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EDCD" w14:textId="77777777" w:rsidR="00FE578F" w:rsidRDefault="00A93845" w:rsidP="00FE578F">
      <w:pPr>
        <w:jc w:val="center"/>
      </w:pPr>
      <w:r w:rsidRPr="00A93845">
        <w:rPr>
          <w:noProof/>
        </w:rPr>
        <w:drawing>
          <wp:inline distT="0" distB="0" distL="0" distR="0" wp14:anchorId="7C68859D" wp14:editId="057C483F">
            <wp:extent cx="4460400" cy="1220400"/>
            <wp:effectExtent l="0" t="0" r="0" b="0"/>
            <wp:docPr id="33" name="Picture 33" descr="ReadEasy Evolve 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adEasy Evolve MAX logo"/>
                    <pic:cNvPicPr/>
                  </pic:nvPicPr>
                  <pic:blipFill rotWithShape="1">
                    <a:blip r:embed="rId8" cstate="print">
                      <a:extLst>
                        <a:ext uri="{28A0092B-C50C-407E-A947-70E740481C1C}">
                          <a14:useLocalDpi xmlns:a14="http://schemas.microsoft.com/office/drawing/2010/main" val="0"/>
                        </a:ext>
                      </a:extLst>
                    </a:blip>
                    <a:srcRect t="22681" b="22671"/>
                    <a:stretch/>
                  </pic:blipFill>
                  <pic:spPr bwMode="auto">
                    <a:xfrm>
                      <a:off x="0" y="0"/>
                      <a:ext cx="4460400" cy="1220400"/>
                    </a:xfrm>
                    <a:prstGeom prst="rect">
                      <a:avLst/>
                    </a:prstGeom>
                    <a:ln>
                      <a:noFill/>
                    </a:ln>
                    <a:extLst>
                      <a:ext uri="{53640926-AAD7-44D8-BBD7-CCE9431645EC}">
                        <a14:shadowObscured xmlns:a14="http://schemas.microsoft.com/office/drawing/2010/main"/>
                      </a:ext>
                    </a:extLst>
                  </pic:spPr>
                </pic:pic>
              </a:graphicData>
            </a:graphic>
          </wp:inline>
        </w:drawing>
      </w:r>
    </w:p>
    <w:p w14:paraId="64AED52B" w14:textId="5EEBD4D2" w:rsidR="0055635C" w:rsidRPr="00FE578F" w:rsidRDefault="009A5361" w:rsidP="00FE578F">
      <w:pPr>
        <w:pStyle w:val="Title"/>
      </w:pPr>
      <w:r w:rsidRPr="00FE578F">
        <w:t xml:space="preserve">Standard </w:t>
      </w:r>
      <w:r w:rsidR="00B40339" w:rsidRPr="00FE578F">
        <w:t>User Manual</w:t>
      </w:r>
      <w:r w:rsidR="00FE578F">
        <w:br/>
      </w:r>
      <w:r w:rsidR="006A2CA5" w:rsidRPr="00FE578F">
        <w:t>English</w:t>
      </w:r>
      <w:r w:rsidR="00736B20" w:rsidRPr="00FE578F">
        <w:t xml:space="preserve"> - </w:t>
      </w:r>
      <w:r w:rsidR="009E7FE9" w:rsidRPr="00FE578F">
        <w:t>Version 1</w:t>
      </w:r>
      <w:r w:rsidR="00113014" w:rsidRPr="00FE578F">
        <w:t>.</w:t>
      </w:r>
      <w:bookmarkStart w:id="0" w:name="_Hlk496100769"/>
      <w:bookmarkEnd w:id="0"/>
      <w:r w:rsidR="00F268DC">
        <w:t>7</w:t>
      </w:r>
    </w:p>
    <w:p w14:paraId="4E02E052" w14:textId="635C8E67" w:rsidR="009C421D" w:rsidRPr="00736B20" w:rsidRDefault="0055635C" w:rsidP="00FE578F">
      <w:pPr>
        <w:jc w:val="center"/>
        <w:rPr>
          <w:szCs w:val="32"/>
        </w:rPr>
      </w:pPr>
      <w:r w:rsidRPr="003E549D">
        <w:rPr>
          <w:noProof/>
        </w:rPr>
        <w:drawing>
          <wp:inline distT="0" distB="0" distL="0" distR="0" wp14:anchorId="7EAE2DEA" wp14:editId="26A49828">
            <wp:extent cx="6112124" cy="5188688"/>
            <wp:effectExtent l="0" t="0" r="3175" b="0"/>
            <wp:docPr id="1" name="Picture 1" descr="ReadEasy Evolve MAX photographing two pages of a hardback Formula One book with a cup of black coffee and chocolate digestive biscuits to the side of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Easy Evolve MAX photographing two pages of a hardback Formula One book with a cup of black coffee and chocolate digestive biscuits to the side of the machine."/>
                    <pic:cNvPicPr/>
                  </pic:nvPicPr>
                  <pic:blipFill rotWithShape="1">
                    <a:blip r:embed="rId9" cstate="print">
                      <a:extLst>
                        <a:ext uri="{28A0092B-C50C-407E-A947-70E740481C1C}">
                          <a14:useLocalDpi xmlns:a14="http://schemas.microsoft.com/office/drawing/2010/main" val="0"/>
                        </a:ext>
                      </a:extLst>
                    </a:blip>
                    <a:srcRect l="3646" t="7761" r="5264"/>
                    <a:stretch/>
                  </pic:blipFill>
                  <pic:spPr bwMode="auto">
                    <a:xfrm>
                      <a:off x="0" y="0"/>
                      <a:ext cx="6141624" cy="5213731"/>
                    </a:xfrm>
                    <a:prstGeom prst="rect">
                      <a:avLst/>
                    </a:prstGeom>
                    <a:ln>
                      <a:noFill/>
                    </a:ln>
                    <a:extLst>
                      <a:ext uri="{53640926-AAD7-44D8-BBD7-CCE9431645EC}">
                        <a14:shadowObscured xmlns:a14="http://schemas.microsoft.com/office/drawing/2010/main"/>
                      </a:ext>
                    </a:extLst>
                  </pic:spPr>
                </pic:pic>
              </a:graphicData>
            </a:graphic>
          </wp:inline>
        </w:drawing>
      </w:r>
      <w:r w:rsidR="00736B20" w:rsidRPr="003E549D">
        <w:rPr>
          <w:noProof/>
          <w:lang w:eastAsia="en-GB"/>
        </w:rPr>
        <w:drawing>
          <wp:inline distT="0" distB="0" distL="0" distR="0" wp14:anchorId="70D00026" wp14:editId="782340B6">
            <wp:extent cx="3600000" cy="1072800"/>
            <wp:effectExtent l="0" t="0" r="635" b="0"/>
            <wp:docPr id="217" name="Picture 305" descr="Visionaid International Limite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05" descr="Visionaid International Limited compan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1072800"/>
                    </a:xfrm>
                    <a:prstGeom prst="rect">
                      <a:avLst/>
                    </a:prstGeom>
                    <a:noFill/>
                    <a:ln>
                      <a:noFill/>
                    </a:ln>
                  </pic:spPr>
                </pic:pic>
              </a:graphicData>
            </a:graphic>
          </wp:inline>
        </w:drawing>
      </w:r>
    </w:p>
    <w:p w14:paraId="37D4090A" w14:textId="6AFD4EDB" w:rsidR="0055635C" w:rsidRPr="003E549D" w:rsidRDefault="0055635C" w:rsidP="00267457">
      <w:pPr>
        <w:jc w:val="center"/>
        <w:rPr>
          <w:rFonts w:cs="Open Sans"/>
          <w:szCs w:val="32"/>
        </w:rPr>
      </w:pPr>
      <w:r w:rsidRPr="003E549D">
        <w:rPr>
          <w:rFonts w:cs="Open Sans"/>
          <w:szCs w:val="32"/>
        </w:rPr>
        <w:t xml:space="preserve">Copyright </w:t>
      </w:r>
      <w:r w:rsidR="003E549D">
        <w:rPr>
          <w:rFonts w:cs="Open Sans"/>
          <w:szCs w:val="32"/>
        </w:rPr>
        <w:t>202</w:t>
      </w:r>
      <w:r w:rsidR="00F268DC">
        <w:rPr>
          <w:rFonts w:cs="Open Sans"/>
          <w:szCs w:val="32"/>
        </w:rPr>
        <w:t>6</w:t>
      </w:r>
      <w:r w:rsidRPr="003E549D">
        <w:rPr>
          <w:rFonts w:cs="Open Sans"/>
          <w:szCs w:val="32"/>
        </w:rPr>
        <w:t>, Vision</w:t>
      </w:r>
      <w:r w:rsidR="003E549D">
        <w:rPr>
          <w:rFonts w:cs="Open Sans"/>
          <w:szCs w:val="32"/>
        </w:rPr>
        <w:t>a</w:t>
      </w:r>
      <w:r w:rsidRPr="003E549D">
        <w:rPr>
          <w:rFonts w:cs="Open Sans"/>
          <w:szCs w:val="32"/>
        </w:rPr>
        <w:t>id International Ltd,</w:t>
      </w:r>
      <w:r w:rsidR="00A41AE7" w:rsidRPr="003E549D">
        <w:rPr>
          <w:rFonts w:cs="Open Sans"/>
          <w:szCs w:val="32"/>
        </w:rPr>
        <w:t xml:space="preserve"> </w:t>
      </w:r>
      <w:r w:rsidRPr="003E549D">
        <w:rPr>
          <w:rFonts w:cs="Open Sans"/>
          <w:szCs w:val="32"/>
        </w:rPr>
        <w:t>all rights reserved.</w:t>
      </w:r>
    </w:p>
    <w:sdt>
      <w:sdtPr>
        <w:rPr>
          <w:rFonts w:eastAsia="SimSun" w:cs="Open Sans"/>
          <w:b w:val="0"/>
          <w:bCs w:val="0"/>
          <w:color w:val="auto"/>
          <w:sz w:val="32"/>
          <w:szCs w:val="22"/>
        </w:rPr>
        <w:id w:val="-1451387824"/>
        <w:docPartObj>
          <w:docPartGallery w:val="Table of Contents"/>
          <w:docPartUnique/>
        </w:docPartObj>
      </w:sdtPr>
      <w:sdtEndPr>
        <w:rPr>
          <w:noProof/>
          <w:lang w:val="en-US" w:eastAsia="ja-JP"/>
        </w:rPr>
      </w:sdtEndPr>
      <w:sdtContent>
        <w:p w14:paraId="5C6BA238" w14:textId="0246BD95" w:rsidR="00A816A4" w:rsidRPr="003E549D" w:rsidRDefault="00A816A4" w:rsidP="00267457">
          <w:pPr>
            <w:pStyle w:val="TOCHeading"/>
            <w:jc w:val="left"/>
            <w:rPr>
              <w:rFonts w:cs="Open Sans"/>
              <w:color w:val="auto"/>
            </w:rPr>
          </w:pPr>
          <w:r w:rsidRPr="003E549D">
            <w:rPr>
              <w:rFonts w:cs="Open Sans"/>
              <w:color w:val="auto"/>
            </w:rPr>
            <w:t>Table of contents</w:t>
          </w:r>
          <w:r w:rsidR="006E6A8C">
            <w:rPr>
              <w:rFonts w:cs="Open Sans"/>
              <w:color w:val="auto"/>
            </w:rPr>
            <w:t>:</w:t>
          </w:r>
        </w:p>
        <w:p w14:paraId="2C5E125D" w14:textId="6FF8ACF3"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r>
            <w:rPr>
              <w:rFonts w:cs="Open Sans"/>
              <w:b/>
              <w:bCs/>
              <w:noProof/>
            </w:rPr>
            <w:fldChar w:fldCharType="begin"/>
          </w:r>
          <w:r>
            <w:rPr>
              <w:rFonts w:cs="Open Sans"/>
              <w:b/>
              <w:bCs/>
              <w:noProof/>
            </w:rPr>
            <w:instrText xml:space="preserve"> TOC \o "1-2" \h \z \u </w:instrText>
          </w:r>
          <w:r>
            <w:rPr>
              <w:rFonts w:cs="Open Sans"/>
              <w:b/>
              <w:bCs/>
              <w:noProof/>
            </w:rPr>
            <w:fldChar w:fldCharType="separate"/>
          </w:r>
          <w:hyperlink w:anchor="_Toc223425823" w:history="1">
            <w:r w:rsidRPr="007017D5">
              <w:rPr>
                <w:rStyle w:val="Hyperlink"/>
                <w:rFonts w:cs="Open Sans"/>
                <w:noProof/>
              </w:rPr>
              <w:t>General description</w:t>
            </w:r>
            <w:r>
              <w:rPr>
                <w:noProof/>
                <w:webHidden/>
              </w:rPr>
              <w:tab/>
            </w:r>
            <w:r>
              <w:rPr>
                <w:noProof/>
                <w:webHidden/>
              </w:rPr>
              <w:fldChar w:fldCharType="begin"/>
            </w:r>
            <w:r>
              <w:rPr>
                <w:noProof/>
                <w:webHidden/>
              </w:rPr>
              <w:instrText xml:space="preserve"> PAGEREF _Toc223425823 \h </w:instrText>
            </w:r>
            <w:r>
              <w:rPr>
                <w:noProof/>
                <w:webHidden/>
              </w:rPr>
            </w:r>
            <w:r>
              <w:rPr>
                <w:noProof/>
                <w:webHidden/>
              </w:rPr>
              <w:fldChar w:fldCharType="separate"/>
            </w:r>
            <w:r>
              <w:rPr>
                <w:noProof/>
                <w:webHidden/>
              </w:rPr>
              <w:t>5</w:t>
            </w:r>
            <w:r>
              <w:rPr>
                <w:noProof/>
                <w:webHidden/>
              </w:rPr>
              <w:fldChar w:fldCharType="end"/>
            </w:r>
          </w:hyperlink>
        </w:p>
        <w:p w14:paraId="2FF356C6" w14:textId="2682B470"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4" w:history="1">
            <w:r w:rsidRPr="007017D5">
              <w:rPr>
                <w:rStyle w:val="Hyperlink"/>
                <w:rFonts w:cs="Open Sans"/>
                <w:noProof/>
              </w:rPr>
              <w:t>Improvement program</w:t>
            </w:r>
            <w:r>
              <w:rPr>
                <w:noProof/>
                <w:webHidden/>
              </w:rPr>
              <w:tab/>
            </w:r>
            <w:r>
              <w:rPr>
                <w:noProof/>
                <w:webHidden/>
              </w:rPr>
              <w:fldChar w:fldCharType="begin"/>
            </w:r>
            <w:r>
              <w:rPr>
                <w:noProof/>
                <w:webHidden/>
              </w:rPr>
              <w:instrText xml:space="preserve"> PAGEREF _Toc223425824 \h </w:instrText>
            </w:r>
            <w:r>
              <w:rPr>
                <w:noProof/>
                <w:webHidden/>
              </w:rPr>
            </w:r>
            <w:r>
              <w:rPr>
                <w:noProof/>
                <w:webHidden/>
              </w:rPr>
              <w:fldChar w:fldCharType="separate"/>
            </w:r>
            <w:r>
              <w:rPr>
                <w:noProof/>
                <w:webHidden/>
              </w:rPr>
              <w:t>5</w:t>
            </w:r>
            <w:r>
              <w:rPr>
                <w:noProof/>
                <w:webHidden/>
              </w:rPr>
              <w:fldChar w:fldCharType="end"/>
            </w:r>
          </w:hyperlink>
        </w:p>
        <w:p w14:paraId="2554AD5E" w14:textId="5CEB1A79"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5" w:history="1">
            <w:r w:rsidRPr="007017D5">
              <w:rPr>
                <w:rStyle w:val="Hyperlink"/>
                <w:rFonts w:cs="Open Sans"/>
                <w:noProof/>
              </w:rPr>
              <w:t>Ownership and intellectual property</w:t>
            </w:r>
            <w:r>
              <w:rPr>
                <w:noProof/>
                <w:webHidden/>
              </w:rPr>
              <w:tab/>
            </w:r>
            <w:r>
              <w:rPr>
                <w:noProof/>
                <w:webHidden/>
              </w:rPr>
              <w:fldChar w:fldCharType="begin"/>
            </w:r>
            <w:r>
              <w:rPr>
                <w:noProof/>
                <w:webHidden/>
              </w:rPr>
              <w:instrText xml:space="preserve"> PAGEREF _Toc223425825 \h </w:instrText>
            </w:r>
            <w:r>
              <w:rPr>
                <w:noProof/>
                <w:webHidden/>
              </w:rPr>
            </w:r>
            <w:r>
              <w:rPr>
                <w:noProof/>
                <w:webHidden/>
              </w:rPr>
              <w:fldChar w:fldCharType="separate"/>
            </w:r>
            <w:r>
              <w:rPr>
                <w:noProof/>
                <w:webHidden/>
              </w:rPr>
              <w:t>6</w:t>
            </w:r>
            <w:r>
              <w:rPr>
                <w:noProof/>
                <w:webHidden/>
              </w:rPr>
              <w:fldChar w:fldCharType="end"/>
            </w:r>
          </w:hyperlink>
        </w:p>
        <w:p w14:paraId="3C8BB4E8" w14:textId="7B2D4024"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6" w:history="1">
            <w:r w:rsidRPr="007017D5">
              <w:rPr>
                <w:rStyle w:val="Hyperlink"/>
                <w:rFonts w:cs="Open Sans"/>
                <w:noProof/>
              </w:rPr>
              <w:t>Safety</w:t>
            </w:r>
            <w:r>
              <w:rPr>
                <w:noProof/>
                <w:webHidden/>
              </w:rPr>
              <w:tab/>
            </w:r>
            <w:r>
              <w:rPr>
                <w:noProof/>
                <w:webHidden/>
              </w:rPr>
              <w:fldChar w:fldCharType="begin"/>
            </w:r>
            <w:r>
              <w:rPr>
                <w:noProof/>
                <w:webHidden/>
              </w:rPr>
              <w:instrText xml:space="preserve"> PAGEREF _Toc223425826 \h </w:instrText>
            </w:r>
            <w:r>
              <w:rPr>
                <w:noProof/>
                <w:webHidden/>
              </w:rPr>
            </w:r>
            <w:r>
              <w:rPr>
                <w:noProof/>
                <w:webHidden/>
              </w:rPr>
              <w:fldChar w:fldCharType="separate"/>
            </w:r>
            <w:r>
              <w:rPr>
                <w:noProof/>
                <w:webHidden/>
              </w:rPr>
              <w:t>7</w:t>
            </w:r>
            <w:r>
              <w:rPr>
                <w:noProof/>
                <w:webHidden/>
              </w:rPr>
              <w:fldChar w:fldCharType="end"/>
            </w:r>
          </w:hyperlink>
        </w:p>
        <w:p w14:paraId="56A8063E" w14:textId="09499B64"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7" w:history="1">
            <w:r w:rsidRPr="007017D5">
              <w:rPr>
                <w:rStyle w:val="Hyperlink"/>
                <w:rFonts w:cs="Open Sans"/>
                <w:noProof/>
                <w:lang w:eastAsia="en-GB"/>
              </w:rPr>
              <w:t>Pacemaker safety guidelines</w:t>
            </w:r>
            <w:r>
              <w:rPr>
                <w:noProof/>
                <w:webHidden/>
              </w:rPr>
              <w:tab/>
            </w:r>
            <w:r>
              <w:rPr>
                <w:noProof/>
                <w:webHidden/>
              </w:rPr>
              <w:fldChar w:fldCharType="begin"/>
            </w:r>
            <w:r>
              <w:rPr>
                <w:noProof/>
                <w:webHidden/>
              </w:rPr>
              <w:instrText xml:space="preserve"> PAGEREF _Toc223425827 \h </w:instrText>
            </w:r>
            <w:r>
              <w:rPr>
                <w:noProof/>
                <w:webHidden/>
              </w:rPr>
            </w:r>
            <w:r>
              <w:rPr>
                <w:noProof/>
                <w:webHidden/>
              </w:rPr>
              <w:fldChar w:fldCharType="separate"/>
            </w:r>
            <w:r>
              <w:rPr>
                <w:noProof/>
                <w:webHidden/>
              </w:rPr>
              <w:t>7</w:t>
            </w:r>
            <w:r>
              <w:rPr>
                <w:noProof/>
                <w:webHidden/>
              </w:rPr>
              <w:fldChar w:fldCharType="end"/>
            </w:r>
          </w:hyperlink>
        </w:p>
        <w:p w14:paraId="070449D3" w14:textId="58960930"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8" w:history="1">
            <w:r w:rsidRPr="007017D5">
              <w:rPr>
                <w:rStyle w:val="Hyperlink"/>
                <w:rFonts w:cs="Open Sans"/>
                <w:noProof/>
                <w:lang w:eastAsia="en-GB"/>
              </w:rPr>
              <w:t>General safety guidelines</w:t>
            </w:r>
            <w:r>
              <w:rPr>
                <w:noProof/>
                <w:webHidden/>
              </w:rPr>
              <w:tab/>
            </w:r>
            <w:r>
              <w:rPr>
                <w:noProof/>
                <w:webHidden/>
              </w:rPr>
              <w:fldChar w:fldCharType="begin"/>
            </w:r>
            <w:r>
              <w:rPr>
                <w:noProof/>
                <w:webHidden/>
              </w:rPr>
              <w:instrText xml:space="preserve"> PAGEREF _Toc223425828 \h </w:instrText>
            </w:r>
            <w:r>
              <w:rPr>
                <w:noProof/>
                <w:webHidden/>
              </w:rPr>
            </w:r>
            <w:r>
              <w:rPr>
                <w:noProof/>
                <w:webHidden/>
              </w:rPr>
              <w:fldChar w:fldCharType="separate"/>
            </w:r>
            <w:r>
              <w:rPr>
                <w:noProof/>
                <w:webHidden/>
              </w:rPr>
              <w:t>7</w:t>
            </w:r>
            <w:r>
              <w:rPr>
                <w:noProof/>
                <w:webHidden/>
              </w:rPr>
              <w:fldChar w:fldCharType="end"/>
            </w:r>
          </w:hyperlink>
        </w:p>
        <w:p w14:paraId="4A90DA33" w14:textId="74036A81"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29" w:history="1">
            <w:r w:rsidRPr="007017D5">
              <w:rPr>
                <w:rStyle w:val="Hyperlink"/>
                <w:rFonts w:cs="Open Sans"/>
                <w:noProof/>
              </w:rPr>
              <w:t>Box contents</w:t>
            </w:r>
            <w:r>
              <w:rPr>
                <w:noProof/>
                <w:webHidden/>
              </w:rPr>
              <w:tab/>
            </w:r>
            <w:r>
              <w:rPr>
                <w:noProof/>
                <w:webHidden/>
              </w:rPr>
              <w:fldChar w:fldCharType="begin"/>
            </w:r>
            <w:r>
              <w:rPr>
                <w:noProof/>
                <w:webHidden/>
              </w:rPr>
              <w:instrText xml:space="preserve"> PAGEREF _Toc223425829 \h </w:instrText>
            </w:r>
            <w:r>
              <w:rPr>
                <w:noProof/>
                <w:webHidden/>
              </w:rPr>
            </w:r>
            <w:r>
              <w:rPr>
                <w:noProof/>
                <w:webHidden/>
              </w:rPr>
              <w:fldChar w:fldCharType="separate"/>
            </w:r>
            <w:r>
              <w:rPr>
                <w:noProof/>
                <w:webHidden/>
              </w:rPr>
              <w:t>8</w:t>
            </w:r>
            <w:r>
              <w:rPr>
                <w:noProof/>
                <w:webHidden/>
              </w:rPr>
              <w:fldChar w:fldCharType="end"/>
            </w:r>
          </w:hyperlink>
        </w:p>
        <w:p w14:paraId="320FB95C" w14:textId="75620D3A"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0" w:history="1">
            <w:r w:rsidRPr="007017D5">
              <w:rPr>
                <w:rStyle w:val="Hyperlink"/>
                <w:rFonts w:cs="Open Sans"/>
                <w:noProof/>
              </w:rPr>
              <w:t>Unpacking</w:t>
            </w:r>
            <w:r>
              <w:rPr>
                <w:noProof/>
                <w:webHidden/>
              </w:rPr>
              <w:tab/>
            </w:r>
            <w:r>
              <w:rPr>
                <w:noProof/>
                <w:webHidden/>
              </w:rPr>
              <w:fldChar w:fldCharType="begin"/>
            </w:r>
            <w:r>
              <w:rPr>
                <w:noProof/>
                <w:webHidden/>
              </w:rPr>
              <w:instrText xml:space="preserve"> PAGEREF _Toc223425830 \h </w:instrText>
            </w:r>
            <w:r>
              <w:rPr>
                <w:noProof/>
                <w:webHidden/>
              </w:rPr>
            </w:r>
            <w:r>
              <w:rPr>
                <w:noProof/>
                <w:webHidden/>
              </w:rPr>
              <w:fldChar w:fldCharType="separate"/>
            </w:r>
            <w:r>
              <w:rPr>
                <w:noProof/>
                <w:webHidden/>
              </w:rPr>
              <w:t>8</w:t>
            </w:r>
            <w:r>
              <w:rPr>
                <w:noProof/>
                <w:webHidden/>
              </w:rPr>
              <w:fldChar w:fldCharType="end"/>
            </w:r>
          </w:hyperlink>
        </w:p>
        <w:p w14:paraId="2046C84E" w14:textId="68640D50"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1" w:history="1">
            <w:r w:rsidRPr="007017D5">
              <w:rPr>
                <w:rStyle w:val="Hyperlink"/>
                <w:rFonts w:cs="Open Sans"/>
                <w:noProof/>
              </w:rPr>
              <w:t>Carry Handle</w:t>
            </w:r>
            <w:r>
              <w:rPr>
                <w:noProof/>
                <w:webHidden/>
              </w:rPr>
              <w:tab/>
            </w:r>
            <w:r>
              <w:rPr>
                <w:noProof/>
                <w:webHidden/>
              </w:rPr>
              <w:fldChar w:fldCharType="begin"/>
            </w:r>
            <w:r>
              <w:rPr>
                <w:noProof/>
                <w:webHidden/>
              </w:rPr>
              <w:instrText xml:space="preserve"> PAGEREF _Toc223425831 \h </w:instrText>
            </w:r>
            <w:r>
              <w:rPr>
                <w:noProof/>
                <w:webHidden/>
              </w:rPr>
            </w:r>
            <w:r>
              <w:rPr>
                <w:noProof/>
                <w:webHidden/>
              </w:rPr>
              <w:fldChar w:fldCharType="separate"/>
            </w:r>
            <w:r>
              <w:rPr>
                <w:noProof/>
                <w:webHidden/>
              </w:rPr>
              <w:t>9</w:t>
            </w:r>
            <w:r>
              <w:rPr>
                <w:noProof/>
                <w:webHidden/>
              </w:rPr>
              <w:fldChar w:fldCharType="end"/>
            </w:r>
          </w:hyperlink>
        </w:p>
        <w:p w14:paraId="567F0F8F" w14:textId="2DEED6C0"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2" w:history="1">
            <w:r w:rsidRPr="007017D5">
              <w:rPr>
                <w:rStyle w:val="Hyperlink"/>
                <w:rFonts w:cs="Open Sans"/>
                <w:noProof/>
              </w:rPr>
              <w:t>Positioning for use</w:t>
            </w:r>
            <w:r>
              <w:rPr>
                <w:noProof/>
                <w:webHidden/>
              </w:rPr>
              <w:tab/>
            </w:r>
            <w:r>
              <w:rPr>
                <w:noProof/>
                <w:webHidden/>
              </w:rPr>
              <w:fldChar w:fldCharType="begin"/>
            </w:r>
            <w:r>
              <w:rPr>
                <w:noProof/>
                <w:webHidden/>
              </w:rPr>
              <w:instrText xml:space="preserve"> PAGEREF _Toc223425832 \h </w:instrText>
            </w:r>
            <w:r>
              <w:rPr>
                <w:noProof/>
                <w:webHidden/>
              </w:rPr>
            </w:r>
            <w:r>
              <w:rPr>
                <w:noProof/>
                <w:webHidden/>
              </w:rPr>
              <w:fldChar w:fldCharType="separate"/>
            </w:r>
            <w:r>
              <w:rPr>
                <w:noProof/>
                <w:webHidden/>
              </w:rPr>
              <w:t>9</w:t>
            </w:r>
            <w:r>
              <w:rPr>
                <w:noProof/>
                <w:webHidden/>
              </w:rPr>
              <w:fldChar w:fldCharType="end"/>
            </w:r>
          </w:hyperlink>
        </w:p>
        <w:p w14:paraId="6384B5C4" w14:textId="32EAB7DA"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3" w:history="1">
            <w:r w:rsidRPr="007017D5">
              <w:rPr>
                <w:rStyle w:val="Hyperlink"/>
                <w:rFonts w:cs="Open Sans"/>
                <w:noProof/>
              </w:rPr>
              <w:t>Camera</w:t>
            </w:r>
            <w:r>
              <w:rPr>
                <w:noProof/>
                <w:webHidden/>
              </w:rPr>
              <w:tab/>
            </w:r>
            <w:r>
              <w:rPr>
                <w:noProof/>
                <w:webHidden/>
              </w:rPr>
              <w:fldChar w:fldCharType="begin"/>
            </w:r>
            <w:r>
              <w:rPr>
                <w:noProof/>
                <w:webHidden/>
              </w:rPr>
              <w:instrText xml:space="preserve"> PAGEREF _Toc223425833 \h </w:instrText>
            </w:r>
            <w:r>
              <w:rPr>
                <w:noProof/>
                <w:webHidden/>
              </w:rPr>
            </w:r>
            <w:r>
              <w:rPr>
                <w:noProof/>
                <w:webHidden/>
              </w:rPr>
              <w:fldChar w:fldCharType="separate"/>
            </w:r>
            <w:r>
              <w:rPr>
                <w:noProof/>
                <w:webHidden/>
              </w:rPr>
              <w:t>10</w:t>
            </w:r>
            <w:r>
              <w:rPr>
                <w:noProof/>
                <w:webHidden/>
              </w:rPr>
              <w:fldChar w:fldCharType="end"/>
            </w:r>
          </w:hyperlink>
        </w:p>
        <w:p w14:paraId="753E11B7" w14:textId="05EE6B26"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4" w:history="1">
            <w:r w:rsidRPr="007017D5">
              <w:rPr>
                <w:rStyle w:val="Hyperlink"/>
                <w:rFonts w:cs="Open Sans"/>
                <w:noProof/>
              </w:rPr>
              <w:t>Removing the camera from its stored position</w:t>
            </w:r>
            <w:r>
              <w:rPr>
                <w:noProof/>
                <w:webHidden/>
              </w:rPr>
              <w:tab/>
            </w:r>
            <w:r>
              <w:rPr>
                <w:noProof/>
                <w:webHidden/>
              </w:rPr>
              <w:fldChar w:fldCharType="begin"/>
            </w:r>
            <w:r>
              <w:rPr>
                <w:noProof/>
                <w:webHidden/>
              </w:rPr>
              <w:instrText xml:space="preserve"> PAGEREF _Toc223425834 \h </w:instrText>
            </w:r>
            <w:r>
              <w:rPr>
                <w:noProof/>
                <w:webHidden/>
              </w:rPr>
            </w:r>
            <w:r>
              <w:rPr>
                <w:noProof/>
                <w:webHidden/>
              </w:rPr>
              <w:fldChar w:fldCharType="separate"/>
            </w:r>
            <w:r>
              <w:rPr>
                <w:noProof/>
                <w:webHidden/>
              </w:rPr>
              <w:t>10</w:t>
            </w:r>
            <w:r>
              <w:rPr>
                <w:noProof/>
                <w:webHidden/>
              </w:rPr>
              <w:fldChar w:fldCharType="end"/>
            </w:r>
          </w:hyperlink>
        </w:p>
        <w:p w14:paraId="693AA0CC" w14:textId="2C742129"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5" w:history="1">
            <w:r w:rsidRPr="007017D5">
              <w:rPr>
                <w:rStyle w:val="Hyperlink"/>
                <w:rFonts w:cs="Open Sans"/>
                <w:noProof/>
              </w:rPr>
              <w:t>Unfolding the camera</w:t>
            </w:r>
            <w:r>
              <w:rPr>
                <w:noProof/>
                <w:webHidden/>
              </w:rPr>
              <w:tab/>
            </w:r>
            <w:r>
              <w:rPr>
                <w:noProof/>
                <w:webHidden/>
              </w:rPr>
              <w:fldChar w:fldCharType="begin"/>
            </w:r>
            <w:r>
              <w:rPr>
                <w:noProof/>
                <w:webHidden/>
              </w:rPr>
              <w:instrText xml:space="preserve"> PAGEREF _Toc223425835 \h </w:instrText>
            </w:r>
            <w:r>
              <w:rPr>
                <w:noProof/>
                <w:webHidden/>
              </w:rPr>
            </w:r>
            <w:r>
              <w:rPr>
                <w:noProof/>
                <w:webHidden/>
              </w:rPr>
              <w:fldChar w:fldCharType="separate"/>
            </w:r>
            <w:r>
              <w:rPr>
                <w:noProof/>
                <w:webHidden/>
              </w:rPr>
              <w:t>10</w:t>
            </w:r>
            <w:r>
              <w:rPr>
                <w:noProof/>
                <w:webHidden/>
              </w:rPr>
              <w:fldChar w:fldCharType="end"/>
            </w:r>
          </w:hyperlink>
        </w:p>
        <w:p w14:paraId="0937B41D" w14:textId="01C1D5D7"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6" w:history="1">
            <w:r w:rsidRPr="007017D5">
              <w:rPr>
                <w:rStyle w:val="Hyperlink"/>
                <w:rFonts w:cs="Open Sans"/>
                <w:noProof/>
              </w:rPr>
              <w:t>Plugging in the camera</w:t>
            </w:r>
            <w:r>
              <w:rPr>
                <w:noProof/>
                <w:webHidden/>
              </w:rPr>
              <w:tab/>
            </w:r>
            <w:r>
              <w:rPr>
                <w:noProof/>
                <w:webHidden/>
              </w:rPr>
              <w:fldChar w:fldCharType="begin"/>
            </w:r>
            <w:r>
              <w:rPr>
                <w:noProof/>
                <w:webHidden/>
              </w:rPr>
              <w:instrText xml:space="preserve"> PAGEREF _Toc223425836 \h </w:instrText>
            </w:r>
            <w:r>
              <w:rPr>
                <w:noProof/>
                <w:webHidden/>
              </w:rPr>
            </w:r>
            <w:r>
              <w:rPr>
                <w:noProof/>
                <w:webHidden/>
              </w:rPr>
              <w:fldChar w:fldCharType="separate"/>
            </w:r>
            <w:r>
              <w:rPr>
                <w:noProof/>
                <w:webHidden/>
              </w:rPr>
              <w:t>11</w:t>
            </w:r>
            <w:r>
              <w:rPr>
                <w:noProof/>
                <w:webHidden/>
              </w:rPr>
              <w:fldChar w:fldCharType="end"/>
            </w:r>
          </w:hyperlink>
        </w:p>
        <w:p w14:paraId="390575A2" w14:textId="0B6BC5F2"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7" w:history="1">
            <w:r w:rsidRPr="007017D5">
              <w:rPr>
                <w:rStyle w:val="Hyperlink"/>
                <w:rFonts w:cs="Open Sans"/>
                <w:noProof/>
              </w:rPr>
              <w:t>Un-plugging the camera</w:t>
            </w:r>
            <w:r>
              <w:rPr>
                <w:noProof/>
                <w:webHidden/>
              </w:rPr>
              <w:tab/>
            </w:r>
            <w:r>
              <w:rPr>
                <w:noProof/>
                <w:webHidden/>
              </w:rPr>
              <w:fldChar w:fldCharType="begin"/>
            </w:r>
            <w:r>
              <w:rPr>
                <w:noProof/>
                <w:webHidden/>
              </w:rPr>
              <w:instrText xml:space="preserve"> PAGEREF _Toc223425837 \h </w:instrText>
            </w:r>
            <w:r>
              <w:rPr>
                <w:noProof/>
                <w:webHidden/>
              </w:rPr>
            </w:r>
            <w:r>
              <w:rPr>
                <w:noProof/>
                <w:webHidden/>
              </w:rPr>
              <w:fldChar w:fldCharType="separate"/>
            </w:r>
            <w:r>
              <w:rPr>
                <w:noProof/>
                <w:webHidden/>
              </w:rPr>
              <w:t>12</w:t>
            </w:r>
            <w:r>
              <w:rPr>
                <w:noProof/>
                <w:webHidden/>
              </w:rPr>
              <w:fldChar w:fldCharType="end"/>
            </w:r>
          </w:hyperlink>
        </w:p>
        <w:p w14:paraId="217E8B10" w14:textId="43C33856"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8" w:history="1">
            <w:r w:rsidRPr="007017D5">
              <w:rPr>
                <w:rStyle w:val="Hyperlink"/>
                <w:rFonts w:cs="Open Sans"/>
                <w:noProof/>
              </w:rPr>
              <w:t>Returning the camera to its stored position</w:t>
            </w:r>
            <w:r>
              <w:rPr>
                <w:noProof/>
                <w:webHidden/>
              </w:rPr>
              <w:tab/>
            </w:r>
            <w:r>
              <w:rPr>
                <w:noProof/>
                <w:webHidden/>
              </w:rPr>
              <w:fldChar w:fldCharType="begin"/>
            </w:r>
            <w:r>
              <w:rPr>
                <w:noProof/>
                <w:webHidden/>
              </w:rPr>
              <w:instrText xml:space="preserve"> PAGEREF _Toc223425838 \h </w:instrText>
            </w:r>
            <w:r>
              <w:rPr>
                <w:noProof/>
                <w:webHidden/>
              </w:rPr>
            </w:r>
            <w:r>
              <w:rPr>
                <w:noProof/>
                <w:webHidden/>
              </w:rPr>
              <w:fldChar w:fldCharType="separate"/>
            </w:r>
            <w:r>
              <w:rPr>
                <w:noProof/>
                <w:webHidden/>
              </w:rPr>
              <w:t>12</w:t>
            </w:r>
            <w:r>
              <w:rPr>
                <w:noProof/>
                <w:webHidden/>
              </w:rPr>
              <w:fldChar w:fldCharType="end"/>
            </w:r>
          </w:hyperlink>
        </w:p>
        <w:p w14:paraId="0EA9BC08" w14:textId="6089EA25"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39" w:history="1">
            <w:r w:rsidRPr="007017D5">
              <w:rPr>
                <w:rStyle w:val="Hyperlink"/>
                <w:rFonts w:cs="Open Sans"/>
                <w:noProof/>
              </w:rPr>
              <w:t>Plugging in</w:t>
            </w:r>
            <w:r>
              <w:rPr>
                <w:noProof/>
                <w:webHidden/>
              </w:rPr>
              <w:tab/>
            </w:r>
            <w:r>
              <w:rPr>
                <w:noProof/>
                <w:webHidden/>
              </w:rPr>
              <w:fldChar w:fldCharType="begin"/>
            </w:r>
            <w:r>
              <w:rPr>
                <w:noProof/>
                <w:webHidden/>
              </w:rPr>
              <w:instrText xml:space="preserve"> PAGEREF _Toc223425839 \h </w:instrText>
            </w:r>
            <w:r>
              <w:rPr>
                <w:noProof/>
                <w:webHidden/>
              </w:rPr>
            </w:r>
            <w:r>
              <w:rPr>
                <w:noProof/>
                <w:webHidden/>
              </w:rPr>
              <w:fldChar w:fldCharType="separate"/>
            </w:r>
            <w:r>
              <w:rPr>
                <w:noProof/>
                <w:webHidden/>
              </w:rPr>
              <w:t>13</w:t>
            </w:r>
            <w:r>
              <w:rPr>
                <w:noProof/>
                <w:webHidden/>
              </w:rPr>
              <w:fldChar w:fldCharType="end"/>
            </w:r>
          </w:hyperlink>
        </w:p>
        <w:p w14:paraId="209F42DE" w14:textId="647AD107"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0" w:history="1">
            <w:r w:rsidRPr="007017D5">
              <w:rPr>
                <w:rStyle w:val="Hyperlink"/>
                <w:rFonts w:cs="Open Sans"/>
                <w:noProof/>
              </w:rPr>
              <w:t>Turning on / off</w:t>
            </w:r>
            <w:r>
              <w:rPr>
                <w:noProof/>
                <w:webHidden/>
              </w:rPr>
              <w:tab/>
            </w:r>
            <w:r>
              <w:rPr>
                <w:noProof/>
                <w:webHidden/>
              </w:rPr>
              <w:fldChar w:fldCharType="begin"/>
            </w:r>
            <w:r>
              <w:rPr>
                <w:noProof/>
                <w:webHidden/>
              </w:rPr>
              <w:instrText xml:space="preserve"> PAGEREF _Toc223425840 \h </w:instrText>
            </w:r>
            <w:r>
              <w:rPr>
                <w:noProof/>
                <w:webHidden/>
              </w:rPr>
            </w:r>
            <w:r>
              <w:rPr>
                <w:noProof/>
                <w:webHidden/>
              </w:rPr>
              <w:fldChar w:fldCharType="separate"/>
            </w:r>
            <w:r>
              <w:rPr>
                <w:noProof/>
                <w:webHidden/>
              </w:rPr>
              <w:t>14</w:t>
            </w:r>
            <w:r>
              <w:rPr>
                <w:noProof/>
                <w:webHidden/>
              </w:rPr>
              <w:fldChar w:fldCharType="end"/>
            </w:r>
          </w:hyperlink>
        </w:p>
        <w:p w14:paraId="18D50ED3" w14:textId="00C1D45D"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1" w:history="1">
            <w:r w:rsidRPr="007017D5">
              <w:rPr>
                <w:rStyle w:val="Hyperlink"/>
                <w:rFonts w:cs="Open Sans"/>
                <w:noProof/>
              </w:rPr>
              <w:t>LED lighting on / off</w:t>
            </w:r>
            <w:r>
              <w:rPr>
                <w:noProof/>
                <w:webHidden/>
              </w:rPr>
              <w:tab/>
            </w:r>
            <w:r>
              <w:rPr>
                <w:noProof/>
                <w:webHidden/>
              </w:rPr>
              <w:fldChar w:fldCharType="begin"/>
            </w:r>
            <w:r>
              <w:rPr>
                <w:noProof/>
                <w:webHidden/>
              </w:rPr>
              <w:instrText xml:space="preserve"> PAGEREF _Toc223425841 \h </w:instrText>
            </w:r>
            <w:r>
              <w:rPr>
                <w:noProof/>
                <w:webHidden/>
              </w:rPr>
            </w:r>
            <w:r>
              <w:rPr>
                <w:noProof/>
                <w:webHidden/>
              </w:rPr>
              <w:fldChar w:fldCharType="separate"/>
            </w:r>
            <w:r>
              <w:rPr>
                <w:noProof/>
                <w:webHidden/>
              </w:rPr>
              <w:t>15</w:t>
            </w:r>
            <w:r>
              <w:rPr>
                <w:noProof/>
                <w:webHidden/>
              </w:rPr>
              <w:fldChar w:fldCharType="end"/>
            </w:r>
          </w:hyperlink>
        </w:p>
        <w:p w14:paraId="40A675C4" w14:textId="42792BBE"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2" w:history="1">
            <w:r w:rsidRPr="007017D5">
              <w:rPr>
                <w:rStyle w:val="Hyperlink"/>
                <w:rFonts w:ascii="Open Sans" w:hAnsi="Open Sans" w:cs="Open Sans"/>
                <w:noProof/>
              </w:rPr>
              <w:t>Audio</w:t>
            </w:r>
            <w:r>
              <w:rPr>
                <w:noProof/>
                <w:webHidden/>
              </w:rPr>
              <w:tab/>
            </w:r>
            <w:r>
              <w:rPr>
                <w:noProof/>
                <w:webHidden/>
              </w:rPr>
              <w:fldChar w:fldCharType="begin"/>
            </w:r>
            <w:r>
              <w:rPr>
                <w:noProof/>
                <w:webHidden/>
              </w:rPr>
              <w:instrText xml:space="preserve"> PAGEREF _Toc223425842 \h </w:instrText>
            </w:r>
            <w:r>
              <w:rPr>
                <w:noProof/>
                <w:webHidden/>
              </w:rPr>
            </w:r>
            <w:r>
              <w:rPr>
                <w:noProof/>
                <w:webHidden/>
              </w:rPr>
              <w:fldChar w:fldCharType="separate"/>
            </w:r>
            <w:r>
              <w:rPr>
                <w:noProof/>
                <w:webHidden/>
              </w:rPr>
              <w:t>16</w:t>
            </w:r>
            <w:r>
              <w:rPr>
                <w:noProof/>
                <w:webHidden/>
              </w:rPr>
              <w:fldChar w:fldCharType="end"/>
            </w:r>
          </w:hyperlink>
        </w:p>
        <w:p w14:paraId="4D00B41F" w14:textId="55121A82"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3" w:history="1">
            <w:r w:rsidRPr="007017D5">
              <w:rPr>
                <w:rStyle w:val="Hyperlink"/>
                <w:rFonts w:cs="Open Sans"/>
                <w:noProof/>
              </w:rPr>
              <w:t>Volume adjustment</w:t>
            </w:r>
            <w:r>
              <w:rPr>
                <w:noProof/>
                <w:webHidden/>
              </w:rPr>
              <w:tab/>
            </w:r>
            <w:r>
              <w:rPr>
                <w:noProof/>
                <w:webHidden/>
              </w:rPr>
              <w:fldChar w:fldCharType="begin"/>
            </w:r>
            <w:r>
              <w:rPr>
                <w:noProof/>
                <w:webHidden/>
              </w:rPr>
              <w:instrText xml:space="preserve"> PAGEREF _Toc223425843 \h </w:instrText>
            </w:r>
            <w:r>
              <w:rPr>
                <w:noProof/>
                <w:webHidden/>
              </w:rPr>
            </w:r>
            <w:r>
              <w:rPr>
                <w:noProof/>
                <w:webHidden/>
              </w:rPr>
              <w:fldChar w:fldCharType="separate"/>
            </w:r>
            <w:r>
              <w:rPr>
                <w:noProof/>
                <w:webHidden/>
              </w:rPr>
              <w:t>16</w:t>
            </w:r>
            <w:r>
              <w:rPr>
                <w:noProof/>
                <w:webHidden/>
              </w:rPr>
              <w:fldChar w:fldCharType="end"/>
            </w:r>
          </w:hyperlink>
        </w:p>
        <w:p w14:paraId="2F0AF3E3" w14:textId="529514AC"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4" w:history="1">
            <w:r w:rsidRPr="007017D5">
              <w:rPr>
                <w:rStyle w:val="Hyperlink"/>
                <w:rFonts w:cs="Open Sans"/>
                <w:noProof/>
              </w:rPr>
              <w:t>Headphone socket and headphones</w:t>
            </w:r>
            <w:r>
              <w:rPr>
                <w:noProof/>
                <w:webHidden/>
              </w:rPr>
              <w:tab/>
            </w:r>
            <w:r>
              <w:rPr>
                <w:noProof/>
                <w:webHidden/>
              </w:rPr>
              <w:fldChar w:fldCharType="begin"/>
            </w:r>
            <w:r>
              <w:rPr>
                <w:noProof/>
                <w:webHidden/>
              </w:rPr>
              <w:instrText xml:space="preserve"> PAGEREF _Toc223425844 \h </w:instrText>
            </w:r>
            <w:r>
              <w:rPr>
                <w:noProof/>
                <w:webHidden/>
              </w:rPr>
            </w:r>
            <w:r>
              <w:rPr>
                <w:noProof/>
                <w:webHidden/>
              </w:rPr>
              <w:fldChar w:fldCharType="separate"/>
            </w:r>
            <w:r>
              <w:rPr>
                <w:noProof/>
                <w:webHidden/>
              </w:rPr>
              <w:t>16</w:t>
            </w:r>
            <w:r>
              <w:rPr>
                <w:noProof/>
                <w:webHidden/>
              </w:rPr>
              <w:fldChar w:fldCharType="end"/>
            </w:r>
          </w:hyperlink>
        </w:p>
        <w:p w14:paraId="523B1126" w14:textId="08054691"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5" w:history="1">
            <w:r w:rsidRPr="007017D5">
              <w:rPr>
                <w:rStyle w:val="Hyperlink"/>
                <w:noProof/>
              </w:rPr>
              <w:t>Pairing to Bluetooth Audio Device</w:t>
            </w:r>
            <w:r>
              <w:rPr>
                <w:noProof/>
                <w:webHidden/>
              </w:rPr>
              <w:tab/>
            </w:r>
            <w:r>
              <w:rPr>
                <w:noProof/>
                <w:webHidden/>
              </w:rPr>
              <w:fldChar w:fldCharType="begin"/>
            </w:r>
            <w:r>
              <w:rPr>
                <w:noProof/>
                <w:webHidden/>
              </w:rPr>
              <w:instrText xml:space="preserve"> PAGEREF _Toc223425845 \h </w:instrText>
            </w:r>
            <w:r>
              <w:rPr>
                <w:noProof/>
                <w:webHidden/>
              </w:rPr>
            </w:r>
            <w:r>
              <w:rPr>
                <w:noProof/>
                <w:webHidden/>
              </w:rPr>
              <w:fldChar w:fldCharType="separate"/>
            </w:r>
            <w:r>
              <w:rPr>
                <w:noProof/>
                <w:webHidden/>
              </w:rPr>
              <w:t>17</w:t>
            </w:r>
            <w:r>
              <w:rPr>
                <w:noProof/>
                <w:webHidden/>
              </w:rPr>
              <w:fldChar w:fldCharType="end"/>
            </w:r>
          </w:hyperlink>
        </w:p>
        <w:p w14:paraId="3F0DB5CC" w14:textId="7F868125"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6" w:history="1">
            <w:r w:rsidRPr="007017D5">
              <w:rPr>
                <w:rStyle w:val="Hyperlink"/>
                <w:rFonts w:cs="Open Sans"/>
                <w:noProof/>
              </w:rPr>
              <w:t>Positioning documents for capture</w:t>
            </w:r>
            <w:r>
              <w:rPr>
                <w:noProof/>
                <w:webHidden/>
              </w:rPr>
              <w:tab/>
            </w:r>
            <w:r>
              <w:rPr>
                <w:noProof/>
                <w:webHidden/>
              </w:rPr>
              <w:fldChar w:fldCharType="begin"/>
            </w:r>
            <w:r>
              <w:rPr>
                <w:noProof/>
                <w:webHidden/>
              </w:rPr>
              <w:instrText xml:space="preserve"> PAGEREF _Toc223425846 \h </w:instrText>
            </w:r>
            <w:r>
              <w:rPr>
                <w:noProof/>
                <w:webHidden/>
              </w:rPr>
            </w:r>
            <w:r>
              <w:rPr>
                <w:noProof/>
                <w:webHidden/>
              </w:rPr>
              <w:fldChar w:fldCharType="separate"/>
            </w:r>
            <w:r>
              <w:rPr>
                <w:noProof/>
                <w:webHidden/>
              </w:rPr>
              <w:t>17</w:t>
            </w:r>
            <w:r>
              <w:rPr>
                <w:noProof/>
                <w:webHidden/>
              </w:rPr>
              <w:fldChar w:fldCharType="end"/>
            </w:r>
          </w:hyperlink>
        </w:p>
        <w:p w14:paraId="0C042888" w14:textId="5D3720E1"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7" w:history="1">
            <w:r w:rsidRPr="007017D5">
              <w:rPr>
                <w:rStyle w:val="Hyperlink"/>
                <w:rFonts w:cs="Open Sans"/>
                <w:noProof/>
              </w:rPr>
              <w:t>A4 page (US Letter) document positioning</w:t>
            </w:r>
            <w:r>
              <w:rPr>
                <w:noProof/>
                <w:webHidden/>
              </w:rPr>
              <w:tab/>
            </w:r>
            <w:r>
              <w:rPr>
                <w:noProof/>
                <w:webHidden/>
              </w:rPr>
              <w:fldChar w:fldCharType="begin"/>
            </w:r>
            <w:r>
              <w:rPr>
                <w:noProof/>
                <w:webHidden/>
              </w:rPr>
              <w:instrText xml:space="preserve"> PAGEREF _Toc223425847 \h </w:instrText>
            </w:r>
            <w:r>
              <w:rPr>
                <w:noProof/>
                <w:webHidden/>
              </w:rPr>
            </w:r>
            <w:r>
              <w:rPr>
                <w:noProof/>
                <w:webHidden/>
              </w:rPr>
              <w:fldChar w:fldCharType="separate"/>
            </w:r>
            <w:r>
              <w:rPr>
                <w:noProof/>
                <w:webHidden/>
              </w:rPr>
              <w:t>17</w:t>
            </w:r>
            <w:r>
              <w:rPr>
                <w:noProof/>
                <w:webHidden/>
              </w:rPr>
              <w:fldChar w:fldCharType="end"/>
            </w:r>
          </w:hyperlink>
        </w:p>
        <w:p w14:paraId="16939F95" w14:textId="2836A408"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8" w:history="1">
            <w:r w:rsidRPr="007017D5">
              <w:rPr>
                <w:rStyle w:val="Hyperlink"/>
                <w:rFonts w:cs="Open Sans"/>
                <w:noProof/>
              </w:rPr>
              <w:t>Larger format documents</w:t>
            </w:r>
            <w:r>
              <w:rPr>
                <w:noProof/>
                <w:webHidden/>
              </w:rPr>
              <w:tab/>
            </w:r>
            <w:r>
              <w:rPr>
                <w:noProof/>
                <w:webHidden/>
              </w:rPr>
              <w:fldChar w:fldCharType="begin"/>
            </w:r>
            <w:r>
              <w:rPr>
                <w:noProof/>
                <w:webHidden/>
              </w:rPr>
              <w:instrText xml:space="preserve"> PAGEREF _Toc223425848 \h </w:instrText>
            </w:r>
            <w:r>
              <w:rPr>
                <w:noProof/>
                <w:webHidden/>
              </w:rPr>
            </w:r>
            <w:r>
              <w:rPr>
                <w:noProof/>
                <w:webHidden/>
              </w:rPr>
              <w:fldChar w:fldCharType="separate"/>
            </w:r>
            <w:r>
              <w:rPr>
                <w:noProof/>
                <w:webHidden/>
              </w:rPr>
              <w:t>18</w:t>
            </w:r>
            <w:r>
              <w:rPr>
                <w:noProof/>
                <w:webHidden/>
              </w:rPr>
              <w:fldChar w:fldCharType="end"/>
            </w:r>
          </w:hyperlink>
        </w:p>
        <w:p w14:paraId="385DD71E" w14:textId="4B0F30AC"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49" w:history="1">
            <w:r w:rsidRPr="007017D5">
              <w:rPr>
                <w:rStyle w:val="Hyperlink"/>
                <w:noProof/>
              </w:rPr>
              <w:t>Cylindrical objects (e.g. tins)</w:t>
            </w:r>
            <w:r>
              <w:rPr>
                <w:noProof/>
                <w:webHidden/>
              </w:rPr>
              <w:tab/>
            </w:r>
            <w:r>
              <w:rPr>
                <w:noProof/>
                <w:webHidden/>
              </w:rPr>
              <w:fldChar w:fldCharType="begin"/>
            </w:r>
            <w:r>
              <w:rPr>
                <w:noProof/>
                <w:webHidden/>
              </w:rPr>
              <w:instrText xml:space="preserve"> PAGEREF _Toc223425849 \h </w:instrText>
            </w:r>
            <w:r>
              <w:rPr>
                <w:noProof/>
                <w:webHidden/>
              </w:rPr>
            </w:r>
            <w:r>
              <w:rPr>
                <w:noProof/>
                <w:webHidden/>
              </w:rPr>
              <w:fldChar w:fldCharType="separate"/>
            </w:r>
            <w:r>
              <w:rPr>
                <w:noProof/>
                <w:webHidden/>
              </w:rPr>
              <w:t>19</w:t>
            </w:r>
            <w:r>
              <w:rPr>
                <w:noProof/>
                <w:webHidden/>
              </w:rPr>
              <w:fldChar w:fldCharType="end"/>
            </w:r>
          </w:hyperlink>
        </w:p>
        <w:p w14:paraId="03127863" w14:textId="275287F1"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0" w:history="1">
            <w:r w:rsidRPr="007017D5">
              <w:rPr>
                <w:rStyle w:val="Hyperlink"/>
                <w:noProof/>
              </w:rPr>
              <w:t>Positioning Tips</w:t>
            </w:r>
            <w:r>
              <w:rPr>
                <w:noProof/>
                <w:webHidden/>
              </w:rPr>
              <w:tab/>
            </w:r>
            <w:r>
              <w:rPr>
                <w:noProof/>
                <w:webHidden/>
              </w:rPr>
              <w:fldChar w:fldCharType="begin"/>
            </w:r>
            <w:r>
              <w:rPr>
                <w:noProof/>
                <w:webHidden/>
              </w:rPr>
              <w:instrText xml:space="preserve"> PAGEREF _Toc223425850 \h </w:instrText>
            </w:r>
            <w:r>
              <w:rPr>
                <w:noProof/>
                <w:webHidden/>
              </w:rPr>
            </w:r>
            <w:r>
              <w:rPr>
                <w:noProof/>
                <w:webHidden/>
              </w:rPr>
              <w:fldChar w:fldCharType="separate"/>
            </w:r>
            <w:r>
              <w:rPr>
                <w:noProof/>
                <w:webHidden/>
              </w:rPr>
              <w:t>19</w:t>
            </w:r>
            <w:r>
              <w:rPr>
                <w:noProof/>
                <w:webHidden/>
              </w:rPr>
              <w:fldChar w:fldCharType="end"/>
            </w:r>
          </w:hyperlink>
        </w:p>
        <w:p w14:paraId="76A12350" w14:textId="4354D28C"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1" w:history="1">
            <w:r w:rsidRPr="007017D5">
              <w:rPr>
                <w:rStyle w:val="Hyperlink"/>
                <w:rFonts w:cs="Open Sans"/>
                <w:noProof/>
              </w:rPr>
              <w:t>Controls</w:t>
            </w:r>
            <w:r>
              <w:rPr>
                <w:noProof/>
                <w:webHidden/>
              </w:rPr>
              <w:tab/>
            </w:r>
            <w:r>
              <w:rPr>
                <w:noProof/>
                <w:webHidden/>
              </w:rPr>
              <w:fldChar w:fldCharType="begin"/>
            </w:r>
            <w:r>
              <w:rPr>
                <w:noProof/>
                <w:webHidden/>
              </w:rPr>
              <w:instrText xml:space="preserve"> PAGEREF _Toc223425851 \h </w:instrText>
            </w:r>
            <w:r>
              <w:rPr>
                <w:noProof/>
                <w:webHidden/>
              </w:rPr>
            </w:r>
            <w:r>
              <w:rPr>
                <w:noProof/>
                <w:webHidden/>
              </w:rPr>
              <w:fldChar w:fldCharType="separate"/>
            </w:r>
            <w:r>
              <w:rPr>
                <w:noProof/>
                <w:webHidden/>
              </w:rPr>
              <w:t>20</w:t>
            </w:r>
            <w:r>
              <w:rPr>
                <w:noProof/>
                <w:webHidden/>
              </w:rPr>
              <w:fldChar w:fldCharType="end"/>
            </w:r>
          </w:hyperlink>
        </w:p>
        <w:p w14:paraId="1ED49A7F" w14:textId="287254D8"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2" w:history="1">
            <w:r w:rsidRPr="007017D5">
              <w:rPr>
                <w:rStyle w:val="Hyperlink"/>
                <w:noProof/>
              </w:rPr>
              <w:t>Capturing a document</w:t>
            </w:r>
            <w:r>
              <w:rPr>
                <w:noProof/>
                <w:webHidden/>
              </w:rPr>
              <w:tab/>
            </w:r>
            <w:r>
              <w:rPr>
                <w:noProof/>
                <w:webHidden/>
              </w:rPr>
              <w:fldChar w:fldCharType="begin"/>
            </w:r>
            <w:r>
              <w:rPr>
                <w:noProof/>
                <w:webHidden/>
              </w:rPr>
              <w:instrText xml:space="preserve"> PAGEREF _Toc223425852 \h </w:instrText>
            </w:r>
            <w:r>
              <w:rPr>
                <w:noProof/>
                <w:webHidden/>
              </w:rPr>
            </w:r>
            <w:r>
              <w:rPr>
                <w:noProof/>
                <w:webHidden/>
              </w:rPr>
              <w:fldChar w:fldCharType="separate"/>
            </w:r>
            <w:r>
              <w:rPr>
                <w:noProof/>
                <w:webHidden/>
              </w:rPr>
              <w:t>21</w:t>
            </w:r>
            <w:r>
              <w:rPr>
                <w:noProof/>
                <w:webHidden/>
              </w:rPr>
              <w:fldChar w:fldCharType="end"/>
            </w:r>
          </w:hyperlink>
        </w:p>
        <w:p w14:paraId="5D37A9DD" w14:textId="05A99F5E"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3" w:history="1">
            <w:r w:rsidRPr="007017D5">
              <w:rPr>
                <w:rStyle w:val="Hyperlink"/>
                <w:rFonts w:cs="Open Sans"/>
                <w:noProof/>
              </w:rPr>
              <w:t>Navigation</w:t>
            </w:r>
            <w:r>
              <w:rPr>
                <w:noProof/>
                <w:webHidden/>
              </w:rPr>
              <w:tab/>
            </w:r>
            <w:r>
              <w:rPr>
                <w:noProof/>
                <w:webHidden/>
              </w:rPr>
              <w:fldChar w:fldCharType="begin"/>
            </w:r>
            <w:r>
              <w:rPr>
                <w:noProof/>
                <w:webHidden/>
              </w:rPr>
              <w:instrText xml:space="preserve"> PAGEREF _Toc223425853 \h </w:instrText>
            </w:r>
            <w:r>
              <w:rPr>
                <w:noProof/>
                <w:webHidden/>
              </w:rPr>
            </w:r>
            <w:r>
              <w:rPr>
                <w:noProof/>
                <w:webHidden/>
              </w:rPr>
              <w:fldChar w:fldCharType="separate"/>
            </w:r>
            <w:r>
              <w:rPr>
                <w:noProof/>
                <w:webHidden/>
              </w:rPr>
              <w:t>22</w:t>
            </w:r>
            <w:r>
              <w:rPr>
                <w:noProof/>
                <w:webHidden/>
              </w:rPr>
              <w:fldChar w:fldCharType="end"/>
            </w:r>
          </w:hyperlink>
        </w:p>
        <w:p w14:paraId="3B7C782D" w14:textId="3BF5FFE9"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4" w:history="1">
            <w:r w:rsidRPr="007017D5">
              <w:rPr>
                <w:rStyle w:val="Hyperlink"/>
                <w:rFonts w:cs="Open Sans"/>
                <w:noProof/>
              </w:rPr>
              <w:t>Table navigation</w:t>
            </w:r>
            <w:r>
              <w:rPr>
                <w:noProof/>
                <w:webHidden/>
              </w:rPr>
              <w:tab/>
            </w:r>
            <w:r>
              <w:rPr>
                <w:noProof/>
                <w:webHidden/>
              </w:rPr>
              <w:fldChar w:fldCharType="begin"/>
            </w:r>
            <w:r>
              <w:rPr>
                <w:noProof/>
                <w:webHidden/>
              </w:rPr>
              <w:instrText xml:space="preserve"> PAGEREF _Toc223425854 \h </w:instrText>
            </w:r>
            <w:r>
              <w:rPr>
                <w:noProof/>
                <w:webHidden/>
              </w:rPr>
            </w:r>
            <w:r>
              <w:rPr>
                <w:noProof/>
                <w:webHidden/>
              </w:rPr>
              <w:fldChar w:fldCharType="separate"/>
            </w:r>
            <w:r>
              <w:rPr>
                <w:noProof/>
                <w:webHidden/>
              </w:rPr>
              <w:t>23</w:t>
            </w:r>
            <w:r>
              <w:rPr>
                <w:noProof/>
                <w:webHidden/>
              </w:rPr>
              <w:fldChar w:fldCharType="end"/>
            </w:r>
          </w:hyperlink>
        </w:p>
        <w:p w14:paraId="311B179D" w14:textId="01BB1719"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5" w:history="1">
            <w:r w:rsidRPr="007017D5">
              <w:rPr>
                <w:rStyle w:val="Hyperlink"/>
                <w:rFonts w:cs="Open Sans"/>
                <w:noProof/>
              </w:rPr>
              <w:t>Speech Control</w:t>
            </w:r>
            <w:r>
              <w:rPr>
                <w:noProof/>
                <w:webHidden/>
              </w:rPr>
              <w:tab/>
            </w:r>
            <w:r>
              <w:rPr>
                <w:noProof/>
                <w:webHidden/>
              </w:rPr>
              <w:fldChar w:fldCharType="begin"/>
            </w:r>
            <w:r>
              <w:rPr>
                <w:noProof/>
                <w:webHidden/>
              </w:rPr>
              <w:instrText xml:space="preserve"> PAGEREF _Toc223425855 \h </w:instrText>
            </w:r>
            <w:r>
              <w:rPr>
                <w:noProof/>
                <w:webHidden/>
              </w:rPr>
            </w:r>
            <w:r>
              <w:rPr>
                <w:noProof/>
                <w:webHidden/>
              </w:rPr>
              <w:fldChar w:fldCharType="separate"/>
            </w:r>
            <w:r>
              <w:rPr>
                <w:noProof/>
                <w:webHidden/>
              </w:rPr>
              <w:t>23</w:t>
            </w:r>
            <w:r>
              <w:rPr>
                <w:noProof/>
                <w:webHidden/>
              </w:rPr>
              <w:fldChar w:fldCharType="end"/>
            </w:r>
          </w:hyperlink>
        </w:p>
        <w:p w14:paraId="77659D86" w14:textId="0618966E"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6" w:history="1">
            <w:r w:rsidRPr="007017D5">
              <w:rPr>
                <w:rStyle w:val="Hyperlink"/>
                <w:rFonts w:cs="Open Sans"/>
                <w:noProof/>
              </w:rPr>
              <w:t>Cycle recognition profiles</w:t>
            </w:r>
            <w:r>
              <w:rPr>
                <w:noProof/>
                <w:webHidden/>
              </w:rPr>
              <w:tab/>
            </w:r>
            <w:r>
              <w:rPr>
                <w:noProof/>
                <w:webHidden/>
              </w:rPr>
              <w:fldChar w:fldCharType="begin"/>
            </w:r>
            <w:r>
              <w:rPr>
                <w:noProof/>
                <w:webHidden/>
              </w:rPr>
              <w:instrText xml:space="preserve"> PAGEREF _Toc223425856 \h </w:instrText>
            </w:r>
            <w:r>
              <w:rPr>
                <w:noProof/>
                <w:webHidden/>
              </w:rPr>
            </w:r>
            <w:r>
              <w:rPr>
                <w:noProof/>
                <w:webHidden/>
              </w:rPr>
              <w:fldChar w:fldCharType="separate"/>
            </w:r>
            <w:r>
              <w:rPr>
                <w:noProof/>
                <w:webHidden/>
              </w:rPr>
              <w:t>24</w:t>
            </w:r>
            <w:r>
              <w:rPr>
                <w:noProof/>
                <w:webHidden/>
              </w:rPr>
              <w:fldChar w:fldCharType="end"/>
            </w:r>
          </w:hyperlink>
        </w:p>
        <w:p w14:paraId="1059266D" w14:textId="225E89A7"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7" w:history="1">
            <w:r w:rsidRPr="007017D5">
              <w:rPr>
                <w:rStyle w:val="Hyperlink"/>
                <w:rFonts w:cs="Open Sans"/>
                <w:noProof/>
              </w:rPr>
              <w:t>Main menu</w:t>
            </w:r>
            <w:r>
              <w:rPr>
                <w:noProof/>
                <w:webHidden/>
              </w:rPr>
              <w:tab/>
            </w:r>
            <w:r>
              <w:rPr>
                <w:noProof/>
                <w:webHidden/>
              </w:rPr>
              <w:fldChar w:fldCharType="begin"/>
            </w:r>
            <w:r>
              <w:rPr>
                <w:noProof/>
                <w:webHidden/>
              </w:rPr>
              <w:instrText xml:space="preserve"> PAGEREF _Toc223425857 \h </w:instrText>
            </w:r>
            <w:r>
              <w:rPr>
                <w:noProof/>
                <w:webHidden/>
              </w:rPr>
            </w:r>
            <w:r>
              <w:rPr>
                <w:noProof/>
                <w:webHidden/>
              </w:rPr>
              <w:fldChar w:fldCharType="separate"/>
            </w:r>
            <w:r>
              <w:rPr>
                <w:noProof/>
                <w:webHidden/>
              </w:rPr>
              <w:t>25</w:t>
            </w:r>
            <w:r>
              <w:rPr>
                <w:noProof/>
                <w:webHidden/>
              </w:rPr>
              <w:fldChar w:fldCharType="end"/>
            </w:r>
          </w:hyperlink>
        </w:p>
        <w:p w14:paraId="4723EA1B" w14:textId="0FA4C169"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8" w:history="1">
            <w:r w:rsidRPr="007017D5">
              <w:rPr>
                <w:rStyle w:val="Hyperlink"/>
                <w:rFonts w:cs="Open Sans"/>
                <w:noProof/>
              </w:rPr>
              <w:t>Recognition profiles</w:t>
            </w:r>
            <w:r>
              <w:rPr>
                <w:noProof/>
                <w:webHidden/>
              </w:rPr>
              <w:tab/>
            </w:r>
            <w:r>
              <w:rPr>
                <w:noProof/>
                <w:webHidden/>
              </w:rPr>
              <w:fldChar w:fldCharType="begin"/>
            </w:r>
            <w:r>
              <w:rPr>
                <w:noProof/>
                <w:webHidden/>
              </w:rPr>
              <w:instrText xml:space="preserve"> PAGEREF _Toc223425858 \h </w:instrText>
            </w:r>
            <w:r>
              <w:rPr>
                <w:noProof/>
                <w:webHidden/>
              </w:rPr>
            </w:r>
            <w:r>
              <w:rPr>
                <w:noProof/>
                <w:webHidden/>
              </w:rPr>
              <w:fldChar w:fldCharType="separate"/>
            </w:r>
            <w:r>
              <w:rPr>
                <w:noProof/>
                <w:webHidden/>
              </w:rPr>
              <w:t>25</w:t>
            </w:r>
            <w:r>
              <w:rPr>
                <w:noProof/>
                <w:webHidden/>
              </w:rPr>
              <w:fldChar w:fldCharType="end"/>
            </w:r>
          </w:hyperlink>
        </w:p>
        <w:p w14:paraId="47D8E4BA" w14:textId="17277D4C"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59" w:history="1">
            <w:r w:rsidRPr="007017D5">
              <w:rPr>
                <w:rStyle w:val="Hyperlink"/>
                <w:noProof/>
              </w:rPr>
              <w:t>Menu settings</w:t>
            </w:r>
            <w:r>
              <w:rPr>
                <w:noProof/>
                <w:webHidden/>
              </w:rPr>
              <w:tab/>
            </w:r>
            <w:r>
              <w:rPr>
                <w:noProof/>
                <w:webHidden/>
              </w:rPr>
              <w:fldChar w:fldCharType="begin"/>
            </w:r>
            <w:r>
              <w:rPr>
                <w:noProof/>
                <w:webHidden/>
              </w:rPr>
              <w:instrText xml:space="preserve"> PAGEREF _Toc223425859 \h </w:instrText>
            </w:r>
            <w:r>
              <w:rPr>
                <w:noProof/>
                <w:webHidden/>
              </w:rPr>
            </w:r>
            <w:r>
              <w:rPr>
                <w:noProof/>
                <w:webHidden/>
              </w:rPr>
              <w:fldChar w:fldCharType="separate"/>
            </w:r>
            <w:r>
              <w:rPr>
                <w:noProof/>
                <w:webHidden/>
              </w:rPr>
              <w:t>27</w:t>
            </w:r>
            <w:r>
              <w:rPr>
                <w:noProof/>
                <w:webHidden/>
              </w:rPr>
              <w:fldChar w:fldCharType="end"/>
            </w:r>
          </w:hyperlink>
        </w:p>
        <w:p w14:paraId="66CB8205" w14:textId="21AF3932"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0" w:history="1">
            <w:r w:rsidRPr="007017D5">
              <w:rPr>
                <w:rStyle w:val="Hyperlink"/>
                <w:rFonts w:cs="Open Sans"/>
                <w:noProof/>
              </w:rPr>
              <w:t>Advanced Settings</w:t>
            </w:r>
            <w:r>
              <w:rPr>
                <w:noProof/>
                <w:webHidden/>
              </w:rPr>
              <w:tab/>
            </w:r>
            <w:r>
              <w:rPr>
                <w:noProof/>
                <w:webHidden/>
              </w:rPr>
              <w:fldChar w:fldCharType="begin"/>
            </w:r>
            <w:r>
              <w:rPr>
                <w:noProof/>
                <w:webHidden/>
              </w:rPr>
              <w:instrText xml:space="preserve"> PAGEREF _Toc223425860 \h </w:instrText>
            </w:r>
            <w:r>
              <w:rPr>
                <w:noProof/>
                <w:webHidden/>
              </w:rPr>
            </w:r>
            <w:r>
              <w:rPr>
                <w:noProof/>
                <w:webHidden/>
              </w:rPr>
              <w:fldChar w:fldCharType="separate"/>
            </w:r>
            <w:r>
              <w:rPr>
                <w:noProof/>
                <w:webHidden/>
              </w:rPr>
              <w:t>28</w:t>
            </w:r>
            <w:r>
              <w:rPr>
                <w:noProof/>
                <w:webHidden/>
              </w:rPr>
              <w:fldChar w:fldCharType="end"/>
            </w:r>
          </w:hyperlink>
        </w:p>
        <w:p w14:paraId="2847DA7A" w14:textId="4B694536"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1" w:history="1">
            <w:r w:rsidRPr="007017D5">
              <w:rPr>
                <w:rStyle w:val="Hyperlink"/>
                <w:rFonts w:cs="Open Sans"/>
                <w:noProof/>
              </w:rPr>
              <w:t>About</w:t>
            </w:r>
            <w:r>
              <w:rPr>
                <w:noProof/>
                <w:webHidden/>
              </w:rPr>
              <w:tab/>
            </w:r>
            <w:r>
              <w:rPr>
                <w:noProof/>
                <w:webHidden/>
              </w:rPr>
              <w:fldChar w:fldCharType="begin"/>
            </w:r>
            <w:r>
              <w:rPr>
                <w:noProof/>
                <w:webHidden/>
              </w:rPr>
              <w:instrText xml:space="preserve"> PAGEREF _Toc223425861 \h </w:instrText>
            </w:r>
            <w:r>
              <w:rPr>
                <w:noProof/>
                <w:webHidden/>
              </w:rPr>
            </w:r>
            <w:r>
              <w:rPr>
                <w:noProof/>
                <w:webHidden/>
              </w:rPr>
              <w:fldChar w:fldCharType="separate"/>
            </w:r>
            <w:r>
              <w:rPr>
                <w:noProof/>
                <w:webHidden/>
              </w:rPr>
              <w:t>29</w:t>
            </w:r>
            <w:r>
              <w:rPr>
                <w:noProof/>
                <w:webHidden/>
              </w:rPr>
              <w:fldChar w:fldCharType="end"/>
            </w:r>
          </w:hyperlink>
        </w:p>
        <w:p w14:paraId="679539EF" w14:textId="74A264FC"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2" w:history="1">
            <w:r w:rsidRPr="007017D5">
              <w:rPr>
                <w:rStyle w:val="Hyperlink"/>
                <w:rFonts w:cs="Open Sans"/>
                <w:noProof/>
              </w:rPr>
              <w:t>Languages</w:t>
            </w:r>
            <w:r>
              <w:rPr>
                <w:noProof/>
                <w:webHidden/>
              </w:rPr>
              <w:tab/>
            </w:r>
            <w:r>
              <w:rPr>
                <w:noProof/>
                <w:webHidden/>
              </w:rPr>
              <w:fldChar w:fldCharType="begin"/>
            </w:r>
            <w:r>
              <w:rPr>
                <w:noProof/>
                <w:webHidden/>
              </w:rPr>
              <w:instrText xml:space="preserve"> PAGEREF _Toc223425862 \h </w:instrText>
            </w:r>
            <w:r>
              <w:rPr>
                <w:noProof/>
                <w:webHidden/>
              </w:rPr>
            </w:r>
            <w:r>
              <w:rPr>
                <w:noProof/>
                <w:webHidden/>
              </w:rPr>
              <w:fldChar w:fldCharType="separate"/>
            </w:r>
            <w:r>
              <w:rPr>
                <w:noProof/>
                <w:webHidden/>
              </w:rPr>
              <w:t>29</w:t>
            </w:r>
            <w:r>
              <w:rPr>
                <w:noProof/>
                <w:webHidden/>
              </w:rPr>
              <w:fldChar w:fldCharType="end"/>
            </w:r>
          </w:hyperlink>
        </w:p>
        <w:p w14:paraId="62DC67D4" w14:textId="189BF59A"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3" w:history="1">
            <w:r w:rsidRPr="007017D5">
              <w:rPr>
                <w:rStyle w:val="Hyperlink"/>
                <w:rFonts w:cs="Open Sans"/>
                <w:noProof/>
              </w:rPr>
              <w:t>Obtaining additional voice sets / features</w:t>
            </w:r>
            <w:r>
              <w:rPr>
                <w:noProof/>
                <w:webHidden/>
              </w:rPr>
              <w:tab/>
            </w:r>
            <w:r>
              <w:rPr>
                <w:noProof/>
                <w:webHidden/>
              </w:rPr>
              <w:fldChar w:fldCharType="begin"/>
            </w:r>
            <w:r>
              <w:rPr>
                <w:noProof/>
                <w:webHidden/>
              </w:rPr>
              <w:instrText xml:space="preserve"> PAGEREF _Toc223425863 \h </w:instrText>
            </w:r>
            <w:r>
              <w:rPr>
                <w:noProof/>
                <w:webHidden/>
              </w:rPr>
            </w:r>
            <w:r>
              <w:rPr>
                <w:noProof/>
                <w:webHidden/>
              </w:rPr>
              <w:fldChar w:fldCharType="separate"/>
            </w:r>
            <w:r>
              <w:rPr>
                <w:noProof/>
                <w:webHidden/>
              </w:rPr>
              <w:t>29</w:t>
            </w:r>
            <w:r>
              <w:rPr>
                <w:noProof/>
                <w:webHidden/>
              </w:rPr>
              <w:fldChar w:fldCharType="end"/>
            </w:r>
          </w:hyperlink>
        </w:p>
        <w:p w14:paraId="3C882055" w14:textId="0C479761"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4" w:history="1">
            <w:r w:rsidRPr="007017D5">
              <w:rPr>
                <w:rStyle w:val="Hyperlink"/>
                <w:rFonts w:cs="Open Sans"/>
                <w:noProof/>
              </w:rPr>
              <w:t>Activating additional voice sets / features</w:t>
            </w:r>
            <w:r>
              <w:rPr>
                <w:noProof/>
                <w:webHidden/>
              </w:rPr>
              <w:tab/>
            </w:r>
            <w:r>
              <w:rPr>
                <w:noProof/>
                <w:webHidden/>
              </w:rPr>
              <w:fldChar w:fldCharType="begin"/>
            </w:r>
            <w:r>
              <w:rPr>
                <w:noProof/>
                <w:webHidden/>
              </w:rPr>
              <w:instrText xml:space="preserve"> PAGEREF _Toc223425864 \h </w:instrText>
            </w:r>
            <w:r>
              <w:rPr>
                <w:noProof/>
                <w:webHidden/>
              </w:rPr>
            </w:r>
            <w:r>
              <w:rPr>
                <w:noProof/>
                <w:webHidden/>
              </w:rPr>
              <w:fldChar w:fldCharType="separate"/>
            </w:r>
            <w:r>
              <w:rPr>
                <w:noProof/>
                <w:webHidden/>
              </w:rPr>
              <w:t>29</w:t>
            </w:r>
            <w:r>
              <w:rPr>
                <w:noProof/>
                <w:webHidden/>
              </w:rPr>
              <w:fldChar w:fldCharType="end"/>
            </w:r>
          </w:hyperlink>
        </w:p>
        <w:p w14:paraId="4D4D416F" w14:textId="25C2835F"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5" w:history="1">
            <w:r w:rsidRPr="007017D5">
              <w:rPr>
                <w:rStyle w:val="Hyperlink"/>
                <w:rFonts w:cs="Open Sans"/>
                <w:noProof/>
              </w:rPr>
              <w:t>Supported languages</w:t>
            </w:r>
            <w:r>
              <w:rPr>
                <w:noProof/>
                <w:webHidden/>
              </w:rPr>
              <w:tab/>
            </w:r>
            <w:r>
              <w:rPr>
                <w:noProof/>
                <w:webHidden/>
              </w:rPr>
              <w:fldChar w:fldCharType="begin"/>
            </w:r>
            <w:r>
              <w:rPr>
                <w:noProof/>
                <w:webHidden/>
              </w:rPr>
              <w:instrText xml:space="preserve"> PAGEREF _Toc223425865 \h </w:instrText>
            </w:r>
            <w:r>
              <w:rPr>
                <w:noProof/>
                <w:webHidden/>
              </w:rPr>
            </w:r>
            <w:r>
              <w:rPr>
                <w:noProof/>
                <w:webHidden/>
              </w:rPr>
              <w:fldChar w:fldCharType="separate"/>
            </w:r>
            <w:r>
              <w:rPr>
                <w:noProof/>
                <w:webHidden/>
              </w:rPr>
              <w:t>29</w:t>
            </w:r>
            <w:r>
              <w:rPr>
                <w:noProof/>
                <w:webHidden/>
              </w:rPr>
              <w:fldChar w:fldCharType="end"/>
            </w:r>
          </w:hyperlink>
        </w:p>
        <w:p w14:paraId="27D41006" w14:textId="739FEA27"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6" w:history="1">
            <w:r w:rsidRPr="007017D5">
              <w:rPr>
                <w:rStyle w:val="Hyperlink"/>
                <w:rFonts w:cs="Open Sans"/>
                <w:noProof/>
              </w:rPr>
              <w:t>Upgrading software</w:t>
            </w:r>
            <w:r>
              <w:rPr>
                <w:noProof/>
                <w:webHidden/>
              </w:rPr>
              <w:tab/>
            </w:r>
            <w:r>
              <w:rPr>
                <w:noProof/>
                <w:webHidden/>
              </w:rPr>
              <w:fldChar w:fldCharType="begin"/>
            </w:r>
            <w:r>
              <w:rPr>
                <w:noProof/>
                <w:webHidden/>
              </w:rPr>
              <w:instrText xml:space="preserve"> PAGEREF _Toc223425866 \h </w:instrText>
            </w:r>
            <w:r>
              <w:rPr>
                <w:noProof/>
                <w:webHidden/>
              </w:rPr>
            </w:r>
            <w:r>
              <w:rPr>
                <w:noProof/>
                <w:webHidden/>
              </w:rPr>
              <w:fldChar w:fldCharType="separate"/>
            </w:r>
            <w:r>
              <w:rPr>
                <w:noProof/>
                <w:webHidden/>
              </w:rPr>
              <w:t>31</w:t>
            </w:r>
            <w:r>
              <w:rPr>
                <w:noProof/>
                <w:webHidden/>
              </w:rPr>
              <w:fldChar w:fldCharType="end"/>
            </w:r>
          </w:hyperlink>
        </w:p>
        <w:p w14:paraId="0D7781B6" w14:textId="2AAAA7D1"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7" w:history="1">
            <w:r w:rsidRPr="007017D5">
              <w:rPr>
                <w:rStyle w:val="Hyperlink"/>
                <w:rFonts w:cs="Open Sans"/>
                <w:noProof/>
              </w:rPr>
              <w:t>Checking your existing software version</w:t>
            </w:r>
            <w:r>
              <w:rPr>
                <w:noProof/>
                <w:webHidden/>
              </w:rPr>
              <w:tab/>
            </w:r>
            <w:r>
              <w:rPr>
                <w:noProof/>
                <w:webHidden/>
              </w:rPr>
              <w:fldChar w:fldCharType="begin"/>
            </w:r>
            <w:r>
              <w:rPr>
                <w:noProof/>
                <w:webHidden/>
              </w:rPr>
              <w:instrText xml:space="preserve"> PAGEREF _Toc223425867 \h </w:instrText>
            </w:r>
            <w:r>
              <w:rPr>
                <w:noProof/>
                <w:webHidden/>
              </w:rPr>
            </w:r>
            <w:r>
              <w:rPr>
                <w:noProof/>
                <w:webHidden/>
              </w:rPr>
              <w:fldChar w:fldCharType="separate"/>
            </w:r>
            <w:r>
              <w:rPr>
                <w:noProof/>
                <w:webHidden/>
              </w:rPr>
              <w:t>31</w:t>
            </w:r>
            <w:r>
              <w:rPr>
                <w:noProof/>
                <w:webHidden/>
              </w:rPr>
              <w:fldChar w:fldCharType="end"/>
            </w:r>
          </w:hyperlink>
        </w:p>
        <w:p w14:paraId="3CB7DA31" w14:textId="1B003B7F"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8" w:history="1">
            <w:r w:rsidRPr="007017D5">
              <w:rPr>
                <w:rStyle w:val="Hyperlink"/>
                <w:rFonts w:cs="Open Sans"/>
                <w:noProof/>
              </w:rPr>
              <w:t>Determining the latest version available</w:t>
            </w:r>
            <w:r>
              <w:rPr>
                <w:noProof/>
                <w:webHidden/>
              </w:rPr>
              <w:tab/>
            </w:r>
            <w:r>
              <w:rPr>
                <w:noProof/>
                <w:webHidden/>
              </w:rPr>
              <w:fldChar w:fldCharType="begin"/>
            </w:r>
            <w:r>
              <w:rPr>
                <w:noProof/>
                <w:webHidden/>
              </w:rPr>
              <w:instrText xml:space="preserve"> PAGEREF _Toc223425868 \h </w:instrText>
            </w:r>
            <w:r>
              <w:rPr>
                <w:noProof/>
                <w:webHidden/>
              </w:rPr>
            </w:r>
            <w:r>
              <w:rPr>
                <w:noProof/>
                <w:webHidden/>
              </w:rPr>
              <w:fldChar w:fldCharType="separate"/>
            </w:r>
            <w:r>
              <w:rPr>
                <w:noProof/>
                <w:webHidden/>
              </w:rPr>
              <w:t>31</w:t>
            </w:r>
            <w:r>
              <w:rPr>
                <w:noProof/>
                <w:webHidden/>
              </w:rPr>
              <w:fldChar w:fldCharType="end"/>
            </w:r>
          </w:hyperlink>
        </w:p>
        <w:p w14:paraId="743A50AE" w14:textId="0F755759"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69" w:history="1">
            <w:r w:rsidRPr="007017D5">
              <w:rPr>
                <w:rStyle w:val="Hyperlink"/>
                <w:rFonts w:cs="Open Sans"/>
                <w:noProof/>
              </w:rPr>
              <w:t>Obtaining the latest software</w:t>
            </w:r>
            <w:r>
              <w:rPr>
                <w:noProof/>
                <w:webHidden/>
              </w:rPr>
              <w:tab/>
            </w:r>
            <w:r>
              <w:rPr>
                <w:noProof/>
                <w:webHidden/>
              </w:rPr>
              <w:fldChar w:fldCharType="begin"/>
            </w:r>
            <w:r>
              <w:rPr>
                <w:noProof/>
                <w:webHidden/>
              </w:rPr>
              <w:instrText xml:space="preserve"> PAGEREF _Toc223425869 \h </w:instrText>
            </w:r>
            <w:r>
              <w:rPr>
                <w:noProof/>
                <w:webHidden/>
              </w:rPr>
            </w:r>
            <w:r>
              <w:rPr>
                <w:noProof/>
                <w:webHidden/>
              </w:rPr>
              <w:fldChar w:fldCharType="separate"/>
            </w:r>
            <w:r>
              <w:rPr>
                <w:noProof/>
                <w:webHidden/>
              </w:rPr>
              <w:t>31</w:t>
            </w:r>
            <w:r>
              <w:rPr>
                <w:noProof/>
                <w:webHidden/>
              </w:rPr>
              <w:fldChar w:fldCharType="end"/>
            </w:r>
          </w:hyperlink>
        </w:p>
        <w:p w14:paraId="7C361CF7" w14:textId="7F72DDEF" w:rsidR="00EF45F2" w:rsidRDefault="00EF45F2">
          <w:pPr>
            <w:pStyle w:val="TOC2"/>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70" w:history="1">
            <w:r w:rsidRPr="007017D5">
              <w:rPr>
                <w:rStyle w:val="Hyperlink"/>
                <w:rFonts w:cs="Open Sans"/>
                <w:noProof/>
              </w:rPr>
              <w:t>How to upgrade</w:t>
            </w:r>
            <w:r>
              <w:rPr>
                <w:noProof/>
                <w:webHidden/>
              </w:rPr>
              <w:tab/>
            </w:r>
            <w:r>
              <w:rPr>
                <w:noProof/>
                <w:webHidden/>
              </w:rPr>
              <w:fldChar w:fldCharType="begin"/>
            </w:r>
            <w:r>
              <w:rPr>
                <w:noProof/>
                <w:webHidden/>
              </w:rPr>
              <w:instrText xml:space="preserve"> PAGEREF _Toc223425870 \h </w:instrText>
            </w:r>
            <w:r>
              <w:rPr>
                <w:noProof/>
                <w:webHidden/>
              </w:rPr>
            </w:r>
            <w:r>
              <w:rPr>
                <w:noProof/>
                <w:webHidden/>
              </w:rPr>
              <w:fldChar w:fldCharType="separate"/>
            </w:r>
            <w:r>
              <w:rPr>
                <w:noProof/>
                <w:webHidden/>
              </w:rPr>
              <w:t>31</w:t>
            </w:r>
            <w:r>
              <w:rPr>
                <w:noProof/>
                <w:webHidden/>
              </w:rPr>
              <w:fldChar w:fldCharType="end"/>
            </w:r>
          </w:hyperlink>
        </w:p>
        <w:p w14:paraId="43023660" w14:textId="7D927FFE"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71" w:history="1">
            <w:r w:rsidRPr="007017D5">
              <w:rPr>
                <w:rStyle w:val="Hyperlink"/>
                <w:rFonts w:cs="Open Sans"/>
                <w:noProof/>
              </w:rPr>
              <w:t>FAQ and Troubleshooting</w:t>
            </w:r>
            <w:r>
              <w:rPr>
                <w:noProof/>
                <w:webHidden/>
              </w:rPr>
              <w:tab/>
            </w:r>
            <w:r>
              <w:rPr>
                <w:noProof/>
                <w:webHidden/>
              </w:rPr>
              <w:fldChar w:fldCharType="begin"/>
            </w:r>
            <w:r>
              <w:rPr>
                <w:noProof/>
                <w:webHidden/>
              </w:rPr>
              <w:instrText xml:space="preserve"> PAGEREF _Toc223425871 \h </w:instrText>
            </w:r>
            <w:r>
              <w:rPr>
                <w:noProof/>
                <w:webHidden/>
              </w:rPr>
            </w:r>
            <w:r>
              <w:rPr>
                <w:noProof/>
                <w:webHidden/>
              </w:rPr>
              <w:fldChar w:fldCharType="separate"/>
            </w:r>
            <w:r>
              <w:rPr>
                <w:noProof/>
                <w:webHidden/>
              </w:rPr>
              <w:t>31</w:t>
            </w:r>
            <w:r>
              <w:rPr>
                <w:noProof/>
                <w:webHidden/>
              </w:rPr>
              <w:fldChar w:fldCharType="end"/>
            </w:r>
          </w:hyperlink>
        </w:p>
        <w:p w14:paraId="46ECEA73" w14:textId="0FBDF920" w:rsidR="00EF45F2" w:rsidRDefault="00EF45F2">
          <w:pPr>
            <w:pStyle w:val="TOC1"/>
            <w:tabs>
              <w:tab w:val="right" w:leader="dot" w:pos="10456"/>
            </w:tabs>
            <w:rPr>
              <w:rFonts w:asciiTheme="minorHAnsi" w:eastAsiaTheme="minorEastAsia" w:hAnsiTheme="minorHAnsi" w:cstheme="minorBidi"/>
              <w:noProof/>
              <w:kern w:val="2"/>
              <w:sz w:val="24"/>
              <w:szCs w:val="24"/>
              <w:lang w:val="en-GB" w:eastAsia="en-GB"/>
              <w14:ligatures w14:val="standardContextual"/>
            </w:rPr>
          </w:pPr>
          <w:hyperlink w:anchor="_Toc223425872" w:history="1">
            <w:r w:rsidRPr="007017D5">
              <w:rPr>
                <w:rStyle w:val="Hyperlink"/>
                <w:rFonts w:cs="Open Sans"/>
                <w:noProof/>
              </w:rPr>
              <w:t>Terms and conditions of sale</w:t>
            </w:r>
            <w:r>
              <w:rPr>
                <w:noProof/>
                <w:webHidden/>
              </w:rPr>
              <w:tab/>
            </w:r>
            <w:r>
              <w:rPr>
                <w:noProof/>
                <w:webHidden/>
              </w:rPr>
              <w:fldChar w:fldCharType="begin"/>
            </w:r>
            <w:r>
              <w:rPr>
                <w:noProof/>
                <w:webHidden/>
              </w:rPr>
              <w:instrText xml:space="preserve"> PAGEREF _Toc223425872 \h </w:instrText>
            </w:r>
            <w:r>
              <w:rPr>
                <w:noProof/>
                <w:webHidden/>
              </w:rPr>
            </w:r>
            <w:r>
              <w:rPr>
                <w:noProof/>
                <w:webHidden/>
              </w:rPr>
              <w:fldChar w:fldCharType="separate"/>
            </w:r>
            <w:r>
              <w:rPr>
                <w:noProof/>
                <w:webHidden/>
              </w:rPr>
              <w:t>33</w:t>
            </w:r>
            <w:r>
              <w:rPr>
                <w:noProof/>
                <w:webHidden/>
              </w:rPr>
              <w:fldChar w:fldCharType="end"/>
            </w:r>
          </w:hyperlink>
        </w:p>
        <w:p w14:paraId="5769EAF9" w14:textId="657FAAC2" w:rsidR="00447514" w:rsidRPr="003E549D" w:rsidRDefault="00EF45F2" w:rsidP="00EF45F2">
          <w:pPr>
            <w:pStyle w:val="TOC1"/>
            <w:tabs>
              <w:tab w:val="right" w:leader="dot" w:pos="10456"/>
            </w:tabs>
            <w:rPr>
              <w:rFonts w:cs="Open Sans"/>
            </w:rPr>
          </w:pPr>
          <w:hyperlink w:anchor="_Toc223425873" w:history="1">
            <w:r w:rsidRPr="007017D5">
              <w:rPr>
                <w:rStyle w:val="Hyperlink"/>
                <w:rFonts w:cs="Open Sans"/>
                <w:noProof/>
              </w:rPr>
              <w:t>Appendix A: Technical Information</w:t>
            </w:r>
            <w:r>
              <w:rPr>
                <w:noProof/>
                <w:webHidden/>
              </w:rPr>
              <w:tab/>
            </w:r>
            <w:r>
              <w:rPr>
                <w:noProof/>
                <w:webHidden/>
              </w:rPr>
              <w:fldChar w:fldCharType="begin"/>
            </w:r>
            <w:r>
              <w:rPr>
                <w:noProof/>
                <w:webHidden/>
              </w:rPr>
              <w:instrText xml:space="preserve"> PAGEREF _Toc223425873 \h </w:instrText>
            </w:r>
            <w:r>
              <w:rPr>
                <w:noProof/>
                <w:webHidden/>
              </w:rPr>
            </w:r>
            <w:r>
              <w:rPr>
                <w:noProof/>
                <w:webHidden/>
              </w:rPr>
              <w:fldChar w:fldCharType="separate"/>
            </w:r>
            <w:r>
              <w:rPr>
                <w:noProof/>
                <w:webHidden/>
              </w:rPr>
              <w:t>34</w:t>
            </w:r>
            <w:r>
              <w:rPr>
                <w:noProof/>
                <w:webHidden/>
              </w:rPr>
              <w:fldChar w:fldCharType="end"/>
            </w:r>
          </w:hyperlink>
          <w:r>
            <w:rPr>
              <w:rFonts w:cs="Open Sans"/>
              <w:b/>
              <w:bCs/>
              <w:noProof/>
            </w:rPr>
            <w:fldChar w:fldCharType="end"/>
          </w:r>
        </w:p>
      </w:sdtContent>
    </w:sdt>
    <w:p w14:paraId="15682C60" w14:textId="187FA6AF" w:rsidR="00373160" w:rsidRPr="003E549D" w:rsidRDefault="00373160" w:rsidP="00267457">
      <w:pPr>
        <w:pStyle w:val="Heading1"/>
        <w:jc w:val="left"/>
        <w:rPr>
          <w:rFonts w:cs="Open Sans"/>
          <w:color w:val="auto"/>
        </w:rPr>
      </w:pPr>
      <w:r w:rsidRPr="003E549D">
        <w:rPr>
          <w:rFonts w:cs="Open Sans"/>
          <w:color w:val="auto"/>
        </w:rPr>
        <w:br w:type="page"/>
      </w:r>
      <w:bookmarkStart w:id="1" w:name="_Toc223425823"/>
      <w:r w:rsidR="00854934" w:rsidRPr="003E549D">
        <w:rPr>
          <w:rFonts w:cs="Open Sans"/>
          <w:color w:val="auto"/>
        </w:rPr>
        <w:lastRenderedPageBreak/>
        <w:t>General description</w:t>
      </w:r>
      <w:bookmarkEnd w:id="1"/>
    </w:p>
    <w:p w14:paraId="587B1127" w14:textId="78891486" w:rsidR="00BA5756" w:rsidRPr="009555F2" w:rsidRDefault="00BA5756" w:rsidP="00267457">
      <w:pPr>
        <w:jc w:val="left"/>
        <w:rPr>
          <w:rFonts w:cs="Open Sans"/>
        </w:rPr>
      </w:pPr>
      <w:r w:rsidRPr="003E549D">
        <w:rPr>
          <w:rFonts w:cs="Open Sans"/>
        </w:rPr>
        <w:t xml:space="preserve">Congratulations on choosing the </w:t>
      </w:r>
      <w:r w:rsidR="003E549D">
        <w:rPr>
          <w:rFonts w:cs="Open Sans"/>
        </w:rPr>
        <w:t xml:space="preserve">ReadEasy Evolve MAX </w:t>
      </w:r>
      <w:r w:rsidR="00845809" w:rsidRPr="003E549D">
        <w:rPr>
          <w:rFonts w:cs="Open Sans"/>
        </w:rPr>
        <w:t>digital capture reading system</w:t>
      </w:r>
      <w:r w:rsidR="00C56852" w:rsidRPr="003E549D">
        <w:rPr>
          <w:rFonts w:cs="Open Sans"/>
        </w:rPr>
        <w:t>.</w:t>
      </w:r>
    </w:p>
    <w:p w14:paraId="044DDA71" w14:textId="4292FC2F" w:rsidR="00895374" w:rsidRPr="003E549D" w:rsidRDefault="00895374" w:rsidP="00267457">
      <w:pPr>
        <w:spacing w:after="240"/>
        <w:jc w:val="left"/>
        <w:rPr>
          <w:rFonts w:cs="Open Sans"/>
        </w:rPr>
      </w:pPr>
      <w:r w:rsidRPr="003E549D">
        <w:rPr>
          <w:rFonts w:cs="Open Sans"/>
        </w:rPr>
        <w:t xml:space="preserve">The </w:t>
      </w:r>
      <w:r w:rsidR="003E549D">
        <w:rPr>
          <w:rFonts w:cs="Open Sans"/>
        </w:rPr>
        <w:t>ReadEasy Evolve MAX</w:t>
      </w:r>
      <w:r w:rsidRPr="003E549D">
        <w:rPr>
          <w:rFonts w:cs="Open Sans"/>
        </w:rPr>
        <w:t xml:space="preserve"> combines ease</w:t>
      </w:r>
      <w:r w:rsidR="00BA7B9D">
        <w:rPr>
          <w:rFonts w:cs="Open Sans"/>
        </w:rPr>
        <w:t xml:space="preserve"> </w:t>
      </w:r>
      <w:r w:rsidRPr="003E549D">
        <w:rPr>
          <w:rFonts w:cs="Open Sans"/>
        </w:rPr>
        <w:t xml:space="preserve">of use with the highest </w:t>
      </w:r>
      <w:r w:rsidR="00BA7B9D">
        <w:rPr>
          <w:rFonts w:cs="Open Sans"/>
        </w:rPr>
        <w:t xml:space="preserve">accuracy, best </w:t>
      </w:r>
      <w:r w:rsidRPr="003E549D">
        <w:rPr>
          <w:rFonts w:cs="Open Sans"/>
        </w:rPr>
        <w:t>quality speech output</w:t>
      </w:r>
      <w:r w:rsidR="00BA7B9D">
        <w:rPr>
          <w:rFonts w:cs="Open Sans"/>
        </w:rPr>
        <w:t xml:space="preserve"> </w:t>
      </w:r>
      <w:r w:rsidRPr="003E549D">
        <w:rPr>
          <w:rFonts w:cs="Open Sans"/>
        </w:rPr>
        <w:t xml:space="preserve">and the world’s fastest </w:t>
      </w:r>
      <w:r w:rsidR="00EF45F2">
        <w:rPr>
          <w:rFonts w:cs="Open Sans"/>
        </w:rPr>
        <w:t>full-page</w:t>
      </w:r>
      <w:r w:rsidR="00914A59">
        <w:rPr>
          <w:rFonts w:cs="Open Sans"/>
        </w:rPr>
        <w:t xml:space="preserve"> </w:t>
      </w:r>
      <w:r w:rsidRPr="003E549D">
        <w:rPr>
          <w:rFonts w:cs="Open Sans"/>
        </w:rPr>
        <w:t>text recognition.</w:t>
      </w:r>
      <w:r w:rsidR="00BA7B9D">
        <w:rPr>
          <w:rFonts w:cs="Open Sans"/>
        </w:rPr>
        <w:t xml:space="preserve"> It</w:t>
      </w:r>
      <w:r w:rsidRPr="003E549D">
        <w:rPr>
          <w:rFonts w:cs="Open Sans"/>
        </w:rPr>
        <w:t xml:space="preserve"> can capture and read any printed material up to A3 in size, such as letters, bank statements, newspapers, food packaging</w:t>
      </w:r>
      <w:r w:rsidR="00EF45F2">
        <w:rPr>
          <w:rFonts w:cs="Open Sans"/>
        </w:rPr>
        <w:t>,</w:t>
      </w:r>
      <w:r w:rsidRPr="003E549D">
        <w:rPr>
          <w:rFonts w:cs="Open Sans"/>
        </w:rPr>
        <w:t xml:space="preserve"> etc. and reads the text aloud using </w:t>
      </w:r>
      <w:r w:rsidR="00EF45F2">
        <w:rPr>
          <w:rFonts w:cs="Open Sans"/>
        </w:rPr>
        <w:t>natural-sounding</w:t>
      </w:r>
      <w:r w:rsidRPr="003E549D">
        <w:rPr>
          <w:rFonts w:cs="Open Sans"/>
        </w:rPr>
        <w:t xml:space="preserve"> voice</w:t>
      </w:r>
      <w:r w:rsidR="004826C1" w:rsidRPr="003E549D">
        <w:rPr>
          <w:rFonts w:cs="Open Sans"/>
        </w:rPr>
        <w:t>s</w:t>
      </w:r>
      <w:r w:rsidRPr="003E549D">
        <w:rPr>
          <w:rFonts w:cs="Open Sans"/>
        </w:rPr>
        <w:t>.</w:t>
      </w:r>
    </w:p>
    <w:p w14:paraId="39C1C94A" w14:textId="77777777" w:rsidR="007D2718" w:rsidRPr="003E549D" w:rsidRDefault="007D2718" w:rsidP="00267457">
      <w:pPr>
        <w:pStyle w:val="Heading1"/>
        <w:jc w:val="left"/>
        <w:rPr>
          <w:rFonts w:cs="Open Sans"/>
          <w:color w:val="auto"/>
        </w:rPr>
      </w:pPr>
      <w:bookmarkStart w:id="2" w:name="_Toc406086172"/>
      <w:bookmarkStart w:id="3" w:name="_Toc223425824"/>
      <w:r w:rsidRPr="003E549D">
        <w:rPr>
          <w:rFonts w:cs="Open Sans"/>
          <w:color w:val="auto"/>
        </w:rPr>
        <w:t>Improvement program</w:t>
      </w:r>
      <w:bookmarkEnd w:id="2"/>
      <w:bookmarkEnd w:id="3"/>
    </w:p>
    <w:p w14:paraId="5A53E41D" w14:textId="6D299886" w:rsidR="007D2718" w:rsidRPr="003E549D" w:rsidRDefault="007D2718" w:rsidP="00267457">
      <w:pPr>
        <w:jc w:val="left"/>
        <w:rPr>
          <w:rFonts w:cs="Open Sans"/>
        </w:rPr>
      </w:pPr>
      <w:r w:rsidRPr="003E549D">
        <w:rPr>
          <w:rFonts w:cs="Open Sans"/>
        </w:rPr>
        <w:t>Users are the best people to help us further improve and develop our products so if you have any ideas or suggestions, no matter h</w:t>
      </w:r>
      <w:r w:rsidR="00E34774" w:rsidRPr="003E549D">
        <w:rPr>
          <w:rFonts w:cs="Open Sans"/>
        </w:rPr>
        <w:t>ow small, please do contact us:</w:t>
      </w:r>
    </w:p>
    <w:p w14:paraId="5F630A45" w14:textId="7827C32D" w:rsidR="007D2718" w:rsidRPr="003E549D" w:rsidRDefault="007D2718" w:rsidP="00267457">
      <w:pPr>
        <w:pStyle w:val="Heading3"/>
        <w:jc w:val="left"/>
        <w:rPr>
          <w:rFonts w:cs="Open Sans"/>
        </w:rPr>
      </w:pPr>
      <w:bookmarkStart w:id="4" w:name="_Toc269032642"/>
      <w:bookmarkStart w:id="5" w:name="_Toc270599420"/>
      <w:bookmarkStart w:id="6" w:name="_Toc272591696"/>
      <w:bookmarkStart w:id="7" w:name="_Toc283382736"/>
      <w:bookmarkStart w:id="8" w:name="_Toc283385383"/>
      <w:bookmarkStart w:id="9" w:name="_Toc284519549"/>
      <w:bookmarkStart w:id="10" w:name="_Toc284833637"/>
      <w:bookmarkStart w:id="11" w:name="_Toc284839054"/>
      <w:bookmarkStart w:id="12" w:name="_Toc284839309"/>
      <w:bookmarkStart w:id="13" w:name="_Toc284839358"/>
      <w:bookmarkStart w:id="14" w:name="_Toc290634171"/>
      <w:bookmarkStart w:id="15" w:name="_Toc327542376"/>
      <w:bookmarkStart w:id="16" w:name="_Toc335065741"/>
      <w:bookmarkStart w:id="17" w:name="_Toc335305536"/>
      <w:bookmarkStart w:id="18" w:name="_Toc406063958"/>
      <w:bookmarkStart w:id="19" w:name="_Toc406086174"/>
      <w:bookmarkStart w:id="20" w:name="_Toc496617273"/>
      <w:bookmarkStart w:id="21" w:name="_Toc533000381"/>
      <w:bookmarkStart w:id="22" w:name="_Toc533001817"/>
      <w:bookmarkStart w:id="23" w:name="_Toc533158704"/>
      <w:bookmarkStart w:id="24" w:name="_Toc102662864"/>
      <w:bookmarkStart w:id="25" w:name="_Toc102663666"/>
      <w:bookmarkStart w:id="26" w:name="_Toc102663799"/>
      <w:bookmarkStart w:id="27" w:name="_Toc102687563"/>
      <w:bookmarkStart w:id="28" w:name="_Toc102687641"/>
      <w:bookmarkStart w:id="29" w:name="_Toc102722458"/>
      <w:bookmarkStart w:id="30" w:name="_Toc102726355"/>
      <w:r w:rsidRPr="003E549D">
        <w:rPr>
          <w:rFonts w:cs="Open Sans"/>
        </w:rPr>
        <w:t>Emai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58DDBD2" w14:textId="43BB4083" w:rsidR="00645243" w:rsidRPr="003E549D" w:rsidRDefault="007D2718" w:rsidP="00267457">
      <w:pPr>
        <w:jc w:val="left"/>
        <w:rPr>
          <w:rStyle w:val="Hyperlink"/>
          <w:rFonts w:cs="Open Sans"/>
          <w:color w:val="auto"/>
        </w:rPr>
      </w:pPr>
      <w:hyperlink r:id="rId11" w:history="1">
        <w:r w:rsidRPr="003E549D">
          <w:rPr>
            <w:rStyle w:val="Hyperlink"/>
            <w:rFonts w:cs="Open Sans"/>
            <w:color w:val="auto"/>
          </w:rPr>
          <w:t>suggestions@visionaid.com</w:t>
        </w:r>
      </w:hyperlink>
    </w:p>
    <w:p w14:paraId="5E36F090" w14:textId="01A6AEC5" w:rsidR="007D2718" w:rsidRPr="003E549D" w:rsidRDefault="001B19FE" w:rsidP="00267457">
      <w:pPr>
        <w:pStyle w:val="Heading3"/>
        <w:jc w:val="left"/>
        <w:rPr>
          <w:rFonts w:cs="Open Sans"/>
        </w:rPr>
      </w:pPr>
      <w:bookmarkStart w:id="31" w:name="_Toc533000382"/>
      <w:bookmarkStart w:id="32" w:name="_Toc533001818"/>
      <w:bookmarkStart w:id="33" w:name="_Toc533158705"/>
      <w:bookmarkStart w:id="34" w:name="_Toc102662865"/>
      <w:bookmarkStart w:id="35" w:name="_Toc102663667"/>
      <w:bookmarkStart w:id="36" w:name="_Toc102663800"/>
      <w:bookmarkStart w:id="37" w:name="_Toc102687564"/>
      <w:bookmarkStart w:id="38" w:name="_Toc102687642"/>
      <w:bookmarkStart w:id="39" w:name="_Toc102722459"/>
      <w:bookmarkStart w:id="40" w:name="_Toc102726356"/>
      <w:r w:rsidRPr="003E549D">
        <w:rPr>
          <w:rFonts w:cs="Open Sans"/>
          <w:noProof/>
          <w:lang w:eastAsia="en-GB"/>
        </w:rPr>
        <w:drawing>
          <wp:anchor distT="0" distB="0" distL="114300" distR="114300" simplePos="0" relativeHeight="251917312" behindDoc="0" locked="0" layoutInCell="1" allowOverlap="1" wp14:anchorId="62AC7C36" wp14:editId="26542781">
            <wp:simplePos x="0" y="0"/>
            <wp:positionH relativeFrom="margin">
              <wp:align>right</wp:align>
            </wp:positionH>
            <wp:positionV relativeFrom="paragraph">
              <wp:posOffset>91839</wp:posOffset>
            </wp:positionV>
            <wp:extent cx="3227705" cy="962025"/>
            <wp:effectExtent l="0" t="0" r="0" b="9525"/>
            <wp:wrapNone/>
            <wp:docPr id="46" name="Picture 46" descr="Visionaid International Limite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Visionaid International Limited compan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705" cy="962025"/>
                    </a:xfrm>
                    <a:prstGeom prst="rect">
                      <a:avLst/>
                    </a:prstGeom>
                  </pic:spPr>
                </pic:pic>
              </a:graphicData>
            </a:graphic>
            <wp14:sizeRelH relativeFrom="page">
              <wp14:pctWidth>0</wp14:pctWidth>
            </wp14:sizeRelH>
            <wp14:sizeRelV relativeFrom="page">
              <wp14:pctHeight>0</wp14:pctHeight>
            </wp14:sizeRelV>
          </wp:anchor>
        </w:drawing>
      </w:r>
      <w:r w:rsidR="00645243" w:rsidRPr="003E549D">
        <w:rPr>
          <w:rFonts w:cs="Open Sans"/>
          <w:noProof/>
          <w:lang w:eastAsia="en-GB"/>
        </w:rPr>
        <w:t>Post:</w:t>
      </w:r>
      <w:bookmarkEnd w:id="31"/>
      <w:bookmarkEnd w:id="32"/>
      <w:bookmarkEnd w:id="33"/>
      <w:bookmarkEnd w:id="34"/>
      <w:bookmarkEnd w:id="35"/>
      <w:bookmarkEnd w:id="36"/>
      <w:bookmarkEnd w:id="37"/>
      <w:bookmarkEnd w:id="38"/>
      <w:bookmarkEnd w:id="39"/>
      <w:bookmarkEnd w:id="40"/>
    </w:p>
    <w:p w14:paraId="2C6BC222" w14:textId="5D80D45A" w:rsidR="007D2718" w:rsidRPr="009555F2" w:rsidRDefault="003E549D" w:rsidP="00267457">
      <w:pPr>
        <w:pStyle w:val="NoSpacing"/>
        <w:spacing w:line="276" w:lineRule="auto"/>
        <w:rPr>
          <w:rFonts w:cs="Open Sans"/>
        </w:rPr>
      </w:pPr>
      <w:r w:rsidRPr="009555F2">
        <w:rPr>
          <w:rFonts w:cs="Open Sans"/>
        </w:rPr>
        <w:t>ReadEasy Evolve MAX</w:t>
      </w:r>
      <w:r w:rsidR="007D2718" w:rsidRPr="009555F2">
        <w:rPr>
          <w:rFonts w:cs="Open Sans"/>
        </w:rPr>
        <w:t xml:space="preserve"> Suggestions</w:t>
      </w:r>
    </w:p>
    <w:p w14:paraId="3D035CE8" w14:textId="32B1242C" w:rsidR="007D2718" w:rsidRPr="009555F2" w:rsidRDefault="00B44FB7" w:rsidP="00267457">
      <w:pPr>
        <w:pStyle w:val="NoSpacing"/>
        <w:spacing w:line="276" w:lineRule="auto"/>
        <w:rPr>
          <w:rFonts w:cs="Open Sans"/>
        </w:rPr>
      </w:pPr>
      <w:r w:rsidRPr="009555F2">
        <w:rPr>
          <w:rFonts w:cs="Open Sans"/>
        </w:rPr>
        <w:t>Visionaid</w:t>
      </w:r>
      <w:r w:rsidR="007D2718" w:rsidRPr="009555F2">
        <w:rPr>
          <w:rFonts w:cs="Open Sans"/>
        </w:rPr>
        <w:t xml:space="preserve"> International Ltd.</w:t>
      </w:r>
    </w:p>
    <w:p w14:paraId="450FFFDB" w14:textId="77777777" w:rsidR="00F67E2A" w:rsidRPr="009555F2" w:rsidRDefault="00F67E2A" w:rsidP="00267457">
      <w:pPr>
        <w:pStyle w:val="NoSpacing"/>
        <w:spacing w:line="276" w:lineRule="auto"/>
        <w:rPr>
          <w:rFonts w:cs="Open Sans"/>
        </w:rPr>
      </w:pPr>
      <w:r w:rsidRPr="009555F2">
        <w:rPr>
          <w:rFonts w:cs="Open Sans"/>
        </w:rPr>
        <w:t>Bridge Lodge</w:t>
      </w:r>
    </w:p>
    <w:p w14:paraId="11D74AA8" w14:textId="77777777" w:rsidR="00FB17FA" w:rsidRPr="009555F2" w:rsidRDefault="00FB17FA" w:rsidP="00267457">
      <w:pPr>
        <w:pStyle w:val="NoSpacing"/>
        <w:spacing w:line="276" w:lineRule="auto"/>
        <w:rPr>
          <w:rFonts w:cs="Open Sans"/>
        </w:rPr>
      </w:pPr>
      <w:r w:rsidRPr="009555F2">
        <w:rPr>
          <w:rFonts w:cs="Open Sans"/>
        </w:rPr>
        <w:t>Spalding</w:t>
      </w:r>
    </w:p>
    <w:p w14:paraId="0B57B732" w14:textId="77777777" w:rsidR="007D2718" w:rsidRPr="009555F2" w:rsidRDefault="007D2718" w:rsidP="00267457">
      <w:pPr>
        <w:pStyle w:val="NoSpacing"/>
        <w:spacing w:line="276" w:lineRule="auto"/>
        <w:rPr>
          <w:rFonts w:cs="Open Sans"/>
        </w:rPr>
      </w:pPr>
      <w:r w:rsidRPr="009555F2">
        <w:rPr>
          <w:rFonts w:cs="Open Sans"/>
        </w:rPr>
        <w:t>Lincolnshire</w:t>
      </w:r>
    </w:p>
    <w:p w14:paraId="3F1BBA6D" w14:textId="77777777" w:rsidR="007D2718" w:rsidRPr="009555F2" w:rsidRDefault="007D2718" w:rsidP="00267457">
      <w:pPr>
        <w:pStyle w:val="NoSpacing"/>
        <w:spacing w:line="276" w:lineRule="auto"/>
        <w:rPr>
          <w:rFonts w:cs="Open Sans"/>
        </w:rPr>
      </w:pPr>
      <w:r w:rsidRPr="009555F2">
        <w:rPr>
          <w:rFonts w:cs="Open Sans"/>
        </w:rPr>
        <w:t>PE11 3AU</w:t>
      </w:r>
    </w:p>
    <w:p w14:paraId="25CBC975" w14:textId="77777777" w:rsidR="007D2718" w:rsidRPr="009555F2" w:rsidRDefault="007D2718" w:rsidP="00267457">
      <w:pPr>
        <w:pStyle w:val="NoSpacing"/>
        <w:spacing w:line="276" w:lineRule="auto"/>
        <w:rPr>
          <w:rFonts w:cs="Open Sans"/>
        </w:rPr>
      </w:pPr>
      <w:r w:rsidRPr="009555F2">
        <w:rPr>
          <w:rFonts w:cs="Open Sans"/>
        </w:rPr>
        <w:t>United Kingdom</w:t>
      </w:r>
    </w:p>
    <w:p w14:paraId="15FC4986" w14:textId="77777777" w:rsidR="007D2718" w:rsidRPr="003E549D" w:rsidRDefault="007D2718" w:rsidP="00267457">
      <w:pPr>
        <w:pStyle w:val="Heading3"/>
        <w:jc w:val="left"/>
        <w:rPr>
          <w:rFonts w:cs="Open Sans"/>
        </w:rPr>
      </w:pPr>
      <w:bookmarkStart w:id="41" w:name="_Toc269032644"/>
      <w:bookmarkStart w:id="42" w:name="_Toc270599422"/>
      <w:bookmarkStart w:id="43" w:name="_Toc272591698"/>
      <w:bookmarkStart w:id="44" w:name="_Toc283382738"/>
      <w:bookmarkStart w:id="45" w:name="_Toc283385385"/>
      <w:bookmarkStart w:id="46" w:name="_Toc284519551"/>
      <w:bookmarkStart w:id="47" w:name="_Toc284833639"/>
      <w:bookmarkStart w:id="48" w:name="_Toc284839056"/>
      <w:bookmarkStart w:id="49" w:name="_Toc284839311"/>
      <w:bookmarkStart w:id="50" w:name="_Toc284839360"/>
      <w:bookmarkStart w:id="51" w:name="_Toc290634173"/>
      <w:bookmarkStart w:id="52" w:name="_Toc327542378"/>
      <w:bookmarkStart w:id="53" w:name="_Toc335065743"/>
      <w:bookmarkStart w:id="54" w:name="_Toc335305538"/>
      <w:bookmarkStart w:id="55" w:name="_Toc406063960"/>
      <w:bookmarkStart w:id="56" w:name="_Toc406086176"/>
      <w:bookmarkStart w:id="57" w:name="_Toc496617275"/>
      <w:bookmarkStart w:id="58" w:name="_Toc533000383"/>
      <w:bookmarkStart w:id="59" w:name="_Toc533001819"/>
      <w:bookmarkStart w:id="60" w:name="_Toc533158706"/>
      <w:bookmarkStart w:id="61" w:name="_Toc102662866"/>
      <w:bookmarkStart w:id="62" w:name="_Toc102663668"/>
      <w:bookmarkStart w:id="63" w:name="_Toc102663801"/>
      <w:bookmarkStart w:id="64" w:name="_Toc102687565"/>
      <w:bookmarkStart w:id="65" w:name="_Toc102687643"/>
      <w:bookmarkStart w:id="66" w:name="_Toc102722460"/>
      <w:bookmarkStart w:id="67" w:name="_Toc102726357"/>
      <w:r w:rsidRPr="003E549D">
        <w:rPr>
          <w:rFonts w:cs="Open Sans"/>
        </w:rPr>
        <w:t>Phon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A9D601E" w14:textId="77777777" w:rsidR="007D2718" w:rsidRPr="003E549D" w:rsidRDefault="007D2718" w:rsidP="00267457">
      <w:pPr>
        <w:jc w:val="left"/>
        <w:rPr>
          <w:rFonts w:cs="Open Sans"/>
        </w:rPr>
      </w:pPr>
      <w:r w:rsidRPr="003E549D">
        <w:rPr>
          <w:rFonts w:cs="Open Sans"/>
        </w:rPr>
        <w:t>+44 (0) 1775 711 977</w:t>
      </w:r>
    </w:p>
    <w:p w14:paraId="527D087C" w14:textId="1BE16813" w:rsidR="007D2718" w:rsidRPr="003E549D" w:rsidRDefault="007D2718" w:rsidP="00267457">
      <w:pPr>
        <w:jc w:val="left"/>
        <w:rPr>
          <w:rFonts w:cs="Open Sans"/>
          <w:sz w:val="40"/>
          <w:szCs w:val="40"/>
        </w:rPr>
      </w:pPr>
      <w:bookmarkStart w:id="68" w:name="_Toc270599423"/>
      <w:r w:rsidRPr="003E549D">
        <w:rPr>
          <w:rFonts w:cs="Open Sans"/>
        </w:rPr>
        <w:t xml:space="preserve">Thank </w:t>
      </w:r>
      <w:proofErr w:type="gramStart"/>
      <w:r w:rsidRPr="003E549D">
        <w:rPr>
          <w:rFonts w:cs="Open Sans"/>
        </w:rPr>
        <w:t>you</w:t>
      </w:r>
      <w:r w:rsidR="00EF45F2">
        <w:rPr>
          <w:rFonts w:cs="Open Sans"/>
        </w:rPr>
        <w:t>,</w:t>
      </w:r>
      <w:r w:rsidRPr="003E549D">
        <w:rPr>
          <w:rFonts w:cs="Open Sans"/>
        </w:rPr>
        <w:t xml:space="preserve"> </w:t>
      </w:r>
      <w:r w:rsidR="00E34774" w:rsidRPr="003E549D">
        <w:rPr>
          <w:rFonts w:cs="Open Sans"/>
        </w:rPr>
        <w:t>and</w:t>
      </w:r>
      <w:proofErr w:type="gramEnd"/>
      <w:r w:rsidR="00E34774" w:rsidRPr="003E549D">
        <w:rPr>
          <w:rFonts w:cs="Open Sans"/>
        </w:rPr>
        <w:t xml:space="preserve"> enjoy</w:t>
      </w:r>
      <w:r w:rsidRPr="003E549D">
        <w:rPr>
          <w:rFonts w:cs="Open Sans"/>
        </w:rPr>
        <w:t xml:space="preserve"> your </w:t>
      </w:r>
      <w:bookmarkEnd w:id="68"/>
      <w:r w:rsidR="003E549D">
        <w:rPr>
          <w:rFonts w:cs="Open Sans"/>
        </w:rPr>
        <w:t>ReadEasy Evolve MAX</w:t>
      </w:r>
      <w:r w:rsidR="00E34774" w:rsidRPr="003E549D">
        <w:rPr>
          <w:rFonts w:cs="Open Sans"/>
        </w:rPr>
        <w:t xml:space="preserve"> </w:t>
      </w:r>
      <w:r w:rsidR="00895374" w:rsidRPr="003E549D">
        <w:rPr>
          <w:rFonts w:cs="Open Sans"/>
        </w:rPr>
        <w:t>reading machine</w:t>
      </w:r>
      <w:r w:rsidR="005B2B56" w:rsidRPr="003E549D">
        <w:rPr>
          <w:rFonts w:cs="Open Sans"/>
        </w:rPr>
        <w:t>!</w:t>
      </w:r>
    </w:p>
    <w:p w14:paraId="20422B37" w14:textId="77777777" w:rsidR="009555F2" w:rsidRDefault="009555F2">
      <w:pPr>
        <w:spacing w:after="0" w:line="240" w:lineRule="auto"/>
        <w:jc w:val="left"/>
        <w:rPr>
          <w:rStyle w:val="Heading1Char"/>
          <w:rFonts w:cs="Open Sans"/>
          <w:color w:val="auto"/>
        </w:rPr>
      </w:pPr>
      <w:bookmarkStart w:id="69" w:name="_Toc406086177"/>
      <w:r>
        <w:rPr>
          <w:rStyle w:val="Heading1Char"/>
          <w:rFonts w:cs="Open Sans"/>
          <w:color w:val="auto"/>
        </w:rPr>
        <w:br w:type="page"/>
      </w:r>
    </w:p>
    <w:p w14:paraId="29EA40AF" w14:textId="5323D228" w:rsidR="001A7373" w:rsidRPr="003E549D" w:rsidRDefault="001A7373" w:rsidP="00267457">
      <w:pPr>
        <w:jc w:val="left"/>
        <w:rPr>
          <w:rFonts w:cs="Open Sans"/>
        </w:rPr>
      </w:pPr>
      <w:bookmarkStart w:id="70" w:name="_Toc223425825"/>
      <w:r w:rsidRPr="003E549D">
        <w:rPr>
          <w:rStyle w:val="Heading1Char"/>
          <w:rFonts w:cs="Open Sans"/>
          <w:color w:val="auto"/>
        </w:rPr>
        <w:lastRenderedPageBreak/>
        <w:t>Ownership and intellectual property</w:t>
      </w:r>
      <w:bookmarkEnd w:id="69"/>
      <w:bookmarkEnd w:id="70"/>
    </w:p>
    <w:p w14:paraId="1AC03CB6" w14:textId="50C584A0" w:rsidR="001A7373" w:rsidRPr="003E549D" w:rsidRDefault="001A7373" w:rsidP="00267457">
      <w:pPr>
        <w:jc w:val="left"/>
        <w:rPr>
          <w:rFonts w:cs="Open Sans"/>
        </w:rPr>
      </w:pPr>
      <w:r w:rsidRPr="003E549D">
        <w:rPr>
          <w:rFonts w:cs="Open Sans"/>
        </w:rPr>
        <w:t xml:space="preserve">The software installed on the </w:t>
      </w:r>
      <w:r w:rsidR="003E549D">
        <w:rPr>
          <w:rFonts w:cs="Open Sans"/>
        </w:rPr>
        <w:t>ReadEasy Evolve MAX</w:t>
      </w:r>
      <w:r w:rsidRPr="003E549D">
        <w:rPr>
          <w:rFonts w:cs="Open Sans"/>
        </w:rPr>
        <w:t xml:space="preserve"> makes use of </w:t>
      </w:r>
      <w:r w:rsidR="008C6ACF" w:rsidRPr="003E549D">
        <w:rPr>
          <w:rFonts w:cs="Open Sans"/>
        </w:rPr>
        <w:t>third-party</w:t>
      </w:r>
      <w:r w:rsidRPr="003E549D">
        <w:rPr>
          <w:rFonts w:cs="Open Sans"/>
        </w:rPr>
        <w:t xml:space="preserve"> software libraries that are redistributed under their own respective licenses. </w:t>
      </w:r>
    </w:p>
    <w:p w14:paraId="1D29F83B" w14:textId="378E4B65" w:rsidR="00B109C9" w:rsidRPr="00C25AB2" w:rsidRDefault="00B109C9" w:rsidP="00267457">
      <w:pPr>
        <w:pStyle w:val="ListParagraph"/>
        <w:numPr>
          <w:ilvl w:val="0"/>
          <w:numId w:val="33"/>
        </w:numPr>
        <w:spacing w:after="0"/>
        <w:jc w:val="left"/>
        <w:rPr>
          <w:rFonts w:cs="Open Sans"/>
        </w:rPr>
      </w:pPr>
      <w:r w:rsidRPr="00C25AB2">
        <w:rPr>
          <w:rFonts w:cs="Open Sans"/>
        </w:rPr>
        <w:t>Copyright (C) 2000-2015, Intel Corporation, all rights reserved.</w:t>
      </w:r>
    </w:p>
    <w:p w14:paraId="12C9256F" w14:textId="68EF22F4" w:rsidR="00B109C9" w:rsidRPr="00C25AB2" w:rsidRDefault="00B109C9" w:rsidP="00267457">
      <w:pPr>
        <w:pStyle w:val="ListParagraph"/>
        <w:numPr>
          <w:ilvl w:val="0"/>
          <w:numId w:val="33"/>
        </w:numPr>
        <w:spacing w:after="0"/>
        <w:jc w:val="left"/>
        <w:rPr>
          <w:rFonts w:cs="Open Sans"/>
        </w:rPr>
      </w:pPr>
      <w:r w:rsidRPr="00C25AB2">
        <w:rPr>
          <w:rFonts w:cs="Open Sans"/>
        </w:rPr>
        <w:t>Copyright (C) 2009-2011, Willow Garage Inc., all rights reserved.</w:t>
      </w:r>
    </w:p>
    <w:p w14:paraId="2CE3DECC" w14:textId="391CCC7F" w:rsidR="00B109C9" w:rsidRPr="00C25AB2" w:rsidRDefault="00B109C9" w:rsidP="00267457">
      <w:pPr>
        <w:pStyle w:val="ListParagraph"/>
        <w:numPr>
          <w:ilvl w:val="0"/>
          <w:numId w:val="33"/>
        </w:numPr>
        <w:spacing w:after="0"/>
        <w:jc w:val="left"/>
        <w:rPr>
          <w:rFonts w:cs="Open Sans"/>
        </w:rPr>
      </w:pPr>
      <w:r w:rsidRPr="00C25AB2">
        <w:rPr>
          <w:rFonts w:cs="Open Sans"/>
        </w:rPr>
        <w:t>Copyright (C) 2009-2015, NVIDIA Corporation, all rights reserved.</w:t>
      </w:r>
    </w:p>
    <w:p w14:paraId="0746AD5A" w14:textId="20DE0685" w:rsidR="00B109C9" w:rsidRPr="00C25AB2" w:rsidRDefault="00B109C9" w:rsidP="00267457">
      <w:pPr>
        <w:pStyle w:val="ListParagraph"/>
        <w:numPr>
          <w:ilvl w:val="0"/>
          <w:numId w:val="33"/>
        </w:numPr>
        <w:spacing w:after="0"/>
        <w:jc w:val="left"/>
        <w:rPr>
          <w:rFonts w:cs="Open Sans"/>
        </w:rPr>
      </w:pPr>
      <w:r w:rsidRPr="00C25AB2">
        <w:rPr>
          <w:rFonts w:cs="Open Sans"/>
        </w:rPr>
        <w:t>Copyright (C) 2010-2013, Advanced Micro Devices, Inc., all rights reserved.</w:t>
      </w:r>
    </w:p>
    <w:p w14:paraId="4BDCC674" w14:textId="00ACE2C1" w:rsidR="00B109C9" w:rsidRPr="00C25AB2" w:rsidRDefault="00B109C9" w:rsidP="00267457">
      <w:pPr>
        <w:pStyle w:val="ListParagraph"/>
        <w:numPr>
          <w:ilvl w:val="0"/>
          <w:numId w:val="33"/>
        </w:numPr>
        <w:spacing w:after="0"/>
        <w:jc w:val="left"/>
        <w:rPr>
          <w:rFonts w:cs="Open Sans"/>
        </w:rPr>
      </w:pPr>
      <w:r w:rsidRPr="00C25AB2">
        <w:rPr>
          <w:rFonts w:cs="Open Sans"/>
        </w:rPr>
        <w:t>Copyright (C) 2015, OpenCV Foundation, all rights reserved.</w:t>
      </w:r>
    </w:p>
    <w:p w14:paraId="390B2427" w14:textId="0383AFB4" w:rsidR="00B109C9" w:rsidRPr="00C25AB2" w:rsidRDefault="00B109C9" w:rsidP="00267457">
      <w:pPr>
        <w:pStyle w:val="ListParagraph"/>
        <w:numPr>
          <w:ilvl w:val="0"/>
          <w:numId w:val="33"/>
        </w:numPr>
        <w:spacing w:after="0"/>
        <w:jc w:val="left"/>
        <w:rPr>
          <w:rFonts w:cs="Open Sans"/>
        </w:rPr>
      </w:pPr>
      <w:r w:rsidRPr="00C25AB2">
        <w:rPr>
          <w:rFonts w:cs="Open Sans"/>
        </w:rPr>
        <w:t xml:space="preserve">Copyright (C) 2015, </w:t>
      </w:r>
      <w:proofErr w:type="spellStart"/>
      <w:r w:rsidRPr="00C25AB2">
        <w:rPr>
          <w:rFonts w:cs="Open Sans"/>
        </w:rPr>
        <w:t>Itseez</w:t>
      </w:r>
      <w:proofErr w:type="spellEnd"/>
      <w:r w:rsidRPr="00C25AB2">
        <w:rPr>
          <w:rFonts w:cs="Open Sans"/>
        </w:rPr>
        <w:t xml:space="preserve"> Inc., all rights reserved.</w:t>
      </w:r>
    </w:p>
    <w:p w14:paraId="7B76B3B9" w14:textId="5DCC58AC" w:rsidR="00B109C9" w:rsidRPr="00C25AB2" w:rsidRDefault="00B109C9" w:rsidP="00267457">
      <w:pPr>
        <w:pStyle w:val="ListParagraph"/>
        <w:numPr>
          <w:ilvl w:val="0"/>
          <w:numId w:val="33"/>
        </w:numPr>
        <w:spacing w:after="0"/>
        <w:jc w:val="left"/>
        <w:rPr>
          <w:rFonts w:cs="Open Sans"/>
        </w:rPr>
      </w:pPr>
      <w:r w:rsidRPr="00C25AB2">
        <w:rPr>
          <w:rFonts w:cs="Open Sans"/>
        </w:rPr>
        <w:t>Third party copyri</w:t>
      </w:r>
      <w:r w:rsidR="00C25AB2" w:rsidRPr="00C25AB2">
        <w:rPr>
          <w:rFonts w:cs="Open Sans"/>
        </w:rPr>
        <w:t>g</w:t>
      </w:r>
      <w:r w:rsidRPr="00C25AB2">
        <w:rPr>
          <w:rFonts w:cs="Open Sans"/>
        </w:rPr>
        <w:t>hts are property of their respective owners.</w:t>
      </w:r>
    </w:p>
    <w:p w14:paraId="13D9ABF5" w14:textId="77777777" w:rsidR="002773F2" w:rsidRPr="003E549D" w:rsidRDefault="002773F2" w:rsidP="00267457">
      <w:pPr>
        <w:spacing w:after="0"/>
        <w:jc w:val="left"/>
        <w:rPr>
          <w:rFonts w:eastAsiaTheme="majorEastAsia" w:cs="Open Sans"/>
          <w:b/>
          <w:bCs/>
          <w:sz w:val="48"/>
          <w:szCs w:val="28"/>
        </w:rPr>
      </w:pPr>
      <w:r w:rsidRPr="003E549D">
        <w:rPr>
          <w:rFonts w:cs="Open Sans"/>
        </w:rPr>
        <w:br w:type="page"/>
      </w:r>
    </w:p>
    <w:p w14:paraId="20A69146" w14:textId="77777777" w:rsidR="006169C2" w:rsidRPr="003E549D" w:rsidRDefault="00E34774" w:rsidP="00267457">
      <w:pPr>
        <w:pStyle w:val="Heading1"/>
        <w:spacing w:before="0" w:after="0"/>
        <w:jc w:val="left"/>
        <w:rPr>
          <w:rFonts w:cs="Open Sans"/>
          <w:color w:val="auto"/>
        </w:rPr>
      </w:pPr>
      <w:bookmarkStart w:id="71" w:name="_Toc223425826"/>
      <w:r w:rsidRPr="003E549D">
        <w:rPr>
          <w:rFonts w:cs="Open Sans"/>
          <w:color w:val="auto"/>
        </w:rPr>
        <w:lastRenderedPageBreak/>
        <w:t>S</w:t>
      </w:r>
      <w:r w:rsidR="00887E1D" w:rsidRPr="003E549D">
        <w:rPr>
          <w:rFonts w:cs="Open Sans"/>
          <w:color w:val="auto"/>
        </w:rPr>
        <w:t>afety</w:t>
      </w:r>
      <w:bookmarkEnd w:id="71"/>
      <w:r w:rsidR="00887E1D" w:rsidRPr="003E549D">
        <w:rPr>
          <w:rFonts w:cs="Open Sans"/>
          <w:color w:val="auto"/>
        </w:rPr>
        <w:t xml:space="preserve"> </w:t>
      </w:r>
    </w:p>
    <w:p w14:paraId="311FF7E8" w14:textId="77777777" w:rsidR="00D1159D" w:rsidRPr="003E549D" w:rsidRDefault="00C2077C" w:rsidP="00267457">
      <w:pPr>
        <w:pStyle w:val="Heading2"/>
        <w:jc w:val="left"/>
        <w:rPr>
          <w:rFonts w:cs="Open Sans"/>
          <w:color w:val="auto"/>
          <w:lang w:eastAsia="en-GB"/>
        </w:rPr>
      </w:pPr>
      <w:bookmarkStart w:id="72" w:name="_Toc533000386"/>
      <w:bookmarkStart w:id="73" w:name="_Toc533001822"/>
      <w:bookmarkStart w:id="74" w:name="_Toc102662869"/>
      <w:bookmarkStart w:id="75" w:name="_Toc102663804"/>
      <w:bookmarkStart w:id="76" w:name="_Toc102722463"/>
      <w:bookmarkStart w:id="77" w:name="_Toc102726360"/>
      <w:bookmarkStart w:id="78" w:name="_Toc223425827"/>
      <w:r w:rsidRPr="003E549D">
        <w:rPr>
          <w:rFonts w:cs="Open Sans"/>
          <w:color w:val="auto"/>
          <w:lang w:eastAsia="en-GB"/>
        </w:rPr>
        <w:t xml:space="preserve">Pacemaker </w:t>
      </w:r>
      <w:r w:rsidR="003E0228" w:rsidRPr="003E549D">
        <w:rPr>
          <w:rFonts w:cs="Open Sans"/>
          <w:color w:val="auto"/>
          <w:lang w:eastAsia="en-GB"/>
        </w:rPr>
        <w:t>s</w:t>
      </w:r>
      <w:r w:rsidRPr="003E549D">
        <w:rPr>
          <w:rFonts w:cs="Open Sans"/>
          <w:color w:val="auto"/>
          <w:lang w:eastAsia="en-GB"/>
        </w:rPr>
        <w:t xml:space="preserve">afety </w:t>
      </w:r>
      <w:r w:rsidR="003E0228" w:rsidRPr="003E549D">
        <w:rPr>
          <w:rFonts w:cs="Open Sans"/>
          <w:color w:val="auto"/>
          <w:lang w:eastAsia="en-GB"/>
        </w:rPr>
        <w:t>g</w:t>
      </w:r>
      <w:r w:rsidR="00D1159D" w:rsidRPr="003E549D">
        <w:rPr>
          <w:rFonts w:cs="Open Sans"/>
          <w:color w:val="auto"/>
          <w:lang w:eastAsia="en-GB"/>
        </w:rPr>
        <w:t>uidelines</w:t>
      </w:r>
      <w:bookmarkEnd w:id="72"/>
      <w:bookmarkEnd w:id="73"/>
      <w:bookmarkEnd w:id="74"/>
      <w:bookmarkEnd w:id="75"/>
      <w:bookmarkEnd w:id="76"/>
      <w:bookmarkEnd w:id="77"/>
      <w:bookmarkEnd w:id="78"/>
    </w:p>
    <w:p w14:paraId="09F45640" w14:textId="3649E92B" w:rsidR="0078263C" w:rsidRPr="003E549D" w:rsidRDefault="00FE67C5" w:rsidP="00267457">
      <w:pPr>
        <w:jc w:val="left"/>
        <w:rPr>
          <w:rFonts w:eastAsia="Times New Roman" w:cs="Open Sans"/>
          <w:lang w:eastAsia="en-GB"/>
        </w:rPr>
      </w:pPr>
      <w:bookmarkStart w:id="79" w:name="_Hlk5717014"/>
      <w:bookmarkStart w:id="80" w:name="_Toc533000387"/>
      <w:bookmarkStart w:id="81" w:name="_Toc533001823"/>
      <w:r w:rsidRPr="003E549D">
        <w:rPr>
          <w:rFonts w:eastAsia="Times New Roman" w:cs="Open Sans"/>
          <w:lang w:eastAsia="en-GB"/>
        </w:rPr>
        <w:t xml:space="preserve">The </w:t>
      </w:r>
      <w:r w:rsidR="003E549D">
        <w:rPr>
          <w:rFonts w:eastAsia="Times New Roman" w:cs="Open Sans"/>
          <w:lang w:eastAsia="en-GB"/>
        </w:rPr>
        <w:t>ReadEasy Evolve MAX</w:t>
      </w:r>
      <w:r w:rsidRPr="003E549D">
        <w:rPr>
          <w:rFonts w:eastAsia="Times New Roman" w:cs="Open Sans"/>
          <w:lang w:eastAsia="en-GB"/>
        </w:rPr>
        <w:t xml:space="preserve"> contains magnets </w:t>
      </w:r>
      <w:bookmarkStart w:id="82" w:name="_Hlk5716980"/>
      <w:bookmarkEnd w:id="79"/>
      <w:r w:rsidR="0078263C" w:rsidRPr="003E549D">
        <w:rPr>
          <w:rFonts w:eastAsia="Times New Roman" w:cs="Open Sans"/>
          <w:lang w:eastAsia="en-GB"/>
        </w:rPr>
        <w:t>in the main unit</w:t>
      </w:r>
      <w:r w:rsidR="0078263C">
        <w:rPr>
          <w:rFonts w:eastAsia="Times New Roman" w:cs="Open Sans"/>
          <w:lang w:eastAsia="en-GB"/>
        </w:rPr>
        <w:t xml:space="preserve"> and the </w:t>
      </w:r>
      <w:r w:rsidR="0078263C" w:rsidRPr="003E549D">
        <w:rPr>
          <w:rFonts w:eastAsia="Times New Roman" w:cs="Open Sans"/>
          <w:lang w:eastAsia="en-GB"/>
        </w:rPr>
        <w:t>camera arm</w:t>
      </w:r>
      <w:r w:rsidR="0078263C">
        <w:rPr>
          <w:rFonts w:eastAsia="Times New Roman" w:cs="Open Sans"/>
          <w:lang w:eastAsia="en-GB"/>
        </w:rPr>
        <w:t>. T</w:t>
      </w:r>
      <w:r w:rsidR="0078263C" w:rsidRPr="003E549D">
        <w:rPr>
          <w:rFonts w:eastAsia="Times New Roman" w:cs="Open Sans"/>
          <w:lang w:eastAsia="en-GB"/>
        </w:rPr>
        <w:t xml:space="preserve">he </w:t>
      </w:r>
      <w:r w:rsidR="0078263C">
        <w:rPr>
          <w:rFonts w:eastAsia="Times New Roman" w:cs="Open Sans"/>
          <w:lang w:eastAsia="en-GB"/>
        </w:rPr>
        <w:t xml:space="preserve">optional </w:t>
      </w:r>
      <w:r w:rsidR="0078263C" w:rsidRPr="003E549D">
        <w:rPr>
          <w:rFonts w:eastAsia="Times New Roman" w:cs="Open Sans"/>
          <w:lang w:eastAsia="en-GB"/>
        </w:rPr>
        <w:t xml:space="preserve">Wireless Control Pad </w:t>
      </w:r>
      <w:r w:rsidR="0078263C">
        <w:rPr>
          <w:rFonts w:eastAsia="Times New Roman" w:cs="Open Sans"/>
          <w:lang w:eastAsia="en-GB"/>
        </w:rPr>
        <w:t xml:space="preserve">with </w:t>
      </w:r>
      <w:r w:rsidR="0078263C" w:rsidRPr="003E549D">
        <w:rPr>
          <w:rFonts w:eastAsia="Times New Roman" w:cs="Open Sans"/>
          <w:lang w:eastAsia="en-GB"/>
        </w:rPr>
        <w:t>Control Pad Simplifier</w:t>
      </w:r>
      <w:r w:rsidR="0078263C">
        <w:rPr>
          <w:rFonts w:eastAsia="Times New Roman" w:cs="Open Sans"/>
          <w:lang w:eastAsia="en-GB"/>
        </w:rPr>
        <w:t xml:space="preserve"> also contains magnets</w:t>
      </w:r>
      <w:r w:rsidR="0078263C" w:rsidRPr="003E549D">
        <w:rPr>
          <w:rFonts w:eastAsia="Times New Roman" w:cs="Open Sans"/>
          <w:lang w:eastAsia="en-GB"/>
        </w:rPr>
        <w:t>.</w:t>
      </w:r>
      <w:r w:rsidR="0078263C">
        <w:rPr>
          <w:rFonts w:eastAsia="Times New Roman" w:cs="Open Sans"/>
          <w:lang w:eastAsia="en-GB"/>
        </w:rPr>
        <w:t xml:space="preserve"> It is not recommended to p</w:t>
      </w:r>
      <w:r w:rsidR="0078263C" w:rsidRPr="003E549D">
        <w:rPr>
          <w:rFonts w:eastAsia="Times New Roman" w:cs="Open Sans"/>
          <w:lang w:eastAsia="en-GB"/>
        </w:rPr>
        <w:t xml:space="preserve">ut any of these items on or near your chest if you have a pacemaker fitted. </w:t>
      </w:r>
    </w:p>
    <w:bookmarkEnd w:id="82"/>
    <w:p w14:paraId="00379818" w14:textId="0D5DAC7A" w:rsidR="00FE67C5" w:rsidRPr="003E549D" w:rsidRDefault="00FE67C5" w:rsidP="00267457">
      <w:pPr>
        <w:jc w:val="left"/>
        <w:rPr>
          <w:rFonts w:eastAsia="Times New Roman" w:cs="Open Sans"/>
          <w:lang w:eastAsia="en-GB"/>
        </w:rPr>
      </w:pPr>
      <w:r w:rsidRPr="003E549D">
        <w:rPr>
          <w:rFonts w:eastAsia="Times New Roman" w:cs="Open Sans"/>
          <w:lang w:eastAsia="en-GB"/>
        </w:rPr>
        <w:t>If you have a pacemaker</w:t>
      </w:r>
      <w:r w:rsidR="00102C32">
        <w:rPr>
          <w:rFonts w:eastAsia="Times New Roman" w:cs="Open Sans"/>
          <w:lang w:eastAsia="en-GB"/>
        </w:rPr>
        <w:t>,</w:t>
      </w:r>
      <w:r w:rsidRPr="003E549D">
        <w:rPr>
          <w:rFonts w:eastAsia="Times New Roman" w:cs="Open Sans"/>
          <w:lang w:eastAsia="en-GB"/>
        </w:rPr>
        <w:t xml:space="preserve"> please consult the manufacturer’s guidelines for safe operating distances.</w:t>
      </w:r>
      <w:r w:rsidR="00675D30">
        <w:rPr>
          <w:rFonts w:eastAsia="Times New Roman" w:cs="Open Sans"/>
          <w:lang w:eastAsia="en-GB"/>
        </w:rPr>
        <w:t xml:space="preserve"> </w:t>
      </w:r>
    </w:p>
    <w:p w14:paraId="6FD2877D" w14:textId="4C82E55F" w:rsidR="00FE67C5" w:rsidRPr="003E549D" w:rsidRDefault="00FE67C5" w:rsidP="00267457">
      <w:pPr>
        <w:spacing w:before="240"/>
        <w:jc w:val="left"/>
        <w:rPr>
          <w:rFonts w:eastAsia="Times New Roman" w:cs="Open Sans"/>
          <w:lang w:eastAsia="en-GB"/>
        </w:rPr>
      </w:pPr>
      <w:r w:rsidRPr="003E549D">
        <w:rPr>
          <w:rFonts w:eastAsia="Times New Roman" w:cs="Open Sans"/>
          <w:lang w:eastAsia="en-GB"/>
        </w:rPr>
        <w:t>Do not</w:t>
      </w:r>
      <w:r w:rsidR="0078263C">
        <w:rPr>
          <w:rFonts w:eastAsia="Times New Roman" w:cs="Open Sans"/>
          <w:lang w:eastAsia="en-GB"/>
        </w:rPr>
        <w:t xml:space="preserve"> place any of the </w:t>
      </w:r>
      <w:r w:rsidR="003E549D">
        <w:rPr>
          <w:rFonts w:eastAsia="Times New Roman" w:cs="Open Sans"/>
          <w:lang w:eastAsia="en-GB"/>
        </w:rPr>
        <w:t>ReadEasy Evolve MAX</w:t>
      </w:r>
      <w:r w:rsidR="0078263C">
        <w:rPr>
          <w:rFonts w:eastAsia="Times New Roman" w:cs="Open Sans"/>
          <w:lang w:eastAsia="en-GB"/>
        </w:rPr>
        <w:t xml:space="preserve"> </w:t>
      </w:r>
      <w:r w:rsidRPr="003E549D">
        <w:rPr>
          <w:rFonts w:eastAsia="Times New Roman" w:cs="Open Sans"/>
          <w:lang w:eastAsia="en-GB"/>
        </w:rPr>
        <w:t>near inadequately shielded medical devices.</w:t>
      </w:r>
    </w:p>
    <w:p w14:paraId="1D1F83B6" w14:textId="77777777" w:rsidR="00887E1D" w:rsidRPr="003E549D" w:rsidRDefault="00887E1D" w:rsidP="00267457">
      <w:pPr>
        <w:pStyle w:val="Heading2"/>
        <w:jc w:val="left"/>
        <w:rPr>
          <w:rFonts w:cs="Open Sans"/>
          <w:color w:val="auto"/>
          <w:lang w:eastAsia="en-GB"/>
        </w:rPr>
      </w:pPr>
      <w:bookmarkStart w:id="83" w:name="_Toc102662870"/>
      <w:bookmarkStart w:id="84" w:name="_Toc102663805"/>
      <w:bookmarkStart w:id="85" w:name="_Toc102722464"/>
      <w:bookmarkStart w:id="86" w:name="_Toc102726361"/>
      <w:bookmarkStart w:id="87" w:name="_Toc223425828"/>
      <w:r w:rsidRPr="003E549D">
        <w:rPr>
          <w:rFonts w:cs="Open Sans"/>
          <w:color w:val="auto"/>
          <w:lang w:eastAsia="en-GB"/>
        </w:rPr>
        <w:t xml:space="preserve">General </w:t>
      </w:r>
      <w:r w:rsidR="003E0228" w:rsidRPr="003E549D">
        <w:rPr>
          <w:rFonts w:cs="Open Sans"/>
          <w:color w:val="auto"/>
          <w:lang w:eastAsia="en-GB"/>
        </w:rPr>
        <w:t>s</w:t>
      </w:r>
      <w:r w:rsidRPr="003E549D">
        <w:rPr>
          <w:rFonts w:cs="Open Sans"/>
          <w:color w:val="auto"/>
          <w:lang w:eastAsia="en-GB"/>
        </w:rPr>
        <w:t xml:space="preserve">afety </w:t>
      </w:r>
      <w:r w:rsidR="003E0228" w:rsidRPr="003E549D">
        <w:rPr>
          <w:rFonts w:cs="Open Sans"/>
          <w:color w:val="auto"/>
          <w:lang w:eastAsia="en-GB"/>
        </w:rPr>
        <w:t>gu</w:t>
      </w:r>
      <w:r w:rsidRPr="003E549D">
        <w:rPr>
          <w:rFonts w:cs="Open Sans"/>
          <w:color w:val="auto"/>
          <w:lang w:eastAsia="en-GB"/>
        </w:rPr>
        <w:t>idelines</w:t>
      </w:r>
      <w:bookmarkEnd w:id="80"/>
      <w:bookmarkEnd w:id="81"/>
      <w:bookmarkEnd w:id="83"/>
      <w:bookmarkEnd w:id="84"/>
      <w:bookmarkEnd w:id="85"/>
      <w:bookmarkEnd w:id="86"/>
      <w:bookmarkEnd w:id="87"/>
    </w:p>
    <w:p w14:paraId="5D0C90BE" w14:textId="68AC362C" w:rsidR="005B3236" w:rsidRPr="003E549D" w:rsidRDefault="00E34774" w:rsidP="00267457">
      <w:pPr>
        <w:pStyle w:val="ListParagraph"/>
        <w:numPr>
          <w:ilvl w:val="0"/>
          <w:numId w:val="16"/>
        </w:numPr>
        <w:jc w:val="left"/>
        <w:rPr>
          <w:rFonts w:eastAsia="Times New Roman" w:cs="Open Sans"/>
          <w:lang w:eastAsia="en-GB"/>
        </w:rPr>
      </w:pPr>
      <w:r w:rsidRPr="003E549D">
        <w:rPr>
          <w:rFonts w:eastAsia="Times New Roman" w:cs="Open Sans"/>
          <w:lang w:eastAsia="en-GB"/>
        </w:rPr>
        <w:t>Please h</w:t>
      </w:r>
      <w:r w:rsidR="005B3236" w:rsidRPr="003E549D">
        <w:rPr>
          <w:rFonts w:eastAsia="Times New Roman" w:cs="Open Sans"/>
          <w:lang w:eastAsia="en-GB"/>
        </w:rPr>
        <w:t xml:space="preserve">andle the </w:t>
      </w:r>
      <w:r w:rsidR="003E549D">
        <w:rPr>
          <w:rFonts w:eastAsia="Times New Roman" w:cs="Open Sans"/>
          <w:lang w:eastAsia="en-GB"/>
        </w:rPr>
        <w:t>ReadEasy Evolve MAX</w:t>
      </w:r>
      <w:r w:rsidR="005B3236" w:rsidRPr="003E549D">
        <w:rPr>
          <w:rFonts w:eastAsia="Times New Roman" w:cs="Open Sans"/>
          <w:lang w:eastAsia="en-GB"/>
        </w:rPr>
        <w:t xml:space="preserve"> with care</w:t>
      </w:r>
      <w:r w:rsidRPr="003E549D">
        <w:rPr>
          <w:rFonts w:eastAsia="Times New Roman" w:cs="Open Sans"/>
          <w:lang w:eastAsia="en-GB"/>
        </w:rPr>
        <w:t xml:space="preserve"> as r</w:t>
      </w:r>
      <w:r w:rsidR="005B3236" w:rsidRPr="003E549D">
        <w:rPr>
          <w:rFonts w:eastAsia="Times New Roman" w:cs="Open Sans"/>
          <w:lang w:eastAsia="en-GB"/>
        </w:rPr>
        <w:t>ough handling may damage internal components and will void your warranty.</w:t>
      </w:r>
    </w:p>
    <w:p w14:paraId="4619A8A2" w14:textId="77777777" w:rsidR="00854934" w:rsidRPr="003E549D" w:rsidRDefault="00854934" w:rsidP="00267457">
      <w:pPr>
        <w:pStyle w:val="ListParagraph"/>
        <w:numPr>
          <w:ilvl w:val="0"/>
          <w:numId w:val="16"/>
        </w:numPr>
        <w:jc w:val="left"/>
        <w:rPr>
          <w:rFonts w:eastAsia="Times New Roman" w:cs="Open Sans"/>
          <w:lang w:eastAsia="en-GB"/>
        </w:rPr>
      </w:pPr>
      <w:r w:rsidRPr="003E549D">
        <w:rPr>
          <w:rFonts w:eastAsia="Times New Roman" w:cs="Open Sans"/>
          <w:lang w:eastAsia="en-GB"/>
        </w:rPr>
        <w:t>Always operate the unit in a place where the temperature is between 10°and 35°C (50°and 95°F).</w:t>
      </w:r>
      <w:r w:rsidR="00966856" w:rsidRPr="003E549D">
        <w:rPr>
          <w:rFonts w:eastAsia="Times New Roman" w:cs="Open Sans"/>
          <w:lang w:eastAsia="en-GB"/>
        </w:rPr>
        <w:t xml:space="preserve"> Do not expose to excessive heat</w:t>
      </w:r>
      <w:r w:rsidR="005B3236" w:rsidRPr="003E549D">
        <w:rPr>
          <w:rFonts w:eastAsia="Times New Roman" w:cs="Open Sans"/>
          <w:lang w:eastAsia="en-GB"/>
        </w:rPr>
        <w:t>, cold</w:t>
      </w:r>
      <w:r w:rsidR="00966856" w:rsidRPr="003E549D">
        <w:rPr>
          <w:rFonts w:eastAsia="Times New Roman" w:cs="Open Sans"/>
          <w:lang w:eastAsia="en-GB"/>
        </w:rPr>
        <w:t xml:space="preserve"> or direct sunlight. </w:t>
      </w:r>
    </w:p>
    <w:p w14:paraId="61671FFF" w14:textId="77777777" w:rsidR="00854934" w:rsidRPr="003E549D" w:rsidRDefault="00854934" w:rsidP="00267457">
      <w:pPr>
        <w:pStyle w:val="ListParagraph"/>
        <w:numPr>
          <w:ilvl w:val="0"/>
          <w:numId w:val="16"/>
        </w:numPr>
        <w:jc w:val="left"/>
        <w:rPr>
          <w:rFonts w:cs="Open Sans"/>
          <w:lang w:eastAsia="en-GB"/>
        </w:rPr>
      </w:pPr>
      <w:r w:rsidRPr="003E549D">
        <w:rPr>
          <w:rFonts w:cs="Open Sans"/>
          <w:lang w:eastAsia="en-GB"/>
        </w:rPr>
        <w:t>Keep the unit away from wet areas, rain and oth</w:t>
      </w:r>
      <w:r w:rsidR="0023653A" w:rsidRPr="003E549D">
        <w:rPr>
          <w:rFonts w:cs="Open Sans"/>
          <w:lang w:eastAsia="en-GB"/>
        </w:rPr>
        <w:t>er s</w:t>
      </w:r>
      <w:r w:rsidR="00FB17FA" w:rsidRPr="003E549D">
        <w:rPr>
          <w:rFonts w:cs="Open Sans"/>
          <w:lang w:eastAsia="en-GB"/>
        </w:rPr>
        <w:t>ources of fluid</w:t>
      </w:r>
      <w:r w:rsidR="00E34774" w:rsidRPr="003E549D">
        <w:rPr>
          <w:rFonts w:cs="Open Sans"/>
          <w:lang w:eastAsia="en-GB"/>
        </w:rPr>
        <w:t>, moisture</w:t>
      </w:r>
      <w:r w:rsidR="0023653A" w:rsidRPr="003E549D">
        <w:rPr>
          <w:rFonts w:cs="Open Sans"/>
          <w:lang w:eastAsia="en-GB"/>
        </w:rPr>
        <w:t xml:space="preserve"> and chemicals</w:t>
      </w:r>
      <w:r w:rsidRPr="003E549D">
        <w:rPr>
          <w:rFonts w:cs="Open Sans"/>
          <w:lang w:eastAsia="en-GB"/>
        </w:rPr>
        <w:t>. Do not submerge the unit.</w:t>
      </w:r>
    </w:p>
    <w:p w14:paraId="4C436EF9" w14:textId="77777777" w:rsidR="00854934" w:rsidRPr="003E549D" w:rsidRDefault="00854934" w:rsidP="00267457">
      <w:pPr>
        <w:pStyle w:val="ListParagraph"/>
        <w:numPr>
          <w:ilvl w:val="0"/>
          <w:numId w:val="16"/>
        </w:numPr>
        <w:jc w:val="left"/>
        <w:rPr>
          <w:rFonts w:cs="Open Sans"/>
          <w:lang w:eastAsia="en-GB"/>
        </w:rPr>
      </w:pPr>
      <w:r w:rsidRPr="003E549D">
        <w:rPr>
          <w:rFonts w:cs="Open Sans"/>
          <w:lang w:eastAsia="en-GB"/>
        </w:rPr>
        <w:t>Do</w:t>
      </w:r>
      <w:r w:rsidR="00E34774" w:rsidRPr="003E549D">
        <w:rPr>
          <w:rFonts w:cs="Open Sans"/>
          <w:lang w:eastAsia="en-GB"/>
        </w:rPr>
        <w:t xml:space="preserve"> not attempt to repair the unit; a</w:t>
      </w:r>
      <w:r w:rsidRPr="003E549D">
        <w:rPr>
          <w:rFonts w:cs="Open Sans"/>
          <w:lang w:eastAsia="en-GB"/>
        </w:rPr>
        <w:t xml:space="preserve">ny unauthorised attempt will void the product warranty. Please contact your distributor. </w:t>
      </w:r>
    </w:p>
    <w:p w14:paraId="52053187" w14:textId="77777777" w:rsidR="00854934" w:rsidRPr="003E549D" w:rsidRDefault="00854934" w:rsidP="00267457">
      <w:pPr>
        <w:pStyle w:val="ListParagraph"/>
        <w:numPr>
          <w:ilvl w:val="0"/>
          <w:numId w:val="16"/>
        </w:numPr>
        <w:jc w:val="left"/>
        <w:rPr>
          <w:rFonts w:cs="Open Sans"/>
          <w:lang w:eastAsia="en-GB"/>
        </w:rPr>
      </w:pPr>
      <w:r w:rsidRPr="003E549D">
        <w:rPr>
          <w:rFonts w:cs="Open Sans"/>
          <w:lang w:eastAsia="en-GB"/>
        </w:rPr>
        <w:t xml:space="preserve">Use </w:t>
      </w:r>
      <w:r w:rsidR="00A704D2" w:rsidRPr="003E549D">
        <w:rPr>
          <w:rFonts w:cs="Open Sans"/>
          <w:lang w:eastAsia="en-GB"/>
        </w:rPr>
        <w:t xml:space="preserve">only </w:t>
      </w:r>
      <w:r w:rsidRPr="003E549D">
        <w:rPr>
          <w:rFonts w:cs="Open Sans"/>
          <w:lang w:eastAsia="en-GB"/>
        </w:rPr>
        <w:t>the supplied power adapter.</w:t>
      </w:r>
    </w:p>
    <w:p w14:paraId="2C49F78A" w14:textId="6B9FCC32" w:rsidR="0023653A" w:rsidRPr="003E549D" w:rsidRDefault="0023653A" w:rsidP="00267457">
      <w:pPr>
        <w:pStyle w:val="ListParagraph"/>
        <w:numPr>
          <w:ilvl w:val="0"/>
          <w:numId w:val="16"/>
        </w:numPr>
        <w:jc w:val="left"/>
        <w:rPr>
          <w:rFonts w:cs="Open Sans"/>
          <w:lang w:eastAsia="en-GB"/>
        </w:rPr>
      </w:pPr>
      <w:r w:rsidRPr="003E549D">
        <w:rPr>
          <w:rFonts w:cs="Open Sans"/>
          <w:lang w:eastAsia="en-GB"/>
        </w:rPr>
        <w:t xml:space="preserve">Always unplug the </w:t>
      </w:r>
      <w:r w:rsidR="003E549D">
        <w:rPr>
          <w:rFonts w:cs="Open Sans"/>
          <w:lang w:eastAsia="en-GB"/>
        </w:rPr>
        <w:t>ReadEasy Evolve MAX</w:t>
      </w:r>
      <w:r w:rsidRPr="003E549D">
        <w:rPr>
          <w:rFonts w:cs="Open Sans"/>
          <w:lang w:eastAsia="en-GB"/>
        </w:rPr>
        <w:t xml:space="preserve"> before cleaning. </w:t>
      </w:r>
      <w:r w:rsidR="00E34774" w:rsidRPr="003E549D">
        <w:rPr>
          <w:rFonts w:cs="Open Sans"/>
          <w:lang w:eastAsia="en-GB"/>
        </w:rPr>
        <w:t>Only u</w:t>
      </w:r>
      <w:r w:rsidRPr="003E549D">
        <w:rPr>
          <w:rFonts w:cs="Open Sans"/>
          <w:lang w:eastAsia="en-GB"/>
        </w:rPr>
        <w:t xml:space="preserve">se a soft cloth to clean the exterior. Do not use cleaning agents or abrasive materials as they will damage your unit. </w:t>
      </w:r>
    </w:p>
    <w:p w14:paraId="16B64BB9" w14:textId="45B90EC0" w:rsidR="00887E1D" w:rsidRPr="00102C32" w:rsidRDefault="0023653A" w:rsidP="00267457">
      <w:pPr>
        <w:pStyle w:val="ListParagraph"/>
        <w:numPr>
          <w:ilvl w:val="0"/>
          <w:numId w:val="16"/>
        </w:numPr>
        <w:spacing w:after="0"/>
        <w:jc w:val="left"/>
        <w:rPr>
          <w:rFonts w:cs="Open Sans"/>
        </w:rPr>
      </w:pPr>
      <w:r w:rsidRPr="003E549D">
        <w:rPr>
          <w:rFonts w:cs="Open Sans"/>
        </w:rPr>
        <w:t xml:space="preserve">Use of the </w:t>
      </w:r>
      <w:r w:rsidR="003E549D">
        <w:rPr>
          <w:rFonts w:cs="Open Sans"/>
        </w:rPr>
        <w:t>ReadEasy Evolve MAX</w:t>
      </w:r>
      <w:r w:rsidRPr="003E549D">
        <w:rPr>
          <w:rFonts w:cs="Open Sans"/>
        </w:rPr>
        <w:t xml:space="preserve"> other than </w:t>
      </w:r>
      <w:r w:rsidR="00E34774" w:rsidRPr="003E549D">
        <w:rPr>
          <w:rFonts w:cs="Open Sans"/>
        </w:rPr>
        <w:t xml:space="preserve">as </w:t>
      </w:r>
      <w:r w:rsidRPr="003E549D">
        <w:rPr>
          <w:rFonts w:cs="Open Sans"/>
        </w:rPr>
        <w:t>described in this manual will exclude it from warranty.</w:t>
      </w:r>
      <w:bookmarkStart w:id="88" w:name="_Toc406086178"/>
    </w:p>
    <w:p w14:paraId="6A83BF9D" w14:textId="47A0C980" w:rsidR="001A7373" w:rsidRPr="003E549D" w:rsidRDefault="001A7373" w:rsidP="00267457">
      <w:pPr>
        <w:pStyle w:val="Heading1"/>
        <w:jc w:val="left"/>
        <w:rPr>
          <w:rFonts w:cs="Open Sans"/>
          <w:color w:val="auto"/>
        </w:rPr>
      </w:pPr>
      <w:bookmarkStart w:id="89" w:name="_Toc223425829"/>
      <w:r w:rsidRPr="003E549D">
        <w:rPr>
          <w:rFonts w:cs="Open Sans"/>
          <w:color w:val="auto"/>
        </w:rPr>
        <w:lastRenderedPageBreak/>
        <w:t>Box contents</w:t>
      </w:r>
      <w:bookmarkEnd w:id="88"/>
      <w:bookmarkEnd w:id="89"/>
    </w:p>
    <w:p w14:paraId="5B5AC7D8" w14:textId="761C77EC" w:rsidR="001A7373" w:rsidRPr="003E549D" w:rsidRDefault="001A7373" w:rsidP="00267457">
      <w:pPr>
        <w:jc w:val="left"/>
        <w:rPr>
          <w:rFonts w:cs="Open Sans"/>
        </w:rPr>
      </w:pPr>
      <w:r w:rsidRPr="003E549D">
        <w:rPr>
          <w:rFonts w:cs="Open Sans"/>
        </w:rPr>
        <w:t xml:space="preserve">Your </w:t>
      </w:r>
      <w:r w:rsidR="003E549D">
        <w:rPr>
          <w:rFonts w:cs="Open Sans"/>
        </w:rPr>
        <w:t>ReadEasy Evolve MAX</w:t>
      </w:r>
      <w:r w:rsidRPr="003E549D">
        <w:rPr>
          <w:rFonts w:cs="Open Sans"/>
        </w:rPr>
        <w:t xml:space="preserve"> box contains the following items:</w:t>
      </w:r>
    </w:p>
    <w:p w14:paraId="44B19331" w14:textId="3D318B26" w:rsidR="001A7373" w:rsidRPr="003E549D" w:rsidRDefault="003E549D" w:rsidP="00267457">
      <w:pPr>
        <w:pStyle w:val="ListParagraph"/>
        <w:numPr>
          <w:ilvl w:val="0"/>
          <w:numId w:val="1"/>
        </w:numPr>
        <w:jc w:val="left"/>
        <w:rPr>
          <w:rFonts w:cs="Open Sans"/>
        </w:rPr>
      </w:pPr>
      <w:bookmarkStart w:id="90" w:name="_Hlk525122504"/>
      <w:r>
        <w:rPr>
          <w:rFonts w:cs="Open Sans"/>
        </w:rPr>
        <w:t>ReadEasy Evolve MAX</w:t>
      </w:r>
      <w:r w:rsidR="00B85AE6" w:rsidRPr="003E549D">
        <w:rPr>
          <w:rFonts w:cs="Open Sans"/>
        </w:rPr>
        <w:t xml:space="preserve"> </w:t>
      </w:r>
      <w:bookmarkEnd w:id="90"/>
      <w:r w:rsidR="00B85AE6" w:rsidRPr="003E549D">
        <w:rPr>
          <w:rFonts w:cs="Open Sans"/>
        </w:rPr>
        <w:t>digital capture reading system</w:t>
      </w:r>
      <w:r w:rsidR="00FB17FA" w:rsidRPr="003E549D">
        <w:rPr>
          <w:rFonts w:cs="Open Sans"/>
        </w:rPr>
        <w:t>.</w:t>
      </w:r>
    </w:p>
    <w:p w14:paraId="6B68A3F4" w14:textId="30B418BB" w:rsidR="00AB244A" w:rsidRPr="003E549D" w:rsidRDefault="003E549D" w:rsidP="00267457">
      <w:pPr>
        <w:pStyle w:val="ListParagraph"/>
        <w:numPr>
          <w:ilvl w:val="0"/>
          <w:numId w:val="1"/>
        </w:numPr>
        <w:jc w:val="left"/>
        <w:rPr>
          <w:rFonts w:cs="Open Sans"/>
        </w:rPr>
      </w:pPr>
      <w:r>
        <w:rPr>
          <w:rFonts w:cs="Open Sans"/>
        </w:rPr>
        <w:t>ReadEasy Evolve MAX</w:t>
      </w:r>
      <w:r w:rsidR="00B85AE6" w:rsidRPr="003E549D">
        <w:rPr>
          <w:rFonts w:cs="Open Sans"/>
        </w:rPr>
        <w:t xml:space="preserve"> camera</w:t>
      </w:r>
      <w:r w:rsidR="006B7E3E" w:rsidRPr="003E549D">
        <w:rPr>
          <w:rFonts w:cs="Open Sans"/>
        </w:rPr>
        <w:t xml:space="preserve"> (stored in the back of the </w:t>
      </w:r>
      <w:r>
        <w:rPr>
          <w:rFonts w:cs="Open Sans"/>
        </w:rPr>
        <w:t>ReadEasy Evolve MAX</w:t>
      </w:r>
      <w:r w:rsidR="006B7E3E" w:rsidRPr="003E549D">
        <w:rPr>
          <w:rFonts w:cs="Open Sans"/>
        </w:rPr>
        <w:t>).</w:t>
      </w:r>
    </w:p>
    <w:p w14:paraId="2866A9B9" w14:textId="77777777" w:rsidR="001A7373" w:rsidRPr="003E549D" w:rsidRDefault="00FB17FA" w:rsidP="00267457">
      <w:pPr>
        <w:pStyle w:val="ListParagraph"/>
        <w:numPr>
          <w:ilvl w:val="0"/>
          <w:numId w:val="1"/>
        </w:numPr>
        <w:jc w:val="left"/>
        <w:rPr>
          <w:rFonts w:cs="Open Sans"/>
        </w:rPr>
      </w:pPr>
      <w:r w:rsidRPr="003E549D">
        <w:rPr>
          <w:rFonts w:cs="Open Sans"/>
        </w:rPr>
        <w:t xml:space="preserve">Power </w:t>
      </w:r>
      <w:r w:rsidR="000A517F" w:rsidRPr="003E549D">
        <w:rPr>
          <w:rFonts w:cs="Open Sans"/>
        </w:rPr>
        <w:t>brick</w:t>
      </w:r>
      <w:r w:rsidR="00B85AE6" w:rsidRPr="003E549D">
        <w:rPr>
          <w:rFonts w:cs="Open Sans"/>
        </w:rPr>
        <w:t xml:space="preserve"> and power c</w:t>
      </w:r>
      <w:r w:rsidR="000A517F" w:rsidRPr="003E549D">
        <w:rPr>
          <w:rFonts w:cs="Open Sans"/>
        </w:rPr>
        <w:t>able</w:t>
      </w:r>
      <w:r w:rsidRPr="003E549D">
        <w:rPr>
          <w:rFonts w:cs="Open Sans"/>
        </w:rPr>
        <w:t>.</w:t>
      </w:r>
    </w:p>
    <w:p w14:paraId="17AA854B" w14:textId="46DC3B2A" w:rsidR="001A7373" w:rsidRPr="003E549D" w:rsidRDefault="00D7283D" w:rsidP="00267457">
      <w:pPr>
        <w:pStyle w:val="ListParagraph"/>
        <w:numPr>
          <w:ilvl w:val="0"/>
          <w:numId w:val="1"/>
        </w:numPr>
        <w:jc w:val="left"/>
        <w:rPr>
          <w:rFonts w:cs="Open Sans"/>
        </w:rPr>
      </w:pPr>
      <w:r w:rsidRPr="003E549D">
        <w:rPr>
          <w:rFonts w:cs="Open Sans"/>
        </w:rPr>
        <w:t>Q</w:t>
      </w:r>
      <w:r w:rsidR="001D4D94" w:rsidRPr="003E549D">
        <w:rPr>
          <w:rFonts w:cs="Open Sans"/>
        </w:rPr>
        <w:t xml:space="preserve">uick </w:t>
      </w:r>
      <w:r w:rsidRPr="003E549D">
        <w:rPr>
          <w:rFonts w:cs="Open Sans"/>
        </w:rPr>
        <w:t>R</w:t>
      </w:r>
      <w:r w:rsidR="001D4D94" w:rsidRPr="003E549D">
        <w:rPr>
          <w:rFonts w:cs="Open Sans"/>
        </w:rPr>
        <w:t xml:space="preserve">eference </w:t>
      </w:r>
      <w:r w:rsidRPr="003E549D">
        <w:rPr>
          <w:rFonts w:cs="Open Sans"/>
        </w:rPr>
        <w:t>G</w:t>
      </w:r>
      <w:r w:rsidR="001D4D94" w:rsidRPr="003E549D">
        <w:rPr>
          <w:rFonts w:cs="Open Sans"/>
        </w:rPr>
        <w:t>uide</w:t>
      </w:r>
      <w:r w:rsidR="00FB17FA" w:rsidRPr="003E549D">
        <w:rPr>
          <w:rFonts w:cs="Open Sans"/>
        </w:rPr>
        <w:t>.</w:t>
      </w:r>
    </w:p>
    <w:p w14:paraId="03C85B34" w14:textId="77777777" w:rsidR="001A7373" w:rsidRPr="003E549D" w:rsidRDefault="006B7E3E" w:rsidP="00267457">
      <w:pPr>
        <w:pStyle w:val="ListParagraph"/>
        <w:numPr>
          <w:ilvl w:val="0"/>
          <w:numId w:val="1"/>
        </w:numPr>
        <w:jc w:val="left"/>
        <w:rPr>
          <w:rFonts w:cs="Open Sans"/>
        </w:rPr>
      </w:pPr>
      <w:r w:rsidRPr="003E549D">
        <w:rPr>
          <w:rFonts w:cs="Open Sans"/>
        </w:rPr>
        <w:t>This U</w:t>
      </w:r>
      <w:r w:rsidR="00D7283D" w:rsidRPr="003E549D">
        <w:rPr>
          <w:rFonts w:cs="Open Sans"/>
        </w:rPr>
        <w:t xml:space="preserve">ser </w:t>
      </w:r>
      <w:r w:rsidRPr="003E549D">
        <w:rPr>
          <w:rFonts w:cs="Open Sans"/>
        </w:rPr>
        <w:t>M</w:t>
      </w:r>
      <w:r w:rsidR="00FB17FA" w:rsidRPr="003E549D">
        <w:rPr>
          <w:rFonts w:cs="Open Sans"/>
        </w:rPr>
        <w:t>anual.</w:t>
      </w:r>
    </w:p>
    <w:p w14:paraId="385F7BE9" w14:textId="77777777" w:rsidR="00647462" w:rsidRPr="003E549D" w:rsidRDefault="00647462" w:rsidP="00267457">
      <w:pPr>
        <w:pStyle w:val="ListParagraph"/>
        <w:numPr>
          <w:ilvl w:val="0"/>
          <w:numId w:val="1"/>
        </w:numPr>
        <w:jc w:val="left"/>
        <w:rPr>
          <w:rFonts w:cs="Open Sans"/>
        </w:rPr>
      </w:pPr>
      <w:r w:rsidRPr="003E549D">
        <w:rPr>
          <w:rFonts w:cs="Open Sans"/>
        </w:rPr>
        <w:t>Over ear headphones</w:t>
      </w:r>
      <w:r w:rsidR="00566AD1" w:rsidRPr="003E549D">
        <w:rPr>
          <w:rFonts w:cs="Open Sans"/>
        </w:rPr>
        <w:t>.</w:t>
      </w:r>
    </w:p>
    <w:p w14:paraId="42215EF4" w14:textId="1DABB627" w:rsidR="00647462" w:rsidRPr="003E549D" w:rsidRDefault="00647462" w:rsidP="00267457">
      <w:pPr>
        <w:pStyle w:val="ListParagraph"/>
        <w:numPr>
          <w:ilvl w:val="0"/>
          <w:numId w:val="1"/>
        </w:numPr>
        <w:jc w:val="left"/>
        <w:rPr>
          <w:rFonts w:cs="Open Sans"/>
        </w:rPr>
      </w:pPr>
      <w:r w:rsidRPr="003E549D">
        <w:rPr>
          <w:rFonts w:cs="Open Sans"/>
        </w:rPr>
        <w:t xml:space="preserve">Optional </w:t>
      </w:r>
      <w:r w:rsidR="00036CBE" w:rsidRPr="003E549D">
        <w:rPr>
          <w:rFonts w:cs="Open Sans"/>
        </w:rPr>
        <w:t>W</w:t>
      </w:r>
      <w:r w:rsidR="003056F6" w:rsidRPr="003E549D">
        <w:rPr>
          <w:rFonts w:cs="Open Sans"/>
        </w:rPr>
        <w:t xml:space="preserve">ireless </w:t>
      </w:r>
      <w:r w:rsidR="00036CBE" w:rsidRPr="003E549D">
        <w:rPr>
          <w:rFonts w:cs="Open Sans"/>
        </w:rPr>
        <w:t>C</w:t>
      </w:r>
      <w:r w:rsidR="00646621" w:rsidRPr="003E549D">
        <w:rPr>
          <w:rFonts w:cs="Open Sans"/>
        </w:rPr>
        <w:t xml:space="preserve">ontrol </w:t>
      </w:r>
      <w:r w:rsidR="00036CBE" w:rsidRPr="003E549D">
        <w:rPr>
          <w:rFonts w:cs="Open Sans"/>
        </w:rPr>
        <w:t>P</w:t>
      </w:r>
      <w:r w:rsidR="00646621" w:rsidRPr="003E549D">
        <w:rPr>
          <w:rFonts w:cs="Open Sans"/>
        </w:rPr>
        <w:t xml:space="preserve">ad </w:t>
      </w:r>
      <w:r w:rsidRPr="003E549D">
        <w:rPr>
          <w:rFonts w:cs="Open Sans"/>
        </w:rPr>
        <w:t xml:space="preserve">(if </w:t>
      </w:r>
      <w:r w:rsidR="008E3CF7">
        <w:rPr>
          <w:rFonts w:cs="Open Sans"/>
        </w:rPr>
        <w:t xml:space="preserve">Keypad </w:t>
      </w:r>
      <w:r w:rsidRPr="003E549D">
        <w:rPr>
          <w:rFonts w:cs="Open Sans"/>
        </w:rPr>
        <w:t>Feature Pack purchased)</w:t>
      </w:r>
      <w:r w:rsidR="00566AD1" w:rsidRPr="003E549D">
        <w:rPr>
          <w:rFonts w:cs="Open Sans"/>
        </w:rPr>
        <w:t>.</w:t>
      </w:r>
    </w:p>
    <w:p w14:paraId="15449128" w14:textId="77777777" w:rsidR="00660AFE" w:rsidRPr="003E549D" w:rsidRDefault="001A7373" w:rsidP="00267457">
      <w:pPr>
        <w:jc w:val="left"/>
        <w:rPr>
          <w:rFonts w:cs="Open Sans"/>
        </w:rPr>
      </w:pPr>
      <w:r w:rsidRPr="003E549D">
        <w:rPr>
          <w:rFonts w:cs="Open Sans"/>
        </w:rPr>
        <w:t xml:space="preserve">If any of these items are missing from your </w:t>
      </w:r>
      <w:r w:rsidR="00D7283D" w:rsidRPr="003E549D">
        <w:rPr>
          <w:rFonts w:cs="Open Sans"/>
        </w:rPr>
        <w:t>box</w:t>
      </w:r>
      <w:r w:rsidRPr="003E549D">
        <w:rPr>
          <w:rFonts w:cs="Open Sans"/>
        </w:rPr>
        <w:t>, please contact your local distributor</w:t>
      </w:r>
      <w:r w:rsidR="001D4D94" w:rsidRPr="003E549D">
        <w:rPr>
          <w:rFonts w:cs="Open Sans"/>
        </w:rPr>
        <w:t xml:space="preserve"> immediately</w:t>
      </w:r>
      <w:r w:rsidRPr="003E549D">
        <w:rPr>
          <w:rFonts w:cs="Open Sans"/>
        </w:rPr>
        <w:t>.</w:t>
      </w:r>
    </w:p>
    <w:p w14:paraId="02816F32" w14:textId="77777777" w:rsidR="003E5433" w:rsidRPr="003E549D" w:rsidRDefault="003E5433" w:rsidP="00267457">
      <w:pPr>
        <w:pStyle w:val="Heading1"/>
        <w:jc w:val="left"/>
        <w:rPr>
          <w:rFonts w:cs="Open Sans"/>
          <w:color w:val="auto"/>
        </w:rPr>
      </w:pPr>
      <w:bookmarkStart w:id="91" w:name="_Toc223425830"/>
      <w:r w:rsidRPr="003E549D">
        <w:rPr>
          <w:rFonts w:cs="Open Sans"/>
          <w:color w:val="auto"/>
        </w:rPr>
        <w:t>Unpacking</w:t>
      </w:r>
      <w:bookmarkEnd w:id="91"/>
      <w:r w:rsidRPr="003E549D">
        <w:rPr>
          <w:rFonts w:cs="Open Sans"/>
          <w:color w:val="auto"/>
        </w:rPr>
        <w:t xml:space="preserve"> </w:t>
      </w:r>
    </w:p>
    <w:p w14:paraId="3A938577" w14:textId="77777777" w:rsidR="000A517F" w:rsidRPr="003E549D" w:rsidRDefault="00647462" w:rsidP="00267457">
      <w:pPr>
        <w:jc w:val="left"/>
        <w:rPr>
          <w:rFonts w:cs="Open Sans"/>
        </w:rPr>
      </w:pPr>
      <w:bookmarkStart w:id="92" w:name="_Toc406086181"/>
      <w:r w:rsidRPr="003E549D">
        <w:rPr>
          <w:rFonts w:cs="Open Sans"/>
        </w:rPr>
        <w:t xml:space="preserve">Lift </w:t>
      </w:r>
      <w:r w:rsidR="000A517F" w:rsidRPr="003E549D">
        <w:rPr>
          <w:rFonts w:cs="Open Sans"/>
        </w:rPr>
        <w:t xml:space="preserve">out </w:t>
      </w:r>
      <w:r w:rsidR="000D2A27" w:rsidRPr="003E549D">
        <w:rPr>
          <w:rFonts w:cs="Open Sans"/>
        </w:rPr>
        <w:t xml:space="preserve">the </w:t>
      </w:r>
      <w:r w:rsidR="000A517F" w:rsidRPr="003E549D">
        <w:rPr>
          <w:rFonts w:cs="Open Sans"/>
        </w:rPr>
        <w:t xml:space="preserve">cardboard tray containing the power brick (in its own box), power cable, headphones and documentation. </w:t>
      </w:r>
    </w:p>
    <w:p w14:paraId="23F76971" w14:textId="75A4C743" w:rsidR="000A517F" w:rsidRPr="003E549D" w:rsidRDefault="00BA7B9D" w:rsidP="00267457">
      <w:pPr>
        <w:jc w:val="left"/>
        <w:rPr>
          <w:rFonts w:cs="Open Sans"/>
        </w:rPr>
      </w:pPr>
      <w:r>
        <w:rPr>
          <w:rFonts w:cs="Open Sans"/>
        </w:rPr>
        <w:t xml:space="preserve">Then </w:t>
      </w:r>
      <w:r w:rsidR="000A517F" w:rsidRPr="003E549D">
        <w:rPr>
          <w:rFonts w:cs="Open Sans"/>
        </w:rPr>
        <w:t xml:space="preserve">lift the </w:t>
      </w:r>
      <w:r w:rsidR="003E549D">
        <w:rPr>
          <w:rFonts w:cs="Open Sans"/>
        </w:rPr>
        <w:t>ReadEasy Evolve MAX</w:t>
      </w:r>
      <w:r w:rsidR="000A517F" w:rsidRPr="003E549D">
        <w:rPr>
          <w:rFonts w:cs="Open Sans"/>
        </w:rPr>
        <w:t xml:space="preserve"> out of the box and carefully remove its side packaging. </w:t>
      </w:r>
    </w:p>
    <w:p w14:paraId="6594DD54" w14:textId="600C3EF1" w:rsidR="000A517F" w:rsidRPr="003E549D" w:rsidRDefault="000A517F" w:rsidP="00267457">
      <w:pPr>
        <w:jc w:val="left"/>
        <w:rPr>
          <w:rFonts w:cs="Open Sans"/>
        </w:rPr>
      </w:pPr>
      <w:r w:rsidRPr="003E549D">
        <w:rPr>
          <w:rFonts w:cs="Open Sans"/>
        </w:rPr>
        <w:t xml:space="preserve">Place the </w:t>
      </w:r>
      <w:r w:rsidR="003E549D">
        <w:rPr>
          <w:rFonts w:cs="Open Sans"/>
        </w:rPr>
        <w:t>ReadEasy Evolve MAX</w:t>
      </w:r>
      <w:r w:rsidRPr="003E549D">
        <w:rPr>
          <w:rFonts w:cs="Open Sans"/>
        </w:rPr>
        <w:t xml:space="preserve"> onto a stable flat surface where it is going to be used. </w:t>
      </w:r>
    </w:p>
    <w:p w14:paraId="1AFBD215" w14:textId="77777777" w:rsidR="00647462" w:rsidRPr="003E549D" w:rsidRDefault="00647462" w:rsidP="00267457">
      <w:pPr>
        <w:jc w:val="left"/>
        <w:rPr>
          <w:rFonts w:cs="Open Sans"/>
        </w:rPr>
      </w:pPr>
      <w:r w:rsidRPr="003E549D">
        <w:rPr>
          <w:rFonts w:cs="Open Sans"/>
        </w:rPr>
        <w:t xml:space="preserve">If you have purchased the optional </w:t>
      </w:r>
      <w:r w:rsidR="003056F6" w:rsidRPr="003E549D">
        <w:rPr>
          <w:rFonts w:cs="Open Sans"/>
        </w:rPr>
        <w:t>F</w:t>
      </w:r>
      <w:r w:rsidRPr="003E549D">
        <w:rPr>
          <w:rFonts w:cs="Open Sans"/>
        </w:rPr>
        <w:t xml:space="preserve">eature </w:t>
      </w:r>
      <w:r w:rsidR="003056F6" w:rsidRPr="003E549D">
        <w:rPr>
          <w:rFonts w:cs="Open Sans"/>
        </w:rPr>
        <w:t>P</w:t>
      </w:r>
      <w:r w:rsidRPr="003E549D">
        <w:rPr>
          <w:rFonts w:cs="Open Sans"/>
        </w:rPr>
        <w:t xml:space="preserve">ack, the </w:t>
      </w:r>
      <w:r w:rsidR="00036CBE" w:rsidRPr="003E549D">
        <w:rPr>
          <w:rFonts w:cs="Open Sans"/>
        </w:rPr>
        <w:t>W</w:t>
      </w:r>
      <w:r w:rsidR="003056F6" w:rsidRPr="003E549D">
        <w:rPr>
          <w:rFonts w:cs="Open Sans"/>
        </w:rPr>
        <w:t xml:space="preserve">ireless </w:t>
      </w:r>
      <w:r w:rsidR="00036CBE" w:rsidRPr="003E549D">
        <w:rPr>
          <w:rFonts w:cs="Open Sans"/>
        </w:rPr>
        <w:t>C</w:t>
      </w:r>
      <w:r w:rsidR="007A5266" w:rsidRPr="003E549D">
        <w:rPr>
          <w:rFonts w:cs="Open Sans"/>
        </w:rPr>
        <w:t xml:space="preserve">ontrol </w:t>
      </w:r>
      <w:r w:rsidR="00036CBE" w:rsidRPr="003E549D">
        <w:rPr>
          <w:rFonts w:cs="Open Sans"/>
        </w:rPr>
        <w:t>P</w:t>
      </w:r>
      <w:r w:rsidR="007A5266" w:rsidRPr="003E549D">
        <w:rPr>
          <w:rFonts w:cs="Open Sans"/>
        </w:rPr>
        <w:t xml:space="preserve">ad </w:t>
      </w:r>
      <w:r w:rsidR="003056F6" w:rsidRPr="003E549D">
        <w:rPr>
          <w:rFonts w:cs="Open Sans"/>
          <w:bCs/>
        </w:rPr>
        <w:t>w</w:t>
      </w:r>
      <w:r w:rsidRPr="003E549D">
        <w:rPr>
          <w:rFonts w:cs="Open Sans"/>
        </w:rPr>
        <w:t xml:space="preserve">ill also be </w:t>
      </w:r>
      <w:r w:rsidR="00BB359F" w:rsidRPr="003E549D">
        <w:rPr>
          <w:rFonts w:cs="Open Sans"/>
        </w:rPr>
        <w:t>included</w:t>
      </w:r>
      <w:r w:rsidRPr="003E549D">
        <w:rPr>
          <w:rFonts w:cs="Open Sans"/>
        </w:rPr>
        <w:t>. Remove th</w:t>
      </w:r>
      <w:r w:rsidR="0066002A" w:rsidRPr="003E549D">
        <w:rPr>
          <w:rFonts w:cs="Open Sans"/>
        </w:rPr>
        <w:t>is</w:t>
      </w:r>
      <w:r w:rsidRPr="003E549D">
        <w:rPr>
          <w:rFonts w:cs="Open Sans"/>
        </w:rPr>
        <w:t xml:space="preserve"> if present and required.</w:t>
      </w:r>
      <w:r w:rsidRPr="003E549D">
        <w:rPr>
          <w:rFonts w:cs="Open Sans"/>
          <w:noProof/>
          <w:lang w:eastAsia="en-GB"/>
        </w:rPr>
        <mc:AlternateContent>
          <mc:Choice Requires="wps">
            <w:drawing>
              <wp:anchor distT="0" distB="0" distL="114300" distR="114300" simplePos="0" relativeHeight="251747328" behindDoc="0" locked="0" layoutInCell="1" allowOverlap="1" wp14:anchorId="659E1EF6" wp14:editId="78E2861F">
                <wp:simplePos x="0" y="0"/>
                <wp:positionH relativeFrom="column">
                  <wp:posOffset>-3085988</wp:posOffset>
                </wp:positionH>
                <wp:positionV relativeFrom="page">
                  <wp:posOffset>5029200</wp:posOffset>
                </wp:positionV>
                <wp:extent cx="849593" cy="435871"/>
                <wp:effectExtent l="95250" t="114300" r="103505" b="135890"/>
                <wp:wrapNone/>
                <wp:docPr id="5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593" cy="435871"/>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2192E9" id="_x0000_t32" coordsize="21600,21600" o:spt="32" o:oned="t" path="m,l21600,21600e" filled="f">
                <v:path arrowok="t" fillok="f" o:connecttype="none"/>
                <o:lock v:ext="edit" shapetype="t"/>
              </v:shapetype>
              <v:shape id="AutoShape 258" o:spid="_x0000_s1026" type="#_x0000_t32" style="position:absolute;margin-left:-243pt;margin-top:396pt;width:66.9pt;height:3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" strokecolor="#00b050" strokeweight="5pt">
                <v:stroke endarrow="classic" endarrowwidth="wide" endarrowlength="long"/>
                <v:shadow on="t" color="#7f7f7f" opacity=".5" offset="1pt"/>
                <w10:wrap anchory="page"/>
              </v:shape>
            </w:pict>
          </mc:Fallback>
        </mc:AlternateContent>
      </w:r>
      <w:r w:rsidRPr="003E549D">
        <w:rPr>
          <w:rFonts w:cs="Open Sans"/>
          <w:noProof/>
          <w:lang w:eastAsia="en-GB"/>
        </w:rPr>
        <mc:AlternateContent>
          <mc:Choice Requires="wps">
            <w:drawing>
              <wp:anchor distT="0" distB="0" distL="114300" distR="114300" simplePos="0" relativeHeight="251746304" behindDoc="0" locked="0" layoutInCell="1" allowOverlap="1" wp14:anchorId="49D54FA9" wp14:editId="25404AA0">
                <wp:simplePos x="0" y="0"/>
                <wp:positionH relativeFrom="column">
                  <wp:posOffset>-4359910</wp:posOffset>
                </wp:positionH>
                <wp:positionV relativeFrom="page">
                  <wp:posOffset>5842000</wp:posOffset>
                </wp:positionV>
                <wp:extent cx="1965960" cy="347345"/>
                <wp:effectExtent l="0" t="0" r="15240" b="14605"/>
                <wp:wrapNone/>
                <wp:docPr id="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oundRect">
                          <a:avLst/>
                        </a:prstGeom>
                        <a:solidFill>
                          <a:srgbClr val="FFFFFF"/>
                        </a:solidFill>
                        <a:ln w="25400">
                          <a:solidFill>
                            <a:srgbClr val="00B050"/>
                          </a:solidFill>
                          <a:miter lim="800000"/>
                          <a:headEnd/>
                          <a:tailEnd/>
                        </a:ln>
                      </wps:spPr>
                      <wps:txbx>
                        <w:txbxContent>
                          <w:p w14:paraId="2E78A139" w14:textId="77777777" w:rsidR="00CF21D4" w:rsidRPr="00CB32C5" w:rsidRDefault="00CF21D4" w:rsidP="00647462">
                            <w:pPr>
                              <w:spacing w:after="0"/>
                              <w:jc w:val="center"/>
                              <w:rPr>
                                <w:b/>
                              </w:rPr>
                            </w:pPr>
                            <w:r>
                              <w:rPr>
                                <w:b/>
                              </w:rPr>
                              <w:t>5) Keypad (optional)</w:t>
                            </w: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D54FA9" id="Text Box 393" o:spid="_x0000_s1026" style="position:absolute;margin-left:-343.3pt;margin-top:460pt;width:154.8pt;height:2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" strokecolor="#00b050" strokeweight="2pt">
                <v:stroke joinstyle="miter"/>
                <v:textbox inset="1mm,.5mm,1mm,0">
                  <w:txbxContent>
                    <w:p w14:paraId="2E78A139" w14:textId="77777777" w:rsidR="00CF21D4" w:rsidRPr="00CB32C5" w:rsidRDefault="00CF21D4" w:rsidP="00647462">
                      <w:pPr>
                        <w:spacing w:after="0"/>
                        <w:jc w:val="center"/>
                        <w:rPr>
                          <w:b/>
                        </w:rPr>
                      </w:pPr>
                      <w:r>
                        <w:rPr>
                          <w:b/>
                        </w:rPr>
                        <w:t>5) Keypad (optional)</w:t>
                      </w:r>
                    </w:p>
                  </w:txbxContent>
                </v:textbox>
                <w10:wrap anchory="page"/>
              </v:roundrect>
            </w:pict>
          </mc:Fallback>
        </mc:AlternateContent>
      </w:r>
      <w:r w:rsidRPr="003E549D">
        <w:rPr>
          <w:rFonts w:cs="Open Sans"/>
        </w:rPr>
        <w:t xml:space="preserve"> </w:t>
      </w:r>
      <w:r w:rsidRPr="003E549D">
        <w:rPr>
          <w:rFonts w:cs="Open Sans"/>
        </w:rPr>
        <w:br w:type="page"/>
      </w:r>
    </w:p>
    <w:p w14:paraId="49B73F0D" w14:textId="77777777" w:rsidR="00647462" w:rsidRPr="003E549D" w:rsidRDefault="00647462" w:rsidP="00267457">
      <w:pPr>
        <w:pStyle w:val="Heading1"/>
        <w:jc w:val="left"/>
        <w:rPr>
          <w:rFonts w:cs="Open Sans"/>
          <w:color w:val="auto"/>
        </w:rPr>
      </w:pPr>
      <w:bookmarkStart w:id="93" w:name="_Toc223425831"/>
      <w:r w:rsidRPr="003E549D">
        <w:rPr>
          <w:rFonts w:cs="Open Sans"/>
          <w:color w:val="auto"/>
        </w:rPr>
        <w:lastRenderedPageBreak/>
        <w:t>Carry Handle</w:t>
      </w:r>
      <w:bookmarkEnd w:id="93"/>
    </w:p>
    <w:p w14:paraId="15FAC43F" w14:textId="7E1F5103" w:rsidR="00647462" w:rsidRPr="003E549D" w:rsidRDefault="000D2A27" w:rsidP="00267457">
      <w:pPr>
        <w:jc w:val="left"/>
        <w:rPr>
          <w:rFonts w:cs="Open Sans"/>
        </w:rPr>
      </w:pPr>
      <w:r w:rsidRPr="003E549D">
        <w:rPr>
          <w:rFonts w:cs="Open Sans"/>
        </w:rPr>
        <w:t xml:space="preserve">The </w:t>
      </w:r>
      <w:r w:rsidR="003E549D">
        <w:rPr>
          <w:rFonts w:cs="Open Sans"/>
        </w:rPr>
        <w:t>ReadEasy Evolve MAX</w:t>
      </w:r>
      <w:r w:rsidR="00647462" w:rsidRPr="003E549D">
        <w:rPr>
          <w:rFonts w:cs="Open Sans"/>
        </w:rPr>
        <w:t xml:space="preserve"> features an integrated</w:t>
      </w:r>
      <w:r w:rsidR="00BA7B9D">
        <w:rPr>
          <w:rFonts w:cs="Open Sans"/>
        </w:rPr>
        <w:t xml:space="preserve"> grey</w:t>
      </w:r>
      <w:r w:rsidR="00647462" w:rsidRPr="003E549D">
        <w:rPr>
          <w:rFonts w:cs="Open Sans"/>
        </w:rPr>
        <w:t xml:space="preserve"> carry handle making it </w:t>
      </w:r>
      <w:r w:rsidR="00CD1810" w:rsidRPr="003E549D">
        <w:rPr>
          <w:rFonts w:cs="Open Sans"/>
        </w:rPr>
        <w:t xml:space="preserve">safe </w:t>
      </w:r>
      <w:r w:rsidR="00BA7B9D">
        <w:rPr>
          <w:rFonts w:cs="Open Sans"/>
        </w:rPr>
        <w:t xml:space="preserve">and easy </w:t>
      </w:r>
      <w:r w:rsidR="00647462" w:rsidRPr="003E549D">
        <w:rPr>
          <w:rFonts w:cs="Open Sans"/>
        </w:rPr>
        <w:t>to move from room-to-room.</w:t>
      </w:r>
    </w:p>
    <w:p w14:paraId="5047554A" w14:textId="56F9F095" w:rsidR="00647462" w:rsidRPr="003E549D" w:rsidRDefault="002211D5" w:rsidP="00267457">
      <w:pPr>
        <w:jc w:val="left"/>
        <w:rPr>
          <w:rFonts w:cs="Open Sans"/>
        </w:rPr>
      </w:pPr>
      <w:r w:rsidRPr="003E549D">
        <w:rPr>
          <w:rFonts w:cs="Open Sans"/>
          <w:noProof/>
        </w:rPr>
        <w:drawing>
          <wp:anchor distT="0" distB="0" distL="114300" distR="114300" simplePos="0" relativeHeight="251974655" behindDoc="1" locked="0" layoutInCell="1" allowOverlap="1" wp14:anchorId="68A1C518" wp14:editId="085C8651">
            <wp:simplePos x="0" y="0"/>
            <wp:positionH relativeFrom="column">
              <wp:posOffset>641350</wp:posOffset>
            </wp:positionH>
            <wp:positionV relativeFrom="paragraph">
              <wp:posOffset>1253017</wp:posOffset>
            </wp:positionV>
            <wp:extent cx="5892800" cy="3467100"/>
            <wp:effectExtent l="0" t="0" r="0" b="0"/>
            <wp:wrapTopAndBottom/>
            <wp:docPr id="42" name="Picture of the ReadEasy Evolve MAX with its handle about to be raised" descr="Integrated handle being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of the ReadEasy Evolve MAX with its handle about to be raised" descr="Integrated handle being raised"/>
                    <pic:cNvPicPr/>
                  </pic:nvPicPr>
                  <pic:blipFill rotWithShape="1">
                    <a:blip r:embed="rId13">
                      <a:extLst>
                        <a:ext uri="{28A0092B-C50C-407E-A947-70E740481C1C}">
                          <a14:useLocalDpi xmlns:a14="http://schemas.microsoft.com/office/drawing/2010/main" val="0"/>
                        </a:ext>
                      </a:extLst>
                    </a:blip>
                    <a:srcRect l="27327" t="32738" r="26709" b="31253"/>
                    <a:stretch/>
                  </pic:blipFill>
                  <pic:spPr bwMode="auto">
                    <a:xfrm>
                      <a:off x="0" y="0"/>
                      <a:ext cx="5892800" cy="3467100"/>
                    </a:xfrm>
                    <a:prstGeom prst="rect">
                      <a:avLst/>
                    </a:prstGeom>
                    <a:ln>
                      <a:noFill/>
                    </a:ln>
                    <a:extLst>
                      <a:ext uri="{53640926-AAD7-44D8-BBD7-CCE9431645EC}">
                        <a14:shadowObscured xmlns:a14="http://schemas.microsoft.com/office/drawing/2010/main"/>
                      </a:ext>
                    </a:extLst>
                  </pic:spPr>
                </pic:pic>
              </a:graphicData>
            </a:graphic>
          </wp:anchor>
        </w:drawing>
      </w:r>
      <w:r w:rsidR="00675D30" w:rsidRPr="003E549D">
        <w:rPr>
          <w:rFonts w:cs="Open Sans"/>
          <w:noProof/>
        </w:rPr>
        <mc:AlternateContent>
          <mc:Choice Requires="wps">
            <w:drawing>
              <wp:anchor distT="0" distB="0" distL="114300" distR="114300" simplePos="0" relativeHeight="251978752" behindDoc="0" locked="0" layoutInCell="1" allowOverlap="1" wp14:anchorId="665733EB" wp14:editId="34F1C34E">
                <wp:simplePos x="0" y="0"/>
                <wp:positionH relativeFrom="column">
                  <wp:posOffset>3898265</wp:posOffset>
                </wp:positionH>
                <wp:positionV relativeFrom="paragraph">
                  <wp:posOffset>1574487</wp:posOffset>
                </wp:positionV>
                <wp:extent cx="0" cy="1108710"/>
                <wp:effectExtent l="228600" t="95250" r="247650" b="148590"/>
                <wp:wrapNone/>
                <wp:docPr id="47" name="Arrow 1" descr="Arrow pointing upwards showing direction of handle movement"/>
                <wp:cNvGraphicFramePr/>
                <a:graphic xmlns:a="http://schemas.openxmlformats.org/drawingml/2006/main">
                  <a:graphicData uri="http://schemas.microsoft.com/office/word/2010/wordprocessingShape">
                    <wps:wsp>
                      <wps:cNvCnPr/>
                      <wps:spPr>
                        <a:xfrm flipV="1">
                          <a:off x="0" y="0"/>
                          <a:ext cx="0" cy="1108710"/>
                        </a:xfrm>
                        <a:prstGeom prst="line">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58843" id="Arrow 1" o:spid="_x0000_s1026" alt="Arrow pointing upwards showing direction of handle movement"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5pt,124pt" to="306.9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" strokecolor="#00b050" strokeweight="5pt">
                <v:stroke endarrow="classic" endarrowwidth="wide" endarrowlength="long"/>
                <v:shadow on="t" color="#7f7f7f" opacity=".5" offset="1pt"/>
              </v:line>
            </w:pict>
          </mc:Fallback>
        </mc:AlternateContent>
      </w:r>
      <w:r w:rsidR="00675D30" w:rsidRPr="003E549D">
        <w:rPr>
          <w:rFonts w:cs="Open Sans"/>
          <w:noProof/>
          <w:lang w:eastAsia="en-GB"/>
        </w:rPr>
        <mc:AlternateContent>
          <mc:Choice Requires="wps">
            <w:drawing>
              <wp:anchor distT="0" distB="0" distL="114300" distR="114300" simplePos="0" relativeHeight="251979776" behindDoc="0" locked="0" layoutInCell="1" allowOverlap="1" wp14:anchorId="0708B421" wp14:editId="576FF9BE">
                <wp:simplePos x="0" y="0"/>
                <wp:positionH relativeFrom="column">
                  <wp:posOffset>2934013</wp:posOffset>
                </wp:positionH>
                <wp:positionV relativeFrom="paragraph">
                  <wp:posOffset>1050290</wp:posOffset>
                </wp:positionV>
                <wp:extent cx="1823114" cy="422910"/>
                <wp:effectExtent l="0" t="0" r="24765" b="15240"/>
                <wp:wrapNone/>
                <wp:docPr id="57" name="Slide Upwards" descr="Slide up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114" cy="422910"/>
                        </a:xfrm>
                        <a:prstGeom prst="roundRect">
                          <a:avLst/>
                        </a:prstGeom>
                        <a:solidFill>
                          <a:schemeClr val="bg1"/>
                        </a:solidFill>
                        <a:ln w="25400">
                          <a:solidFill>
                            <a:srgbClr val="00B050"/>
                          </a:solidFill>
                          <a:miter lim="800000"/>
                          <a:headEnd/>
                          <a:tailEnd/>
                        </a:ln>
                        <a:effectLst/>
                      </wps:spPr>
                      <wps:txbx>
                        <w:txbxContent>
                          <w:p w14:paraId="457B75C3" w14:textId="3581AE03" w:rsidR="00CF21D4" w:rsidRPr="00CB32C5" w:rsidRDefault="00BA7B9D" w:rsidP="00905C75">
                            <w:pPr>
                              <w:spacing w:after="0" w:line="240" w:lineRule="auto"/>
                              <w:jc w:val="center"/>
                              <w:rPr>
                                <w:b/>
                              </w:rPr>
                            </w:pPr>
                            <w:r>
                              <w:rPr>
                                <w:b/>
                              </w:rPr>
                              <w:t>Slide</w:t>
                            </w:r>
                            <w:r w:rsidR="00CF21D4">
                              <w:rPr>
                                <w:b/>
                              </w:rPr>
                              <w:t xml:space="preserve"> upwards</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8B421" id="Slide Upwards" o:spid="_x0000_s1027" alt="Slide upwards" style="position:absolute;margin-left:231pt;margin-top:82.7pt;width:143.55pt;height:3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" fillcolor="white [3212]" strokecolor="#00b050" strokeweight="2pt">
                <v:stroke joinstyle="miter"/>
                <v:textbox inset="1mm,1mm,1mm,1mm">
                  <w:txbxContent>
                    <w:p w14:paraId="457B75C3" w14:textId="3581AE03" w:rsidR="00CF21D4" w:rsidRPr="00CB32C5" w:rsidRDefault="00BA7B9D" w:rsidP="00905C75">
                      <w:pPr>
                        <w:spacing w:after="0" w:line="240" w:lineRule="auto"/>
                        <w:jc w:val="center"/>
                        <w:rPr>
                          <w:b/>
                        </w:rPr>
                      </w:pPr>
                      <w:r>
                        <w:rPr>
                          <w:b/>
                        </w:rPr>
                        <w:t>Slide</w:t>
                      </w:r>
                      <w:r w:rsidR="00CF21D4">
                        <w:rPr>
                          <w:b/>
                        </w:rPr>
                        <w:t xml:space="preserve"> upwards</w:t>
                      </w:r>
                    </w:p>
                  </w:txbxContent>
                </v:textbox>
              </v:roundrect>
            </w:pict>
          </mc:Fallback>
        </mc:AlternateContent>
      </w:r>
      <w:r w:rsidR="00647462" w:rsidRPr="003E549D">
        <w:rPr>
          <w:rFonts w:cs="Open Sans"/>
        </w:rPr>
        <w:t>The carry handle is built into the top of the unit</w:t>
      </w:r>
      <w:r w:rsidR="001F4EC3" w:rsidRPr="003E549D">
        <w:rPr>
          <w:rFonts w:cs="Open Sans"/>
        </w:rPr>
        <w:t xml:space="preserve">. It sits </w:t>
      </w:r>
      <w:r w:rsidR="00B74617" w:rsidRPr="003E549D">
        <w:rPr>
          <w:rFonts w:cs="Open Sans"/>
        </w:rPr>
        <w:t xml:space="preserve">flush </w:t>
      </w:r>
      <w:r w:rsidR="00FC5735" w:rsidRPr="003E549D">
        <w:rPr>
          <w:rFonts w:cs="Open Sans"/>
        </w:rPr>
        <w:t>w</w:t>
      </w:r>
      <w:r w:rsidR="00647462" w:rsidRPr="003E549D">
        <w:rPr>
          <w:rFonts w:cs="Open Sans"/>
        </w:rPr>
        <w:t xml:space="preserve">hen not in use. By lifting the handle into its </w:t>
      </w:r>
      <w:r w:rsidR="001F4EC3" w:rsidRPr="003E549D">
        <w:rPr>
          <w:rFonts w:cs="Open Sans"/>
        </w:rPr>
        <w:t xml:space="preserve">raised </w:t>
      </w:r>
      <w:r w:rsidR="000F0CF5" w:rsidRPr="003E549D">
        <w:rPr>
          <w:rFonts w:cs="Open Sans"/>
        </w:rPr>
        <w:t>position,</w:t>
      </w:r>
      <w:r w:rsidR="00647462" w:rsidRPr="003E549D">
        <w:rPr>
          <w:rFonts w:cs="Open Sans"/>
        </w:rPr>
        <w:t xml:space="preserve"> it is easy to grasp and move the unit.</w:t>
      </w:r>
    </w:p>
    <w:p w14:paraId="5B9FDEC2" w14:textId="3AA13EFB" w:rsidR="00A217D0" w:rsidRPr="003E549D" w:rsidRDefault="00A217D0" w:rsidP="00267457">
      <w:pPr>
        <w:jc w:val="left"/>
        <w:rPr>
          <w:rFonts w:cs="Open Sans"/>
        </w:rPr>
      </w:pPr>
    </w:p>
    <w:p w14:paraId="51777B90" w14:textId="77777777" w:rsidR="009555F2" w:rsidRDefault="009555F2" w:rsidP="00267457">
      <w:pPr>
        <w:jc w:val="left"/>
        <w:rPr>
          <w:rFonts w:cs="Open Sans"/>
        </w:rPr>
      </w:pPr>
    </w:p>
    <w:p w14:paraId="1F31A161" w14:textId="258098ED" w:rsidR="00A646A1" w:rsidRPr="003E549D" w:rsidRDefault="001F4EC3" w:rsidP="00267457">
      <w:pPr>
        <w:jc w:val="left"/>
        <w:rPr>
          <w:rFonts w:cs="Open Sans"/>
        </w:rPr>
      </w:pPr>
      <w:r w:rsidRPr="003E549D">
        <w:rPr>
          <w:rFonts w:cs="Open Sans"/>
        </w:rPr>
        <w:t>You can lower the handle back down by gently pushing</w:t>
      </w:r>
      <w:r w:rsidR="00F46574" w:rsidRPr="003E549D">
        <w:rPr>
          <w:rFonts w:cs="Open Sans"/>
        </w:rPr>
        <w:t xml:space="preserve"> it down</w:t>
      </w:r>
      <w:r w:rsidRPr="003E549D">
        <w:rPr>
          <w:rFonts w:cs="Open Sans"/>
        </w:rPr>
        <w:t xml:space="preserve"> until it</w:t>
      </w:r>
      <w:r w:rsidR="00F46574" w:rsidRPr="003E549D">
        <w:rPr>
          <w:rFonts w:cs="Open Sans"/>
        </w:rPr>
        <w:t xml:space="preserve"> sits</w:t>
      </w:r>
      <w:r w:rsidRPr="003E549D">
        <w:rPr>
          <w:rFonts w:cs="Open Sans"/>
        </w:rPr>
        <w:t xml:space="preserve"> flush with the unit.</w:t>
      </w:r>
    </w:p>
    <w:p w14:paraId="4E08C51A" w14:textId="77777777" w:rsidR="00E8047F" w:rsidRPr="003E549D" w:rsidRDefault="00E8047F" w:rsidP="00267457">
      <w:pPr>
        <w:pStyle w:val="Heading1"/>
        <w:jc w:val="left"/>
        <w:rPr>
          <w:rFonts w:cs="Open Sans"/>
          <w:color w:val="auto"/>
        </w:rPr>
      </w:pPr>
      <w:bookmarkStart w:id="94" w:name="_Toc223425832"/>
      <w:r w:rsidRPr="003E549D">
        <w:rPr>
          <w:rFonts w:cs="Open Sans"/>
          <w:color w:val="auto"/>
        </w:rPr>
        <w:t xml:space="preserve">Positioning </w:t>
      </w:r>
      <w:r w:rsidR="00A34FBE" w:rsidRPr="003E549D">
        <w:rPr>
          <w:rFonts w:cs="Open Sans"/>
          <w:color w:val="auto"/>
        </w:rPr>
        <w:t>for</w:t>
      </w:r>
      <w:r w:rsidRPr="003E549D">
        <w:rPr>
          <w:rFonts w:cs="Open Sans"/>
          <w:color w:val="auto"/>
        </w:rPr>
        <w:t xml:space="preserve"> use</w:t>
      </w:r>
      <w:bookmarkEnd w:id="92"/>
      <w:bookmarkEnd w:id="94"/>
    </w:p>
    <w:p w14:paraId="417E5F7F" w14:textId="51ED9D24" w:rsidR="00712B21" w:rsidRPr="003E549D" w:rsidRDefault="00E8047F" w:rsidP="00267457">
      <w:pPr>
        <w:jc w:val="left"/>
        <w:rPr>
          <w:rFonts w:cs="Open Sans"/>
        </w:rPr>
      </w:pPr>
      <w:r w:rsidRPr="003E549D">
        <w:rPr>
          <w:rFonts w:cs="Open Sans"/>
        </w:rPr>
        <w:t xml:space="preserve">When placing the </w:t>
      </w:r>
      <w:r w:rsidR="003E549D">
        <w:rPr>
          <w:rFonts w:cs="Open Sans"/>
        </w:rPr>
        <w:t>ReadEasy Evolve MAX</w:t>
      </w:r>
      <w:r w:rsidRPr="003E549D">
        <w:rPr>
          <w:rFonts w:cs="Open Sans"/>
        </w:rPr>
        <w:t xml:space="preserve"> on</w:t>
      </w:r>
      <w:r w:rsidR="00B51E45" w:rsidRPr="003E549D">
        <w:rPr>
          <w:rFonts w:cs="Open Sans"/>
        </w:rPr>
        <w:t>to</w:t>
      </w:r>
      <w:r w:rsidRPr="003E549D">
        <w:rPr>
          <w:rFonts w:cs="Open Sans"/>
        </w:rPr>
        <w:t xml:space="preserve"> a surface </w:t>
      </w:r>
      <w:r w:rsidR="00AB244A" w:rsidRPr="003E549D">
        <w:rPr>
          <w:rFonts w:cs="Open Sans"/>
        </w:rPr>
        <w:t>for</w:t>
      </w:r>
      <w:r w:rsidRPr="003E549D">
        <w:rPr>
          <w:rFonts w:cs="Open Sans"/>
        </w:rPr>
        <w:t xml:space="preserve"> use, ensure </w:t>
      </w:r>
      <w:r w:rsidR="00AB244A" w:rsidRPr="003E549D">
        <w:rPr>
          <w:rFonts w:cs="Open Sans"/>
        </w:rPr>
        <w:t>it</w:t>
      </w:r>
      <w:r w:rsidRPr="003E549D">
        <w:rPr>
          <w:rFonts w:cs="Open Sans"/>
        </w:rPr>
        <w:t xml:space="preserve"> is </w:t>
      </w:r>
      <w:r w:rsidR="007D3E54" w:rsidRPr="003E549D">
        <w:rPr>
          <w:rFonts w:cs="Open Sans"/>
        </w:rPr>
        <w:t xml:space="preserve">clean, flat and </w:t>
      </w:r>
      <w:r w:rsidRPr="003E549D">
        <w:rPr>
          <w:rFonts w:cs="Open Sans"/>
        </w:rPr>
        <w:t xml:space="preserve">large enough to position </w:t>
      </w:r>
      <w:r w:rsidR="00E00688" w:rsidRPr="003E549D">
        <w:rPr>
          <w:rFonts w:cs="Open Sans"/>
        </w:rPr>
        <w:t>the items you wish to read.</w:t>
      </w:r>
    </w:p>
    <w:p w14:paraId="489472FF" w14:textId="4C40AAD4" w:rsidR="004413EC" w:rsidRPr="00BA7B9D" w:rsidRDefault="00B10F59" w:rsidP="00267457">
      <w:pPr>
        <w:jc w:val="left"/>
        <w:rPr>
          <w:rFonts w:cs="Open Sans"/>
        </w:rPr>
      </w:pPr>
      <w:bookmarkStart w:id="95" w:name="_Ref406016937"/>
      <w:bookmarkStart w:id="96" w:name="_Toc406086183"/>
      <w:r w:rsidRPr="003E549D">
        <w:rPr>
          <w:rFonts w:cs="Open Sans"/>
        </w:rPr>
        <w:t>Ensure that the unit is not directly underneath any bright lighting, as this c</w:t>
      </w:r>
      <w:r w:rsidR="001E0E84" w:rsidRPr="003E549D">
        <w:rPr>
          <w:rFonts w:cs="Open Sans"/>
        </w:rPr>
        <w:t>ould</w:t>
      </w:r>
      <w:r w:rsidRPr="003E549D">
        <w:rPr>
          <w:rFonts w:cs="Open Sans"/>
        </w:rPr>
        <w:t xml:space="preserve"> affect its accuracy when reading glossy documents.</w:t>
      </w:r>
      <w:r w:rsidR="004413EC" w:rsidRPr="003E549D">
        <w:rPr>
          <w:rFonts w:cs="Open Sans"/>
        </w:rPr>
        <w:br w:type="page"/>
      </w:r>
    </w:p>
    <w:p w14:paraId="02B50FBB" w14:textId="77777777" w:rsidR="008E7127" w:rsidRPr="003E549D" w:rsidRDefault="008E7127" w:rsidP="00267457">
      <w:pPr>
        <w:pStyle w:val="Heading1"/>
        <w:jc w:val="left"/>
        <w:rPr>
          <w:rFonts w:cs="Open Sans"/>
          <w:color w:val="auto"/>
        </w:rPr>
      </w:pPr>
      <w:bookmarkStart w:id="97" w:name="_Toc223425833"/>
      <w:bookmarkEnd w:id="95"/>
      <w:bookmarkEnd w:id="96"/>
      <w:r w:rsidRPr="003E549D">
        <w:rPr>
          <w:rFonts w:cs="Open Sans"/>
          <w:color w:val="auto"/>
        </w:rPr>
        <w:lastRenderedPageBreak/>
        <w:t>Camera</w:t>
      </w:r>
      <w:bookmarkEnd w:id="97"/>
    </w:p>
    <w:p w14:paraId="77293313" w14:textId="60998666" w:rsidR="00925B12" w:rsidRPr="003E549D" w:rsidRDefault="000D2A27" w:rsidP="00267457">
      <w:pPr>
        <w:jc w:val="left"/>
        <w:rPr>
          <w:rFonts w:cs="Open Sans"/>
        </w:rPr>
      </w:pPr>
      <w:r w:rsidRPr="003E549D">
        <w:rPr>
          <w:rFonts w:cs="Open Sans"/>
        </w:rPr>
        <w:t xml:space="preserve">The </w:t>
      </w:r>
      <w:r w:rsidR="003E549D">
        <w:rPr>
          <w:rFonts w:cs="Open Sans"/>
        </w:rPr>
        <w:t>ReadEasy Evolve MAX</w:t>
      </w:r>
      <w:r w:rsidR="000F3333" w:rsidRPr="003E549D">
        <w:rPr>
          <w:rFonts w:cs="Open Sans"/>
        </w:rPr>
        <w:t xml:space="preserve"> features a unique, magnetised, easy release camera system. The camera </w:t>
      </w:r>
      <w:r w:rsidR="00A02568">
        <w:rPr>
          <w:rFonts w:cs="Open Sans"/>
        </w:rPr>
        <w:t>need</w:t>
      </w:r>
      <w:r w:rsidR="002211D5">
        <w:rPr>
          <w:rFonts w:cs="Open Sans"/>
        </w:rPr>
        <w:t>s</w:t>
      </w:r>
      <w:r w:rsidR="00A02568">
        <w:rPr>
          <w:rFonts w:cs="Open Sans"/>
        </w:rPr>
        <w:t xml:space="preserve"> to </w:t>
      </w:r>
      <w:r w:rsidR="000F3333" w:rsidRPr="003E549D">
        <w:rPr>
          <w:rFonts w:cs="Open Sans"/>
        </w:rPr>
        <w:t xml:space="preserve">be </w:t>
      </w:r>
      <w:r w:rsidR="008E3CF7">
        <w:rPr>
          <w:rFonts w:cs="Open Sans"/>
        </w:rPr>
        <w:t>placed into the</w:t>
      </w:r>
      <w:r w:rsidR="000F3333" w:rsidRPr="003E549D">
        <w:rPr>
          <w:rFonts w:cs="Open Sans"/>
        </w:rPr>
        <w:t xml:space="preserve"> </w:t>
      </w:r>
      <w:r w:rsidR="00C31E49" w:rsidRPr="003E549D">
        <w:rPr>
          <w:rFonts w:cs="Open Sans"/>
        </w:rPr>
        <w:t xml:space="preserve">camera </w:t>
      </w:r>
      <w:r w:rsidR="008E3CF7">
        <w:rPr>
          <w:rFonts w:cs="Open Sans"/>
        </w:rPr>
        <w:t>slot</w:t>
      </w:r>
      <w:r w:rsidR="000F3333" w:rsidRPr="003E549D">
        <w:rPr>
          <w:rFonts w:cs="Open Sans"/>
        </w:rPr>
        <w:t xml:space="preserve"> </w:t>
      </w:r>
      <w:r w:rsidR="008E3CF7">
        <w:rPr>
          <w:rFonts w:cs="Open Sans"/>
        </w:rPr>
        <w:t>before capturing your reading material</w:t>
      </w:r>
      <w:r w:rsidR="00925B12" w:rsidRPr="003E549D">
        <w:rPr>
          <w:rFonts w:cs="Open Sans"/>
        </w:rPr>
        <w:t>.</w:t>
      </w:r>
    </w:p>
    <w:p w14:paraId="02995E50" w14:textId="77777777" w:rsidR="00386F06" w:rsidRPr="003E549D" w:rsidRDefault="00386F06" w:rsidP="00267457">
      <w:pPr>
        <w:pStyle w:val="Heading2"/>
        <w:jc w:val="left"/>
        <w:rPr>
          <w:rFonts w:cs="Open Sans"/>
          <w:color w:val="auto"/>
        </w:rPr>
      </w:pPr>
      <w:bookmarkStart w:id="98" w:name="_Toc533000393"/>
      <w:bookmarkStart w:id="99" w:name="_Toc533001829"/>
      <w:bookmarkStart w:id="100" w:name="_Toc533158717"/>
      <w:bookmarkStart w:id="101" w:name="_Toc102662877"/>
      <w:bookmarkStart w:id="102" w:name="_Toc102663679"/>
      <w:bookmarkStart w:id="103" w:name="_Toc102663812"/>
      <w:bookmarkStart w:id="104" w:name="_Toc102687575"/>
      <w:bookmarkStart w:id="105" w:name="_Toc102687653"/>
      <w:bookmarkStart w:id="106" w:name="_Toc102722470"/>
      <w:bookmarkStart w:id="107" w:name="_Toc102726367"/>
      <w:bookmarkStart w:id="108" w:name="_Toc223425834"/>
      <w:r w:rsidRPr="003E549D">
        <w:rPr>
          <w:rFonts w:cs="Open Sans"/>
          <w:color w:val="auto"/>
        </w:rPr>
        <w:t>Removing the camera</w:t>
      </w:r>
      <w:r w:rsidR="00630960" w:rsidRPr="003E549D">
        <w:rPr>
          <w:rFonts w:cs="Open Sans"/>
          <w:color w:val="auto"/>
        </w:rPr>
        <w:t xml:space="preserve"> from its stored position</w:t>
      </w:r>
      <w:bookmarkEnd w:id="98"/>
      <w:bookmarkEnd w:id="99"/>
      <w:bookmarkEnd w:id="100"/>
      <w:bookmarkEnd w:id="101"/>
      <w:bookmarkEnd w:id="102"/>
      <w:bookmarkEnd w:id="103"/>
      <w:bookmarkEnd w:id="104"/>
      <w:bookmarkEnd w:id="105"/>
      <w:bookmarkEnd w:id="106"/>
      <w:bookmarkEnd w:id="107"/>
      <w:bookmarkEnd w:id="108"/>
    </w:p>
    <w:p w14:paraId="50C3D796" w14:textId="29942EB3" w:rsidR="00B631DE" w:rsidRPr="003E549D" w:rsidRDefault="00F90C53" w:rsidP="00267457">
      <w:pPr>
        <w:jc w:val="left"/>
      </w:pPr>
      <w:bookmarkStart w:id="109" w:name="_Hlk102688451"/>
      <w:r w:rsidRPr="003E549D">
        <w:t>The camera is</w:t>
      </w:r>
      <w:r w:rsidR="00956306" w:rsidRPr="003E549D">
        <w:t xml:space="preserve"> stored within the </w:t>
      </w:r>
      <w:r w:rsidR="003E549D">
        <w:t>ReadEasy Evolve MAX</w:t>
      </w:r>
      <w:r w:rsidR="00956306" w:rsidRPr="003E549D">
        <w:t xml:space="preserve">, </w:t>
      </w:r>
      <w:r w:rsidR="00665565" w:rsidRPr="003E549D">
        <w:t>a</w:t>
      </w:r>
      <w:r w:rsidR="007D0724" w:rsidRPr="003E549D">
        <w:t>t</w:t>
      </w:r>
      <w:r w:rsidR="00956306" w:rsidRPr="003E549D">
        <w:t xml:space="preserve"> the back of the unit</w:t>
      </w:r>
      <w:r w:rsidR="00925B12" w:rsidRPr="003E549D">
        <w:t>,</w:t>
      </w:r>
      <w:r w:rsidRPr="003E549D">
        <w:t xml:space="preserve"> </w:t>
      </w:r>
      <w:r w:rsidR="00D14F48" w:rsidRPr="003E549D">
        <w:t>along</w:t>
      </w:r>
      <w:r w:rsidR="00956306" w:rsidRPr="003E549D">
        <w:t xml:space="preserve"> the </w:t>
      </w:r>
      <w:r w:rsidR="00D14F48" w:rsidRPr="003E549D">
        <w:t>bottom</w:t>
      </w:r>
      <w:r w:rsidR="00956306" w:rsidRPr="003E549D">
        <w:t xml:space="preserve">. </w:t>
      </w:r>
      <w:r w:rsidR="00924864" w:rsidRPr="003E549D">
        <w:t xml:space="preserve">With the </w:t>
      </w:r>
      <w:r w:rsidR="003E549D">
        <w:t>ReadEasy Evolve MAX</w:t>
      </w:r>
      <w:r w:rsidR="00924864" w:rsidRPr="003E549D">
        <w:t xml:space="preserve"> facing towards you, run your </w:t>
      </w:r>
      <w:r w:rsidR="00D14F48" w:rsidRPr="003E549D">
        <w:t>fingers</w:t>
      </w:r>
      <w:r w:rsidR="00924864" w:rsidRPr="003E549D">
        <w:t xml:space="preserve"> 1 inch (2.5cm) up the </w:t>
      </w:r>
      <w:r w:rsidR="00D14F48" w:rsidRPr="003E549D">
        <w:t>back of the left edge. You will feel a half circle shaped cut-out. P</w:t>
      </w:r>
      <w:r w:rsidR="00956306" w:rsidRPr="003E549D">
        <w:t xml:space="preserve">ush the camera head </w:t>
      </w:r>
      <w:r w:rsidR="00665565" w:rsidRPr="003E549D">
        <w:t>backwards</w:t>
      </w:r>
      <w:r w:rsidR="00D14F48" w:rsidRPr="003E549D">
        <w:t xml:space="preserve"> using this recess and fully remove it.</w:t>
      </w:r>
      <w:r w:rsidR="00317B75" w:rsidRPr="003E549D">
        <w:rPr>
          <w:noProof/>
          <w:lang w:eastAsia="en-GB"/>
        </w:rPr>
        <w:t xml:space="preserve"> </w:t>
      </w:r>
    </w:p>
    <w:bookmarkEnd w:id="109"/>
    <w:p w14:paraId="04327C00" w14:textId="5D6C239D" w:rsidR="00317B75" w:rsidRPr="003E549D" w:rsidRDefault="00B631DE" w:rsidP="00267457">
      <w:pPr>
        <w:jc w:val="right"/>
        <w:rPr>
          <w:rFonts w:cs="Open Sans"/>
        </w:rPr>
      </w:pPr>
      <w:r w:rsidRPr="003E549D">
        <w:rPr>
          <w:rFonts w:cs="Open Sans"/>
          <w:noProof/>
        </w:rPr>
        <mc:AlternateContent>
          <mc:Choice Requires="wps">
            <w:drawing>
              <wp:anchor distT="0" distB="0" distL="114300" distR="114300" simplePos="0" relativeHeight="251948032" behindDoc="0" locked="0" layoutInCell="1" allowOverlap="1" wp14:anchorId="2FAFFEF7" wp14:editId="55FE4461">
                <wp:simplePos x="0" y="0"/>
                <wp:positionH relativeFrom="column">
                  <wp:posOffset>2015407</wp:posOffset>
                </wp:positionH>
                <wp:positionV relativeFrom="paragraph">
                  <wp:posOffset>1459064</wp:posOffset>
                </wp:positionV>
                <wp:extent cx="2562225" cy="650195"/>
                <wp:effectExtent l="95250" t="114300" r="104775" b="169545"/>
                <wp:wrapNone/>
                <wp:docPr id="55" name="Freeform: Shape 55"/>
                <wp:cNvGraphicFramePr/>
                <a:graphic xmlns:a="http://schemas.openxmlformats.org/drawingml/2006/main">
                  <a:graphicData uri="http://schemas.microsoft.com/office/word/2010/wordprocessingShape">
                    <wps:wsp>
                      <wps:cNvSpPr/>
                      <wps:spPr>
                        <a:xfrm>
                          <a:off x="0" y="0"/>
                          <a:ext cx="2562225" cy="650195"/>
                        </a:xfrm>
                        <a:custGeom>
                          <a:avLst/>
                          <a:gdLst>
                            <a:gd name="connsiteX0" fmla="*/ 2562225 w 2562225"/>
                            <a:gd name="connsiteY0" fmla="*/ 0 h 650195"/>
                            <a:gd name="connsiteX1" fmla="*/ 1228725 w 2562225"/>
                            <a:gd name="connsiteY1" fmla="*/ 647700 h 650195"/>
                            <a:gd name="connsiteX2" fmla="*/ 0 w 2562225"/>
                            <a:gd name="connsiteY2" fmla="*/ 180975 h 650195"/>
                          </a:gdLst>
                          <a:ahLst/>
                          <a:cxnLst>
                            <a:cxn ang="0">
                              <a:pos x="connsiteX0" y="connsiteY0"/>
                            </a:cxn>
                            <a:cxn ang="0">
                              <a:pos x="connsiteX1" y="connsiteY1"/>
                            </a:cxn>
                            <a:cxn ang="0">
                              <a:pos x="connsiteX2" y="connsiteY2"/>
                            </a:cxn>
                          </a:cxnLst>
                          <a:rect l="l" t="t" r="r" b="b"/>
                          <a:pathLst>
                            <a:path w="2562225" h="650195">
                              <a:moveTo>
                                <a:pt x="2562225" y="0"/>
                              </a:moveTo>
                              <a:cubicBezTo>
                                <a:pt x="2108993" y="308769"/>
                                <a:pt x="1655762" y="617538"/>
                                <a:pt x="1228725" y="647700"/>
                              </a:cubicBezTo>
                              <a:cubicBezTo>
                                <a:pt x="801688" y="677862"/>
                                <a:pt x="400844" y="429418"/>
                                <a:pt x="0" y="180975"/>
                              </a:cubicBezTo>
                            </a:path>
                          </a:pathLst>
                        </a:cu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B630C" id="Freeform: Shape 55" o:spid="_x0000_s1026" style="position:absolute;margin-left:158.7pt;margin-top:114.9pt;width:201.75pt;height:51.2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2562225,6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" path="m2562225,c2108993,308769,1655762,617538,1228725,647700,801688,677862,400844,429418,,180975e" filled="f" strokecolor="#00b050" strokeweight="5pt">
                <v:stroke endarrow="classic" endarrowwidth="wide" endarrowlength="long"/>
                <v:shadow on="t" color="#7f7f7f" opacity=".5" offset="1pt"/>
                <v:path arrowok="t" o:connecttype="custom" o:connectlocs="2562225,0;1228725,647700;0,180975" o:connectangles="0,0,0"/>
              </v:shape>
            </w:pict>
          </mc:Fallback>
        </mc:AlternateContent>
      </w:r>
      <w:r w:rsidR="00317B75" w:rsidRPr="003E549D">
        <w:rPr>
          <w:rFonts w:cs="Open Sans"/>
          <w:noProof/>
        </w:rPr>
        <w:drawing>
          <wp:inline distT="0" distB="0" distL="0" distR="0" wp14:anchorId="419D8DEC" wp14:editId="2F6BEED0">
            <wp:extent cx="4867275" cy="2178657"/>
            <wp:effectExtent l="0" t="0" r="0" b="0"/>
            <wp:docPr id="20" name="Picture 20" descr="Removing ReadEasy Evolve's camera from its storag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moving-camera-w1000.jpg"/>
                    <pic:cNvPicPr/>
                  </pic:nvPicPr>
                  <pic:blipFill rotWithShape="1">
                    <a:blip r:embed="rId14">
                      <a:extLst>
                        <a:ext uri="{28A0092B-C50C-407E-A947-70E740481C1C}">
                          <a14:useLocalDpi xmlns:a14="http://schemas.microsoft.com/office/drawing/2010/main" val="0"/>
                        </a:ext>
                      </a:extLst>
                    </a:blip>
                    <a:srcRect l="4587" t="54710" r="22177" b="19638"/>
                    <a:stretch/>
                  </pic:blipFill>
                  <pic:spPr bwMode="auto">
                    <a:xfrm>
                      <a:off x="0" y="0"/>
                      <a:ext cx="4867275" cy="2178657"/>
                    </a:xfrm>
                    <a:prstGeom prst="rect">
                      <a:avLst/>
                    </a:prstGeom>
                    <a:ln>
                      <a:noFill/>
                    </a:ln>
                    <a:extLst>
                      <a:ext uri="{53640926-AAD7-44D8-BBD7-CCE9431645EC}">
                        <a14:shadowObscured xmlns:a14="http://schemas.microsoft.com/office/drawing/2010/main"/>
                      </a:ext>
                    </a:extLst>
                  </pic:spPr>
                </pic:pic>
              </a:graphicData>
            </a:graphic>
          </wp:inline>
        </w:drawing>
      </w:r>
    </w:p>
    <w:p w14:paraId="1FCBC2B3" w14:textId="305841BA" w:rsidR="00386F06" w:rsidRPr="003E549D" w:rsidRDefault="00F6483C" w:rsidP="00267457">
      <w:pPr>
        <w:pStyle w:val="Heading2"/>
        <w:jc w:val="left"/>
        <w:rPr>
          <w:rFonts w:cs="Open Sans"/>
          <w:color w:val="auto"/>
        </w:rPr>
      </w:pPr>
      <w:bookmarkStart w:id="110" w:name="_Toc533158718"/>
      <w:bookmarkStart w:id="111" w:name="_Toc102662878"/>
      <w:bookmarkStart w:id="112" w:name="_Toc102663680"/>
      <w:bookmarkStart w:id="113" w:name="_Toc102663813"/>
      <w:bookmarkStart w:id="114" w:name="_Toc102687576"/>
      <w:bookmarkStart w:id="115" w:name="_Toc102687654"/>
      <w:bookmarkStart w:id="116" w:name="_Toc102722471"/>
      <w:bookmarkStart w:id="117" w:name="_Toc102726368"/>
      <w:bookmarkStart w:id="118" w:name="_Toc533000394"/>
      <w:bookmarkStart w:id="119" w:name="_Ref533000778"/>
      <w:bookmarkStart w:id="120" w:name="_Toc533001830"/>
      <w:bookmarkStart w:id="121" w:name="_Toc223425835"/>
      <w:r w:rsidRPr="003E549D">
        <w:rPr>
          <w:rFonts w:cs="Open Sans"/>
          <w:color w:val="auto"/>
        </w:rPr>
        <w:t>Unfolding</w:t>
      </w:r>
      <w:r w:rsidR="0044590F" w:rsidRPr="003E549D">
        <w:rPr>
          <w:rFonts w:cs="Open Sans"/>
          <w:color w:val="auto"/>
        </w:rPr>
        <w:t xml:space="preserve"> the camera</w:t>
      </w:r>
      <w:bookmarkEnd w:id="110"/>
      <w:bookmarkEnd w:id="111"/>
      <w:bookmarkEnd w:id="112"/>
      <w:bookmarkEnd w:id="113"/>
      <w:bookmarkEnd w:id="114"/>
      <w:bookmarkEnd w:id="115"/>
      <w:bookmarkEnd w:id="116"/>
      <w:bookmarkEnd w:id="117"/>
      <w:bookmarkEnd w:id="121"/>
      <w:r w:rsidR="0044590F" w:rsidRPr="003E549D">
        <w:rPr>
          <w:rFonts w:cs="Open Sans"/>
          <w:color w:val="auto"/>
        </w:rPr>
        <w:t xml:space="preserve"> </w:t>
      </w:r>
      <w:bookmarkEnd w:id="118"/>
      <w:bookmarkEnd w:id="119"/>
      <w:bookmarkEnd w:id="120"/>
    </w:p>
    <w:p w14:paraId="66F9176E" w14:textId="3BB13274" w:rsidR="00956306" w:rsidRPr="003E549D" w:rsidRDefault="004F4B1B" w:rsidP="00267457">
      <w:pPr>
        <w:jc w:val="left"/>
        <w:rPr>
          <w:rFonts w:cs="Open Sans"/>
        </w:rPr>
      </w:pPr>
      <w:r w:rsidRPr="003E549D">
        <w:rPr>
          <w:rFonts w:cs="Open Sans"/>
          <w:noProof/>
        </w:rPr>
        <mc:AlternateContent>
          <mc:Choice Requires="wps">
            <w:drawing>
              <wp:anchor distT="0" distB="0" distL="114300" distR="114300" simplePos="0" relativeHeight="251962879" behindDoc="0" locked="0" layoutInCell="1" allowOverlap="1" wp14:anchorId="412FED5E" wp14:editId="4E10AF58">
                <wp:simplePos x="0" y="0"/>
                <wp:positionH relativeFrom="margin">
                  <wp:posOffset>3489306</wp:posOffset>
                </wp:positionH>
                <wp:positionV relativeFrom="paragraph">
                  <wp:posOffset>2010637</wp:posOffset>
                </wp:positionV>
                <wp:extent cx="1854680" cy="564708"/>
                <wp:effectExtent l="76200" t="95250" r="69850" b="292735"/>
                <wp:wrapNone/>
                <wp:docPr id="58" name="Arrow showing direction to unfold camera"/>
                <wp:cNvGraphicFramePr/>
                <a:graphic xmlns:a="http://schemas.openxmlformats.org/drawingml/2006/main">
                  <a:graphicData uri="http://schemas.microsoft.com/office/word/2010/wordprocessingShape">
                    <wps:wsp>
                      <wps:cNvSpPr/>
                      <wps:spPr>
                        <a:xfrm>
                          <a:off x="0" y="0"/>
                          <a:ext cx="1854680" cy="564708"/>
                        </a:xfrm>
                        <a:custGeom>
                          <a:avLst/>
                          <a:gdLst>
                            <a:gd name="connsiteX0" fmla="*/ 1854680 w 1854680"/>
                            <a:gd name="connsiteY0" fmla="*/ 0 h 806782"/>
                            <a:gd name="connsiteX1" fmla="*/ 1233578 w 1854680"/>
                            <a:gd name="connsiteY1" fmla="*/ 698739 h 806782"/>
                            <a:gd name="connsiteX2" fmla="*/ 0 w 1854680"/>
                            <a:gd name="connsiteY2" fmla="*/ 793630 h 806782"/>
                          </a:gdLst>
                          <a:ahLst/>
                          <a:cxnLst>
                            <a:cxn ang="0">
                              <a:pos x="connsiteX0" y="connsiteY0"/>
                            </a:cxn>
                            <a:cxn ang="0">
                              <a:pos x="connsiteX1" y="connsiteY1"/>
                            </a:cxn>
                            <a:cxn ang="0">
                              <a:pos x="connsiteX2" y="connsiteY2"/>
                            </a:cxn>
                          </a:cxnLst>
                          <a:rect l="l" t="t" r="r" b="b"/>
                          <a:pathLst>
                            <a:path w="1854680" h="806782">
                              <a:moveTo>
                                <a:pt x="1854680" y="0"/>
                              </a:moveTo>
                              <a:cubicBezTo>
                                <a:pt x="1698685" y="283233"/>
                                <a:pt x="1542691" y="566467"/>
                                <a:pt x="1233578" y="698739"/>
                              </a:cubicBezTo>
                              <a:cubicBezTo>
                                <a:pt x="924465" y="831011"/>
                                <a:pt x="462232" y="812320"/>
                                <a:pt x="0" y="793630"/>
                              </a:cubicBezTo>
                            </a:path>
                          </a:pathLst>
                        </a:cu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335DC" id="Arrow showing direction to unfold camera" o:spid="_x0000_s1026" style="position:absolute;margin-left:274.75pt;margin-top:158.3pt;width:146.05pt;height:44.45pt;z-index:2519628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854680,8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" path="m1854680,c1698685,283233,1542691,566467,1233578,698739,924465,831011,462232,812320,,793630e" filled="f" strokecolor="#00b050" strokeweight="5pt">
                <v:stroke endarrow="classic" endarrowwidth="wide" endarrowlength="long"/>
                <v:shadow on="t" color="#7f7f7f" opacity=".5" offset="1pt"/>
                <v:path arrowok="t" o:connecttype="custom" o:connectlocs="1854680,0;1233578,489083;0,555502" o:connectangles="0,0,0"/>
                <w10:wrap anchorx="margin"/>
              </v:shape>
            </w:pict>
          </mc:Fallback>
        </mc:AlternateContent>
      </w:r>
      <w:r w:rsidR="004D1C82" w:rsidRPr="003E549D">
        <w:rPr>
          <w:rFonts w:cs="Open Sans"/>
          <w:noProof/>
        </w:rPr>
        <w:drawing>
          <wp:anchor distT="0" distB="0" distL="114300" distR="114300" simplePos="0" relativeHeight="251961118" behindDoc="1" locked="0" layoutInCell="1" allowOverlap="1" wp14:anchorId="2CFF44AE" wp14:editId="316261F1">
            <wp:simplePos x="0" y="0"/>
            <wp:positionH relativeFrom="margin">
              <wp:posOffset>3140710</wp:posOffset>
            </wp:positionH>
            <wp:positionV relativeFrom="paragraph">
              <wp:posOffset>638439</wp:posOffset>
            </wp:positionV>
            <wp:extent cx="3501390" cy="2205355"/>
            <wp:effectExtent l="0" t="0" r="3810" b="4445"/>
            <wp:wrapTight wrapText="bothSides">
              <wp:wrapPolygon edited="0">
                <wp:start x="0" y="0"/>
                <wp:lineTo x="0" y="21457"/>
                <wp:lineTo x="21506" y="21457"/>
                <wp:lineTo x="21506" y="0"/>
                <wp:lineTo x="0" y="0"/>
              </wp:wrapPolygon>
            </wp:wrapTight>
            <wp:docPr id="241" name="Camera being unfolded" descr="Unfolding ReadEasy Evolve's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mera being unfolded" descr="Unfolding ReadEasy Evolve's camera."/>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0139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565" w:rsidRPr="003E549D">
        <w:rPr>
          <w:rFonts w:cs="Open Sans"/>
        </w:rPr>
        <w:t>With the camera removed from the unit, it then need</w:t>
      </w:r>
      <w:r w:rsidR="00645243" w:rsidRPr="003E549D">
        <w:rPr>
          <w:rFonts w:cs="Open Sans"/>
        </w:rPr>
        <w:t>s</w:t>
      </w:r>
      <w:r w:rsidR="00C97D9F" w:rsidRPr="003E549D">
        <w:rPr>
          <w:rFonts w:cs="Open Sans"/>
        </w:rPr>
        <w:t xml:space="preserve"> to be</w:t>
      </w:r>
      <w:r w:rsidR="00665565" w:rsidRPr="003E549D">
        <w:rPr>
          <w:rFonts w:cs="Open Sans"/>
        </w:rPr>
        <w:t xml:space="preserve"> unfold</w:t>
      </w:r>
      <w:r w:rsidR="00C97D9F" w:rsidRPr="003E549D">
        <w:rPr>
          <w:rFonts w:cs="Open Sans"/>
        </w:rPr>
        <w:t>ed</w:t>
      </w:r>
      <w:r w:rsidR="00665565" w:rsidRPr="003E549D">
        <w:rPr>
          <w:rFonts w:cs="Open Sans"/>
        </w:rPr>
        <w:t xml:space="preserve">. </w:t>
      </w:r>
      <w:r w:rsidR="00956306" w:rsidRPr="003E549D">
        <w:rPr>
          <w:rFonts w:cs="Open Sans"/>
        </w:rPr>
        <w:t>When</w:t>
      </w:r>
      <w:r w:rsidR="0044590F" w:rsidRPr="003E549D">
        <w:rPr>
          <w:rFonts w:cs="Open Sans"/>
          <w:noProof/>
        </w:rPr>
        <w:t xml:space="preserve"> </w:t>
      </w:r>
      <w:r w:rsidR="00956306" w:rsidRPr="003E549D">
        <w:rPr>
          <w:rFonts w:cs="Open Sans"/>
        </w:rPr>
        <w:t xml:space="preserve">the camera is folded, the part of the camera that will insert into the </w:t>
      </w:r>
      <w:r w:rsidR="001D0096">
        <w:rPr>
          <w:rFonts w:cs="Open Sans"/>
        </w:rPr>
        <w:t>unit</w:t>
      </w:r>
      <w:r w:rsidR="00117EF9" w:rsidRPr="003E549D">
        <w:rPr>
          <w:rFonts w:cs="Open Sans"/>
        </w:rPr>
        <w:t xml:space="preserve"> </w:t>
      </w:r>
      <w:r w:rsidR="00956306" w:rsidRPr="003E549D">
        <w:rPr>
          <w:rFonts w:cs="Open Sans"/>
        </w:rPr>
        <w:t xml:space="preserve">is slightly shorter. It also has a </w:t>
      </w:r>
      <w:r w:rsidR="00665565" w:rsidRPr="003E549D">
        <w:rPr>
          <w:rFonts w:cs="Open Sans"/>
        </w:rPr>
        <w:t xml:space="preserve">rectangular </w:t>
      </w:r>
      <w:r w:rsidR="00956306" w:rsidRPr="003E549D">
        <w:rPr>
          <w:rFonts w:cs="Open Sans"/>
        </w:rPr>
        <w:t xml:space="preserve">USB </w:t>
      </w:r>
      <w:r w:rsidR="00665565" w:rsidRPr="003E549D">
        <w:rPr>
          <w:rFonts w:cs="Open Sans"/>
        </w:rPr>
        <w:t xml:space="preserve">port which sits flush with the bottom of the </w:t>
      </w:r>
      <w:r w:rsidR="004D1C82" w:rsidRPr="003E549D">
        <w:rPr>
          <w:rFonts w:cs="Open Sans"/>
        </w:rPr>
        <w:t>shorter section</w:t>
      </w:r>
      <w:r w:rsidR="00665565" w:rsidRPr="003E549D">
        <w:rPr>
          <w:rFonts w:cs="Open Sans"/>
        </w:rPr>
        <w:t>.</w:t>
      </w:r>
    </w:p>
    <w:p w14:paraId="7D04BEF5" w14:textId="21E3D00C" w:rsidR="00F90C53" w:rsidRPr="003E549D" w:rsidRDefault="00665565" w:rsidP="00267457">
      <w:pPr>
        <w:jc w:val="left"/>
        <w:rPr>
          <w:rFonts w:cs="Open Sans"/>
        </w:rPr>
      </w:pPr>
      <w:r w:rsidRPr="003E549D">
        <w:rPr>
          <w:rFonts w:cs="Open Sans"/>
        </w:rPr>
        <w:t>Unfold the camera (</w:t>
      </w:r>
      <w:r w:rsidR="00F90C53" w:rsidRPr="003E549D">
        <w:rPr>
          <w:rFonts w:cs="Open Sans"/>
        </w:rPr>
        <w:t>90 degrees</w:t>
      </w:r>
      <w:r w:rsidRPr="003E549D">
        <w:rPr>
          <w:rFonts w:cs="Open Sans"/>
        </w:rPr>
        <w:t>)</w:t>
      </w:r>
      <w:r w:rsidR="00F90C53" w:rsidRPr="003E549D">
        <w:rPr>
          <w:rFonts w:cs="Open Sans"/>
        </w:rPr>
        <w:t xml:space="preserve"> so it is ready to be inserted into the </w:t>
      </w:r>
      <w:r w:rsidR="004D1C82" w:rsidRPr="003E549D">
        <w:rPr>
          <w:rFonts w:cs="Open Sans"/>
        </w:rPr>
        <w:t>camera position</w:t>
      </w:r>
      <w:r w:rsidR="00F90C53" w:rsidRPr="003E549D">
        <w:rPr>
          <w:rFonts w:cs="Open Sans"/>
        </w:rPr>
        <w:t>.</w:t>
      </w:r>
      <w:r w:rsidR="00956306" w:rsidRPr="003E549D">
        <w:rPr>
          <w:rFonts w:cs="Open Sans"/>
        </w:rPr>
        <w:t xml:space="preserve"> </w:t>
      </w:r>
    </w:p>
    <w:p w14:paraId="3A1EC1B4" w14:textId="40A36A85" w:rsidR="0044590F" w:rsidRPr="003E549D" w:rsidRDefault="0044590F" w:rsidP="00267457">
      <w:pPr>
        <w:pStyle w:val="Heading2"/>
        <w:jc w:val="left"/>
        <w:rPr>
          <w:rFonts w:cs="Open Sans"/>
          <w:color w:val="auto"/>
        </w:rPr>
      </w:pPr>
      <w:bookmarkStart w:id="122" w:name="_Toc533158719"/>
      <w:bookmarkStart w:id="123" w:name="_Ref102662469"/>
      <w:bookmarkStart w:id="124" w:name="_Toc102662879"/>
      <w:bookmarkStart w:id="125" w:name="_Toc102663681"/>
      <w:bookmarkStart w:id="126" w:name="_Toc102663814"/>
      <w:bookmarkStart w:id="127" w:name="_Toc102687577"/>
      <w:bookmarkStart w:id="128" w:name="_Toc102687655"/>
      <w:bookmarkStart w:id="129" w:name="_Toc102722472"/>
      <w:bookmarkStart w:id="130" w:name="_Toc102726369"/>
      <w:bookmarkStart w:id="131" w:name="_Toc223425836"/>
      <w:r w:rsidRPr="003E549D">
        <w:rPr>
          <w:rFonts w:cs="Open Sans"/>
          <w:color w:val="auto"/>
        </w:rPr>
        <w:lastRenderedPageBreak/>
        <w:t>Plugging in the camera</w:t>
      </w:r>
      <w:bookmarkEnd w:id="122"/>
      <w:bookmarkEnd w:id="123"/>
      <w:bookmarkEnd w:id="124"/>
      <w:bookmarkEnd w:id="125"/>
      <w:bookmarkEnd w:id="126"/>
      <w:bookmarkEnd w:id="127"/>
      <w:bookmarkEnd w:id="128"/>
      <w:bookmarkEnd w:id="129"/>
      <w:bookmarkEnd w:id="130"/>
      <w:bookmarkEnd w:id="131"/>
    </w:p>
    <w:p w14:paraId="51B531C7" w14:textId="185E517D" w:rsidR="00267457" w:rsidRPr="00944A61" w:rsidRDefault="00B1043C" w:rsidP="00267457">
      <w:pPr>
        <w:jc w:val="left"/>
        <w:rPr>
          <w:rFonts w:cs="Open Sans"/>
        </w:rPr>
      </w:pPr>
      <w:r>
        <w:rPr>
          <w:rFonts w:cs="Open Sans"/>
          <w:noProof/>
        </w:rPr>
        <mc:AlternateContent>
          <mc:Choice Requires="wps">
            <w:drawing>
              <wp:anchor distT="0" distB="0" distL="114300" distR="114300" simplePos="0" relativeHeight="252009472" behindDoc="0" locked="0" layoutInCell="1" allowOverlap="1" wp14:anchorId="0D649E19" wp14:editId="70699C4D">
                <wp:simplePos x="0" y="0"/>
                <wp:positionH relativeFrom="column">
                  <wp:posOffset>3630626</wp:posOffset>
                </wp:positionH>
                <wp:positionV relativeFrom="paragraph">
                  <wp:posOffset>1920958</wp:posOffset>
                </wp:positionV>
                <wp:extent cx="1746885" cy="463550"/>
                <wp:effectExtent l="0" t="0" r="24765" b="12700"/>
                <wp:wrapNone/>
                <wp:docPr id="225" name="Camera Slot Text Box" descr="Camera sl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3550"/>
                        </a:xfrm>
                        <a:prstGeom prst="roundRect">
                          <a:avLst/>
                        </a:prstGeom>
                        <a:solidFill>
                          <a:schemeClr val="bg1"/>
                        </a:solidFill>
                        <a:ln w="25400">
                          <a:solidFill>
                            <a:srgbClr val="00B050"/>
                          </a:solidFill>
                          <a:miter lim="800000"/>
                          <a:headEnd/>
                          <a:tailEnd/>
                        </a:ln>
                      </wps:spPr>
                      <wps:txbx>
                        <w:txbxContent>
                          <w:p w14:paraId="0223319E" w14:textId="204FE376" w:rsidR="00CF21D4" w:rsidRPr="00E948BB" w:rsidRDefault="00E948BB" w:rsidP="00415DEA">
                            <w:pPr>
                              <w:spacing w:line="240" w:lineRule="auto"/>
                              <w:jc w:val="center"/>
                              <w:rPr>
                                <w:rFonts w:cs="Open Sans"/>
                                <w:b/>
                                <w:bCs/>
                              </w:rPr>
                            </w:pPr>
                            <w:r w:rsidRPr="00E948BB">
                              <w:rPr>
                                <w:rFonts w:cs="Open Sans"/>
                                <w:b/>
                                <w:bCs/>
                              </w:rPr>
                              <w:t>Camera</w:t>
                            </w:r>
                            <w:r w:rsidR="00CF21D4" w:rsidRPr="00E948BB">
                              <w:rPr>
                                <w:rFonts w:cs="Open Sans"/>
                                <w:b/>
                                <w:bCs/>
                              </w:rPr>
                              <w:t xml:space="preserve"> </w:t>
                            </w:r>
                            <w:r w:rsidR="00742CA1">
                              <w:rPr>
                                <w:rFonts w:cs="Open Sans"/>
                                <w:b/>
                                <w:bCs/>
                              </w:rPr>
                              <w:t>slot</w:t>
                            </w:r>
                          </w:p>
                        </w:txbxContent>
                      </wps:txbx>
                      <wps:bodyPr rot="0" vert="horz" wrap="square" lIns="91440" tIns="3600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649E19" id="Camera Slot Text Box" o:spid="_x0000_s1028" alt="Camera slot" style="position:absolute;margin-left:285.9pt;margin-top:151.25pt;width:137.55pt;height:3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" fillcolor="white [3212]" strokecolor="#00b050" strokeweight="2pt">
                <v:stroke joinstyle="miter"/>
                <v:textbox inset=",1mm,,1mm">
                  <w:txbxContent>
                    <w:p w14:paraId="0223319E" w14:textId="204FE376" w:rsidR="00CF21D4" w:rsidRPr="00E948BB" w:rsidRDefault="00E948BB" w:rsidP="00415DEA">
                      <w:pPr>
                        <w:spacing w:line="240" w:lineRule="auto"/>
                        <w:jc w:val="center"/>
                        <w:rPr>
                          <w:rFonts w:cs="Open Sans"/>
                          <w:b/>
                          <w:bCs/>
                        </w:rPr>
                      </w:pPr>
                      <w:r w:rsidRPr="00E948BB">
                        <w:rPr>
                          <w:rFonts w:cs="Open Sans"/>
                          <w:b/>
                          <w:bCs/>
                        </w:rPr>
                        <w:t>Camera</w:t>
                      </w:r>
                      <w:r w:rsidR="00CF21D4" w:rsidRPr="00E948BB">
                        <w:rPr>
                          <w:rFonts w:cs="Open Sans"/>
                          <w:b/>
                          <w:bCs/>
                        </w:rPr>
                        <w:t xml:space="preserve"> </w:t>
                      </w:r>
                      <w:r w:rsidR="00742CA1">
                        <w:rPr>
                          <w:rFonts w:cs="Open Sans"/>
                          <w:b/>
                          <w:bCs/>
                        </w:rPr>
                        <w:t>slot</w:t>
                      </w:r>
                    </w:p>
                  </w:txbxContent>
                </v:textbox>
              </v:roundrect>
            </w:pict>
          </mc:Fallback>
        </mc:AlternateContent>
      </w:r>
      <w:r w:rsidR="00944A61">
        <w:rPr>
          <w:rFonts w:cs="Open Sans"/>
          <w:noProof/>
        </w:rPr>
        <mc:AlternateContent>
          <mc:Choice Requires="wps">
            <w:drawing>
              <wp:anchor distT="0" distB="0" distL="114300" distR="114300" simplePos="0" relativeHeight="252008448" behindDoc="0" locked="0" layoutInCell="1" allowOverlap="1" wp14:anchorId="74F0E42E" wp14:editId="709D1C38">
                <wp:simplePos x="0" y="0"/>
                <wp:positionH relativeFrom="column">
                  <wp:posOffset>2073275</wp:posOffset>
                </wp:positionH>
                <wp:positionV relativeFrom="paragraph">
                  <wp:posOffset>2151077</wp:posOffset>
                </wp:positionV>
                <wp:extent cx="1714500" cy="447386"/>
                <wp:effectExtent l="76200" t="133350" r="76200" b="200660"/>
                <wp:wrapNone/>
                <wp:docPr id="228" name="Arrow pointing to camera sl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47386"/>
                        </a:xfrm>
                        <a:prstGeom prst="straightConnector1">
                          <a:avLst/>
                        </a:prstGeom>
                        <a:noFill/>
                        <a:ln w="63500">
                          <a:solidFill>
                            <a:srgbClr val="00B050"/>
                          </a:solidFill>
                          <a:round/>
                          <a:headEnd/>
                          <a:tailEnd type="stealth" w="lg" len="lg"/>
                        </a:ln>
                        <a:effectLst>
                          <a:glow rad="63500">
                            <a:schemeClr val="bg1"/>
                          </a:glow>
                          <a:outerShdw dist="28398" dir="3806097" algn="ctr" rotWithShape="0">
                            <a:srgbClr val="7F7F7F">
                              <a:alpha val="50000"/>
                            </a:srgbClr>
                          </a:outerShdw>
                          <a:softEdge rad="0"/>
                        </a:effectLst>
                        <a:scene3d>
                          <a:camera prst="orthographicFront"/>
                          <a:lightRig rig="threePt" dir="t"/>
                        </a:scene3d>
                        <a:sp3d>
                          <a:bevelT w="25400" h="25400"/>
                        </a:sp3d>
                      </wps:spPr>
                      <wps:bodyPr/>
                    </wps:wsp>
                  </a:graphicData>
                </a:graphic>
                <wp14:sizeRelH relativeFrom="margin">
                  <wp14:pctWidth>0</wp14:pctWidth>
                </wp14:sizeRelH>
                <wp14:sizeRelV relativeFrom="margin">
                  <wp14:pctHeight>0</wp14:pctHeight>
                </wp14:sizeRelV>
              </wp:anchor>
            </w:drawing>
          </mc:Choice>
          <mc:Fallback>
            <w:pict>
              <v:shapetype w14:anchorId="1EB7BCB8" id="_x0000_t32" coordsize="21600,21600" o:spt="32" o:oned="t" path="m,l21600,21600e" filled="f">
                <v:path arrowok="t" fillok="f" o:connecttype="none"/>
                <o:lock v:ext="edit" shapetype="t"/>
              </v:shapetype>
              <v:shape id="Arrow pointing to camera slot" o:spid="_x0000_s1026" type="#_x0000_t32" style="position:absolute;margin-left:163.25pt;margin-top:169.4pt;width:135pt;height:35.2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" strokecolor="#00b050" strokeweight="5pt">
                <v:stroke endarrow="classic" endarrowwidth="wide" endarrowlength="long"/>
                <v:shadow on="t" color="#7f7f7f" opacity=".5" offset="1pt"/>
              </v:shape>
            </w:pict>
          </mc:Fallback>
        </mc:AlternateContent>
      </w:r>
      <w:r w:rsidR="000F3333" w:rsidRPr="003E549D">
        <w:rPr>
          <w:rFonts w:cs="Open Sans"/>
        </w:rPr>
        <w:t xml:space="preserve">The slot for the camera (coloured </w:t>
      </w:r>
      <w:r w:rsidR="00F90C53" w:rsidRPr="003E549D">
        <w:rPr>
          <w:rFonts w:cs="Open Sans"/>
        </w:rPr>
        <w:t>silver</w:t>
      </w:r>
      <w:r w:rsidR="000F3333" w:rsidRPr="003E549D">
        <w:rPr>
          <w:rFonts w:cs="Open Sans"/>
        </w:rPr>
        <w:t xml:space="preserve">) is located </w:t>
      </w:r>
      <w:bookmarkStart w:id="132" w:name="_Hlk102688886"/>
      <w:r w:rsidR="000F3333" w:rsidRPr="003E549D">
        <w:rPr>
          <w:rFonts w:cs="Open Sans"/>
        </w:rPr>
        <w:t xml:space="preserve">on the top of the </w:t>
      </w:r>
      <w:r w:rsidR="003E549D" w:rsidRPr="006B46A8">
        <w:rPr>
          <w:rFonts w:cs="Open Sans"/>
        </w:rPr>
        <w:t>ReadEasy Evolve MAX</w:t>
      </w:r>
      <w:r w:rsidR="004B656B" w:rsidRPr="006B46A8">
        <w:rPr>
          <w:rFonts w:cs="Open Sans"/>
        </w:rPr>
        <w:t xml:space="preserve"> </w:t>
      </w:r>
      <w:r w:rsidR="000F3333" w:rsidRPr="006B46A8">
        <w:rPr>
          <w:rFonts w:cs="Open Sans"/>
        </w:rPr>
        <w:t xml:space="preserve">unit, </w:t>
      </w:r>
      <w:r w:rsidR="00665565" w:rsidRPr="006B46A8">
        <w:rPr>
          <w:rFonts w:cs="Open Sans"/>
        </w:rPr>
        <w:t xml:space="preserve">at the </w:t>
      </w:r>
      <w:r w:rsidR="00E948BB" w:rsidRPr="006B46A8">
        <w:rPr>
          <w:rFonts w:cs="Open Sans"/>
        </w:rPr>
        <w:t>front</w:t>
      </w:r>
      <w:r w:rsidR="00665565" w:rsidRPr="006B46A8">
        <w:rPr>
          <w:rFonts w:cs="Open Sans"/>
        </w:rPr>
        <w:t xml:space="preserve">, </w:t>
      </w:r>
      <w:r w:rsidR="006B46A8" w:rsidRPr="006B46A8">
        <w:rPr>
          <w:rFonts w:cs="Open Sans"/>
        </w:rPr>
        <w:t>1.4</w:t>
      </w:r>
      <w:r w:rsidR="00665565" w:rsidRPr="006B46A8">
        <w:rPr>
          <w:rFonts w:cs="Open Sans"/>
        </w:rPr>
        <w:t xml:space="preserve"> inches</w:t>
      </w:r>
      <w:r w:rsidR="00386F06" w:rsidRPr="006B46A8">
        <w:rPr>
          <w:rFonts w:cs="Open Sans"/>
        </w:rPr>
        <w:t xml:space="preserve"> (</w:t>
      </w:r>
      <w:r w:rsidR="00871ECD" w:rsidRPr="006B46A8">
        <w:rPr>
          <w:rFonts w:cs="Open Sans"/>
        </w:rPr>
        <w:t>3.5</w:t>
      </w:r>
      <w:r w:rsidR="00386F06" w:rsidRPr="006B46A8">
        <w:rPr>
          <w:rFonts w:cs="Open Sans"/>
        </w:rPr>
        <w:t>cm)</w:t>
      </w:r>
      <w:r w:rsidR="00665565" w:rsidRPr="006B46A8">
        <w:rPr>
          <w:rFonts w:cs="Open Sans"/>
        </w:rPr>
        <w:t xml:space="preserve"> from the </w:t>
      </w:r>
      <w:r w:rsidR="00386F06" w:rsidRPr="006B46A8">
        <w:rPr>
          <w:rFonts w:cs="Open Sans"/>
        </w:rPr>
        <w:t>left-hand</w:t>
      </w:r>
      <w:r w:rsidR="00665565" w:rsidRPr="006B46A8">
        <w:rPr>
          <w:rFonts w:cs="Open Sans"/>
        </w:rPr>
        <w:t xml:space="preserve"> side.</w:t>
      </w:r>
      <w:r w:rsidR="00665565" w:rsidRPr="003E549D">
        <w:rPr>
          <w:rFonts w:cs="Open Sans"/>
        </w:rPr>
        <w:t xml:space="preserve"> </w:t>
      </w:r>
      <w:bookmarkStart w:id="133" w:name="_Hlk102688959"/>
      <w:r w:rsidR="00B81894">
        <w:rPr>
          <w:rFonts w:cs="Open Sans"/>
        </w:rPr>
        <w:t xml:space="preserve">The </w:t>
      </w:r>
      <w:r w:rsidR="002F530B" w:rsidRPr="003E549D">
        <w:rPr>
          <w:rFonts w:cs="Open Sans"/>
        </w:rPr>
        <w:t>slot ha</w:t>
      </w:r>
      <w:r w:rsidR="00E948BB">
        <w:rPr>
          <w:rFonts w:cs="Open Sans"/>
        </w:rPr>
        <w:t>s</w:t>
      </w:r>
      <w:r w:rsidR="002F530B" w:rsidRPr="003E549D">
        <w:rPr>
          <w:rFonts w:cs="Open Sans"/>
        </w:rPr>
        <w:t xml:space="preserve"> a </w:t>
      </w:r>
      <w:r w:rsidR="00B81894">
        <w:rPr>
          <w:rFonts w:cs="Open Sans"/>
        </w:rPr>
        <w:t>spring-loaded dust cover.</w:t>
      </w:r>
      <w:bookmarkEnd w:id="133"/>
      <w:r w:rsidRPr="00B1043C">
        <w:rPr>
          <w:rFonts w:cs="Open Sans"/>
          <w:noProof/>
        </w:rPr>
        <w:t xml:space="preserve"> </w:t>
      </w:r>
      <w:r w:rsidRPr="003E549D">
        <w:rPr>
          <w:rFonts w:cs="Open Sans"/>
          <w:noProof/>
        </w:rPr>
        <w:drawing>
          <wp:anchor distT="0" distB="0" distL="114300" distR="114300" simplePos="0" relativeHeight="252007424" behindDoc="1" locked="0" layoutInCell="1" allowOverlap="1" wp14:anchorId="0CD35103" wp14:editId="224565DA">
            <wp:simplePos x="0" y="0"/>
            <wp:positionH relativeFrom="margin">
              <wp:posOffset>0</wp:posOffset>
            </wp:positionH>
            <wp:positionV relativeFrom="paragraph">
              <wp:posOffset>1081405</wp:posOffset>
            </wp:positionV>
            <wp:extent cx="3180080" cy="2457450"/>
            <wp:effectExtent l="0" t="0" r="1270" b="0"/>
            <wp:wrapTopAndBottom/>
            <wp:docPr id="11" name="Top of ReadEasy Evolve MAX showing camera slot" descr="Location of camera slot on ReadEasy Evolve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 of ReadEasy Evolve MAX showing camera slot" descr="Location of camera slot on ReadEasy Evolve MAX"/>
                    <pic:cNvPicPr/>
                  </pic:nvPicPr>
                  <pic:blipFill rotWithShape="1">
                    <a:blip r:embed="rId16" cstate="print">
                      <a:extLst>
                        <a:ext uri="{28A0092B-C50C-407E-A947-70E740481C1C}">
                          <a14:useLocalDpi xmlns:a14="http://schemas.microsoft.com/office/drawing/2010/main" val="0"/>
                        </a:ext>
                      </a:extLst>
                    </a:blip>
                    <a:srcRect l="8572" t="17203" r="48259" b="38315"/>
                    <a:stretch/>
                  </pic:blipFill>
                  <pic:spPr bwMode="auto">
                    <a:xfrm>
                      <a:off x="0" y="0"/>
                      <a:ext cx="3180080" cy="2457450"/>
                    </a:xfrm>
                    <a:prstGeom prst="rect">
                      <a:avLst/>
                    </a:prstGeom>
                    <a:ln>
                      <a:noFill/>
                    </a:ln>
                    <a:extLst>
                      <a:ext uri="{53640926-AAD7-44D8-BBD7-CCE9431645EC}">
                        <a14:shadowObscured xmlns:a14="http://schemas.microsoft.com/office/drawing/2010/main"/>
                      </a:ext>
                    </a:extLst>
                  </pic:spPr>
                </pic:pic>
              </a:graphicData>
            </a:graphic>
          </wp:anchor>
        </w:drawing>
      </w:r>
    </w:p>
    <w:p w14:paraId="4C6290D3" w14:textId="1381361B" w:rsidR="009F4C6A" w:rsidRPr="003E549D" w:rsidRDefault="00FC5DA1" w:rsidP="00267457">
      <w:pPr>
        <w:jc w:val="left"/>
        <w:rPr>
          <w:rFonts w:cs="Open Sans"/>
        </w:rPr>
      </w:pPr>
      <w:bookmarkStart w:id="134" w:name="_Hlk102688708"/>
      <w:bookmarkEnd w:id="132"/>
      <w:r w:rsidRPr="003E549D">
        <w:rPr>
          <w:rFonts w:cs="Open Sans"/>
        </w:rPr>
        <w:t xml:space="preserve">With </w:t>
      </w:r>
      <w:r w:rsidR="007D0724" w:rsidRPr="003E549D">
        <w:rPr>
          <w:rFonts w:cs="Open Sans"/>
        </w:rPr>
        <w:t xml:space="preserve">the </w:t>
      </w:r>
      <w:r w:rsidR="001F203E" w:rsidRPr="003E549D">
        <w:rPr>
          <w:rFonts w:cs="Open Sans"/>
        </w:rPr>
        <w:t xml:space="preserve">shorter arm </w:t>
      </w:r>
      <w:r w:rsidR="00742CA1">
        <w:rPr>
          <w:rFonts w:cs="Open Sans"/>
        </w:rPr>
        <w:t>(</w:t>
      </w:r>
      <w:r w:rsidR="001F203E" w:rsidRPr="003E549D">
        <w:rPr>
          <w:rFonts w:cs="Open Sans"/>
        </w:rPr>
        <w:t xml:space="preserve">containing the </w:t>
      </w:r>
      <w:r w:rsidRPr="003E549D">
        <w:rPr>
          <w:rFonts w:cs="Open Sans"/>
        </w:rPr>
        <w:t>USB port</w:t>
      </w:r>
      <w:r w:rsidR="00742CA1">
        <w:rPr>
          <w:rFonts w:cs="Open Sans"/>
        </w:rPr>
        <w:t>)</w:t>
      </w:r>
      <w:r w:rsidRPr="003E549D">
        <w:rPr>
          <w:rFonts w:cs="Open Sans"/>
        </w:rPr>
        <w:t xml:space="preserve"> facing downwards </w:t>
      </w:r>
      <w:r w:rsidR="00C80F02">
        <w:rPr>
          <w:rFonts w:cs="Open Sans"/>
        </w:rPr>
        <w:t>and</w:t>
      </w:r>
      <w:r w:rsidRPr="003E549D">
        <w:rPr>
          <w:rFonts w:cs="Open Sans"/>
        </w:rPr>
        <w:t xml:space="preserve"> the other part of the arm facing towards you, </w:t>
      </w:r>
      <w:r w:rsidR="006578DF" w:rsidRPr="003E549D">
        <w:rPr>
          <w:rFonts w:cs="Open Sans"/>
        </w:rPr>
        <w:t xml:space="preserve">angle the camera head a few degrees forwards </w:t>
      </w:r>
      <w:r w:rsidR="00373841">
        <w:rPr>
          <w:rFonts w:cs="Open Sans"/>
        </w:rPr>
        <w:t xml:space="preserve">and </w:t>
      </w:r>
      <w:r w:rsidRPr="003E549D">
        <w:rPr>
          <w:rFonts w:cs="Open Sans"/>
        </w:rPr>
        <w:t>slowly insert the camera into</w:t>
      </w:r>
      <w:r w:rsidR="00373841">
        <w:rPr>
          <w:rFonts w:cs="Open Sans"/>
        </w:rPr>
        <w:t xml:space="preserve"> the camera slot.</w:t>
      </w:r>
      <w:r w:rsidRPr="003E549D">
        <w:rPr>
          <w:rFonts w:cs="Open Sans"/>
        </w:rPr>
        <w:t xml:space="preserve"> </w:t>
      </w:r>
    </w:p>
    <w:p w14:paraId="451A554B" w14:textId="13290FE7" w:rsidR="009F4C6A" w:rsidRPr="003E549D" w:rsidRDefault="00E948BB" w:rsidP="00267457">
      <w:pPr>
        <w:jc w:val="left"/>
        <w:rPr>
          <w:rFonts w:cs="Open Sans"/>
        </w:rPr>
      </w:pPr>
      <w:r>
        <w:rPr>
          <w:rFonts w:cs="Open Sans"/>
        </w:rPr>
        <w:t>The</w:t>
      </w:r>
      <w:r w:rsidR="009F4C6A" w:rsidRPr="003E549D">
        <w:rPr>
          <w:rFonts w:cs="Open Sans"/>
        </w:rPr>
        <w:t xml:space="preserve"> camera will slide down </w:t>
      </w:r>
      <w:r>
        <w:rPr>
          <w:rFonts w:cs="Open Sans"/>
        </w:rPr>
        <w:t>approximately</w:t>
      </w:r>
      <w:r w:rsidR="009F4C6A" w:rsidRPr="003E549D">
        <w:rPr>
          <w:rFonts w:cs="Open Sans"/>
        </w:rPr>
        <w:t xml:space="preserve"> 1.5 inches (4 cm).</w:t>
      </w:r>
      <w:r w:rsidR="00267457" w:rsidRPr="00267457">
        <w:rPr>
          <w:rFonts w:cs="Open Sans"/>
          <w:noProof/>
          <w:lang w:eastAsia="en-GB"/>
        </w:rPr>
        <w:t xml:space="preserve"> </w:t>
      </w:r>
    </w:p>
    <w:bookmarkEnd w:id="134"/>
    <w:p w14:paraId="1E4703A0" w14:textId="65C65C49" w:rsidR="00FC5DA1" w:rsidRDefault="00B1043C" w:rsidP="00267457">
      <w:pPr>
        <w:jc w:val="left"/>
        <w:rPr>
          <w:rFonts w:cs="Open Sans"/>
        </w:rPr>
      </w:pPr>
      <w:r w:rsidRPr="003E549D">
        <w:rPr>
          <w:rFonts w:cs="Open Sans"/>
          <w:noProof/>
          <w:lang w:eastAsia="en-GB"/>
        </w:rPr>
        <w:drawing>
          <wp:anchor distT="0" distB="0" distL="114300" distR="114300" simplePos="0" relativeHeight="252004352" behindDoc="0" locked="0" layoutInCell="1" allowOverlap="1" wp14:anchorId="416638CD" wp14:editId="5A325E47">
            <wp:simplePos x="0" y="0"/>
            <wp:positionH relativeFrom="column">
              <wp:posOffset>3263845</wp:posOffset>
            </wp:positionH>
            <wp:positionV relativeFrom="paragraph">
              <wp:posOffset>715507</wp:posOffset>
            </wp:positionV>
            <wp:extent cx="3609340" cy="2973705"/>
            <wp:effectExtent l="0" t="0" r="0" b="0"/>
            <wp:wrapSquare wrapText="bothSides"/>
            <wp:docPr id="9" name="Camera being inserted into the camera slot" descr="Image showing the camera being inserted into the camera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being inserted into the camera slot" descr="Image showing the camera being inserted into the camera slot."/>
                    <pic:cNvPicPr/>
                  </pic:nvPicPr>
                  <pic:blipFill rotWithShape="1">
                    <a:blip r:embed="rId17">
                      <a:extLst>
                        <a:ext uri="{28A0092B-C50C-407E-A947-70E740481C1C}">
                          <a14:useLocalDpi xmlns:a14="http://schemas.microsoft.com/office/drawing/2010/main" val="0"/>
                        </a:ext>
                      </a:extLst>
                    </a:blip>
                    <a:srcRect l="17221" t="25343" r="34257" b="21417"/>
                    <a:stretch/>
                  </pic:blipFill>
                  <pic:spPr bwMode="auto">
                    <a:xfrm>
                      <a:off x="0" y="0"/>
                      <a:ext cx="360934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A1" w:rsidRPr="003E549D">
        <w:rPr>
          <w:rFonts w:cs="Open Sans"/>
        </w:rPr>
        <w:t xml:space="preserve">Once in position, you may need to apply a small amount of </w:t>
      </w:r>
      <w:r w:rsidR="009F4C6A" w:rsidRPr="003E549D">
        <w:rPr>
          <w:rFonts w:cs="Open Sans"/>
        </w:rPr>
        <w:t xml:space="preserve">downwards </w:t>
      </w:r>
      <w:r w:rsidR="00FC5DA1" w:rsidRPr="003E549D">
        <w:rPr>
          <w:rFonts w:cs="Open Sans"/>
        </w:rPr>
        <w:t xml:space="preserve">force to connect the camera fully. As you do you will feel it positively locate into position. </w:t>
      </w:r>
    </w:p>
    <w:p w14:paraId="14804D81" w14:textId="2D515FB6" w:rsidR="009555F2" w:rsidRPr="003E549D" w:rsidRDefault="009555F2" w:rsidP="009555F2">
      <w:pPr>
        <w:jc w:val="left"/>
      </w:pPr>
      <w:r w:rsidRPr="003E549D">
        <w:rPr>
          <w:noProof/>
          <w:lang w:eastAsia="en-GB"/>
        </w:rPr>
        <mc:AlternateContent>
          <mc:Choice Requires="wps">
            <w:drawing>
              <wp:anchor distT="0" distB="0" distL="114300" distR="114300" simplePos="0" relativeHeight="252025856" behindDoc="0" locked="0" layoutInCell="1" allowOverlap="1" wp14:anchorId="1929FD5F" wp14:editId="7AE9DF21">
                <wp:simplePos x="0" y="0"/>
                <wp:positionH relativeFrom="column">
                  <wp:posOffset>5545455</wp:posOffset>
                </wp:positionH>
                <wp:positionV relativeFrom="margin">
                  <wp:posOffset>6516370</wp:posOffset>
                </wp:positionV>
                <wp:extent cx="45719" cy="536575"/>
                <wp:effectExtent l="209550" t="95250" r="240665" b="149225"/>
                <wp:wrapNone/>
                <wp:docPr id="10" name="Arrow pointing into the camera sl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3657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E6EFE" id="_x0000_t32" coordsize="21600,21600" o:spt="32" o:oned="t" path="m,l21600,21600e" filled="f">
                <v:path arrowok="t" fillok="f" o:connecttype="none"/>
                <o:lock v:ext="edit" shapetype="t"/>
              </v:shapetype>
              <v:shape id="Arrow pointing into the camera slot" o:spid="_x0000_s1026" type="#_x0000_t32" style="position:absolute;margin-left:436.65pt;margin-top:513.1pt;width:3.6pt;height:42.2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" strokecolor="#00b050" strokeweight="5pt">
                <v:stroke endarrow="classic" endarrowwidth="wide" endarrowlength="long"/>
                <v:shadow on="t" color="#7f7f7f" opacity=".5" offset="1pt"/>
                <w10:wrap anchory="margin"/>
              </v:shape>
            </w:pict>
          </mc:Fallback>
        </mc:AlternateContent>
      </w:r>
      <w:r>
        <w:t>If the ReadEasy Evolve MAX is already on when you insert the camera it will say “Camera connected”.</w:t>
      </w:r>
      <w:r w:rsidRPr="00BE53FC">
        <w:rPr>
          <w:noProof/>
        </w:rPr>
        <w:t xml:space="preserve"> </w:t>
      </w:r>
    </w:p>
    <w:p w14:paraId="5D7B474F" w14:textId="2953BF9A" w:rsidR="00FC5DA1" w:rsidRPr="003E549D" w:rsidRDefault="00B1043C" w:rsidP="00267457">
      <w:pPr>
        <w:jc w:val="left"/>
        <w:rPr>
          <w:rFonts w:cs="Open Sans"/>
        </w:rPr>
      </w:pPr>
      <w:r w:rsidRPr="003E549D">
        <w:rPr>
          <w:rFonts w:cs="Open Sans"/>
          <w:noProof/>
          <w:lang w:eastAsia="en-GB"/>
        </w:rPr>
        <mc:AlternateContent>
          <mc:Choice Requires="wps">
            <w:drawing>
              <wp:anchor distT="0" distB="0" distL="114300" distR="114300" simplePos="0" relativeHeight="252005376" behindDoc="0" locked="0" layoutInCell="1" allowOverlap="1" wp14:anchorId="53E0BCB1" wp14:editId="21FDE06E">
                <wp:simplePos x="0" y="0"/>
                <wp:positionH relativeFrom="column">
                  <wp:posOffset>5648960</wp:posOffset>
                </wp:positionH>
                <wp:positionV relativeFrom="page">
                  <wp:posOffset>7936755</wp:posOffset>
                </wp:positionV>
                <wp:extent cx="45720" cy="1028702"/>
                <wp:effectExtent l="228600" t="76200" r="201930" b="133350"/>
                <wp:wrapNone/>
                <wp:docPr id="251" name="Arrow pointing into the camera sl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28702"/>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EAFCB" id="Arrow pointing into the camera slot" o:spid="_x0000_s1026" type="#_x0000_t32" style="position:absolute;margin-left:444.8pt;margin-top:624.95pt;width:3.6pt;height:81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" strokecolor="#00b050" strokeweight="5pt">
                <v:stroke endarrow="classic" endarrowwidth="wide" endarrowlength="long"/>
                <v:shadow on="t" color="#7f7f7f" opacity=".5" offset="1pt"/>
                <w10:wrap anchory="page"/>
              </v:shape>
            </w:pict>
          </mc:Fallback>
        </mc:AlternateContent>
      </w:r>
      <w:r w:rsidR="00FC5DA1" w:rsidRPr="003E549D">
        <w:rPr>
          <w:rFonts w:cs="Open Sans"/>
        </w:rPr>
        <w:t xml:space="preserve">The camera will only go into its slot one way round and </w:t>
      </w:r>
      <w:r w:rsidR="007D0724" w:rsidRPr="003E549D">
        <w:rPr>
          <w:rFonts w:cs="Open Sans"/>
        </w:rPr>
        <w:t xml:space="preserve">it </w:t>
      </w:r>
      <w:r w:rsidR="00FC5DA1" w:rsidRPr="003E549D">
        <w:rPr>
          <w:rFonts w:cs="Open Sans"/>
        </w:rPr>
        <w:t>does not require much force so please insert it carefully.</w:t>
      </w:r>
    </w:p>
    <w:p w14:paraId="0F58D82D" w14:textId="77777777" w:rsidR="00B1043C" w:rsidRDefault="00B1043C">
      <w:pPr>
        <w:spacing w:after="0" w:line="240" w:lineRule="auto"/>
        <w:jc w:val="left"/>
        <w:rPr>
          <w:rFonts w:eastAsia="Times New Roman" w:cs="Open Sans"/>
          <w:b/>
          <w:bCs/>
          <w:sz w:val="40"/>
          <w:szCs w:val="26"/>
        </w:rPr>
      </w:pPr>
      <w:bookmarkStart w:id="135" w:name="_Toc533000395"/>
      <w:bookmarkStart w:id="136" w:name="_Toc533001831"/>
      <w:bookmarkStart w:id="137" w:name="_Toc533158720"/>
      <w:bookmarkStart w:id="138" w:name="_Toc102662880"/>
      <w:bookmarkStart w:id="139" w:name="_Toc102663682"/>
      <w:bookmarkStart w:id="140" w:name="_Toc102663815"/>
      <w:bookmarkStart w:id="141" w:name="_Toc102687578"/>
      <w:bookmarkStart w:id="142" w:name="_Toc102687656"/>
      <w:r>
        <w:rPr>
          <w:rFonts w:cs="Open Sans"/>
        </w:rPr>
        <w:br w:type="page"/>
      </w:r>
    </w:p>
    <w:p w14:paraId="5D6B8341" w14:textId="0CEA30A5" w:rsidR="00630960" w:rsidRPr="003E549D" w:rsidRDefault="00630960" w:rsidP="00267457">
      <w:pPr>
        <w:pStyle w:val="Heading2"/>
        <w:jc w:val="left"/>
        <w:rPr>
          <w:rFonts w:cs="Open Sans"/>
          <w:color w:val="auto"/>
        </w:rPr>
      </w:pPr>
      <w:bookmarkStart w:id="143" w:name="_Toc102722473"/>
      <w:bookmarkStart w:id="144" w:name="_Toc102726370"/>
      <w:bookmarkStart w:id="145" w:name="_Toc223425837"/>
      <w:r w:rsidRPr="003E549D">
        <w:rPr>
          <w:rFonts w:cs="Open Sans"/>
          <w:color w:val="auto"/>
        </w:rPr>
        <w:lastRenderedPageBreak/>
        <w:t>Un-plugging the camera</w:t>
      </w:r>
      <w:bookmarkEnd w:id="135"/>
      <w:bookmarkEnd w:id="136"/>
      <w:bookmarkEnd w:id="137"/>
      <w:bookmarkEnd w:id="138"/>
      <w:bookmarkEnd w:id="139"/>
      <w:bookmarkEnd w:id="140"/>
      <w:bookmarkEnd w:id="141"/>
      <w:bookmarkEnd w:id="142"/>
      <w:bookmarkEnd w:id="143"/>
      <w:bookmarkEnd w:id="144"/>
      <w:bookmarkEnd w:id="145"/>
    </w:p>
    <w:p w14:paraId="29CF7389" w14:textId="6E495005" w:rsidR="007F4235" w:rsidRDefault="007F4235" w:rsidP="00267457">
      <w:pPr>
        <w:jc w:val="left"/>
        <w:rPr>
          <w:rFonts w:cs="Open Sans"/>
        </w:rPr>
      </w:pPr>
      <w:r>
        <w:rPr>
          <w:rFonts w:cs="Open Sans"/>
        </w:rPr>
        <w:t xml:space="preserve">There is no need to un-plug, fold and store the camera after each use. </w:t>
      </w:r>
      <w:r w:rsidR="00FE236D">
        <w:rPr>
          <w:rFonts w:cs="Open Sans"/>
        </w:rPr>
        <w:t xml:space="preserve">This only needs to be done when transporting the unit. </w:t>
      </w:r>
    </w:p>
    <w:p w14:paraId="0097417D" w14:textId="25D18FA0" w:rsidR="00EF30B8" w:rsidRDefault="000F3333" w:rsidP="00267457">
      <w:pPr>
        <w:jc w:val="left"/>
        <w:rPr>
          <w:rFonts w:cs="Open Sans"/>
        </w:rPr>
      </w:pPr>
      <w:r w:rsidRPr="003E549D">
        <w:rPr>
          <w:rFonts w:cs="Open Sans"/>
        </w:rPr>
        <w:t xml:space="preserve">To disconnect the camera, grasp it firmly </w:t>
      </w:r>
      <w:r w:rsidR="00026607" w:rsidRPr="003E549D">
        <w:rPr>
          <w:rFonts w:cs="Open Sans"/>
        </w:rPr>
        <w:t>on the upright part (</w:t>
      </w:r>
      <w:r w:rsidRPr="003E549D">
        <w:rPr>
          <w:rFonts w:cs="Open Sans"/>
        </w:rPr>
        <w:t>above the camera slot)</w:t>
      </w:r>
      <w:r w:rsidR="00026607" w:rsidRPr="003E549D">
        <w:rPr>
          <w:rFonts w:cs="Open Sans"/>
        </w:rPr>
        <w:t xml:space="preserve">. Place your other hand on the main unit itself and then pull the camera upwards. If you </w:t>
      </w:r>
      <w:r w:rsidR="00630960" w:rsidRPr="003E549D">
        <w:rPr>
          <w:rFonts w:cs="Open Sans"/>
        </w:rPr>
        <w:t xml:space="preserve">pull the upright part slightly towards you (with a small amount of force) as you lift it upwards, it reduces the force needed to remove the camera. </w:t>
      </w:r>
    </w:p>
    <w:p w14:paraId="737FC40A" w14:textId="194A317A" w:rsidR="009555F2" w:rsidRPr="003E549D" w:rsidRDefault="009555F2" w:rsidP="00267457">
      <w:pPr>
        <w:jc w:val="left"/>
        <w:rPr>
          <w:rFonts w:cs="Open Sans"/>
          <w:noProof/>
          <w:lang w:eastAsia="en-GB"/>
        </w:rPr>
      </w:pPr>
      <w:r>
        <w:rPr>
          <w:rFonts w:cs="Open Sans"/>
        </w:rPr>
        <w:t>If the ReadEasy Evolve MAX is already on when you unplug the camera it will say “Camera disconnected”.</w:t>
      </w:r>
    </w:p>
    <w:p w14:paraId="45B808F7" w14:textId="77777777" w:rsidR="00630960" w:rsidRPr="003E549D" w:rsidRDefault="00630960" w:rsidP="00267457">
      <w:pPr>
        <w:pStyle w:val="Heading2"/>
        <w:jc w:val="left"/>
        <w:rPr>
          <w:rFonts w:cs="Open Sans"/>
          <w:color w:val="auto"/>
        </w:rPr>
      </w:pPr>
      <w:bookmarkStart w:id="146" w:name="_Toc533000396"/>
      <w:bookmarkStart w:id="147" w:name="_Toc533001832"/>
      <w:bookmarkStart w:id="148" w:name="_Toc533158721"/>
      <w:bookmarkStart w:id="149" w:name="_Toc102662881"/>
      <w:bookmarkStart w:id="150" w:name="_Toc102663683"/>
      <w:bookmarkStart w:id="151" w:name="_Toc102663816"/>
      <w:bookmarkStart w:id="152" w:name="_Toc102687579"/>
      <w:bookmarkStart w:id="153" w:name="_Toc102687657"/>
      <w:bookmarkStart w:id="154" w:name="_Toc102722474"/>
      <w:bookmarkStart w:id="155" w:name="_Toc102726371"/>
      <w:bookmarkStart w:id="156" w:name="_Toc406086182"/>
      <w:bookmarkStart w:id="157" w:name="_Ref496516482"/>
      <w:bookmarkStart w:id="158" w:name="_Ref496521772"/>
      <w:bookmarkStart w:id="159" w:name="_Toc223425838"/>
      <w:r w:rsidRPr="003E549D">
        <w:rPr>
          <w:rFonts w:cs="Open Sans"/>
          <w:color w:val="auto"/>
        </w:rPr>
        <w:t>Returning the camera to its stored position</w:t>
      </w:r>
      <w:bookmarkEnd w:id="146"/>
      <w:bookmarkEnd w:id="147"/>
      <w:bookmarkEnd w:id="148"/>
      <w:bookmarkEnd w:id="149"/>
      <w:bookmarkEnd w:id="150"/>
      <w:bookmarkEnd w:id="151"/>
      <w:bookmarkEnd w:id="152"/>
      <w:bookmarkEnd w:id="153"/>
      <w:bookmarkEnd w:id="154"/>
      <w:bookmarkEnd w:id="155"/>
      <w:bookmarkEnd w:id="159"/>
    </w:p>
    <w:p w14:paraId="403CBA2F" w14:textId="203AD85B" w:rsidR="004413EC" w:rsidRPr="003E549D" w:rsidRDefault="00C97D9F" w:rsidP="00267457">
      <w:pPr>
        <w:jc w:val="left"/>
        <w:rPr>
          <w:rFonts w:cs="Open Sans"/>
        </w:rPr>
      </w:pPr>
      <w:r w:rsidRPr="003E549D">
        <w:rPr>
          <w:rFonts w:cs="Open Sans"/>
        </w:rPr>
        <w:t>With the camera removed, g</w:t>
      </w:r>
      <w:r w:rsidR="00630960" w:rsidRPr="003E549D">
        <w:rPr>
          <w:rFonts w:cs="Open Sans"/>
        </w:rPr>
        <w:t>ently f</w:t>
      </w:r>
      <w:r w:rsidR="004413EC" w:rsidRPr="003E549D">
        <w:rPr>
          <w:rFonts w:cs="Open Sans"/>
        </w:rPr>
        <w:t xml:space="preserve">old the camera in at the hinge </w:t>
      </w:r>
      <w:r w:rsidR="00630960" w:rsidRPr="003E549D">
        <w:rPr>
          <w:rFonts w:cs="Open Sans"/>
        </w:rPr>
        <w:t>by holding onto both sections. T</w:t>
      </w:r>
      <w:r w:rsidR="004413EC" w:rsidRPr="003E549D">
        <w:rPr>
          <w:rFonts w:cs="Open Sans"/>
        </w:rPr>
        <w:t>hen r</w:t>
      </w:r>
      <w:r w:rsidR="00262401" w:rsidRPr="003E549D">
        <w:rPr>
          <w:rFonts w:cs="Open Sans"/>
        </w:rPr>
        <w:t xml:space="preserve">eturn </w:t>
      </w:r>
      <w:r w:rsidR="004413EC" w:rsidRPr="003E549D">
        <w:rPr>
          <w:rFonts w:cs="Open Sans"/>
        </w:rPr>
        <w:t>it to</w:t>
      </w:r>
      <w:r w:rsidR="00262401" w:rsidRPr="003E549D">
        <w:rPr>
          <w:rFonts w:cs="Open Sans"/>
        </w:rPr>
        <w:t xml:space="preserve"> the back of the unit for safe storage</w:t>
      </w:r>
      <w:r w:rsidR="00630960" w:rsidRPr="003E549D">
        <w:rPr>
          <w:rFonts w:cs="Open Sans"/>
        </w:rPr>
        <w:t xml:space="preserve"> in the opposite way to which you removed it.</w:t>
      </w:r>
    </w:p>
    <w:p w14:paraId="74BF62D4" w14:textId="17C1E147" w:rsidR="00A02568" w:rsidRDefault="00262401" w:rsidP="00267457">
      <w:pPr>
        <w:jc w:val="left"/>
        <w:rPr>
          <w:rFonts w:cs="Open Sans"/>
        </w:rPr>
      </w:pPr>
      <w:r w:rsidRPr="003E549D">
        <w:rPr>
          <w:rFonts w:cs="Open Sans"/>
        </w:rPr>
        <w:t xml:space="preserve">It magnetises back into position and </w:t>
      </w:r>
      <w:r w:rsidR="00630960" w:rsidRPr="003E549D">
        <w:rPr>
          <w:rFonts w:cs="Open Sans"/>
        </w:rPr>
        <w:t xml:space="preserve">will only </w:t>
      </w:r>
      <w:r w:rsidR="006F3556" w:rsidRPr="003E549D">
        <w:rPr>
          <w:rFonts w:cs="Open Sans"/>
        </w:rPr>
        <w:t>correctly fit</w:t>
      </w:r>
      <w:r w:rsidR="00630960" w:rsidRPr="003E549D">
        <w:rPr>
          <w:rFonts w:cs="Open Sans"/>
        </w:rPr>
        <w:t xml:space="preserve"> one way round</w:t>
      </w:r>
      <w:r w:rsidR="00C97D9F" w:rsidRPr="003E549D">
        <w:rPr>
          <w:rFonts w:cs="Open Sans"/>
        </w:rPr>
        <w:t xml:space="preserve">, with the shorter edge facing towards you </w:t>
      </w:r>
      <w:r w:rsidR="009F4C6A" w:rsidRPr="003E549D">
        <w:rPr>
          <w:rFonts w:cs="Open Sans"/>
        </w:rPr>
        <w:t>and the rounded hinge to the left.</w:t>
      </w:r>
      <w:r w:rsidR="00C97D9F" w:rsidRPr="003E549D">
        <w:rPr>
          <w:rFonts w:cs="Open Sans"/>
        </w:rPr>
        <w:t xml:space="preserve"> </w:t>
      </w:r>
    </w:p>
    <w:p w14:paraId="7E2BE1CD" w14:textId="77777777" w:rsidR="00C80F02" w:rsidRDefault="00C80F02">
      <w:pPr>
        <w:spacing w:after="0" w:line="240" w:lineRule="auto"/>
        <w:jc w:val="left"/>
        <w:rPr>
          <w:rFonts w:eastAsiaTheme="majorEastAsia" w:cs="Open Sans"/>
          <w:b/>
          <w:bCs/>
          <w:sz w:val="48"/>
          <w:szCs w:val="28"/>
        </w:rPr>
      </w:pPr>
      <w:r>
        <w:rPr>
          <w:rFonts w:cs="Open Sans"/>
        </w:rPr>
        <w:br w:type="page"/>
      </w:r>
    </w:p>
    <w:p w14:paraId="18AF6495" w14:textId="46F69E83" w:rsidR="00A02568" w:rsidRPr="003E549D" w:rsidRDefault="00A02568" w:rsidP="00267457">
      <w:pPr>
        <w:pStyle w:val="Heading1"/>
        <w:jc w:val="left"/>
        <w:rPr>
          <w:rFonts w:cs="Open Sans"/>
          <w:color w:val="auto"/>
        </w:rPr>
      </w:pPr>
      <w:bookmarkStart w:id="160" w:name="_Toc223425839"/>
      <w:r w:rsidRPr="003E549D">
        <w:rPr>
          <w:rFonts w:cs="Open Sans"/>
          <w:color w:val="auto"/>
        </w:rPr>
        <w:lastRenderedPageBreak/>
        <w:t>Plugging in</w:t>
      </w:r>
      <w:bookmarkEnd w:id="160"/>
    </w:p>
    <w:p w14:paraId="1BB26AAB" w14:textId="77777777" w:rsidR="00A02568" w:rsidRPr="003E549D" w:rsidRDefault="00A02568" w:rsidP="00267457">
      <w:pPr>
        <w:numPr>
          <w:ilvl w:val="0"/>
          <w:numId w:val="2"/>
        </w:numPr>
        <w:jc w:val="left"/>
        <w:rPr>
          <w:rFonts w:cs="Open Sans"/>
        </w:rPr>
      </w:pPr>
      <w:r w:rsidRPr="003E549D">
        <w:rPr>
          <w:rFonts w:cs="Open Sans"/>
        </w:rPr>
        <w:t xml:space="preserve">Plug the power cable into the power brick. </w:t>
      </w:r>
    </w:p>
    <w:p w14:paraId="26B2E0FD" w14:textId="670CE466" w:rsidR="00A02568" w:rsidRPr="003E549D" w:rsidRDefault="00A02568" w:rsidP="00267457">
      <w:pPr>
        <w:numPr>
          <w:ilvl w:val="0"/>
          <w:numId w:val="2"/>
        </w:numPr>
        <w:jc w:val="left"/>
        <w:rPr>
          <w:rFonts w:cs="Open Sans"/>
        </w:rPr>
      </w:pPr>
      <w:r w:rsidRPr="003E549D">
        <w:rPr>
          <w:rFonts w:cs="Open Sans"/>
        </w:rPr>
        <w:t xml:space="preserve">Plug the tip of the power brick into the </w:t>
      </w:r>
      <w:r>
        <w:rPr>
          <w:rFonts w:cs="Open Sans"/>
        </w:rPr>
        <w:t>ReadEasy Evolve MAX</w:t>
      </w:r>
      <w:r w:rsidRPr="003E549D">
        <w:rPr>
          <w:rFonts w:cs="Open Sans"/>
        </w:rPr>
        <w:t xml:space="preserve">’s power socket. With the </w:t>
      </w:r>
      <w:r>
        <w:rPr>
          <w:rFonts w:cs="Open Sans"/>
        </w:rPr>
        <w:t>ReadEasy Evolve MAX</w:t>
      </w:r>
      <w:r w:rsidRPr="003E549D">
        <w:rPr>
          <w:rFonts w:cs="Open Sans"/>
        </w:rPr>
        <w:t xml:space="preserve"> facing towards you, run your index finger up the back of the unit on the far left-hand side. 2.5 inches (6cm) up, you should feel a round area with a round recess. This is where the tip of the power </w:t>
      </w:r>
      <w:r>
        <w:rPr>
          <w:rFonts w:cs="Open Sans"/>
        </w:rPr>
        <w:t xml:space="preserve">cable is </w:t>
      </w:r>
      <w:r w:rsidRPr="003E549D">
        <w:rPr>
          <w:rFonts w:cs="Open Sans"/>
        </w:rPr>
        <w:t xml:space="preserve">inserted. </w:t>
      </w:r>
    </w:p>
    <w:p w14:paraId="5AF78E64" w14:textId="0150C42D" w:rsidR="00C80F02" w:rsidRPr="009555F2" w:rsidRDefault="00A02568" w:rsidP="00C80F02">
      <w:pPr>
        <w:pStyle w:val="NoSpacing"/>
        <w:numPr>
          <w:ilvl w:val="0"/>
          <w:numId w:val="2"/>
        </w:numPr>
        <w:spacing w:line="276" w:lineRule="auto"/>
        <w:rPr>
          <w:rFonts w:cs="Open Sans"/>
        </w:rPr>
      </w:pPr>
      <w:r w:rsidRPr="009555F2">
        <w:rPr>
          <w:rFonts w:cs="Open Sans"/>
        </w:rPr>
        <w:t>Insert the mains plug into a wall socket &amp; ensure it’s switched on.</w:t>
      </w:r>
      <w:r w:rsidR="00C80F02" w:rsidRPr="009555F2">
        <w:rPr>
          <w:rFonts w:cs="Open Sans"/>
        </w:rPr>
        <w:br/>
      </w:r>
    </w:p>
    <w:p w14:paraId="13E61663" w14:textId="47A3CD9A" w:rsidR="00A02568" w:rsidRPr="003E549D" w:rsidRDefault="00EF45F2" w:rsidP="00C80F02">
      <w:pPr>
        <w:spacing w:after="120"/>
        <w:jc w:val="center"/>
        <w:rPr>
          <w:rFonts w:cs="Open Sans"/>
        </w:rPr>
      </w:pPr>
      <w:r w:rsidRPr="003E549D">
        <w:rPr>
          <w:rFonts w:cs="Open Sans"/>
          <w:noProof/>
          <w:lang w:eastAsia="en-GB"/>
        </w:rPr>
        <mc:AlternateContent>
          <mc:Choice Requires="wps">
            <w:drawing>
              <wp:anchor distT="0" distB="0" distL="114300" distR="114300" simplePos="0" relativeHeight="252003328" behindDoc="0" locked="0" layoutInCell="1" allowOverlap="1" wp14:anchorId="7CF58E68" wp14:editId="38708049">
                <wp:simplePos x="0" y="0"/>
                <wp:positionH relativeFrom="column">
                  <wp:posOffset>2295524</wp:posOffset>
                </wp:positionH>
                <wp:positionV relativeFrom="page">
                  <wp:posOffset>6172199</wp:posOffset>
                </wp:positionV>
                <wp:extent cx="1622425" cy="1091565"/>
                <wp:effectExtent l="57150" t="95250" r="111125" b="146685"/>
                <wp:wrapNone/>
                <wp:docPr id="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2425" cy="109156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0947E" id="_x0000_t32" coordsize="21600,21600" o:spt="32" o:oned="t" path="m,l21600,21600e" filled="f">
                <v:path arrowok="t" fillok="f" o:connecttype="none"/>
                <o:lock v:ext="edit" shapetype="t"/>
              </v:shapetype>
              <v:shape id="AutoShape 258" o:spid="_x0000_s1026" type="#_x0000_t32" style="position:absolute;margin-left:180.75pt;margin-top:486pt;width:127.75pt;height:85.9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" strokecolor="#00b050" strokeweight="5pt">
                <v:stroke endarrow="classic" endarrowwidth="wide" endarrowlength="long"/>
                <v:shadow on="t" color="#7f7f7f" opacity=".5" offset="1pt"/>
                <w10:wrap anchory="page"/>
              </v:shape>
            </w:pict>
          </mc:Fallback>
        </mc:AlternateContent>
      </w:r>
      <w:r w:rsidRPr="003E549D">
        <w:rPr>
          <w:rFonts w:cs="Open Sans"/>
          <w:noProof/>
          <w:lang w:eastAsia="en-GB"/>
        </w:rPr>
        <w:drawing>
          <wp:anchor distT="0" distB="0" distL="114300" distR="114300" simplePos="0" relativeHeight="252026880" behindDoc="1" locked="0" layoutInCell="1" allowOverlap="1" wp14:anchorId="4ACD31C9" wp14:editId="7B160FBB">
            <wp:simplePos x="0" y="0"/>
            <wp:positionH relativeFrom="column">
              <wp:posOffset>628650</wp:posOffset>
            </wp:positionH>
            <wp:positionV relativeFrom="paragraph">
              <wp:posOffset>10795</wp:posOffset>
            </wp:positionV>
            <wp:extent cx="2466975" cy="4427855"/>
            <wp:effectExtent l="0" t="0" r="9525" b="0"/>
            <wp:wrapThrough wrapText="bothSides">
              <wp:wrapPolygon edited="0">
                <wp:start x="0" y="0"/>
                <wp:lineTo x="0" y="17006"/>
                <wp:lineTo x="14678" y="17843"/>
                <wp:lineTo x="14511" y="18679"/>
                <wp:lineTo x="16179" y="19329"/>
                <wp:lineTo x="18181" y="19329"/>
                <wp:lineTo x="18514" y="20816"/>
                <wp:lineTo x="20015" y="21281"/>
                <wp:lineTo x="20349" y="21467"/>
                <wp:lineTo x="21517" y="21467"/>
                <wp:lineTo x="21517" y="16634"/>
                <wp:lineTo x="18347" y="16356"/>
                <wp:lineTo x="15012" y="14869"/>
                <wp:lineTo x="14011" y="13847"/>
                <wp:lineTo x="13510" y="13382"/>
                <wp:lineTo x="14344" y="11895"/>
                <wp:lineTo x="15345" y="8921"/>
                <wp:lineTo x="15512" y="7434"/>
                <wp:lineTo x="16179" y="5948"/>
                <wp:lineTo x="16680" y="4461"/>
                <wp:lineTo x="17347" y="2974"/>
                <wp:lineTo x="18347" y="0"/>
                <wp:lineTo x="0" y="0"/>
              </wp:wrapPolygon>
            </wp:wrapThrough>
            <wp:docPr id="6" name="Picture 6" descr="Back of the ReadEasy Evolve MAX showing how to connect the tip of the power brick to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 of the ReadEasy Evolve MAX showing how to connect the tip of the power brick to the unit."/>
                    <pic:cNvPicPr/>
                  </pic:nvPicPr>
                  <pic:blipFill rotWithShape="1">
                    <a:blip r:embed="rId18">
                      <a:extLst>
                        <a:ext uri="{28A0092B-C50C-407E-A947-70E740481C1C}">
                          <a14:useLocalDpi xmlns:a14="http://schemas.microsoft.com/office/drawing/2010/main" val="0"/>
                        </a:ext>
                      </a:extLst>
                    </a:blip>
                    <a:srcRect l="62775" r="105"/>
                    <a:stretch>
                      <a:fillRect/>
                    </a:stretch>
                  </pic:blipFill>
                  <pic:spPr bwMode="auto">
                    <a:xfrm>
                      <a:off x="0" y="0"/>
                      <a:ext cx="2466975" cy="4427855"/>
                    </a:xfrm>
                    <a:prstGeom prst="rect">
                      <a:avLst/>
                    </a:prstGeom>
                    <a:ln>
                      <a:noFill/>
                    </a:ln>
                    <a:extLst>
                      <a:ext uri="{53640926-AAD7-44D8-BBD7-CCE9431645EC}">
                        <a14:shadowObscured xmlns:a14="http://schemas.microsoft.com/office/drawing/2010/main"/>
                      </a:ext>
                    </a:extLst>
                  </pic:spPr>
                </pic:pic>
              </a:graphicData>
            </a:graphic>
          </wp:anchor>
        </w:drawing>
      </w:r>
      <w:r w:rsidR="00A02568" w:rsidRPr="003E549D">
        <w:rPr>
          <w:rFonts w:cs="Open Sans"/>
        </w:rPr>
        <w:br w:type="page"/>
      </w:r>
    </w:p>
    <w:p w14:paraId="6D3F6356" w14:textId="6C354689" w:rsidR="0008489D" w:rsidRPr="003E549D" w:rsidRDefault="0008489D" w:rsidP="00267457">
      <w:pPr>
        <w:pStyle w:val="Heading1"/>
        <w:jc w:val="left"/>
        <w:rPr>
          <w:rFonts w:cs="Open Sans"/>
          <w:color w:val="auto"/>
        </w:rPr>
      </w:pPr>
      <w:bookmarkStart w:id="161" w:name="_Ref532988133"/>
      <w:bookmarkStart w:id="162" w:name="_Toc223425840"/>
      <w:r w:rsidRPr="003E549D">
        <w:rPr>
          <w:rFonts w:cs="Open Sans"/>
          <w:color w:val="auto"/>
        </w:rPr>
        <w:lastRenderedPageBreak/>
        <w:t>Turning on / off</w:t>
      </w:r>
      <w:bookmarkEnd w:id="161"/>
      <w:bookmarkEnd w:id="162"/>
    </w:p>
    <w:p w14:paraId="631C27C0" w14:textId="77777777" w:rsidR="00D615DD" w:rsidRDefault="0008489D" w:rsidP="00267457">
      <w:pPr>
        <w:jc w:val="left"/>
        <w:rPr>
          <w:rFonts w:cs="Open Sans"/>
        </w:rPr>
      </w:pPr>
      <w:r w:rsidRPr="003E549D">
        <w:rPr>
          <w:rFonts w:cs="Open Sans"/>
        </w:rPr>
        <w:t xml:space="preserve">To turn on the </w:t>
      </w:r>
      <w:r w:rsidR="003E549D">
        <w:rPr>
          <w:rFonts w:cs="Open Sans"/>
        </w:rPr>
        <w:t>ReadEasy Evolve MAX</w:t>
      </w:r>
      <w:r w:rsidRPr="003E549D">
        <w:rPr>
          <w:rFonts w:cs="Open Sans"/>
        </w:rPr>
        <w:t xml:space="preserve">, ensure it is plugged in, the mains power is switched on and that the camera is connected. Then, press </w:t>
      </w:r>
      <w:r w:rsidR="000651A4" w:rsidRPr="003E549D">
        <w:rPr>
          <w:rFonts w:cs="Open Sans"/>
        </w:rPr>
        <w:t xml:space="preserve">and release </w:t>
      </w:r>
      <w:r w:rsidRPr="003E549D">
        <w:rPr>
          <w:rFonts w:cs="Open Sans"/>
        </w:rPr>
        <w:t>the on / off button</w:t>
      </w:r>
      <w:r w:rsidR="000651A4" w:rsidRPr="003E549D">
        <w:rPr>
          <w:rFonts w:cs="Open Sans"/>
        </w:rPr>
        <w:t xml:space="preserve">. </w:t>
      </w:r>
    </w:p>
    <w:p w14:paraId="33D2D20E" w14:textId="1FEB3BE6" w:rsidR="000651A4" w:rsidRPr="003E549D" w:rsidRDefault="00D615DD" w:rsidP="00267457">
      <w:pPr>
        <w:jc w:val="left"/>
        <w:rPr>
          <w:rFonts w:cs="Open Sans"/>
        </w:rPr>
      </w:pPr>
      <w:r>
        <w:rPr>
          <w:rFonts w:cs="Open Sans"/>
        </w:rPr>
        <w:t xml:space="preserve">The on/off button </w:t>
      </w:r>
      <w:r w:rsidR="000651A4" w:rsidRPr="003E549D">
        <w:rPr>
          <w:rFonts w:cs="Open Sans"/>
        </w:rPr>
        <w:t>is located</w:t>
      </w:r>
      <w:r w:rsidR="0008489D" w:rsidRPr="003E549D">
        <w:rPr>
          <w:rFonts w:cs="Open Sans"/>
        </w:rPr>
        <w:t xml:space="preserve"> </w:t>
      </w:r>
      <w:r w:rsidR="000651A4" w:rsidRPr="003E549D">
        <w:rPr>
          <w:rFonts w:cs="Open Sans"/>
        </w:rPr>
        <w:t xml:space="preserve">on the top of the </w:t>
      </w:r>
      <w:r w:rsidR="003E549D">
        <w:rPr>
          <w:rFonts w:cs="Open Sans"/>
        </w:rPr>
        <w:t>ReadEasy Evolve MAX</w:t>
      </w:r>
      <w:r w:rsidR="000651A4" w:rsidRPr="003E549D">
        <w:rPr>
          <w:rFonts w:cs="Open Sans"/>
        </w:rPr>
        <w:t xml:space="preserve">, </w:t>
      </w:r>
      <w:r w:rsidR="0008489D" w:rsidRPr="003E549D">
        <w:rPr>
          <w:rFonts w:cs="Open Sans"/>
        </w:rPr>
        <w:t>1 inch (2.5</w:t>
      </w:r>
      <w:r w:rsidR="000651A4" w:rsidRPr="003E549D">
        <w:rPr>
          <w:rFonts w:cs="Open Sans"/>
        </w:rPr>
        <w:t xml:space="preserve"> </w:t>
      </w:r>
      <w:r w:rsidR="0008489D" w:rsidRPr="003E549D">
        <w:rPr>
          <w:rFonts w:cs="Open Sans"/>
        </w:rPr>
        <w:t>cm)</w:t>
      </w:r>
      <w:r w:rsidR="000651A4" w:rsidRPr="003E549D">
        <w:rPr>
          <w:rFonts w:cs="Open Sans"/>
        </w:rPr>
        <w:t xml:space="preserve"> from the back and 1.25 inches (3 cm) from the right edge. It is a round button which is </w:t>
      </w:r>
      <w:r w:rsidR="0008489D" w:rsidRPr="003E549D">
        <w:rPr>
          <w:rFonts w:cs="Open Sans"/>
        </w:rPr>
        <w:t xml:space="preserve">recessed </w:t>
      </w:r>
      <w:r w:rsidR="000651A4" w:rsidRPr="003E549D">
        <w:rPr>
          <w:rFonts w:cs="Open Sans"/>
        </w:rPr>
        <w:t xml:space="preserve">in a round hole. </w:t>
      </w:r>
    </w:p>
    <w:p w14:paraId="39D127A5" w14:textId="181D48B3" w:rsidR="0008489D" w:rsidRPr="003E549D" w:rsidRDefault="009555F2" w:rsidP="00267457">
      <w:pPr>
        <w:jc w:val="left"/>
        <w:rPr>
          <w:rFonts w:cs="Open Sans"/>
        </w:rPr>
      </w:pPr>
      <w:r w:rsidRPr="003E549D">
        <w:rPr>
          <w:rFonts w:cs="Open Sans"/>
          <w:noProof/>
        </w:rPr>
        <mc:AlternateContent>
          <mc:Choice Requires="wpg">
            <w:drawing>
              <wp:anchor distT="0" distB="0" distL="114300" distR="114300" simplePos="0" relativeHeight="251923456" behindDoc="0" locked="0" layoutInCell="1" allowOverlap="1" wp14:anchorId="034968EF" wp14:editId="1251A0C4">
                <wp:simplePos x="0" y="0"/>
                <wp:positionH relativeFrom="column">
                  <wp:posOffset>3035300</wp:posOffset>
                </wp:positionH>
                <wp:positionV relativeFrom="paragraph">
                  <wp:posOffset>33020</wp:posOffset>
                </wp:positionV>
                <wp:extent cx="2555875" cy="388315"/>
                <wp:effectExtent l="0" t="38100" r="130175" b="221615"/>
                <wp:wrapNone/>
                <wp:docPr id="240" name="Group 240"/>
                <wp:cNvGraphicFramePr/>
                <a:graphic xmlns:a="http://schemas.openxmlformats.org/drawingml/2006/main">
                  <a:graphicData uri="http://schemas.microsoft.com/office/word/2010/wordprocessingGroup">
                    <wpg:wgp>
                      <wpg:cNvGrpSpPr/>
                      <wpg:grpSpPr>
                        <a:xfrm>
                          <a:off x="0" y="0"/>
                          <a:ext cx="2555875" cy="388315"/>
                          <a:chOff x="-352140" y="-527579"/>
                          <a:chExt cx="2182545" cy="404495"/>
                        </a:xfrm>
                      </wpg:grpSpPr>
                      <wps:wsp>
                        <wps:cNvPr id="18" name="AutoShape 258"/>
                        <wps:cNvCnPr>
                          <a:cxnSpLocks noChangeShapeType="1"/>
                        </wps:cNvCnPr>
                        <wps:spPr bwMode="auto">
                          <a:xfrm>
                            <a:off x="963630" y="-330729"/>
                            <a:ext cx="866775" cy="20002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44" name="Text Box 173"/>
                        <wps:cNvSpPr txBox="1">
                          <a:spLocks noChangeArrowheads="1"/>
                        </wps:cNvSpPr>
                        <wps:spPr bwMode="auto">
                          <a:xfrm>
                            <a:off x="-352140" y="-527579"/>
                            <a:ext cx="1659255" cy="404495"/>
                          </a:xfrm>
                          <a:prstGeom prst="roundRect">
                            <a:avLst/>
                          </a:prstGeom>
                          <a:solidFill>
                            <a:schemeClr val="bg1"/>
                          </a:solidFill>
                          <a:ln w="25400">
                            <a:solidFill>
                              <a:srgbClr val="00B050"/>
                            </a:solidFill>
                            <a:miter lim="800000"/>
                            <a:headEnd/>
                            <a:tailEnd/>
                          </a:ln>
                        </wps:spPr>
                        <wps:txbx>
                          <w:txbxContent>
                            <w:p w14:paraId="127CDE32" w14:textId="69D33D18" w:rsidR="00CF21D4" w:rsidRPr="00E465DC" w:rsidRDefault="00CF21D4" w:rsidP="0008489D">
                              <w:pPr>
                                <w:jc w:val="center"/>
                                <w:rPr>
                                  <w:b/>
                                  <w:bCs/>
                                </w:rPr>
                              </w:pPr>
                              <w:r w:rsidRPr="00E465DC">
                                <w:rPr>
                                  <w:b/>
                                  <w:bCs/>
                                </w:rPr>
                                <w:t xml:space="preserve">On / </w:t>
                              </w:r>
                              <w:r w:rsidR="00C80F02">
                                <w:rPr>
                                  <w:b/>
                                  <w:bCs/>
                                </w:rPr>
                                <w:t>o</w:t>
                              </w:r>
                              <w:r w:rsidRPr="00E465DC">
                                <w:rPr>
                                  <w:b/>
                                  <w:bCs/>
                                </w:rPr>
                                <w:t>ff button</w:t>
                              </w:r>
                            </w:p>
                          </w:txbxContent>
                        </wps:txbx>
                        <wps:bodyPr rot="0" vert="horz" wrap="square" lIns="91440" tIns="36000" rIns="9144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968EF" id="Group 240" o:spid="_x0000_s1029" style="position:absolute;margin-left:239pt;margin-top:2.6pt;width:201.25pt;height:30.6pt;z-index:251923456;mso-width-relative:margin;mso-height-relative:margin" coordorigin="-3521,-5275" coordsize="218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">
                <v:shape id="AutoShape 258" o:spid="_x0000_s1030" type="#_x0000_t32" style="position:absolute;left:9636;top:-3307;width:8668;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" strokecolor="#00b050" strokeweight="5pt">
                  <v:stroke endarrow="classic" endarrowwidth="wide" endarrowlength="long"/>
                  <v:shadow on="t" color="#7f7f7f" opacity=".5" offset="1pt"/>
                </v:shape>
                <v:roundrect id="Text Box 173" o:spid="_x0000_s1031" style="position:absolute;left:-3521;top:-5275;width:16592;height:4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" fillcolor="white [3212]" strokecolor="#00b050" strokeweight="2pt">
                  <v:stroke joinstyle="miter"/>
                  <v:textbox inset=",1mm,,1mm">
                    <w:txbxContent>
                      <w:p w14:paraId="127CDE32" w14:textId="69D33D18" w:rsidR="00CF21D4" w:rsidRPr="00E465DC" w:rsidRDefault="00CF21D4" w:rsidP="0008489D">
                        <w:pPr>
                          <w:jc w:val="center"/>
                          <w:rPr>
                            <w:b/>
                            <w:bCs/>
                          </w:rPr>
                        </w:pPr>
                        <w:r w:rsidRPr="00E465DC">
                          <w:rPr>
                            <w:b/>
                            <w:bCs/>
                          </w:rPr>
                          <w:t xml:space="preserve">On / </w:t>
                        </w:r>
                        <w:r w:rsidR="00C80F02">
                          <w:rPr>
                            <w:b/>
                            <w:bCs/>
                          </w:rPr>
                          <w:t>o</w:t>
                        </w:r>
                        <w:r w:rsidRPr="00E465DC">
                          <w:rPr>
                            <w:b/>
                            <w:bCs/>
                          </w:rPr>
                          <w:t>ff button</w:t>
                        </w:r>
                      </w:p>
                    </w:txbxContent>
                  </v:textbox>
                </v:roundrect>
              </v:group>
            </w:pict>
          </mc:Fallback>
        </mc:AlternateContent>
      </w:r>
      <w:r w:rsidR="0008489D" w:rsidRPr="003E549D">
        <w:rPr>
          <w:rFonts w:cs="Open Sans"/>
          <w:noProof/>
        </w:rPr>
        <w:drawing>
          <wp:inline distT="0" distB="0" distL="0" distR="0" wp14:anchorId="0E5630AB" wp14:editId="3827C73A">
            <wp:extent cx="6810375" cy="2742745"/>
            <wp:effectExtent l="0" t="0" r="0" b="635"/>
            <wp:docPr id="12" name="Picture 12" descr="View of the top of the Evolve MAX showing the on /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of the top of the Evolve MAX showing the on / off button."/>
                    <pic:cNvPicPr/>
                  </pic:nvPicPr>
                  <pic:blipFill rotWithShape="1">
                    <a:blip r:embed="rId19">
                      <a:extLst>
                        <a:ext uri="{28A0092B-C50C-407E-A947-70E740481C1C}">
                          <a14:useLocalDpi xmlns:a14="http://schemas.microsoft.com/office/drawing/2010/main" val="0"/>
                        </a:ext>
                      </a:extLst>
                    </a:blip>
                    <a:srcRect l="7883" t="16299" r="8131" b="38641"/>
                    <a:stretch/>
                  </pic:blipFill>
                  <pic:spPr bwMode="auto">
                    <a:xfrm>
                      <a:off x="0" y="0"/>
                      <a:ext cx="6825570" cy="2748864"/>
                    </a:xfrm>
                    <a:prstGeom prst="rect">
                      <a:avLst/>
                    </a:prstGeom>
                    <a:ln>
                      <a:noFill/>
                    </a:ln>
                    <a:extLst>
                      <a:ext uri="{53640926-AAD7-44D8-BBD7-CCE9431645EC}">
                        <a14:shadowObscured xmlns:a14="http://schemas.microsoft.com/office/drawing/2010/main"/>
                      </a:ext>
                    </a:extLst>
                  </pic:spPr>
                </pic:pic>
              </a:graphicData>
            </a:graphic>
          </wp:inline>
        </w:drawing>
      </w:r>
    </w:p>
    <w:p w14:paraId="27EAC680" w14:textId="315E0BED" w:rsidR="00127F3C" w:rsidRPr="003E549D" w:rsidRDefault="003638A4" w:rsidP="00267457">
      <w:pPr>
        <w:jc w:val="left"/>
        <w:rPr>
          <w:rFonts w:cs="Open Sans"/>
        </w:rPr>
      </w:pPr>
      <w:r w:rsidRPr="003E549D">
        <w:rPr>
          <w:rFonts w:cs="Open Sans"/>
        </w:rPr>
        <w:t>Once pressed and released</w:t>
      </w:r>
      <w:r w:rsidR="0008489D" w:rsidRPr="003E549D">
        <w:rPr>
          <w:rFonts w:cs="Open Sans"/>
        </w:rPr>
        <w:t>, the on / off button will illuminate</w:t>
      </w:r>
      <w:r w:rsidR="000651A4" w:rsidRPr="003E549D">
        <w:rPr>
          <w:rFonts w:cs="Open Sans"/>
        </w:rPr>
        <w:t xml:space="preserve"> in blue</w:t>
      </w:r>
      <w:r w:rsidR="0008489D" w:rsidRPr="003E549D">
        <w:rPr>
          <w:rFonts w:cs="Open Sans"/>
        </w:rPr>
        <w:t>.</w:t>
      </w:r>
      <w:r w:rsidR="000651A4" w:rsidRPr="003E549D">
        <w:rPr>
          <w:rFonts w:cs="Open Sans"/>
        </w:rPr>
        <w:t xml:space="preserve"> After 3 </w:t>
      </w:r>
      <w:r w:rsidR="00127F3C" w:rsidRPr="003E549D">
        <w:rPr>
          <w:rFonts w:cs="Open Sans"/>
        </w:rPr>
        <w:t xml:space="preserve">seconds, an audible beep will </w:t>
      </w:r>
      <w:r w:rsidR="006F3556">
        <w:rPr>
          <w:rFonts w:cs="Open Sans"/>
        </w:rPr>
        <w:t>sound</w:t>
      </w:r>
      <w:r w:rsidR="00127F3C" w:rsidRPr="003E549D">
        <w:rPr>
          <w:rFonts w:cs="Open Sans"/>
        </w:rPr>
        <w:t xml:space="preserve"> (if the volume is up) and 15 seconds after that </w:t>
      </w:r>
      <w:r w:rsidR="007D0724" w:rsidRPr="003E549D">
        <w:rPr>
          <w:rFonts w:cs="Open Sans"/>
        </w:rPr>
        <w:t xml:space="preserve">the </w:t>
      </w:r>
      <w:r w:rsidR="003E549D">
        <w:rPr>
          <w:rFonts w:cs="Open Sans"/>
        </w:rPr>
        <w:t>ReadEasy Evolve MAX</w:t>
      </w:r>
      <w:r w:rsidR="00127F3C" w:rsidRPr="003E549D">
        <w:rPr>
          <w:rFonts w:cs="Open Sans"/>
        </w:rPr>
        <w:t xml:space="preserve"> will announce</w:t>
      </w:r>
      <w:r w:rsidR="00D615DD">
        <w:rPr>
          <w:rFonts w:cs="Open Sans"/>
        </w:rPr>
        <w:t>, “ReadEasy is ready”</w:t>
      </w:r>
      <w:r w:rsidR="00127F3C" w:rsidRPr="003E549D">
        <w:rPr>
          <w:rFonts w:cs="Open Sans"/>
        </w:rPr>
        <w:t xml:space="preserve">. </w:t>
      </w:r>
    </w:p>
    <w:p w14:paraId="74CDE301" w14:textId="3111AD01" w:rsidR="0008489D" w:rsidRPr="003E549D" w:rsidRDefault="0008489D" w:rsidP="00267457">
      <w:pPr>
        <w:jc w:val="left"/>
        <w:rPr>
          <w:rFonts w:cs="Open Sans"/>
        </w:rPr>
      </w:pPr>
      <w:r w:rsidRPr="003E549D">
        <w:rPr>
          <w:rFonts w:cs="Open Sans"/>
        </w:rPr>
        <w:t xml:space="preserve">To turn the </w:t>
      </w:r>
      <w:r w:rsidR="003E549D">
        <w:rPr>
          <w:rFonts w:cs="Open Sans"/>
        </w:rPr>
        <w:t>ReadEasy Evolve MAX</w:t>
      </w:r>
      <w:r w:rsidRPr="003E549D">
        <w:rPr>
          <w:rFonts w:cs="Open Sans"/>
        </w:rPr>
        <w:t xml:space="preserve"> off, press the on / off button again.</w:t>
      </w:r>
      <w:r w:rsidR="003638A4" w:rsidRPr="003E549D">
        <w:rPr>
          <w:rFonts w:cs="Open Sans"/>
        </w:rPr>
        <w:t xml:space="preserve"> </w:t>
      </w:r>
      <w:r w:rsidR="001C3EE4" w:rsidRPr="003E549D">
        <w:rPr>
          <w:rFonts w:cs="Open Sans"/>
        </w:rPr>
        <w:t xml:space="preserve">The </w:t>
      </w:r>
      <w:r w:rsidR="003E549D">
        <w:rPr>
          <w:rFonts w:cs="Open Sans"/>
        </w:rPr>
        <w:t>ReadEasy Evolve MAX</w:t>
      </w:r>
      <w:r w:rsidR="003638A4" w:rsidRPr="003E549D">
        <w:rPr>
          <w:rFonts w:cs="Open Sans"/>
        </w:rPr>
        <w:t xml:space="preserve"> will announce </w:t>
      </w:r>
      <w:r w:rsidR="00D615DD">
        <w:rPr>
          <w:rFonts w:cs="Open Sans"/>
        </w:rPr>
        <w:t>“ReadEasy is turning off”.</w:t>
      </w:r>
    </w:p>
    <w:p w14:paraId="6E44B864" w14:textId="77777777" w:rsidR="001B19FE" w:rsidRPr="00076113" w:rsidRDefault="001B19FE" w:rsidP="001B19FE">
      <w:pPr>
        <w:spacing w:after="0"/>
        <w:jc w:val="center"/>
        <w:rPr>
          <w:rStyle w:val="IntenseReference"/>
          <w:szCs w:val="40"/>
        </w:rPr>
      </w:pPr>
      <w:r w:rsidRPr="00076113">
        <w:rPr>
          <w:rStyle w:val="IntenseReference"/>
          <w:szCs w:val="40"/>
        </w:rPr>
        <w:t>IMPORTANT!</w:t>
      </w:r>
    </w:p>
    <w:p w14:paraId="5D62C95D" w14:textId="77777777" w:rsidR="001B19FE" w:rsidRPr="00E465DC" w:rsidRDefault="001B19FE" w:rsidP="00D20DE7">
      <w:pPr>
        <w:spacing w:after="0"/>
        <w:jc w:val="left"/>
        <w:rPr>
          <w:b/>
          <w:bCs/>
        </w:rPr>
      </w:pPr>
      <w:r w:rsidRPr="006F3556">
        <w:rPr>
          <w:rFonts w:cs="Open Sans"/>
          <w:b/>
          <w:bCs/>
        </w:rPr>
        <w:t xml:space="preserve">If you wish to unplug </w:t>
      </w:r>
      <w:r>
        <w:rPr>
          <w:rFonts w:cs="Open Sans"/>
          <w:b/>
          <w:bCs/>
        </w:rPr>
        <w:t xml:space="preserve">the unit </w:t>
      </w:r>
      <w:r w:rsidRPr="006F3556">
        <w:rPr>
          <w:rFonts w:cs="Open Sans"/>
          <w:b/>
          <w:bCs/>
        </w:rPr>
        <w:t xml:space="preserve">after turning it off, </w:t>
      </w:r>
      <w:r>
        <w:rPr>
          <w:rFonts w:cs="Open Sans"/>
          <w:b/>
          <w:bCs/>
        </w:rPr>
        <w:t xml:space="preserve">please either </w:t>
      </w:r>
      <w:r w:rsidRPr="006F3556">
        <w:rPr>
          <w:rFonts w:cs="Open Sans"/>
          <w:b/>
          <w:bCs/>
        </w:rPr>
        <w:t xml:space="preserve">wait </w:t>
      </w:r>
      <w:r>
        <w:rPr>
          <w:rFonts w:cs="Open Sans"/>
          <w:b/>
          <w:bCs/>
        </w:rPr>
        <w:t>10</w:t>
      </w:r>
      <w:r w:rsidRPr="006F3556">
        <w:rPr>
          <w:rFonts w:cs="Open Sans"/>
          <w:b/>
          <w:bCs/>
        </w:rPr>
        <w:t xml:space="preserve"> seconds after </w:t>
      </w:r>
      <w:r>
        <w:rPr>
          <w:rFonts w:cs="Open Sans"/>
          <w:b/>
          <w:bCs/>
        </w:rPr>
        <w:t>it announces “Goodbye” or ensure the blue power LED is no longer lit, to ensure it is fully off.</w:t>
      </w:r>
    </w:p>
    <w:p w14:paraId="755B7A63" w14:textId="05D8EE90" w:rsidR="00F75BEC" w:rsidRPr="001B19FE" w:rsidRDefault="00F75BEC" w:rsidP="00267457">
      <w:pPr>
        <w:jc w:val="left"/>
        <w:rPr>
          <w:rStyle w:val="IntenseReference"/>
        </w:rPr>
      </w:pPr>
    </w:p>
    <w:p w14:paraId="298F49B9" w14:textId="4A2CD4CA" w:rsidR="00D02C62" w:rsidRPr="003E549D" w:rsidRDefault="0066602A" w:rsidP="00267457">
      <w:pPr>
        <w:pStyle w:val="Heading1"/>
        <w:jc w:val="left"/>
        <w:rPr>
          <w:rFonts w:cs="Open Sans"/>
          <w:color w:val="auto"/>
        </w:rPr>
      </w:pPr>
      <w:bookmarkStart w:id="163" w:name="_Ref532991638"/>
      <w:bookmarkStart w:id="164" w:name="_Ref284671195"/>
      <w:bookmarkStart w:id="165" w:name="_Toc223425841"/>
      <w:bookmarkEnd w:id="156"/>
      <w:bookmarkEnd w:id="157"/>
      <w:bookmarkEnd w:id="158"/>
      <w:r>
        <w:rPr>
          <w:rFonts w:cs="Open Sans"/>
          <w:color w:val="auto"/>
        </w:rPr>
        <w:lastRenderedPageBreak/>
        <w:t>LED l</w:t>
      </w:r>
      <w:r w:rsidR="00D02C62" w:rsidRPr="003E549D">
        <w:rPr>
          <w:rFonts w:cs="Open Sans"/>
          <w:color w:val="auto"/>
        </w:rPr>
        <w:t>ighting on / off</w:t>
      </w:r>
      <w:bookmarkEnd w:id="163"/>
      <w:bookmarkEnd w:id="165"/>
    </w:p>
    <w:p w14:paraId="5F7991B0" w14:textId="77777777" w:rsidR="002E725B" w:rsidRDefault="000D2A27" w:rsidP="00267457">
      <w:pPr>
        <w:jc w:val="left"/>
        <w:rPr>
          <w:rFonts w:cs="Open Sans"/>
        </w:rPr>
      </w:pPr>
      <w:r w:rsidRPr="003E549D">
        <w:rPr>
          <w:rFonts w:cs="Open Sans"/>
        </w:rPr>
        <w:t xml:space="preserve">The </w:t>
      </w:r>
      <w:r w:rsidR="003E549D">
        <w:rPr>
          <w:rFonts w:cs="Open Sans"/>
        </w:rPr>
        <w:t>ReadEasy Evolve MAX</w:t>
      </w:r>
      <w:r w:rsidR="000A28EC" w:rsidRPr="003E549D">
        <w:rPr>
          <w:rFonts w:cs="Open Sans"/>
        </w:rPr>
        <w:t xml:space="preserve">’s camera </w:t>
      </w:r>
      <w:r w:rsidR="0086038C">
        <w:rPr>
          <w:rFonts w:cs="Open Sans"/>
        </w:rPr>
        <w:t>is optimised to work in low light levels without</w:t>
      </w:r>
      <w:r w:rsidR="002E725B">
        <w:rPr>
          <w:rFonts w:cs="Open Sans"/>
        </w:rPr>
        <w:t xml:space="preserve"> its </w:t>
      </w:r>
      <w:r w:rsidR="0086038C">
        <w:rPr>
          <w:rFonts w:cs="Open Sans"/>
        </w:rPr>
        <w:t>integrated LED lighting</w:t>
      </w:r>
      <w:r w:rsidR="002E725B">
        <w:rPr>
          <w:rFonts w:cs="Open Sans"/>
        </w:rPr>
        <w:t xml:space="preserve">. </w:t>
      </w:r>
    </w:p>
    <w:p w14:paraId="1581E723" w14:textId="2831C9B7" w:rsidR="0066602A" w:rsidRDefault="002E725B" w:rsidP="00267457">
      <w:pPr>
        <w:jc w:val="left"/>
        <w:rPr>
          <w:rFonts w:cs="Open Sans"/>
        </w:rPr>
      </w:pPr>
      <w:r>
        <w:rPr>
          <w:rFonts w:cs="Open Sans"/>
        </w:rPr>
        <w:t>B</w:t>
      </w:r>
      <w:r w:rsidR="0086038C">
        <w:rPr>
          <w:rFonts w:cs="Open Sans"/>
        </w:rPr>
        <w:t>y default</w:t>
      </w:r>
      <w:r>
        <w:rPr>
          <w:rFonts w:cs="Open Sans"/>
        </w:rPr>
        <w:t>,</w:t>
      </w:r>
      <w:r w:rsidR="0086038C">
        <w:rPr>
          <w:rFonts w:cs="Open Sans"/>
        </w:rPr>
        <w:t xml:space="preserve"> </w:t>
      </w:r>
      <w:r>
        <w:rPr>
          <w:rFonts w:cs="Open Sans"/>
        </w:rPr>
        <w:t>its LEDs are turned off. I</w:t>
      </w:r>
      <w:r w:rsidR="0086038C">
        <w:rPr>
          <w:rFonts w:cs="Open Sans"/>
        </w:rPr>
        <w:t>n most scenarios should be kept off</w:t>
      </w:r>
      <w:r w:rsidR="00D02C62" w:rsidRPr="003E549D">
        <w:rPr>
          <w:rFonts w:cs="Open Sans"/>
        </w:rPr>
        <w:t>.</w:t>
      </w:r>
      <w:r w:rsidR="0086038C">
        <w:rPr>
          <w:rFonts w:cs="Open Sans"/>
        </w:rPr>
        <w:t xml:space="preserve"> </w:t>
      </w:r>
      <w:r>
        <w:rPr>
          <w:rFonts w:cs="Open Sans"/>
        </w:rPr>
        <w:t xml:space="preserve">They </w:t>
      </w:r>
      <w:r w:rsidR="0086038C">
        <w:rPr>
          <w:rFonts w:cs="Open Sans"/>
        </w:rPr>
        <w:t>should only be switched on if there is</w:t>
      </w:r>
      <w:r w:rsidR="00FF186D">
        <w:rPr>
          <w:rFonts w:cs="Open Sans"/>
        </w:rPr>
        <w:t xml:space="preserve"> very</w:t>
      </w:r>
      <w:r w:rsidR="0086038C">
        <w:rPr>
          <w:rFonts w:cs="Open Sans"/>
        </w:rPr>
        <w:t xml:space="preserve"> l</w:t>
      </w:r>
      <w:r w:rsidR="00E80143">
        <w:rPr>
          <w:rFonts w:cs="Open Sans"/>
        </w:rPr>
        <w:t>ow</w:t>
      </w:r>
      <w:r w:rsidR="0086038C">
        <w:rPr>
          <w:rFonts w:cs="Open Sans"/>
        </w:rPr>
        <w:t xml:space="preserve"> ambient light</w:t>
      </w:r>
      <w:r>
        <w:rPr>
          <w:rFonts w:cs="Open Sans"/>
        </w:rPr>
        <w:t xml:space="preserve">. </w:t>
      </w:r>
    </w:p>
    <w:p w14:paraId="790C1558" w14:textId="0AD97AB5" w:rsidR="00D02C62" w:rsidRPr="003E549D" w:rsidRDefault="0086038C" w:rsidP="00267457">
      <w:pPr>
        <w:jc w:val="left"/>
        <w:rPr>
          <w:rFonts w:cs="Open Sans"/>
        </w:rPr>
      </w:pPr>
      <w:r>
        <w:rPr>
          <w:rFonts w:cs="Open Sans"/>
        </w:rPr>
        <w:t xml:space="preserve">If capturing a glossy document, </w:t>
      </w:r>
      <w:r w:rsidR="0066602A">
        <w:rPr>
          <w:rFonts w:cs="Open Sans"/>
        </w:rPr>
        <w:t xml:space="preserve">using the integrated LED lighting </w:t>
      </w:r>
      <w:r>
        <w:rPr>
          <w:rFonts w:cs="Open Sans"/>
        </w:rPr>
        <w:t xml:space="preserve">can cause reflections which may impact the </w:t>
      </w:r>
      <w:r w:rsidR="0066602A">
        <w:rPr>
          <w:rFonts w:cs="Open Sans"/>
        </w:rPr>
        <w:t xml:space="preserve">speech </w:t>
      </w:r>
      <w:r>
        <w:rPr>
          <w:rFonts w:cs="Open Sans"/>
        </w:rPr>
        <w:t xml:space="preserve">accuracy. </w:t>
      </w:r>
      <w:r w:rsidR="001F2223" w:rsidRPr="003E549D">
        <w:rPr>
          <w:rFonts w:cs="Open Sans"/>
        </w:rPr>
        <w:t>Therefore, if you</w:t>
      </w:r>
      <w:r w:rsidR="00B90074" w:rsidRPr="003E549D">
        <w:rPr>
          <w:rFonts w:cs="Open Sans"/>
        </w:rPr>
        <w:t xml:space="preserve"> a</w:t>
      </w:r>
      <w:r w:rsidR="001F2223" w:rsidRPr="003E549D">
        <w:rPr>
          <w:rFonts w:cs="Open Sans"/>
        </w:rPr>
        <w:t xml:space="preserve">re having difficulties with glossy documents, </w:t>
      </w:r>
      <w:r w:rsidR="0066602A">
        <w:rPr>
          <w:rFonts w:cs="Open Sans"/>
        </w:rPr>
        <w:t xml:space="preserve">ensure the ReadEasy Evolve MAX’s LED </w:t>
      </w:r>
      <w:r w:rsidR="00845C02" w:rsidRPr="003E549D">
        <w:rPr>
          <w:rFonts w:cs="Open Sans"/>
        </w:rPr>
        <w:t>light</w:t>
      </w:r>
      <w:r w:rsidR="0066602A">
        <w:rPr>
          <w:rFonts w:cs="Open Sans"/>
        </w:rPr>
        <w:t>s are switched off</w:t>
      </w:r>
      <w:r w:rsidR="00845C02" w:rsidRPr="003E549D">
        <w:rPr>
          <w:rFonts w:cs="Open Sans"/>
        </w:rPr>
        <w:t>.</w:t>
      </w:r>
    </w:p>
    <w:p w14:paraId="5F9BDAAF" w14:textId="5F676165" w:rsidR="00D02C62" w:rsidRPr="003E549D" w:rsidRDefault="00D02C62" w:rsidP="00267457">
      <w:pPr>
        <w:jc w:val="left"/>
        <w:rPr>
          <w:rFonts w:cs="Open Sans"/>
        </w:rPr>
      </w:pPr>
      <w:r w:rsidRPr="003E549D">
        <w:rPr>
          <w:rFonts w:cs="Open Sans"/>
        </w:rPr>
        <w:t>The light</w:t>
      </w:r>
      <w:r w:rsidR="0066602A">
        <w:rPr>
          <w:rFonts w:cs="Open Sans"/>
        </w:rPr>
        <w:t>s</w:t>
      </w:r>
      <w:r w:rsidRPr="003E549D">
        <w:rPr>
          <w:rFonts w:cs="Open Sans"/>
        </w:rPr>
        <w:t xml:space="preserve"> </w:t>
      </w:r>
      <w:r w:rsidR="0066602A">
        <w:rPr>
          <w:rFonts w:cs="Open Sans"/>
        </w:rPr>
        <w:t>are</w:t>
      </w:r>
      <w:r w:rsidR="00B0646D" w:rsidRPr="003E549D">
        <w:rPr>
          <w:rFonts w:cs="Open Sans"/>
        </w:rPr>
        <w:t xml:space="preserve"> controlled by a </w:t>
      </w:r>
      <w:r w:rsidRPr="003E549D">
        <w:rPr>
          <w:rFonts w:cs="Open Sans"/>
        </w:rPr>
        <w:t>rocker switch</w:t>
      </w:r>
      <w:r w:rsidR="00B0646D" w:rsidRPr="003E549D">
        <w:rPr>
          <w:rFonts w:cs="Open Sans"/>
        </w:rPr>
        <w:t xml:space="preserve">. This </w:t>
      </w:r>
      <w:r w:rsidRPr="003E549D">
        <w:rPr>
          <w:rFonts w:cs="Open Sans"/>
        </w:rPr>
        <w:t xml:space="preserve">is located on the underside of the camera arm </w:t>
      </w:r>
      <w:r w:rsidR="00E80143">
        <w:rPr>
          <w:rFonts w:cs="Open Sans"/>
        </w:rPr>
        <w:t>approx.</w:t>
      </w:r>
      <w:r w:rsidRPr="003E549D">
        <w:rPr>
          <w:rFonts w:cs="Open Sans"/>
        </w:rPr>
        <w:t xml:space="preserve"> </w:t>
      </w:r>
      <w:r w:rsidR="00B0646D" w:rsidRPr="003E549D">
        <w:rPr>
          <w:rFonts w:cs="Open Sans"/>
        </w:rPr>
        <w:t xml:space="preserve">1.25 inches (3 </w:t>
      </w:r>
      <w:r w:rsidRPr="003E549D">
        <w:rPr>
          <w:rFonts w:cs="Open Sans"/>
        </w:rPr>
        <w:t>cm</w:t>
      </w:r>
      <w:r w:rsidR="00B0646D" w:rsidRPr="003E549D">
        <w:rPr>
          <w:rFonts w:cs="Open Sans"/>
        </w:rPr>
        <w:t xml:space="preserve">) </w:t>
      </w:r>
      <w:r w:rsidRPr="003E549D">
        <w:rPr>
          <w:rFonts w:cs="Open Sans"/>
        </w:rPr>
        <w:t xml:space="preserve">from the back of the </w:t>
      </w:r>
      <w:r w:rsidR="00B0646D" w:rsidRPr="003E549D">
        <w:rPr>
          <w:rFonts w:cs="Open Sans"/>
        </w:rPr>
        <w:t xml:space="preserve">head, in the middle. </w:t>
      </w:r>
    </w:p>
    <w:p w14:paraId="79216661" w14:textId="2DBF1D24" w:rsidR="00F67B68" w:rsidRPr="003E549D" w:rsidRDefault="00D02C62" w:rsidP="00267457">
      <w:pPr>
        <w:jc w:val="left"/>
        <w:rPr>
          <w:rFonts w:cs="Open Sans"/>
          <w:noProof/>
        </w:rPr>
      </w:pPr>
      <w:r w:rsidRPr="003E549D">
        <w:rPr>
          <w:rFonts w:cs="Open Sans"/>
        </w:rPr>
        <w:t xml:space="preserve">To switch the light on, </w:t>
      </w:r>
      <w:r w:rsidR="00BA4D14" w:rsidRPr="003E549D">
        <w:rPr>
          <w:rFonts w:cs="Open Sans"/>
        </w:rPr>
        <w:t xml:space="preserve">rock the switch to the </w:t>
      </w:r>
      <w:r w:rsidR="00262401" w:rsidRPr="003E549D">
        <w:rPr>
          <w:rFonts w:cs="Open Sans"/>
        </w:rPr>
        <w:t>right</w:t>
      </w:r>
      <w:r w:rsidRPr="003E549D">
        <w:rPr>
          <w:rFonts w:cs="Open Sans"/>
        </w:rPr>
        <w:t xml:space="preserve">. To </w:t>
      </w:r>
      <w:r w:rsidR="00BA4D14" w:rsidRPr="003E549D">
        <w:rPr>
          <w:rFonts w:cs="Open Sans"/>
        </w:rPr>
        <w:t xml:space="preserve">switch off, rock the switch to the </w:t>
      </w:r>
      <w:r w:rsidR="00262401" w:rsidRPr="003E549D">
        <w:rPr>
          <w:rFonts w:cs="Open Sans"/>
        </w:rPr>
        <w:t>left</w:t>
      </w:r>
      <w:r w:rsidRPr="003E549D">
        <w:rPr>
          <w:rFonts w:cs="Open Sans"/>
        </w:rPr>
        <w:t>.</w:t>
      </w:r>
    </w:p>
    <w:p w14:paraId="11618C48" w14:textId="73B72C95" w:rsidR="00D02C62" w:rsidRPr="003E549D" w:rsidRDefault="00076113" w:rsidP="00C80F02">
      <w:pPr>
        <w:jc w:val="center"/>
        <w:rPr>
          <w:rFonts w:cs="Open Sans"/>
        </w:rPr>
      </w:pPr>
      <w:r w:rsidRPr="003E549D">
        <w:rPr>
          <w:rFonts w:cs="Open Sans"/>
          <w:noProof/>
          <w:lang w:eastAsia="en-GB"/>
        </w:rPr>
        <mc:AlternateContent>
          <mc:Choice Requires="wps">
            <w:drawing>
              <wp:anchor distT="0" distB="0" distL="114300" distR="114300" simplePos="0" relativeHeight="251773952" behindDoc="0" locked="0" layoutInCell="1" allowOverlap="1" wp14:anchorId="543E7570" wp14:editId="67873722">
                <wp:simplePos x="0" y="0"/>
                <wp:positionH relativeFrom="column">
                  <wp:posOffset>3521075</wp:posOffset>
                </wp:positionH>
                <wp:positionV relativeFrom="page">
                  <wp:posOffset>6145530</wp:posOffset>
                </wp:positionV>
                <wp:extent cx="777875" cy="1362075"/>
                <wp:effectExtent l="76200" t="95250" r="98425" b="123825"/>
                <wp:wrapNone/>
                <wp:docPr id="247" name="AutoShape 258" descr="Underside of the camera arm showing the LED lighting on / off rocker swi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136207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EF04" id="AutoShape 258" o:spid="_x0000_s1026" type="#_x0000_t32" alt="Underside of the camera arm showing the LED lighting on / off rocker switch." style="position:absolute;margin-left:277.25pt;margin-top:483.9pt;width:61.25pt;height:107.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" strokecolor="#00b050" strokeweight="5pt">
                <v:stroke endarrow="classic" endarrowwidth="wide" endarrowlength="long"/>
                <v:shadow on="t" color="#7f7f7f" opacity=".5" offset="1pt"/>
                <w10:wrap anchory="page"/>
              </v:shape>
            </w:pict>
          </mc:Fallback>
        </mc:AlternateContent>
      </w:r>
      <w:r w:rsidR="00C80F02" w:rsidRPr="003E549D">
        <w:rPr>
          <w:rFonts w:cs="Open Sans"/>
          <w:noProof/>
          <w:lang w:eastAsia="en-GB"/>
        </w:rPr>
        <mc:AlternateContent>
          <mc:Choice Requires="wps">
            <w:drawing>
              <wp:anchor distT="0" distB="0" distL="114300" distR="114300" simplePos="0" relativeHeight="251779072" behindDoc="0" locked="0" layoutInCell="1" allowOverlap="1" wp14:anchorId="3DE79FD4" wp14:editId="55364697">
                <wp:simplePos x="0" y="0"/>
                <wp:positionH relativeFrom="column">
                  <wp:posOffset>3971290</wp:posOffset>
                </wp:positionH>
                <wp:positionV relativeFrom="paragraph">
                  <wp:posOffset>946150</wp:posOffset>
                </wp:positionV>
                <wp:extent cx="2569210" cy="422910"/>
                <wp:effectExtent l="0" t="0" r="21590" b="15240"/>
                <wp:wrapNone/>
                <wp:docPr id="50" name="Text Box 393" descr="Lighting Rocker Swit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422910"/>
                        </a:xfrm>
                        <a:prstGeom prst="roundRect">
                          <a:avLst/>
                        </a:prstGeom>
                        <a:solidFill>
                          <a:schemeClr val="bg1"/>
                        </a:solidFill>
                        <a:ln w="25400">
                          <a:solidFill>
                            <a:srgbClr val="00B050"/>
                          </a:solidFill>
                          <a:miter lim="800000"/>
                          <a:headEnd/>
                          <a:tailEnd/>
                        </a:ln>
                        <a:effectLst/>
                      </wps:spPr>
                      <wps:txbx>
                        <w:txbxContent>
                          <w:p w14:paraId="3C88C540" w14:textId="77777777" w:rsidR="00CF21D4" w:rsidRPr="00CB32C5" w:rsidRDefault="00CF21D4" w:rsidP="00F05CD8">
                            <w:pPr>
                              <w:spacing w:after="0" w:line="240" w:lineRule="auto"/>
                              <w:jc w:val="center"/>
                              <w:rPr>
                                <w:b/>
                              </w:rPr>
                            </w:pPr>
                            <w:r>
                              <w:rPr>
                                <w:b/>
                              </w:rPr>
                              <w:t>Lighting Rocker Switch</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E79FD4" id="_x0000_s1032" alt="Lighting Rocker Switch" style="position:absolute;left:0;text-align:left;margin-left:312.7pt;margin-top:74.5pt;width:202.3pt;height:3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" fillcolor="white [3212]" strokecolor="#00b050" strokeweight="2pt">
                <v:stroke joinstyle="miter"/>
                <v:textbox inset="1mm,1mm,1mm,1mm">
                  <w:txbxContent>
                    <w:p w14:paraId="3C88C540" w14:textId="77777777" w:rsidR="00CF21D4" w:rsidRPr="00CB32C5" w:rsidRDefault="00CF21D4" w:rsidP="00F05CD8">
                      <w:pPr>
                        <w:spacing w:after="0" w:line="240" w:lineRule="auto"/>
                        <w:jc w:val="center"/>
                        <w:rPr>
                          <w:b/>
                        </w:rPr>
                      </w:pPr>
                      <w:r>
                        <w:rPr>
                          <w:b/>
                        </w:rPr>
                        <w:t>Lighting Rocker Switch</w:t>
                      </w:r>
                    </w:p>
                  </w:txbxContent>
                </v:textbox>
              </v:roundrect>
            </w:pict>
          </mc:Fallback>
        </mc:AlternateContent>
      </w:r>
      <w:r w:rsidR="00E9579B" w:rsidRPr="003E549D">
        <w:rPr>
          <w:rFonts w:cs="Open Sans"/>
          <w:noProof/>
          <w:lang w:eastAsia="en-GB"/>
        </w:rPr>
        <mc:AlternateContent>
          <mc:Choice Requires="wps">
            <w:drawing>
              <wp:anchor distT="0" distB="0" distL="114300" distR="114300" simplePos="0" relativeHeight="251872256" behindDoc="0" locked="0" layoutInCell="1" allowOverlap="1" wp14:anchorId="0989A0B0" wp14:editId="37819A04">
                <wp:simplePos x="0" y="0"/>
                <wp:positionH relativeFrom="column">
                  <wp:posOffset>3511550</wp:posOffset>
                </wp:positionH>
                <wp:positionV relativeFrom="paragraph">
                  <wp:posOffset>2508885</wp:posOffset>
                </wp:positionV>
                <wp:extent cx="654685" cy="226060"/>
                <wp:effectExtent l="76200" t="95250" r="50165" b="193040"/>
                <wp:wrapNone/>
                <wp:docPr id="239" name="Freeform: Shape 239"/>
                <wp:cNvGraphicFramePr/>
                <a:graphic xmlns:a="http://schemas.openxmlformats.org/drawingml/2006/main">
                  <a:graphicData uri="http://schemas.microsoft.com/office/word/2010/wordprocessingShape">
                    <wps:wsp>
                      <wps:cNvSpPr/>
                      <wps:spPr>
                        <a:xfrm flipH="1">
                          <a:off x="0" y="0"/>
                          <a:ext cx="654685" cy="226060"/>
                        </a:xfrm>
                        <a:custGeom>
                          <a:avLst/>
                          <a:gdLst>
                            <a:gd name="connsiteX0" fmla="*/ 655093 w 655093"/>
                            <a:gd name="connsiteY0" fmla="*/ 0 h 245874"/>
                            <a:gd name="connsiteX1" fmla="*/ 348018 w 655093"/>
                            <a:gd name="connsiteY1" fmla="*/ 245660 h 245874"/>
                            <a:gd name="connsiteX2" fmla="*/ 0 w 655093"/>
                            <a:gd name="connsiteY2" fmla="*/ 34119 h 245874"/>
                            <a:gd name="connsiteX0" fmla="*/ 818968 w 818968"/>
                            <a:gd name="connsiteY0" fmla="*/ 0 h 218055"/>
                            <a:gd name="connsiteX1" fmla="*/ 348018 w 818968"/>
                            <a:gd name="connsiteY1" fmla="*/ 218047 h 218055"/>
                            <a:gd name="connsiteX2" fmla="*/ 0 w 818968"/>
                            <a:gd name="connsiteY2" fmla="*/ 6506 h 218055"/>
                            <a:gd name="connsiteX0" fmla="*/ 586828 w 586828"/>
                            <a:gd name="connsiteY0" fmla="*/ 0 h 218469"/>
                            <a:gd name="connsiteX1" fmla="*/ 115878 w 586828"/>
                            <a:gd name="connsiteY1" fmla="*/ 218047 h 218469"/>
                            <a:gd name="connsiteX2" fmla="*/ 0 w 586828"/>
                            <a:gd name="connsiteY2" fmla="*/ 40666 h 218469"/>
                            <a:gd name="connsiteX0" fmla="*/ 696026 w 696026"/>
                            <a:gd name="connsiteY0" fmla="*/ 95830 h 315378"/>
                            <a:gd name="connsiteX1" fmla="*/ 225076 w 696026"/>
                            <a:gd name="connsiteY1" fmla="*/ 313877 h 315378"/>
                            <a:gd name="connsiteX2" fmla="*/ 0 w 696026"/>
                            <a:gd name="connsiteY2" fmla="*/ 0 h 315378"/>
                            <a:gd name="connsiteX0" fmla="*/ 696026 w 696026"/>
                            <a:gd name="connsiteY0" fmla="*/ 95830 h 316862"/>
                            <a:gd name="connsiteX1" fmla="*/ 354742 w 696026"/>
                            <a:gd name="connsiteY1" fmla="*/ 315378 h 316862"/>
                            <a:gd name="connsiteX2" fmla="*/ 0 w 696026"/>
                            <a:gd name="connsiteY2" fmla="*/ 0 h 316862"/>
                            <a:gd name="connsiteX0" fmla="*/ 668727 w 668727"/>
                            <a:gd name="connsiteY0" fmla="*/ 0 h 219715"/>
                            <a:gd name="connsiteX1" fmla="*/ 327443 w 668727"/>
                            <a:gd name="connsiteY1" fmla="*/ 219548 h 219715"/>
                            <a:gd name="connsiteX2" fmla="*/ 0 w 668727"/>
                            <a:gd name="connsiteY2" fmla="*/ 27245 h 219715"/>
                            <a:gd name="connsiteX0" fmla="*/ 655078 w 655078"/>
                            <a:gd name="connsiteY0" fmla="*/ 0 h 219548"/>
                            <a:gd name="connsiteX1" fmla="*/ 313794 w 655078"/>
                            <a:gd name="connsiteY1" fmla="*/ 219548 h 219548"/>
                            <a:gd name="connsiteX2" fmla="*/ 0 w 655078"/>
                            <a:gd name="connsiteY2" fmla="*/ 303 h 219548"/>
                            <a:gd name="connsiteX0" fmla="*/ 655078 w 655078"/>
                            <a:gd name="connsiteY0" fmla="*/ 0 h 240064"/>
                            <a:gd name="connsiteX1" fmla="*/ 341107 w 655078"/>
                            <a:gd name="connsiteY1" fmla="*/ 240064 h 240064"/>
                            <a:gd name="connsiteX2" fmla="*/ 0 w 655078"/>
                            <a:gd name="connsiteY2" fmla="*/ 303 h 240064"/>
                            <a:gd name="connsiteX0" fmla="*/ 655078 w 655078"/>
                            <a:gd name="connsiteY0" fmla="*/ 0 h 226415"/>
                            <a:gd name="connsiteX1" fmla="*/ 375246 w 655078"/>
                            <a:gd name="connsiteY1" fmla="*/ 226415 h 226415"/>
                            <a:gd name="connsiteX2" fmla="*/ 0 w 655078"/>
                            <a:gd name="connsiteY2" fmla="*/ 303 h 226415"/>
                          </a:gdLst>
                          <a:ahLst/>
                          <a:cxnLst>
                            <a:cxn ang="0">
                              <a:pos x="connsiteX0" y="connsiteY0"/>
                            </a:cxn>
                            <a:cxn ang="0">
                              <a:pos x="connsiteX1" y="connsiteY1"/>
                            </a:cxn>
                            <a:cxn ang="0">
                              <a:pos x="connsiteX2" y="connsiteY2"/>
                            </a:cxn>
                          </a:cxnLst>
                          <a:rect l="l" t="t" r="r" b="b"/>
                          <a:pathLst>
                            <a:path w="655078" h="226415">
                              <a:moveTo>
                                <a:pt x="655078" y="0"/>
                              </a:moveTo>
                              <a:cubicBezTo>
                                <a:pt x="556131" y="119987"/>
                                <a:pt x="484426" y="226365"/>
                                <a:pt x="375246" y="226415"/>
                              </a:cubicBezTo>
                              <a:cubicBezTo>
                                <a:pt x="266066" y="226466"/>
                                <a:pt x="119418" y="108917"/>
                                <a:pt x="0" y="303"/>
                              </a:cubicBezTo>
                            </a:path>
                          </a:pathLst>
                        </a:cu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399B" id="Freeform: Shape 239" o:spid="_x0000_s1026" style="position:absolute;margin-left:276.5pt;margin-top:197.55pt;width:51.55pt;height:17.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078,2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" path="m655078,c556131,119987,484426,226365,375246,226415,266066,226466,119418,108917,,303e" filled="f" strokecolor="#00b050" strokeweight="5pt">
                <v:stroke endarrow="classic" endarrowwidth="wide" endarrowlength="long"/>
                <v:shadow on="t" color="#7f7f7f" opacity=".5" offset="1pt"/>
                <v:path arrowok="t" o:connecttype="custom" o:connectlocs="654685,0;375021,226060;0,303" o:connectangles="0,0,0"/>
              </v:shape>
            </w:pict>
          </mc:Fallback>
        </mc:AlternateContent>
      </w:r>
      <w:r w:rsidR="00E9579B" w:rsidRPr="003E549D">
        <w:rPr>
          <w:rFonts w:cs="Open Sans"/>
          <w:noProof/>
          <w:lang w:eastAsia="en-GB"/>
        </w:rPr>
        <mc:AlternateContent>
          <mc:Choice Requires="wps">
            <w:drawing>
              <wp:anchor distT="0" distB="0" distL="114300" distR="114300" simplePos="0" relativeHeight="251870208" behindDoc="0" locked="0" layoutInCell="1" allowOverlap="1" wp14:anchorId="1BC220E9" wp14:editId="01FE5BEE">
                <wp:simplePos x="0" y="0"/>
                <wp:positionH relativeFrom="column">
                  <wp:posOffset>2539365</wp:posOffset>
                </wp:positionH>
                <wp:positionV relativeFrom="paragraph">
                  <wp:posOffset>2458720</wp:posOffset>
                </wp:positionV>
                <wp:extent cx="654685" cy="226060"/>
                <wp:effectExtent l="38100" t="95250" r="69215" b="193040"/>
                <wp:wrapNone/>
                <wp:docPr id="237" name="Freeform: Shape 237"/>
                <wp:cNvGraphicFramePr/>
                <a:graphic xmlns:a="http://schemas.openxmlformats.org/drawingml/2006/main">
                  <a:graphicData uri="http://schemas.microsoft.com/office/word/2010/wordprocessingShape">
                    <wps:wsp>
                      <wps:cNvSpPr/>
                      <wps:spPr>
                        <a:xfrm>
                          <a:off x="0" y="0"/>
                          <a:ext cx="654685" cy="226060"/>
                        </a:xfrm>
                        <a:custGeom>
                          <a:avLst/>
                          <a:gdLst>
                            <a:gd name="connsiteX0" fmla="*/ 655093 w 655093"/>
                            <a:gd name="connsiteY0" fmla="*/ 0 h 245874"/>
                            <a:gd name="connsiteX1" fmla="*/ 348018 w 655093"/>
                            <a:gd name="connsiteY1" fmla="*/ 245660 h 245874"/>
                            <a:gd name="connsiteX2" fmla="*/ 0 w 655093"/>
                            <a:gd name="connsiteY2" fmla="*/ 34119 h 245874"/>
                            <a:gd name="connsiteX0" fmla="*/ 818968 w 818968"/>
                            <a:gd name="connsiteY0" fmla="*/ 0 h 218055"/>
                            <a:gd name="connsiteX1" fmla="*/ 348018 w 818968"/>
                            <a:gd name="connsiteY1" fmla="*/ 218047 h 218055"/>
                            <a:gd name="connsiteX2" fmla="*/ 0 w 818968"/>
                            <a:gd name="connsiteY2" fmla="*/ 6506 h 218055"/>
                            <a:gd name="connsiteX0" fmla="*/ 586828 w 586828"/>
                            <a:gd name="connsiteY0" fmla="*/ 0 h 218469"/>
                            <a:gd name="connsiteX1" fmla="*/ 115878 w 586828"/>
                            <a:gd name="connsiteY1" fmla="*/ 218047 h 218469"/>
                            <a:gd name="connsiteX2" fmla="*/ 0 w 586828"/>
                            <a:gd name="connsiteY2" fmla="*/ 40666 h 218469"/>
                            <a:gd name="connsiteX0" fmla="*/ 696026 w 696026"/>
                            <a:gd name="connsiteY0" fmla="*/ 95830 h 315378"/>
                            <a:gd name="connsiteX1" fmla="*/ 225076 w 696026"/>
                            <a:gd name="connsiteY1" fmla="*/ 313877 h 315378"/>
                            <a:gd name="connsiteX2" fmla="*/ 0 w 696026"/>
                            <a:gd name="connsiteY2" fmla="*/ 0 h 315378"/>
                            <a:gd name="connsiteX0" fmla="*/ 696026 w 696026"/>
                            <a:gd name="connsiteY0" fmla="*/ 95830 h 316862"/>
                            <a:gd name="connsiteX1" fmla="*/ 354742 w 696026"/>
                            <a:gd name="connsiteY1" fmla="*/ 315378 h 316862"/>
                            <a:gd name="connsiteX2" fmla="*/ 0 w 696026"/>
                            <a:gd name="connsiteY2" fmla="*/ 0 h 316862"/>
                            <a:gd name="connsiteX0" fmla="*/ 668727 w 668727"/>
                            <a:gd name="connsiteY0" fmla="*/ 0 h 219715"/>
                            <a:gd name="connsiteX1" fmla="*/ 327443 w 668727"/>
                            <a:gd name="connsiteY1" fmla="*/ 219548 h 219715"/>
                            <a:gd name="connsiteX2" fmla="*/ 0 w 668727"/>
                            <a:gd name="connsiteY2" fmla="*/ 27245 h 219715"/>
                            <a:gd name="connsiteX0" fmla="*/ 655078 w 655078"/>
                            <a:gd name="connsiteY0" fmla="*/ 0 h 219548"/>
                            <a:gd name="connsiteX1" fmla="*/ 313794 w 655078"/>
                            <a:gd name="connsiteY1" fmla="*/ 219548 h 219548"/>
                            <a:gd name="connsiteX2" fmla="*/ 0 w 655078"/>
                            <a:gd name="connsiteY2" fmla="*/ 303 h 219548"/>
                            <a:gd name="connsiteX0" fmla="*/ 655078 w 655078"/>
                            <a:gd name="connsiteY0" fmla="*/ 0 h 240064"/>
                            <a:gd name="connsiteX1" fmla="*/ 341107 w 655078"/>
                            <a:gd name="connsiteY1" fmla="*/ 240064 h 240064"/>
                            <a:gd name="connsiteX2" fmla="*/ 0 w 655078"/>
                            <a:gd name="connsiteY2" fmla="*/ 303 h 240064"/>
                            <a:gd name="connsiteX0" fmla="*/ 655078 w 655078"/>
                            <a:gd name="connsiteY0" fmla="*/ 0 h 226415"/>
                            <a:gd name="connsiteX1" fmla="*/ 375246 w 655078"/>
                            <a:gd name="connsiteY1" fmla="*/ 226415 h 226415"/>
                            <a:gd name="connsiteX2" fmla="*/ 0 w 655078"/>
                            <a:gd name="connsiteY2" fmla="*/ 303 h 226415"/>
                          </a:gdLst>
                          <a:ahLst/>
                          <a:cxnLst>
                            <a:cxn ang="0">
                              <a:pos x="connsiteX0" y="connsiteY0"/>
                            </a:cxn>
                            <a:cxn ang="0">
                              <a:pos x="connsiteX1" y="connsiteY1"/>
                            </a:cxn>
                            <a:cxn ang="0">
                              <a:pos x="connsiteX2" y="connsiteY2"/>
                            </a:cxn>
                          </a:cxnLst>
                          <a:rect l="l" t="t" r="r" b="b"/>
                          <a:pathLst>
                            <a:path w="655078" h="226415">
                              <a:moveTo>
                                <a:pt x="655078" y="0"/>
                              </a:moveTo>
                              <a:cubicBezTo>
                                <a:pt x="556131" y="119987"/>
                                <a:pt x="484426" y="226365"/>
                                <a:pt x="375246" y="226415"/>
                              </a:cubicBezTo>
                              <a:cubicBezTo>
                                <a:pt x="266066" y="226466"/>
                                <a:pt x="119418" y="108917"/>
                                <a:pt x="0" y="303"/>
                              </a:cubicBezTo>
                            </a:path>
                          </a:pathLst>
                        </a:cu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069A" id="Freeform: Shape 237" o:spid="_x0000_s1026" style="position:absolute;margin-left:199.95pt;margin-top:193.6pt;width:51.55pt;height:1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078,22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" path="m655078,c556131,119987,484426,226365,375246,226415,266066,226466,119418,108917,,303e" filled="f" strokecolor="#00b050" strokeweight="5pt">
                <v:stroke endarrow="classic" endarrowwidth="wide" endarrowlength="long"/>
                <v:shadow on="t" color="#7f7f7f" opacity=".5" offset="1pt"/>
                <v:path arrowok="t" o:connecttype="custom" o:connectlocs="654685,0;375021,226060;0,303" o:connectangles="0,0,0"/>
              </v:shape>
            </w:pict>
          </mc:Fallback>
        </mc:AlternateContent>
      </w:r>
      <w:r w:rsidR="00E9579B" w:rsidRPr="003E549D">
        <w:rPr>
          <w:rFonts w:cs="Open Sans"/>
          <w:noProof/>
          <w:lang w:eastAsia="en-GB"/>
        </w:rPr>
        <mc:AlternateContent>
          <mc:Choice Requires="wps">
            <w:drawing>
              <wp:anchor distT="0" distB="0" distL="114300" distR="114300" simplePos="0" relativeHeight="251774976" behindDoc="0" locked="0" layoutInCell="1" allowOverlap="1" wp14:anchorId="297603E2" wp14:editId="366FE3C8">
                <wp:simplePos x="0" y="0"/>
                <wp:positionH relativeFrom="column">
                  <wp:posOffset>4018915</wp:posOffset>
                </wp:positionH>
                <wp:positionV relativeFrom="paragraph">
                  <wp:posOffset>2181225</wp:posOffset>
                </wp:positionV>
                <wp:extent cx="1038860" cy="416560"/>
                <wp:effectExtent l="0" t="0" r="27940" b="21590"/>
                <wp:wrapNone/>
                <wp:docPr id="256" name="Text Box 393" descr="Light 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16560"/>
                        </a:xfrm>
                        <a:prstGeom prst="roundRect">
                          <a:avLst/>
                        </a:prstGeom>
                        <a:solidFill>
                          <a:schemeClr val="bg1"/>
                        </a:solidFill>
                        <a:ln w="25400">
                          <a:solidFill>
                            <a:srgbClr val="00B050"/>
                          </a:solidFill>
                          <a:miter lim="800000"/>
                          <a:headEnd/>
                          <a:tailEnd/>
                        </a:ln>
                      </wps:spPr>
                      <wps:txbx>
                        <w:txbxContent>
                          <w:p w14:paraId="43F4A0A0" w14:textId="77777777" w:rsidR="00CF21D4" w:rsidRPr="00CB32C5" w:rsidRDefault="00CF21D4" w:rsidP="00F05CD8">
                            <w:pPr>
                              <w:spacing w:after="0" w:line="240" w:lineRule="auto"/>
                              <w:jc w:val="center"/>
                              <w:rPr>
                                <w:b/>
                              </w:rPr>
                            </w:pPr>
                            <w:r>
                              <w:rPr>
                                <w:b/>
                              </w:rPr>
                              <w:t>Light On</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7603E2" id="_x0000_s1033" alt="Light On" style="position:absolute;left:0;text-align:left;margin-left:316.45pt;margin-top:171.75pt;width:81.8pt;height:3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" fillcolor="white [3212]" strokecolor="#00b050" strokeweight="2pt">
                <v:stroke joinstyle="miter"/>
                <v:textbox inset="1mm,1mm,1mm,1mm">
                  <w:txbxContent>
                    <w:p w14:paraId="43F4A0A0" w14:textId="77777777" w:rsidR="00CF21D4" w:rsidRPr="00CB32C5" w:rsidRDefault="00CF21D4" w:rsidP="00F05CD8">
                      <w:pPr>
                        <w:spacing w:after="0" w:line="240" w:lineRule="auto"/>
                        <w:jc w:val="center"/>
                        <w:rPr>
                          <w:b/>
                        </w:rPr>
                      </w:pPr>
                      <w:r>
                        <w:rPr>
                          <w:b/>
                        </w:rPr>
                        <w:t>Light On</w:t>
                      </w:r>
                    </w:p>
                  </w:txbxContent>
                </v:textbox>
              </v:roundrect>
            </w:pict>
          </mc:Fallback>
        </mc:AlternateContent>
      </w:r>
      <w:r w:rsidR="00E9579B" w:rsidRPr="003E549D">
        <w:rPr>
          <w:rFonts w:cs="Open Sans"/>
          <w:noProof/>
          <w:lang w:eastAsia="en-GB"/>
        </w:rPr>
        <mc:AlternateContent>
          <mc:Choice Requires="wps">
            <w:drawing>
              <wp:anchor distT="0" distB="0" distL="114300" distR="114300" simplePos="0" relativeHeight="251776000" behindDoc="0" locked="0" layoutInCell="1" allowOverlap="1" wp14:anchorId="5391F7F9" wp14:editId="43394F4A">
                <wp:simplePos x="0" y="0"/>
                <wp:positionH relativeFrom="margin">
                  <wp:posOffset>1511935</wp:posOffset>
                </wp:positionH>
                <wp:positionV relativeFrom="paragraph">
                  <wp:posOffset>2134870</wp:posOffset>
                </wp:positionV>
                <wp:extent cx="1114425" cy="409575"/>
                <wp:effectExtent l="0" t="0" r="28575" b="28575"/>
                <wp:wrapNone/>
                <wp:docPr id="258" name="Text Box 393" descr="Light 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oundRect">
                          <a:avLst/>
                        </a:prstGeom>
                        <a:solidFill>
                          <a:schemeClr val="bg1"/>
                        </a:solidFill>
                        <a:ln w="25400">
                          <a:solidFill>
                            <a:srgbClr val="00B050"/>
                          </a:solidFill>
                          <a:miter lim="800000"/>
                          <a:headEnd/>
                          <a:tailEnd/>
                        </a:ln>
                      </wps:spPr>
                      <wps:txbx>
                        <w:txbxContent>
                          <w:p w14:paraId="469FBF2D" w14:textId="77777777" w:rsidR="00CF21D4" w:rsidRPr="00CB32C5" w:rsidRDefault="00CF21D4" w:rsidP="00F05CD8">
                            <w:pPr>
                              <w:spacing w:after="0" w:line="240" w:lineRule="auto"/>
                              <w:jc w:val="center"/>
                              <w:rPr>
                                <w:b/>
                              </w:rPr>
                            </w:pPr>
                            <w:r>
                              <w:rPr>
                                <w:b/>
                              </w:rPr>
                              <w:t>Light Off</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91F7F9" id="_x0000_s1034" alt="Light Off" style="position:absolute;left:0;text-align:left;margin-left:119.05pt;margin-top:168.1pt;width:87.75pt;height:3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" fillcolor="white [3212]" strokecolor="#00b050" strokeweight="2pt">
                <v:stroke joinstyle="miter"/>
                <v:textbox inset="1mm,1mm,1mm,1mm">
                  <w:txbxContent>
                    <w:p w14:paraId="469FBF2D" w14:textId="77777777" w:rsidR="00CF21D4" w:rsidRPr="00CB32C5" w:rsidRDefault="00CF21D4" w:rsidP="00F05CD8">
                      <w:pPr>
                        <w:spacing w:after="0" w:line="240" w:lineRule="auto"/>
                        <w:jc w:val="center"/>
                        <w:rPr>
                          <w:b/>
                        </w:rPr>
                      </w:pPr>
                      <w:r>
                        <w:rPr>
                          <w:b/>
                        </w:rPr>
                        <w:t>Light Off</w:t>
                      </w:r>
                    </w:p>
                  </w:txbxContent>
                </v:textbox>
                <w10:wrap anchorx="margin"/>
              </v:roundrect>
            </w:pict>
          </mc:Fallback>
        </mc:AlternateContent>
      </w:r>
      <w:r w:rsidR="00D57F9E" w:rsidRPr="003E549D">
        <w:rPr>
          <w:rFonts w:cs="Open Sans"/>
          <w:noProof/>
        </w:rPr>
        <w:drawing>
          <wp:inline distT="0" distB="0" distL="0" distR="0" wp14:anchorId="6ADC9B5D" wp14:editId="066033AB">
            <wp:extent cx="1352482" cy="3848669"/>
            <wp:effectExtent l="0" t="0" r="635" b="0"/>
            <wp:docPr id="13" name="Picture 13" descr="Underside of ReadEasy Evolve MAX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derside of ReadEasy Evolve MAX camera"/>
                    <pic:cNvPicPr/>
                  </pic:nvPicPr>
                  <pic:blipFill rotWithShape="1">
                    <a:blip r:embed="rId20">
                      <a:extLst>
                        <a:ext uri="{28A0092B-C50C-407E-A947-70E740481C1C}">
                          <a14:useLocalDpi xmlns:a14="http://schemas.microsoft.com/office/drawing/2010/main" val="0"/>
                        </a:ext>
                      </a:extLst>
                    </a:blip>
                    <a:srcRect l="42883" t="17770" r="42903" b="28372"/>
                    <a:stretch/>
                  </pic:blipFill>
                  <pic:spPr bwMode="auto">
                    <a:xfrm>
                      <a:off x="0" y="0"/>
                      <a:ext cx="1359713" cy="3869245"/>
                    </a:xfrm>
                    <a:prstGeom prst="rect">
                      <a:avLst/>
                    </a:prstGeom>
                    <a:ln>
                      <a:noFill/>
                    </a:ln>
                    <a:extLst>
                      <a:ext uri="{53640926-AAD7-44D8-BBD7-CCE9431645EC}">
                        <a14:shadowObscured xmlns:a14="http://schemas.microsoft.com/office/drawing/2010/main"/>
                      </a:ext>
                    </a:extLst>
                  </pic:spPr>
                </pic:pic>
              </a:graphicData>
            </a:graphic>
          </wp:inline>
        </w:drawing>
      </w:r>
    </w:p>
    <w:p w14:paraId="664F4F24" w14:textId="77777777" w:rsidR="003D10C7" w:rsidRPr="003E549D" w:rsidRDefault="003D10C7" w:rsidP="00267457">
      <w:pPr>
        <w:pStyle w:val="Heading1"/>
        <w:jc w:val="left"/>
        <w:rPr>
          <w:rStyle w:val="Heading2Char"/>
          <w:rFonts w:eastAsia="SimSun" w:cs="Open Sans"/>
          <w:b/>
          <w:bCs/>
          <w:color w:val="auto"/>
          <w:sz w:val="48"/>
          <w:szCs w:val="28"/>
        </w:rPr>
      </w:pPr>
      <w:bookmarkStart w:id="166" w:name="_Ref532988163"/>
      <w:bookmarkStart w:id="167" w:name="_Toc223425842"/>
      <w:r w:rsidRPr="003E549D">
        <w:rPr>
          <w:rStyle w:val="Heading2Char"/>
          <w:rFonts w:eastAsia="SimSun" w:cs="Open Sans"/>
          <w:b/>
          <w:bCs/>
          <w:color w:val="auto"/>
          <w:sz w:val="48"/>
          <w:szCs w:val="28"/>
        </w:rPr>
        <w:lastRenderedPageBreak/>
        <w:t>Audio</w:t>
      </w:r>
      <w:bookmarkEnd w:id="167"/>
    </w:p>
    <w:p w14:paraId="0B9BFFA2" w14:textId="77777777" w:rsidR="003D10C7" w:rsidRPr="003E549D" w:rsidRDefault="003D10C7" w:rsidP="00267457">
      <w:pPr>
        <w:pStyle w:val="Heading2"/>
        <w:spacing w:before="120"/>
        <w:jc w:val="left"/>
        <w:rPr>
          <w:rFonts w:cs="Open Sans"/>
          <w:color w:val="auto"/>
        </w:rPr>
      </w:pPr>
      <w:bookmarkStart w:id="168" w:name="_Toc533000404"/>
      <w:bookmarkStart w:id="169" w:name="_Toc533001840"/>
      <w:bookmarkStart w:id="170" w:name="_Toc533158729"/>
      <w:bookmarkStart w:id="171" w:name="_Toc223425843"/>
      <w:r w:rsidRPr="003E549D">
        <w:rPr>
          <w:rFonts w:cs="Open Sans"/>
          <w:color w:val="auto"/>
        </w:rPr>
        <w:t>Volume adjustment</w:t>
      </w:r>
      <w:bookmarkEnd w:id="168"/>
      <w:bookmarkEnd w:id="169"/>
      <w:bookmarkEnd w:id="170"/>
      <w:bookmarkEnd w:id="171"/>
    </w:p>
    <w:p w14:paraId="7AAA9E5F" w14:textId="12EF5A09" w:rsidR="003D10C7" w:rsidRPr="003E549D" w:rsidRDefault="003D10C7" w:rsidP="00267457">
      <w:pPr>
        <w:jc w:val="left"/>
        <w:rPr>
          <w:rFonts w:cs="Open Sans"/>
        </w:rPr>
      </w:pPr>
      <w:r w:rsidRPr="003E549D">
        <w:rPr>
          <w:rFonts w:cs="Open Sans"/>
        </w:rPr>
        <w:t>To increase or decrease the volume, raise or lower the</w:t>
      </w:r>
      <w:r w:rsidR="004E4ED2" w:rsidRPr="003E549D">
        <w:rPr>
          <w:rFonts w:cs="Open Sans"/>
        </w:rPr>
        <w:t xml:space="preserve"> vertical</w:t>
      </w:r>
      <w:r w:rsidRPr="003E549D">
        <w:rPr>
          <w:rFonts w:cs="Open Sans"/>
        </w:rPr>
        <w:t xml:space="preserve"> volume slider. </w:t>
      </w:r>
      <w:bookmarkStart w:id="172" w:name="_Hlk532994805"/>
      <w:r w:rsidRPr="003E549D">
        <w:rPr>
          <w:rFonts w:cs="Open Sans"/>
        </w:rPr>
        <w:t>This is located on the right</w:t>
      </w:r>
      <w:r w:rsidR="004E4ED2" w:rsidRPr="003E549D">
        <w:rPr>
          <w:rFonts w:cs="Open Sans"/>
        </w:rPr>
        <w:t xml:space="preserve"> edge</w:t>
      </w:r>
      <w:r w:rsidRPr="003E549D">
        <w:rPr>
          <w:rFonts w:cs="Open Sans"/>
        </w:rPr>
        <w:t xml:space="preserve"> of the machine</w:t>
      </w:r>
      <w:r w:rsidR="004E4ED2" w:rsidRPr="003E549D">
        <w:rPr>
          <w:rFonts w:cs="Open Sans"/>
        </w:rPr>
        <w:t xml:space="preserve">, 1.5 inches (4 cm) from the back. </w:t>
      </w:r>
    </w:p>
    <w:p w14:paraId="7E8AAF60" w14:textId="77777777" w:rsidR="00DC5370" w:rsidRPr="003E549D" w:rsidRDefault="00DC5370" w:rsidP="00267457">
      <w:pPr>
        <w:pStyle w:val="Heading2"/>
        <w:jc w:val="left"/>
        <w:rPr>
          <w:rFonts w:cs="Open Sans"/>
          <w:color w:val="auto"/>
        </w:rPr>
      </w:pPr>
      <w:bookmarkStart w:id="173" w:name="_Toc533000405"/>
      <w:bookmarkStart w:id="174" w:name="_Toc533001841"/>
      <w:bookmarkStart w:id="175" w:name="_Toc533158730"/>
      <w:bookmarkStart w:id="176" w:name="_Ref102662365"/>
      <w:bookmarkStart w:id="177" w:name="_Toc223425844"/>
      <w:bookmarkEnd w:id="172"/>
      <w:r w:rsidRPr="003E549D">
        <w:rPr>
          <w:rFonts w:cs="Open Sans"/>
          <w:color w:val="auto"/>
        </w:rPr>
        <w:t>Headphone</w:t>
      </w:r>
      <w:bookmarkEnd w:id="166"/>
      <w:bookmarkEnd w:id="173"/>
      <w:bookmarkEnd w:id="174"/>
      <w:r w:rsidR="00F55B14" w:rsidRPr="003E549D">
        <w:rPr>
          <w:rFonts w:cs="Open Sans"/>
          <w:color w:val="auto"/>
        </w:rPr>
        <w:t xml:space="preserve"> socket and headphones</w:t>
      </w:r>
      <w:bookmarkEnd w:id="175"/>
      <w:bookmarkEnd w:id="176"/>
      <w:bookmarkEnd w:id="177"/>
    </w:p>
    <w:p w14:paraId="2976E24C" w14:textId="6D77BD65" w:rsidR="00DC5370" w:rsidRPr="003E549D" w:rsidRDefault="00DC5370" w:rsidP="00267457">
      <w:pPr>
        <w:jc w:val="left"/>
        <w:rPr>
          <w:rFonts w:cs="Open Sans"/>
        </w:rPr>
      </w:pPr>
      <w:r w:rsidRPr="003E549D">
        <w:rPr>
          <w:rFonts w:cs="Open Sans"/>
        </w:rPr>
        <w:t xml:space="preserve">The </w:t>
      </w:r>
      <w:r w:rsidR="003E549D">
        <w:rPr>
          <w:rFonts w:cs="Open Sans"/>
        </w:rPr>
        <w:t>ReadEasy Evolve MAX</w:t>
      </w:r>
      <w:r w:rsidRPr="003E549D">
        <w:rPr>
          <w:rFonts w:cs="Open Sans"/>
        </w:rPr>
        <w:t xml:space="preserve"> includes a pair of </w:t>
      </w:r>
      <w:r w:rsidR="00EF45F2">
        <w:rPr>
          <w:rFonts w:cs="Open Sans"/>
        </w:rPr>
        <w:t>over-ear</w:t>
      </w:r>
      <w:r w:rsidRPr="003E549D">
        <w:rPr>
          <w:rFonts w:cs="Open Sans"/>
        </w:rPr>
        <w:t xml:space="preserve"> headphones. They have a standard 3.5 mm audio jack connector. </w:t>
      </w:r>
    </w:p>
    <w:p w14:paraId="763C7F31" w14:textId="3A2770EE" w:rsidR="00F429E3" w:rsidRPr="003E549D" w:rsidRDefault="00F429E3" w:rsidP="00267457">
      <w:pPr>
        <w:jc w:val="left"/>
        <w:rPr>
          <w:rFonts w:cs="Open Sans"/>
        </w:rPr>
      </w:pPr>
      <w:bookmarkStart w:id="178" w:name="_Hlk532994831"/>
      <w:r w:rsidRPr="003E549D">
        <w:rPr>
          <w:rFonts w:cs="Open Sans"/>
        </w:rPr>
        <w:t>The loudspeakers will automatically mute as soon as the headphones are plugged in. To alter the headphone volume, use the volume slider.</w:t>
      </w:r>
    </w:p>
    <w:p w14:paraId="50D45127" w14:textId="07251F86" w:rsidR="00DC5370" w:rsidRPr="003E549D" w:rsidRDefault="00F429E3" w:rsidP="00267457">
      <w:pPr>
        <w:jc w:val="left"/>
        <w:rPr>
          <w:rFonts w:cs="Open Sans"/>
        </w:rPr>
      </w:pPr>
      <w:r>
        <w:rPr>
          <w:rFonts w:cs="Open Sans"/>
        </w:rPr>
        <w:t>The</w:t>
      </w:r>
      <w:r w:rsidR="00DC5370" w:rsidRPr="003E549D">
        <w:rPr>
          <w:rFonts w:cs="Open Sans"/>
        </w:rPr>
        <w:t xml:space="preserve"> headphone socket</w:t>
      </w:r>
      <w:r>
        <w:rPr>
          <w:rFonts w:cs="Open Sans"/>
        </w:rPr>
        <w:t xml:space="preserve"> is </w:t>
      </w:r>
      <w:r w:rsidR="00DC5370" w:rsidRPr="003E549D">
        <w:rPr>
          <w:rFonts w:cs="Open Sans"/>
        </w:rPr>
        <w:t>located on the right-hand edge of the machine</w:t>
      </w:r>
      <w:bookmarkEnd w:id="178"/>
      <w:r w:rsidR="00DC5370" w:rsidRPr="003E549D">
        <w:rPr>
          <w:rFonts w:cs="Open Sans"/>
        </w:rPr>
        <w:t>, 3 inches (8</w:t>
      </w:r>
      <w:r w:rsidR="00F55B14" w:rsidRPr="003E549D">
        <w:rPr>
          <w:rFonts w:cs="Open Sans"/>
        </w:rPr>
        <w:t xml:space="preserve"> </w:t>
      </w:r>
      <w:r w:rsidR="00DC5370" w:rsidRPr="003E549D">
        <w:rPr>
          <w:rFonts w:cs="Open Sans"/>
        </w:rPr>
        <w:t>cm) from the front and 2.</w:t>
      </w:r>
      <w:r w:rsidR="00F55B14" w:rsidRPr="003E549D">
        <w:rPr>
          <w:rFonts w:cs="Open Sans"/>
        </w:rPr>
        <w:t>5</w:t>
      </w:r>
      <w:r w:rsidR="00DC5370" w:rsidRPr="003E549D">
        <w:rPr>
          <w:rFonts w:cs="Open Sans"/>
        </w:rPr>
        <w:t xml:space="preserve"> inches (6.5 cm) up from the bottom.</w:t>
      </w:r>
    </w:p>
    <w:p w14:paraId="5FCF5E59" w14:textId="4067834F" w:rsidR="00DC5370" w:rsidRPr="003E549D" w:rsidRDefault="007F4235" w:rsidP="00267457">
      <w:pPr>
        <w:pStyle w:val="NoSpacing"/>
        <w:spacing w:before="240" w:line="276" w:lineRule="auto"/>
        <w:rPr>
          <w:rFonts w:ascii="Open Sans" w:hAnsi="Open Sans" w:cs="Open Sans"/>
        </w:rPr>
      </w:pPr>
      <w:r>
        <w:rPr>
          <w:rFonts w:ascii="Open Sans" w:hAnsi="Open Sans" w:cs="Open Sans"/>
          <w:noProof/>
          <w:lang w:eastAsia="en-GB"/>
        </w:rPr>
        <mc:AlternateContent>
          <mc:Choice Requires="wpg">
            <w:drawing>
              <wp:anchor distT="0" distB="0" distL="114300" distR="114300" simplePos="0" relativeHeight="251971584" behindDoc="0" locked="0" layoutInCell="1" allowOverlap="1" wp14:anchorId="5E253D32" wp14:editId="62C173A2">
                <wp:simplePos x="0" y="0"/>
                <wp:positionH relativeFrom="column">
                  <wp:posOffset>3229610</wp:posOffset>
                </wp:positionH>
                <wp:positionV relativeFrom="paragraph">
                  <wp:posOffset>30785</wp:posOffset>
                </wp:positionV>
                <wp:extent cx="3635730" cy="4391025"/>
                <wp:effectExtent l="0" t="0" r="22225" b="9525"/>
                <wp:wrapNone/>
                <wp:docPr id="32" name="Group 32" descr="Volume slider on the right edge of the uni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635730" cy="4391025"/>
                          <a:chOff x="0" y="0"/>
                          <a:chExt cx="3635730" cy="4391025"/>
                        </a:xfrm>
                      </wpg:grpSpPr>
                      <pic:pic xmlns:pic="http://schemas.openxmlformats.org/drawingml/2006/picture">
                        <pic:nvPicPr>
                          <pic:cNvPr id="14" name="Picture 14" descr="Volume slider and headphone jack for ReadEasy Evolve."/>
                          <pic:cNvPicPr>
                            <a:picLocks noChangeAspect="1"/>
                          </pic:cNvPicPr>
                        </pic:nvPicPr>
                        <pic:blipFill rotWithShape="1">
                          <a:blip r:embed="rId21">
                            <a:extLst>
                              <a:ext uri="{28A0092B-C50C-407E-A947-70E740481C1C}">
                                <a14:useLocalDpi xmlns:a14="http://schemas.microsoft.com/office/drawing/2010/main" val="0"/>
                              </a:ext>
                            </a:extLst>
                          </a:blip>
                          <a:srcRect l="14320" t="15977" r="40760" b="16417"/>
                          <a:stretch/>
                        </pic:blipFill>
                        <pic:spPr bwMode="auto">
                          <a:xfrm>
                            <a:off x="0" y="0"/>
                            <a:ext cx="1944370" cy="4391025"/>
                          </a:xfrm>
                          <a:prstGeom prst="rect">
                            <a:avLst/>
                          </a:prstGeom>
                          <a:ln>
                            <a:noFill/>
                          </a:ln>
                          <a:extLst>
                            <a:ext uri="{53640926-AAD7-44D8-BBD7-CCE9431645EC}">
                              <a14:shadowObscured xmlns:a14="http://schemas.microsoft.com/office/drawing/2010/main"/>
                            </a:ext>
                          </a:extLst>
                        </pic:spPr>
                      </pic:pic>
                      <wps:wsp>
                        <wps:cNvPr id="24" name="AutoShape 305"/>
                        <wps:cNvCnPr>
                          <a:cxnSpLocks noChangeShapeType="1"/>
                        </wps:cNvCnPr>
                        <wps:spPr bwMode="auto">
                          <a:xfrm>
                            <a:off x="1062533" y="997915"/>
                            <a:ext cx="45719" cy="2188210"/>
                          </a:xfrm>
                          <a:prstGeom prst="straightConnector1">
                            <a:avLst/>
                          </a:prstGeom>
                          <a:noFill/>
                          <a:ln w="63500">
                            <a:solidFill>
                              <a:srgbClr val="00B050"/>
                            </a:solidFill>
                            <a:round/>
                            <a:headEnd type="stealth" w="lg" len="lg"/>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59" name="AutoShape 306"/>
                        <wps:cNvCnPr>
                          <a:cxnSpLocks noChangeShapeType="1"/>
                        </wps:cNvCnPr>
                        <wps:spPr bwMode="auto">
                          <a:xfrm flipH="1">
                            <a:off x="1566977" y="1963674"/>
                            <a:ext cx="758825" cy="93980"/>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wps:wsp>
                        <wps:cNvPr id="26" name="Text Box 2" descr="Volume slider"/>
                        <wps:cNvSpPr txBox="1">
                          <a:spLocks noChangeArrowheads="1"/>
                        </wps:cNvSpPr>
                        <wps:spPr bwMode="auto">
                          <a:xfrm>
                            <a:off x="2231136" y="1543507"/>
                            <a:ext cx="1114425" cy="771525"/>
                          </a:xfrm>
                          <a:prstGeom prst="roundRect">
                            <a:avLst/>
                          </a:prstGeom>
                          <a:solidFill>
                            <a:srgbClr val="FFFFFF"/>
                          </a:solidFill>
                          <a:ln w="25400">
                            <a:solidFill>
                              <a:srgbClr val="00B050"/>
                            </a:solidFill>
                            <a:miter lim="800000"/>
                            <a:headEnd/>
                            <a:tailEnd/>
                          </a:ln>
                        </wps:spPr>
                        <wps:txbx>
                          <w:txbxContent>
                            <w:p w14:paraId="42300545" w14:textId="77777777" w:rsidR="00CF21D4" w:rsidRPr="00C75A96" w:rsidRDefault="00CF21D4" w:rsidP="00DC5370">
                              <w:pPr>
                                <w:spacing w:after="0"/>
                                <w:jc w:val="center"/>
                                <w:rPr>
                                  <w:rFonts w:cs="Open Sans"/>
                                  <w:b/>
                                  <w:bCs/>
                                </w:rPr>
                              </w:pPr>
                              <w:r w:rsidRPr="00C75A96">
                                <w:rPr>
                                  <w:rFonts w:cs="Open Sans"/>
                                  <w:b/>
                                  <w:bCs/>
                                </w:rPr>
                                <w:t>Volume slider</w:t>
                              </w:r>
                            </w:p>
                          </w:txbxContent>
                        </wps:txbx>
                        <wps:bodyPr rot="0" vert="horz" wrap="square" lIns="36000" tIns="36000" rIns="36000" bIns="36000" anchor="ctr" anchorCtr="0" upright="1">
                          <a:noAutofit/>
                        </wps:bodyPr>
                      </wps:wsp>
                      <wps:wsp>
                        <wps:cNvPr id="17" name="AutoShape 306"/>
                        <wps:cNvCnPr>
                          <a:cxnSpLocks noChangeShapeType="1"/>
                        </wps:cNvCnPr>
                        <wps:spPr bwMode="auto">
                          <a:xfrm flipH="1" flipV="1">
                            <a:off x="1744065" y="2980335"/>
                            <a:ext cx="537845" cy="247650"/>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25" name="Text Box 2" descr="Headphone socket"/>
                        <wps:cNvSpPr txBox="1">
                          <a:spLocks noChangeArrowheads="1"/>
                        </wps:cNvSpPr>
                        <wps:spPr bwMode="auto">
                          <a:xfrm>
                            <a:off x="2216505" y="2904135"/>
                            <a:ext cx="1419225" cy="771525"/>
                          </a:xfrm>
                          <a:prstGeom prst="roundRect">
                            <a:avLst/>
                          </a:prstGeom>
                          <a:solidFill>
                            <a:srgbClr val="FFFFFF"/>
                          </a:solidFill>
                          <a:ln w="25400">
                            <a:solidFill>
                              <a:srgbClr val="00B050"/>
                            </a:solidFill>
                            <a:miter lim="800000"/>
                            <a:headEnd/>
                            <a:tailEnd/>
                          </a:ln>
                        </wps:spPr>
                        <wps:txbx>
                          <w:txbxContent>
                            <w:p w14:paraId="0A26B2B3" w14:textId="77777777" w:rsidR="00CF21D4" w:rsidRPr="00C75A96" w:rsidRDefault="00CF21D4" w:rsidP="001E3345">
                              <w:pPr>
                                <w:jc w:val="center"/>
                                <w:rPr>
                                  <w:rFonts w:cs="Open Sans"/>
                                  <w:b/>
                                  <w:bCs/>
                                </w:rPr>
                              </w:pPr>
                              <w:r w:rsidRPr="00C75A96">
                                <w:rPr>
                                  <w:rFonts w:cs="Open Sans"/>
                                  <w:b/>
                                  <w:bCs/>
                                </w:rPr>
                                <w:t>Headphone socket</w:t>
                              </w:r>
                            </w:p>
                          </w:txbxContent>
                        </wps:txbx>
                        <wps:bodyPr rot="0" vert="horz" wrap="square" lIns="36000" tIns="36000" rIns="36000" bIns="36000" anchor="ctr" anchorCtr="0" upright="1">
                          <a:noAutofit/>
                        </wps:bodyPr>
                      </wps:wsp>
                    </wpg:wgp>
                  </a:graphicData>
                </a:graphic>
              </wp:anchor>
            </w:drawing>
          </mc:Choice>
          <mc:Fallback>
            <w:pict>
              <v:group w14:anchorId="5E253D32" id="Group 32" o:spid="_x0000_s1035" alt="Volume slider on the right edge of the unit." style="position:absolute;margin-left:254.3pt;margin-top:2.4pt;width:286.3pt;height:345.75pt;z-index:251971584" coordsize="36357,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alt="Volume slider and headphone jack for ReadEasy Evolve." style="position:absolute;width:19443;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">
                  <v:imagedata r:id="rId22" o:title="Volume slider and headphone jack for ReadEasy Evolve" croptop="10471f" cropbottom="10759f" cropleft="9385f" cropright="26712f"/>
                </v:shape>
                <v:shape id="AutoShape 305" o:spid="_x0000_s1037" type="#_x0000_t32" style="position:absolute;left:10625;top:9979;width:457;height:2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" strokecolor="#00b050" strokeweight="5pt">
                  <v:stroke startarrow="classic" startarrowwidth="wide" startarrowlength="long" endarrow="classic" endarrowwidth="wide" endarrowlength="long"/>
                  <v:shadow on="t" color="#7f7f7f" opacity=".5" offset="1pt"/>
                </v:shape>
                <v:shape id="AutoShape 306" o:spid="_x0000_s1038" type="#_x0000_t32" style="position:absolute;left:15669;top:19636;width:7589;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" strokecolor="#00b050" strokeweight="5pt">
                  <v:stroke endarrow="classic" endarrowwidth="wide" endarrowlength="long"/>
                  <v:shadow on="t" color="#7f7f7f" opacity=".5" offset="1pt"/>
                </v:shape>
                <v:roundrect id="_x0000_s1039" alt="Volume slider" style="position:absolute;left:22311;top:15435;width:11144;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" strokecolor="#00b050" strokeweight="2pt">
                  <v:stroke joinstyle="miter"/>
                  <v:textbox inset="1mm,1mm,1mm,1mm">
                    <w:txbxContent>
                      <w:p w14:paraId="42300545" w14:textId="77777777" w:rsidR="00CF21D4" w:rsidRPr="00C75A96" w:rsidRDefault="00CF21D4" w:rsidP="00DC5370">
                        <w:pPr>
                          <w:spacing w:after="0"/>
                          <w:jc w:val="center"/>
                          <w:rPr>
                            <w:rFonts w:cs="Open Sans"/>
                            <w:b/>
                            <w:bCs/>
                          </w:rPr>
                        </w:pPr>
                        <w:r w:rsidRPr="00C75A96">
                          <w:rPr>
                            <w:rFonts w:cs="Open Sans"/>
                            <w:b/>
                            <w:bCs/>
                          </w:rPr>
                          <w:t>Volume slider</w:t>
                        </w:r>
                      </w:p>
                    </w:txbxContent>
                  </v:textbox>
                </v:roundrect>
                <v:shape id="AutoShape 306" o:spid="_x0000_s1040" type="#_x0000_t32" style="position:absolute;left:17440;top:29803;width:5379;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" strokecolor="#00b050" strokeweight="5pt">
                  <v:stroke endarrow="classic" endarrowwidth="wide" endarrowlength="long"/>
                  <v:shadow on="t" color="#7f7f7f" opacity=".5" offset="1pt"/>
                </v:shape>
                <v:roundrect id="_x0000_s1041" alt="Headphone socket" style="position:absolute;left:22165;top:29041;width:14192;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" strokecolor="#00b050" strokeweight="2pt">
                  <v:stroke joinstyle="miter"/>
                  <v:textbox inset="1mm,1mm,1mm,1mm">
                    <w:txbxContent>
                      <w:p w14:paraId="0A26B2B3" w14:textId="77777777" w:rsidR="00CF21D4" w:rsidRPr="00C75A96" w:rsidRDefault="00CF21D4" w:rsidP="001E3345">
                        <w:pPr>
                          <w:jc w:val="center"/>
                          <w:rPr>
                            <w:rFonts w:cs="Open Sans"/>
                            <w:b/>
                            <w:bCs/>
                          </w:rPr>
                        </w:pPr>
                        <w:r w:rsidRPr="00C75A96">
                          <w:rPr>
                            <w:rFonts w:cs="Open Sans"/>
                            <w:b/>
                            <w:bCs/>
                          </w:rPr>
                          <w:t>Headphone socket</w:t>
                        </w:r>
                      </w:p>
                    </w:txbxContent>
                  </v:textbox>
                </v:roundrect>
              </v:group>
            </w:pict>
          </mc:Fallback>
        </mc:AlternateContent>
      </w:r>
      <w:r w:rsidR="00F55B14" w:rsidRPr="003E549D">
        <w:rPr>
          <w:rFonts w:ascii="Open Sans" w:hAnsi="Open Sans" w:cs="Open Sans"/>
          <w:noProof/>
          <w:lang w:eastAsia="en-GB"/>
        </w:rPr>
        <w:drawing>
          <wp:anchor distT="0" distB="0" distL="114300" distR="114300" simplePos="0" relativeHeight="251955200" behindDoc="1" locked="0" layoutInCell="1" allowOverlap="1" wp14:anchorId="6D929217" wp14:editId="1AEED871">
            <wp:simplePos x="0" y="0"/>
            <wp:positionH relativeFrom="column">
              <wp:posOffset>0</wp:posOffset>
            </wp:positionH>
            <wp:positionV relativeFrom="paragraph">
              <wp:posOffset>259080</wp:posOffset>
            </wp:positionV>
            <wp:extent cx="2546985" cy="3942715"/>
            <wp:effectExtent l="0" t="0" r="5715" b="635"/>
            <wp:wrapTight wrapText="bothSides">
              <wp:wrapPolygon edited="0">
                <wp:start x="0" y="0"/>
                <wp:lineTo x="0" y="21499"/>
                <wp:lineTo x="21487" y="21499"/>
                <wp:lineTo x="21487" y="0"/>
                <wp:lineTo x="0" y="0"/>
              </wp:wrapPolygon>
            </wp:wrapTight>
            <wp:docPr id="257" name="Picture 257" descr="ReadEasy Evolve MAX's included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ReadEasy Evolve MAX's included headphon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991"/>
                    <a:stretch/>
                  </pic:blipFill>
                  <pic:spPr bwMode="auto">
                    <a:xfrm>
                      <a:off x="0" y="0"/>
                      <a:ext cx="2546985" cy="394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377E4" w14:textId="77777777" w:rsidR="00DC5370" w:rsidRPr="003E549D" w:rsidRDefault="00DC5370" w:rsidP="00267457">
      <w:pPr>
        <w:pStyle w:val="NoSpacing"/>
        <w:spacing w:before="240" w:line="276" w:lineRule="auto"/>
        <w:rPr>
          <w:rFonts w:ascii="Open Sans" w:hAnsi="Open Sans" w:cs="Open Sans"/>
        </w:rPr>
      </w:pPr>
    </w:p>
    <w:p w14:paraId="4FFB2D75" w14:textId="4F98CD38" w:rsidR="00DC5370" w:rsidRPr="003E549D" w:rsidRDefault="00DC5370" w:rsidP="00267457">
      <w:pPr>
        <w:pStyle w:val="NoSpacing"/>
        <w:spacing w:before="240" w:line="276" w:lineRule="auto"/>
        <w:rPr>
          <w:rFonts w:ascii="Open Sans" w:hAnsi="Open Sans" w:cs="Open Sans"/>
          <w:noProof/>
          <w:lang w:eastAsia="en-GB"/>
        </w:rPr>
      </w:pPr>
    </w:p>
    <w:p w14:paraId="720BD437" w14:textId="5FFE7FE8" w:rsidR="00DC5370" w:rsidRPr="003E549D" w:rsidRDefault="00DC5370" w:rsidP="00267457">
      <w:pPr>
        <w:pStyle w:val="NoSpacing"/>
        <w:spacing w:before="240" w:line="276" w:lineRule="auto"/>
        <w:rPr>
          <w:rFonts w:ascii="Open Sans" w:hAnsi="Open Sans" w:cs="Open Sans"/>
        </w:rPr>
      </w:pPr>
    </w:p>
    <w:p w14:paraId="4AD945B4" w14:textId="7DCAAE47" w:rsidR="00DC5370" w:rsidRPr="003E549D" w:rsidRDefault="00DC5370" w:rsidP="00267457">
      <w:pPr>
        <w:pStyle w:val="NoSpacing"/>
        <w:spacing w:before="240" w:line="276" w:lineRule="auto"/>
        <w:rPr>
          <w:rFonts w:ascii="Open Sans" w:hAnsi="Open Sans" w:cs="Open Sans"/>
        </w:rPr>
      </w:pPr>
    </w:p>
    <w:p w14:paraId="0C53F0D2" w14:textId="7279EC37" w:rsidR="00DC5370" w:rsidRPr="003E549D" w:rsidRDefault="00DC5370" w:rsidP="00267457">
      <w:pPr>
        <w:pStyle w:val="NoSpacing"/>
        <w:spacing w:before="240" w:line="276" w:lineRule="auto"/>
        <w:rPr>
          <w:rFonts w:ascii="Open Sans" w:hAnsi="Open Sans" w:cs="Open Sans"/>
        </w:rPr>
      </w:pPr>
    </w:p>
    <w:p w14:paraId="0B4A6762" w14:textId="7FE111CE" w:rsidR="00DC5370" w:rsidRPr="003E549D" w:rsidRDefault="00DC5370" w:rsidP="00267457">
      <w:pPr>
        <w:pStyle w:val="NoSpacing"/>
        <w:spacing w:before="240" w:line="276" w:lineRule="auto"/>
        <w:rPr>
          <w:rFonts w:ascii="Open Sans" w:hAnsi="Open Sans" w:cs="Open Sans"/>
        </w:rPr>
      </w:pPr>
    </w:p>
    <w:p w14:paraId="406CCBD4" w14:textId="64356F2B" w:rsidR="00BA4D14" w:rsidRPr="003E549D" w:rsidRDefault="0005471B" w:rsidP="00267457">
      <w:pPr>
        <w:spacing w:after="0"/>
        <w:jc w:val="left"/>
        <w:rPr>
          <w:rFonts w:eastAsiaTheme="majorEastAsia" w:cs="Open Sans"/>
          <w:b/>
          <w:bCs/>
          <w:sz w:val="48"/>
          <w:szCs w:val="28"/>
        </w:rPr>
      </w:pPr>
      <w:r w:rsidRPr="003E549D">
        <w:rPr>
          <w:rFonts w:cs="Open Sans"/>
        </w:rPr>
        <w:br w:type="page"/>
      </w:r>
    </w:p>
    <w:p w14:paraId="293EAA9A" w14:textId="236A3D5A" w:rsidR="00D615DD" w:rsidRDefault="00D615DD" w:rsidP="00D615DD">
      <w:pPr>
        <w:pStyle w:val="Heading2"/>
      </w:pPr>
      <w:bookmarkStart w:id="179" w:name="_Ref102662208"/>
      <w:bookmarkStart w:id="180" w:name="_Toc223425845"/>
      <w:r>
        <w:lastRenderedPageBreak/>
        <w:t>Pairing to Bluetooth Audio Device</w:t>
      </w:r>
      <w:bookmarkEnd w:id="180"/>
    </w:p>
    <w:p w14:paraId="3DC0787E" w14:textId="60B0C031" w:rsidR="00D615DD" w:rsidRPr="00D615DD" w:rsidRDefault="009A0D3A" w:rsidP="00D615DD">
      <w:r>
        <w:t>ReadEasy Evolve MAX supports most Bluetooth audio devices. For full details of how to connect your device</w:t>
      </w:r>
      <w:r w:rsidR="00EF45F2">
        <w:t>,</w:t>
      </w:r>
      <w:r>
        <w:t xml:space="preserve"> refer to the instructions in </w:t>
      </w:r>
      <w:r w:rsidR="00EF45F2">
        <w:t xml:space="preserve">the </w:t>
      </w:r>
      <w:r>
        <w:t>Main menu (page 24).</w:t>
      </w:r>
    </w:p>
    <w:p w14:paraId="36FA52E3" w14:textId="0381E519" w:rsidR="00E57D95" w:rsidRPr="003E549D" w:rsidRDefault="00E57D95" w:rsidP="00267457">
      <w:pPr>
        <w:pStyle w:val="Heading1"/>
        <w:jc w:val="left"/>
        <w:rPr>
          <w:rFonts w:cs="Open Sans"/>
          <w:color w:val="auto"/>
        </w:rPr>
      </w:pPr>
      <w:bookmarkStart w:id="181" w:name="_Toc223425846"/>
      <w:r w:rsidRPr="003E549D">
        <w:rPr>
          <w:rFonts w:cs="Open Sans"/>
          <w:color w:val="auto"/>
        </w:rPr>
        <w:t>Positioning documents for capture</w:t>
      </w:r>
      <w:bookmarkEnd w:id="179"/>
      <w:bookmarkEnd w:id="181"/>
    </w:p>
    <w:p w14:paraId="62486A43" w14:textId="77777777" w:rsidR="00B50506" w:rsidRPr="003E549D" w:rsidRDefault="00B50506" w:rsidP="00267457">
      <w:pPr>
        <w:jc w:val="left"/>
        <w:rPr>
          <w:rFonts w:cs="Open Sans"/>
        </w:rPr>
      </w:pPr>
      <w:r w:rsidRPr="003E549D">
        <w:rPr>
          <w:rFonts w:cs="Open Sans"/>
        </w:rPr>
        <w:t xml:space="preserve">With the </w:t>
      </w:r>
      <w:r>
        <w:rPr>
          <w:rFonts w:cs="Open Sans"/>
        </w:rPr>
        <w:t>ReadEasy Evolve MAX</w:t>
      </w:r>
      <w:r w:rsidRPr="003E549D">
        <w:rPr>
          <w:rFonts w:cs="Open Sans"/>
        </w:rPr>
        <w:t xml:space="preserve"> powered up and the camera connected, you are ready to</w:t>
      </w:r>
      <w:r>
        <w:rPr>
          <w:rFonts w:cs="Open Sans"/>
        </w:rPr>
        <w:t xml:space="preserve"> </w:t>
      </w:r>
      <w:r w:rsidRPr="003E549D">
        <w:rPr>
          <w:rFonts w:cs="Open Sans"/>
        </w:rPr>
        <w:t xml:space="preserve">read a document. </w:t>
      </w:r>
    </w:p>
    <w:p w14:paraId="3C4A9DE4" w14:textId="7D8167A0" w:rsidR="00E57D95" w:rsidRPr="003E549D" w:rsidRDefault="00E57D95" w:rsidP="00267457">
      <w:pPr>
        <w:jc w:val="left"/>
        <w:rPr>
          <w:rFonts w:cs="Open Sans"/>
        </w:rPr>
      </w:pPr>
      <w:r>
        <w:rPr>
          <w:rFonts w:cs="Open Sans"/>
        </w:rPr>
        <w:t>ReadEasy Evolve MAX</w:t>
      </w:r>
      <w:r w:rsidRPr="003E549D">
        <w:rPr>
          <w:rFonts w:cs="Open Sans"/>
        </w:rPr>
        <w:t xml:space="preserve"> captures an area </w:t>
      </w:r>
      <w:r>
        <w:rPr>
          <w:rFonts w:cs="Open Sans"/>
        </w:rPr>
        <w:t xml:space="preserve">of approximately </w:t>
      </w:r>
      <w:r w:rsidR="00BC7F95">
        <w:rPr>
          <w:rFonts w:cs="Open Sans"/>
        </w:rPr>
        <w:t>17.3 inches x 13 inches (</w:t>
      </w:r>
      <w:r>
        <w:rPr>
          <w:rFonts w:cs="Open Sans"/>
        </w:rPr>
        <w:t>440mm by 330mm</w:t>
      </w:r>
      <w:r w:rsidR="00BC7F95">
        <w:rPr>
          <w:rFonts w:cs="Open Sans"/>
        </w:rPr>
        <w:t>)</w:t>
      </w:r>
      <w:r w:rsidR="00EF45F2">
        <w:rPr>
          <w:rFonts w:cs="Open Sans"/>
        </w:rPr>
        <w:t>,</w:t>
      </w:r>
      <w:r>
        <w:rPr>
          <w:rFonts w:cs="Open Sans"/>
        </w:rPr>
        <w:t xml:space="preserve"> which is larger than A3 paper size</w:t>
      </w:r>
      <w:r w:rsidR="00BC7F95">
        <w:rPr>
          <w:rFonts w:cs="Open Sans"/>
        </w:rPr>
        <w:t xml:space="preserve">. This ensures </w:t>
      </w:r>
      <w:proofErr w:type="gramStart"/>
      <w:r w:rsidR="00BC7F95">
        <w:rPr>
          <w:rFonts w:cs="Open Sans"/>
        </w:rPr>
        <w:t>all of</w:t>
      </w:r>
      <w:proofErr w:type="gramEnd"/>
      <w:r w:rsidR="00BC7F95">
        <w:rPr>
          <w:rFonts w:cs="Open Sans"/>
        </w:rPr>
        <w:t xml:space="preserve"> your document will be captured</w:t>
      </w:r>
      <w:r w:rsidRPr="003E549D">
        <w:rPr>
          <w:rFonts w:cs="Open Sans"/>
        </w:rPr>
        <w:t>.</w:t>
      </w:r>
      <w:r w:rsidR="00B50506">
        <w:rPr>
          <w:rFonts w:cs="Open Sans"/>
        </w:rPr>
        <w:t xml:space="preserve"> Please </w:t>
      </w:r>
      <w:r>
        <w:rPr>
          <w:rFonts w:cs="Open Sans"/>
        </w:rPr>
        <w:t xml:space="preserve">keep the whole capture area free of any other </w:t>
      </w:r>
      <w:r w:rsidR="00B50506">
        <w:rPr>
          <w:rFonts w:cs="Open Sans"/>
        </w:rPr>
        <w:t xml:space="preserve">objects or </w:t>
      </w:r>
      <w:r>
        <w:rPr>
          <w:rFonts w:cs="Open Sans"/>
        </w:rPr>
        <w:t xml:space="preserve">text to ensure it doesn’t capture </w:t>
      </w:r>
      <w:r w:rsidR="00067A28">
        <w:rPr>
          <w:rFonts w:cs="Open Sans"/>
        </w:rPr>
        <w:t>any unexpected pieces of text</w:t>
      </w:r>
      <w:r>
        <w:rPr>
          <w:rFonts w:cs="Open Sans"/>
        </w:rPr>
        <w:t>.</w:t>
      </w:r>
    </w:p>
    <w:p w14:paraId="02AAC951" w14:textId="77777777" w:rsidR="00E57D95" w:rsidRPr="003E549D" w:rsidRDefault="00E57D95" w:rsidP="00267457">
      <w:pPr>
        <w:pStyle w:val="Heading2"/>
        <w:jc w:val="left"/>
        <w:rPr>
          <w:rFonts w:cs="Open Sans"/>
          <w:color w:val="auto"/>
        </w:rPr>
      </w:pPr>
      <w:bookmarkStart w:id="182" w:name="_Toc533000399"/>
      <w:bookmarkStart w:id="183" w:name="_Toc533001835"/>
      <w:bookmarkStart w:id="184" w:name="_Toc533158724"/>
      <w:bookmarkStart w:id="185" w:name="_Toc223425847"/>
      <w:r w:rsidRPr="003E549D">
        <w:rPr>
          <w:rFonts w:cs="Open Sans"/>
          <w:color w:val="auto"/>
        </w:rPr>
        <w:t xml:space="preserve">A4 </w:t>
      </w:r>
      <w:r>
        <w:rPr>
          <w:rFonts w:cs="Open Sans"/>
          <w:color w:val="auto"/>
        </w:rPr>
        <w:t xml:space="preserve">page </w:t>
      </w:r>
      <w:r w:rsidRPr="003E549D">
        <w:rPr>
          <w:rFonts w:cs="Open Sans"/>
          <w:color w:val="auto"/>
        </w:rPr>
        <w:t>(</w:t>
      </w:r>
      <w:r>
        <w:rPr>
          <w:rFonts w:cs="Open Sans"/>
          <w:color w:val="auto"/>
        </w:rPr>
        <w:t xml:space="preserve">US </w:t>
      </w:r>
      <w:r w:rsidRPr="003E549D">
        <w:rPr>
          <w:rFonts w:cs="Open Sans"/>
          <w:color w:val="auto"/>
        </w:rPr>
        <w:t>Letter) document positioning</w:t>
      </w:r>
      <w:bookmarkEnd w:id="182"/>
      <w:bookmarkEnd w:id="183"/>
      <w:bookmarkEnd w:id="184"/>
      <w:bookmarkEnd w:id="185"/>
    </w:p>
    <w:p w14:paraId="6CF9E8F0" w14:textId="73BDF545" w:rsidR="00E57D95" w:rsidRDefault="00E57D95" w:rsidP="00267457">
      <w:pPr>
        <w:jc w:val="left"/>
        <w:rPr>
          <w:rFonts w:cs="Open Sans"/>
        </w:rPr>
      </w:pPr>
      <w:r>
        <w:rPr>
          <w:rFonts w:cs="Open Sans"/>
        </w:rPr>
        <w:t>Place the top edge of the A4 (Letter) sized document you wish to read in-line</w:t>
      </w:r>
      <w:r w:rsidR="00A801B9">
        <w:rPr>
          <w:rFonts w:cs="Open Sans"/>
        </w:rPr>
        <w:t xml:space="preserve"> with</w:t>
      </w:r>
      <w:r>
        <w:rPr>
          <w:rFonts w:cs="Open Sans"/>
        </w:rPr>
        <w:t xml:space="preserve"> and up against ReadEasy Evolve MAX. </w:t>
      </w:r>
    </w:p>
    <w:p w14:paraId="29F7A4BD" w14:textId="7F40ECAD" w:rsidR="00F02C7C" w:rsidRPr="003E549D" w:rsidRDefault="00F02C7C" w:rsidP="00C80F02">
      <w:pPr>
        <w:jc w:val="center"/>
        <w:rPr>
          <w:rFonts w:cs="Open Sans"/>
        </w:rPr>
      </w:pPr>
      <w:r>
        <w:rPr>
          <w:rFonts w:cs="Open Sans"/>
          <w:noProof/>
        </w:rPr>
        <mc:AlternateContent>
          <mc:Choice Requires="wps">
            <w:drawing>
              <wp:anchor distT="0" distB="0" distL="114300" distR="114300" simplePos="0" relativeHeight="251988992" behindDoc="0" locked="0" layoutInCell="1" allowOverlap="1" wp14:anchorId="51D8EA18" wp14:editId="4AD8464E">
                <wp:simplePos x="0" y="0"/>
                <wp:positionH relativeFrom="column">
                  <wp:posOffset>1247311</wp:posOffset>
                </wp:positionH>
                <wp:positionV relativeFrom="paragraph">
                  <wp:posOffset>2965608</wp:posOffset>
                </wp:positionV>
                <wp:extent cx="2907553" cy="1653993"/>
                <wp:effectExtent l="171450" t="38100" r="198120" b="60960"/>
                <wp:wrapNone/>
                <wp:docPr id="192" name="Rectangle 192" descr="A4 (Letter) position superimposed"/>
                <wp:cNvGraphicFramePr/>
                <a:graphic xmlns:a="http://schemas.openxmlformats.org/drawingml/2006/main">
                  <a:graphicData uri="http://schemas.microsoft.com/office/word/2010/wordprocessingShape">
                    <wps:wsp>
                      <wps:cNvSpPr/>
                      <wps:spPr>
                        <a:xfrm rot="1012838">
                          <a:off x="0" y="0"/>
                          <a:ext cx="2907553" cy="1653993"/>
                        </a:xfrm>
                        <a:custGeom>
                          <a:avLst/>
                          <a:gdLst>
                            <a:gd name="connsiteX0" fmla="*/ 0 w 1889760"/>
                            <a:gd name="connsiteY0" fmla="*/ 0 h 2812415"/>
                            <a:gd name="connsiteX1" fmla="*/ 1889760 w 1889760"/>
                            <a:gd name="connsiteY1" fmla="*/ 0 h 2812415"/>
                            <a:gd name="connsiteX2" fmla="*/ 1889760 w 1889760"/>
                            <a:gd name="connsiteY2" fmla="*/ 2812415 h 2812415"/>
                            <a:gd name="connsiteX3" fmla="*/ 0 w 1889760"/>
                            <a:gd name="connsiteY3" fmla="*/ 2812415 h 2812415"/>
                            <a:gd name="connsiteX4" fmla="*/ 0 w 1889760"/>
                            <a:gd name="connsiteY4" fmla="*/ 0 h 2812415"/>
                            <a:gd name="connsiteX0" fmla="*/ 1138678 w 3028438"/>
                            <a:gd name="connsiteY0" fmla="*/ 0 h 2812415"/>
                            <a:gd name="connsiteX1" fmla="*/ 3028438 w 3028438"/>
                            <a:gd name="connsiteY1" fmla="*/ 0 h 2812415"/>
                            <a:gd name="connsiteX2" fmla="*/ 3028438 w 3028438"/>
                            <a:gd name="connsiteY2" fmla="*/ 2812415 h 2812415"/>
                            <a:gd name="connsiteX3" fmla="*/ 0 w 3028438"/>
                            <a:gd name="connsiteY3" fmla="*/ 2053696 h 2812415"/>
                            <a:gd name="connsiteX4" fmla="*/ 1138678 w 3028438"/>
                            <a:gd name="connsiteY4" fmla="*/ 0 h 2812415"/>
                            <a:gd name="connsiteX0" fmla="*/ 1138678 w 3028438"/>
                            <a:gd name="connsiteY0" fmla="*/ 0 h 2398818"/>
                            <a:gd name="connsiteX1" fmla="*/ 3028438 w 3028438"/>
                            <a:gd name="connsiteY1" fmla="*/ 0 h 2398818"/>
                            <a:gd name="connsiteX2" fmla="*/ 1997320 w 3028438"/>
                            <a:gd name="connsiteY2" fmla="*/ 2398818 h 2398818"/>
                            <a:gd name="connsiteX3" fmla="*/ 0 w 3028438"/>
                            <a:gd name="connsiteY3" fmla="*/ 2053696 h 2398818"/>
                            <a:gd name="connsiteX4" fmla="*/ 1138678 w 3028438"/>
                            <a:gd name="connsiteY4" fmla="*/ 0 h 2398818"/>
                            <a:gd name="connsiteX0" fmla="*/ 1383500 w 3028438"/>
                            <a:gd name="connsiteY0" fmla="*/ 35054 h 2398818"/>
                            <a:gd name="connsiteX1" fmla="*/ 3028438 w 3028438"/>
                            <a:gd name="connsiteY1" fmla="*/ 0 h 2398818"/>
                            <a:gd name="connsiteX2" fmla="*/ 1997320 w 3028438"/>
                            <a:gd name="connsiteY2" fmla="*/ 2398818 h 2398818"/>
                            <a:gd name="connsiteX3" fmla="*/ 0 w 3028438"/>
                            <a:gd name="connsiteY3" fmla="*/ 2053696 h 2398818"/>
                            <a:gd name="connsiteX4" fmla="*/ 1383500 w 3028438"/>
                            <a:gd name="connsiteY4" fmla="*/ 35054 h 2398818"/>
                            <a:gd name="connsiteX0" fmla="*/ 1254584 w 2899522"/>
                            <a:gd name="connsiteY0" fmla="*/ 35054 h 2398818"/>
                            <a:gd name="connsiteX1" fmla="*/ 2899522 w 2899522"/>
                            <a:gd name="connsiteY1" fmla="*/ 0 h 2398818"/>
                            <a:gd name="connsiteX2" fmla="*/ 1868404 w 2899522"/>
                            <a:gd name="connsiteY2" fmla="*/ 2398818 h 2398818"/>
                            <a:gd name="connsiteX3" fmla="*/ 0 w 2899522"/>
                            <a:gd name="connsiteY3" fmla="*/ 1824129 h 2398818"/>
                            <a:gd name="connsiteX4" fmla="*/ 1254584 w 2899522"/>
                            <a:gd name="connsiteY4" fmla="*/ 35054 h 2398818"/>
                            <a:gd name="connsiteX0" fmla="*/ 1254584 w 2899522"/>
                            <a:gd name="connsiteY0" fmla="*/ 35054 h 2166742"/>
                            <a:gd name="connsiteX1" fmla="*/ 2899522 w 2899522"/>
                            <a:gd name="connsiteY1" fmla="*/ 0 h 2166742"/>
                            <a:gd name="connsiteX2" fmla="*/ 2041090 w 2899522"/>
                            <a:gd name="connsiteY2" fmla="*/ 2166742 h 2166742"/>
                            <a:gd name="connsiteX3" fmla="*/ 0 w 2899522"/>
                            <a:gd name="connsiteY3" fmla="*/ 1824129 h 2166742"/>
                            <a:gd name="connsiteX4" fmla="*/ 1254584 w 2899522"/>
                            <a:gd name="connsiteY4" fmla="*/ 35054 h 2166742"/>
                            <a:gd name="connsiteX0" fmla="*/ 1248911 w 2899522"/>
                            <a:gd name="connsiteY0" fmla="*/ 0 h 2185609"/>
                            <a:gd name="connsiteX1" fmla="*/ 2899522 w 2899522"/>
                            <a:gd name="connsiteY1" fmla="*/ 18867 h 2185609"/>
                            <a:gd name="connsiteX2" fmla="*/ 2041090 w 2899522"/>
                            <a:gd name="connsiteY2" fmla="*/ 2185609 h 2185609"/>
                            <a:gd name="connsiteX3" fmla="*/ 0 w 2899522"/>
                            <a:gd name="connsiteY3" fmla="*/ 1842996 h 2185609"/>
                            <a:gd name="connsiteX4" fmla="*/ 1248911 w 2899522"/>
                            <a:gd name="connsiteY4" fmla="*/ 0 h 2185609"/>
                            <a:gd name="connsiteX0" fmla="*/ 1380218 w 2899522"/>
                            <a:gd name="connsiteY0" fmla="*/ 0 h 2193134"/>
                            <a:gd name="connsiteX1" fmla="*/ 2899522 w 2899522"/>
                            <a:gd name="connsiteY1" fmla="*/ 26392 h 2193134"/>
                            <a:gd name="connsiteX2" fmla="*/ 2041090 w 2899522"/>
                            <a:gd name="connsiteY2" fmla="*/ 2193134 h 2193134"/>
                            <a:gd name="connsiteX3" fmla="*/ 0 w 2899522"/>
                            <a:gd name="connsiteY3" fmla="*/ 1850521 h 2193134"/>
                            <a:gd name="connsiteX4" fmla="*/ 1380218 w 2899522"/>
                            <a:gd name="connsiteY4" fmla="*/ 0 h 2193134"/>
                            <a:gd name="connsiteX0" fmla="*/ 1380218 w 2899522"/>
                            <a:gd name="connsiteY0" fmla="*/ 0 h 1987450"/>
                            <a:gd name="connsiteX1" fmla="*/ 2899522 w 2899522"/>
                            <a:gd name="connsiteY1" fmla="*/ 26392 h 1987450"/>
                            <a:gd name="connsiteX2" fmla="*/ 1843318 w 2899522"/>
                            <a:gd name="connsiteY2" fmla="*/ 1987450 h 1987450"/>
                            <a:gd name="connsiteX3" fmla="*/ 0 w 2899522"/>
                            <a:gd name="connsiteY3" fmla="*/ 1850521 h 1987450"/>
                            <a:gd name="connsiteX4" fmla="*/ 1380218 w 2899522"/>
                            <a:gd name="connsiteY4" fmla="*/ 0 h 1987450"/>
                            <a:gd name="connsiteX0" fmla="*/ 1312209 w 2831513"/>
                            <a:gd name="connsiteY0" fmla="*/ 0 h 1987450"/>
                            <a:gd name="connsiteX1" fmla="*/ 2831513 w 2831513"/>
                            <a:gd name="connsiteY1" fmla="*/ 26392 h 1987450"/>
                            <a:gd name="connsiteX2" fmla="*/ 1775309 w 2831513"/>
                            <a:gd name="connsiteY2" fmla="*/ 1987450 h 1987450"/>
                            <a:gd name="connsiteX3" fmla="*/ 0 w 2831513"/>
                            <a:gd name="connsiteY3" fmla="*/ 1639992 h 1987450"/>
                            <a:gd name="connsiteX4" fmla="*/ 1312209 w 2831513"/>
                            <a:gd name="connsiteY4" fmla="*/ 0 h 1987450"/>
                            <a:gd name="connsiteX0" fmla="*/ 1312209 w 2831513"/>
                            <a:gd name="connsiteY0" fmla="*/ 0 h 1880815"/>
                            <a:gd name="connsiteX1" fmla="*/ 2831513 w 2831513"/>
                            <a:gd name="connsiteY1" fmla="*/ 26392 h 1880815"/>
                            <a:gd name="connsiteX2" fmla="*/ 1652960 w 2831513"/>
                            <a:gd name="connsiteY2" fmla="*/ 1880815 h 1880815"/>
                            <a:gd name="connsiteX3" fmla="*/ 0 w 2831513"/>
                            <a:gd name="connsiteY3" fmla="*/ 1639992 h 1880815"/>
                            <a:gd name="connsiteX4" fmla="*/ 1312209 w 2831513"/>
                            <a:gd name="connsiteY4" fmla="*/ 0 h 1880815"/>
                            <a:gd name="connsiteX0" fmla="*/ 1312209 w 2831513"/>
                            <a:gd name="connsiteY0" fmla="*/ 0 h 1786955"/>
                            <a:gd name="connsiteX1" fmla="*/ 2831513 w 2831513"/>
                            <a:gd name="connsiteY1" fmla="*/ 26392 h 1786955"/>
                            <a:gd name="connsiteX2" fmla="*/ 1668245 w 2831513"/>
                            <a:gd name="connsiteY2" fmla="*/ 1786955 h 1786955"/>
                            <a:gd name="connsiteX3" fmla="*/ 0 w 2831513"/>
                            <a:gd name="connsiteY3" fmla="*/ 1639992 h 1786955"/>
                            <a:gd name="connsiteX4" fmla="*/ 1312209 w 2831513"/>
                            <a:gd name="connsiteY4" fmla="*/ 0 h 1786955"/>
                            <a:gd name="connsiteX0" fmla="*/ 1205567 w 2724871"/>
                            <a:gd name="connsiteY0" fmla="*/ 0 h 1786955"/>
                            <a:gd name="connsiteX1" fmla="*/ 2724871 w 2724871"/>
                            <a:gd name="connsiteY1" fmla="*/ 26392 h 1786955"/>
                            <a:gd name="connsiteX2" fmla="*/ 1561603 w 2724871"/>
                            <a:gd name="connsiteY2" fmla="*/ 1786955 h 1786955"/>
                            <a:gd name="connsiteX3" fmla="*/ 0 w 2724871"/>
                            <a:gd name="connsiteY3" fmla="*/ 1517640 h 1786955"/>
                            <a:gd name="connsiteX4" fmla="*/ 1205567 w 2724871"/>
                            <a:gd name="connsiteY4" fmla="*/ 0 h 1786955"/>
                            <a:gd name="connsiteX0" fmla="*/ 1205567 w 2724871"/>
                            <a:gd name="connsiteY0" fmla="*/ 0 h 1676606"/>
                            <a:gd name="connsiteX1" fmla="*/ 2724871 w 2724871"/>
                            <a:gd name="connsiteY1" fmla="*/ 26392 h 1676606"/>
                            <a:gd name="connsiteX2" fmla="*/ 1594025 w 2724871"/>
                            <a:gd name="connsiteY2" fmla="*/ 1676606 h 1676606"/>
                            <a:gd name="connsiteX3" fmla="*/ 0 w 2724871"/>
                            <a:gd name="connsiteY3" fmla="*/ 1517640 h 1676606"/>
                            <a:gd name="connsiteX4" fmla="*/ 1205567 w 2724871"/>
                            <a:gd name="connsiteY4" fmla="*/ 0 h 1676606"/>
                            <a:gd name="connsiteX0" fmla="*/ 1205567 w 2745690"/>
                            <a:gd name="connsiteY0" fmla="*/ 13296 h 1689902"/>
                            <a:gd name="connsiteX1" fmla="*/ 2745690 w 2745690"/>
                            <a:gd name="connsiteY1" fmla="*/ 0 h 1689902"/>
                            <a:gd name="connsiteX2" fmla="*/ 1594025 w 2745690"/>
                            <a:gd name="connsiteY2" fmla="*/ 1689902 h 1689902"/>
                            <a:gd name="connsiteX3" fmla="*/ 0 w 2745690"/>
                            <a:gd name="connsiteY3" fmla="*/ 1530936 h 1689902"/>
                            <a:gd name="connsiteX4" fmla="*/ 1205567 w 2745690"/>
                            <a:gd name="connsiteY4" fmla="*/ 13296 h 1689902"/>
                            <a:gd name="connsiteX0" fmla="*/ 1205567 w 2713813"/>
                            <a:gd name="connsiteY0" fmla="*/ 0 h 1676606"/>
                            <a:gd name="connsiteX1" fmla="*/ 2713813 w 2713813"/>
                            <a:gd name="connsiteY1" fmla="*/ 6129 h 1676606"/>
                            <a:gd name="connsiteX2" fmla="*/ 1594025 w 2713813"/>
                            <a:gd name="connsiteY2" fmla="*/ 1676606 h 1676606"/>
                            <a:gd name="connsiteX3" fmla="*/ 0 w 2713813"/>
                            <a:gd name="connsiteY3" fmla="*/ 1517640 h 1676606"/>
                            <a:gd name="connsiteX4" fmla="*/ 1205567 w 2713813"/>
                            <a:gd name="connsiteY4" fmla="*/ 0 h 1676606"/>
                            <a:gd name="connsiteX0" fmla="*/ 1205567 w 2713813"/>
                            <a:gd name="connsiteY0" fmla="*/ 0 h 1660033"/>
                            <a:gd name="connsiteX1" fmla="*/ 2713813 w 2713813"/>
                            <a:gd name="connsiteY1" fmla="*/ 6129 h 1660033"/>
                            <a:gd name="connsiteX2" fmla="*/ 1460614 w 2713813"/>
                            <a:gd name="connsiteY2" fmla="*/ 1660033 h 1660033"/>
                            <a:gd name="connsiteX3" fmla="*/ 0 w 2713813"/>
                            <a:gd name="connsiteY3" fmla="*/ 1517640 h 1660033"/>
                            <a:gd name="connsiteX4" fmla="*/ 1205567 w 2713813"/>
                            <a:gd name="connsiteY4" fmla="*/ 0 h 1660033"/>
                            <a:gd name="connsiteX0" fmla="*/ 1399155 w 2907401"/>
                            <a:gd name="connsiteY0" fmla="*/ 0 h 1660033"/>
                            <a:gd name="connsiteX1" fmla="*/ 2907401 w 2907401"/>
                            <a:gd name="connsiteY1" fmla="*/ 6129 h 1660033"/>
                            <a:gd name="connsiteX2" fmla="*/ 1654202 w 2907401"/>
                            <a:gd name="connsiteY2" fmla="*/ 1660033 h 1660033"/>
                            <a:gd name="connsiteX3" fmla="*/ 0 w 2907401"/>
                            <a:gd name="connsiteY3" fmla="*/ 1490799 h 1660033"/>
                            <a:gd name="connsiteX4" fmla="*/ 1399155 w 2907401"/>
                            <a:gd name="connsiteY4" fmla="*/ 0 h 1660033"/>
                            <a:gd name="connsiteX0" fmla="*/ 1273675 w 2907401"/>
                            <a:gd name="connsiteY0" fmla="*/ 3419 h 1653904"/>
                            <a:gd name="connsiteX1" fmla="*/ 2907401 w 2907401"/>
                            <a:gd name="connsiteY1" fmla="*/ 0 h 1653904"/>
                            <a:gd name="connsiteX2" fmla="*/ 1654202 w 2907401"/>
                            <a:gd name="connsiteY2" fmla="*/ 1653904 h 1653904"/>
                            <a:gd name="connsiteX3" fmla="*/ 0 w 2907401"/>
                            <a:gd name="connsiteY3" fmla="*/ 1484670 h 1653904"/>
                            <a:gd name="connsiteX4" fmla="*/ 1273675 w 2907401"/>
                            <a:gd name="connsiteY4" fmla="*/ 3419 h 165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401" h="1653904">
                              <a:moveTo>
                                <a:pt x="1273675" y="3419"/>
                              </a:moveTo>
                              <a:lnTo>
                                <a:pt x="2907401" y="0"/>
                              </a:lnTo>
                              <a:lnTo>
                                <a:pt x="1654202" y="1653904"/>
                              </a:lnTo>
                              <a:lnTo>
                                <a:pt x="0" y="1484670"/>
                              </a:lnTo>
                              <a:lnTo>
                                <a:pt x="1273675" y="3419"/>
                              </a:lnTo>
                              <a:close/>
                            </a:path>
                          </a:pathLst>
                        </a:custGeom>
                        <a:solidFill>
                          <a:schemeClr val="accent6">
                            <a:lumMod val="20000"/>
                            <a:lumOff val="80000"/>
                          </a:schemeClr>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6B476" w14:textId="348F8F99" w:rsidR="00B50506" w:rsidRPr="00673E99" w:rsidRDefault="00C812BF" w:rsidP="00B50506">
                            <w:pPr>
                              <w:jc w:val="center"/>
                              <w:rPr>
                                <w:b/>
                                <w:bCs/>
                                <w:color w:val="000000" w:themeColor="text1"/>
                              </w:rPr>
                            </w:pPr>
                            <w:r>
                              <w:rPr>
                                <w:b/>
                                <w:bCs/>
                                <w:color w:val="000000" w:themeColor="text1"/>
                              </w:rPr>
                              <w:t xml:space="preserve">    </w:t>
                            </w:r>
                            <w:r w:rsidR="00B50506" w:rsidRPr="00673E99">
                              <w:rPr>
                                <w:b/>
                                <w:bCs/>
                                <w:color w:val="000000" w:themeColor="text1"/>
                              </w:rPr>
                              <w:t>A4 (Letter)</w:t>
                            </w:r>
                            <w:r w:rsidR="00673E99">
                              <w:rPr>
                                <w:b/>
                                <w:bCs/>
                                <w:color w:val="000000" w:themeColor="text1"/>
                              </w:rPr>
                              <w:b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A18" id="Rectangle 192" o:spid="_x0000_s1042" alt="A4 (Letter) position superimposed" style="position:absolute;left:0;text-align:left;margin-left:98.2pt;margin-top:233.5pt;width:228.95pt;height:130.25pt;rotation:1106289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401,16539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" adj="-11796480,,5400" path="m1273675,3419l2907401,,1654202,1653904,,1484670,1273675,3419xe" fillcolor="#e2efd9 [665]" strokecolor="#375623 [1609]" strokeweight="3pt">
                <v:stroke joinstyle="miter"/>
                <v:formulas/>
                <v:path arrowok="t" o:connecttype="custom" o:connectlocs="1273742,3419;2907553,0;1654288,1653993;0,1484750;1273742,3419" o:connectangles="0,0,0,0,0" textboxrect="0,0,2907401,1653904"/>
                <v:textbox>
                  <w:txbxContent>
                    <w:p w14:paraId="0A36B476" w14:textId="348F8F99" w:rsidR="00B50506" w:rsidRPr="00673E99" w:rsidRDefault="00C812BF" w:rsidP="00B50506">
                      <w:pPr>
                        <w:jc w:val="center"/>
                        <w:rPr>
                          <w:b/>
                          <w:bCs/>
                          <w:color w:val="000000" w:themeColor="text1"/>
                        </w:rPr>
                      </w:pPr>
                      <w:r>
                        <w:rPr>
                          <w:b/>
                          <w:bCs/>
                          <w:color w:val="000000" w:themeColor="text1"/>
                        </w:rPr>
                        <w:t xml:space="preserve">    </w:t>
                      </w:r>
                      <w:r w:rsidR="00B50506" w:rsidRPr="00673E99">
                        <w:rPr>
                          <w:b/>
                          <w:bCs/>
                          <w:color w:val="000000" w:themeColor="text1"/>
                        </w:rPr>
                        <w:t>A4 (Letter)</w:t>
                      </w:r>
                      <w:r w:rsidR="00673E99">
                        <w:rPr>
                          <w:b/>
                          <w:bCs/>
                          <w:color w:val="000000" w:themeColor="text1"/>
                        </w:rPr>
                        <w:br/>
                        <w:t>Position</w:t>
                      </w:r>
                    </w:p>
                  </w:txbxContent>
                </v:textbox>
              </v:shape>
            </w:pict>
          </mc:Fallback>
        </mc:AlternateContent>
      </w:r>
      <w:r w:rsidR="00B50506">
        <w:rPr>
          <w:rFonts w:cs="Open Sans"/>
          <w:noProof/>
        </w:rPr>
        <w:t xml:space="preserve">      </w:t>
      </w:r>
      <w:r>
        <w:rPr>
          <w:rFonts w:cs="Open Sans"/>
          <w:noProof/>
        </w:rPr>
        <w:drawing>
          <wp:inline distT="0" distB="0" distL="0" distR="0" wp14:anchorId="68752664" wp14:editId="5230AD7B">
            <wp:extent cx="2954510" cy="3391777"/>
            <wp:effectExtent l="0" t="0" r="0" b="0"/>
            <wp:docPr id="62" name="Picture 62" descr="ReadEasy Evolve MAX showing document position for A4 (Letter)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ReadEasy Evolve MAX showing document position for A4 (Letter) cap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4510" cy="3391777"/>
                    </a:xfrm>
                    <a:prstGeom prst="rect">
                      <a:avLst/>
                    </a:prstGeom>
                  </pic:spPr>
                </pic:pic>
              </a:graphicData>
            </a:graphic>
          </wp:inline>
        </w:drawing>
      </w:r>
    </w:p>
    <w:p w14:paraId="49772FE7" w14:textId="059F49A1" w:rsidR="00F02C7C" w:rsidRDefault="00F02C7C" w:rsidP="00267457">
      <w:pPr>
        <w:spacing w:after="0"/>
        <w:jc w:val="left"/>
        <w:rPr>
          <w:rFonts w:eastAsia="Times New Roman" w:cs="Open Sans"/>
          <w:b/>
          <w:bCs/>
          <w:sz w:val="40"/>
          <w:szCs w:val="26"/>
        </w:rPr>
      </w:pPr>
      <w:bookmarkStart w:id="186" w:name="_Toc533000400"/>
      <w:bookmarkStart w:id="187" w:name="_Toc533001836"/>
      <w:bookmarkStart w:id="188" w:name="_Toc533158725"/>
      <w:r>
        <w:rPr>
          <w:rFonts w:cs="Open Sans"/>
        </w:rPr>
        <w:br w:type="page"/>
      </w:r>
    </w:p>
    <w:p w14:paraId="3DF3020E" w14:textId="2481E7F8" w:rsidR="0009677A" w:rsidRPr="00B50506" w:rsidRDefault="00E57D95" w:rsidP="00267457">
      <w:pPr>
        <w:pStyle w:val="Heading2"/>
        <w:jc w:val="left"/>
        <w:rPr>
          <w:rFonts w:cs="Open Sans"/>
          <w:color w:val="auto"/>
        </w:rPr>
      </w:pPr>
      <w:bookmarkStart w:id="189" w:name="_Toc223425848"/>
      <w:r>
        <w:rPr>
          <w:rFonts w:cs="Open Sans"/>
          <w:color w:val="auto"/>
        </w:rPr>
        <w:lastRenderedPageBreak/>
        <w:t>Larger format</w:t>
      </w:r>
      <w:r w:rsidR="00067A28">
        <w:rPr>
          <w:rFonts w:cs="Open Sans"/>
          <w:color w:val="auto"/>
        </w:rPr>
        <w:t xml:space="preserve"> do</w:t>
      </w:r>
      <w:r>
        <w:rPr>
          <w:rFonts w:cs="Open Sans"/>
          <w:color w:val="auto"/>
        </w:rPr>
        <w:t>cuments</w:t>
      </w:r>
      <w:bookmarkEnd w:id="189"/>
    </w:p>
    <w:p w14:paraId="66348FD1" w14:textId="75345841" w:rsidR="00E57D95" w:rsidRPr="0009677A" w:rsidRDefault="00E57D95" w:rsidP="00267457">
      <w:pPr>
        <w:jc w:val="left"/>
        <w:rPr>
          <w:rFonts w:cs="Open Sans"/>
        </w:rPr>
      </w:pPr>
      <w:r w:rsidRPr="003E549D">
        <w:rPr>
          <w:rFonts w:cs="Open Sans"/>
        </w:rPr>
        <w:t>Fold out the integrated A3 positioning guide, located on the right edge of the unit, at the bottom. There is a finger cut out, 3 inches (7 cm) from the front and the guide pivots outwards, 90 degrees towards you so that it</w:t>
      </w:r>
      <w:r>
        <w:rPr>
          <w:rFonts w:cs="Open Sans"/>
        </w:rPr>
        <w:t xml:space="preserve"> i</w:t>
      </w:r>
      <w:r w:rsidRPr="003E549D">
        <w:rPr>
          <w:rFonts w:cs="Open Sans"/>
        </w:rPr>
        <w:t xml:space="preserve">s in line with the front of the unit. </w:t>
      </w:r>
    </w:p>
    <w:p w14:paraId="097E261D" w14:textId="706D0B31" w:rsidR="00E57D95" w:rsidRDefault="00E57D95" w:rsidP="00267457">
      <w:pPr>
        <w:jc w:val="left"/>
      </w:pPr>
      <w:r w:rsidRPr="003E549D">
        <w:rPr>
          <w:noProof/>
        </w:rPr>
        <mc:AlternateContent>
          <mc:Choice Requires="wps">
            <w:drawing>
              <wp:anchor distT="0" distB="0" distL="114300" distR="114300" simplePos="0" relativeHeight="251986944" behindDoc="0" locked="0" layoutInCell="1" allowOverlap="1" wp14:anchorId="768800F7" wp14:editId="02FF0694">
                <wp:simplePos x="0" y="0"/>
                <wp:positionH relativeFrom="column">
                  <wp:posOffset>1282382</wp:posOffset>
                </wp:positionH>
                <wp:positionV relativeFrom="paragraph">
                  <wp:posOffset>672401</wp:posOffset>
                </wp:positionV>
                <wp:extent cx="1089802" cy="931699"/>
                <wp:effectExtent l="0" t="0" r="170498" b="0"/>
                <wp:wrapNone/>
                <wp:docPr id="28" name="Arc 28"/>
                <wp:cNvGraphicFramePr/>
                <a:graphic xmlns:a="http://schemas.openxmlformats.org/drawingml/2006/main">
                  <a:graphicData uri="http://schemas.microsoft.com/office/word/2010/wordprocessingShape">
                    <wps:wsp>
                      <wps:cNvSpPr/>
                      <wps:spPr>
                        <a:xfrm rot="3962063">
                          <a:off x="0" y="0"/>
                          <a:ext cx="1089802" cy="931699"/>
                        </a:xfrm>
                        <a:prstGeom prst="arc">
                          <a:avLst/>
                        </a:prstGeom>
                        <a:noFill/>
                        <a:ln w="63500">
                          <a:solidFill>
                            <a:srgbClr val="00B050"/>
                          </a:solidFill>
                          <a:round/>
                          <a:headEnd/>
                          <a:tailEnd type="stealth" w="lg" len="lg"/>
                        </a:ln>
                        <a:effectLst/>
                        <a:scene3d>
                          <a:camera prst="orthographicFront"/>
                          <a:lightRig rig="threePt" dir="t"/>
                        </a:scene3d>
                        <a:sp3d>
                          <a:bevelT w="25400" h="25400"/>
                        </a:sp3d>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CCF7" id="Arc 28" o:spid="_x0000_s1026" style="position:absolute;margin-left:100.95pt;margin-top:52.95pt;width:85.8pt;height:73.35pt;rotation:4327629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802,9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" path="m544901,nsc845842,,1089802,208568,1089802,465850r-544901,l544901,xem544901,nfc845842,,1089802,208568,1089802,465850e" filled="f" strokecolor="#00b050" strokeweight="5pt">
                <v:stroke endarrow="classic" endarrowwidth="wide" endarrowlength="long"/>
                <v:shadow color="#7f7f7f" opacity=".5" offset="1pt"/>
                <v:path arrowok="t" o:connecttype="custom" o:connectlocs="544901,0;1089802,465850" o:connectangles="0,0"/>
              </v:shape>
            </w:pict>
          </mc:Fallback>
        </mc:AlternateContent>
      </w:r>
      <w:r w:rsidRPr="003E549D">
        <w:rPr>
          <w:noProof/>
        </w:rPr>
        <w:drawing>
          <wp:inline distT="0" distB="0" distL="0" distR="0" wp14:anchorId="622B32D8" wp14:editId="1F592C5C">
            <wp:extent cx="3310255" cy="1287340"/>
            <wp:effectExtent l="0" t="0" r="4445" b="8255"/>
            <wp:docPr id="230" name="Picture 230" descr="Extending the tactile A3 positioning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 Tab being pulled out w1000.jpg"/>
                    <pic:cNvPicPr/>
                  </pic:nvPicPr>
                  <pic:blipFill rotWithShape="1">
                    <a:blip r:embed="rId25">
                      <a:extLst>
                        <a:ext uri="{28A0092B-C50C-407E-A947-70E740481C1C}">
                          <a14:useLocalDpi xmlns:a14="http://schemas.microsoft.com/office/drawing/2010/main" val="0"/>
                        </a:ext>
                      </a:extLst>
                    </a:blip>
                    <a:srcRect l="38867" t="62273" r="17120" b="26317"/>
                    <a:stretch/>
                  </pic:blipFill>
                  <pic:spPr bwMode="auto">
                    <a:xfrm>
                      <a:off x="0" y="0"/>
                      <a:ext cx="3310255" cy="1287340"/>
                    </a:xfrm>
                    <a:prstGeom prst="rect">
                      <a:avLst/>
                    </a:prstGeom>
                    <a:ln>
                      <a:noFill/>
                    </a:ln>
                    <a:extLst>
                      <a:ext uri="{53640926-AAD7-44D8-BBD7-CCE9431645EC}">
                        <a14:shadowObscured xmlns:a14="http://schemas.microsoft.com/office/drawing/2010/main"/>
                      </a:ext>
                    </a:extLst>
                  </pic:spPr>
                </pic:pic>
              </a:graphicData>
            </a:graphic>
          </wp:inline>
        </w:drawing>
      </w:r>
      <w:r w:rsidR="00BA6C5E" w:rsidRPr="00BA6C5E">
        <w:rPr>
          <w:noProof/>
        </w:rPr>
        <w:t xml:space="preserve"> </w:t>
      </w:r>
      <w:r w:rsidR="00BA6C5E" w:rsidRPr="00BA6C5E">
        <w:rPr>
          <w:noProof/>
          <w:position w:val="-44"/>
        </w:rPr>
        <w:drawing>
          <wp:inline distT="0" distB="0" distL="0" distR="0" wp14:anchorId="40362AAC" wp14:editId="2CFCC717">
            <wp:extent cx="2449830" cy="1583690"/>
            <wp:effectExtent l="0" t="0" r="7620" b="0"/>
            <wp:docPr id="232" name="Picture 232" descr="A3 positioning guide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 Tab out.jpg"/>
                    <pic:cNvPicPr/>
                  </pic:nvPicPr>
                  <pic:blipFill rotWithShape="1">
                    <a:blip r:embed="rId26">
                      <a:extLst>
                        <a:ext uri="{28A0092B-C50C-407E-A947-70E740481C1C}">
                          <a14:useLocalDpi xmlns:a14="http://schemas.microsoft.com/office/drawing/2010/main" val="0"/>
                        </a:ext>
                      </a:extLst>
                    </a:blip>
                    <a:srcRect l="38792" t="49906" r="26763" b="27469"/>
                    <a:stretch/>
                  </pic:blipFill>
                  <pic:spPr bwMode="auto">
                    <a:xfrm>
                      <a:off x="0" y="0"/>
                      <a:ext cx="2449830" cy="1583690"/>
                    </a:xfrm>
                    <a:prstGeom prst="rect">
                      <a:avLst/>
                    </a:prstGeom>
                    <a:ln>
                      <a:noFill/>
                    </a:ln>
                    <a:extLst>
                      <a:ext uri="{53640926-AAD7-44D8-BBD7-CCE9431645EC}">
                        <a14:shadowObscured xmlns:a14="http://schemas.microsoft.com/office/drawing/2010/main"/>
                      </a:ext>
                    </a:extLst>
                  </pic:spPr>
                </pic:pic>
              </a:graphicData>
            </a:graphic>
          </wp:inline>
        </w:drawing>
      </w:r>
    </w:p>
    <w:p w14:paraId="45FB2EAD" w14:textId="5A2B1138" w:rsidR="0009677A" w:rsidRDefault="0009677A" w:rsidP="00267457">
      <w:pPr>
        <w:pStyle w:val="Heading3"/>
        <w:jc w:val="left"/>
      </w:pPr>
    </w:p>
    <w:p w14:paraId="0CB522EC" w14:textId="0F5A00FE" w:rsidR="0009677A" w:rsidRDefault="00B50506" w:rsidP="00C80F02">
      <w:pPr>
        <w:jc w:val="center"/>
      </w:pPr>
      <w:r>
        <w:rPr>
          <w:noProof/>
        </w:rPr>
        <mc:AlternateContent>
          <mc:Choice Requires="wps">
            <w:drawing>
              <wp:anchor distT="0" distB="0" distL="114300" distR="114300" simplePos="0" relativeHeight="251991040" behindDoc="0" locked="0" layoutInCell="1" allowOverlap="1" wp14:anchorId="5CED10C1" wp14:editId="0442EDF1">
                <wp:simplePos x="0" y="0"/>
                <wp:positionH relativeFrom="margin">
                  <wp:posOffset>372745</wp:posOffset>
                </wp:positionH>
                <wp:positionV relativeFrom="paragraph">
                  <wp:posOffset>2791147</wp:posOffset>
                </wp:positionV>
                <wp:extent cx="4051612" cy="1714802"/>
                <wp:effectExtent l="190500" t="152400" r="177800" b="266700"/>
                <wp:wrapNone/>
                <wp:docPr id="196" name="Rectangle 192" descr="A3 (Tabloid) position superimposed"/>
                <wp:cNvGraphicFramePr/>
                <a:graphic xmlns:a="http://schemas.openxmlformats.org/drawingml/2006/main">
                  <a:graphicData uri="http://schemas.microsoft.com/office/word/2010/wordprocessingShape">
                    <wps:wsp>
                      <wps:cNvSpPr/>
                      <wps:spPr>
                        <a:xfrm rot="1038983">
                          <a:off x="0" y="0"/>
                          <a:ext cx="4051612" cy="1714802"/>
                        </a:xfrm>
                        <a:custGeom>
                          <a:avLst/>
                          <a:gdLst>
                            <a:gd name="connsiteX0" fmla="*/ 0 w 1889760"/>
                            <a:gd name="connsiteY0" fmla="*/ 0 h 2812415"/>
                            <a:gd name="connsiteX1" fmla="*/ 1889760 w 1889760"/>
                            <a:gd name="connsiteY1" fmla="*/ 0 h 2812415"/>
                            <a:gd name="connsiteX2" fmla="*/ 1889760 w 1889760"/>
                            <a:gd name="connsiteY2" fmla="*/ 2812415 h 2812415"/>
                            <a:gd name="connsiteX3" fmla="*/ 0 w 1889760"/>
                            <a:gd name="connsiteY3" fmla="*/ 2812415 h 2812415"/>
                            <a:gd name="connsiteX4" fmla="*/ 0 w 1889760"/>
                            <a:gd name="connsiteY4" fmla="*/ 0 h 2812415"/>
                            <a:gd name="connsiteX0" fmla="*/ 1138678 w 3028438"/>
                            <a:gd name="connsiteY0" fmla="*/ 0 h 2812415"/>
                            <a:gd name="connsiteX1" fmla="*/ 3028438 w 3028438"/>
                            <a:gd name="connsiteY1" fmla="*/ 0 h 2812415"/>
                            <a:gd name="connsiteX2" fmla="*/ 3028438 w 3028438"/>
                            <a:gd name="connsiteY2" fmla="*/ 2812415 h 2812415"/>
                            <a:gd name="connsiteX3" fmla="*/ 0 w 3028438"/>
                            <a:gd name="connsiteY3" fmla="*/ 2053696 h 2812415"/>
                            <a:gd name="connsiteX4" fmla="*/ 1138678 w 3028438"/>
                            <a:gd name="connsiteY4" fmla="*/ 0 h 2812415"/>
                            <a:gd name="connsiteX0" fmla="*/ 1138678 w 3028438"/>
                            <a:gd name="connsiteY0" fmla="*/ 0 h 2398818"/>
                            <a:gd name="connsiteX1" fmla="*/ 3028438 w 3028438"/>
                            <a:gd name="connsiteY1" fmla="*/ 0 h 2398818"/>
                            <a:gd name="connsiteX2" fmla="*/ 1997320 w 3028438"/>
                            <a:gd name="connsiteY2" fmla="*/ 2398818 h 2398818"/>
                            <a:gd name="connsiteX3" fmla="*/ 0 w 3028438"/>
                            <a:gd name="connsiteY3" fmla="*/ 2053696 h 2398818"/>
                            <a:gd name="connsiteX4" fmla="*/ 1138678 w 3028438"/>
                            <a:gd name="connsiteY4" fmla="*/ 0 h 2398818"/>
                            <a:gd name="connsiteX0" fmla="*/ 1383500 w 3028438"/>
                            <a:gd name="connsiteY0" fmla="*/ 35054 h 2398818"/>
                            <a:gd name="connsiteX1" fmla="*/ 3028438 w 3028438"/>
                            <a:gd name="connsiteY1" fmla="*/ 0 h 2398818"/>
                            <a:gd name="connsiteX2" fmla="*/ 1997320 w 3028438"/>
                            <a:gd name="connsiteY2" fmla="*/ 2398818 h 2398818"/>
                            <a:gd name="connsiteX3" fmla="*/ 0 w 3028438"/>
                            <a:gd name="connsiteY3" fmla="*/ 2053696 h 2398818"/>
                            <a:gd name="connsiteX4" fmla="*/ 1383500 w 3028438"/>
                            <a:gd name="connsiteY4" fmla="*/ 35054 h 2398818"/>
                            <a:gd name="connsiteX0" fmla="*/ 1254584 w 2899522"/>
                            <a:gd name="connsiteY0" fmla="*/ 35054 h 2398818"/>
                            <a:gd name="connsiteX1" fmla="*/ 2899522 w 2899522"/>
                            <a:gd name="connsiteY1" fmla="*/ 0 h 2398818"/>
                            <a:gd name="connsiteX2" fmla="*/ 1868404 w 2899522"/>
                            <a:gd name="connsiteY2" fmla="*/ 2398818 h 2398818"/>
                            <a:gd name="connsiteX3" fmla="*/ 0 w 2899522"/>
                            <a:gd name="connsiteY3" fmla="*/ 1824129 h 2398818"/>
                            <a:gd name="connsiteX4" fmla="*/ 1254584 w 2899522"/>
                            <a:gd name="connsiteY4" fmla="*/ 35054 h 2398818"/>
                            <a:gd name="connsiteX0" fmla="*/ 1254584 w 2899522"/>
                            <a:gd name="connsiteY0" fmla="*/ 35054 h 2166742"/>
                            <a:gd name="connsiteX1" fmla="*/ 2899522 w 2899522"/>
                            <a:gd name="connsiteY1" fmla="*/ 0 h 2166742"/>
                            <a:gd name="connsiteX2" fmla="*/ 2041090 w 2899522"/>
                            <a:gd name="connsiteY2" fmla="*/ 2166742 h 2166742"/>
                            <a:gd name="connsiteX3" fmla="*/ 0 w 2899522"/>
                            <a:gd name="connsiteY3" fmla="*/ 1824129 h 2166742"/>
                            <a:gd name="connsiteX4" fmla="*/ 1254584 w 2899522"/>
                            <a:gd name="connsiteY4" fmla="*/ 35054 h 2166742"/>
                            <a:gd name="connsiteX0" fmla="*/ 1248911 w 2899522"/>
                            <a:gd name="connsiteY0" fmla="*/ 0 h 2185609"/>
                            <a:gd name="connsiteX1" fmla="*/ 2899522 w 2899522"/>
                            <a:gd name="connsiteY1" fmla="*/ 18867 h 2185609"/>
                            <a:gd name="connsiteX2" fmla="*/ 2041090 w 2899522"/>
                            <a:gd name="connsiteY2" fmla="*/ 2185609 h 2185609"/>
                            <a:gd name="connsiteX3" fmla="*/ 0 w 2899522"/>
                            <a:gd name="connsiteY3" fmla="*/ 1842996 h 2185609"/>
                            <a:gd name="connsiteX4" fmla="*/ 1248911 w 2899522"/>
                            <a:gd name="connsiteY4" fmla="*/ 0 h 2185609"/>
                            <a:gd name="connsiteX0" fmla="*/ 1380218 w 2899522"/>
                            <a:gd name="connsiteY0" fmla="*/ 0 h 2193134"/>
                            <a:gd name="connsiteX1" fmla="*/ 2899522 w 2899522"/>
                            <a:gd name="connsiteY1" fmla="*/ 26392 h 2193134"/>
                            <a:gd name="connsiteX2" fmla="*/ 2041090 w 2899522"/>
                            <a:gd name="connsiteY2" fmla="*/ 2193134 h 2193134"/>
                            <a:gd name="connsiteX3" fmla="*/ 0 w 2899522"/>
                            <a:gd name="connsiteY3" fmla="*/ 1850521 h 2193134"/>
                            <a:gd name="connsiteX4" fmla="*/ 1380218 w 2899522"/>
                            <a:gd name="connsiteY4" fmla="*/ 0 h 2193134"/>
                            <a:gd name="connsiteX0" fmla="*/ 1380218 w 2899522"/>
                            <a:gd name="connsiteY0" fmla="*/ 0 h 1987450"/>
                            <a:gd name="connsiteX1" fmla="*/ 2899522 w 2899522"/>
                            <a:gd name="connsiteY1" fmla="*/ 26392 h 1987450"/>
                            <a:gd name="connsiteX2" fmla="*/ 1843318 w 2899522"/>
                            <a:gd name="connsiteY2" fmla="*/ 1987450 h 1987450"/>
                            <a:gd name="connsiteX3" fmla="*/ 0 w 2899522"/>
                            <a:gd name="connsiteY3" fmla="*/ 1850521 h 1987450"/>
                            <a:gd name="connsiteX4" fmla="*/ 1380218 w 2899522"/>
                            <a:gd name="connsiteY4" fmla="*/ 0 h 1987450"/>
                            <a:gd name="connsiteX0" fmla="*/ 1312209 w 2831513"/>
                            <a:gd name="connsiteY0" fmla="*/ 0 h 1987450"/>
                            <a:gd name="connsiteX1" fmla="*/ 2831513 w 2831513"/>
                            <a:gd name="connsiteY1" fmla="*/ 26392 h 1987450"/>
                            <a:gd name="connsiteX2" fmla="*/ 1775309 w 2831513"/>
                            <a:gd name="connsiteY2" fmla="*/ 1987450 h 1987450"/>
                            <a:gd name="connsiteX3" fmla="*/ 0 w 2831513"/>
                            <a:gd name="connsiteY3" fmla="*/ 1639992 h 1987450"/>
                            <a:gd name="connsiteX4" fmla="*/ 1312209 w 2831513"/>
                            <a:gd name="connsiteY4" fmla="*/ 0 h 1987450"/>
                            <a:gd name="connsiteX0" fmla="*/ 1312209 w 2831513"/>
                            <a:gd name="connsiteY0" fmla="*/ 0 h 1880815"/>
                            <a:gd name="connsiteX1" fmla="*/ 2831513 w 2831513"/>
                            <a:gd name="connsiteY1" fmla="*/ 26392 h 1880815"/>
                            <a:gd name="connsiteX2" fmla="*/ 1652960 w 2831513"/>
                            <a:gd name="connsiteY2" fmla="*/ 1880815 h 1880815"/>
                            <a:gd name="connsiteX3" fmla="*/ 0 w 2831513"/>
                            <a:gd name="connsiteY3" fmla="*/ 1639992 h 1880815"/>
                            <a:gd name="connsiteX4" fmla="*/ 1312209 w 2831513"/>
                            <a:gd name="connsiteY4" fmla="*/ 0 h 1880815"/>
                            <a:gd name="connsiteX0" fmla="*/ 1312209 w 2831513"/>
                            <a:gd name="connsiteY0" fmla="*/ 0 h 1786955"/>
                            <a:gd name="connsiteX1" fmla="*/ 2831513 w 2831513"/>
                            <a:gd name="connsiteY1" fmla="*/ 26392 h 1786955"/>
                            <a:gd name="connsiteX2" fmla="*/ 1668245 w 2831513"/>
                            <a:gd name="connsiteY2" fmla="*/ 1786955 h 1786955"/>
                            <a:gd name="connsiteX3" fmla="*/ 0 w 2831513"/>
                            <a:gd name="connsiteY3" fmla="*/ 1639992 h 1786955"/>
                            <a:gd name="connsiteX4" fmla="*/ 1312209 w 2831513"/>
                            <a:gd name="connsiteY4" fmla="*/ 0 h 1786955"/>
                            <a:gd name="connsiteX0" fmla="*/ 1205567 w 2724871"/>
                            <a:gd name="connsiteY0" fmla="*/ 0 h 1786955"/>
                            <a:gd name="connsiteX1" fmla="*/ 2724871 w 2724871"/>
                            <a:gd name="connsiteY1" fmla="*/ 26392 h 1786955"/>
                            <a:gd name="connsiteX2" fmla="*/ 1561603 w 2724871"/>
                            <a:gd name="connsiteY2" fmla="*/ 1786955 h 1786955"/>
                            <a:gd name="connsiteX3" fmla="*/ 0 w 2724871"/>
                            <a:gd name="connsiteY3" fmla="*/ 1517640 h 1786955"/>
                            <a:gd name="connsiteX4" fmla="*/ 1205567 w 2724871"/>
                            <a:gd name="connsiteY4" fmla="*/ 0 h 1786955"/>
                            <a:gd name="connsiteX0" fmla="*/ 1205567 w 2724871"/>
                            <a:gd name="connsiteY0" fmla="*/ 0 h 1676606"/>
                            <a:gd name="connsiteX1" fmla="*/ 2724871 w 2724871"/>
                            <a:gd name="connsiteY1" fmla="*/ 26392 h 1676606"/>
                            <a:gd name="connsiteX2" fmla="*/ 1594025 w 2724871"/>
                            <a:gd name="connsiteY2" fmla="*/ 1676606 h 1676606"/>
                            <a:gd name="connsiteX3" fmla="*/ 0 w 2724871"/>
                            <a:gd name="connsiteY3" fmla="*/ 1517640 h 1676606"/>
                            <a:gd name="connsiteX4" fmla="*/ 1205567 w 2724871"/>
                            <a:gd name="connsiteY4" fmla="*/ 0 h 1676606"/>
                            <a:gd name="connsiteX0" fmla="*/ 1205567 w 2692325"/>
                            <a:gd name="connsiteY0" fmla="*/ 38104 h 1714710"/>
                            <a:gd name="connsiteX1" fmla="*/ 2692325 w 2692325"/>
                            <a:gd name="connsiteY1" fmla="*/ 0 h 1714710"/>
                            <a:gd name="connsiteX2" fmla="*/ 1594025 w 2692325"/>
                            <a:gd name="connsiteY2" fmla="*/ 1714710 h 1714710"/>
                            <a:gd name="connsiteX3" fmla="*/ 0 w 2692325"/>
                            <a:gd name="connsiteY3" fmla="*/ 1555744 h 1714710"/>
                            <a:gd name="connsiteX4" fmla="*/ 1205567 w 2692325"/>
                            <a:gd name="connsiteY4" fmla="*/ 38104 h 1714710"/>
                            <a:gd name="connsiteX0" fmla="*/ 0 w 2766150"/>
                            <a:gd name="connsiteY0" fmla="*/ 63831 h 1714710"/>
                            <a:gd name="connsiteX1" fmla="*/ 2766150 w 2766150"/>
                            <a:gd name="connsiteY1" fmla="*/ 0 h 1714710"/>
                            <a:gd name="connsiteX2" fmla="*/ 1667850 w 2766150"/>
                            <a:gd name="connsiteY2" fmla="*/ 1714710 h 1714710"/>
                            <a:gd name="connsiteX3" fmla="*/ 73825 w 2766150"/>
                            <a:gd name="connsiteY3" fmla="*/ 1555744 h 1714710"/>
                            <a:gd name="connsiteX4" fmla="*/ 0 w 2766150"/>
                            <a:gd name="connsiteY4" fmla="*/ 63831 h 1714710"/>
                            <a:gd name="connsiteX0" fmla="*/ 1355100 w 4121250"/>
                            <a:gd name="connsiteY0" fmla="*/ 63831 h 1714710"/>
                            <a:gd name="connsiteX1" fmla="*/ 4121250 w 4121250"/>
                            <a:gd name="connsiteY1" fmla="*/ 0 h 1714710"/>
                            <a:gd name="connsiteX2" fmla="*/ 3022950 w 4121250"/>
                            <a:gd name="connsiteY2" fmla="*/ 1714710 h 1714710"/>
                            <a:gd name="connsiteX3" fmla="*/ 0 w 4121250"/>
                            <a:gd name="connsiteY3" fmla="*/ 1540991 h 1714710"/>
                            <a:gd name="connsiteX4" fmla="*/ 1355100 w 4121250"/>
                            <a:gd name="connsiteY4" fmla="*/ 63831 h 1714710"/>
                            <a:gd name="connsiteX0" fmla="*/ 1218018 w 3984168"/>
                            <a:gd name="connsiteY0" fmla="*/ 63831 h 1714710"/>
                            <a:gd name="connsiteX1" fmla="*/ 3984168 w 3984168"/>
                            <a:gd name="connsiteY1" fmla="*/ 0 h 1714710"/>
                            <a:gd name="connsiteX2" fmla="*/ 2885868 w 3984168"/>
                            <a:gd name="connsiteY2" fmla="*/ 1714710 h 1714710"/>
                            <a:gd name="connsiteX3" fmla="*/ 0 w 3984168"/>
                            <a:gd name="connsiteY3" fmla="*/ 1541788 h 1714710"/>
                            <a:gd name="connsiteX4" fmla="*/ 1218018 w 3984168"/>
                            <a:gd name="connsiteY4" fmla="*/ 63831 h 1714710"/>
                            <a:gd name="connsiteX0" fmla="*/ 1258314 w 4024464"/>
                            <a:gd name="connsiteY0" fmla="*/ 63831 h 1714710"/>
                            <a:gd name="connsiteX1" fmla="*/ 4024464 w 4024464"/>
                            <a:gd name="connsiteY1" fmla="*/ 0 h 1714710"/>
                            <a:gd name="connsiteX2" fmla="*/ 2926164 w 4024464"/>
                            <a:gd name="connsiteY2" fmla="*/ 1714710 h 1714710"/>
                            <a:gd name="connsiteX3" fmla="*/ 0 w 4024464"/>
                            <a:gd name="connsiteY3" fmla="*/ 1585454 h 1714710"/>
                            <a:gd name="connsiteX4" fmla="*/ 1258314 w 4024464"/>
                            <a:gd name="connsiteY4" fmla="*/ 63831 h 1714710"/>
                            <a:gd name="connsiteX0" fmla="*/ 1354374 w 4120524"/>
                            <a:gd name="connsiteY0" fmla="*/ 63831 h 1714710"/>
                            <a:gd name="connsiteX1" fmla="*/ 4120524 w 4120524"/>
                            <a:gd name="connsiteY1" fmla="*/ 0 h 1714710"/>
                            <a:gd name="connsiteX2" fmla="*/ 3022224 w 4120524"/>
                            <a:gd name="connsiteY2" fmla="*/ 1714710 h 1714710"/>
                            <a:gd name="connsiteX3" fmla="*/ 0 w 4120524"/>
                            <a:gd name="connsiteY3" fmla="*/ 1696273 h 1714710"/>
                            <a:gd name="connsiteX4" fmla="*/ 1354374 w 4120524"/>
                            <a:gd name="connsiteY4" fmla="*/ 63831 h 1714710"/>
                            <a:gd name="connsiteX0" fmla="*/ 1246972 w 4013122"/>
                            <a:gd name="connsiteY0" fmla="*/ 63831 h 1714710"/>
                            <a:gd name="connsiteX1" fmla="*/ 4013122 w 4013122"/>
                            <a:gd name="connsiteY1" fmla="*/ 0 h 1714710"/>
                            <a:gd name="connsiteX2" fmla="*/ 2914822 w 4013122"/>
                            <a:gd name="connsiteY2" fmla="*/ 1714710 h 1714710"/>
                            <a:gd name="connsiteX3" fmla="*/ 0 w 4013122"/>
                            <a:gd name="connsiteY3" fmla="*/ 1581919 h 1714710"/>
                            <a:gd name="connsiteX4" fmla="*/ 1246972 w 4013122"/>
                            <a:gd name="connsiteY4" fmla="*/ 63831 h 1714710"/>
                            <a:gd name="connsiteX0" fmla="*/ 1285250 w 4051400"/>
                            <a:gd name="connsiteY0" fmla="*/ 63831 h 1714710"/>
                            <a:gd name="connsiteX1" fmla="*/ 4051400 w 4051400"/>
                            <a:gd name="connsiteY1" fmla="*/ 0 h 1714710"/>
                            <a:gd name="connsiteX2" fmla="*/ 2953100 w 4051400"/>
                            <a:gd name="connsiteY2" fmla="*/ 1714710 h 1714710"/>
                            <a:gd name="connsiteX3" fmla="*/ 0 w 4051400"/>
                            <a:gd name="connsiteY3" fmla="*/ 1618736 h 1714710"/>
                            <a:gd name="connsiteX4" fmla="*/ 1285250 w 4051400"/>
                            <a:gd name="connsiteY4" fmla="*/ 63831 h 1714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1400" h="1714710">
                              <a:moveTo>
                                <a:pt x="1285250" y="63831"/>
                              </a:moveTo>
                              <a:lnTo>
                                <a:pt x="4051400" y="0"/>
                              </a:lnTo>
                              <a:lnTo>
                                <a:pt x="2953100" y="1714710"/>
                              </a:lnTo>
                              <a:lnTo>
                                <a:pt x="0" y="1618736"/>
                              </a:lnTo>
                              <a:lnTo>
                                <a:pt x="1285250" y="63831"/>
                              </a:lnTo>
                              <a:close/>
                            </a:path>
                          </a:pathLst>
                        </a:custGeom>
                        <a:solidFill>
                          <a:schemeClr val="accent6">
                            <a:lumMod val="20000"/>
                            <a:lumOff val="80000"/>
                          </a:schemeClr>
                        </a:solid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158E8" w14:textId="77777777" w:rsidR="00673E99" w:rsidRDefault="00673E99" w:rsidP="00673E99">
                            <w:pPr>
                              <w:jc w:val="center"/>
                              <w:rPr>
                                <w:b/>
                                <w:bCs/>
                                <w:color w:val="000000" w:themeColor="text1"/>
                              </w:rPr>
                            </w:pPr>
                          </w:p>
                          <w:p w14:paraId="791D30A2" w14:textId="356E1B09" w:rsidR="00673E99" w:rsidRPr="00673E99" w:rsidRDefault="00673E99" w:rsidP="00673E99">
                            <w:pPr>
                              <w:jc w:val="center"/>
                              <w:rPr>
                                <w:b/>
                                <w:bCs/>
                                <w:color w:val="000000" w:themeColor="text1"/>
                              </w:rPr>
                            </w:pPr>
                            <w:r w:rsidRPr="00673E99">
                              <w:rPr>
                                <w:b/>
                                <w:bCs/>
                                <w:color w:val="000000" w:themeColor="text1"/>
                              </w:rPr>
                              <w:t>A</w:t>
                            </w:r>
                            <w:r>
                              <w:rPr>
                                <w:b/>
                                <w:bCs/>
                                <w:color w:val="000000" w:themeColor="text1"/>
                              </w:rPr>
                              <w:t>3</w:t>
                            </w:r>
                            <w:r w:rsidRPr="00673E99">
                              <w:rPr>
                                <w:b/>
                                <w:bCs/>
                                <w:color w:val="000000" w:themeColor="text1"/>
                              </w:rPr>
                              <w:t xml:space="preserve"> (</w:t>
                            </w:r>
                            <w:r>
                              <w:rPr>
                                <w:b/>
                                <w:bCs/>
                                <w:color w:val="000000" w:themeColor="text1"/>
                              </w:rPr>
                              <w:t>Tabloid)</w:t>
                            </w:r>
                            <w:r>
                              <w:rPr>
                                <w:b/>
                                <w:bCs/>
                                <w:color w:val="000000" w:themeColor="text1"/>
                              </w:rPr>
                              <w:br/>
                              <w:t>Position</w:t>
                            </w:r>
                          </w:p>
                          <w:p w14:paraId="3FFA0325" w14:textId="46214660" w:rsidR="00673E99" w:rsidRDefault="00673E99" w:rsidP="00673E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10C1" id="_x0000_s1043" alt="A3 (Tabloid) position superimposed" style="position:absolute;left:0;text-align:left;margin-left:29.35pt;margin-top:219.8pt;width:319pt;height:135pt;rotation:1134846fd;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51400,1714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" adj="-11796480,,5400" path="m1285250,63831l4051400,,2953100,1714710,,1618736,1285250,63831xe" fillcolor="#e2efd9 [665]" strokecolor="#375623 [1609]" strokeweight="3pt">
                <v:stroke joinstyle="miter"/>
                <v:formulas/>
                <v:path arrowok="t" o:connecttype="custom" o:connectlocs="1285317,63834;4051612,0;2953255,1714802;0,1618823;1285317,63834" o:connectangles="0,0,0,0,0" textboxrect="0,0,4051400,1714710"/>
                <v:textbox>
                  <w:txbxContent>
                    <w:p w14:paraId="7E8158E8" w14:textId="77777777" w:rsidR="00673E99" w:rsidRDefault="00673E99" w:rsidP="00673E99">
                      <w:pPr>
                        <w:jc w:val="center"/>
                        <w:rPr>
                          <w:b/>
                          <w:bCs/>
                          <w:color w:val="000000" w:themeColor="text1"/>
                        </w:rPr>
                      </w:pPr>
                    </w:p>
                    <w:p w14:paraId="791D30A2" w14:textId="356E1B09" w:rsidR="00673E99" w:rsidRPr="00673E99" w:rsidRDefault="00673E99" w:rsidP="00673E99">
                      <w:pPr>
                        <w:jc w:val="center"/>
                        <w:rPr>
                          <w:b/>
                          <w:bCs/>
                          <w:color w:val="000000" w:themeColor="text1"/>
                        </w:rPr>
                      </w:pPr>
                      <w:r w:rsidRPr="00673E99">
                        <w:rPr>
                          <w:b/>
                          <w:bCs/>
                          <w:color w:val="000000" w:themeColor="text1"/>
                        </w:rPr>
                        <w:t>A</w:t>
                      </w:r>
                      <w:r>
                        <w:rPr>
                          <w:b/>
                          <w:bCs/>
                          <w:color w:val="000000" w:themeColor="text1"/>
                        </w:rPr>
                        <w:t>3</w:t>
                      </w:r>
                      <w:r w:rsidRPr="00673E99">
                        <w:rPr>
                          <w:b/>
                          <w:bCs/>
                          <w:color w:val="000000" w:themeColor="text1"/>
                        </w:rPr>
                        <w:t xml:space="preserve"> (</w:t>
                      </w:r>
                      <w:r>
                        <w:rPr>
                          <w:b/>
                          <w:bCs/>
                          <w:color w:val="000000" w:themeColor="text1"/>
                        </w:rPr>
                        <w:t>Tabloid)</w:t>
                      </w:r>
                      <w:r>
                        <w:rPr>
                          <w:b/>
                          <w:bCs/>
                          <w:color w:val="000000" w:themeColor="text1"/>
                        </w:rPr>
                        <w:br/>
                        <w:t>Position</w:t>
                      </w:r>
                    </w:p>
                    <w:p w14:paraId="3FFA0325" w14:textId="46214660" w:rsidR="00673E99" w:rsidRDefault="00673E99" w:rsidP="00673E99"/>
                  </w:txbxContent>
                </v:textbox>
                <w10:wrap anchorx="margin"/>
              </v:shape>
            </w:pict>
          </mc:Fallback>
        </mc:AlternateContent>
      </w:r>
      <w:r>
        <w:rPr>
          <w:noProof/>
        </w:rPr>
        <w:drawing>
          <wp:inline distT="0" distB="0" distL="0" distR="0" wp14:anchorId="556AE86F" wp14:editId="28825F19">
            <wp:extent cx="2844000" cy="3391997"/>
            <wp:effectExtent l="0" t="0" r="0" b="0"/>
            <wp:docPr id="193" name="Picture 193" descr="ReadEasy Evolve MAX showing document position for A3 (Tabloid)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ReadEasy Evolve MAX showing document position for A3 (Tabloid) capture"/>
                    <pic:cNvPicPr/>
                  </pic:nvPicPr>
                  <pic:blipFill>
                    <a:blip r:embed="rId27" cstate="print">
                      <a:extLst>
                        <a:ext uri="{28A0092B-C50C-407E-A947-70E740481C1C}">
                          <a14:useLocalDpi xmlns:a14="http://schemas.microsoft.com/office/drawing/2010/main" val="0"/>
                        </a:ext>
                      </a:extLst>
                    </a:blip>
                    <a:srcRect l="29" r="29"/>
                    <a:stretch>
                      <a:fillRect/>
                    </a:stretch>
                  </pic:blipFill>
                  <pic:spPr bwMode="auto">
                    <a:xfrm>
                      <a:off x="0" y="0"/>
                      <a:ext cx="2844000" cy="3391997"/>
                    </a:xfrm>
                    <a:prstGeom prst="rect">
                      <a:avLst/>
                    </a:prstGeom>
                    <a:ln>
                      <a:noFill/>
                    </a:ln>
                    <a:extLst>
                      <a:ext uri="{53640926-AAD7-44D8-BBD7-CCE9431645EC}">
                        <a14:shadowObscured xmlns:a14="http://schemas.microsoft.com/office/drawing/2010/main"/>
                      </a:ext>
                    </a:extLst>
                  </pic:spPr>
                </pic:pic>
              </a:graphicData>
            </a:graphic>
          </wp:inline>
        </w:drawing>
      </w:r>
    </w:p>
    <w:p w14:paraId="13C51619" w14:textId="77777777" w:rsidR="00B50506" w:rsidRPr="00B50506" w:rsidRDefault="00B50506" w:rsidP="00267457">
      <w:pPr>
        <w:jc w:val="left"/>
      </w:pPr>
    </w:p>
    <w:p w14:paraId="0920D4F0" w14:textId="77777777" w:rsidR="00673E99" w:rsidRDefault="00673E99" w:rsidP="00267457">
      <w:pPr>
        <w:pStyle w:val="Heading3"/>
        <w:jc w:val="left"/>
      </w:pPr>
    </w:p>
    <w:p w14:paraId="226B5DA1" w14:textId="77777777" w:rsidR="00DA6BE3" w:rsidRDefault="00DA6BE3" w:rsidP="00267457">
      <w:pPr>
        <w:spacing w:after="0"/>
        <w:jc w:val="left"/>
        <w:rPr>
          <w:rFonts w:eastAsiaTheme="majorEastAsia" w:cstheme="majorBidi"/>
          <w:b/>
          <w:bCs/>
          <w:sz w:val="36"/>
        </w:rPr>
      </w:pPr>
      <w:r>
        <w:br w:type="page"/>
      </w:r>
    </w:p>
    <w:p w14:paraId="4788CA33" w14:textId="3E461A4A" w:rsidR="00E57D95" w:rsidRPr="0009677A" w:rsidRDefault="00E57D95" w:rsidP="00267457">
      <w:pPr>
        <w:pStyle w:val="Heading3"/>
        <w:jc w:val="left"/>
      </w:pPr>
      <w:bookmarkStart w:id="190" w:name="_Toc102663692"/>
      <w:bookmarkStart w:id="191" w:name="_Toc102663825"/>
      <w:bookmarkStart w:id="192" w:name="_Toc102687667"/>
      <w:bookmarkStart w:id="193" w:name="_Toc102722484"/>
      <w:bookmarkStart w:id="194" w:name="_Toc102726381"/>
      <w:r w:rsidRPr="00632BDF">
        <w:lastRenderedPageBreak/>
        <w:t>Newspapers</w:t>
      </w:r>
      <w:bookmarkEnd w:id="190"/>
      <w:bookmarkEnd w:id="191"/>
      <w:bookmarkEnd w:id="192"/>
      <w:bookmarkEnd w:id="193"/>
      <w:bookmarkEnd w:id="194"/>
    </w:p>
    <w:p w14:paraId="65C1F20C" w14:textId="37C38E1B" w:rsidR="00E57D95" w:rsidRPr="0089583D" w:rsidRDefault="00E57D95" w:rsidP="00267457">
      <w:pPr>
        <w:jc w:val="left"/>
      </w:pPr>
      <w:r>
        <w:t>For tabloid newspaper pages, orient the page in landscape</w:t>
      </w:r>
      <w:r w:rsidRPr="003E549D">
        <w:rPr>
          <w:rFonts w:cs="Open Sans"/>
        </w:rPr>
        <w:t xml:space="preserve"> (long edge running left to right). </w:t>
      </w:r>
      <w:r>
        <w:t xml:space="preserve"> Now place the long edge up against the front of the ReadEasy Evolve MAX and slide it so that the right edge of your document is aligned with the edge of the positioning guide. </w:t>
      </w:r>
    </w:p>
    <w:p w14:paraId="5C6FA94C" w14:textId="77777777" w:rsidR="00E57D95" w:rsidRDefault="00E57D95" w:rsidP="00267457">
      <w:pPr>
        <w:pStyle w:val="Heading3"/>
        <w:jc w:val="left"/>
      </w:pPr>
      <w:bookmarkStart w:id="195" w:name="_Toc102663693"/>
      <w:bookmarkStart w:id="196" w:name="_Toc102663826"/>
      <w:bookmarkStart w:id="197" w:name="_Toc102687668"/>
      <w:bookmarkStart w:id="198" w:name="_Toc102722485"/>
      <w:bookmarkStart w:id="199" w:name="_Toc102726382"/>
      <w:r>
        <w:t>Double A4 spread (e.g. magazine)</w:t>
      </w:r>
      <w:bookmarkEnd w:id="195"/>
      <w:bookmarkEnd w:id="196"/>
      <w:bookmarkEnd w:id="197"/>
      <w:bookmarkEnd w:id="198"/>
      <w:bookmarkEnd w:id="199"/>
    </w:p>
    <w:p w14:paraId="42BEBAE0" w14:textId="77777777" w:rsidR="00E57D95" w:rsidRDefault="00E57D95" w:rsidP="00267457">
      <w:pPr>
        <w:jc w:val="left"/>
      </w:pPr>
      <w:r>
        <w:t>Open the magazine fully and ensure the pages are relatively flat. Place the top edge up against the front of the ReadEasy Evolve MAX and slide it so that the right edge of your document is aligned with the edge of the positioning guide.</w:t>
      </w:r>
    </w:p>
    <w:p w14:paraId="2A13FD4A" w14:textId="5F30421C" w:rsidR="00E57D95" w:rsidRDefault="00C77A4C" w:rsidP="00267457">
      <w:pPr>
        <w:pStyle w:val="Heading3"/>
        <w:jc w:val="left"/>
      </w:pPr>
      <w:bookmarkStart w:id="200" w:name="_Toc102663694"/>
      <w:bookmarkStart w:id="201" w:name="_Toc102663827"/>
      <w:bookmarkStart w:id="202" w:name="_Toc102687669"/>
      <w:bookmarkStart w:id="203" w:name="_Toc102722486"/>
      <w:bookmarkStart w:id="204" w:name="_Toc102726383"/>
      <w:r>
        <w:t>Thick b</w:t>
      </w:r>
      <w:r w:rsidR="00E57D95" w:rsidRPr="00632BDF">
        <w:t>ooks</w:t>
      </w:r>
      <w:bookmarkEnd w:id="200"/>
      <w:bookmarkEnd w:id="201"/>
      <w:bookmarkEnd w:id="202"/>
      <w:r>
        <w:t>, packets or boxes</w:t>
      </w:r>
      <w:bookmarkEnd w:id="203"/>
      <w:bookmarkEnd w:id="204"/>
    </w:p>
    <w:p w14:paraId="5BE8D886" w14:textId="4F7C0AB7" w:rsidR="00E57D95" w:rsidRDefault="00E57D95" w:rsidP="00267457">
      <w:pPr>
        <w:jc w:val="left"/>
      </w:pPr>
      <w:r>
        <w:t xml:space="preserve">For the best results, centre the </w:t>
      </w:r>
      <w:r w:rsidR="00C77A4C">
        <w:t xml:space="preserve">object </w:t>
      </w:r>
      <w:r>
        <w:t xml:space="preserve">under the middle of the camera. This is especially important if the </w:t>
      </w:r>
      <w:r w:rsidR="00C77A4C">
        <w:t xml:space="preserve">object </w:t>
      </w:r>
      <w:r>
        <w:t xml:space="preserve">is thick, to ensure </w:t>
      </w:r>
      <w:proofErr w:type="gramStart"/>
      <w:r>
        <w:t>all of</w:t>
      </w:r>
      <w:proofErr w:type="gramEnd"/>
      <w:r>
        <w:t xml:space="preserve"> the </w:t>
      </w:r>
      <w:r w:rsidR="00C77A4C">
        <w:t xml:space="preserve">object and </w:t>
      </w:r>
      <w:r>
        <w:t>text can be seen by the camera.</w:t>
      </w:r>
    </w:p>
    <w:p w14:paraId="54E7DFB1" w14:textId="529DA49A" w:rsidR="00067A28" w:rsidRDefault="004F4B1B" w:rsidP="00067A28">
      <w:pPr>
        <w:pStyle w:val="Heading2"/>
      </w:pPr>
      <w:bookmarkStart w:id="205" w:name="_Toc223425849"/>
      <w:r>
        <w:t>Cylindrical objects (e.g. t</w:t>
      </w:r>
      <w:r w:rsidR="00067A28">
        <w:t>ins</w:t>
      </w:r>
      <w:r>
        <w:t>)</w:t>
      </w:r>
      <w:bookmarkEnd w:id="205"/>
    </w:p>
    <w:p w14:paraId="05DBD842" w14:textId="198A0F47" w:rsidR="00067A28" w:rsidRPr="00067A28" w:rsidRDefault="00C77A4C" w:rsidP="00067A28">
      <w:r>
        <w:t>Generally, f</w:t>
      </w:r>
      <w:r w:rsidR="00067A28">
        <w:t xml:space="preserve">or </w:t>
      </w:r>
      <w:r w:rsidR="00EF45F2">
        <w:t xml:space="preserve">the </w:t>
      </w:r>
      <w:r w:rsidR="00067A28">
        <w:t xml:space="preserve">best results, place the object directly under the centre of the camera. </w:t>
      </w:r>
      <w:r>
        <w:t>T</w:t>
      </w:r>
      <w:r w:rsidR="00067A28">
        <w:t xml:space="preserve">he part of the </w:t>
      </w:r>
      <w:r w:rsidR="00FF186D">
        <w:t xml:space="preserve">object </w:t>
      </w:r>
      <w:r w:rsidR="00067A28">
        <w:t>you wish to read needs to be facing upwards toward</w:t>
      </w:r>
      <w:r>
        <w:t>s</w:t>
      </w:r>
      <w:r w:rsidR="00067A28">
        <w:t xml:space="preserve"> the camera</w:t>
      </w:r>
      <w:r w:rsidR="00F53FA9">
        <w:t xml:space="preserve">. This </w:t>
      </w:r>
      <w:r w:rsidR="00067A28">
        <w:t>means you may have to rotate the tin</w:t>
      </w:r>
      <w:r>
        <w:t xml:space="preserve"> and </w:t>
      </w:r>
      <w:r w:rsidR="00067A28">
        <w:t xml:space="preserve">re-capture it </w:t>
      </w:r>
      <w:r>
        <w:t xml:space="preserve">several times </w:t>
      </w:r>
      <w:r w:rsidR="00067A28">
        <w:t xml:space="preserve">before it is recognised acceptably. Please note that </w:t>
      </w:r>
      <w:r>
        <w:t>reflections</w:t>
      </w:r>
      <w:r w:rsidR="00067A28">
        <w:t xml:space="preserve"> on cylindrical objects cause more of an issue</w:t>
      </w:r>
      <w:r w:rsidR="00EF45F2">
        <w:t>,</w:t>
      </w:r>
      <w:r w:rsidR="00067A28">
        <w:t xml:space="preserve"> so</w:t>
      </w:r>
      <w:r>
        <w:t xml:space="preserve"> if text is not read accurately, try moving the tin around the capture area before re-capturing.</w:t>
      </w:r>
    </w:p>
    <w:p w14:paraId="2BC40BA0" w14:textId="1C68CE2D" w:rsidR="006C610B" w:rsidRDefault="006C610B" w:rsidP="00267457">
      <w:pPr>
        <w:pStyle w:val="Heading2"/>
        <w:jc w:val="left"/>
      </w:pPr>
      <w:bookmarkStart w:id="206" w:name="_Toc102663695"/>
      <w:bookmarkStart w:id="207" w:name="_Toc102663828"/>
      <w:bookmarkStart w:id="208" w:name="_Toc223425850"/>
      <w:r>
        <w:t>Positioning Tips</w:t>
      </w:r>
      <w:bookmarkEnd w:id="206"/>
      <w:bookmarkEnd w:id="207"/>
      <w:bookmarkEnd w:id="208"/>
    </w:p>
    <w:p w14:paraId="7BBA626B" w14:textId="1A03728F" w:rsidR="006C610B" w:rsidRPr="006C610B" w:rsidRDefault="006C610B" w:rsidP="00267457">
      <w:pPr>
        <w:jc w:val="left"/>
      </w:pPr>
      <w:r>
        <w:t>For the absolute best accuracy, try to centre the document under the camera. The camera is located at the front of the camera arm. This may help with extremely small text (5pt)</w:t>
      </w:r>
      <w:r w:rsidR="000758BB">
        <w:t>,</w:t>
      </w:r>
      <w:r>
        <w:t xml:space="preserve"> poorer quality print documents</w:t>
      </w:r>
      <w:r w:rsidR="000758BB">
        <w:t xml:space="preserve"> or if the document is very thick</w:t>
      </w:r>
      <w:r>
        <w:t xml:space="preserve">. </w:t>
      </w:r>
    </w:p>
    <w:p w14:paraId="28D46AD2" w14:textId="72F67ED8" w:rsidR="008E7127" w:rsidRPr="003E549D" w:rsidRDefault="008E7127" w:rsidP="00267457">
      <w:pPr>
        <w:pStyle w:val="Heading1"/>
        <w:jc w:val="left"/>
        <w:rPr>
          <w:rFonts w:cs="Open Sans"/>
          <w:color w:val="auto"/>
        </w:rPr>
      </w:pPr>
      <w:bookmarkStart w:id="209" w:name="_Toc223425851"/>
      <w:bookmarkEnd w:id="186"/>
      <w:bookmarkEnd w:id="187"/>
      <w:bookmarkEnd w:id="188"/>
      <w:r w:rsidRPr="003E549D">
        <w:rPr>
          <w:rFonts w:cs="Open Sans"/>
          <w:color w:val="auto"/>
        </w:rPr>
        <w:lastRenderedPageBreak/>
        <w:t>Controls</w:t>
      </w:r>
      <w:bookmarkEnd w:id="209"/>
    </w:p>
    <w:p w14:paraId="7812B5DB" w14:textId="5C027C3F" w:rsidR="00BA4D14" w:rsidRDefault="00BA4D14" w:rsidP="00267457">
      <w:pPr>
        <w:jc w:val="left"/>
        <w:rPr>
          <w:rFonts w:cs="Open Sans"/>
        </w:rPr>
      </w:pPr>
      <w:r w:rsidRPr="003E549D">
        <w:rPr>
          <w:rFonts w:cs="Open Sans"/>
        </w:rPr>
        <w:t xml:space="preserve">The main controls are all located on the top </w:t>
      </w:r>
      <w:r w:rsidR="00AA7E2E" w:rsidRPr="003E549D">
        <w:rPr>
          <w:rFonts w:cs="Open Sans"/>
        </w:rPr>
        <w:t xml:space="preserve">edge </w:t>
      </w:r>
      <w:r w:rsidRPr="003E549D">
        <w:rPr>
          <w:rFonts w:cs="Open Sans"/>
        </w:rPr>
        <w:t>of the unit</w:t>
      </w:r>
      <w:r w:rsidR="00084028" w:rsidRPr="003E549D">
        <w:rPr>
          <w:rFonts w:cs="Open Sans"/>
        </w:rPr>
        <w:t xml:space="preserve"> at the front.</w:t>
      </w:r>
      <w:r w:rsidRPr="003E549D">
        <w:rPr>
          <w:rFonts w:cs="Open Sans"/>
        </w:rPr>
        <w:t xml:space="preserve"> There </w:t>
      </w:r>
      <w:r w:rsidR="00B90074" w:rsidRPr="003E549D">
        <w:rPr>
          <w:rFonts w:cs="Open Sans"/>
        </w:rPr>
        <w:t>are</w:t>
      </w:r>
      <w:r w:rsidRPr="003E549D">
        <w:rPr>
          <w:rFonts w:cs="Open Sans"/>
        </w:rPr>
        <w:t xml:space="preserve"> 6 tactile buttons.</w:t>
      </w:r>
    </w:p>
    <w:p w14:paraId="5918EB1A" w14:textId="4A5C8AD8" w:rsidR="00F77D04" w:rsidRDefault="00F77D04" w:rsidP="00F77D04">
      <w:pPr>
        <w:rPr>
          <w:rFonts w:cs="Open Sans"/>
        </w:rPr>
      </w:pPr>
      <w:r>
        <w:rPr>
          <w:rFonts w:cs="Open Sans"/>
        </w:rPr>
        <w:t>Each button’s colour, location and shape is fully described later in this section.</w:t>
      </w:r>
    </w:p>
    <w:p w14:paraId="6665591F" w14:textId="394CBB64" w:rsidR="00F77D04" w:rsidRDefault="00D615DD" w:rsidP="00267457">
      <w:pPr>
        <w:jc w:val="left"/>
        <w:rPr>
          <w:rFonts w:cs="Open Sans"/>
        </w:rPr>
      </w:pPr>
      <w:r w:rsidRPr="003E549D">
        <w:rPr>
          <w:rFonts w:cs="Open Sans"/>
          <w:noProof/>
          <w:lang w:eastAsia="en-GB"/>
        </w:rPr>
        <mc:AlternateContent>
          <mc:Choice Requires="wps">
            <w:drawing>
              <wp:anchor distT="0" distB="0" distL="114300" distR="114300" simplePos="0" relativeHeight="252016640" behindDoc="0" locked="0" layoutInCell="1" allowOverlap="1" wp14:anchorId="18D85AC9" wp14:editId="76A9DDD2">
                <wp:simplePos x="0" y="0"/>
                <wp:positionH relativeFrom="column">
                  <wp:posOffset>4114800</wp:posOffset>
                </wp:positionH>
                <wp:positionV relativeFrom="paragraph">
                  <wp:posOffset>6350</wp:posOffset>
                </wp:positionV>
                <wp:extent cx="2533650" cy="1220470"/>
                <wp:effectExtent l="0" t="0" r="19050" b="17780"/>
                <wp:wrapNone/>
                <wp:docPr id="36" name="Rectangle: Rounded Corners 36" descr="Quick press: Next sentence&#10;Press &amp; hold: Next word &amp; spell on release &#10;&#10;"/>
                <wp:cNvGraphicFramePr/>
                <a:graphic xmlns:a="http://schemas.openxmlformats.org/drawingml/2006/main">
                  <a:graphicData uri="http://schemas.microsoft.com/office/word/2010/wordprocessingShape">
                    <wps:wsp>
                      <wps:cNvSpPr/>
                      <wps:spPr>
                        <a:xfrm>
                          <a:off x="0" y="0"/>
                          <a:ext cx="2533650" cy="1220470"/>
                        </a:xfrm>
                        <a:prstGeom prst="roundRect">
                          <a:avLst/>
                        </a:prstGeom>
                        <a:solidFill>
                          <a:schemeClr val="bg1"/>
                        </a:solidFill>
                        <a:ln w="25400" cap="sq">
                          <a:solidFill>
                            <a:srgbClr val="00B050"/>
                          </a:solidFill>
                          <a:miter lim="800000"/>
                          <a:headEnd/>
                          <a:tailEnd/>
                        </a:ln>
                      </wps:spPr>
                      <wps:txbx>
                        <w:txbxContent>
                          <w:p w14:paraId="034FF23C" w14:textId="77777777" w:rsidR="00F77D04" w:rsidRPr="00D615DD" w:rsidRDefault="00F77D04" w:rsidP="00F77D04">
                            <w:pPr>
                              <w:pStyle w:val="NoSpacing"/>
                              <w:rPr>
                                <w:rFonts w:cs="Open Sans"/>
                              </w:rPr>
                            </w:pPr>
                            <w:r w:rsidRPr="00D615DD">
                              <w:rPr>
                                <w:rFonts w:cs="Open Sans"/>
                                <w:b/>
                              </w:rPr>
                              <w:t xml:space="preserve">Quick press: </w:t>
                            </w:r>
                            <w:r w:rsidRPr="00D615DD">
                              <w:rPr>
                                <w:rFonts w:cs="Open Sans"/>
                              </w:rPr>
                              <w:t>Next sentence</w:t>
                            </w:r>
                          </w:p>
                          <w:p w14:paraId="551B5BB8" w14:textId="7D335A6C" w:rsidR="00F77D04" w:rsidRPr="00D615DD" w:rsidRDefault="00F77D04" w:rsidP="00D615DD">
                            <w:pPr>
                              <w:pStyle w:val="NoSpacing"/>
                              <w:rPr>
                                <w:rFonts w:cs="Open Sans"/>
                              </w:rPr>
                            </w:pPr>
                            <w:r w:rsidRPr="00D615DD">
                              <w:rPr>
                                <w:rFonts w:cs="Open Sans"/>
                                <w:b/>
                              </w:rPr>
                              <w:t xml:space="preserve">Press &amp; hold: </w:t>
                            </w:r>
                            <w:r w:rsidRPr="00D615DD">
                              <w:rPr>
                                <w:rFonts w:cs="Open Sans"/>
                              </w:rPr>
                              <w:t>Next word &amp; spell on release</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5AC9" id="Rectangle: Rounded Corners 36" o:spid="_x0000_s1044" alt="Quick press: Next sentence&#10;Press &amp; hold: Next word &amp; spell on release &#10;&#10;" style="position:absolute;margin-left:324pt;margin-top:.5pt;width:199.5pt;height:96.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" fillcolor="white [3212]" strokecolor="#00b050" strokeweight="2pt">
                <v:stroke joinstyle="miter" endcap="square"/>
                <v:textbox inset=",1mm,,1mm">
                  <w:txbxContent>
                    <w:p w14:paraId="034FF23C" w14:textId="77777777" w:rsidR="00F77D04" w:rsidRPr="00D615DD" w:rsidRDefault="00F77D04" w:rsidP="00F77D04">
                      <w:pPr>
                        <w:pStyle w:val="NoSpacing"/>
                        <w:rPr>
                          <w:rFonts w:cs="Open Sans"/>
                        </w:rPr>
                      </w:pPr>
                      <w:r w:rsidRPr="00D615DD">
                        <w:rPr>
                          <w:rFonts w:cs="Open Sans"/>
                          <w:b/>
                        </w:rPr>
                        <w:t xml:space="preserve">Quick press: </w:t>
                      </w:r>
                      <w:r w:rsidRPr="00D615DD">
                        <w:rPr>
                          <w:rFonts w:cs="Open Sans"/>
                        </w:rPr>
                        <w:t>Next sentence</w:t>
                      </w:r>
                    </w:p>
                    <w:p w14:paraId="551B5BB8" w14:textId="7D335A6C" w:rsidR="00F77D04" w:rsidRPr="00D615DD" w:rsidRDefault="00F77D04" w:rsidP="00D615DD">
                      <w:pPr>
                        <w:pStyle w:val="NoSpacing"/>
                        <w:rPr>
                          <w:rFonts w:cs="Open Sans"/>
                        </w:rPr>
                      </w:pPr>
                      <w:r w:rsidRPr="00D615DD">
                        <w:rPr>
                          <w:rFonts w:cs="Open Sans"/>
                          <w:b/>
                        </w:rPr>
                        <w:t xml:space="preserve">Press &amp; hold: </w:t>
                      </w:r>
                      <w:r w:rsidRPr="00D615DD">
                        <w:rPr>
                          <w:rFonts w:cs="Open Sans"/>
                        </w:rPr>
                        <w:t>Next word &amp; spell on release</w:t>
                      </w:r>
                    </w:p>
                  </w:txbxContent>
                </v:textbox>
              </v:roundrect>
            </w:pict>
          </mc:Fallback>
        </mc:AlternateContent>
      </w:r>
      <w:r w:rsidRPr="003E549D">
        <w:rPr>
          <w:rFonts w:cs="Open Sans"/>
          <w:noProof/>
          <w:lang w:eastAsia="en-GB"/>
        </w:rPr>
        <mc:AlternateContent>
          <mc:Choice Requires="wps">
            <w:drawing>
              <wp:anchor distT="0" distB="0" distL="114300" distR="114300" simplePos="0" relativeHeight="252015616" behindDoc="0" locked="0" layoutInCell="1" allowOverlap="1" wp14:anchorId="11C97818" wp14:editId="7FD1C708">
                <wp:simplePos x="0" y="0"/>
                <wp:positionH relativeFrom="column">
                  <wp:posOffset>1054100</wp:posOffset>
                </wp:positionH>
                <wp:positionV relativeFrom="paragraph">
                  <wp:posOffset>6350</wp:posOffset>
                </wp:positionV>
                <wp:extent cx="2489200" cy="1221105"/>
                <wp:effectExtent l="0" t="0" r="25400" b="17145"/>
                <wp:wrapNone/>
                <wp:docPr id="35" name="Rectangle: Rounded Corners 35" descr="Quick press: Previous sentence&#10;Press &amp; hold: Previous word &amp; spell on release &#10;"/>
                <wp:cNvGraphicFramePr/>
                <a:graphic xmlns:a="http://schemas.openxmlformats.org/drawingml/2006/main">
                  <a:graphicData uri="http://schemas.microsoft.com/office/word/2010/wordprocessingShape">
                    <wps:wsp>
                      <wps:cNvSpPr/>
                      <wps:spPr>
                        <a:xfrm>
                          <a:off x="0" y="0"/>
                          <a:ext cx="2489200" cy="1221105"/>
                        </a:xfrm>
                        <a:prstGeom prst="roundRect">
                          <a:avLst/>
                        </a:prstGeom>
                        <a:solidFill>
                          <a:schemeClr val="bg1"/>
                        </a:solidFill>
                        <a:ln w="25400" cap="sq">
                          <a:solidFill>
                            <a:srgbClr val="00B050"/>
                          </a:solidFill>
                          <a:miter lim="800000"/>
                          <a:headEnd/>
                          <a:tailEnd/>
                        </a:ln>
                      </wps:spPr>
                      <wps:txbx>
                        <w:txbxContent>
                          <w:p w14:paraId="485D3EAA" w14:textId="77777777" w:rsidR="00F77D04" w:rsidRPr="00D615DD" w:rsidRDefault="00F77D04" w:rsidP="00F77D04">
                            <w:pPr>
                              <w:pStyle w:val="NoSpacing"/>
                              <w:rPr>
                                <w:rFonts w:cs="Open Sans"/>
                              </w:rPr>
                            </w:pPr>
                            <w:r w:rsidRPr="00D615DD">
                              <w:rPr>
                                <w:rFonts w:cs="Open Sans"/>
                                <w:b/>
                              </w:rPr>
                              <w:t xml:space="preserve">Quick press: </w:t>
                            </w:r>
                            <w:r w:rsidRPr="00D615DD">
                              <w:rPr>
                                <w:rFonts w:cs="Open Sans"/>
                              </w:rPr>
                              <w:t>Previous sentence</w:t>
                            </w:r>
                          </w:p>
                          <w:p w14:paraId="147FBBAF" w14:textId="3616473D" w:rsidR="00F77D04" w:rsidRPr="00D615DD" w:rsidRDefault="00F77D04" w:rsidP="00D615DD">
                            <w:pPr>
                              <w:pStyle w:val="NoSpacing"/>
                              <w:rPr>
                                <w:rFonts w:cs="Open Sans"/>
                              </w:rPr>
                            </w:pPr>
                            <w:r w:rsidRPr="00D615DD">
                              <w:rPr>
                                <w:rFonts w:cs="Open Sans"/>
                                <w:b/>
                              </w:rPr>
                              <w:t xml:space="preserve">Press &amp; hold: </w:t>
                            </w:r>
                            <w:r w:rsidRPr="00D615DD">
                              <w:rPr>
                                <w:rFonts w:cs="Open Sans"/>
                              </w:rPr>
                              <w:t xml:space="preserve">Previous </w:t>
                            </w:r>
                            <w:proofErr w:type="gramStart"/>
                            <w:r w:rsidRPr="00D615DD">
                              <w:rPr>
                                <w:rFonts w:cs="Open Sans"/>
                              </w:rPr>
                              <w:t>word</w:t>
                            </w:r>
                            <w:proofErr w:type="gramEnd"/>
                            <w:r w:rsidRPr="00D615DD">
                              <w:rPr>
                                <w:rFonts w:cs="Open Sans"/>
                              </w:rPr>
                              <w:t xml:space="preserve"> &amp; spell on release </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7818" id="Rectangle: Rounded Corners 35" o:spid="_x0000_s1045" alt="Quick press: Previous sentence&#10;Press &amp; hold: Previous word &amp; spell on release &#10;" style="position:absolute;margin-left:83pt;margin-top:.5pt;width:196pt;height:9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" fillcolor="white [3212]" strokecolor="#00b050" strokeweight="2pt">
                <v:stroke joinstyle="miter" endcap="square"/>
                <v:textbox inset=",1mm,,1mm">
                  <w:txbxContent>
                    <w:p w14:paraId="485D3EAA" w14:textId="77777777" w:rsidR="00F77D04" w:rsidRPr="00D615DD" w:rsidRDefault="00F77D04" w:rsidP="00F77D04">
                      <w:pPr>
                        <w:pStyle w:val="NoSpacing"/>
                        <w:rPr>
                          <w:rFonts w:cs="Open Sans"/>
                        </w:rPr>
                      </w:pPr>
                      <w:r w:rsidRPr="00D615DD">
                        <w:rPr>
                          <w:rFonts w:cs="Open Sans"/>
                          <w:b/>
                        </w:rPr>
                        <w:t xml:space="preserve">Quick press: </w:t>
                      </w:r>
                      <w:r w:rsidRPr="00D615DD">
                        <w:rPr>
                          <w:rFonts w:cs="Open Sans"/>
                        </w:rPr>
                        <w:t>Previous sentence</w:t>
                      </w:r>
                    </w:p>
                    <w:p w14:paraId="147FBBAF" w14:textId="3616473D" w:rsidR="00F77D04" w:rsidRPr="00D615DD" w:rsidRDefault="00F77D04" w:rsidP="00D615DD">
                      <w:pPr>
                        <w:pStyle w:val="NoSpacing"/>
                        <w:rPr>
                          <w:rFonts w:cs="Open Sans"/>
                        </w:rPr>
                      </w:pPr>
                      <w:r w:rsidRPr="00D615DD">
                        <w:rPr>
                          <w:rFonts w:cs="Open Sans"/>
                          <w:b/>
                        </w:rPr>
                        <w:t xml:space="preserve">Press &amp; hold: </w:t>
                      </w:r>
                      <w:r w:rsidRPr="00D615DD">
                        <w:rPr>
                          <w:rFonts w:cs="Open Sans"/>
                        </w:rPr>
                        <w:t xml:space="preserve">Previous </w:t>
                      </w:r>
                      <w:proofErr w:type="gramStart"/>
                      <w:r w:rsidRPr="00D615DD">
                        <w:rPr>
                          <w:rFonts w:cs="Open Sans"/>
                        </w:rPr>
                        <w:t>word</w:t>
                      </w:r>
                      <w:proofErr w:type="gramEnd"/>
                      <w:r w:rsidRPr="00D615DD">
                        <w:rPr>
                          <w:rFonts w:cs="Open Sans"/>
                        </w:rPr>
                        <w:t xml:space="preserve"> &amp; spell on release </w:t>
                      </w:r>
                    </w:p>
                  </w:txbxContent>
                </v:textbox>
              </v:roundrect>
            </w:pict>
          </mc:Fallback>
        </mc:AlternateContent>
      </w:r>
      <w:r w:rsidR="00F77D04" w:rsidRPr="003E549D">
        <w:rPr>
          <w:rFonts w:cs="Open Sans"/>
          <w:noProof/>
          <w:lang w:eastAsia="en-GB"/>
        </w:rPr>
        <mc:AlternateContent>
          <mc:Choice Requires="wps">
            <w:drawing>
              <wp:anchor distT="0" distB="0" distL="114300" distR="114300" simplePos="0" relativeHeight="252021760" behindDoc="0" locked="0" layoutInCell="1" allowOverlap="1" wp14:anchorId="3392F828" wp14:editId="4FFE9F0C">
                <wp:simplePos x="0" y="0"/>
                <wp:positionH relativeFrom="column">
                  <wp:posOffset>2954655</wp:posOffset>
                </wp:positionH>
                <wp:positionV relativeFrom="paragraph">
                  <wp:posOffset>3288030</wp:posOffset>
                </wp:positionV>
                <wp:extent cx="875030" cy="760730"/>
                <wp:effectExtent l="0" t="0" r="20320" b="20320"/>
                <wp:wrapNone/>
                <wp:docPr id="38" name="Rectangle: Rounded Corners 38" descr="Play / Pause"/>
                <wp:cNvGraphicFramePr/>
                <a:graphic xmlns:a="http://schemas.openxmlformats.org/drawingml/2006/main">
                  <a:graphicData uri="http://schemas.microsoft.com/office/word/2010/wordprocessingShape">
                    <wps:wsp>
                      <wps:cNvSpPr/>
                      <wps:spPr>
                        <a:xfrm>
                          <a:off x="0" y="0"/>
                          <a:ext cx="875030" cy="760730"/>
                        </a:xfrm>
                        <a:prstGeom prst="roundRect">
                          <a:avLst/>
                        </a:prstGeom>
                        <a:solidFill>
                          <a:schemeClr val="bg1"/>
                        </a:solidFill>
                        <a:ln w="25400" cap="sq">
                          <a:solidFill>
                            <a:srgbClr val="00B050"/>
                          </a:solidFill>
                          <a:miter lim="800000"/>
                          <a:headEnd/>
                          <a:tailEnd/>
                        </a:ln>
                      </wps:spPr>
                      <wps:txbx>
                        <w:txbxContent>
                          <w:p w14:paraId="666891C7" w14:textId="77777777" w:rsidR="00F77D04" w:rsidRPr="00CB5E3B" w:rsidRDefault="00F77D04" w:rsidP="00F77D04">
                            <w:pPr>
                              <w:jc w:val="center"/>
                              <w:rPr>
                                <w:rFonts w:cs="Arial"/>
                              </w:rPr>
                            </w:pPr>
                            <w:r>
                              <w:rPr>
                                <w:rFonts w:cs="Arial"/>
                              </w:rPr>
                              <w:t>Play / Pause</w:t>
                            </w:r>
                          </w:p>
                          <w:p w14:paraId="54AD717C" w14:textId="77777777" w:rsidR="00F77D04" w:rsidRDefault="00F77D04" w:rsidP="00F77D04">
                            <w:pPr>
                              <w:jc w:val="center"/>
                            </w:pP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2F828" id="Rectangle: Rounded Corners 38" o:spid="_x0000_s1046" alt="Play / Pause" style="position:absolute;margin-left:232.65pt;margin-top:258.9pt;width:68.9pt;height:59.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" fillcolor="white [3212]" strokecolor="#00b050" strokeweight="2pt">
                <v:stroke joinstyle="miter" endcap="square"/>
                <v:textbox inset=",1mm,,1mm">
                  <w:txbxContent>
                    <w:p w14:paraId="666891C7" w14:textId="77777777" w:rsidR="00F77D04" w:rsidRPr="00CB5E3B" w:rsidRDefault="00F77D04" w:rsidP="00F77D04">
                      <w:pPr>
                        <w:jc w:val="center"/>
                        <w:rPr>
                          <w:rFonts w:cs="Arial"/>
                        </w:rPr>
                      </w:pPr>
                      <w:r>
                        <w:rPr>
                          <w:rFonts w:cs="Arial"/>
                        </w:rPr>
                        <w:t>Play / Pause</w:t>
                      </w:r>
                    </w:p>
                    <w:p w14:paraId="54AD717C" w14:textId="77777777" w:rsidR="00F77D04" w:rsidRDefault="00F77D04" w:rsidP="00F77D04">
                      <w:pPr>
                        <w:jc w:val="center"/>
                      </w:pPr>
                    </w:p>
                  </w:txbxContent>
                </v:textbox>
              </v:roundrect>
            </w:pict>
          </mc:Fallback>
        </mc:AlternateContent>
      </w:r>
      <w:r w:rsidR="00F77D04" w:rsidRPr="003E549D">
        <w:rPr>
          <w:rFonts w:cs="Open Sans"/>
          <w:noProof/>
          <w:lang w:eastAsia="en-GB"/>
        </w:rPr>
        <mc:AlternateContent>
          <mc:Choice Requires="wps">
            <w:drawing>
              <wp:anchor distT="0" distB="0" distL="114300" distR="114300" simplePos="0" relativeHeight="252020736" behindDoc="0" locked="0" layoutInCell="1" allowOverlap="1" wp14:anchorId="24E1C443" wp14:editId="5A793FBE">
                <wp:simplePos x="0" y="0"/>
                <wp:positionH relativeFrom="page">
                  <wp:posOffset>273050</wp:posOffset>
                </wp:positionH>
                <wp:positionV relativeFrom="paragraph">
                  <wp:posOffset>3287395</wp:posOffset>
                </wp:positionV>
                <wp:extent cx="906780" cy="413385"/>
                <wp:effectExtent l="0" t="0" r="26670" b="24765"/>
                <wp:wrapNone/>
                <wp:docPr id="37" name="Rectangle: Rounded Corners 37" descr="Slower"/>
                <wp:cNvGraphicFramePr/>
                <a:graphic xmlns:a="http://schemas.openxmlformats.org/drawingml/2006/main">
                  <a:graphicData uri="http://schemas.microsoft.com/office/word/2010/wordprocessingShape">
                    <wps:wsp>
                      <wps:cNvSpPr/>
                      <wps:spPr>
                        <a:xfrm>
                          <a:off x="0" y="0"/>
                          <a:ext cx="906780" cy="413385"/>
                        </a:xfrm>
                        <a:prstGeom prst="roundRect">
                          <a:avLst/>
                        </a:prstGeom>
                        <a:solidFill>
                          <a:schemeClr val="bg1"/>
                        </a:solidFill>
                        <a:ln w="25400" cap="sq">
                          <a:solidFill>
                            <a:srgbClr val="00B050"/>
                          </a:solidFill>
                          <a:miter lim="800000"/>
                          <a:headEnd/>
                          <a:tailEnd/>
                        </a:ln>
                      </wps:spPr>
                      <wps:txbx>
                        <w:txbxContent>
                          <w:p w14:paraId="159A82E1" w14:textId="77777777" w:rsidR="00F77D04" w:rsidRPr="00CB5E3B" w:rsidRDefault="00F77D04" w:rsidP="00F77D04">
                            <w:pPr>
                              <w:jc w:val="center"/>
                              <w:rPr>
                                <w:rFonts w:cs="Arial"/>
                              </w:rPr>
                            </w:pPr>
                            <w:r>
                              <w:rPr>
                                <w:rFonts w:cs="Arial"/>
                              </w:rPr>
                              <w:t>Slower</w:t>
                            </w:r>
                          </w:p>
                          <w:p w14:paraId="639BADD4" w14:textId="77777777" w:rsidR="00F77D04" w:rsidRDefault="00F77D04" w:rsidP="00F77D04">
                            <w:pPr>
                              <w:jc w:val="center"/>
                            </w:pP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1C443" id="Rectangle: Rounded Corners 37" o:spid="_x0000_s1047" alt="Slower" style="position:absolute;margin-left:21.5pt;margin-top:258.85pt;width:71.4pt;height:32.5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" fillcolor="white [3212]" strokecolor="#00b050" strokeweight="2pt">
                <v:stroke joinstyle="miter" endcap="square"/>
                <v:textbox inset=",1mm,,1mm">
                  <w:txbxContent>
                    <w:p w14:paraId="159A82E1" w14:textId="77777777" w:rsidR="00F77D04" w:rsidRPr="00CB5E3B" w:rsidRDefault="00F77D04" w:rsidP="00F77D04">
                      <w:pPr>
                        <w:jc w:val="center"/>
                        <w:rPr>
                          <w:rFonts w:cs="Arial"/>
                        </w:rPr>
                      </w:pPr>
                      <w:r>
                        <w:rPr>
                          <w:rFonts w:cs="Arial"/>
                        </w:rPr>
                        <w:t>Slower</w:t>
                      </w:r>
                    </w:p>
                    <w:p w14:paraId="639BADD4" w14:textId="77777777" w:rsidR="00F77D04" w:rsidRDefault="00F77D04" w:rsidP="00F77D04">
                      <w:pPr>
                        <w:jc w:val="center"/>
                      </w:pPr>
                    </w:p>
                  </w:txbxContent>
                </v:textbox>
                <w10:wrap anchorx="page"/>
              </v:roundrect>
            </w:pict>
          </mc:Fallback>
        </mc:AlternateContent>
      </w:r>
      <w:r w:rsidR="00F77D04" w:rsidRPr="003E549D">
        <w:rPr>
          <w:noProof/>
          <w:lang w:eastAsia="en-GB"/>
        </w:rPr>
        <mc:AlternateContent>
          <mc:Choice Requires="wps">
            <w:drawing>
              <wp:anchor distT="0" distB="0" distL="114300" distR="114300" simplePos="0" relativeHeight="252019712" behindDoc="0" locked="0" layoutInCell="1" allowOverlap="1" wp14:anchorId="20079C34" wp14:editId="743C4994">
                <wp:simplePos x="0" y="0"/>
                <wp:positionH relativeFrom="column">
                  <wp:posOffset>5222875</wp:posOffset>
                </wp:positionH>
                <wp:positionV relativeFrom="paragraph">
                  <wp:posOffset>2472690</wp:posOffset>
                </wp:positionV>
                <wp:extent cx="290195" cy="1438275"/>
                <wp:effectExtent l="114300" t="76200" r="205105" b="142875"/>
                <wp:wrapNone/>
                <wp:docPr id="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1438275"/>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4935A2" id="AutoShape 289" o:spid="_x0000_s1026" type="#_x0000_t32" style="position:absolute;margin-left:411.25pt;margin-top:194.7pt;width:22.85pt;height:113.2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" strokecolor="#00b050" strokeweight="5pt">
                <v:stroke endarrow="classic" endarrowwidth="wide" endarrowlength="long"/>
                <v:shadow on="t" color="#7f7f7f" opacity=".5" offset="1pt"/>
              </v:shape>
            </w:pict>
          </mc:Fallback>
        </mc:AlternateContent>
      </w:r>
      <w:r w:rsidR="00F77D04" w:rsidRPr="003E549D">
        <w:rPr>
          <w:rFonts w:cs="Open Sans"/>
          <w:noProof/>
          <w:highlight w:val="yellow"/>
          <w:lang w:eastAsia="en-GB"/>
        </w:rPr>
        <mc:AlternateContent>
          <mc:Choice Requires="wps">
            <w:drawing>
              <wp:anchor distT="0" distB="0" distL="114300" distR="114300" simplePos="0" relativeHeight="252018688" behindDoc="0" locked="0" layoutInCell="1" allowOverlap="1" wp14:anchorId="71863ABE" wp14:editId="64FA0DCB">
                <wp:simplePos x="0" y="0"/>
                <wp:positionH relativeFrom="margin">
                  <wp:posOffset>3355975</wp:posOffset>
                </wp:positionH>
                <wp:positionV relativeFrom="paragraph">
                  <wp:posOffset>2411095</wp:posOffset>
                </wp:positionV>
                <wp:extent cx="130810" cy="1143000"/>
                <wp:effectExtent l="152400" t="95250" r="212090" b="133350"/>
                <wp:wrapNone/>
                <wp:docPr id="22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10" cy="1143000"/>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03A70C" id="AutoShape 289" o:spid="_x0000_s1026" type="#_x0000_t32" style="position:absolute;margin-left:264.25pt;margin-top:189.85pt;width:10.3pt;height:90pt;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" strokecolor="#00b050" strokeweight="5pt">
                <v:stroke endarrow="classic" endarrowwidth="wide" endarrowlength="long"/>
                <v:shadow on="t" color="#7f7f7f" opacity=".5" offset="1pt"/>
                <w10:wrap anchorx="margin"/>
              </v:shape>
            </w:pict>
          </mc:Fallback>
        </mc:AlternateContent>
      </w:r>
      <w:r w:rsidR="00F77D04" w:rsidRPr="003E549D">
        <w:rPr>
          <w:rFonts w:cs="Open Sans"/>
          <w:noProof/>
          <w:lang w:eastAsia="en-GB"/>
        </w:rPr>
        <mc:AlternateContent>
          <mc:Choice Requires="wps">
            <w:drawing>
              <wp:anchor distT="0" distB="0" distL="114300" distR="114300" simplePos="0" relativeHeight="252017664" behindDoc="0" locked="0" layoutInCell="1" allowOverlap="1" wp14:anchorId="39DCAEC5" wp14:editId="0F5E99C5">
                <wp:simplePos x="0" y="0"/>
                <wp:positionH relativeFrom="column">
                  <wp:posOffset>400050</wp:posOffset>
                </wp:positionH>
                <wp:positionV relativeFrom="paragraph">
                  <wp:posOffset>2764790</wp:posOffset>
                </wp:positionV>
                <wp:extent cx="647700" cy="918210"/>
                <wp:effectExtent l="95250" t="76200" r="76200" b="148590"/>
                <wp:wrapNone/>
                <wp:docPr id="21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918210"/>
                        </a:xfrm>
                        <a:prstGeom prst="straightConnector1">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3F201C" id="AutoShape 289" o:spid="_x0000_s1026" type="#_x0000_t32" style="position:absolute;margin-left:31.5pt;margin-top:217.7pt;width:51pt;height:72.3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" strokecolor="#00b050" strokeweight="5pt">
                <v:stroke endarrow="classic" endarrowwidth="wide" endarrowlength="long"/>
                <v:shadow on="t" color="#7f7f7f" opacity=".5" offset="1pt"/>
              </v:shape>
            </w:pict>
          </mc:Fallback>
        </mc:AlternateContent>
      </w:r>
      <w:r w:rsidR="00F77D04" w:rsidRPr="003E549D">
        <w:rPr>
          <w:rFonts w:cs="Open Sans"/>
          <w:noProof/>
          <w:lang w:eastAsia="en-GB"/>
        </w:rPr>
        <mc:AlternateContent>
          <mc:Choice Requires="wps">
            <w:drawing>
              <wp:anchor distT="0" distB="0" distL="114300" distR="114300" simplePos="0" relativeHeight="252014592" behindDoc="0" locked="0" layoutInCell="1" allowOverlap="1" wp14:anchorId="33AF35EA" wp14:editId="4C774BE5">
                <wp:simplePos x="0" y="0"/>
                <wp:positionH relativeFrom="page">
                  <wp:posOffset>274320</wp:posOffset>
                </wp:positionH>
                <wp:positionV relativeFrom="paragraph">
                  <wp:posOffset>779145</wp:posOffset>
                </wp:positionV>
                <wp:extent cx="906780" cy="375920"/>
                <wp:effectExtent l="0" t="0" r="26670" b="24130"/>
                <wp:wrapNone/>
                <wp:docPr id="34" name="Rectangle: Rounded Corners 34" descr="Faster"/>
                <wp:cNvGraphicFramePr/>
                <a:graphic xmlns:a="http://schemas.openxmlformats.org/drawingml/2006/main">
                  <a:graphicData uri="http://schemas.microsoft.com/office/word/2010/wordprocessingShape">
                    <wps:wsp>
                      <wps:cNvSpPr/>
                      <wps:spPr>
                        <a:xfrm>
                          <a:off x="0" y="0"/>
                          <a:ext cx="906780" cy="375920"/>
                        </a:xfrm>
                        <a:prstGeom prst="roundRect">
                          <a:avLst/>
                        </a:prstGeom>
                        <a:solidFill>
                          <a:schemeClr val="bg1"/>
                        </a:solidFill>
                        <a:ln w="25400" cap="sq">
                          <a:solidFill>
                            <a:srgbClr val="00B050"/>
                          </a:solidFill>
                          <a:miter lim="800000"/>
                          <a:headEnd/>
                          <a:tailEnd/>
                        </a:ln>
                      </wps:spPr>
                      <wps:txbx>
                        <w:txbxContent>
                          <w:p w14:paraId="5D6A0C0D" w14:textId="77777777" w:rsidR="00F77D04" w:rsidRPr="009B165D" w:rsidRDefault="00F77D04" w:rsidP="00F77D04">
                            <w:pPr>
                              <w:spacing w:before="100" w:beforeAutospacing="1" w:after="0"/>
                              <w:jc w:val="center"/>
                            </w:pPr>
                            <w:r w:rsidRPr="009B165D">
                              <w:rPr>
                                <w:rFonts w:cs="Arial"/>
                              </w:rPr>
                              <w:t>Faster</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F35EA" id="Rectangle: Rounded Corners 34" o:spid="_x0000_s1048" alt="Faster" style="position:absolute;margin-left:21.6pt;margin-top:61.35pt;width:71.4pt;height:29.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" fillcolor="white [3212]" strokecolor="#00b050" strokeweight="2pt">
                <v:stroke joinstyle="miter" endcap="square"/>
                <v:textbox inset=",1mm,,1mm">
                  <w:txbxContent>
                    <w:p w14:paraId="5D6A0C0D" w14:textId="77777777" w:rsidR="00F77D04" w:rsidRPr="009B165D" w:rsidRDefault="00F77D04" w:rsidP="00F77D04">
                      <w:pPr>
                        <w:spacing w:before="100" w:beforeAutospacing="1" w:after="0"/>
                        <w:jc w:val="center"/>
                      </w:pPr>
                      <w:r w:rsidRPr="009B165D">
                        <w:rPr>
                          <w:rFonts w:cs="Arial"/>
                        </w:rPr>
                        <w:t>Faster</w:t>
                      </w:r>
                    </w:p>
                  </w:txbxContent>
                </v:textbox>
                <w10:wrap anchorx="page"/>
              </v:roundrect>
            </w:pict>
          </mc:Fallback>
        </mc:AlternateContent>
      </w:r>
      <w:r w:rsidR="00F77D04" w:rsidRPr="003E549D">
        <w:rPr>
          <w:rFonts w:cs="Open Sans"/>
          <w:noProof/>
          <w:lang w:eastAsia="en-GB"/>
        </w:rPr>
        <mc:AlternateContent>
          <mc:Choice Requires="wps">
            <w:drawing>
              <wp:anchor distT="0" distB="0" distL="114300" distR="114300" simplePos="0" relativeHeight="252013568" behindDoc="0" locked="0" layoutInCell="1" allowOverlap="1" wp14:anchorId="1CCCDEF0" wp14:editId="197F9223">
                <wp:simplePos x="0" y="0"/>
                <wp:positionH relativeFrom="column">
                  <wp:posOffset>445135</wp:posOffset>
                </wp:positionH>
                <wp:positionV relativeFrom="paragraph">
                  <wp:posOffset>1020445</wp:posOffset>
                </wp:positionV>
                <wp:extent cx="589915" cy="687705"/>
                <wp:effectExtent l="114300" t="95250" r="95885" b="11239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9915" cy="687705"/>
                        </a:xfrm>
                        <a:prstGeom prst="straightConnector1">
                          <a:avLst/>
                        </a:prstGeom>
                        <a:noFill/>
                        <a:ln w="63500">
                          <a:solidFill>
                            <a:srgbClr val="00B050"/>
                          </a:solidFill>
                          <a:round/>
                          <a:headEnd type="stealth" w="lg" len="lg"/>
                          <a:tailEnd type="none"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9DD06F" id="AutoShape 289" o:spid="_x0000_s1026" type="#_x0000_t32" style="position:absolute;margin-left:35.05pt;margin-top:80.35pt;width:46.45pt;height:54.1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" strokecolor="#00b050" strokeweight="5pt">
                <v:stroke startarrow="classic" startarrowwidth="wide" startarrowlength="long" endarrowwidth="wide" endarrowlength="long"/>
                <v:shadow on="t" color="#7f7f7f" opacity=".5" offset="1pt"/>
              </v:shape>
            </w:pict>
          </mc:Fallback>
        </mc:AlternateContent>
      </w:r>
      <w:r w:rsidR="00F77D04" w:rsidRPr="003E549D">
        <w:rPr>
          <w:rFonts w:cs="Open Sans"/>
          <w:noProof/>
          <w:lang w:eastAsia="en-GB"/>
        </w:rPr>
        <mc:AlternateContent>
          <mc:Choice Requires="wps">
            <w:drawing>
              <wp:anchor distT="0" distB="0" distL="114300" distR="114300" simplePos="0" relativeHeight="252012544" behindDoc="0" locked="0" layoutInCell="1" allowOverlap="1" wp14:anchorId="01A71679" wp14:editId="363EDAED">
                <wp:simplePos x="0" y="0"/>
                <wp:positionH relativeFrom="column">
                  <wp:posOffset>4232275</wp:posOffset>
                </wp:positionH>
                <wp:positionV relativeFrom="paragraph">
                  <wp:posOffset>977900</wp:posOffset>
                </wp:positionV>
                <wp:extent cx="381000" cy="885825"/>
                <wp:effectExtent l="95250" t="95250" r="95250" b="123825"/>
                <wp:wrapNone/>
                <wp:docPr id="209" name="Straight Connector 209"/>
                <wp:cNvGraphicFramePr/>
                <a:graphic xmlns:a="http://schemas.openxmlformats.org/drawingml/2006/main">
                  <a:graphicData uri="http://schemas.microsoft.com/office/word/2010/wordprocessingShape">
                    <wps:wsp>
                      <wps:cNvCnPr/>
                      <wps:spPr>
                        <a:xfrm flipH="1">
                          <a:off x="0" y="0"/>
                          <a:ext cx="381000" cy="885825"/>
                        </a:xfrm>
                        <a:prstGeom prst="line">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A1324" id="Straight Connector 209"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77pt" to="363.2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" strokecolor="#00b050" strokeweight="5pt">
                <v:stroke endarrow="classic" endarrowwidth="wide" endarrowlength="long"/>
                <v:shadow on="t" color="#7f7f7f" opacity=".5" offset="1pt"/>
              </v:line>
            </w:pict>
          </mc:Fallback>
        </mc:AlternateContent>
      </w:r>
      <w:r w:rsidR="00F77D04" w:rsidRPr="003E549D">
        <w:rPr>
          <w:rFonts w:cs="Open Sans"/>
          <w:noProof/>
          <w:lang w:eastAsia="en-GB"/>
        </w:rPr>
        <mc:AlternateContent>
          <mc:Choice Requires="wps">
            <w:drawing>
              <wp:anchor distT="0" distB="0" distL="114300" distR="114300" simplePos="0" relativeHeight="252011520" behindDoc="0" locked="0" layoutInCell="1" allowOverlap="1" wp14:anchorId="5F74B8A7" wp14:editId="3D30AD32">
                <wp:simplePos x="0" y="0"/>
                <wp:positionH relativeFrom="column">
                  <wp:posOffset>2470150</wp:posOffset>
                </wp:positionH>
                <wp:positionV relativeFrom="paragraph">
                  <wp:posOffset>1049020</wp:posOffset>
                </wp:positionV>
                <wp:extent cx="223520" cy="838200"/>
                <wp:effectExtent l="114300" t="95250" r="176530" b="114300"/>
                <wp:wrapNone/>
                <wp:docPr id="207" name="Straight Connector 207"/>
                <wp:cNvGraphicFramePr/>
                <a:graphic xmlns:a="http://schemas.openxmlformats.org/drawingml/2006/main">
                  <a:graphicData uri="http://schemas.microsoft.com/office/word/2010/wordprocessingShape">
                    <wps:wsp>
                      <wps:cNvCnPr/>
                      <wps:spPr>
                        <a:xfrm>
                          <a:off x="0" y="0"/>
                          <a:ext cx="223520" cy="838200"/>
                        </a:xfrm>
                        <a:prstGeom prst="line">
                          <a:avLst/>
                        </a:prstGeom>
                        <a:noFill/>
                        <a:ln w="63500">
                          <a:solidFill>
                            <a:srgbClr val="00B050"/>
                          </a:solidFill>
                          <a:round/>
                          <a:headEnd/>
                          <a:tailEnd type="stealth" w="lg" len="lg"/>
                        </a:ln>
                        <a:effectLst>
                          <a:glow rad="63500">
                            <a:schemeClr val="bg1">
                              <a:alpha val="80000"/>
                            </a:schemeClr>
                          </a:glow>
                          <a:outerShdw dist="28398" dir="3806097" algn="ctr" rotWithShape="0">
                            <a:srgbClr val="7F7F7F">
                              <a:alpha val="50000"/>
                            </a:srgbClr>
                          </a:outerShdw>
                        </a:effectLst>
                        <a:scene3d>
                          <a:camera prst="orthographicFront"/>
                          <a:lightRig rig="threePt" dir="t"/>
                        </a:scene3d>
                        <a:sp3d>
                          <a:bevelT w="25400" h="25400"/>
                        </a:sp3d>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C22E11" id="Straight Connector 20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2.6pt" to="212.1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" strokecolor="#00b050" strokeweight="5pt">
                <v:stroke endarrow="classic" endarrowwidth="wide" endarrowlength="long"/>
                <v:shadow on="t" color="#7f7f7f" opacity=".5" offset="1pt"/>
              </v:line>
            </w:pict>
          </mc:Fallback>
        </mc:AlternateContent>
      </w:r>
    </w:p>
    <w:p w14:paraId="766664FA" w14:textId="513CC7E0" w:rsidR="00F77D04" w:rsidRDefault="00F77D04" w:rsidP="00267457">
      <w:pPr>
        <w:jc w:val="left"/>
        <w:rPr>
          <w:rFonts w:cs="Open Sans"/>
        </w:rPr>
      </w:pPr>
    </w:p>
    <w:p w14:paraId="23CCBC5C" w14:textId="77777777" w:rsidR="00F77D04" w:rsidRDefault="00F77D04" w:rsidP="00267457">
      <w:pPr>
        <w:jc w:val="left"/>
        <w:rPr>
          <w:rFonts w:cs="Open Sans"/>
        </w:rPr>
      </w:pPr>
    </w:p>
    <w:p w14:paraId="508F2D14" w14:textId="7EB314D4" w:rsidR="00761010" w:rsidRPr="003E549D" w:rsidRDefault="0070319B" w:rsidP="00F77D04">
      <w:pPr>
        <w:jc w:val="center"/>
        <w:rPr>
          <w:rFonts w:cs="Open Sans"/>
        </w:rPr>
      </w:pPr>
      <w:r w:rsidRPr="003E549D">
        <w:rPr>
          <w:rFonts w:cs="Open Sans"/>
          <w:noProof/>
          <w:lang w:eastAsia="en-GB"/>
        </w:rPr>
        <mc:AlternateContent>
          <mc:Choice Requires="wps">
            <w:drawing>
              <wp:anchor distT="0" distB="0" distL="114300" distR="114300" simplePos="0" relativeHeight="252022784" behindDoc="0" locked="0" layoutInCell="1" allowOverlap="1" wp14:anchorId="42B17301" wp14:editId="081710F3">
                <wp:simplePos x="0" y="0"/>
                <wp:positionH relativeFrom="margin">
                  <wp:posOffset>869950</wp:posOffset>
                </wp:positionH>
                <wp:positionV relativeFrom="paragraph">
                  <wp:posOffset>1952625</wp:posOffset>
                </wp:positionV>
                <wp:extent cx="1945758" cy="1111250"/>
                <wp:effectExtent l="0" t="0" r="16510" b="12700"/>
                <wp:wrapNone/>
                <wp:docPr id="39" name="Rectangle: Rounded Corners 39" descr="Faster &amp; slower simultaneously:&#10;Change Voice&#10;"/>
                <wp:cNvGraphicFramePr/>
                <a:graphic xmlns:a="http://schemas.openxmlformats.org/drawingml/2006/main">
                  <a:graphicData uri="http://schemas.microsoft.com/office/word/2010/wordprocessingShape">
                    <wps:wsp>
                      <wps:cNvSpPr/>
                      <wps:spPr>
                        <a:xfrm>
                          <a:off x="0" y="0"/>
                          <a:ext cx="1945758" cy="1111250"/>
                        </a:xfrm>
                        <a:prstGeom prst="roundRect">
                          <a:avLst/>
                        </a:prstGeom>
                        <a:solidFill>
                          <a:schemeClr val="bg1"/>
                        </a:solidFill>
                        <a:ln w="25400" cap="sq">
                          <a:solidFill>
                            <a:srgbClr val="00B050"/>
                          </a:solidFill>
                          <a:miter lim="800000"/>
                          <a:headEnd/>
                          <a:tailEnd/>
                        </a:ln>
                      </wps:spPr>
                      <wps:txbx>
                        <w:txbxContent>
                          <w:p w14:paraId="1CE774FF" w14:textId="77777777" w:rsidR="00F77D04" w:rsidRPr="00D615DD" w:rsidRDefault="00F77D04" w:rsidP="00F77D04">
                            <w:pPr>
                              <w:pStyle w:val="NoSpacing"/>
                              <w:rPr>
                                <w:rFonts w:cs="Open Sans"/>
                                <w:b/>
                              </w:rPr>
                            </w:pPr>
                            <w:r w:rsidRPr="00D615DD">
                              <w:rPr>
                                <w:rFonts w:cs="Open Sans"/>
                                <w:b/>
                              </w:rPr>
                              <w:t>Faster &amp; slower simultaneously:</w:t>
                            </w:r>
                          </w:p>
                          <w:p w14:paraId="76801108" w14:textId="77777777" w:rsidR="00F77D04" w:rsidRPr="00D615DD" w:rsidRDefault="00F77D04" w:rsidP="00F77D04">
                            <w:pPr>
                              <w:pStyle w:val="NoSpacing"/>
                              <w:rPr>
                                <w:rFonts w:cs="Open Sans"/>
                              </w:rPr>
                            </w:pPr>
                            <w:r w:rsidRPr="00D615DD">
                              <w:rPr>
                                <w:rFonts w:cs="Open Sans"/>
                              </w:rPr>
                              <w:t>Change Voice</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17301" id="Rectangle: Rounded Corners 39" o:spid="_x0000_s1049" alt="Faster &amp; slower simultaneously:&#10;Change Voice&#10;" style="position:absolute;left:0;text-align:left;margin-left:68.5pt;margin-top:153.75pt;width:153.2pt;height:8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" fillcolor="white [3212]" strokecolor="#00b050" strokeweight="2pt">
                <v:stroke joinstyle="miter" endcap="square"/>
                <v:textbox inset=",1mm,,1mm">
                  <w:txbxContent>
                    <w:p w14:paraId="1CE774FF" w14:textId="77777777" w:rsidR="00F77D04" w:rsidRPr="00D615DD" w:rsidRDefault="00F77D04" w:rsidP="00F77D04">
                      <w:pPr>
                        <w:pStyle w:val="NoSpacing"/>
                        <w:rPr>
                          <w:rFonts w:cs="Open Sans"/>
                          <w:b/>
                        </w:rPr>
                      </w:pPr>
                      <w:r w:rsidRPr="00D615DD">
                        <w:rPr>
                          <w:rFonts w:cs="Open Sans"/>
                          <w:b/>
                        </w:rPr>
                        <w:t>Faster &amp; slower simultaneously:</w:t>
                      </w:r>
                    </w:p>
                    <w:p w14:paraId="76801108" w14:textId="77777777" w:rsidR="00F77D04" w:rsidRPr="00D615DD" w:rsidRDefault="00F77D04" w:rsidP="00F77D04">
                      <w:pPr>
                        <w:pStyle w:val="NoSpacing"/>
                        <w:rPr>
                          <w:rFonts w:cs="Open Sans"/>
                        </w:rPr>
                      </w:pPr>
                      <w:r w:rsidRPr="00D615DD">
                        <w:rPr>
                          <w:rFonts w:cs="Open Sans"/>
                        </w:rPr>
                        <w:t>Change Voice</w:t>
                      </w:r>
                    </w:p>
                  </w:txbxContent>
                </v:textbox>
                <w10:wrap anchorx="margin"/>
              </v:roundrect>
            </w:pict>
          </mc:Fallback>
        </mc:AlternateContent>
      </w:r>
      <w:r w:rsidRPr="003E549D">
        <w:rPr>
          <w:rFonts w:cs="Open Sans"/>
          <w:noProof/>
          <w:lang w:eastAsia="en-GB"/>
        </w:rPr>
        <mc:AlternateContent>
          <mc:Choice Requires="wps">
            <w:drawing>
              <wp:anchor distT="0" distB="0" distL="114300" distR="114300" simplePos="0" relativeHeight="252023808" behindDoc="0" locked="0" layoutInCell="1" allowOverlap="1" wp14:anchorId="0AA8B4D0" wp14:editId="14814E67">
                <wp:simplePos x="0" y="0"/>
                <wp:positionH relativeFrom="margin">
                  <wp:posOffset>4019107</wp:posOffset>
                </wp:positionH>
                <wp:positionV relativeFrom="paragraph">
                  <wp:posOffset>1954604</wp:posOffset>
                </wp:positionV>
                <wp:extent cx="2838893" cy="1010093"/>
                <wp:effectExtent l="0" t="0" r="19050" b="19050"/>
                <wp:wrapNone/>
                <wp:docPr id="53" name="Rectangle: Rounded Corners 53" descr="Quick press: Capture&#10;Press &amp; hold: Table mode (e.g. bank statements)."/>
                <wp:cNvGraphicFramePr/>
                <a:graphic xmlns:a="http://schemas.openxmlformats.org/drawingml/2006/main">
                  <a:graphicData uri="http://schemas.microsoft.com/office/word/2010/wordprocessingShape">
                    <wps:wsp>
                      <wps:cNvSpPr/>
                      <wps:spPr>
                        <a:xfrm>
                          <a:off x="0" y="0"/>
                          <a:ext cx="2838893" cy="1010093"/>
                        </a:xfrm>
                        <a:prstGeom prst="roundRect">
                          <a:avLst/>
                        </a:prstGeom>
                        <a:solidFill>
                          <a:schemeClr val="bg1"/>
                        </a:solidFill>
                        <a:ln w="25400" cap="sq">
                          <a:solidFill>
                            <a:srgbClr val="00B050"/>
                          </a:solidFill>
                          <a:miter lim="800000"/>
                          <a:headEnd/>
                          <a:tailEnd/>
                        </a:ln>
                      </wps:spPr>
                      <wps:txbx>
                        <w:txbxContent>
                          <w:p w14:paraId="2A1A5B2A" w14:textId="77777777" w:rsidR="00F77D04" w:rsidRPr="00D615DD" w:rsidRDefault="00F77D04" w:rsidP="00F77D04">
                            <w:pPr>
                              <w:pStyle w:val="NoSpacing"/>
                              <w:rPr>
                                <w:rFonts w:cs="Open Sans"/>
                                <w:b/>
                              </w:rPr>
                            </w:pPr>
                            <w:r w:rsidRPr="00D615DD">
                              <w:rPr>
                                <w:rFonts w:cs="Open Sans"/>
                                <w:b/>
                              </w:rPr>
                              <w:t xml:space="preserve">Quick press: </w:t>
                            </w:r>
                            <w:r w:rsidRPr="00D615DD">
                              <w:rPr>
                                <w:rFonts w:cs="Open Sans"/>
                                <w:bCs/>
                              </w:rPr>
                              <w:t>Capture</w:t>
                            </w:r>
                          </w:p>
                          <w:p w14:paraId="50282C74" w14:textId="6D478AE7" w:rsidR="00F77D04" w:rsidRPr="00D615DD" w:rsidRDefault="00F77D04" w:rsidP="00F77D04">
                            <w:pPr>
                              <w:pStyle w:val="NoSpacing"/>
                              <w:rPr>
                                <w:rFonts w:cs="Open Sans"/>
                              </w:rPr>
                            </w:pPr>
                            <w:r w:rsidRPr="00D615DD">
                              <w:rPr>
                                <w:rFonts w:cs="Open Sans"/>
                                <w:b/>
                              </w:rPr>
                              <w:t xml:space="preserve">Press &amp; hold: </w:t>
                            </w:r>
                            <w:r w:rsidRPr="00D615DD">
                              <w:rPr>
                                <w:rFonts w:cs="Open Sans"/>
                                <w:bCs/>
                              </w:rPr>
                              <w:t>Table mode (e.g. bank statements)</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B4D0" id="Rectangle: Rounded Corners 53" o:spid="_x0000_s1050" alt="Quick press: Capture&#10;Press &amp; hold: Table mode (e.g. bank statements)." style="position:absolute;left:0;text-align:left;margin-left:316.45pt;margin-top:153.9pt;width:223.55pt;height:79.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" fillcolor="white [3212]" strokecolor="#00b050" strokeweight="2pt">
                <v:stroke joinstyle="miter" endcap="square"/>
                <v:textbox inset=",1mm,,1mm">
                  <w:txbxContent>
                    <w:p w14:paraId="2A1A5B2A" w14:textId="77777777" w:rsidR="00F77D04" w:rsidRPr="00D615DD" w:rsidRDefault="00F77D04" w:rsidP="00F77D04">
                      <w:pPr>
                        <w:pStyle w:val="NoSpacing"/>
                        <w:rPr>
                          <w:rFonts w:cs="Open Sans"/>
                          <w:b/>
                        </w:rPr>
                      </w:pPr>
                      <w:r w:rsidRPr="00D615DD">
                        <w:rPr>
                          <w:rFonts w:cs="Open Sans"/>
                          <w:b/>
                        </w:rPr>
                        <w:t xml:space="preserve">Quick press: </w:t>
                      </w:r>
                      <w:r w:rsidRPr="00D615DD">
                        <w:rPr>
                          <w:rFonts w:cs="Open Sans"/>
                          <w:bCs/>
                        </w:rPr>
                        <w:t>Capture</w:t>
                      </w:r>
                    </w:p>
                    <w:p w14:paraId="50282C74" w14:textId="6D478AE7" w:rsidR="00F77D04" w:rsidRPr="00D615DD" w:rsidRDefault="00F77D04" w:rsidP="00F77D04">
                      <w:pPr>
                        <w:pStyle w:val="NoSpacing"/>
                        <w:rPr>
                          <w:rFonts w:cs="Open Sans"/>
                        </w:rPr>
                      </w:pPr>
                      <w:r w:rsidRPr="00D615DD">
                        <w:rPr>
                          <w:rFonts w:cs="Open Sans"/>
                          <w:b/>
                        </w:rPr>
                        <w:t xml:space="preserve">Press &amp; hold: </w:t>
                      </w:r>
                      <w:r w:rsidRPr="00D615DD">
                        <w:rPr>
                          <w:rFonts w:cs="Open Sans"/>
                          <w:bCs/>
                        </w:rPr>
                        <w:t>Table mode (e.g. bank statements)</w:t>
                      </w:r>
                    </w:p>
                  </w:txbxContent>
                </v:textbox>
                <w10:wrap anchorx="margin"/>
              </v:roundrect>
            </w:pict>
          </mc:Fallback>
        </mc:AlternateContent>
      </w:r>
      <w:r w:rsidR="00F77D04" w:rsidRPr="003E549D">
        <w:rPr>
          <w:rFonts w:eastAsia="Times New Roman" w:cs="Open Sans"/>
          <w:b/>
          <w:bCs/>
          <w:noProof/>
          <w:sz w:val="48"/>
          <w:szCs w:val="28"/>
          <w:lang w:eastAsia="en-GB"/>
        </w:rPr>
        <w:drawing>
          <wp:inline distT="0" distB="0" distL="0" distR="0" wp14:anchorId="043D2F5B" wp14:editId="379A5EB0">
            <wp:extent cx="6243638" cy="1781175"/>
            <wp:effectExtent l="0" t="0" r="5080" b="0"/>
            <wp:docPr id="8" name="Picture 8" descr="Top of ReadEasy Evolve MAX showing the 6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p of ReadEasy Evolve MAX showing the 6 buttons "/>
                    <pic:cNvPicPr/>
                  </pic:nvPicPr>
                  <pic:blipFill rotWithShape="1">
                    <a:blip r:embed="rId28">
                      <a:extLst>
                        <a:ext uri="{28A0092B-C50C-407E-A947-70E740481C1C}">
                          <a14:useLocalDpi xmlns:a14="http://schemas.microsoft.com/office/drawing/2010/main" val="0"/>
                        </a:ext>
                      </a:extLst>
                    </a:blip>
                    <a:srcRect l="34846" t="24693" r="1836" b="50964"/>
                    <a:stretch/>
                  </pic:blipFill>
                  <pic:spPr bwMode="auto">
                    <a:xfrm>
                      <a:off x="0" y="0"/>
                      <a:ext cx="6243638" cy="1781175"/>
                    </a:xfrm>
                    <a:prstGeom prst="rect">
                      <a:avLst/>
                    </a:prstGeom>
                    <a:ln>
                      <a:noFill/>
                    </a:ln>
                    <a:extLst>
                      <a:ext uri="{53640926-AAD7-44D8-BBD7-CCE9431645EC}">
                        <a14:shadowObscured xmlns:a14="http://schemas.microsoft.com/office/drawing/2010/main"/>
                      </a:ext>
                    </a:extLst>
                  </pic:spPr>
                </pic:pic>
              </a:graphicData>
            </a:graphic>
          </wp:inline>
        </w:drawing>
      </w:r>
    </w:p>
    <w:p w14:paraId="00D77BE9" w14:textId="65FC91A3" w:rsidR="00BA4D14" w:rsidRDefault="00BA4D14" w:rsidP="00267457">
      <w:pPr>
        <w:jc w:val="left"/>
        <w:rPr>
          <w:rFonts w:cs="Open Sans"/>
        </w:rPr>
      </w:pPr>
      <w:bookmarkStart w:id="210" w:name="_Toc284833655"/>
      <w:bookmarkStart w:id="211" w:name="_Toc290634184"/>
      <w:bookmarkStart w:id="212" w:name="_Toc327542390"/>
      <w:bookmarkStart w:id="213" w:name="_Toc335065756"/>
      <w:bookmarkStart w:id="214" w:name="_Toc335305551"/>
    </w:p>
    <w:p w14:paraId="1DBD5612" w14:textId="77777777" w:rsidR="00F77D04" w:rsidRPr="003E549D" w:rsidRDefault="00F77D04" w:rsidP="00267457">
      <w:pPr>
        <w:jc w:val="left"/>
        <w:rPr>
          <w:rFonts w:cs="Open Sans"/>
        </w:rPr>
      </w:pPr>
    </w:p>
    <w:p w14:paraId="49F70955" w14:textId="77777777" w:rsidR="00F77D04" w:rsidRDefault="00F77D04">
      <w:pPr>
        <w:spacing w:after="0" w:line="240" w:lineRule="auto"/>
        <w:jc w:val="left"/>
        <w:rPr>
          <w:rFonts w:eastAsia="Times New Roman"/>
          <w:b/>
          <w:bCs/>
          <w:color w:val="000000" w:themeColor="text1"/>
          <w:sz w:val="40"/>
          <w:szCs w:val="26"/>
        </w:rPr>
      </w:pPr>
      <w:bookmarkStart w:id="215" w:name="_Toc406063973"/>
      <w:bookmarkStart w:id="216" w:name="_Toc406086189"/>
      <w:bookmarkStart w:id="217" w:name="_Toc533000407"/>
      <w:bookmarkStart w:id="218" w:name="_Toc533001843"/>
      <w:bookmarkStart w:id="219" w:name="_Toc533158732"/>
      <w:r>
        <w:br w:type="page"/>
      </w:r>
    </w:p>
    <w:p w14:paraId="099359DB" w14:textId="3BACE76C" w:rsidR="002055E1" w:rsidRPr="00EB6178" w:rsidRDefault="002055E1" w:rsidP="00267457">
      <w:pPr>
        <w:pStyle w:val="Heading2"/>
        <w:jc w:val="left"/>
      </w:pPr>
      <w:bookmarkStart w:id="220" w:name="_Toc223425852"/>
      <w:r w:rsidRPr="00EB6178">
        <w:lastRenderedPageBreak/>
        <w:t>Capturing a document</w:t>
      </w:r>
      <w:bookmarkEnd w:id="220"/>
    </w:p>
    <w:p w14:paraId="65B95C1B" w14:textId="2DD6B3FA" w:rsidR="00BA4D14" w:rsidRPr="003E549D" w:rsidRDefault="009A0D3A" w:rsidP="00267457">
      <w:pPr>
        <w:pStyle w:val="Heading3"/>
        <w:jc w:val="left"/>
        <w:rPr>
          <w:rStyle w:val="Heading1Char"/>
          <w:rFonts w:cs="Open Sans"/>
          <w:b/>
          <w:bCs/>
          <w:color w:val="auto"/>
        </w:rPr>
      </w:pPr>
      <w:bookmarkStart w:id="221" w:name="_Toc102663831"/>
      <w:bookmarkStart w:id="222" w:name="_Toc102687673"/>
      <w:bookmarkStart w:id="223" w:name="_Toc102722491"/>
      <w:bookmarkStart w:id="224" w:name="_Toc102726388"/>
      <w:r w:rsidRPr="00EB6178">
        <w:rPr>
          <w:noProof/>
        </w:rPr>
        <w:drawing>
          <wp:anchor distT="0" distB="0" distL="114300" distR="114300" simplePos="0" relativeHeight="251823104" behindDoc="0" locked="0" layoutInCell="1" allowOverlap="1" wp14:anchorId="790923F4" wp14:editId="3E405750">
            <wp:simplePos x="0" y="0"/>
            <wp:positionH relativeFrom="column">
              <wp:posOffset>5305425</wp:posOffset>
            </wp:positionH>
            <wp:positionV relativeFrom="paragraph">
              <wp:posOffset>33020</wp:posOffset>
            </wp:positionV>
            <wp:extent cx="1010285" cy="622300"/>
            <wp:effectExtent l="0" t="0" r="0" b="6350"/>
            <wp:wrapSquare wrapText="bothSides"/>
            <wp:docPr id="19" name="Picture 19" descr="Capture button (g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 button (green) icon"/>
                    <pic:cNvPicPr/>
                  </pic:nvPicPr>
                  <pic:blipFill rotWithShape="1">
                    <a:blip r:embed="rId29">
                      <a:extLst>
                        <a:ext uri="{28A0092B-C50C-407E-A947-70E740481C1C}">
                          <a14:useLocalDpi xmlns:a14="http://schemas.microsoft.com/office/drawing/2010/main" val="0"/>
                        </a:ext>
                      </a:extLst>
                    </a:blip>
                    <a:srcRect l="17904" t="2637" r="61208" b="80733"/>
                    <a:stretch/>
                  </pic:blipFill>
                  <pic:spPr bwMode="auto">
                    <a:xfrm>
                      <a:off x="0" y="0"/>
                      <a:ext cx="101028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98" w:rsidRPr="003E549D">
        <w:t>C</w:t>
      </w:r>
      <w:r w:rsidR="00BA4D14" w:rsidRPr="003E549D">
        <w:t>apture (quick press)</w:t>
      </w:r>
      <w:bookmarkEnd w:id="210"/>
      <w:bookmarkEnd w:id="211"/>
      <w:bookmarkEnd w:id="212"/>
      <w:bookmarkEnd w:id="213"/>
      <w:bookmarkEnd w:id="214"/>
      <w:bookmarkEnd w:id="215"/>
      <w:bookmarkEnd w:id="216"/>
      <w:bookmarkEnd w:id="217"/>
      <w:bookmarkEnd w:id="218"/>
      <w:bookmarkEnd w:id="219"/>
      <w:bookmarkEnd w:id="221"/>
      <w:bookmarkEnd w:id="222"/>
      <w:bookmarkEnd w:id="223"/>
      <w:bookmarkEnd w:id="224"/>
      <w:r w:rsidR="00BA4D14" w:rsidRPr="003E549D">
        <w:t xml:space="preserve"> </w:t>
      </w:r>
    </w:p>
    <w:p w14:paraId="130F5613" w14:textId="12E09E22" w:rsidR="00BA4D14" w:rsidRPr="009A0D3A" w:rsidRDefault="00BA4D14" w:rsidP="00267457">
      <w:pPr>
        <w:pStyle w:val="NoSpacing"/>
        <w:spacing w:line="276" w:lineRule="auto"/>
        <w:rPr>
          <w:rFonts w:cs="Open Sans"/>
        </w:rPr>
      </w:pPr>
      <w:r w:rsidRPr="009A0D3A">
        <w:rPr>
          <w:rFonts w:cs="Open Sans"/>
        </w:rPr>
        <w:t>To capture a document and have it read aloud, ensure you have a document under the camera and then press the green rectangular button. This is the f</w:t>
      </w:r>
      <w:r w:rsidR="00B50F87" w:rsidRPr="009A0D3A">
        <w:rPr>
          <w:rFonts w:cs="Open Sans"/>
        </w:rPr>
        <w:t>u</w:t>
      </w:r>
      <w:r w:rsidRPr="009A0D3A">
        <w:rPr>
          <w:rFonts w:cs="Open Sans"/>
        </w:rPr>
        <w:t xml:space="preserve">rthest button </w:t>
      </w:r>
      <w:r w:rsidR="00AA7E2E" w:rsidRPr="009A0D3A">
        <w:rPr>
          <w:rFonts w:cs="Open Sans"/>
        </w:rPr>
        <w:t>to the right</w:t>
      </w:r>
      <w:r w:rsidR="00A801B9" w:rsidRPr="009A0D3A">
        <w:rPr>
          <w:rFonts w:cs="Open Sans"/>
        </w:rPr>
        <w:t xml:space="preserve"> and </w:t>
      </w:r>
      <w:r w:rsidR="00870909" w:rsidRPr="009A0D3A">
        <w:rPr>
          <w:rFonts w:cs="Open Sans"/>
        </w:rPr>
        <w:t xml:space="preserve">it has a raised </w:t>
      </w:r>
      <w:r w:rsidR="00A801B9" w:rsidRPr="009A0D3A">
        <w:rPr>
          <w:rFonts w:cs="Open Sans"/>
        </w:rPr>
        <w:t xml:space="preserve">tactile </w:t>
      </w:r>
      <w:r w:rsidR="00870909" w:rsidRPr="009A0D3A">
        <w:rPr>
          <w:rFonts w:cs="Open Sans"/>
        </w:rPr>
        <w:t>line at the bottom of it.</w:t>
      </w:r>
    </w:p>
    <w:p w14:paraId="4E65C2CF" w14:textId="71B0FC94" w:rsidR="00BA4D14" w:rsidRPr="009A0D3A" w:rsidRDefault="003E549D" w:rsidP="00267457">
      <w:pPr>
        <w:pStyle w:val="NoSpacing"/>
        <w:spacing w:before="240" w:line="276" w:lineRule="auto"/>
        <w:rPr>
          <w:rFonts w:cs="Open Sans"/>
        </w:rPr>
      </w:pPr>
      <w:bookmarkStart w:id="225" w:name="_Hlk103093048"/>
      <w:r w:rsidRPr="009A0D3A">
        <w:rPr>
          <w:rFonts w:cs="Open Sans"/>
        </w:rPr>
        <w:t>ReadEasy Evolve MAX</w:t>
      </w:r>
      <w:r w:rsidR="006E487C" w:rsidRPr="009A0D3A">
        <w:rPr>
          <w:rFonts w:cs="Open Sans"/>
        </w:rPr>
        <w:t xml:space="preserve"> </w:t>
      </w:r>
      <w:r w:rsidR="00BA4D14" w:rsidRPr="009A0D3A">
        <w:rPr>
          <w:rFonts w:cs="Open Sans"/>
        </w:rPr>
        <w:t xml:space="preserve">features an intelligent motion detection system that </w:t>
      </w:r>
      <w:r w:rsidR="00C75A96" w:rsidRPr="009A0D3A">
        <w:rPr>
          <w:rFonts w:cs="Open Sans"/>
        </w:rPr>
        <w:t>will not</w:t>
      </w:r>
      <w:r w:rsidR="00BA4D14" w:rsidRPr="009A0D3A">
        <w:rPr>
          <w:rFonts w:cs="Open Sans"/>
        </w:rPr>
        <w:t xml:space="preserve"> allow your document to be captured if it is moving. This allows you time to press capture and position your document underneath </w:t>
      </w:r>
      <w:r w:rsidRPr="009A0D3A">
        <w:rPr>
          <w:rFonts w:cs="Open Sans"/>
        </w:rPr>
        <w:t>ReadEasy Evolve MAX</w:t>
      </w:r>
      <w:r w:rsidR="00BA4D14" w:rsidRPr="009A0D3A">
        <w:rPr>
          <w:rFonts w:cs="Open Sans"/>
        </w:rPr>
        <w:t xml:space="preserve"> with both hands (e.g. for a book). Your document will be captured </w:t>
      </w:r>
      <w:r w:rsidR="005E1EBE" w:rsidRPr="009A0D3A">
        <w:rPr>
          <w:rFonts w:cs="Open Sans"/>
        </w:rPr>
        <w:t xml:space="preserve">after a safe amount of time </w:t>
      </w:r>
      <w:r w:rsidR="00BA4D14" w:rsidRPr="009A0D3A">
        <w:rPr>
          <w:rFonts w:cs="Open Sans"/>
        </w:rPr>
        <w:t>after the last movement was detected.</w:t>
      </w:r>
    </w:p>
    <w:p w14:paraId="30EF69F9" w14:textId="2E0B7F87" w:rsidR="00BA4D14" w:rsidRPr="009A0D3A" w:rsidRDefault="00BA4D14" w:rsidP="00267457">
      <w:pPr>
        <w:pStyle w:val="NoSpacing"/>
        <w:spacing w:before="240" w:line="276" w:lineRule="auto"/>
        <w:rPr>
          <w:rFonts w:cs="Open Sans"/>
        </w:rPr>
      </w:pPr>
      <w:bookmarkStart w:id="226" w:name="_Hlk103093061"/>
      <w:bookmarkEnd w:id="225"/>
      <w:r w:rsidRPr="009A0D3A">
        <w:rPr>
          <w:rFonts w:cs="Open Sans"/>
        </w:rPr>
        <w:t>An audible “beep” will be emitted</w:t>
      </w:r>
      <w:r w:rsidR="00F63611" w:rsidRPr="009A0D3A">
        <w:rPr>
          <w:rFonts w:cs="Open Sans"/>
        </w:rPr>
        <w:t xml:space="preserve"> while </w:t>
      </w:r>
      <w:r w:rsidRPr="009A0D3A">
        <w:rPr>
          <w:rFonts w:cs="Open Sans"/>
        </w:rPr>
        <w:t xml:space="preserve">movement is </w:t>
      </w:r>
      <w:r w:rsidR="00F63611" w:rsidRPr="009A0D3A">
        <w:rPr>
          <w:rFonts w:cs="Open Sans"/>
        </w:rPr>
        <w:t xml:space="preserve">being </w:t>
      </w:r>
      <w:r w:rsidRPr="009A0D3A">
        <w:rPr>
          <w:rFonts w:cs="Open Sans"/>
        </w:rPr>
        <w:t>detected.</w:t>
      </w:r>
    </w:p>
    <w:bookmarkEnd w:id="226"/>
    <w:p w14:paraId="6BC14913" w14:textId="74E47517" w:rsidR="00BA4D14" w:rsidRPr="009A0D3A" w:rsidRDefault="00BA4D14" w:rsidP="00267457">
      <w:pPr>
        <w:pStyle w:val="NoSpacing"/>
        <w:spacing w:before="240" w:line="276" w:lineRule="auto"/>
        <w:rPr>
          <w:rFonts w:cs="Open Sans"/>
        </w:rPr>
      </w:pPr>
      <w:r w:rsidRPr="009A0D3A">
        <w:rPr>
          <w:rFonts w:cs="Open Sans"/>
        </w:rPr>
        <w:t xml:space="preserve">To override this function and force </w:t>
      </w:r>
      <w:r w:rsidR="003E549D" w:rsidRPr="009A0D3A">
        <w:rPr>
          <w:rFonts w:cs="Open Sans"/>
        </w:rPr>
        <w:t>ReadEasy Evolve MAX</w:t>
      </w:r>
      <w:r w:rsidR="006E487C" w:rsidRPr="009A0D3A">
        <w:rPr>
          <w:rFonts w:cs="Open Sans"/>
        </w:rPr>
        <w:t xml:space="preserve"> </w:t>
      </w:r>
      <w:r w:rsidRPr="009A0D3A">
        <w:rPr>
          <w:rFonts w:cs="Open Sans"/>
        </w:rPr>
        <w:t xml:space="preserve">to capture your document, press Capture again. </w:t>
      </w:r>
    </w:p>
    <w:p w14:paraId="711D5303" w14:textId="77777777" w:rsidR="00122645" w:rsidRPr="009A0D3A" w:rsidRDefault="00BA4D14" w:rsidP="00267457">
      <w:pPr>
        <w:pStyle w:val="NoSpacing"/>
        <w:spacing w:before="240" w:line="276" w:lineRule="auto"/>
        <w:rPr>
          <w:rFonts w:cs="Open Sans"/>
        </w:rPr>
      </w:pPr>
      <w:r w:rsidRPr="009A0D3A">
        <w:rPr>
          <w:rFonts w:cs="Open Sans"/>
        </w:rPr>
        <w:t>Your document will start being read aloud a few seconds later.</w:t>
      </w:r>
      <w:bookmarkStart w:id="227" w:name="_Toc284833656"/>
      <w:bookmarkStart w:id="228" w:name="_Toc290634185"/>
      <w:bookmarkStart w:id="229" w:name="_Toc327542391"/>
      <w:bookmarkStart w:id="230" w:name="_Toc335065757"/>
      <w:bookmarkStart w:id="231" w:name="_Toc335305552"/>
      <w:bookmarkStart w:id="232" w:name="_Toc406063974"/>
      <w:bookmarkStart w:id="233" w:name="_Toc406086190"/>
    </w:p>
    <w:p w14:paraId="0D0696B3" w14:textId="77777777" w:rsidR="00BA4D14" w:rsidRPr="003E549D" w:rsidRDefault="005E71BF" w:rsidP="00267457">
      <w:pPr>
        <w:pStyle w:val="Heading3"/>
        <w:jc w:val="left"/>
      </w:pPr>
      <w:bookmarkStart w:id="234" w:name="_Toc533000408"/>
      <w:bookmarkStart w:id="235" w:name="_Toc533001844"/>
      <w:bookmarkStart w:id="236" w:name="_Toc533158733"/>
      <w:bookmarkStart w:id="237" w:name="_Toc102663832"/>
      <w:bookmarkStart w:id="238" w:name="_Toc102687674"/>
      <w:bookmarkStart w:id="239" w:name="_Toc102722492"/>
      <w:bookmarkStart w:id="240" w:name="_Toc102726389"/>
      <w:bookmarkStart w:id="241" w:name="_Hlk103093155"/>
      <w:r w:rsidRPr="003E549D">
        <w:rPr>
          <w:noProof/>
          <w:lang w:eastAsia="en-GB"/>
        </w:rPr>
        <w:drawing>
          <wp:anchor distT="0" distB="0" distL="114300" distR="114300" simplePos="0" relativeHeight="251967488" behindDoc="0" locked="0" layoutInCell="1" allowOverlap="1" wp14:anchorId="750705AF" wp14:editId="23E91BD2">
            <wp:simplePos x="0" y="0"/>
            <wp:positionH relativeFrom="margin">
              <wp:align>right</wp:align>
            </wp:positionH>
            <wp:positionV relativeFrom="paragraph">
              <wp:posOffset>132080</wp:posOffset>
            </wp:positionV>
            <wp:extent cx="1010285" cy="622300"/>
            <wp:effectExtent l="0" t="0" r="0" b="0"/>
            <wp:wrapSquare wrapText="bothSides"/>
            <wp:docPr id="260" name="Picture 260" descr="Capture button (g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apture button (green) icon"/>
                    <pic:cNvPicPr/>
                  </pic:nvPicPr>
                  <pic:blipFill rotWithShape="1">
                    <a:blip r:embed="rId29">
                      <a:extLst>
                        <a:ext uri="{28A0092B-C50C-407E-A947-70E740481C1C}">
                          <a14:useLocalDpi xmlns:a14="http://schemas.microsoft.com/office/drawing/2010/main" val="0"/>
                        </a:ext>
                      </a:extLst>
                    </a:blip>
                    <a:srcRect l="17904" t="2637" r="61208" b="80733"/>
                    <a:stretch/>
                  </pic:blipFill>
                  <pic:spPr bwMode="auto">
                    <a:xfrm>
                      <a:off x="0" y="0"/>
                      <a:ext cx="101028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674" w:rsidRPr="003E549D">
        <w:t xml:space="preserve">Capture as </w:t>
      </w:r>
      <w:r w:rsidR="00407D92" w:rsidRPr="003E549D">
        <w:t>t</w:t>
      </w:r>
      <w:r w:rsidR="00F63611" w:rsidRPr="003E549D">
        <w:t xml:space="preserve">able </w:t>
      </w:r>
      <w:r w:rsidR="00BA4D14" w:rsidRPr="003E549D">
        <w:t>(press and hold)</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667FEA" w:rsidRPr="003E549D">
        <w:rPr>
          <w:noProof/>
          <w:lang w:eastAsia="en-GB"/>
        </w:rPr>
        <w:t xml:space="preserve"> </w:t>
      </w:r>
    </w:p>
    <w:p w14:paraId="50D00733" w14:textId="2022E5E0" w:rsidR="00BA4D14" w:rsidRDefault="00BA4D14" w:rsidP="00267457">
      <w:pPr>
        <w:jc w:val="left"/>
        <w:rPr>
          <w:rFonts w:cs="Open Sans"/>
        </w:rPr>
      </w:pPr>
      <w:r w:rsidRPr="003E549D">
        <w:rPr>
          <w:rFonts w:cs="Open Sans"/>
        </w:rPr>
        <w:t>To capture documents with tabular information (like bank statements), simply press and hold the capture button until “</w:t>
      </w:r>
      <w:r w:rsidR="00412B3D" w:rsidRPr="003E549D">
        <w:rPr>
          <w:rFonts w:cs="Open Sans"/>
        </w:rPr>
        <w:t>C</w:t>
      </w:r>
      <w:r w:rsidRPr="003E549D">
        <w:rPr>
          <w:rFonts w:cs="Open Sans"/>
        </w:rPr>
        <w:t xml:space="preserve">apturing </w:t>
      </w:r>
      <w:r w:rsidR="00B50F87" w:rsidRPr="003E549D">
        <w:rPr>
          <w:rFonts w:cs="Open Sans"/>
        </w:rPr>
        <w:t>as table</w:t>
      </w:r>
      <w:r w:rsidRPr="003E549D">
        <w:rPr>
          <w:rFonts w:cs="Open Sans"/>
        </w:rPr>
        <w:t xml:space="preserve">” is announced. </w:t>
      </w:r>
      <w:r w:rsidR="00B50F87" w:rsidRPr="003E549D">
        <w:rPr>
          <w:rFonts w:cs="Open Sans"/>
        </w:rPr>
        <w:t>This is the furthest button on</w:t>
      </w:r>
      <w:r w:rsidR="00407D92" w:rsidRPr="003E549D">
        <w:rPr>
          <w:rFonts w:cs="Open Sans"/>
        </w:rPr>
        <w:t xml:space="preserve"> the</w:t>
      </w:r>
      <w:r w:rsidR="00B50F87" w:rsidRPr="003E549D">
        <w:rPr>
          <w:rFonts w:cs="Open Sans"/>
        </w:rPr>
        <w:t xml:space="preserve"> right</w:t>
      </w:r>
      <w:r w:rsidR="00407D92" w:rsidRPr="003E549D">
        <w:rPr>
          <w:rFonts w:cs="Open Sans"/>
        </w:rPr>
        <w:t xml:space="preserve">. </w:t>
      </w:r>
      <w:r w:rsidRPr="003E549D">
        <w:rPr>
          <w:rFonts w:cs="Open Sans"/>
        </w:rPr>
        <w:t xml:space="preserve">This forces </w:t>
      </w:r>
      <w:r w:rsidR="003E549D">
        <w:rPr>
          <w:rFonts w:cs="Open Sans"/>
        </w:rPr>
        <w:t>ReadEasy Evolve MAX</w:t>
      </w:r>
      <w:r w:rsidRPr="003E549D">
        <w:rPr>
          <w:rFonts w:cs="Open Sans"/>
        </w:rPr>
        <w:t xml:space="preserve"> to read across</w:t>
      </w:r>
      <w:r w:rsidR="00B50F87" w:rsidRPr="003E549D">
        <w:rPr>
          <w:rFonts w:cs="Open Sans"/>
        </w:rPr>
        <w:t xml:space="preserve"> the</w:t>
      </w:r>
      <w:r w:rsidRPr="003E549D">
        <w:rPr>
          <w:rFonts w:cs="Open Sans"/>
        </w:rPr>
        <w:t xml:space="preserve"> columns of information.</w:t>
      </w:r>
    </w:p>
    <w:p w14:paraId="75D996AB" w14:textId="44875581" w:rsidR="000758BB" w:rsidRPr="003E549D" w:rsidRDefault="000758BB" w:rsidP="00267457">
      <w:pPr>
        <w:jc w:val="left"/>
        <w:rPr>
          <w:rFonts w:cs="Open Sans"/>
        </w:rPr>
      </w:pPr>
      <w:r>
        <w:rPr>
          <w:rFonts w:cs="Open Sans"/>
        </w:rPr>
        <w:t>You may no longer need to do this as the ReadEasy Evolve MAX now features automatic table detection</w:t>
      </w:r>
      <w:r w:rsidR="002E725B">
        <w:rPr>
          <w:rFonts w:cs="Open Sans"/>
        </w:rPr>
        <w:t xml:space="preserve"> with improved navigation. This is detailed in “Table Navigation” on page </w:t>
      </w:r>
      <w:r w:rsidR="002E725B">
        <w:rPr>
          <w:rFonts w:cs="Open Sans"/>
        </w:rPr>
        <w:fldChar w:fldCharType="begin"/>
      </w:r>
      <w:r w:rsidR="002E725B">
        <w:rPr>
          <w:rFonts w:cs="Open Sans"/>
        </w:rPr>
        <w:instrText xml:space="preserve"> PAGEREF _Ref102726021 \h </w:instrText>
      </w:r>
      <w:r w:rsidR="002E725B">
        <w:rPr>
          <w:rFonts w:cs="Open Sans"/>
        </w:rPr>
      </w:r>
      <w:r w:rsidR="002E725B">
        <w:rPr>
          <w:rFonts w:cs="Open Sans"/>
        </w:rPr>
        <w:fldChar w:fldCharType="separate"/>
      </w:r>
      <w:r w:rsidR="002E725B">
        <w:rPr>
          <w:rFonts w:cs="Open Sans"/>
          <w:noProof/>
        </w:rPr>
        <w:t>22</w:t>
      </w:r>
      <w:r w:rsidR="002E725B">
        <w:rPr>
          <w:rFonts w:cs="Open Sans"/>
        </w:rPr>
        <w:fldChar w:fldCharType="end"/>
      </w:r>
      <w:r w:rsidR="002E725B">
        <w:rPr>
          <w:rFonts w:cs="Open Sans"/>
        </w:rPr>
        <w:t>.</w:t>
      </w:r>
    </w:p>
    <w:p w14:paraId="656B1236" w14:textId="04DD7026" w:rsidR="002055E1" w:rsidRDefault="002055E1" w:rsidP="00267457">
      <w:pPr>
        <w:pStyle w:val="Heading2"/>
        <w:jc w:val="left"/>
        <w:rPr>
          <w:rFonts w:cs="Open Sans"/>
          <w:color w:val="auto"/>
        </w:rPr>
      </w:pPr>
      <w:bookmarkStart w:id="242" w:name="_Toc284833657"/>
      <w:bookmarkStart w:id="243" w:name="_Toc290634186"/>
      <w:bookmarkStart w:id="244" w:name="_Toc327542392"/>
      <w:bookmarkStart w:id="245" w:name="_Toc335065758"/>
      <w:bookmarkStart w:id="246" w:name="_Toc335305553"/>
      <w:bookmarkStart w:id="247" w:name="_Toc406063975"/>
      <w:bookmarkStart w:id="248" w:name="_Toc406086191"/>
      <w:bookmarkStart w:id="249" w:name="_Toc533000409"/>
      <w:bookmarkStart w:id="250" w:name="_Toc533001845"/>
      <w:bookmarkStart w:id="251" w:name="_Toc533158734"/>
      <w:bookmarkStart w:id="252" w:name="_Toc223425853"/>
      <w:bookmarkEnd w:id="241"/>
      <w:r>
        <w:rPr>
          <w:rFonts w:cs="Open Sans"/>
          <w:color w:val="auto"/>
        </w:rPr>
        <w:lastRenderedPageBreak/>
        <w:t>Navigation</w:t>
      </w:r>
      <w:bookmarkEnd w:id="252"/>
    </w:p>
    <w:p w14:paraId="57B115E1" w14:textId="706044F5" w:rsidR="00BA4D14" w:rsidRPr="003E549D" w:rsidRDefault="005E1EBE" w:rsidP="00267457">
      <w:pPr>
        <w:pStyle w:val="Heading3"/>
        <w:jc w:val="left"/>
      </w:pPr>
      <w:bookmarkStart w:id="253" w:name="_Toc102663834"/>
      <w:bookmarkStart w:id="254" w:name="_Toc102687676"/>
      <w:bookmarkStart w:id="255" w:name="_Toc102722494"/>
      <w:bookmarkStart w:id="256" w:name="_Toc102726391"/>
      <w:r w:rsidRPr="003E549D">
        <w:rPr>
          <w:noProof/>
        </w:rPr>
        <w:drawing>
          <wp:anchor distT="0" distB="0" distL="114300" distR="114300" simplePos="0" relativeHeight="251884544" behindDoc="1" locked="0" layoutInCell="1" allowOverlap="1" wp14:anchorId="151A5CCE" wp14:editId="425F7D76">
            <wp:simplePos x="0" y="0"/>
            <wp:positionH relativeFrom="column">
              <wp:posOffset>5885815</wp:posOffset>
            </wp:positionH>
            <wp:positionV relativeFrom="paragraph">
              <wp:posOffset>18415</wp:posOffset>
            </wp:positionV>
            <wp:extent cx="790575" cy="790575"/>
            <wp:effectExtent l="0" t="0" r="9525" b="9525"/>
            <wp:wrapTight wrapText="bothSides">
              <wp:wrapPolygon edited="0">
                <wp:start x="6246" y="0"/>
                <wp:lineTo x="0" y="3643"/>
                <wp:lineTo x="0" y="14573"/>
                <wp:lineTo x="520" y="17176"/>
                <wp:lineTo x="5725" y="21340"/>
                <wp:lineTo x="6246" y="21340"/>
                <wp:lineTo x="15094" y="21340"/>
                <wp:lineTo x="15614" y="21340"/>
                <wp:lineTo x="20819" y="17176"/>
                <wp:lineTo x="21340" y="14573"/>
                <wp:lineTo x="21340" y="3643"/>
                <wp:lineTo x="15094" y="0"/>
                <wp:lineTo x="6246" y="0"/>
              </wp:wrapPolygon>
            </wp:wrapTight>
            <wp:docPr id="15" name="Picture 15" descr="Play /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y /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BA4D14" w:rsidRPr="003E549D">
        <w:t xml:space="preserve">Play / </w:t>
      </w:r>
      <w:r w:rsidR="00AA77B6" w:rsidRPr="003E549D">
        <w:t>P</w:t>
      </w:r>
      <w:r w:rsidR="00BA4D14" w:rsidRPr="003E549D">
        <w:t>ause</w:t>
      </w:r>
      <w:bookmarkEnd w:id="242"/>
      <w:bookmarkEnd w:id="243"/>
      <w:bookmarkEnd w:id="244"/>
      <w:bookmarkEnd w:id="245"/>
      <w:bookmarkEnd w:id="246"/>
      <w:bookmarkEnd w:id="247"/>
      <w:bookmarkEnd w:id="248"/>
      <w:bookmarkEnd w:id="249"/>
      <w:bookmarkEnd w:id="250"/>
      <w:bookmarkEnd w:id="251"/>
      <w:bookmarkEnd w:id="253"/>
      <w:bookmarkEnd w:id="254"/>
      <w:bookmarkEnd w:id="255"/>
      <w:bookmarkEnd w:id="256"/>
      <w:r w:rsidR="0030663A" w:rsidRPr="003E549D">
        <w:rPr>
          <w:noProof/>
        </w:rPr>
        <w:t xml:space="preserve"> </w:t>
      </w:r>
    </w:p>
    <w:p w14:paraId="3FA13739" w14:textId="2870381E" w:rsidR="00BA4D14" w:rsidRPr="003E549D" w:rsidRDefault="00BA4D14" w:rsidP="00267457">
      <w:pPr>
        <w:jc w:val="left"/>
        <w:rPr>
          <w:rFonts w:cs="Open Sans"/>
        </w:rPr>
      </w:pPr>
      <w:r w:rsidRPr="003E549D">
        <w:rPr>
          <w:rFonts w:cs="Open Sans"/>
        </w:rPr>
        <w:t xml:space="preserve">To start and stop the reading of your document, press the play / pause button. This is the blue circular button, located between the two grey </w:t>
      </w:r>
      <w:r w:rsidR="0007689E" w:rsidRPr="003E549D">
        <w:rPr>
          <w:rFonts w:cs="Open Sans"/>
        </w:rPr>
        <w:t>crescent buttons</w:t>
      </w:r>
      <w:r w:rsidRPr="003E549D">
        <w:rPr>
          <w:rFonts w:cs="Open Sans"/>
        </w:rPr>
        <w:t>. It is the third button from the right.</w:t>
      </w:r>
      <w:r w:rsidR="00122645" w:rsidRPr="003E549D">
        <w:rPr>
          <w:rFonts w:cs="Open Sans"/>
        </w:rPr>
        <w:t xml:space="preserve"> </w:t>
      </w:r>
      <w:bookmarkStart w:id="257" w:name="_Hlk103093643"/>
      <w:r w:rsidR="00122645" w:rsidRPr="003E549D">
        <w:rPr>
          <w:rFonts w:cs="Open Sans"/>
        </w:rPr>
        <w:t xml:space="preserve">It has </w:t>
      </w:r>
      <w:r w:rsidR="006D0EAB">
        <w:rPr>
          <w:rFonts w:cs="Open Sans"/>
        </w:rPr>
        <w:t xml:space="preserve">a raised bump in </w:t>
      </w:r>
      <w:r w:rsidR="00BA2FB0">
        <w:rPr>
          <w:rFonts w:cs="Open Sans"/>
        </w:rPr>
        <w:t xml:space="preserve">its </w:t>
      </w:r>
      <w:r w:rsidR="006D0EAB">
        <w:rPr>
          <w:rFonts w:cs="Open Sans"/>
        </w:rPr>
        <w:t>centre</w:t>
      </w:r>
      <w:bookmarkEnd w:id="257"/>
      <w:r w:rsidR="00BA2FB0">
        <w:rPr>
          <w:rFonts w:cs="Open Sans"/>
        </w:rPr>
        <w:t>.</w:t>
      </w:r>
    </w:p>
    <w:p w14:paraId="26D0616C" w14:textId="0C178A6F" w:rsidR="00BA4D14" w:rsidRPr="003E549D" w:rsidRDefault="00047034" w:rsidP="00267457">
      <w:pPr>
        <w:pStyle w:val="Heading3"/>
        <w:jc w:val="left"/>
      </w:pPr>
      <w:bookmarkStart w:id="258" w:name="_Toc284833658"/>
      <w:bookmarkStart w:id="259" w:name="_Toc290634187"/>
      <w:bookmarkStart w:id="260" w:name="_Toc327542393"/>
      <w:bookmarkStart w:id="261" w:name="_Toc335065759"/>
      <w:bookmarkStart w:id="262" w:name="_Toc335305554"/>
      <w:bookmarkStart w:id="263" w:name="_Toc406063976"/>
      <w:bookmarkStart w:id="264" w:name="_Toc406086192"/>
      <w:bookmarkStart w:id="265" w:name="_Toc533000410"/>
      <w:bookmarkStart w:id="266" w:name="_Toc533001846"/>
      <w:bookmarkStart w:id="267" w:name="_Toc533158735"/>
      <w:bookmarkStart w:id="268" w:name="_Toc102663835"/>
      <w:bookmarkStart w:id="269" w:name="_Toc102687677"/>
      <w:bookmarkStart w:id="270" w:name="_Toc102722495"/>
      <w:bookmarkStart w:id="271" w:name="_Toc102726392"/>
      <w:r w:rsidRPr="003E549D">
        <w:rPr>
          <w:noProof/>
        </w:rPr>
        <w:drawing>
          <wp:anchor distT="0" distB="0" distL="114300" distR="114300" simplePos="0" relativeHeight="251888640" behindDoc="0" locked="0" layoutInCell="1" allowOverlap="1" wp14:anchorId="166EEB13" wp14:editId="29472EE8">
            <wp:simplePos x="0" y="0"/>
            <wp:positionH relativeFrom="column">
              <wp:posOffset>5344160</wp:posOffset>
            </wp:positionH>
            <wp:positionV relativeFrom="paragraph">
              <wp:posOffset>7620</wp:posOffset>
            </wp:positionV>
            <wp:extent cx="685165" cy="990600"/>
            <wp:effectExtent l="0" t="0" r="635" b="0"/>
            <wp:wrapThrough wrapText="bothSides">
              <wp:wrapPolygon edited="0">
                <wp:start x="3003" y="0"/>
                <wp:lineTo x="1201" y="2492"/>
                <wp:lineTo x="0" y="5400"/>
                <wp:lineTo x="0" y="16200"/>
                <wp:lineTo x="2402" y="21185"/>
                <wp:lineTo x="3003" y="21185"/>
                <wp:lineTo x="9008" y="21185"/>
                <wp:lineTo x="11411" y="21185"/>
                <wp:lineTo x="21019" y="19938"/>
                <wp:lineTo x="21019" y="18692"/>
                <wp:lineTo x="16215" y="13292"/>
                <wp:lineTo x="16816" y="6646"/>
                <wp:lineTo x="21019" y="2077"/>
                <wp:lineTo x="21019" y="831"/>
                <wp:lineTo x="9008" y="0"/>
                <wp:lineTo x="3003" y="0"/>
              </wp:wrapPolygon>
            </wp:wrapThrough>
            <wp:docPr id="29" name="Picture 29" descr="Previous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evious sentence button (grey)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165" cy="990600"/>
                    </a:xfrm>
                    <a:prstGeom prst="rect">
                      <a:avLst/>
                    </a:prstGeom>
                  </pic:spPr>
                </pic:pic>
              </a:graphicData>
            </a:graphic>
            <wp14:sizeRelH relativeFrom="margin">
              <wp14:pctWidth>0</wp14:pctWidth>
            </wp14:sizeRelH>
            <wp14:sizeRelV relativeFrom="margin">
              <wp14:pctHeight>0</wp14:pctHeight>
            </wp14:sizeRelV>
          </wp:anchor>
        </w:drawing>
      </w:r>
      <w:r w:rsidR="00407D92" w:rsidRPr="003E549D">
        <w:rPr>
          <w:noProof/>
        </w:rPr>
        <w:drawing>
          <wp:anchor distT="0" distB="0" distL="114300" distR="114300" simplePos="0" relativeHeight="251960320" behindDoc="0" locked="0" layoutInCell="1" allowOverlap="1" wp14:anchorId="1DA72FB1" wp14:editId="51B4AA95">
            <wp:simplePos x="0" y="0"/>
            <wp:positionH relativeFrom="margin">
              <wp:posOffset>6152251</wp:posOffset>
            </wp:positionH>
            <wp:positionV relativeFrom="paragraph">
              <wp:posOffset>8255</wp:posOffset>
            </wp:positionV>
            <wp:extent cx="685165" cy="989330"/>
            <wp:effectExtent l="0" t="0" r="635" b="1270"/>
            <wp:wrapThrough wrapText="bothSides">
              <wp:wrapPolygon edited="0">
                <wp:start x="12011" y="0"/>
                <wp:lineTo x="0" y="832"/>
                <wp:lineTo x="0" y="2080"/>
                <wp:lineTo x="4204" y="6655"/>
                <wp:lineTo x="4804" y="13309"/>
                <wp:lineTo x="0" y="18716"/>
                <wp:lineTo x="0" y="19964"/>
                <wp:lineTo x="9609" y="21212"/>
                <wp:lineTo x="12011" y="21212"/>
                <wp:lineTo x="18017" y="21212"/>
                <wp:lineTo x="18617" y="21212"/>
                <wp:lineTo x="21019" y="16221"/>
                <wp:lineTo x="21019" y="5407"/>
                <wp:lineTo x="19818" y="2496"/>
                <wp:lineTo x="18017" y="0"/>
                <wp:lineTo x="12011" y="0"/>
              </wp:wrapPolygon>
            </wp:wrapThrough>
            <wp:docPr id="61" name="Picture 61" descr="Next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ext sentence button (grey)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00BA4D14" w:rsidRPr="003E549D">
        <w:t xml:space="preserve">Next </w:t>
      </w:r>
      <w:r w:rsidR="00407D92" w:rsidRPr="003E549D">
        <w:t xml:space="preserve">&amp; </w:t>
      </w:r>
      <w:r w:rsidR="00F004B3">
        <w:t>p</w:t>
      </w:r>
      <w:r w:rsidR="00407D92" w:rsidRPr="003E549D">
        <w:t xml:space="preserve">revious </w:t>
      </w:r>
      <w:r w:rsidR="00BA4D14" w:rsidRPr="003E549D">
        <w:t>sentenc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BA4D14" w:rsidRPr="003E549D">
        <w:t xml:space="preserve"> </w:t>
      </w:r>
    </w:p>
    <w:p w14:paraId="23362C4D" w14:textId="77777777" w:rsidR="00BA4D14" w:rsidRPr="003E549D" w:rsidRDefault="00BA4D14" w:rsidP="00267457">
      <w:pPr>
        <w:jc w:val="left"/>
        <w:rPr>
          <w:rFonts w:cs="Open Sans"/>
        </w:rPr>
      </w:pPr>
      <w:r w:rsidRPr="003E549D">
        <w:rPr>
          <w:rFonts w:cs="Open Sans"/>
        </w:rPr>
        <w:t>To navigate forwards</w:t>
      </w:r>
      <w:r w:rsidR="00407D92" w:rsidRPr="003E549D">
        <w:rPr>
          <w:rFonts w:cs="Open Sans"/>
        </w:rPr>
        <w:t xml:space="preserve"> or backwards</w:t>
      </w:r>
      <w:r w:rsidRPr="003E549D">
        <w:rPr>
          <w:rFonts w:cs="Open Sans"/>
        </w:rPr>
        <w:t xml:space="preserve"> one sentence, press and release the right</w:t>
      </w:r>
      <w:r w:rsidR="00407D92" w:rsidRPr="003E549D">
        <w:rPr>
          <w:rFonts w:cs="Open Sans"/>
        </w:rPr>
        <w:t xml:space="preserve"> or left</w:t>
      </w:r>
      <w:r w:rsidRPr="003E549D">
        <w:rPr>
          <w:rFonts w:cs="Open Sans"/>
        </w:rPr>
        <w:t xml:space="preserve"> </w:t>
      </w:r>
      <w:r w:rsidR="00B50F87" w:rsidRPr="003E549D">
        <w:rPr>
          <w:rFonts w:cs="Open Sans"/>
        </w:rPr>
        <w:t>crescent</w:t>
      </w:r>
      <w:r w:rsidRPr="003E549D">
        <w:rPr>
          <w:rFonts w:cs="Open Sans"/>
        </w:rPr>
        <w:t xml:space="preserve"> button</w:t>
      </w:r>
      <w:r w:rsidR="00407D92" w:rsidRPr="003E549D">
        <w:rPr>
          <w:rFonts w:cs="Open Sans"/>
        </w:rPr>
        <w:t xml:space="preserve">s. These are the buttons to the right and left of the </w:t>
      </w:r>
      <w:r w:rsidR="00AA77B6" w:rsidRPr="003E549D">
        <w:rPr>
          <w:rFonts w:cs="Open Sans"/>
        </w:rPr>
        <w:t>P</w:t>
      </w:r>
      <w:r w:rsidR="00407D92" w:rsidRPr="003E549D">
        <w:rPr>
          <w:rFonts w:cs="Open Sans"/>
        </w:rPr>
        <w:t xml:space="preserve">lay / </w:t>
      </w:r>
      <w:r w:rsidR="00AA77B6" w:rsidRPr="003E549D">
        <w:rPr>
          <w:rFonts w:cs="Open Sans"/>
        </w:rPr>
        <w:t>P</w:t>
      </w:r>
      <w:r w:rsidR="00407D92" w:rsidRPr="003E549D">
        <w:rPr>
          <w:rFonts w:cs="Open Sans"/>
        </w:rPr>
        <w:t>ause button</w:t>
      </w:r>
      <w:r w:rsidR="00952D1F" w:rsidRPr="003E549D">
        <w:rPr>
          <w:rFonts w:cs="Open Sans"/>
        </w:rPr>
        <w:t xml:space="preserve">. They have an arrow </w:t>
      </w:r>
      <w:r w:rsidR="005B15A8" w:rsidRPr="003E549D">
        <w:rPr>
          <w:rFonts w:cs="Open Sans"/>
        </w:rPr>
        <w:t xml:space="preserve">embossed </w:t>
      </w:r>
      <w:r w:rsidR="00122645" w:rsidRPr="003E549D">
        <w:rPr>
          <w:rFonts w:cs="Open Sans"/>
        </w:rPr>
        <w:t xml:space="preserve">on </w:t>
      </w:r>
      <w:r w:rsidR="00952D1F" w:rsidRPr="003E549D">
        <w:rPr>
          <w:rFonts w:cs="Open Sans"/>
        </w:rPr>
        <w:t>them.</w:t>
      </w:r>
    </w:p>
    <w:p w14:paraId="704E450F" w14:textId="73094DD3" w:rsidR="00BA4D14" w:rsidRPr="003E549D" w:rsidRDefault="00B50F87" w:rsidP="00267457">
      <w:pPr>
        <w:pStyle w:val="Heading3"/>
        <w:jc w:val="left"/>
      </w:pPr>
      <w:bookmarkStart w:id="272" w:name="_Toc284833659"/>
      <w:bookmarkStart w:id="273" w:name="_Toc290634188"/>
      <w:bookmarkStart w:id="274" w:name="_Toc327542394"/>
      <w:bookmarkStart w:id="275" w:name="_Toc335065760"/>
      <w:bookmarkStart w:id="276" w:name="_Toc335305555"/>
      <w:bookmarkStart w:id="277" w:name="_Toc406063977"/>
      <w:bookmarkStart w:id="278" w:name="_Toc406086193"/>
      <w:bookmarkStart w:id="279" w:name="_Toc533000412"/>
      <w:bookmarkStart w:id="280" w:name="_Toc533001848"/>
      <w:bookmarkStart w:id="281" w:name="_Toc533158736"/>
      <w:bookmarkStart w:id="282" w:name="_Toc102663836"/>
      <w:bookmarkStart w:id="283" w:name="_Toc102687678"/>
      <w:bookmarkStart w:id="284" w:name="_Toc102722496"/>
      <w:bookmarkStart w:id="285" w:name="_Toc102726393"/>
      <w:r w:rsidRPr="003E549D">
        <w:t>Word</w:t>
      </w:r>
      <w:r w:rsidR="005B15A8" w:rsidRPr="003E549D">
        <w:t>-</w:t>
      </w:r>
      <w:r w:rsidRPr="003E549D">
        <w:t>by</w:t>
      </w:r>
      <w:r w:rsidR="005B15A8" w:rsidRPr="003E549D">
        <w:t>-</w:t>
      </w:r>
      <w:r w:rsidRPr="003E549D">
        <w:t>word with spell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5BC4E68" w14:textId="0F824C4F" w:rsidR="00B50F87" w:rsidRPr="003E549D" w:rsidRDefault="00C11ACB" w:rsidP="00267457">
      <w:pPr>
        <w:jc w:val="left"/>
        <w:rPr>
          <w:rFonts w:cs="Open Sans"/>
        </w:rPr>
      </w:pPr>
      <w:r w:rsidRPr="003E549D">
        <w:rPr>
          <w:noProof/>
        </w:rPr>
        <w:drawing>
          <wp:anchor distT="0" distB="0" distL="114300" distR="114300" simplePos="0" relativeHeight="251892736" behindDoc="0" locked="0" layoutInCell="1" allowOverlap="1" wp14:anchorId="146C566C" wp14:editId="3301F439">
            <wp:simplePos x="0" y="0"/>
            <wp:positionH relativeFrom="column">
              <wp:posOffset>6214745</wp:posOffset>
            </wp:positionH>
            <wp:positionV relativeFrom="paragraph">
              <wp:posOffset>1016223</wp:posOffset>
            </wp:positionV>
            <wp:extent cx="685165" cy="989330"/>
            <wp:effectExtent l="0" t="0" r="635" b="1270"/>
            <wp:wrapThrough wrapText="bothSides">
              <wp:wrapPolygon edited="0">
                <wp:start x="12011" y="0"/>
                <wp:lineTo x="0" y="832"/>
                <wp:lineTo x="0" y="2080"/>
                <wp:lineTo x="4204" y="6655"/>
                <wp:lineTo x="5405" y="13309"/>
                <wp:lineTo x="0" y="18716"/>
                <wp:lineTo x="0" y="19964"/>
                <wp:lineTo x="9609" y="21212"/>
                <wp:lineTo x="12011" y="21212"/>
                <wp:lineTo x="18017" y="21212"/>
                <wp:lineTo x="18617" y="21212"/>
                <wp:lineTo x="21019" y="15805"/>
                <wp:lineTo x="21019" y="5407"/>
                <wp:lineTo x="20419" y="3743"/>
                <wp:lineTo x="18017" y="0"/>
                <wp:lineTo x="12011" y="0"/>
              </wp:wrapPolygon>
            </wp:wrapThrough>
            <wp:docPr id="31" name="Picture 31" descr="Next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ext sentence button (grey)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00BA4D14" w:rsidRPr="003E549D">
        <w:rPr>
          <w:rFonts w:cs="Open Sans"/>
        </w:rPr>
        <w:t xml:space="preserve">To navigate forwards </w:t>
      </w:r>
      <w:r w:rsidR="009C5773" w:rsidRPr="003E549D">
        <w:rPr>
          <w:rFonts w:cs="Open Sans"/>
        </w:rPr>
        <w:t xml:space="preserve">or backwards </w:t>
      </w:r>
      <w:r w:rsidR="00B50F87" w:rsidRPr="003E549D">
        <w:rPr>
          <w:rFonts w:cs="Open Sans"/>
        </w:rPr>
        <w:t>word</w:t>
      </w:r>
      <w:r w:rsidR="005B15A8" w:rsidRPr="003E549D">
        <w:rPr>
          <w:rFonts w:cs="Open Sans"/>
        </w:rPr>
        <w:t>-</w:t>
      </w:r>
      <w:r w:rsidR="00B50F87" w:rsidRPr="003E549D">
        <w:rPr>
          <w:rFonts w:cs="Open Sans"/>
        </w:rPr>
        <w:t>by</w:t>
      </w:r>
      <w:r w:rsidR="005B15A8" w:rsidRPr="003E549D">
        <w:rPr>
          <w:rFonts w:cs="Open Sans"/>
        </w:rPr>
        <w:t>-</w:t>
      </w:r>
      <w:r w:rsidR="00B50F87" w:rsidRPr="003E549D">
        <w:rPr>
          <w:rFonts w:cs="Open Sans"/>
        </w:rPr>
        <w:t>word, press and hold</w:t>
      </w:r>
      <w:r w:rsidR="00FF1FDC" w:rsidRPr="003E549D">
        <w:rPr>
          <w:rFonts w:cs="Open Sans"/>
        </w:rPr>
        <w:t xml:space="preserve"> the</w:t>
      </w:r>
      <w:r w:rsidR="009C5773" w:rsidRPr="003E549D">
        <w:rPr>
          <w:rFonts w:cs="Open Sans"/>
        </w:rPr>
        <w:t xml:space="preserve"> </w:t>
      </w:r>
      <w:r w:rsidR="00FF1FDC" w:rsidRPr="003E549D">
        <w:rPr>
          <w:rFonts w:cs="Open Sans"/>
        </w:rPr>
        <w:t>next or previous sentence buttons (</w:t>
      </w:r>
      <w:r w:rsidR="009C5773" w:rsidRPr="003E549D">
        <w:rPr>
          <w:rFonts w:cs="Open Sans"/>
        </w:rPr>
        <w:t>the right or left crescent button</w:t>
      </w:r>
      <w:r w:rsidR="00FF1FDC" w:rsidRPr="003E549D">
        <w:rPr>
          <w:rFonts w:cs="Open Sans"/>
        </w:rPr>
        <w:t>s)</w:t>
      </w:r>
      <w:r w:rsidR="009C5773" w:rsidRPr="003E549D">
        <w:rPr>
          <w:rFonts w:cs="Open Sans"/>
        </w:rPr>
        <w:t>.</w:t>
      </w:r>
      <w:r w:rsidR="00B50F87" w:rsidRPr="003E549D">
        <w:rPr>
          <w:rFonts w:cs="Open Sans"/>
        </w:rPr>
        <w:t xml:space="preserve"> </w:t>
      </w:r>
      <w:r w:rsidR="009C5773" w:rsidRPr="003E549D">
        <w:rPr>
          <w:rFonts w:cs="Open Sans"/>
        </w:rPr>
        <w:t>O</w:t>
      </w:r>
      <w:r w:rsidR="00B50F87" w:rsidRPr="003E549D">
        <w:rPr>
          <w:rFonts w:cs="Open Sans"/>
        </w:rPr>
        <w:t xml:space="preserve">n release the </w:t>
      </w:r>
      <w:r w:rsidR="009C5773" w:rsidRPr="003E549D">
        <w:rPr>
          <w:rFonts w:cs="Open Sans"/>
        </w:rPr>
        <w:t xml:space="preserve">current </w:t>
      </w:r>
      <w:r w:rsidR="00B50F87" w:rsidRPr="003E549D">
        <w:rPr>
          <w:rFonts w:cs="Open Sans"/>
        </w:rPr>
        <w:t>word is spelt out letter</w:t>
      </w:r>
      <w:r w:rsidR="005B15A8" w:rsidRPr="003E549D">
        <w:rPr>
          <w:rFonts w:cs="Open Sans"/>
        </w:rPr>
        <w:t>-</w:t>
      </w:r>
      <w:r w:rsidR="00B50F87" w:rsidRPr="003E549D">
        <w:rPr>
          <w:rFonts w:cs="Open Sans"/>
        </w:rPr>
        <w:t>by</w:t>
      </w:r>
      <w:r w:rsidR="005B15A8" w:rsidRPr="003E549D">
        <w:rPr>
          <w:rFonts w:cs="Open Sans"/>
        </w:rPr>
        <w:t>-</w:t>
      </w:r>
      <w:r w:rsidR="00B50F87" w:rsidRPr="003E549D">
        <w:rPr>
          <w:rFonts w:cs="Open Sans"/>
        </w:rPr>
        <w:t xml:space="preserve">letter. </w:t>
      </w:r>
    </w:p>
    <w:p w14:paraId="2418AC4C" w14:textId="59981389" w:rsidR="00122645" w:rsidRPr="003E549D" w:rsidRDefault="00C11ACB" w:rsidP="00267457">
      <w:pPr>
        <w:pStyle w:val="Heading3"/>
        <w:jc w:val="left"/>
      </w:pPr>
      <w:bookmarkStart w:id="286" w:name="_Toc102663837"/>
      <w:bookmarkStart w:id="287" w:name="_Toc102687679"/>
      <w:bookmarkStart w:id="288" w:name="_Toc102722497"/>
      <w:bookmarkStart w:id="289" w:name="_Toc102726394"/>
      <w:bookmarkStart w:id="290" w:name="_Toc533000413"/>
      <w:bookmarkStart w:id="291" w:name="_Toc533001849"/>
      <w:bookmarkStart w:id="292" w:name="_Toc533158737"/>
      <w:r w:rsidRPr="003E549D">
        <w:rPr>
          <w:noProof/>
        </w:rPr>
        <w:drawing>
          <wp:anchor distT="0" distB="0" distL="114300" distR="114300" simplePos="0" relativeHeight="251890688" behindDoc="0" locked="0" layoutInCell="1" allowOverlap="1" wp14:anchorId="6D4111F8" wp14:editId="75A25DB3">
            <wp:simplePos x="0" y="0"/>
            <wp:positionH relativeFrom="column">
              <wp:posOffset>5040630</wp:posOffset>
            </wp:positionH>
            <wp:positionV relativeFrom="paragraph">
              <wp:posOffset>40005</wp:posOffset>
            </wp:positionV>
            <wp:extent cx="792000" cy="792000"/>
            <wp:effectExtent l="0" t="0" r="8255" b="8255"/>
            <wp:wrapThrough wrapText="bothSides">
              <wp:wrapPolygon edited="0">
                <wp:start x="5716" y="0"/>
                <wp:lineTo x="0" y="4677"/>
                <wp:lineTo x="0" y="17148"/>
                <wp:lineTo x="5196" y="21306"/>
                <wp:lineTo x="5716" y="21306"/>
                <wp:lineTo x="15589" y="21306"/>
                <wp:lineTo x="16109" y="21306"/>
                <wp:lineTo x="21306" y="17148"/>
                <wp:lineTo x="21306" y="4677"/>
                <wp:lineTo x="15589" y="0"/>
                <wp:lineTo x="5716" y="0"/>
              </wp:wrapPolygon>
            </wp:wrapThrough>
            <wp:docPr id="30" name="Picture 30" descr="Play /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lay /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Pr="00C754BB">
        <w:rPr>
          <w:noProof/>
        </w:rPr>
        <mc:AlternateContent>
          <mc:Choice Requires="wps">
            <w:drawing>
              <wp:anchor distT="45720" distB="45720" distL="114300" distR="114300" simplePos="0" relativeHeight="251635708" behindDoc="0" locked="0" layoutInCell="1" allowOverlap="1" wp14:anchorId="3516AF54" wp14:editId="306C6FD3">
                <wp:simplePos x="0" y="0"/>
                <wp:positionH relativeFrom="column">
                  <wp:posOffset>5651723</wp:posOffset>
                </wp:positionH>
                <wp:positionV relativeFrom="paragraph">
                  <wp:posOffset>230505</wp:posOffset>
                </wp:positionV>
                <wp:extent cx="694690" cy="380365"/>
                <wp:effectExtent l="0" t="0" r="0" b="6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0365"/>
                        </a:xfrm>
                        <a:prstGeom prst="rect">
                          <a:avLst/>
                        </a:prstGeom>
                        <a:solidFill>
                          <a:srgbClr val="FFFFFF"/>
                        </a:solidFill>
                        <a:ln w="9525">
                          <a:noFill/>
                          <a:miter lim="800000"/>
                          <a:headEnd/>
                          <a:tailEnd/>
                        </a:ln>
                      </wps:spPr>
                      <wps:txbx>
                        <w:txbxContent>
                          <w:p w14:paraId="55DAECA7" w14:textId="77777777" w:rsidR="00C11ACB" w:rsidRPr="00C754BB" w:rsidRDefault="00C11ACB" w:rsidP="00C11ACB">
                            <w:pPr>
                              <w:jc w:val="left"/>
                              <w:rPr>
                                <w:b/>
                                <w:bCs/>
                                <w:sz w:val="96"/>
                                <w:szCs w:val="96"/>
                              </w:rPr>
                            </w:pPr>
                            <w:r w:rsidRPr="00C754BB">
                              <w:rPr>
                                <w:b/>
                                <w:bCs/>
                                <w:sz w:val="96"/>
                                <w:szCs w:val="9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6AF54" id="_x0000_t202" coordsize="21600,21600" o:spt="202" path="m,l,21600r21600,l21600,xe">
                <v:stroke joinstyle="miter"/>
                <v:path gradientshapeok="t" o:connecttype="rect"/>
              </v:shapetype>
              <v:shape id="Text Box 2" o:spid="_x0000_s1051" type="#_x0000_t202" style="position:absolute;margin-left:445pt;margin-top:18.15pt;width:54.7pt;height:29.95pt;z-index:2516357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" stroked="f">
                <v:textbox style="layout-flow:vertical;mso-layout-flow-alt:bottom-to-top" inset="0,0,0,0">
                  <w:txbxContent>
                    <w:p w14:paraId="55DAECA7" w14:textId="77777777" w:rsidR="00C11ACB" w:rsidRPr="00C754BB" w:rsidRDefault="00C11ACB" w:rsidP="00C11ACB">
                      <w:pPr>
                        <w:jc w:val="left"/>
                        <w:rPr>
                          <w:b/>
                          <w:bCs/>
                          <w:sz w:val="96"/>
                          <w:szCs w:val="96"/>
                        </w:rPr>
                      </w:pPr>
                      <w:r w:rsidRPr="00C754BB">
                        <w:rPr>
                          <w:b/>
                          <w:bCs/>
                          <w:sz w:val="96"/>
                          <w:szCs w:val="96"/>
                        </w:rPr>
                        <w:t>+</w:t>
                      </w:r>
                    </w:p>
                  </w:txbxContent>
                </v:textbox>
                <w10:wrap type="square"/>
              </v:shape>
            </w:pict>
          </mc:Fallback>
        </mc:AlternateContent>
      </w:r>
      <w:r w:rsidR="00566AD1" w:rsidRPr="003E549D">
        <w:t xml:space="preserve">Next </w:t>
      </w:r>
      <w:r w:rsidR="00B50F87" w:rsidRPr="003E549D">
        <w:t>paragraph</w:t>
      </w:r>
      <w:bookmarkEnd w:id="286"/>
      <w:bookmarkEnd w:id="287"/>
      <w:bookmarkEnd w:id="288"/>
      <w:bookmarkEnd w:id="289"/>
      <w:r w:rsidR="00566AD1" w:rsidRPr="003E549D">
        <w:t xml:space="preserve"> </w:t>
      </w:r>
      <w:bookmarkEnd w:id="290"/>
      <w:bookmarkEnd w:id="291"/>
      <w:bookmarkEnd w:id="292"/>
    </w:p>
    <w:p w14:paraId="6196A225" w14:textId="77FFAACA" w:rsidR="00566AD1" w:rsidRPr="003E549D" w:rsidRDefault="003E4395" w:rsidP="00267457">
      <w:pPr>
        <w:jc w:val="left"/>
        <w:rPr>
          <w:rFonts w:cs="Open Sans"/>
        </w:rPr>
      </w:pPr>
      <w:r w:rsidRPr="003E549D">
        <w:rPr>
          <w:rFonts w:cs="Open Sans"/>
        </w:rPr>
        <w:t>To navigate to the next paragraph</w:t>
      </w:r>
      <w:r w:rsidR="00F521F5" w:rsidRPr="003E549D">
        <w:rPr>
          <w:rFonts w:cs="Open Sans"/>
        </w:rPr>
        <w:t>,</w:t>
      </w:r>
      <w:r w:rsidRPr="003E549D">
        <w:rPr>
          <w:rFonts w:cs="Open Sans"/>
        </w:rPr>
        <w:t xml:space="preserve"> press and hold the </w:t>
      </w:r>
      <w:r w:rsidR="00F521F5" w:rsidRPr="003E549D">
        <w:rPr>
          <w:rFonts w:cs="Open Sans"/>
        </w:rPr>
        <w:t>P</w:t>
      </w:r>
      <w:r w:rsidRPr="003E549D">
        <w:rPr>
          <w:rFonts w:cs="Open Sans"/>
        </w:rPr>
        <w:t>lay</w:t>
      </w:r>
      <w:r w:rsidR="00761E51" w:rsidRPr="003E549D">
        <w:rPr>
          <w:rFonts w:cs="Open Sans"/>
        </w:rPr>
        <w:t xml:space="preserve"> / </w:t>
      </w:r>
      <w:r w:rsidR="00AA77B6" w:rsidRPr="003E549D">
        <w:rPr>
          <w:rFonts w:cs="Open Sans"/>
        </w:rPr>
        <w:t>P</w:t>
      </w:r>
      <w:r w:rsidR="00761E51" w:rsidRPr="003E549D">
        <w:rPr>
          <w:rFonts w:cs="Open Sans"/>
        </w:rPr>
        <w:t>ause</w:t>
      </w:r>
      <w:r w:rsidRPr="003E549D">
        <w:rPr>
          <w:rFonts w:cs="Open Sans"/>
        </w:rPr>
        <w:t xml:space="preserve"> button and quick press the</w:t>
      </w:r>
      <w:r w:rsidR="00F521F5" w:rsidRPr="003E549D">
        <w:rPr>
          <w:rFonts w:cs="Open Sans"/>
        </w:rPr>
        <w:t xml:space="preserve"> Next sentence</w:t>
      </w:r>
      <w:r w:rsidRPr="003E549D">
        <w:rPr>
          <w:rFonts w:cs="Open Sans"/>
        </w:rPr>
        <w:t xml:space="preserve"> button</w:t>
      </w:r>
      <w:r w:rsidR="00F665DD" w:rsidRPr="003E549D">
        <w:rPr>
          <w:rFonts w:cs="Open Sans"/>
        </w:rPr>
        <w:t>.</w:t>
      </w:r>
    </w:p>
    <w:p w14:paraId="6AD74AAB" w14:textId="5AE4E1F4" w:rsidR="00BA4D14" w:rsidRPr="003E549D" w:rsidRDefault="00C11ACB" w:rsidP="00267457">
      <w:pPr>
        <w:pStyle w:val="Heading3"/>
        <w:jc w:val="left"/>
      </w:pPr>
      <w:bookmarkStart w:id="293" w:name="_Toc102663838"/>
      <w:bookmarkStart w:id="294" w:name="_Toc102687680"/>
      <w:bookmarkStart w:id="295" w:name="_Toc102722498"/>
      <w:bookmarkStart w:id="296" w:name="_Toc102726395"/>
      <w:bookmarkStart w:id="297" w:name="_Toc284833661"/>
      <w:bookmarkStart w:id="298" w:name="_Toc290634190"/>
      <w:bookmarkStart w:id="299" w:name="_Toc327542396"/>
      <w:bookmarkStart w:id="300" w:name="_Toc335065762"/>
      <w:bookmarkStart w:id="301" w:name="_Toc335305557"/>
      <w:bookmarkStart w:id="302" w:name="_Toc406063979"/>
      <w:bookmarkStart w:id="303" w:name="_Toc406086195"/>
      <w:bookmarkStart w:id="304" w:name="_Toc533000414"/>
      <w:bookmarkStart w:id="305" w:name="_Toc533001850"/>
      <w:bookmarkStart w:id="306" w:name="_Toc533158738"/>
      <w:r w:rsidRPr="003E549D">
        <w:rPr>
          <w:noProof/>
        </w:rPr>
        <w:drawing>
          <wp:anchor distT="0" distB="0" distL="114300" distR="114300" simplePos="0" relativeHeight="251894784" behindDoc="0" locked="0" layoutInCell="1" allowOverlap="1" wp14:anchorId="6A54286D" wp14:editId="5C8F26CA">
            <wp:simplePos x="0" y="0"/>
            <wp:positionH relativeFrom="column">
              <wp:posOffset>6261323</wp:posOffset>
            </wp:positionH>
            <wp:positionV relativeFrom="paragraph">
              <wp:posOffset>55880</wp:posOffset>
            </wp:positionV>
            <wp:extent cx="665480" cy="962025"/>
            <wp:effectExtent l="0" t="0" r="1270" b="9525"/>
            <wp:wrapThrough wrapText="bothSides">
              <wp:wrapPolygon edited="0">
                <wp:start x="2473" y="0"/>
                <wp:lineTo x="0" y="4705"/>
                <wp:lineTo x="0" y="16681"/>
                <wp:lineTo x="2473" y="21386"/>
                <wp:lineTo x="10511" y="21386"/>
                <wp:lineTo x="18550" y="20958"/>
                <wp:lineTo x="21023" y="20531"/>
                <wp:lineTo x="21023" y="18820"/>
                <wp:lineTo x="16076" y="13687"/>
                <wp:lineTo x="16695" y="6844"/>
                <wp:lineTo x="21023" y="2139"/>
                <wp:lineTo x="21023" y="855"/>
                <wp:lineTo x="10511" y="0"/>
                <wp:lineTo x="2473" y="0"/>
              </wp:wrapPolygon>
            </wp:wrapThrough>
            <wp:docPr id="224" name="Picture 224" descr="Previous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revious sentence button (grey)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80" cy="962025"/>
                    </a:xfrm>
                    <a:prstGeom prst="rect">
                      <a:avLst/>
                    </a:prstGeom>
                  </pic:spPr>
                </pic:pic>
              </a:graphicData>
            </a:graphic>
            <wp14:sizeRelH relativeFrom="margin">
              <wp14:pctWidth>0</wp14:pctWidth>
            </wp14:sizeRelH>
            <wp14:sizeRelV relativeFrom="margin">
              <wp14:pctHeight>0</wp14:pctHeight>
            </wp14:sizeRelV>
          </wp:anchor>
        </w:drawing>
      </w:r>
      <w:r w:rsidRPr="00C754BB">
        <w:rPr>
          <w:noProof/>
        </w:rPr>
        <mc:AlternateContent>
          <mc:Choice Requires="wps">
            <w:drawing>
              <wp:anchor distT="45720" distB="45720" distL="114300" distR="114300" simplePos="0" relativeHeight="251637758" behindDoc="0" locked="0" layoutInCell="1" allowOverlap="1" wp14:anchorId="4EEB6340" wp14:editId="19BD36C5">
                <wp:simplePos x="0" y="0"/>
                <wp:positionH relativeFrom="column">
                  <wp:posOffset>5599018</wp:posOffset>
                </wp:positionH>
                <wp:positionV relativeFrom="paragraph">
                  <wp:posOffset>347345</wp:posOffset>
                </wp:positionV>
                <wp:extent cx="694690" cy="38036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0365"/>
                        </a:xfrm>
                        <a:prstGeom prst="rect">
                          <a:avLst/>
                        </a:prstGeom>
                        <a:solidFill>
                          <a:srgbClr val="FFFFFF"/>
                        </a:solidFill>
                        <a:ln w="9525">
                          <a:noFill/>
                          <a:miter lim="800000"/>
                          <a:headEnd/>
                          <a:tailEnd/>
                        </a:ln>
                      </wps:spPr>
                      <wps:txbx>
                        <w:txbxContent>
                          <w:p w14:paraId="1E7EE17F" w14:textId="23D15F6E" w:rsidR="00C754BB" w:rsidRPr="00C754BB" w:rsidRDefault="00C754BB" w:rsidP="00C754BB">
                            <w:pPr>
                              <w:jc w:val="left"/>
                              <w:rPr>
                                <w:b/>
                                <w:bCs/>
                                <w:sz w:val="96"/>
                                <w:szCs w:val="96"/>
                              </w:rPr>
                            </w:pPr>
                            <w:r w:rsidRPr="00C754BB">
                              <w:rPr>
                                <w:b/>
                                <w:bCs/>
                                <w:sz w:val="96"/>
                                <w:szCs w:val="9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6340" id="_x0000_s1052" type="#_x0000_t202" style="position:absolute;margin-left:440.85pt;margin-top:27.35pt;width:54.7pt;height:29.95pt;z-index:2516377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" stroked="f">
                <v:textbox style="layout-flow:vertical;mso-layout-flow-alt:bottom-to-top" inset="0,0,0,0">
                  <w:txbxContent>
                    <w:p w14:paraId="1E7EE17F" w14:textId="23D15F6E" w:rsidR="00C754BB" w:rsidRPr="00C754BB" w:rsidRDefault="00C754BB" w:rsidP="00C754BB">
                      <w:pPr>
                        <w:jc w:val="left"/>
                        <w:rPr>
                          <w:b/>
                          <w:bCs/>
                          <w:sz w:val="96"/>
                          <w:szCs w:val="96"/>
                        </w:rPr>
                      </w:pPr>
                      <w:r w:rsidRPr="00C754BB">
                        <w:rPr>
                          <w:b/>
                          <w:bCs/>
                          <w:sz w:val="96"/>
                          <w:szCs w:val="96"/>
                        </w:rPr>
                        <w:t>+</w:t>
                      </w:r>
                    </w:p>
                  </w:txbxContent>
                </v:textbox>
                <w10:wrap type="square"/>
              </v:shape>
            </w:pict>
          </mc:Fallback>
        </mc:AlternateContent>
      </w:r>
      <w:r w:rsidRPr="003E549D">
        <w:rPr>
          <w:noProof/>
        </w:rPr>
        <w:drawing>
          <wp:anchor distT="0" distB="0" distL="114300" distR="114300" simplePos="0" relativeHeight="251896832" behindDoc="0" locked="0" layoutInCell="1" allowOverlap="1" wp14:anchorId="44495BF0" wp14:editId="70F196C2">
            <wp:simplePos x="0" y="0"/>
            <wp:positionH relativeFrom="column">
              <wp:posOffset>5040630</wp:posOffset>
            </wp:positionH>
            <wp:positionV relativeFrom="paragraph">
              <wp:posOffset>149860</wp:posOffset>
            </wp:positionV>
            <wp:extent cx="792000" cy="792000"/>
            <wp:effectExtent l="0" t="0" r="8255" b="8255"/>
            <wp:wrapThrough wrapText="bothSides">
              <wp:wrapPolygon edited="0">
                <wp:start x="5716" y="0"/>
                <wp:lineTo x="0" y="4677"/>
                <wp:lineTo x="0" y="17148"/>
                <wp:lineTo x="5196" y="21306"/>
                <wp:lineTo x="5716" y="21306"/>
                <wp:lineTo x="15589" y="21306"/>
                <wp:lineTo x="16109" y="21306"/>
                <wp:lineTo x="21306" y="17148"/>
                <wp:lineTo x="21306" y="4677"/>
                <wp:lineTo x="15589" y="0"/>
                <wp:lineTo x="5716" y="0"/>
              </wp:wrapPolygon>
            </wp:wrapThrough>
            <wp:docPr id="231" name="Picture 231" descr="Play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lay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BA4D14" w:rsidRPr="003E549D">
        <w:t>Previous paragraph</w:t>
      </w:r>
      <w:bookmarkEnd w:id="293"/>
      <w:bookmarkEnd w:id="294"/>
      <w:bookmarkEnd w:id="295"/>
      <w:bookmarkEnd w:id="296"/>
      <w:r w:rsidR="00BA4D14" w:rsidRPr="003E549D">
        <w:t xml:space="preserve"> </w:t>
      </w:r>
      <w:bookmarkEnd w:id="297"/>
      <w:bookmarkEnd w:id="298"/>
      <w:bookmarkEnd w:id="299"/>
      <w:bookmarkEnd w:id="300"/>
      <w:bookmarkEnd w:id="301"/>
      <w:bookmarkEnd w:id="302"/>
      <w:bookmarkEnd w:id="303"/>
      <w:bookmarkEnd w:id="304"/>
      <w:bookmarkEnd w:id="305"/>
      <w:bookmarkEnd w:id="306"/>
    </w:p>
    <w:p w14:paraId="60586B2B" w14:textId="1A95FC09" w:rsidR="009C5773" w:rsidRPr="003E549D" w:rsidRDefault="009C5773" w:rsidP="00267457">
      <w:pPr>
        <w:jc w:val="left"/>
        <w:rPr>
          <w:rFonts w:cs="Open Sans"/>
        </w:rPr>
      </w:pPr>
      <w:r w:rsidRPr="003E549D">
        <w:rPr>
          <w:rFonts w:cs="Open Sans"/>
        </w:rPr>
        <w:t>To navigate to the previous paragraph</w:t>
      </w:r>
      <w:r w:rsidR="00F521F5" w:rsidRPr="003E549D">
        <w:rPr>
          <w:rFonts w:cs="Open Sans"/>
        </w:rPr>
        <w:t>,</w:t>
      </w:r>
      <w:r w:rsidRPr="003E549D">
        <w:rPr>
          <w:rFonts w:cs="Open Sans"/>
        </w:rPr>
        <w:t xml:space="preserve"> press and hold the </w:t>
      </w:r>
      <w:r w:rsidR="00761E51" w:rsidRPr="003E549D">
        <w:rPr>
          <w:rFonts w:cs="Open Sans"/>
        </w:rPr>
        <w:t>P</w:t>
      </w:r>
      <w:r w:rsidRPr="003E549D">
        <w:rPr>
          <w:rFonts w:cs="Open Sans"/>
        </w:rPr>
        <w:t xml:space="preserve">lay </w:t>
      </w:r>
      <w:r w:rsidR="00761E51" w:rsidRPr="003E549D">
        <w:rPr>
          <w:rFonts w:cs="Open Sans"/>
        </w:rPr>
        <w:t xml:space="preserve">/ </w:t>
      </w:r>
      <w:r w:rsidR="00AA77B6" w:rsidRPr="003E549D">
        <w:rPr>
          <w:rFonts w:cs="Open Sans"/>
        </w:rPr>
        <w:t>P</w:t>
      </w:r>
      <w:r w:rsidR="00761E51" w:rsidRPr="003E549D">
        <w:rPr>
          <w:rFonts w:cs="Open Sans"/>
        </w:rPr>
        <w:t xml:space="preserve">ause </w:t>
      </w:r>
      <w:r w:rsidRPr="003E549D">
        <w:rPr>
          <w:rFonts w:cs="Open Sans"/>
        </w:rPr>
        <w:t xml:space="preserve">button and quick press the </w:t>
      </w:r>
      <w:r w:rsidR="00F521F5" w:rsidRPr="003E549D">
        <w:rPr>
          <w:rFonts w:cs="Open Sans"/>
        </w:rPr>
        <w:t xml:space="preserve">Previous sentence </w:t>
      </w:r>
      <w:r w:rsidRPr="003E549D">
        <w:rPr>
          <w:rFonts w:cs="Open Sans"/>
        </w:rPr>
        <w:t>button</w:t>
      </w:r>
      <w:r w:rsidR="00C731D9" w:rsidRPr="003E549D">
        <w:rPr>
          <w:rFonts w:cs="Open Sans"/>
        </w:rPr>
        <w:t>.</w:t>
      </w:r>
    </w:p>
    <w:p w14:paraId="15827D49" w14:textId="77777777" w:rsidR="00CB563B" w:rsidRDefault="00CB563B" w:rsidP="00267457">
      <w:pPr>
        <w:spacing w:after="0"/>
        <w:jc w:val="left"/>
        <w:rPr>
          <w:rFonts w:eastAsia="Times New Roman" w:cs="Open Sans"/>
          <w:b/>
          <w:bCs/>
          <w:sz w:val="40"/>
          <w:szCs w:val="26"/>
        </w:rPr>
      </w:pPr>
      <w:bookmarkStart w:id="307" w:name="_Toc284833662"/>
      <w:bookmarkStart w:id="308" w:name="_Toc290634191"/>
      <w:bookmarkStart w:id="309" w:name="_Toc327542397"/>
      <w:bookmarkStart w:id="310" w:name="_Toc335065763"/>
      <w:bookmarkStart w:id="311" w:name="_Toc335305558"/>
      <w:bookmarkStart w:id="312" w:name="_Toc406063980"/>
      <w:bookmarkStart w:id="313" w:name="_Toc406086196"/>
      <w:bookmarkStart w:id="314" w:name="_Toc533000415"/>
      <w:bookmarkStart w:id="315" w:name="_Toc533001851"/>
      <w:bookmarkStart w:id="316" w:name="_Toc533158739"/>
      <w:r>
        <w:rPr>
          <w:rFonts w:cs="Open Sans"/>
        </w:rPr>
        <w:br w:type="page"/>
      </w:r>
    </w:p>
    <w:p w14:paraId="17F07A81" w14:textId="7F9738D5" w:rsidR="007C0981" w:rsidRDefault="007C0981" w:rsidP="00267457">
      <w:pPr>
        <w:pStyle w:val="Heading2"/>
        <w:jc w:val="left"/>
        <w:rPr>
          <w:rFonts w:cs="Open Sans"/>
          <w:color w:val="auto"/>
        </w:rPr>
      </w:pPr>
      <w:bookmarkStart w:id="317" w:name="_Ref102726021"/>
      <w:bookmarkStart w:id="318" w:name="_Hlk103094175"/>
      <w:bookmarkStart w:id="319" w:name="_Toc223425854"/>
      <w:r>
        <w:rPr>
          <w:rFonts w:cs="Open Sans"/>
          <w:color w:val="auto"/>
        </w:rPr>
        <w:lastRenderedPageBreak/>
        <w:t xml:space="preserve">Table </w:t>
      </w:r>
      <w:r w:rsidR="002E725B">
        <w:rPr>
          <w:rFonts w:cs="Open Sans"/>
          <w:color w:val="auto"/>
        </w:rPr>
        <w:t>n</w:t>
      </w:r>
      <w:r>
        <w:rPr>
          <w:rFonts w:cs="Open Sans"/>
          <w:color w:val="auto"/>
        </w:rPr>
        <w:t>avigation</w:t>
      </w:r>
      <w:bookmarkEnd w:id="317"/>
      <w:bookmarkEnd w:id="319"/>
    </w:p>
    <w:p w14:paraId="7F985F0E" w14:textId="59BB0390" w:rsidR="007C0981" w:rsidRDefault="007C0981" w:rsidP="00267457">
      <w:pPr>
        <w:jc w:val="left"/>
      </w:pPr>
      <w:r>
        <w:t xml:space="preserve">ReadEasy Evolve MAX features automatic table detection. </w:t>
      </w:r>
      <w:r w:rsidR="00307FCB">
        <w:t xml:space="preserve">When a table is detected, </w:t>
      </w:r>
      <w:r>
        <w:t>it</w:t>
      </w:r>
      <w:r w:rsidR="00307FCB">
        <w:t xml:space="preserve"> can be </w:t>
      </w:r>
      <w:r>
        <w:t>navigated in a more intuitive way.</w:t>
      </w:r>
      <w:r w:rsidR="000758BB">
        <w:t xml:space="preserve"> </w:t>
      </w:r>
    </w:p>
    <w:p w14:paraId="2E8F4428" w14:textId="27215A4C" w:rsidR="000758BB" w:rsidRDefault="000758BB" w:rsidP="00267457">
      <w:pPr>
        <w:jc w:val="left"/>
      </w:pPr>
      <w:r>
        <w:t>You will hear “Entering table” when reading moves into a recognised table.</w:t>
      </w:r>
    </w:p>
    <w:p w14:paraId="4591CC02" w14:textId="522D7FA9" w:rsidR="000758BB" w:rsidRDefault="000758BB" w:rsidP="00267457">
      <w:pPr>
        <w:jc w:val="left"/>
      </w:pPr>
      <w:r>
        <w:t xml:space="preserve">If ReadEasy Evolve MAX detects a table heading, this will allow you to read through the cells in a table while the headings are announcement automatically. </w:t>
      </w:r>
    </w:p>
    <w:p w14:paraId="30B5D100" w14:textId="0CED3CB3" w:rsidR="007C0981" w:rsidRDefault="0071336D" w:rsidP="00267457">
      <w:pPr>
        <w:jc w:val="left"/>
      </w:pPr>
      <w:r>
        <w:t>When in a table, the navigation controls behave slightly differently.</w:t>
      </w:r>
    </w:p>
    <w:p w14:paraId="5DCBDA74" w14:textId="35183250" w:rsidR="0071336D" w:rsidRDefault="0071336D" w:rsidP="00267457">
      <w:pPr>
        <w:pStyle w:val="Heading3"/>
        <w:jc w:val="left"/>
      </w:pPr>
      <w:bookmarkStart w:id="320" w:name="_Toc102663840"/>
      <w:bookmarkStart w:id="321" w:name="_Toc102687682"/>
      <w:bookmarkStart w:id="322" w:name="_Toc102722500"/>
      <w:bookmarkStart w:id="323" w:name="_Toc102726397"/>
      <w:r w:rsidRPr="003E549D">
        <w:rPr>
          <w:noProof/>
        </w:rPr>
        <w:drawing>
          <wp:anchor distT="0" distB="0" distL="114300" distR="114300" simplePos="0" relativeHeight="251993088" behindDoc="0" locked="0" layoutInCell="1" allowOverlap="1" wp14:anchorId="566784C5" wp14:editId="5CE97753">
            <wp:simplePos x="0" y="0"/>
            <wp:positionH relativeFrom="column">
              <wp:posOffset>5356860</wp:posOffset>
            </wp:positionH>
            <wp:positionV relativeFrom="paragraph">
              <wp:posOffset>48260</wp:posOffset>
            </wp:positionV>
            <wp:extent cx="685165" cy="990600"/>
            <wp:effectExtent l="0" t="0" r="635" b="0"/>
            <wp:wrapThrough wrapText="bothSides">
              <wp:wrapPolygon edited="0">
                <wp:start x="3003" y="0"/>
                <wp:lineTo x="1201" y="2492"/>
                <wp:lineTo x="0" y="5400"/>
                <wp:lineTo x="0" y="16200"/>
                <wp:lineTo x="2402" y="21185"/>
                <wp:lineTo x="3003" y="21185"/>
                <wp:lineTo x="9008" y="21185"/>
                <wp:lineTo x="11411" y="21185"/>
                <wp:lineTo x="21019" y="19938"/>
                <wp:lineTo x="21019" y="18692"/>
                <wp:lineTo x="16215" y="13292"/>
                <wp:lineTo x="16816" y="6646"/>
                <wp:lineTo x="21019" y="2077"/>
                <wp:lineTo x="21019" y="831"/>
                <wp:lineTo x="9008" y="0"/>
                <wp:lineTo x="3003" y="0"/>
              </wp:wrapPolygon>
            </wp:wrapThrough>
            <wp:docPr id="197" name="Picture 197" descr="Previous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revious sentence button (grey)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165" cy="990600"/>
                    </a:xfrm>
                    <a:prstGeom prst="rect">
                      <a:avLst/>
                    </a:prstGeom>
                  </pic:spPr>
                </pic:pic>
              </a:graphicData>
            </a:graphic>
            <wp14:sizeRelH relativeFrom="margin">
              <wp14:pctWidth>0</wp14:pctWidth>
            </wp14:sizeRelH>
            <wp14:sizeRelV relativeFrom="margin">
              <wp14:pctHeight>0</wp14:pctHeight>
            </wp14:sizeRelV>
          </wp:anchor>
        </w:drawing>
      </w:r>
      <w:r w:rsidRPr="003E549D">
        <w:rPr>
          <w:noProof/>
        </w:rPr>
        <w:drawing>
          <wp:anchor distT="0" distB="0" distL="114300" distR="114300" simplePos="0" relativeHeight="251994112" behindDoc="0" locked="0" layoutInCell="1" allowOverlap="1" wp14:anchorId="035E2E12" wp14:editId="0E34E1AE">
            <wp:simplePos x="0" y="0"/>
            <wp:positionH relativeFrom="margin">
              <wp:posOffset>6164724</wp:posOffset>
            </wp:positionH>
            <wp:positionV relativeFrom="paragraph">
              <wp:posOffset>48859</wp:posOffset>
            </wp:positionV>
            <wp:extent cx="685165" cy="989330"/>
            <wp:effectExtent l="0" t="0" r="635" b="1270"/>
            <wp:wrapThrough wrapText="bothSides">
              <wp:wrapPolygon edited="0">
                <wp:start x="12011" y="0"/>
                <wp:lineTo x="0" y="832"/>
                <wp:lineTo x="0" y="2080"/>
                <wp:lineTo x="4204" y="6655"/>
                <wp:lineTo x="4804" y="13309"/>
                <wp:lineTo x="0" y="18716"/>
                <wp:lineTo x="0" y="19964"/>
                <wp:lineTo x="9609" y="21212"/>
                <wp:lineTo x="12011" y="21212"/>
                <wp:lineTo x="18017" y="21212"/>
                <wp:lineTo x="18617" y="21212"/>
                <wp:lineTo x="21019" y="16221"/>
                <wp:lineTo x="21019" y="5407"/>
                <wp:lineTo x="19818" y="2496"/>
                <wp:lineTo x="18017" y="0"/>
                <wp:lineTo x="12011" y="0"/>
              </wp:wrapPolygon>
            </wp:wrapThrough>
            <wp:docPr id="198" name="Picture 198" descr="Next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Next sentence button (grey)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t>Next and previous cell</w:t>
      </w:r>
      <w:bookmarkEnd w:id="320"/>
      <w:bookmarkEnd w:id="321"/>
      <w:bookmarkEnd w:id="322"/>
      <w:bookmarkEnd w:id="323"/>
    </w:p>
    <w:p w14:paraId="55E7A16B" w14:textId="3C5886C3" w:rsidR="0071336D" w:rsidRPr="003E549D" w:rsidRDefault="0071336D" w:rsidP="00267457">
      <w:pPr>
        <w:jc w:val="left"/>
        <w:rPr>
          <w:rFonts w:cs="Open Sans"/>
        </w:rPr>
      </w:pPr>
      <w:r w:rsidRPr="003E549D">
        <w:rPr>
          <w:rFonts w:cs="Open Sans"/>
        </w:rPr>
        <w:t xml:space="preserve">To navigate </w:t>
      </w:r>
      <w:r>
        <w:rPr>
          <w:rFonts w:cs="Open Sans"/>
        </w:rPr>
        <w:t>to the next or previous cell, press</w:t>
      </w:r>
      <w:r w:rsidR="00133815">
        <w:rPr>
          <w:rFonts w:cs="Open Sans"/>
        </w:rPr>
        <w:t xml:space="preserve"> the</w:t>
      </w:r>
      <w:r>
        <w:rPr>
          <w:rFonts w:cs="Open Sans"/>
        </w:rPr>
        <w:t xml:space="preserve"> </w:t>
      </w:r>
      <w:r w:rsidR="00F004B3">
        <w:rPr>
          <w:rFonts w:cs="Open Sans"/>
        </w:rPr>
        <w:t>Next and Previous Sentence button</w:t>
      </w:r>
      <w:r w:rsidR="00133815" w:rsidRPr="003E549D">
        <w:rPr>
          <w:noProof/>
        </w:rPr>
        <w:drawing>
          <wp:anchor distT="0" distB="0" distL="114300" distR="114300" simplePos="0" relativeHeight="252001280" behindDoc="0" locked="0" layoutInCell="1" allowOverlap="1" wp14:anchorId="5FB9DF85" wp14:editId="0F84ECA8">
            <wp:simplePos x="0" y="0"/>
            <wp:positionH relativeFrom="column">
              <wp:posOffset>5106035</wp:posOffset>
            </wp:positionH>
            <wp:positionV relativeFrom="paragraph">
              <wp:posOffset>2156460</wp:posOffset>
            </wp:positionV>
            <wp:extent cx="791845" cy="791845"/>
            <wp:effectExtent l="0" t="0" r="8255" b="8255"/>
            <wp:wrapThrough wrapText="bothSides">
              <wp:wrapPolygon edited="0">
                <wp:start x="5716" y="0"/>
                <wp:lineTo x="0" y="4677"/>
                <wp:lineTo x="0" y="17148"/>
                <wp:lineTo x="5196" y="21306"/>
                <wp:lineTo x="5716" y="21306"/>
                <wp:lineTo x="15589" y="21306"/>
                <wp:lineTo x="16109" y="21306"/>
                <wp:lineTo x="21306" y="17148"/>
                <wp:lineTo x="21306" y="4677"/>
                <wp:lineTo x="15589" y="0"/>
                <wp:lineTo x="5716" y="0"/>
              </wp:wrapPolygon>
            </wp:wrapThrough>
            <wp:docPr id="210" name="Picture 210" descr="Play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lay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133815" w:rsidRPr="003E549D">
        <w:rPr>
          <w:noProof/>
        </w:rPr>
        <w:drawing>
          <wp:anchor distT="0" distB="0" distL="114300" distR="114300" simplePos="0" relativeHeight="252000256" behindDoc="0" locked="0" layoutInCell="1" allowOverlap="1" wp14:anchorId="751D28E7" wp14:editId="79779F47">
            <wp:simplePos x="0" y="0"/>
            <wp:positionH relativeFrom="column">
              <wp:posOffset>6326505</wp:posOffset>
            </wp:positionH>
            <wp:positionV relativeFrom="paragraph">
              <wp:posOffset>2062480</wp:posOffset>
            </wp:positionV>
            <wp:extent cx="665480" cy="962025"/>
            <wp:effectExtent l="0" t="0" r="1270" b="9525"/>
            <wp:wrapThrough wrapText="bothSides">
              <wp:wrapPolygon edited="0">
                <wp:start x="2473" y="0"/>
                <wp:lineTo x="0" y="4705"/>
                <wp:lineTo x="0" y="16681"/>
                <wp:lineTo x="2473" y="21386"/>
                <wp:lineTo x="10511" y="21386"/>
                <wp:lineTo x="18550" y="20958"/>
                <wp:lineTo x="21023" y="20531"/>
                <wp:lineTo x="21023" y="18820"/>
                <wp:lineTo x="16076" y="13687"/>
                <wp:lineTo x="16695" y="6844"/>
                <wp:lineTo x="21023" y="2139"/>
                <wp:lineTo x="21023" y="855"/>
                <wp:lineTo x="10511" y="0"/>
                <wp:lineTo x="2473" y="0"/>
              </wp:wrapPolygon>
            </wp:wrapThrough>
            <wp:docPr id="208" name="Picture 208" descr="Previous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revious sentence button (grey)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80" cy="962025"/>
                    </a:xfrm>
                    <a:prstGeom prst="rect">
                      <a:avLst/>
                    </a:prstGeom>
                  </pic:spPr>
                </pic:pic>
              </a:graphicData>
            </a:graphic>
            <wp14:sizeRelH relativeFrom="margin">
              <wp14:pctWidth>0</wp14:pctWidth>
            </wp14:sizeRelH>
            <wp14:sizeRelV relativeFrom="margin">
              <wp14:pctHeight>0</wp14:pctHeight>
            </wp14:sizeRelV>
          </wp:anchor>
        </w:drawing>
      </w:r>
      <w:r w:rsidR="00133815" w:rsidRPr="00C754BB">
        <w:rPr>
          <w:noProof/>
        </w:rPr>
        <mc:AlternateContent>
          <mc:Choice Requires="wps">
            <w:drawing>
              <wp:anchor distT="45720" distB="45720" distL="114300" distR="114300" simplePos="0" relativeHeight="251997184" behindDoc="0" locked="0" layoutInCell="1" allowOverlap="1" wp14:anchorId="76292867" wp14:editId="7D26541C">
                <wp:simplePos x="0" y="0"/>
                <wp:positionH relativeFrom="column">
                  <wp:posOffset>5664200</wp:posOffset>
                </wp:positionH>
                <wp:positionV relativeFrom="paragraph">
                  <wp:posOffset>2399665</wp:posOffset>
                </wp:positionV>
                <wp:extent cx="694690" cy="380365"/>
                <wp:effectExtent l="0" t="0" r="0" b="6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0365"/>
                        </a:xfrm>
                        <a:prstGeom prst="rect">
                          <a:avLst/>
                        </a:prstGeom>
                        <a:solidFill>
                          <a:srgbClr val="FFFFFF"/>
                        </a:solidFill>
                        <a:ln w="9525">
                          <a:noFill/>
                          <a:miter lim="800000"/>
                          <a:headEnd/>
                          <a:tailEnd/>
                        </a:ln>
                      </wps:spPr>
                      <wps:txbx>
                        <w:txbxContent>
                          <w:p w14:paraId="5E542002" w14:textId="77777777" w:rsidR="00133815" w:rsidRPr="00C754BB" w:rsidRDefault="00133815" w:rsidP="00133815">
                            <w:pPr>
                              <w:jc w:val="left"/>
                              <w:rPr>
                                <w:b/>
                                <w:bCs/>
                                <w:sz w:val="96"/>
                                <w:szCs w:val="96"/>
                              </w:rPr>
                            </w:pPr>
                            <w:r w:rsidRPr="00C754BB">
                              <w:rPr>
                                <w:b/>
                                <w:bCs/>
                                <w:sz w:val="96"/>
                                <w:szCs w:val="9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2867" id="_x0000_s1053" type="#_x0000_t202" style="position:absolute;margin-left:446pt;margin-top:188.95pt;width:54.7pt;height:29.9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" stroked="f">
                <v:textbox style="layout-flow:vertical;mso-layout-flow-alt:bottom-to-top" inset="0,0,0,0">
                  <w:txbxContent>
                    <w:p w14:paraId="5E542002" w14:textId="77777777" w:rsidR="00133815" w:rsidRPr="00C754BB" w:rsidRDefault="00133815" w:rsidP="00133815">
                      <w:pPr>
                        <w:jc w:val="left"/>
                        <w:rPr>
                          <w:b/>
                          <w:bCs/>
                          <w:sz w:val="96"/>
                          <w:szCs w:val="96"/>
                        </w:rPr>
                      </w:pPr>
                      <w:r w:rsidRPr="00C754BB">
                        <w:rPr>
                          <w:b/>
                          <w:bCs/>
                          <w:sz w:val="96"/>
                          <w:szCs w:val="96"/>
                        </w:rPr>
                        <w:t>+</w:t>
                      </w:r>
                    </w:p>
                  </w:txbxContent>
                </v:textbox>
                <w10:wrap type="square"/>
              </v:shape>
            </w:pict>
          </mc:Fallback>
        </mc:AlternateContent>
      </w:r>
      <w:r w:rsidRPr="003E549D">
        <w:rPr>
          <w:rFonts w:cs="Open Sans"/>
        </w:rPr>
        <w:t>.</w:t>
      </w:r>
    </w:p>
    <w:p w14:paraId="5A874168" w14:textId="1BEE7A8C" w:rsidR="00133815" w:rsidRDefault="00F004B3" w:rsidP="00267457">
      <w:pPr>
        <w:pStyle w:val="Heading3"/>
        <w:jc w:val="left"/>
      </w:pPr>
      <w:bookmarkStart w:id="324" w:name="_Toc102663841"/>
      <w:bookmarkStart w:id="325" w:name="_Toc102687683"/>
      <w:bookmarkStart w:id="326" w:name="_Toc102722501"/>
      <w:bookmarkStart w:id="327" w:name="_Toc102726398"/>
      <w:r w:rsidRPr="003E549D">
        <w:rPr>
          <w:noProof/>
        </w:rPr>
        <w:drawing>
          <wp:anchor distT="0" distB="0" distL="114300" distR="114300" simplePos="0" relativeHeight="251998208" behindDoc="0" locked="0" layoutInCell="1" allowOverlap="1" wp14:anchorId="2D8F034D" wp14:editId="0F939BDF">
            <wp:simplePos x="0" y="0"/>
            <wp:positionH relativeFrom="column">
              <wp:posOffset>5106035</wp:posOffset>
            </wp:positionH>
            <wp:positionV relativeFrom="paragraph">
              <wp:posOffset>252095</wp:posOffset>
            </wp:positionV>
            <wp:extent cx="791845" cy="791845"/>
            <wp:effectExtent l="0" t="0" r="8255" b="8255"/>
            <wp:wrapThrough wrapText="bothSides">
              <wp:wrapPolygon edited="0">
                <wp:start x="5716" y="0"/>
                <wp:lineTo x="0" y="4677"/>
                <wp:lineTo x="0" y="17148"/>
                <wp:lineTo x="5196" y="21306"/>
                <wp:lineTo x="5716" y="21306"/>
                <wp:lineTo x="15589" y="21306"/>
                <wp:lineTo x="16109" y="21306"/>
                <wp:lineTo x="21306" y="17148"/>
                <wp:lineTo x="21306" y="4677"/>
                <wp:lineTo x="15589" y="0"/>
                <wp:lineTo x="5716" y="0"/>
              </wp:wrapPolygon>
            </wp:wrapThrough>
            <wp:docPr id="205" name="Picture 205" descr="Play /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lay /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3E549D">
        <w:rPr>
          <w:noProof/>
        </w:rPr>
        <w:drawing>
          <wp:anchor distT="0" distB="0" distL="114300" distR="114300" simplePos="0" relativeHeight="251999232" behindDoc="0" locked="0" layoutInCell="1" allowOverlap="1" wp14:anchorId="26F8893B" wp14:editId="0474CAC5">
            <wp:simplePos x="0" y="0"/>
            <wp:positionH relativeFrom="column">
              <wp:posOffset>6280150</wp:posOffset>
            </wp:positionH>
            <wp:positionV relativeFrom="paragraph">
              <wp:posOffset>146685</wp:posOffset>
            </wp:positionV>
            <wp:extent cx="685165" cy="989330"/>
            <wp:effectExtent l="0" t="0" r="635" b="1270"/>
            <wp:wrapThrough wrapText="bothSides">
              <wp:wrapPolygon edited="0">
                <wp:start x="12011" y="0"/>
                <wp:lineTo x="0" y="832"/>
                <wp:lineTo x="0" y="2080"/>
                <wp:lineTo x="4204" y="6655"/>
                <wp:lineTo x="5405" y="13309"/>
                <wp:lineTo x="0" y="18716"/>
                <wp:lineTo x="0" y="19964"/>
                <wp:lineTo x="9609" y="21212"/>
                <wp:lineTo x="12011" y="21212"/>
                <wp:lineTo x="18017" y="21212"/>
                <wp:lineTo x="18617" y="21212"/>
                <wp:lineTo x="21019" y="15805"/>
                <wp:lineTo x="21019" y="5407"/>
                <wp:lineTo x="20419" y="3743"/>
                <wp:lineTo x="18017" y="0"/>
                <wp:lineTo x="12011" y="0"/>
              </wp:wrapPolygon>
            </wp:wrapThrough>
            <wp:docPr id="206" name="Picture 206" descr="Next sentence button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ext sentence button (grey)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165" cy="989330"/>
                    </a:xfrm>
                    <a:prstGeom prst="rect">
                      <a:avLst/>
                    </a:prstGeom>
                  </pic:spPr>
                </pic:pic>
              </a:graphicData>
            </a:graphic>
            <wp14:sizeRelH relativeFrom="margin">
              <wp14:pctWidth>0</wp14:pctWidth>
            </wp14:sizeRelH>
            <wp14:sizeRelV relativeFrom="margin">
              <wp14:pctHeight>0</wp14:pctHeight>
            </wp14:sizeRelV>
          </wp:anchor>
        </w:drawing>
      </w:r>
      <w:r w:rsidRPr="00C754BB">
        <w:rPr>
          <w:noProof/>
        </w:rPr>
        <mc:AlternateContent>
          <mc:Choice Requires="wps">
            <w:drawing>
              <wp:anchor distT="45720" distB="45720" distL="114300" distR="114300" simplePos="0" relativeHeight="251996160" behindDoc="0" locked="0" layoutInCell="1" allowOverlap="1" wp14:anchorId="6C20FE3C" wp14:editId="2E6C1BD7">
                <wp:simplePos x="0" y="0"/>
                <wp:positionH relativeFrom="column">
                  <wp:posOffset>5716905</wp:posOffset>
                </wp:positionH>
                <wp:positionV relativeFrom="paragraph">
                  <wp:posOffset>488315</wp:posOffset>
                </wp:positionV>
                <wp:extent cx="694690" cy="380365"/>
                <wp:effectExtent l="0" t="0" r="0" b="6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0365"/>
                        </a:xfrm>
                        <a:prstGeom prst="rect">
                          <a:avLst/>
                        </a:prstGeom>
                        <a:solidFill>
                          <a:srgbClr val="FFFFFF"/>
                        </a:solidFill>
                        <a:ln w="9525">
                          <a:noFill/>
                          <a:miter lim="800000"/>
                          <a:headEnd/>
                          <a:tailEnd/>
                        </a:ln>
                      </wps:spPr>
                      <wps:txbx>
                        <w:txbxContent>
                          <w:p w14:paraId="12B8D40A" w14:textId="77777777" w:rsidR="00133815" w:rsidRPr="00C754BB" w:rsidRDefault="00133815" w:rsidP="00133815">
                            <w:pPr>
                              <w:jc w:val="left"/>
                              <w:rPr>
                                <w:b/>
                                <w:bCs/>
                                <w:sz w:val="96"/>
                                <w:szCs w:val="96"/>
                              </w:rPr>
                            </w:pPr>
                            <w:r w:rsidRPr="00C754BB">
                              <w:rPr>
                                <w:b/>
                                <w:bCs/>
                                <w:sz w:val="96"/>
                                <w:szCs w:val="9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FE3C" id="_x0000_s1054" type="#_x0000_t202" style="position:absolute;margin-left:450.15pt;margin-top:38.45pt;width:54.7pt;height:29.9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" stroked="f">
                <v:textbox style="layout-flow:vertical;mso-layout-flow-alt:bottom-to-top" inset="0,0,0,0">
                  <w:txbxContent>
                    <w:p w14:paraId="12B8D40A" w14:textId="77777777" w:rsidR="00133815" w:rsidRPr="00C754BB" w:rsidRDefault="00133815" w:rsidP="00133815">
                      <w:pPr>
                        <w:jc w:val="left"/>
                        <w:rPr>
                          <w:b/>
                          <w:bCs/>
                          <w:sz w:val="96"/>
                          <w:szCs w:val="96"/>
                        </w:rPr>
                      </w:pPr>
                      <w:r w:rsidRPr="00C754BB">
                        <w:rPr>
                          <w:b/>
                          <w:bCs/>
                          <w:sz w:val="96"/>
                          <w:szCs w:val="96"/>
                        </w:rPr>
                        <w:t>+</w:t>
                      </w:r>
                    </w:p>
                  </w:txbxContent>
                </v:textbox>
                <w10:wrap type="square"/>
              </v:shape>
            </w:pict>
          </mc:Fallback>
        </mc:AlternateContent>
      </w:r>
      <w:r w:rsidR="00133815">
        <w:t>Next row</w:t>
      </w:r>
      <w:bookmarkEnd w:id="324"/>
      <w:bookmarkEnd w:id="325"/>
      <w:bookmarkEnd w:id="326"/>
      <w:bookmarkEnd w:id="327"/>
      <w:r w:rsidR="00133815">
        <w:t xml:space="preserve"> </w:t>
      </w:r>
    </w:p>
    <w:p w14:paraId="4B0FBB85" w14:textId="2B6BF44F" w:rsidR="008F6A8C" w:rsidRPr="003E549D" w:rsidRDefault="00F004B3" w:rsidP="00267457">
      <w:pPr>
        <w:jc w:val="left"/>
        <w:rPr>
          <w:rFonts w:cs="Open Sans"/>
        </w:rPr>
      </w:pPr>
      <w:r>
        <w:t>To</w:t>
      </w:r>
      <w:r w:rsidR="00307FCB">
        <w:t xml:space="preserve"> jump </w:t>
      </w:r>
      <w:r w:rsidR="008F6A8C">
        <w:t xml:space="preserve">down one row, </w:t>
      </w:r>
      <w:r w:rsidR="008F6A8C" w:rsidRPr="003E549D">
        <w:rPr>
          <w:rFonts w:cs="Open Sans"/>
        </w:rPr>
        <w:t xml:space="preserve">press and hold the Play / Pause button and quick press the Next </w:t>
      </w:r>
      <w:r>
        <w:rPr>
          <w:rFonts w:cs="Open Sans"/>
        </w:rPr>
        <w:t>S</w:t>
      </w:r>
      <w:r w:rsidR="008F6A8C" w:rsidRPr="003E549D">
        <w:rPr>
          <w:rFonts w:cs="Open Sans"/>
        </w:rPr>
        <w:t>entence button.</w:t>
      </w:r>
    </w:p>
    <w:p w14:paraId="00A50619" w14:textId="26E0105F" w:rsidR="0071336D" w:rsidRPr="008F6A8C" w:rsidRDefault="00F004B3" w:rsidP="00267457">
      <w:pPr>
        <w:pStyle w:val="Heading3"/>
        <w:jc w:val="left"/>
      </w:pPr>
      <w:bookmarkStart w:id="328" w:name="_Toc102663842"/>
      <w:bookmarkStart w:id="329" w:name="_Toc102687684"/>
      <w:bookmarkStart w:id="330" w:name="_Toc102722502"/>
      <w:bookmarkStart w:id="331" w:name="_Toc102726399"/>
      <w:r>
        <w:t>Previous row</w:t>
      </w:r>
      <w:bookmarkEnd w:id="328"/>
      <w:bookmarkEnd w:id="329"/>
      <w:bookmarkEnd w:id="330"/>
      <w:bookmarkEnd w:id="331"/>
    </w:p>
    <w:p w14:paraId="56DC3588" w14:textId="01103A08" w:rsidR="00133815" w:rsidRPr="00CB563B" w:rsidRDefault="00F004B3" w:rsidP="00267457">
      <w:pPr>
        <w:jc w:val="left"/>
        <w:rPr>
          <w:rFonts w:cs="Open Sans"/>
        </w:rPr>
      </w:pPr>
      <w:r>
        <w:t xml:space="preserve">To jump up one row, </w:t>
      </w:r>
      <w:r w:rsidRPr="003E549D">
        <w:rPr>
          <w:rFonts w:cs="Open Sans"/>
        </w:rPr>
        <w:t>press and hold the Play / Pause button and quick press the</w:t>
      </w:r>
      <w:r>
        <w:rPr>
          <w:rFonts w:cs="Open Sans"/>
        </w:rPr>
        <w:t xml:space="preserve"> Previous S</w:t>
      </w:r>
      <w:r w:rsidRPr="003E549D">
        <w:rPr>
          <w:rFonts w:cs="Open Sans"/>
        </w:rPr>
        <w:t>entence button.</w:t>
      </w:r>
    </w:p>
    <w:p w14:paraId="2741874E" w14:textId="6DF1AC5B" w:rsidR="007C0981" w:rsidRDefault="00CB563B" w:rsidP="00267457">
      <w:pPr>
        <w:pStyle w:val="Heading2"/>
        <w:jc w:val="left"/>
        <w:rPr>
          <w:rFonts w:cs="Open Sans"/>
          <w:color w:val="auto"/>
        </w:rPr>
      </w:pPr>
      <w:bookmarkStart w:id="332" w:name="_Toc223425855"/>
      <w:bookmarkEnd w:id="318"/>
      <w:r>
        <w:rPr>
          <w:rFonts w:cs="Open Sans"/>
          <w:color w:val="auto"/>
        </w:rPr>
        <w:t>Speech</w:t>
      </w:r>
      <w:r w:rsidR="002055E1">
        <w:rPr>
          <w:rFonts w:cs="Open Sans"/>
          <w:color w:val="auto"/>
        </w:rPr>
        <w:t xml:space="preserve"> Control</w:t>
      </w:r>
      <w:bookmarkEnd w:id="332"/>
    </w:p>
    <w:bookmarkStart w:id="333" w:name="_Toc102687686"/>
    <w:bookmarkStart w:id="334" w:name="_Toc102726401"/>
    <w:p w14:paraId="3B1443F0" w14:textId="69DDCA6E" w:rsidR="00BA4D14" w:rsidRPr="003E549D" w:rsidRDefault="002149C6" w:rsidP="00267457">
      <w:pPr>
        <w:pStyle w:val="Heading3"/>
        <w:jc w:val="left"/>
      </w:pPr>
      <w:r w:rsidRPr="003E549D">
        <w:rPr>
          <w:noProof/>
        </w:rPr>
        <mc:AlternateContent>
          <mc:Choice Requires="wpg">
            <w:drawing>
              <wp:anchor distT="0" distB="0" distL="114300" distR="114300" simplePos="0" relativeHeight="251965440" behindDoc="0" locked="0" layoutInCell="1" allowOverlap="1" wp14:anchorId="67466AD0" wp14:editId="077CFCCB">
                <wp:simplePos x="0" y="0"/>
                <wp:positionH relativeFrom="column">
                  <wp:posOffset>6201410</wp:posOffset>
                </wp:positionH>
                <wp:positionV relativeFrom="paragraph">
                  <wp:posOffset>61595</wp:posOffset>
                </wp:positionV>
                <wp:extent cx="600710" cy="1438946"/>
                <wp:effectExtent l="0" t="0" r="8890" b="8890"/>
                <wp:wrapThrough wrapText="bothSides">
                  <wp:wrapPolygon edited="0">
                    <wp:start x="5480" y="0"/>
                    <wp:lineTo x="0" y="1716"/>
                    <wp:lineTo x="0" y="19732"/>
                    <wp:lineTo x="5480" y="21447"/>
                    <wp:lineTo x="15755" y="21447"/>
                    <wp:lineTo x="21235" y="20018"/>
                    <wp:lineTo x="21235" y="1716"/>
                    <wp:lineTo x="15755" y="0"/>
                    <wp:lineTo x="5480" y="0"/>
                  </wp:wrapPolygon>
                </wp:wrapThrough>
                <wp:docPr id="261" name="Group 261" descr="Faster and slower (yellow) icon"/>
                <wp:cNvGraphicFramePr/>
                <a:graphic xmlns:a="http://schemas.openxmlformats.org/drawingml/2006/main">
                  <a:graphicData uri="http://schemas.microsoft.com/office/word/2010/wordprocessingGroup">
                    <wpg:wgp>
                      <wpg:cNvGrpSpPr/>
                      <wpg:grpSpPr>
                        <a:xfrm>
                          <a:off x="0" y="0"/>
                          <a:ext cx="600710" cy="1438946"/>
                          <a:chOff x="0" y="0"/>
                          <a:chExt cx="600710" cy="1438946"/>
                        </a:xfrm>
                      </wpg:grpSpPr>
                      <pic:pic xmlns:pic="http://schemas.openxmlformats.org/drawingml/2006/picture">
                        <pic:nvPicPr>
                          <pic:cNvPr id="63" name="Picture 63" descr="Faster button ico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710" cy="671195"/>
                          </a:xfrm>
                          <a:prstGeom prst="rect">
                            <a:avLst/>
                          </a:prstGeom>
                        </pic:spPr>
                      </pic:pic>
                      <pic:pic xmlns:pic="http://schemas.openxmlformats.org/drawingml/2006/picture">
                        <pic:nvPicPr>
                          <pic:cNvPr id="259" name="Picture 259" descr="Slower button ico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67751"/>
                            <a:ext cx="600710" cy="671195"/>
                          </a:xfrm>
                          <a:prstGeom prst="rect">
                            <a:avLst/>
                          </a:prstGeom>
                        </pic:spPr>
                      </pic:pic>
                    </wpg:wgp>
                  </a:graphicData>
                </a:graphic>
              </wp:anchor>
            </w:drawing>
          </mc:Choice>
          <mc:Fallback>
            <w:pict>
              <v:group w14:anchorId="40AF1898" id="Group 261" o:spid="_x0000_s1026" alt="Faster and slower (yellow) icon" style="position:absolute;margin-left:488.3pt;margin-top:4.85pt;width:47.3pt;height:113.3pt;z-index:251965440" coordsize="6007,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">
                <v:shape id="Picture 63" o:spid="_x0000_s1027" type="#_x0000_t75" alt="Faster button icon" style="position:absolute;width:600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">
                  <v:imagedata r:id="rId35" o:title="Faster button icon"/>
                </v:shape>
                <v:shape id="Picture 259" o:spid="_x0000_s1028" type="#_x0000_t75" alt="Slower button icon" style="position:absolute;top:7677;width:60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">
                  <v:imagedata r:id="rId36" o:title="Slower button icon"/>
                </v:shape>
                <w10:wrap type="through"/>
              </v:group>
            </w:pict>
          </mc:Fallback>
        </mc:AlternateContent>
      </w:r>
      <w:r w:rsidR="00BA4D14" w:rsidRPr="003E549D">
        <w:t xml:space="preserve">Faster </w:t>
      </w:r>
      <w:r w:rsidR="001922D6" w:rsidRPr="003E549D">
        <w:t>&amp;</w:t>
      </w:r>
      <w:r w:rsidR="00BA4D14" w:rsidRPr="003E549D">
        <w:t xml:space="preserve"> slower</w:t>
      </w:r>
      <w:bookmarkEnd w:id="307"/>
      <w:bookmarkEnd w:id="308"/>
      <w:bookmarkEnd w:id="309"/>
      <w:bookmarkEnd w:id="310"/>
      <w:bookmarkEnd w:id="311"/>
      <w:bookmarkEnd w:id="312"/>
      <w:bookmarkEnd w:id="313"/>
      <w:bookmarkEnd w:id="314"/>
      <w:bookmarkEnd w:id="315"/>
      <w:bookmarkEnd w:id="316"/>
      <w:bookmarkEnd w:id="333"/>
      <w:bookmarkEnd w:id="334"/>
    </w:p>
    <w:p w14:paraId="137F1692" w14:textId="1F812497" w:rsidR="00667FEA" w:rsidRPr="003E549D" w:rsidRDefault="00CB563B" w:rsidP="00267457">
      <w:pPr>
        <w:jc w:val="left"/>
        <w:rPr>
          <w:rFonts w:cs="Open Sans"/>
          <w:noProof/>
        </w:rPr>
      </w:pPr>
      <w:r>
        <w:rPr>
          <w:rFonts w:cs="Open Sans"/>
        </w:rPr>
        <w:t xml:space="preserve">There </w:t>
      </w:r>
      <w:proofErr w:type="gramStart"/>
      <w:r>
        <w:rPr>
          <w:rFonts w:cs="Open Sans"/>
        </w:rPr>
        <w:t>are</w:t>
      </w:r>
      <w:proofErr w:type="gramEnd"/>
      <w:r>
        <w:rPr>
          <w:rFonts w:cs="Open Sans"/>
        </w:rPr>
        <w:t xml:space="preserve"> a total of 40 voice speeds available. </w:t>
      </w:r>
      <w:r w:rsidR="00E9575D" w:rsidRPr="003E549D">
        <w:rPr>
          <w:rFonts w:cs="Open Sans"/>
        </w:rPr>
        <w:t xml:space="preserve">To </w:t>
      </w:r>
      <w:r w:rsidR="00BA4D14" w:rsidRPr="003E549D">
        <w:rPr>
          <w:rFonts w:cs="Open Sans"/>
        </w:rPr>
        <w:t xml:space="preserve">increase or decrease the </w:t>
      </w:r>
      <w:r w:rsidR="00654E1C" w:rsidRPr="003E549D">
        <w:rPr>
          <w:rFonts w:cs="Open Sans"/>
        </w:rPr>
        <w:t>reading spe</w:t>
      </w:r>
      <w:r w:rsidR="00BA4D14" w:rsidRPr="003E549D">
        <w:rPr>
          <w:rFonts w:cs="Open Sans"/>
        </w:rPr>
        <w:t xml:space="preserve">ed, press the </w:t>
      </w:r>
      <w:r w:rsidR="00761E51" w:rsidRPr="003E549D">
        <w:rPr>
          <w:rFonts w:cs="Open Sans"/>
        </w:rPr>
        <w:t>F</w:t>
      </w:r>
      <w:r w:rsidR="00BA4D14" w:rsidRPr="003E549D">
        <w:rPr>
          <w:rFonts w:cs="Open Sans"/>
        </w:rPr>
        <w:t xml:space="preserve">aster or </w:t>
      </w:r>
      <w:r w:rsidR="00761E51" w:rsidRPr="003E549D">
        <w:rPr>
          <w:rFonts w:cs="Open Sans"/>
        </w:rPr>
        <w:t>S</w:t>
      </w:r>
      <w:r w:rsidR="00BA4D14" w:rsidRPr="003E549D">
        <w:rPr>
          <w:rFonts w:cs="Open Sans"/>
        </w:rPr>
        <w:t xml:space="preserve">lower buttons. These are the two vertically in-line, </w:t>
      </w:r>
      <w:r w:rsidR="0007689E" w:rsidRPr="003E549D">
        <w:rPr>
          <w:rFonts w:cs="Open Sans"/>
        </w:rPr>
        <w:t>yellow</w:t>
      </w:r>
      <w:r w:rsidR="00BA4D14" w:rsidRPr="003E549D">
        <w:rPr>
          <w:rFonts w:cs="Open Sans"/>
        </w:rPr>
        <w:t xml:space="preserve">, </w:t>
      </w:r>
      <w:r w:rsidR="0007689E" w:rsidRPr="003E549D">
        <w:rPr>
          <w:rFonts w:cs="Open Sans"/>
        </w:rPr>
        <w:t>half</w:t>
      </w:r>
      <w:r w:rsidR="00761E51" w:rsidRPr="003E549D">
        <w:rPr>
          <w:rFonts w:cs="Open Sans"/>
        </w:rPr>
        <w:t>-</w:t>
      </w:r>
      <w:r w:rsidR="0007689E" w:rsidRPr="003E549D">
        <w:rPr>
          <w:rFonts w:cs="Open Sans"/>
        </w:rPr>
        <w:t>tablet</w:t>
      </w:r>
      <w:r w:rsidR="00BA4D14" w:rsidRPr="003E549D">
        <w:rPr>
          <w:rFonts w:cs="Open Sans"/>
        </w:rPr>
        <w:t xml:space="preserve"> </w:t>
      </w:r>
      <w:r w:rsidR="001922D6" w:rsidRPr="003E549D">
        <w:rPr>
          <w:rFonts w:cs="Open Sans"/>
        </w:rPr>
        <w:t xml:space="preserve">shaped </w:t>
      </w:r>
      <w:r w:rsidR="00BA4D14" w:rsidRPr="003E549D">
        <w:rPr>
          <w:rFonts w:cs="Open Sans"/>
        </w:rPr>
        <w:t xml:space="preserve">buttons located </w:t>
      </w:r>
      <w:r w:rsidR="00761E51" w:rsidRPr="003E549D">
        <w:rPr>
          <w:rFonts w:cs="Open Sans"/>
        </w:rPr>
        <w:t xml:space="preserve">on the far left of the buttons, </w:t>
      </w:r>
      <w:r w:rsidR="00BA4D14" w:rsidRPr="003E549D">
        <w:rPr>
          <w:rFonts w:cs="Open Sans"/>
        </w:rPr>
        <w:t xml:space="preserve">just to the </w:t>
      </w:r>
      <w:r w:rsidR="001922D6" w:rsidRPr="003E549D">
        <w:rPr>
          <w:rFonts w:cs="Open Sans"/>
        </w:rPr>
        <w:t>left of the previous sentence button</w:t>
      </w:r>
      <w:r w:rsidR="00A30DFD" w:rsidRPr="003E549D">
        <w:rPr>
          <w:rFonts w:cs="Open Sans"/>
        </w:rPr>
        <w:t xml:space="preserve">. The top button increases the reading </w:t>
      </w:r>
      <w:proofErr w:type="gramStart"/>
      <w:r w:rsidR="00A30DFD" w:rsidRPr="003E549D">
        <w:rPr>
          <w:rFonts w:cs="Open Sans"/>
        </w:rPr>
        <w:t>speed</w:t>
      </w:r>
      <w:proofErr w:type="gramEnd"/>
      <w:r w:rsidR="00A30DFD" w:rsidRPr="003E549D">
        <w:rPr>
          <w:rFonts w:cs="Open Sans"/>
        </w:rPr>
        <w:t xml:space="preserve"> and the bottom button decreases the reading speed.</w:t>
      </w:r>
      <w:r w:rsidR="001922D6" w:rsidRPr="003E549D">
        <w:rPr>
          <w:rFonts w:cs="Open Sans"/>
        </w:rPr>
        <w:t xml:space="preserve"> </w:t>
      </w:r>
    </w:p>
    <w:p w14:paraId="0D91A45A" w14:textId="77777777" w:rsidR="00BA4D14" w:rsidRPr="003E549D" w:rsidRDefault="00BA4D14" w:rsidP="00267457">
      <w:pPr>
        <w:pStyle w:val="Heading3"/>
        <w:jc w:val="left"/>
      </w:pPr>
      <w:bookmarkStart w:id="335" w:name="_Toc284833663"/>
      <w:bookmarkStart w:id="336" w:name="_Toc290634192"/>
      <w:bookmarkStart w:id="337" w:name="_Toc327542398"/>
      <w:bookmarkStart w:id="338" w:name="_Toc335065764"/>
      <w:bookmarkStart w:id="339" w:name="_Toc335305559"/>
      <w:bookmarkStart w:id="340" w:name="_Toc406063981"/>
      <w:bookmarkStart w:id="341" w:name="_Toc406086197"/>
      <w:bookmarkStart w:id="342" w:name="_Toc533000416"/>
      <w:bookmarkStart w:id="343" w:name="_Toc533001852"/>
      <w:bookmarkStart w:id="344" w:name="_Toc533158740"/>
      <w:bookmarkStart w:id="345" w:name="_Toc102687687"/>
      <w:bookmarkStart w:id="346" w:name="_Toc102726402"/>
      <w:r w:rsidRPr="003E549D">
        <w:lastRenderedPageBreak/>
        <w:t xml:space="preserve">Change </w:t>
      </w:r>
      <w:r w:rsidR="00A41AE7" w:rsidRPr="003E549D">
        <w:t>v</w:t>
      </w:r>
      <w:r w:rsidRPr="003E549D">
        <w:t>oice</w:t>
      </w:r>
      <w:bookmarkEnd w:id="335"/>
      <w:bookmarkEnd w:id="336"/>
      <w:bookmarkEnd w:id="337"/>
      <w:bookmarkEnd w:id="338"/>
      <w:bookmarkEnd w:id="339"/>
      <w:bookmarkEnd w:id="340"/>
      <w:bookmarkEnd w:id="341"/>
      <w:bookmarkEnd w:id="342"/>
      <w:bookmarkEnd w:id="343"/>
      <w:bookmarkEnd w:id="344"/>
      <w:bookmarkEnd w:id="345"/>
      <w:bookmarkEnd w:id="346"/>
    </w:p>
    <w:p w14:paraId="275AC4D9" w14:textId="29C7576D" w:rsidR="00BA4D14" w:rsidRPr="003E549D" w:rsidRDefault="002149C6" w:rsidP="00267457">
      <w:pPr>
        <w:jc w:val="left"/>
        <w:rPr>
          <w:rFonts w:cs="Open Sans"/>
        </w:rPr>
      </w:pPr>
      <w:r w:rsidRPr="003E549D">
        <w:rPr>
          <w:rFonts w:cs="Open Sans"/>
          <w:noProof/>
        </w:rPr>
        <mc:AlternateContent>
          <mc:Choice Requires="wpg">
            <w:drawing>
              <wp:anchor distT="0" distB="0" distL="114300" distR="114300" simplePos="0" relativeHeight="251984896" behindDoc="0" locked="0" layoutInCell="1" allowOverlap="1" wp14:anchorId="5F71B83A" wp14:editId="3056A40F">
                <wp:simplePos x="0" y="0"/>
                <wp:positionH relativeFrom="column">
                  <wp:posOffset>6178164</wp:posOffset>
                </wp:positionH>
                <wp:positionV relativeFrom="paragraph">
                  <wp:posOffset>644138</wp:posOffset>
                </wp:positionV>
                <wp:extent cx="600710" cy="1438946"/>
                <wp:effectExtent l="0" t="0" r="8890" b="8890"/>
                <wp:wrapThrough wrapText="bothSides">
                  <wp:wrapPolygon edited="0">
                    <wp:start x="5480" y="0"/>
                    <wp:lineTo x="0" y="1716"/>
                    <wp:lineTo x="0" y="19732"/>
                    <wp:lineTo x="5480" y="21447"/>
                    <wp:lineTo x="15755" y="21447"/>
                    <wp:lineTo x="21235" y="20018"/>
                    <wp:lineTo x="21235" y="1716"/>
                    <wp:lineTo x="15755" y="0"/>
                    <wp:lineTo x="5480" y="0"/>
                  </wp:wrapPolygon>
                </wp:wrapThrough>
                <wp:docPr id="43" name="Group 43" descr="Faster and slower (yellow) icon"/>
                <wp:cNvGraphicFramePr/>
                <a:graphic xmlns:a="http://schemas.openxmlformats.org/drawingml/2006/main">
                  <a:graphicData uri="http://schemas.microsoft.com/office/word/2010/wordprocessingGroup">
                    <wpg:wgp>
                      <wpg:cNvGrpSpPr/>
                      <wpg:grpSpPr>
                        <a:xfrm>
                          <a:off x="0" y="0"/>
                          <a:ext cx="600710" cy="1438946"/>
                          <a:chOff x="0" y="0"/>
                          <a:chExt cx="600710" cy="1438946"/>
                        </a:xfrm>
                      </wpg:grpSpPr>
                      <pic:pic xmlns:pic="http://schemas.openxmlformats.org/drawingml/2006/picture">
                        <pic:nvPicPr>
                          <pic:cNvPr id="45" name="Picture 45" descr="Faster button ico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710" cy="671195"/>
                          </a:xfrm>
                          <a:prstGeom prst="rect">
                            <a:avLst/>
                          </a:prstGeom>
                        </pic:spPr>
                      </pic:pic>
                      <pic:pic xmlns:pic="http://schemas.openxmlformats.org/drawingml/2006/picture">
                        <pic:nvPicPr>
                          <pic:cNvPr id="48" name="Picture 48" descr="Slower button ico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67751"/>
                            <a:ext cx="600710" cy="671195"/>
                          </a:xfrm>
                          <a:prstGeom prst="rect">
                            <a:avLst/>
                          </a:prstGeom>
                        </pic:spPr>
                      </pic:pic>
                    </wpg:wgp>
                  </a:graphicData>
                </a:graphic>
              </wp:anchor>
            </w:drawing>
          </mc:Choice>
          <mc:Fallback>
            <w:pict>
              <v:group w14:anchorId="53C4BFDE" id="Group 43" o:spid="_x0000_s1026" alt="Faster and slower (yellow) icon" style="position:absolute;margin-left:486.45pt;margin-top:50.7pt;width:47.3pt;height:113.3pt;z-index:251984896" coordsize="6007,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">
                <v:shape id="Picture 45" o:spid="_x0000_s1027" type="#_x0000_t75" alt="Faster button icon" style="position:absolute;width:600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">
                  <v:imagedata r:id="rId35" o:title="Faster button icon"/>
                </v:shape>
                <v:shape id="Picture 48" o:spid="_x0000_s1028" type="#_x0000_t75" alt="Slower button icon" style="position:absolute;top:7677;width:60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">
                  <v:imagedata r:id="rId36" o:title="Slower button icon"/>
                </v:shape>
                <w10:wrap type="through"/>
              </v:group>
            </w:pict>
          </mc:Fallback>
        </mc:AlternateContent>
      </w:r>
      <w:r w:rsidR="00BA4D14" w:rsidRPr="003E549D">
        <w:rPr>
          <w:rFonts w:cs="Open Sans"/>
        </w:rPr>
        <w:t xml:space="preserve">To </w:t>
      </w:r>
      <w:r w:rsidR="00B43D50" w:rsidRPr="003E549D">
        <w:rPr>
          <w:rFonts w:cs="Open Sans"/>
        </w:rPr>
        <w:t xml:space="preserve">cycle through the </w:t>
      </w:r>
      <w:r w:rsidR="00BA4D14" w:rsidRPr="003E549D">
        <w:rPr>
          <w:rFonts w:cs="Open Sans"/>
        </w:rPr>
        <w:t>reading voice</w:t>
      </w:r>
      <w:r w:rsidR="00B43D50" w:rsidRPr="003E549D">
        <w:rPr>
          <w:rFonts w:cs="Open Sans"/>
        </w:rPr>
        <w:t>s for your document’s language</w:t>
      </w:r>
      <w:r w:rsidR="00BA4D14" w:rsidRPr="003E549D">
        <w:rPr>
          <w:rFonts w:cs="Open Sans"/>
        </w:rPr>
        <w:t xml:space="preserve">, </w:t>
      </w:r>
      <w:r w:rsidR="00A30DFD" w:rsidRPr="003E549D">
        <w:rPr>
          <w:rFonts w:cs="Open Sans"/>
        </w:rPr>
        <w:t xml:space="preserve">quick </w:t>
      </w:r>
      <w:r w:rsidR="00BA4D14" w:rsidRPr="003E549D">
        <w:rPr>
          <w:rFonts w:cs="Open Sans"/>
        </w:rPr>
        <w:t xml:space="preserve">press the </w:t>
      </w:r>
      <w:r w:rsidR="00F665DD" w:rsidRPr="003E549D">
        <w:rPr>
          <w:rFonts w:cs="Open Sans"/>
        </w:rPr>
        <w:t>F</w:t>
      </w:r>
      <w:r w:rsidR="00BA4D14" w:rsidRPr="003E549D">
        <w:rPr>
          <w:rFonts w:cs="Open Sans"/>
        </w:rPr>
        <w:t xml:space="preserve">aster and </w:t>
      </w:r>
      <w:r w:rsidR="00F665DD" w:rsidRPr="003E549D">
        <w:rPr>
          <w:rFonts w:cs="Open Sans"/>
        </w:rPr>
        <w:t>S</w:t>
      </w:r>
      <w:r w:rsidR="00BA4D14" w:rsidRPr="003E549D">
        <w:rPr>
          <w:rFonts w:cs="Open Sans"/>
        </w:rPr>
        <w:t xml:space="preserve">lower buttons </w:t>
      </w:r>
      <w:r w:rsidR="00B43D50" w:rsidRPr="003E549D">
        <w:rPr>
          <w:rFonts w:cs="Open Sans"/>
        </w:rPr>
        <w:t>together</w:t>
      </w:r>
      <w:r w:rsidR="00BA4D14" w:rsidRPr="003E549D">
        <w:rPr>
          <w:rFonts w:cs="Open Sans"/>
        </w:rPr>
        <w:t>.</w:t>
      </w:r>
    </w:p>
    <w:p w14:paraId="603E7C7E" w14:textId="1869A14C" w:rsidR="00351056" w:rsidRPr="003E549D" w:rsidRDefault="00C754BB" w:rsidP="00267457">
      <w:pPr>
        <w:pStyle w:val="Heading2"/>
        <w:jc w:val="left"/>
        <w:rPr>
          <w:rFonts w:cs="Open Sans"/>
          <w:color w:val="auto"/>
        </w:rPr>
      </w:pPr>
      <w:bookmarkStart w:id="347" w:name="_Toc533000417"/>
      <w:bookmarkStart w:id="348" w:name="_Toc533001853"/>
      <w:bookmarkStart w:id="349" w:name="_Toc533158741"/>
      <w:bookmarkStart w:id="350" w:name="_Toc223425856"/>
      <w:r w:rsidRPr="003E549D">
        <w:rPr>
          <w:rFonts w:cs="Open Sans"/>
          <w:noProof/>
          <w:color w:val="auto"/>
        </w:rPr>
        <w:drawing>
          <wp:anchor distT="0" distB="0" distL="114300" distR="114300" simplePos="0" relativeHeight="251900928" behindDoc="0" locked="0" layoutInCell="1" allowOverlap="1" wp14:anchorId="34D5B374" wp14:editId="57B292DD">
            <wp:simplePos x="0" y="0"/>
            <wp:positionH relativeFrom="column">
              <wp:posOffset>4867910</wp:posOffset>
            </wp:positionH>
            <wp:positionV relativeFrom="paragraph">
              <wp:posOffset>187655</wp:posOffset>
            </wp:positionV>
            <wp:extent cx="790575" cy="790575"/>
            <wp:effectExtent l="0" t="0" r="9525" b="9525"/>
            <wp:wrapThrough wrapText="bothSides">
              <wp:wrapPolygon edited="0">
                <wp:start x="6246" y="0"/>
                <wp:lineTo x="0" y="3643"/>
                <wp:lineTo x="0" y="14573"/>
                <wp:lineTo x="520" y="17176"/>
                <wp:lineTo x="5725" y="21340"/>
                <wp:lineTo x="6246" y="21340"/>
                <wp:lineTo x="15094" y="21340"/>
                <wp:lineTo x="15614" y="21340"/>
                <wp:lineTo x="20819" y="17176"/>
                <wp:lineTo x="21340" y="14573"/>
                <wp:lineTo x="21340" y="3643"/>
                <wp:lineTo x="15094" y="0"/>
                <wp:lineTo x="6246" y="0"/>
              </wp:wrapPolygon>
            </wp:wrapThrough>
            <wp:docPr id="238" name="Picture 238" descr="Play / pause button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lay / pause button (blue)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C754BB">
        <w:rPr>
          <w:rFonts w:cs="Open Sans"/>
          <w:noProof/>
          <w:color w:val="auto"/>
        </w:rPr>
        <mc:AlternateContent>
          <mc:Choice Requires="wps">
            <w:drawing>
              <wp:anchor distT="45720" distB="45720" distL="114300" distR="114300" simplePos="0" relativeHeight="251636733" behindDoc="0" locked="0" layoutInCell="1" allowOverlap="1" wp14:anchorId="0EF430CE" wp14:editId="4715E683">
                <wp:simplePos x="0" y="0"/>
                <wp:positionH relativeFrom="column">
                  <wp:posOffset>5453710</wp:posOffset>
                </wp:positionH>
                <wp:positionV relativeFrom="paragraph">
                  <wp:posOffset>398780</wp:posOffset>
                </wp:positionV>
                <wp:extent cx="694690" cy="380365"/>
                <wp:effectExtent l="0" t="0" r="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0365"/>
                        </a:xfrm>
                        <a:prstGeom prst="rect">
                          <a:avLst/>
                        </a:prstGeom>
                        <a:solidFill>
                          <a:srgbClr val="FFFFFF"/>
                        </a:solidFill>
                        <a:ln w="9525">
                          <a:noFill/>
                          <a:miter lim="800000"/>
                          <a:headEnd/>
                          <a:tailEnd/>
                        </a:ln>
                      </wps:spPr>
                      <wps:txbx>
                        <w:txbxContent>
                          <w:p w14:paraId="1EFD0901" w14:textId="77777777" w:rsidR="00C754BB" w:rsidRPr="00C754BB" w:rsidRDefault="00C754BB" w:rsidP="00C754BB">
                            <w:pPr>
                              <w:jc w:val="left"/>
                              <w:rPr>
                                <w:b/>
                                <w:bCs/>
                                <w:sz w:val="96"/>
                                <w:szCs w:val="96"/>
                              </w:rPr>
                            </w:pPr>
                            <w:r w:rsidRPr="00C754BB">
                              <w:rPr>
                                <w:b/>
                                <w:bCs/>
                                <w:sz w:val="96"/>
                                <w:szCs w:val="9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30CE" id="_x0000_s1055" type="#_x0000_t202" style="position:absolute;margin-left:429.45pt;margin-top:31.4pt;width:54.7pt;height:29.95pt;z-index:2516367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" stroked="f">
                <v:textbox style="layout-flow:vertical;mso-layout-flow-alt:bottom-to-top" inset="0,0,0,0">
                  <w:txbxContent>
                    <w:p w14:paraId="1EFD0901" w14:textId="77777777" w:rsidR="00C754BB" w:rsidRPr="00C754BB" w:rsidRDefault="00C754BB" w:rsidP="00C754BB">
                      <w:pPr>
                        <w:jc w:val="left"/>
                        <w:rPr>
                          <w:b/>
                          <w:bCs/>
                          <w:sz w:val="96"/>
                          <w:szCs w:val="96"/>
                        </w:rPr>
                      </w:pPr>
                      <w:r w:rsidRPr="00C754BB">
                        <w:rPr>
                          <w:b/>
                          <w:bCs/>
                          <w:sz w:val="96"/>
                          <w:szCs w:val="96"/>
                        </w:rPr>
                        <w:t>+</w:t>
                      </w:r>
                    </w:p>
                  </w:txbxContent>
                </v:textbox>
                <w10:wrap type="square"/>
              </v:shape>
            </w:pict>
          </mc:Fallback>
        </mc:AlternateContent>
      </w:r>
      <w:r w:rsidR="00351056" w:rsidRPr="003E549D">
        <w:rPr>
          <w:rFonts w:cs="Open Sans"/>
          <w:color w:val="auto"/>
        </w:rPr>
        <w:t xml:space="preserve">Cycle </w:t>
      </w:r>
      <w:r w:rsidR="00A41AE7" w:rsidRPr="003E549D">
        <w:rPr>
          <w:rFonts w:cs="Open Sans"/>
          <w:color w:val="auto"/>
        </w:rPr>
        <w:t>r</w:t>
      </w:r>
      <w:r w:rsidR="00351056" w:rsidRPr="003E549D">
        <w:rPr>
          <w:rFonts w:cs="Open Sans"/>
          <w:color w:val="auto"/>
        </w:rPr>
        <w:t xml:space="preserve">ecognition </w:t>
      </w:r>
      <w:r w:rsidR="00A41AE7" w:rsidRPr="003E549D">
        <w:rPr>
          <w:rFonts w:cs="Open Sans"/>
          <w:color w:val="auto"/>
        </w:rPr>
        <w:t>p</w:t>
      </w:r>
      <w:r w:rsidR="00351056" w:rsidRPr="003E549D">
        <w:rPr>
          <w:rFonts w:cs="Open Sans"/>
          <w:color w:val="auto"/>
        </w:rPr>
        <w:t>r</w:t>
      </w:r>
      <w:r w:rsidR="0097782E" w:rsidRPr="003E549D">
        <w:rPr>
          <w:rFonts w:cs="Open Sans"/>
          <w:color w:val="auto"/>
        </w:rPr>
        <w:t>ofiles</w:t>
      </w:r>
      <w:bookmarkEnd w:id="347"/>
      <w:bookmarkEnd w:id="348"/>
      <w:bookmarkEnd w:id="349"/>
      <w:bookmarkEnd w:id="350"/>
    </w:p>
    <w:p w14:paraId="583AC86F" w14:textId="4B951800" w:rsidR="00F105A2" w:rsidRPr="003E549D" w:rsidRDefault="00351056" w:rsidP="00267457">
      <w:pPr>
        <w:jc w:val="left"/>
        <w:rPr>
          <w:rFonts w:cs="Open Sans"/>
        </w:rPr>
      </w:pPr>
      <w:r w:rsidRPr="003E549D">
        <w:rPr>
          <w:rFonts w:cs="Open Sans"/>
        </w:rPr>
        <w:t xml:space="preserve">To </w:t>
      </w:r>
      <w:r w:rsidR="0097782E" w:rsidRPr="003E549D">
        <w:rPr>
          <w:rFonts w:cs="Open Sans"/>
        </w:rPr>
        <w:t xml:space="preserve">cycle </w:t>
      </w:r>
      <w:r w:rsidR="00B43D50" w:rsidRPr="003E549D">
        <w:rPr>
          <w:rFonts w:cs="Open Sans"/>
        </w:rPr>
        <w:t xml:space="preserve">through </w:t>
      </w:r>
      <w:r w:rsidR="0097782E" w:rsidRPr="003E549D">
        <w:rPr>
          <w:rFonts w:cs="Open Sans"/>
        </w:rPr>
        <w:t xml:space="preserve">your </w:t>
      </w:r>
      <w:r w:rsidRPr="003E549D">
        <w:rPr>
          <w:rFonts w:cs="Open Sans"/>
        </w:rPr>
        <w:t xml:space="preserve">Recognition </w:t>
      </w:r>
      <w:r w:rsidR="001922D6" w:rsidRPr="003E549D">
        <w:rPr>
          <w:rFonts w:cs="Open Sans"/>
        </w:rPr>
        <w:t>P</w:t>
      </w:r>
      <w:r w:rsidRPr="003E549D">
        <w:rPr>
          <w:rFonts w:cs="Open Sans"/>
        </w:rPr>
        <w:t>r</w:t>
      </w:r>
      <w:r w:rsidR="0097782E" w:rsidRPr="003E549D">
        <w:rPr>
          <w:rFonts w:cs="Open Sans"/>
        </w:rPr>
        <w:t>ofiles</w:t>
      </w:r>
      <w:r w:rsidRPr="003E549D">
        <w:rPr>
          <w:rFonts w:cs="Open Sans"/>
        </w:rPr>
        <w:t xml:space="preserve">, press and hold the </w:t>
      </w:r>
      <w:r w:rsidR="0097782E" w:rsidRPr="003E549D">
        <w:rPr>
          <w:rFonts w:cs="Open Sans"/>
        </w:rPr>
        <w:t>P</w:t>
      </w:r>
      <w:r w:rsidRPr="003E549D">
        <w:rPr>
          <w:rFonts w:cs="Open Sans"/>
        </w:rPr>
        <w:t>lay</w:t>
      </w:r>
      <w:r w:rsidR="0097782E" w:rsidRPr="003E549D">
        <w:rPr>
          <w:rFonts w:cs="Open Sans"/>
        </w:rPr>
        <w:t xml:space="preserve"> </w:t>
      </w:r>
      <w:r w:rsidRPr="003E549D">
        <w:rPr>
          <w:rFonts w:cs="Open Sans"/>
        </w:rPr>
        <w:t>/</w:t>
      </w:r>
      <w:r w:rsidR="0097782E" w:rsidRPr="003E549D">
        <w:rPr>
          <w:rFonts w:cs="Open Sans"/>
        </w:rPr>
        <w:t xml:space="preserve"> </w:t>
      </w:r>
      <w:r w:rsidR="00761E51" w:rsidRPr="003E549D">
        <w:rPr>
          <w:rFonts w:cs="Open Sans"/>
        </w:rPr>
        <w:t>p</w:t>
      </w:r>
      <w:r w:rsidRPr="003E549D">
        <w:rPr>
          <w:rFonts w:cs="Open Sans"/>
        </w:rPr>
        <w:t xml:space="preserve">ause button and press the </w:t>
      </w:r>
      <w:r w:rsidR="0097782E" w:rsidRPr="003E549D">
        <w:rPr>
          <w:rFonts w:cs="Open Sans"/>
        </w:rPr>
        <w:t>F</w:t>
      </w:r>
      <w:r w:rsidRPr="003E549D">
        <w:rPr>
          <w:rFonts w:cs="Open Sans"/>
        </w:rPr>
        <w:t xml:space="preserve">aster or </w:t>
      </w:r>
      <w:r w:rsidR="0097782E" w:rsidRPr="003E549D">
        <w:rPr>
          <w:rFonts w:cs="Open Sans"/>
        </w:rPr>
        <w:t>S</w:t>
      </w:r>
      <w:r w:rsidRPr="003E549D">
        <w:rPr>
          <w:rFonts w:cs="Open Sans"/>
        </w:rPr>
        <w:t xml:space="preserve">lower buttons. </w:t>
      </w:r>
    </w:p>
    <w:p w14:paraId="62284248" w14:textId="5C3BE6C0" w:rsidR="00351056" w:rsidRPr="003E549D" w:rsidRDefault="00F105A2" w:rsidP="00267457">
      <w:pPr>
        <w:jc w:val="left"/>
        <w:rPr>
          <w:rFonts w:cs="Open Sans"/>
        </w:rPr>
      </w:pPr>
      <w:r w:rsidRPr="003E549D">
        <w:rPr>
          <w:rFonts w:cs="Open Sans"/>
        </w:rPr>
        <w:t>R</w:t>
      </w:r>
      <w:r w:rsidR="00351056" w:rsidRPr="003E549D">
        <w:rPr>
          <w:rFonts w:cs="Open Sans"/>
        </w:rPr>
        <w:t xml:space="preserve">ecognition </w:t>
      </w:r>
      <w:r w:rsidRPr="003E549D">
        <w:rPr>
          <w:rFonts w:cs="Open Sans"/>
        </w:rPr>
        <w:t xml:space="preserve">Profiles can be set up </w:t>
      </w:r>
      <w:r w:rsidR="00351056" w:rsidRPr="003E549D">
        <w:rPr>
          <w:rFonts w:cs="Open Sans"/>
        </w:rPr>
        <w:t>in</w:t>
      </w:r>
      <w:r w:rsidR="005E5762" w:rsidRPr="003E549D">
        <w:rPr>
          <w:rFonts w:cs="Open Sans"/>
        </w:rPr>
        <w:t xml:space="preserve"> Main</w:t>
      </w:r>
      <w:r w:rsidR="00351056" w:rsidRPr="003E549D">
        <w:rPr>
          <w:rFonts w:cs="Open Sans"/>
        </w:rPr>
        <w:t xml:space="preserve"> </w:t>
      </w:r>
      <w:r w:rsidR="005E5762" w:rsidRPr="003E549D">
        <w:rPr>
          <w:rFonts w:cs="Open Sans"/>
        </w:rPr>
        <w:t>m</w:t>
      </w:r>
      <w:r w:rsidR="00351056" w:rsidRPr="003E549D">
        <w:rPr>
          <w:rFonts w:cs="Open Sans"/>
        </w:rPr>
        <w:t>enu – Recognition</w:t>
      </w:r>
      <w:r w:rsidR="005E5762" w:rsidRPr="003E549D">
        <w:rPr>
          <w:rFonts w:cs="Open Sans"/>
        </w:rPr>
        <w:t xml:space="preserve"> profiles</w:t>
      </w:r>
      <w:r w:rsidRPr="003E549D">
        <w:rPr>
          <w:rFonts w:cs="Open Sans"/>
        </w:rPr>
        <w:t xml:space="preserve">. This is fully described on page </w:t>
      </w:r>
      <w:r w:rsidR="00CB563B">
        <w:rPr>
          <w:rFonts w:cs="Open Sans"/>
        </w:rPr>
        <w:fldChar w:fldCharType="begin"/>
      </w:r>
      <w:r w:rsidR="00CB563B">
        <w:rPr>
          <w:rFonts w:cs="Open Sans"/>
        </w:rPr>
        <w:instrText xml:space="preserve"> PAGEREF _Ref102661710 \h </w:instrText>
      </w:r>
      <w:r w:rsidR="00CB563B">
        <w:rPr>
          <w:rFonts w:cs="Open Sans"/>
        </w:rPr>
      </w:r>
      <w:r w:rsidR="00CB563B">
        <w:rPr>
          <w:rFonts w:cs="Open Sans"/>
        </w:rPr>
        <w:fldChar w:fldCharType="separate"/>
      </w:r>
      <w:r w:rsidR="00CB563B">
        <w:rPr>
          <w:rFonts w:cs="Open Sans"/>
          <w:noProof/>
        </w:rPr>
        <w:t>24</w:t>
      </w:r>
      <w:r w:rsidR="00CB563B">
        <w:rPr>
          <w:rFonts w:cs="Open Sans"/>
        </w:rPr>
        <w:fldChar w:fldCharType="end"/>
      </w:r>
      <w:r w:rsidRPr="003E549D">
        <w:rPr>
          <w:rFonts w:cs="Open Sans"/>
        </w:rPr>
        <w:t>.</w:t>
      </w:r>
    </w:p>
    <w:p w14:paraId="3BAA25C4" w14:textId="0B8942E5" w:rsidR="005877FA" w:rsidRPr="003E549D" w:rsidRDefault="005877FA" w:rsidP="00267457">
      <w:pPr>
        <w:pStyle w:val="Heading1"/>
        <w:spacing w:after="0"/>
        <w:jc w:val="left"/>
        <w:rPr>
          <w:rFonts w:cs="Open Sans"/>
          <w:color w:val="auto"/>
        </w:rPr>
      </w:pPr>
    </w:p>
    <w:p w14:paraId="7544BB70" w14:textId="77777777" w:rsidR="00CB563B" w:rsidRDefault="00CB563B" w:rsidP="00267457">
      <w:pPr>
        <w:spacing w:after="0"/>
        <w:jc w:val="left"/>
        <w:rPr>
          <w:rFonts w:eastAsiaTheme="majorEastAsia" w:cs="Open Sans"/>
          <w:b/>
          <w:bCs/>
          <w:sz w:val="48"/>
          <w:szCs w:val="28"/>
        </w:rPr>
      </w:pPr>
      <w:r>
        <w:rPr>
          <w:rFonts w:cs="Open Sans"/>
        </w:rPr>
        <w:br w:type="page"/>
      </w:r>
    </w:p>
    <w:p w14:paraId="3D83BCF1" w14:textId="4A0D24AC" w:rsidR="00A51310" w:rsidRPr="003E549D" w:rsidRDefault="009A5361" w:rsidP="00267457">
      <w:pPr>
        <w:pStyle w:val="Heading1"/>
        <w:spacing w:after="0"/>
        <w:jc w:val="left"/>
        <w:rPr>
          <w:rFonts w:cs="Open Sans"/>
          <w:color w:val="auto"/>
        </w:rPr>
      </w:pPr>
      <w:bookmarkStart w:id="351" w:name="_Toc223425857"/>
      <w:r w:rsidRPr="003E549D">
        <w:rPr>
          <w:rFonts w:cs="Open Sans"/>
          <w:color w:val="auto"/>
        </w:rPr>
        <w:lastRenderedPageBreak/>
        <w:t>Main m</w:t>
      </w:r>
      <w:r w:rsidR="00A51310" w:rsidRPr="003E549D">
        <w:rPr>
          <w:rFonts w:cs="Open Sans"/>
          <w:color w:val="auto"/>
        </w:rPr>
        <w:t>enu</w:t>
      </w:r>
      <w:bookmarkEnd w:id="351"/>
    </w:p>
    <w:p w14:paraId="01F43BE7" w14:textId="1520BBE7" w:rsidR="00E02EEF" w:rsidRPr="003E549D" w:rsidRDefault="00AB25EC" w:rsidP="00267457">
      <w:pPr>
        <w:jc w:val="left"/>
        <w:rPr>
          <w:rFonts w:cs="Open Sans"/>
        </w:rPr>
      </w:pPr>
      <w:r>
        <w:rPr>
          <w:rFonts w:cs="Open Sans"/>
        </w:rPr>
        <w:t xml:space="preserve">The </w:t>
      </w:r>
      <w:r w:rsidR="009A5361" w:rsidRPr="003E549D">
        <w:rPr>
          <w:rFonts w:cs="Open Sans"/>
        </w:rPr>
        <w:t xml:space="preserve">Main </w:t>
      </w:r>
      <w:r w:rsidR="00E02EEF" w:rsidRPr="003E549D">
        <w:rPr>
          <w:rFonts w:cs="Open Sans"/>
        </w:rPr>
        <w:t xml:space="preserve">menu </w:t>
      </w:r>
      <w:r w:rsidR="0097782E" w:rsidRPr="003E549D">
        <w:rPr>
          <w:rFonts w:cs="Open Sans"/>
        </w:rPr>
        <w:t>contains additional settings f</w:t>
      </w:r>
      <w:r w:rsidR="00E02EEF" w:rsidRPr="003E549D">
        <w:rPr>
          <w:rFonts w:cs="Open Sans"/>
        </w:rPr>
        <w:t xml:space="preserve">or the </w:t>
      </w:r>
      <w:r w:rsidR="003E549D">
        <w:rPr>
          <w:rFonts w:cs="Open Sans"/>
        </w:rPr>
        <w:t>ReadEasy Evolve MAX</w:t>
      </w:r>
      <w:r w:rsidR="00E02EEF" w:rsidRPr="003E549D">
        <w:rPr>
          <w:rFonts w:cs="Open Sans"/>
        </w:rPr>
        <w:t xml:space="preserve">. </w:t>
      </w:r>
    </w:p>
    <w:p w14:paraId="11AAB1F0" w14:textId="77777777" w:rsidR="004D4445" w:rsidRPr="003E549D" w:rsidRDefault="004D4445" w:rsidP="00267457">
      <w:pPr>
        <w:jc w:val="left"/>
        <w:rPr>
          <w:rFonts w:cs="Open Sans"/>
        </w:rPr>
      </w:pPr>
      <w:r w:rsidRPr="003E549D">
        <w:rPr>
          <w:rFonts w:cs="Open Sans"/>
        </w:rPr>
        <w:t xml:space="preserve">To access the </w:t>
      </w:r>
      <w:r w:rsidR="009A5361" w:rsidRPr="003E549D">
        <w:rPr>
          <w:rFonts w:cs="Open Sans"/>
        </w:rPr>
        <w:t>Main m</w:t>
      </w:r>
      <w:r w:rsidRPr="003E549D">
        <w:rPr>
          <w:rFonts w:cs="Open Sans"/>
        </w:rPr>
        <w:t xml:space="preserve">enu, press and hold the </w:t>
      </w:r>
      <w:r w:rsidR="0097782E" w:rsidRPr="003E549D">
        <w:rPr>
          <w:rFonts w:cs="Open Sans"/>
        </w:rPr>
        <w:t>N</w:t>
      </w:r>
      <w:r w:rsidRPr="003E549D">
        <w:rPr>
          <w:rFonts w:cs="Open Sans"/>
        </w:rPr>
        <w:t>ext</w:t>
      </w:r>
      <w:r w:rsidR="00F665DD" w:rsidRPr="003E549D">
        <w:rPr>
          <w:rFonts w:cs="Open Sans"/>
        </w:rPr>
        <w:t xml:space="preserve"> and Previous s</w:t>
      </w:r>
      <w:r w:rsidRPr="003E549D">
        <w:rPr>
          <w:rFonts w:cs="Open Sans"/>
        </w:rPr>
        <w:t>entence buttons together for 5 seconds until “</w:t>
      </w:r>
      <w:r w:rsidR="009A5361" w:rsidRPr="003E549D">
        <w:rPr>
          <w:rFonts w:cs="Open Sans"/>
        </w:rPr>
        <w:t>Main m</w:t>
      </w:r>
      <w:r w:rsidRPr="003E549D">
        <w:rPr>
          <w:rFonts w:cs="Open Sans"/>
        </w:rPr>
        <w:t xml:space="preserve">enu” is announced. </w:t>
      </w:r>
    </w:p>
    <w:p w14:paraId="7819B96D" w14:textId="77777777" w:rsidR="005E5762" w:rsidRPr="003E549D" w:rsidRDefault="00E02EEF" w:rsidP="00267457">
      <w:pPr>
        <w:jc w:val="left"/>
        <w:rPr>
          <w:rFonts w:cs="Open Sans"/>
        </w:rPr>
      </w:pPr>
      <w:r w:rsidRPr="003E549D">
        <w:rPr>
          <w:rFonts w:cs="Open Sans"/>
        </w:rPr>
        <w:t xml:space="preserve">The </w:t>
      </w:r>
      <w:r w:rsidR="009A5361" w:rsidRPr="003E549D">
        <w:rPr>
          <w:rFonts w:cs="Open Sans"/>
        </w:rPr>
        <w:t>Main m</w:t>
      </w:r>
      <w:r w:rsidRPr="003E549D">
        <w:rPr>
          <w:rFonts w:cs="Open Sans"/>
        </w:rPr>
        <w:t xml:space="preserve">enu is presented in a vertical </w:t>
      </w:r>
      <w:proofErr w:type="gramStart"/>
      <w:r w:rsidRPr="003E549D">
        <w:rPr>
          <w:rFonts w:cs="Open Sans"/>
        </w:rPr>
        <w:t>list</w:t>
      </w:r>
      <w:proofErr w:type="gramEnd"/>
      <w:r w:rsidR="00F665DD" w:rsidRPr="003E549D">
        <w:rPr>
          <w:rFonts w:cs="Open Sans"/>
        </w:rPr>
        <w:t xml:space="preserve"> and you always start at the top of the list. </w:t>
      </w:r>
    </w:p>
    <w:p w14:paraId="5C78ED53" w14:textId="543B0ACA" w:rsidR="00E02EEF" w:rsidRPr="003E549D" w:rsidRDefault="00E02EEF" w:rsidP="00267457">
      <w:pPr>
        <w:jc w:val="left"/>
        <w:rPr>
          <w:rFonts w:cs="Open Sans"/>
        </w:rPr>
      </w:pPr>
      <w:r w:rsidRPr="003E549D">
        <w:rPr>
          <w:rFonts w:cs="Open Sans"/>
        </w:rPr>
        <w:t xml:space="preserve">To scroll down through the </w:t>
      </w:r>
      <w:r w:rsidR="004D4445" w:rsidRPr="003E549D">
        <w:rPr>
          <w:rFonts w:cs="Open Sans"/>
        </w:rPr>
        <w:t>options,</w:t>
      </w:r>
      <w:r w:rsidRPr="003E549D">
        <w:rPr>
          <w:rFonts w:cs="Open Sans"/>
        </w:rPr>
        <w:t xml:space="preserve"> press the </w:t>
      </w:r>
      <w:r w:rsidR="0097782E" w:rsidRPr="003E549D">
        <w:rPr>
          <w:rFonts w:cs="Open Sans"/>
        </w:rPr>
        <w:t>S</w:t>
      </w:r>
      <w:r w:rsidRPr="003E549D">
        <w:rPr>
          <w:rFonts w:cs="Open Sans"/>
        </w:rPr>
        <w:t>lower button. To scroll up</w:t>
      </w:r>
      <w:r w:rsidR="0097782E" w:rsidRPr="003E549D">
        <w:rPr>
          <w:rFonts w:cs="Open Sans"/>
        </w:rPr>
        <w:t>,</w:t>
      </w:r>
      <w:r w:rsidRPr="003E549D">
        <w:rPr>
          <w:rFonts w:cs="Open Sans"/>
        </w:rPr>
        <w:t xml:space="preserve"> use the </w:t>
      </w:r>
      <w:r w:rsidR="0097782E" w:rsidRPr="003E549D">
        <w:rPr>
          <w:rFonts w:cs="Open Sans"/>
        </w:rPr>
        <w:t>F</w:t>
      </w:r>
      <w:r w:rsidRPr="003E549D">
        <w:rPr>
          <w:rFonts w:cs="Open Sans"/>
        </w:rPr>
        <w:t xml:space="preserve">aster button. To select or choose the </w:t>
      </w:r>
      <w:r w:rsidR="004D4445" w:rsidRPr="003E549D">
        <w:rPr>
          <w:rFonts w:cs="Open Sans"/>
        </w:rPr>
        <w:t xml:space="preserve">current </w:t>
      </w:r>
      <w:r w:rsidRPr="003E549D">
        <w:rPr>
          <w:rFonts w:cs="Open Sans"/>
        </w:rPr>
        <w:t>option</w:t>
      </w:r>
      <w:r w:rsidR="004D4445" w:rsidRPr="003E549D">
        <w:rPr>
          <w:rFonts w:cs="Open Sans"/>
        </w:rPr>
        <w:t>,</w:t>
      </w:r>
      <w:r w:rsidRPr="003E549D">
        <w:rPr>
          <w:rFonts w:cs="Open Sans"/>
        </w:rPr>
        <w:t xml:space="preserve"> </w:t>
      </w:r>
      <w:r w:rsidR="004D4445" w:rsidRPr="003E549D">
        <w:rPr>
          <w:rFonts w:cs="Open Sans"/>
        </w:rPr>
        <w:t>press</w:t>
      </w:r>
      <w:r w:rsidRPr="003E549D">
        <w:rPr>
          <w:rFonts w:cs="Open Sans"/>
        </w:rPr>
        <w:t xml:space="preserve"> the </w:t>
      </w:r>
      <w:r w:rsidR="0097782E" w:rsidRPr="003E549D">
        <w:rPr>
          <w:rFonts w:cs="Open Sans"/>
        </w:rPr>
        <w:t>P</w:t>
      </w:r>
      <w:r w:rsidRPr="003E549D">
        <w:rPr>
          <w:rFonts w:cs="Open Sans"/>
        </w:rPr>
        <w:t>lay</w:t>
      </w:r>
      <w:r w:rsidR="0097782E" w:rsidRPr="003E549D">
        <w:rPr>
          <w:rFonts w:cs="Open Sans"/>
        </w:rPr>
        <w:t xml:space="preserve"> </w:t>
      </w:r>
      <w:r w:rsidRPr="003E549D">
        <w:rPr>
          <w:rFonts w:cs="Open Sans"/>
        </w:rPr>
        <w:t>/</w:t>
      </w:r>
      <w:r w:rsidR="0097782E" w:rsidRPr="003E549D">
        <w:rPr>
          <w:rFonts w:cs="Open Sans"/>
        </w:rPr>
        <w:t xml:space="preserve"> </w:t>
      </w:r>
      <w:r w:rsidR="00D734BD" w:rsidRPr="003E549D">
        <w:rPr>
          <w:rFonts w:cs="Open Sans"/>
        </w:rPr>
        <w:t>P</w:t>
      </w:r>
      <w:r w:rsidRPr="003E549D">
        <w:rPr>
          <w:rFonts w:cs="Open Sans"/>
        </w:rPr>
        <w:t>ause</w:t>
      </w:r>
      <w:r w:rsidR="004D4445" w:rsidRPr="003E549D">
        <w:rPr>
          <w:rFonts w:cs="Open Sans"/>
        </w:rPr>
        <w:t xml:space="preserve"> button. To go back, press the previous sentence button.</w:t>
      </w:r>
    </w:p>
    <w:p w14:paraId="26356F48" w14:textId="77777777" w:rsidR="004D4445" w:rsidRPr="003E549D" w:rsidRDefault="004D4445" w:rsidP="00267457">
      <w:pPr>
        <w:jc w:val="left"/>
        <w:rPr>
          <w:rFonts w:cs="Open Sans"/>
        </w:rPr>
      </w:pPr>
      <w:r w:rsidRPr="003E549D">
        <w:rPr>
          <w:rFonts w:cs="Open Sans"/>
        </w:rPr>
        <w:t>The Menu is</w:t>
      </w:r>
      <w:r w:rsidR="007B686C" w:rsidRPr="003E549D">
        <w:rPr>
          <w:rFonts w:cs="Open Sans"/>
        </w:rPr>
        <w:t xml:space="preserve"> organised as follows:</w:t>
      </w:r>
      <w:r w:rsidRPr="003E549D">
        <w:rPr>
          <w:rFonts w:cs="Open Sans"/>
        </w:rPr>
        <w:t xml:space="preserve"> </w:t>
      </w:r>
    </w:p>
    <w:p w14:paraId="6AFAE6BC" w14:textId="0B72CDFD" w:rsidR="004D4445" w:rsidRPr="003E549D" w:rsidRDefault="004D4445" w:rsidP="00267457">
      <w:pPr>
        <w:pStyle w:val="NoSpacing"/>
        <w:numPr>
          <w:ilvl w:val="0"/>
          <w:numId w:val="32"/>
        </w:numPr>
        <w:spacing w:line="276" w:lineRule="auto"/>
        <w:rPr>
          <w:rFonts w:ascii="Open Sans" w:hAnsi="Open Sans" w:cs="Open Sans"/>
          <w:b/>
        </w:rPr>
      </w:pPr>
      <w:r w:rsidRPr="003E549D">
        <w:rPr>
          <w:rFonts w:ascii="Open Sans" w:hAnsi="Open Sans" w:cs="Open Sans"/>
          <w:b/>
        </w:rPr>
        <w:t>Recognition</w:t>
      </w:r>
      <w:r w:rsidR="005E5762" w:rsidRPr="003E549D">
        <w:rPr>
          <w:rFonts w:ascii="Open Sans" w:hAnsi="Open Sans" w:cs="Open Sans"/>
          <w:b/>
        </w:rPr>
        <w:t xml:space="preserve"> profiles</w:t>
      </w:r>
    </w:p>
    <w:p w14:paraId="3672A260" w14:textId="63260963" w:rsidR="007B686C" w:rsidRPr="003E549D" w:rsidRDefault="007B686C" w:rsidP="00267457">
      <w:pPr>
        <w:pStyle w:val="NoSpacing"/>
        <w:numPr>
          <w:ilvl w:val="0"/>
          <w:numId w:val="32"/>
        </w:numPr>
        <w:spacing w:line="276" w:lineRule="auto"/>
        <w:rPr>
          <w:rFonts w:ascii="Open Sans" w:hAnsi="Open Sans" w:cs="Open Sans"/>
          <w:b/>
        </w:rPr>
      </w:pPr>
      <w:r w:rsidRPr="003E549D">
        <w:rPr>
          <w:rFonts w:ascii="Open Sans" w:hAnsi="Open Sans" w:cs="Open Sans"/>
          <w:b/>
        </w:rPr>
        <w:t>Menu settings</w:t>
      </w:r>
    </w:p>
    <w:p w14:paraId="66CBFBE3" w14:textId="5E1E99C3" w:rsidR="007B686C" w:rsidRPr="003E549D" w:rsidRDefault="007B686C" w:rsidP="00267457">
      <w:pPr>
        <w:pStyle w:val="NoSpacing"/>
        <w:numPr>
          <w:ilvl w:val="0"/>
          <w:numId w:val="32"/>
        </w:numPr>
        <w:spacing w:line="276" w:lineRule="auto"/>
        <w:rPr>
          <w:rFonts w:ascii="Open Sans" w:hAnsi="Open Sans" w:cs="Open Sans"/>
          <w:b/>
        </w:rPr>
      </w:pPr>
      <w:r w:rsidRPr="003E549D">
        <w:rPr>
          <w:rFonts w:ascii="Open Sans" w:hAnsi="Open Sans" w:cs="Open Sans"/>
          <w:b/>
        </w:rPr>
        <w:t>Advanced settings</w:t>
      </w:r>
    </w:p>
    <w:p w14:paraId="07E868B4" w14:textId="23D558F9" w:rsidR="007B686C" w:rsidRDefault="007B686C" w:rsidP="00267457">
      <w:pPr>
        <w:pStyle w:val="NoSpacing"/>
        <w:numPr>
          <w:ilvl w:val="0"/>
          <w:numId w:val="32"/>
        </w:numPr>
        <w:spacing w:line="276" w:lineRule="auto"/>
        <w:rPr>
          <w:rFonts w:ascii="Open Sans" w:hAnsi="Open Sans" w:cs="Open Sans"/>
          <w:b/>
        </w:rPr>
      </w:pPr>
      <w:r w:rsidRPr="003E549D">
        <w:rPr>
          <w:rFonts w:ascii="Open Sans" w:hAnsi="Open Sans" w:cs="Open Sans"/>
          <w:b/>
        </w:rPr>
        <w:t>About</w:t>
      </w:r>
    </w:p>
    <w:p w14:paraId="4AC309F2" w14:textId="51BE77D2" w:rsidR="00AB25EC" w:rsidRPr="003E549D" w:rsidRDefault="00AB25EC" w:rsidP="00267457">
      <w:pPr>
        <w:pStyle w:val="NoSpacing"/>
        <w:numPr>
          <w:ilvl w:val="0"/>
          <w:numId w:val="32"/>
        </w:numPr>
        <w:spacing w:line="276" w:lineRule="auto"/>
        <w:rPr>
          <w:rFonts w:ascii="Open Sans" w:hAnsi="Open Sans" w:cs="Open Sans"/>
          <w:b/>
        </w:rPr>
      </w:pPr>
      <w:r>
        <w:rPr>
          <w:rFonts w:ascii="Open Sans" w:hAnsi="Open Sans" w:cs="Open Sans"/>
          <w:b/>
        </w:rPr>
        <w:t>Exit</w:t>
      </w:r>
    </w:p>
    <w:bookmarkStart w:id="352" w:name="_Ref532910676"/>
    <w:p w14:paraId="6BF158B8" w14:textId="25F4CC1F" w:rsidR="00CF3E3C" w:rsidRPr="003E549D" w:rsidRDefault="00EB6178" w:rsidP="00267457">
      <w:pPr>
        <w:jc w:val="left"/>
      </w:pPr>
      <w:r w:rsidRPr="003E549D">
        <w:rPr>
          <w:rFonts w:cs="Open Sans"/>
          <w:noProof/>
        </w:rPr>
        <mc:AlternateContent>
          <mc:Choice Requires="wps">
            <w:drawing>
              <wp:inline distT="0" distB="0" distL="0" distR="0" wp14:anchorId="3B47896B" wp14:editId="2876AF49">
                <wp:extent cx="6645910" cy="23495"/>
                <wp:effectExtent l="19050" t="19050" r="21590" b="33655"/>
                <wp:docPr id="216" name="Straight Connector 216"/>
                <wp:cNvGraphicFramePr/>
                <a:graphic xmlns:a="http://schemas.openxmlformats.org/drawingml/2006/main">
                  <a:graphicData uri="http://schemas.microsoft.com/office/word/2010/wordprocessingShape">
                    <wps:wsp>
                      <wps:cNvCnPr/>
                      <wps:spPr>
                        <a:xfrm>
                          <a:off x="0" y="0"/>
                          <a:ext cx="6645910" cy="2349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920FCF" id="Straight Connector 216" o:spid="_x0000_s1026" style="visibility:visible;mso-wrap-style:square;mso-left-percent:-10001;mso-top-percent:-10001;mso-position-horizontal:absolute;mso-position-horizontal-relative:char;mso-position-vertical:absolute;mso-position-vertical-relative:line;mso-left-percent:-10001;mso-top-percent:-10001" from="0,0" to="52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" strokecolor="black [3213]" strokeweight="2.5pt">
                <v:stroke joinstyle="miter"/>
                <w10:anchorlock/>
              </v:line>
            </w:pict>
          </mc:Fallback>
        </mc:AlternateContent>
      </w:r>
    </w:p>
    <w:p w14:paraId="7A057C95" w14:textId="4439795A" w:rsidR="007B546F" w:rsidRPr="003E549D" w:rsidRDefault="007B686C" w:rsidP="00267457">
      <w:pPr>
        <w:pStyle w:val="Heading2"/>
        <w:jc w:val="left"/>
        <w:rPr>
          <w:rFonts w:cs="Open Sans"/>
          <w:color w:val="auto"/>
        </w:rPr>
      </w:pPr>
      <w:bookmarkStart w:id="353" w:name="_Ref102661710"/>
      <w:bookmarkStart w:id="354" w:name="_Toc223425858"/>
      <w:r w:rsidRPr="003E549D">
        <w:rPr>
          <w:rFonts w:cs="Open Sans"/>
          <w:color w:val="auto"/>
        </w:rPr>
        <w:t>Recognition</w:t>
      </w:r>
      <w:bookmarkEnd w:id="352"/>
      <w:r w:rsidRPr="003E549D">
        <w:rPr>
          <w:rFonts w:cs="Open Sans"/>
          <w:color w:val="auto"/>
        </w:rPr>
        <w:t xml:space="preserve"> </w:t>
      </w:r>
      <w:r w:rsidR="00170384" w:rsidRPr="003E549D">
        <w:rPr>
          <w:rFonts w:cs="Open Sans"/>
          <w:color w:val="auto"/>
        </w:rPr>
        <w:t>profiles</w:t>
      </w:r>
      <w:bookmarkEnd w:id="353"/>
      <w:bookmarkEnd w:id="354"/>
    </w:p>
    <w:p w14:paraId="3F894D00" w14:textId="2CEECA43" w:rsidR="004625FD" w:rsidRPr="003E549D" w:rsidRDefault="007B546F" w:rsidP="00267457">
      <w:pPr>
        <w:jc w:val="left"/>
        <w:rPr>
          <w:rFonts w:cs="Open Sans"/>
        </w:rPr>
      </w:pPr>
      <w:r w:rsidRPr="003E549D">
        <w:rPr>
          <w:rFonts w:cs="Open Sans"/>
        </w:rPr>
        <w:t xml:space="preserve">Recognition </w:t>
      </w:r>
      <w:r w:rsidR="00170384" w:rsidRPr="003E549D">
        <w:rPr>
          <w:rFonts w:cs="Open Sans"/>
        </w:rPr>
        <w:t xml:space="preserve">profiles </w:t>
      </w:r>
      <w:r w:rsidRPr="003E549D">
        <w:rPr>
          <w:rFonts w:cs="Open Sans"/>
        </w:rPr>
        <w:t xml:space="preserve">allow you to adjust </w:t>
      </w:r>
      <w:r w:rsidR="00780E1B" w:rsidRPr="003E549D">
        <w:rPr>
          <w:rFonts w:cs="Open Sans"/>
        </w:rPr>
        <w:t>h</w:t>
      </w:r>
      <w:r w:rsidRPr="003E549D">
        <w:rPr>
          <w:rFonts w:cs="Open Sans"/>
        </w:rPr>
        <w:t xml:space="preserve">ow </w:t>
      </w:r>
      <w:r w:rsidR="00780E1B" w:rsidRPr="003E549D">
        <w:rPr>
          <w:rFonts w:cs="Open Sans"/>
        </w:rPr>
        <w:t xml:space="preserve">the </w:t>
      </w:r>
      <w:r w:rsidR="003E549D">
        <w:rPr>
          <w:rFonts w:cs="Open Sans"/>
        </w:rPr>
        <w:t>ReadEasy Evolve MAX</w:t>
      </w:r>
      <w:r w:rsidRPr="003E549D">
        <w:rPr>
          <w:rFonts w:cs="Open Sans"/>
        </w:rPr>
        <w:t xml:space="preserve"> recognises your documents</w:t>
      </w:r>
      <w:r w:rsidR="001A2F30" w:rsidRPr="003E549D">
        <w:rPr>
          <w:rFonts w:cs="Open Sans"/>
        </w:rPr>
        <w:t xml:space="preserve">. </w:t>
      </w:r>
    </w:p>
    <w:p w14:paraId="115BCFFF" w14:textId="77777777" w:rsidR="004625FD" w:rsidRPr="003E549D" w:rsidRDefault="000D317C" w:rsidP="00267457">
      <w:pPr>
        <w:jc w:val="left"/>
        <w:rPr>
          <w:rFonts w:cs="Open Sans"/>
        </w:rPr>
      </w:pPr>
      <w:r w:rsidRPr="003E549D">
        <w:rPr>
          <w:rFonts w:cs="Open Sans"/>
        </w:rPr>
        <w:t xml:space="preserve">There are </w:t>
      </w:r>
      <w:r w:rsidR="004625FD" w:rsidRPr="003E549D">
        <w:rPr>
          <w:rFonts w:cs="Open Sans"/>
        </w:rPr>
        <w:t>3 customisable Recognition</w:t>
      </w:r>
      <w:r w:rsidRPr="003E549D">
        <w:rPr>
          <w:rFonts w:cs="Open Sans"/>
        </w:rPr>
        <w:t xml:space="preserve"> p</w:t>
      </w:r>
      <w:r w:rsidR="004625FD" w:rsidRPr="003E549D">
        <w:rPr>
          <w:rFonts w:cs="Open Sans"/>
        </w:rPr>
        <w:t xml:space="preserve">rofiles, making it easy to switch between multiple language and </w:t>
      </w:r>
      <w:r w:rsidR="004168FE" w:rsidRPr="003E549D">
        <w:rPr>
          <w:rFonts w:cs="Open Sans"/>
        </w:rPr>
        <w:t xml:space="preserve">page </w:t>
      </w:r>
      <w:r w:rsidR="004625FD" w:rsidRPr="003E549D">
        <w:rPr>
          <w:rFonts w:cs="Open Sans"/>
        </w:rPr>
        <w:t>recognition settings</w:t>
      </w:r>
      <w:r w:rsidRPr="003E549D">
        <w:rPr>
          <w:rFonts w:cs="Open Sans"/>
        </w:rPr>
        <w:t xml:space="preserve"> without the need to keep returning to the </w:t>
      </w:r>
      <w:r w:rsidR="00FB4A24" w:rsidRPr="003E549D">
        <w:rPr>
          <w:rFonts w:cs="Open Sans"/>
        </w:rPr>
        <w:t>Main m</w:t>
      </w:r>
      <w:r w:rsidRPr="003E549D">
        <w:rPr>
          <w:rFonts w:cs="Open Sans"/>
        </w:rPr>
        <w:t>enu.</w:t>
      </w:r>
    </w:p>
    <w:p w14:paraId="0A4718B2" w14:textId="77777777" w:rsidR="000D317C" w:rsidRPr="003E549D" w:rsidRDefault="000D317C" w:rsidP="00267457">
      <w:pPr>
        <w:jc w:val="left"/>
        <w:rPr>
          <w:rFonts w:cs="Open Sans"/>
        </w:rPr>
      </w:pPr>
      <w:r w:rsidRPr="003E549D">
        <w:rPr>
          <w:rFonts w:cs="Open Sans"/>
        </w:rPr>
        <w:t>For example:</w:t>
      </w:r>
    </w:p>
    <w:p w14:paraId="648B1AD6" w14:textId="5D94E3B7" w:rsidR="000D317C" w:rsidRPr="003E549D" w:rsidRDefault="000D317C" w:rsidP="00267457">
      <w:pPr>
        <w:jc w:val="left"/>
        <w:rPr>
          <w:rFonts w:cs="Open Sans"/>
        </w:rPr>
      </w:pPr>
      <w:r w:rsidRPr="003E549D">
        <w:rPr>
          <w:rFonts w:cs="Open Sans"/>
        </w:rPr>
        <w:t>Recognition profile 1 could be English, German</w:t>
      </w:r>
      <w:r w:rsidR="00AB25EC">
        <w:rPr>
          <w:rFonts w:cs="Open Sans"/>
        </w:rPr>
        <w:t xml:space="preserve"> and </w:t>
      </w:r>
      <w:r w:rsidRPr="003E549D">
        <w:rPr>
          <w:rFonts w:cs="Open Sans"/>
        </w:rPr>
        <w:t>French</w:t>
      </w:r>
      <w:r w:rsidR="00AB25EC">
        <w:rPr>
          <w:rFonts w:cs="Open Sans"/>
        </w:rPr>
        <w:t xml:space="preserve">, </w:t>
      </w:r>
      <w:r w:rsidR="004168FE" w:rsidRPr="003E549D">
        <w:rPr>
          <w:rFonts w:cs="Open Sans"/>
        </w:rPr>
        <w:t>set to change language on a per page basis</w:t>
      </w:r>
      <w:r w:rsidR="00AB25EC">
        <w:rPr>
          <w:rFonts w:cs="Open Sans"/>
        </w:rPr>
        <w:t xml:space="preserve"> (one language allowed per page).</w:t>
      </w:r>
    </w:p>
    <w:p w14:paraId="47916A18" w14:textId="77777777" w:rsidR="000D317C" w:rsidRPr="003E549D" w:rsidRDefault="000D317C" w:rsidP="00267457">
      <w:pPr>
        <w:jc w:val="left"/>
        <w:rPr>
          <w:rFonts w:cs="Open Sans"/>
        </w:rPr>
      </w:pPr>
      <w:r w:rsidRPr="003E549D">
        <w:rPr>
          <w:rFonts w:cs="Open Sans"/>
        </w:rPr>
        <w:lastRenderedPageBreak/>
        <w:t xml:space="preserve">Recognition profile 2 could be </w:t>
      </w:r>
      <w:r w:rsidR="004168FE" w:rsidRPr="003E549D">
        <w:rPr>
          <w:rFonts w:cs="Open Sans"/>
        </w:rPr>
        <w:t>English and Spanish set to change language on a per sentence basis (good when learning a language).</w:t>
      </w:r>
    </w:p>
    <w:p w14:paraId="309FF934" w14:textId="77777777" w:rsidR="000D317C" w:rsidRPr="003E549D" w:rsidRDefault="000D317C" w:rsidP="00267457">
      <w:pPr>
        <w:jc w:val="left"/>
        <w:rPr>
          <w:rFonts w:cs="Open Sans"/>
        </w:rPr>
      </w:pPr>
      <w:r w:rsidRPr="003E549D">
        <w:rPr>
          <w:rFonts w:cs="Open Sans"/>
        </w:rPr>
        <w:t xml:space="preserve">Recognition profile 3 could be </w:t>
      </w:r>
      <w:r w:rsidR="00780E1B" w:rsidRPr="003E549D">
        <w:rPr>
          <w:rFonts w:cs="Open Sans"/>
        </w:rPr>
        <w:t>Welsh</w:t>
      </w:r>
      <w:r w:rsidRPr="003E549D">
        <w:rPr>
          <w:rFonts w:cs="Open Sans"/>
        </w:rPr>
        <w:t>.</w:t>
      </w:r>
    </w:p>
    <w:p w14:paraId="04281B9B" w14:textId="77777777" w:rsidR="000D317C" w:rsidRPr="003E549D" w:rsidRDefault="000D317C" w:rsidP="00267457">
      <w:pPr>
        <w:pStyle w:val="Heading3"/>
        <w:jc w:val="left"/>
        <w:rPr>
          <w:rFonts w:cs="Open Sans"/>
        </w:rPr>
      </w:pPr>
      <w:bookmarkStart w:id="355" w:name="_Toc533000420"/>
      <w:bookmarkStart w:id="356" w:name="_Toc533001856"/>
      <w:bookmarkStart w:id="357" w:name="_Toc533158744"/>
      <w:bookmarkStart w:id="358" w:name="_Toc102663849"/>
      <w:bookmarkStart w:id="359" w:name="_Toc102687691"/>
      <w:bookmarkStart w:id="360" w:name="_Toc102722509"/>
      <w:bookmarkStart w:id="361" w:name="_Toc102726406"/>
      <w:r w:rsidRPr="003E549D">
        <w:rPr>
          <w:rFonts w:cs="Open Sans"/>
        </w:rPr>
        <w:t>Active recognition profile</w:t>
      </w:r>
      <w:bookmarkEnd w:id="355"/>
      <w:bookmarkEnd w:id="356"/>
      <w:bookmarkEnd w:id="357"/>
      <w:bookmarkEnd w:id="358"/>
      <w:bookmarkEnd w:id="359"/>
      <w:bookmarkEnd w:id="360"/>
      <w:bookmarkEnd w:id="361"/>
    </w:p>
    <w:p w14:paraId="11B7C960" w14:textId="1AA6969F" w:rsidR="000D317C" w:rsidRPr="003E549D" w:rsidRDefault="000D317C" w:rsidP="00267457">
      <w:pPr>
        <w:jc w:val="left"/>
        <w:rPr>
          <w:rFonts w:cs="Open Sans"/>
        </w:rPr>
      </w:pPr>
      <w:r w:rsidRPr="003E549D">
        <w:rPr>
          <w:rFonts w:cs="Open Sans"/>
        </w:rPr>
        <w:t>This enables you to select the active recognition profile.</w:t>
      </w:r>
    </w:p>
    <w:p w14:paraId="52B526F7" w14:textId="749A3F92" w:rsidR="000D317C" w:rsidRPr="003E549D" w:rsidRDefault="000D317C" w:rsidP="00267457">
      <w:pPr>
        <w:pStyle w:val="Heading3"/>
        <w:jc w:val="left"/>
        <w:rPr>
          <w:rFonts w:cs="Open Sans"/>
        </w:rPr>
      </w:pPr>
      <w:bookmarkStart w:id="362" w:name="_Ref532981350"/>
      <w:bookmarkStart w:id="363" w:name="_Toc533000421"/>
      <w:bookmarkStart w:id="364" w:name="_Toc533001857"/>
      <w:bookmarkStart w:id="365" w:name="_Toc533158745"/>
      <w:bookmarkStart w:id="366" w:name="_Toc102663850"/>
      <w:bookmarkStart w:id="367" w:name="_Toc102687692"/>
      <w:bookmarkStart w:id="368" w:name="_Toc102722510"/>
      <w:bookmarkStart w:id="369" w:name="_Toc102726407"/>
      <w:r w:rsidRPr="003E549D">
        <w:rPr>
          <w:rFonts w:cs="Open Sans"/>
        </w:rPr>
        <w:t>Recognition profile 1, 2, 3</w:t>
      </w:r>
      <w:bookmarkEnd w:id="362"/>
      <w:bookmarkEnd w:id="363"/>
      <w:bookmarkEnd w:id="364"/>
      <w:bookmarkEnd w:id="365"/>
      <w:bookmarkEnd w:id="366"/>
      <w:bookmarkEnd w:id="367"/>
      <w:bookmarkEnd w:id="368"/>
      <w:bookmarkEnd w:id="369"/>
    </w:p>
    <w:p w14:paraId="0AA4A953" w14:textId="1DD5FE2D" w:rsidR="00910199" w:rsidRPr="003E549D" w:rsidRDefault="00910199" w:rsidP="00267457">
      <w:pPr>
        <w:jc w:val="left"/>
        <w:rPr>
          <w:rFonts w:cs="Open Sans"/>
        </w:rPr>
      </w:pPr>
      <w:r w:rsidRPr="003E549D">
        <w:rPr>
          <w:rFonts w:cs="Open Sans"/>
        </w:rPr>
        <w:t xml:space="preserve">Allows you to configure the following settings for each of the 3 recognition profiles. This is an advanced feature so your local distributor will likely set these before your </w:t>
      </w:r>
      <w:r w:rsidR="003E549D">
        <w:rPr>
          <w:rFonts w:cs="Open Sans"/>
        </w:rPr>
        <w:t>ReadEasy Evolve MAX</w:t>
      </w:r>
      <w:r w:rsidRPr="003E549D">
        <w:rPr>
          <w:rFonts w:cs="Open Sans"/>
        </w:rPr>
        <w:t xml:space="preserve"> is delivered to you or during training.</w:t>
      </w:r>
    </w:p>
    <w:p w14:paraId="590E2BF9" w14:textId="77777777" w:rsidR="00C859D9" w:rsidRPr="003E549D" w:rsidRDefault="00FB4A24" w:rsidP="00267457">
      <w:pPr>
        <w:pStyle w:val="Heading4"/>
        <w:numPr>
          <w:ilvl w:val="0"/>
          <w:numId w:val="26"/>
        </w:numPr>
        <w:jc w:val="left"/>
        <w:rPr>
          <w:rFonts w:cs="Open Sans"/>
          <w:color w:val="auto"/>
        </w:rPr>
      </w:pPr>
      <w:r w:rsidRPr="003E549D">
        <w:rPr>
          <w:rFonts w:cs="Open Sans"/>
          <w:color w:val="auto"/>
        </w:rPr>
        <w:t>Start reading when recognition complete (enabled</w:t>
      </w:r>
      <w:r w:rsidR="005153B1" w:rsidRPr="003E549D">
        <w:rPr>
          <w:rFonts w:cs="Open Sans"/>
          <w:color w:val="auto"/>
        </w:rPr>
        <w:t xml:space="preserve"> by default</w:t>
      </w:r>
      <w:r w:rsidRPr="003E549D">
        <w:rPr>
          <w:rFonts w:cs="Open Sans"/>
          <w:color w:val="auto"/>
        </w:rPr>
        <w:t>)</w:t>
      </w:r>
    </w:p>
    <w:p w14:paraId="0FB9E4DF" w14:textId="77777777" w:rsidR="00FB4A24" w:rsidRPr="003E549D" w:rsidRDefault="00FB4A24" w:rsidP="00267457">
      <w:pPr>
        <w:jc w:val="left"/>
        <w:rPr>
          <w:rFonts w:cs="Open Sans"/>
        </w:rPr>
      </w:pPr>
      <w:r w:rsidRPr="003E549D">
        <w:rPr>
          <w:rFonts w:cs="Open Sans"/>
        </w:rPr>
        <w:t>When enabled, documents start being read out loud as soon as they have been recognised. If you prefer to magnify documents first (</w:t>
      </w:r>
      <w:r w:rsidR="00EF2CCF" w:rsidRPr="003E549D">
        <w:rPr>
          <w:rFonts w:cs="Open Sans"/>
        </w:rPr>
        <w:t>available with</w:t>
      </w:r>
      <w:r w:rsidRPr="003E549D">
        <w:rPr>
          <w:rFonts w:cs="Open Sans"/>
        </w:rPr>
        <w:t xml:space="preserve"> the optional Feature Pack) </w:t>
      </w:r>
      <w:r w:rsidR="00EF2CCF" w:rsidRPr="003E549D">
        <w:rPr>
          <w:rFonts w:cs="Open Sans"/>
        </w:rPr>
        <w:t>disabling this could be useful.</w:t>
      </w:r>
    </w:p>
    <w:p w14:paraId="698E0AB0" w14:textId="77777777" w:rsidR="00EF2CCF" w:rsidRPr="003E549D" w:rsidRDefault="00EF2CCF" w:rsidP="00267457">
      <w:pPr>
        <w:pStyle w:val="Heading4"/>
        <w:numPr>
          <w:ilvl w:val="0"/>
          <w:numId w:val="26"/>
        </w:numPr>
        <w:jc w:val="left"/>
        <w:rPr>
          <w:rFonts w:cs="Open Sans"/>
          <w:color w:val="auto"/>
        </w:rPr>
      </w:pPr>
      <w:r w:rsidRPr="003E549D">
        <w:rPr>
          <w:rFonts w:cs="Open Sans"/>
          <w:color w:val="auto"/>
        </w:rPr>
        <w:t>Pause at line breaks (disabled</w:t>
      </w:r>
      <w:r w:rsidR="005153B1" w:rsidRPr="003E549D">
        <w:rPr>
          <w:rFonts w:cs="Open Sans"/>
          <w:color w:val="auto"/>
        </w:rPr>
        <w:t xml:space="preserve"> by default</w:t>
      </w:r>
      <w:r w:rsidRPr="003E549D">
        <w:rPr>
          <w:rFonts w:cs="Open Sans"/>
          <w:color w:val="auto"/>
        </w:rPr>
        <w:t>)</w:t>
      </w:r>
    </w:p>
    <w:p w14:paraId="093CED50" w14:textId="77777777" w:rsidR="00EF2CCF" w:rsidRPr="003E549D" w:rsidRDefault="00EF2CCF" w:rsidP="00267457">
      <w:pPr>
        <w:jc w:val="left"/>
        <w:rPr>
          <w:rFonts w:cs="Open Sans"/>
        </w:rPr>
      </w:pPr>
      <w:r w:rsidRPr="003E549D">
        <w:rPr>
          <w:rFonts w:cs="Open Sans"/>
        </w:rPr>
        <w:t>When enabled, adds a pause at the end of every line. This is useful when reading things such as recipes or lists.</w:t>
      </w:r>
    </w:p>
    <w:p w14:paraId="0168D4B5" w14:textId="77777777" w:rsidR="0076583E" w:rsidRPr="003E549D" w:rsidRDefault="0076583E" w:rsidP="00267457">
      <w:pPr>
        <w:pStyle w:val="Heading4"/>
        <w:numPr>
          <w:ilvl w:val="0"/>
          <w:numId w:val="26"/>
        </w:numPr>
        <w:jc w:val="left"/>
        <w:rPr>
          <w:rFonts w:cs="Open Sans"/>
          <w:color w:val="auto"/>
        </w:rPr>
      </w:pPr>
      <w:r w:rsidRPr="003E549D">
        <w:rPr>
          <w:rFonts w:cs="Open Sans"/>
          <w:color w:val="auto"/>
        </w:rPr>
        <w:t>Automatic language detection mode</w:t>
      </w:r>
      <w:r w:rsidR="00EF2CCF" w:rsidRPr="003E549D">
        <w:rPr>
          <w:rFonts w:cs="Open Sans"/>
          <w:color w:val="auto"/>
        </w:rPr>
        <w:t xml:space="preserve"> (One language per page</w:t>
      </w:r>
      <w:r w:rsidR="005153B1" w:rsidRPr="003E549D">
        <w:rPr>
          <w:rFonts w:cs="Open Sans"/>
          <w:color w:val="auto"/>
        </w:rPr>
        <w:t xml:space="preserve"> by default</w:t>
      </w:r>
      <w:r w:rsidR="00EF2CCF" w:rsidRPr="003E549D">
        <w:rPr>
          <w:rFonts w:cs="Open Sans"/>
          <w:color w:val="auto"/>
        </w:rPr>
        <w:t>)</w:t>
      </w:r>
    </w:p>
    <w:p w14:paraId="2DB4D189" w14:textId="77777777" w:rsidR="001851D3" w:rsidRPr="003E549D" w:rsidRDefault="001851D3" w:rsidP="00267457">
      <w:pPr>
        <w:jc w:val="left"/>
        <w:rPr>
          <w:rFonts w:cs="Open Sans"/>
        </w:rPr>
      </w:pPr>
      <w:r w:rsidRPr="003E549D">
        <w:rPr>
          <w:rFonts w:cs="Open Sans"/>
        </w:rPr>
        <w:t xml:space="preserve">There are 2 options: </w:t>
      </w:r>
    </w:p>
    <w:p w14:paraId="0CD74DF0" w14:textId="77777777" w:rsidR="001851D3" w:rsidRPr="003E549D" w:rsidRDefault="001851D3" w:rsidP="00267457">
      <w:pPr>
        <w:pStyle w:val="ListParagraph"/>
        <w:numPr>
          <w:ilvl w:val="0"/>
          <w:numId w:val="24"/>
        </w:numPr>
        <w:jc w:val="left"/>
        <w:rPr>
          <w:rFonts w:cs="Open Sans"/>
        </w:rPr>
      </w:pPr>
      <w:r w:rsidRPr="003E549D">
        <w:rPr>
          <w:rFonts w:cs="Open Sans"/>
          <w:b/>
        </w:rPr>
        <w:t>One language per page</w:t>
      </w:r>
      <w:r w:rsidR="00F91C7E" w:rsidRPr="003E549D">
        <w:rPr>
          <w:rFonts w:cs="Open Sans"/>
        </w:rPr>
        <w:t xml:space="preserve">: </w:t>
      </w:r>
      <w:r w:rsidRPr="003E549D">
        <w:rPr>
          <w:rFonts w:cs="Open Sans"/>
        </w:rPr>
        <w:t xml:space="preserve">This selects the main language on the page from </w:t>
      </w:r>
      <w:proofErr w:type="gramStart"/>
      <w:r w:rsidR="00F91C7E" w:rsidRPr="003E549D">
        <w:rPr>
          <w:rFonts w:cs="Open Sans"/>
        </w:rPr>
        <w:t>all of</w:t>
      </w:r>
      <w:proofErr w:type="gramEnd"/>
      <w:r w:rsidR="00F91C7E" w:rsidRPr="003E549D">
        <w:rPr>
          <w:rFonts w:cs="Open Sans"/>
        </w:rPr>
        <w:t xml:space="preserve"> </w:t>
      </w:r>
      <w:r w:rsidRPr="003E549D">
        <w:rPr>
          <w:rFonts w:cs="Open Sans"/>
        </w:rPr>
        <w:t>the languages you have enabled.</w:t>
      </w:r>
      <w:r w:rsidR="00F91C7E" w:rsidRPr="003E549D">
        <w:rPr>
          <w:rFonts w:cs="Open Sans"/>
        </w:rPr>
        <w:t xml:space="preserve"> e.g. If you have English, and Spanish languages enabled and you capture a page with both these languages </w:t>
      </w:r>
      <w:proofErr w:type="gramStart"/>
      <w:r w:rsidR="00F91C7E" w:rsidRPr="003E549D">
        <w:rPr>
          <w:rFonts w:cs="Open Sans"/>
        </w:rPr>
        <w:t>present</w:t>
      </w:r>
      <w:proofErr w:type="gramEnd"/>
      <w:r w:rsidR="00F91C7E" w:rsidRPr="003E549D">
        <w:rPr>
          <w:rFonts w:cs="Open Sans"/>
        </w:rPr>
        <w:t xml:space="preserve"> but it contains more Spanish, the</w:t>
      </w:r>
      <w:r w:rsidR="00437747" w:rsidRPr="003E549D">
        <w:rPr>
          <w:rFonts w:cs="Open Sans"/>
        </w:rPr>
        <w:t>n the</w:t>
      </w:r>
      <w:r w:rsidR="00F91C7E" w:rsidRPr="003E549D">
        <w:rPr>
          <w:rFonts w:cs="Open Sans"/>
        </w:rPr>
        <w:t xml:space="preserve"> entire page will be read in Spanish. </w:t>
      </w:r>
    </w:p>
    <w:p w14:paraId="3AD5B503" w14:textId="43474063" w:rsidR="00114708" w:rsidRPr="003E549D" w:rsidRDefault="001851D3" w:rsidP="00267457">
      <w:pPr>
        <w:pStyle w:val="ListParagraph"/>
        <w:numPr>
          <w:ilvl w:val="0"/>
          <w:numId w:val="24"/>
        </w:numPr>
        <w:jc w:val="left"/>
        <w:rPr>
          <w:rFonts w:cs="Open Sans"/>
        </w:rPr>
      </w:pPr>
      <w:r w:rsidRPr="003E549D">
        <w:rPr>
          <w:rFonts w:cs="Open Sans"/>
          <w:b/>
        </w:rPr>
        <w:t>Multiple languages per pag</w:t>
      </w:r>
      <w:r w:rsidR="00437747" w:rsidRPr="003E549D">
        <w:rPr>
          <w:rFonts w:cs="Open Sans"/>
          <w:b/>
        </w:rPr>
        <w:t>e:</w:t>
      </w:r>
      <w:r w:rsidRPr="003E549D">
        <w:rPr>
          <w:rFonts w:cs="Open Sans"/>
        </w:rPr>
        <w:t xml:space="preserve"> This automatically switches between your enabled languages on a sentence</w:t>
      </w:r>
      <w:r w:rsidR="00437747" w:rsidRPr="003E549D">
        <w:rPr>
          <w:rFonts w:cs="Open Sans"/>
        </w:rPr>
        <w:t>-</w:t>
      </w:r>
      <w:r w:rsidRPr="003E549D">
        <w:rPr>
          <w:rFonts w:cs="Open Sans"/>
        </w:rPr>
        <w:t>by</w:t>
      </w:r>
      <w:r w:rsidR="00437747" w:rsidRPr="003E549D">
        <w:rPr>
          <w:rFonts w:cs="Open Sans"/>
        </w:rPr>
        <w:t>-</w:t>
      </w:r>
      <w:r w:rsidRPr="003E549D">
        <w:rPr>
          <w:rFonts w:cs="Open Sans"/>
        </w:rPr>
        <w:t>sentence basis.</w:t>
      </w:r>
      <w:r w:rsidR="005E5762" w:rsidRPr="003E549D">
        <w:rPr>
          <w:rFonts w:cs="Open Sans"/>
        </w:rPr>
        <w:t xml:space="preserve"> E.g. if you have a German language </w:t>
      </w:r>
      <w:proofErr w:type="gramStart"/>
      <w:r w:rsidR="005E5762" w:rsidRPr="003E549D">
        <w:rPr>
          <w:rFonts w:cs="Open Sans"/>
        </w:rPr>
        <w:t>text book</w:t>
      </w:r>
      <w:proofErr w:type="gramEnd"/>
      <w:r w:rsidR="005E5762" w:rsidRPr="003E549D">
        <w:rPr>
          <w:rFonts w:cs="Open Sans"/>
        </w:rPr>
        <w:t xml:space="preserve"> and some of the page is in English </w:t>
      </w:r>
      <w:r w:rsidR="005E5762" w:rsidRPr="003E549D">
        <w:rPr>
          <w:rFonts w:cs="Open Sans"/>
        </w:rPr>
        <w:lastRenderedPageBreak/>
        <w:t xml:space="preserve">and some is in German, </w:t>
      </w:r>
      <w:r w:rsidR="003E549D">
        <w:rPr>
          <w:rFonts w:cs="Open Sans"/>
        </w:rPr>
        <w:t>ReadEasy Evolve MAX</w:t>
      </w:r>
      <w:r w:rsidR="005E5762" w:rsidRPr="003E549D">
        <w:rPr>
          <w:rFonts w:cs="Open Sans"/>
        </w:rPr>
        <w:t xml:space="preserve"> will change reading voice automatically between the German and English sentences.</w:t>
      </w:r>
    </w:p>
    <w:p w14:paraId="338DF47E" w14:textId="77777777" w:rsidR="00BA42B1" w:rsidRPr="003E549D" w:rsidRDefault="00BA42B1" w:rsidP="00267457">
      <w:pPr>
        <w:pStyle w:val="Heading4"/>
        <w:numPr>
          <w:ilvl w:val="0"/>
          <w:numId w:val="26"/>
        </w:numPr>
        <w:jc w:val="left"/>
        <w:rPr>
          <w:rFonts w:cs="Open Sans"/>
          <w:color w:val="auto"/>
        </w:rPr>
      </w:pPr>
      <w:r w:rsidRPr="003E549D">
        <w:rPr>
          <w:rFonts w:cs="Open Sans"/>
          <w:color w:val="auto"/>
        </w:rPr>
        <w:t>Primary recognition language</w:t>
      </w:r>
    </w:p>
    <w:p w14:paraId="67E95100" w14:textId="0AF24ACF" w:rsidR="00BA42B1" w:rsidRPr="003E549D" w:rsidRDefault="00BA42B1" w:rsidP="00267457">
      <w:pPr>
        <w:jc w:val="left"/>
        <w:rPr>
          <w:rFonts w:cs="Open Sans"/>
        </w:rPr>
      </w:pPr>
      <w:r w:rsidRPr="003E549D">
        <w:rPr>
          <w:rFonts w:cs="Open Sans"/>
        </w:rPr>
        <w:t xml:space="preserve">When </w:t>
      </w:r>
      <w:r w:rsidR="005E5762" w:rsidRPr="003E549D">
        <w:rPr>
          <w:rFonts w:cs="Open Sans"/>
        </w:rPr>
        <w:t>“</w:t>
      </w:r>
      <w:r w:rsidRPr="003E549D">
        <w:rPr>
          <w:rFonts w:cs="Open Sans"/>
        </w:rPr>
        <w:t>Automatic language detection mode</w:t>
      </w:r>
      <w:r w:rsidR="005E5762" w:rsidRPr="003E549D">
        <w:rPr>
          <w:rFonts w:cs="Open Sans"/>
        </w:rPr>
        <w:t>”</w:t>
      </w:r>
      <w:r w:rsidRPr="003E549D">
        <w:rPr>
          <w:rFonts w:cs="Open Sans"/>
        </w:rPr>
        <w:t xml:space="preserve"> is set to </w:t>
      </w:r>
      <w:r w:rsidR="005E5762" w:rsidRPr="003E549D">
        <w:rPr>
          <w:rFonts w:cs="Open Sans"/>
        </w:rPr>
        <w:t>“</w:t>
      </w:r>
      <w:r w:rsidRPr="003E549D">
        <w:rPr>
          <w:rFonts w:cs="Open Sans"/>
        </w:rPr>
        <w:t>Multiple languages per page</w:t>
      </w:r>
      <w:r w:rsidR="005E5762" w:rsidRPr="003E549D">
        <w:rPr>
          <w:rFonts w:cs="Open Sans"/>
        </w:rPr>
        <w:t>”</w:t>
      </w:r>
      <w:r w:rsidRPr="003E549D">
        <w:rPr>
          <w:rFonts w:cs="Open Sans"/>
        </w:rPr>
        <w:t>, this makes the selected language more likely to be chosen if the primary language</w:t>
      </w:r>
      <w:r w:rsidR="00437747" w:rsidRPr="003E549D">
        <w:rPr>
          <w:rFonts w:cs="Open Sans"/>
        </w:rPr>
        <w:t xml:space="preserve"> is active.</w:t>
      </w:r>
    </w:p>
    <w:p w14:paraId="7CD554EC" w14:textId="77777777" w:rsidR="002E084A" w:rsidRPr="003E549D" w:rsidRDefault="002E084A" w:rsidP="00267457">
      <w:pPr>
        <w:pStyle w:val="Heading4"/>
        <w:numPr>
          <w:ilvl w:val="0"/>
          <w:numId w:val="26"/>
        </w:numPr>
        <w:jc w:val="left"/>
        <w:rPr>
          <w:rFonts w:cs="Open Sans"/>
          <w:color w:val="auto"/>
        </w:rPr>
      </w:pPr>
      <w:r w:rsidRPr="003E549D">
        <w:rPr>
          <w:rFonts w:cs="Open Sans"/>
          <w:color w:val="auto"/>
        </w:rPr>
        <w:t>Available recognition languages</w:t>
      </w:r>
    </w:p>
    <w:p w14:paraId="1F27DF77" w14:textId="3F42AE0A" w:rsidR="002E084A" w:rsidRPr="003E549D" w:rsidRDefault="00EF2CCF" w:rsidP="00267457">
      <w:pPr>
        <w:jc w:val="left"/>
        <w:rPr>
          <w:rFonts w:cs="Open Sans"/>
        </w:rPr>
      </w:pPr>
      <w:r w:rsidRPr="003E549D">
        <w:rPr>
          <w:rFonts w:cs="Open Sans"/>
        </w:rPr>
        <w:t>A</w:t>
      </w:r>
      <w:r w:rsidR="002E084A" w:rsidRPr="003E549D">
        <w:rPr>
          <w:rFonts w:cs="Open Sans"/>
        </w:rPr>
        <w:t xml:space="preserve"> list of the available</w:t>
      </w:r>
      <w:r w:rsidR="00DC5370" w:rsidRPr="003E549D">
        <w:rPr>
          <w:rFonts w:cs="Open Sans"/>
        </w:rPr>
        <w:t xml:space="preserve"> recognition </w:t>
      </w:r>
      <w:r w:rsidR="002E084A" w:rsidRPr="003E549D">
        <w:rPr>
          <w:rFonts w:cs="Open Sans"/>
        </w:rPr>
        <w:t>languages</w:t>
      </w:r>
      <w:r w:rsidR="00A60748" w:rsidRPr="003E549D">
        <w:rPr>
          <w:rFonts w:cs="Open Sans"/>
        </w:rPr>
        <w:t xml:space="preserve"> </w:t>
      </w:r>
      <w:r w:rsidR="00FF0D9B" w:rsidRPr="003E549D">
        <w:rPr>
          <w:rFonts w:cs="Open Sans"/>
        </w:rPr>
        <w:t>that</w:t>
      </w:r>
      <w:r w:rsidR="00D734BD" w:rsidRPr="003E549D">
        <w:rPr>
          <w:rFonts w:cs="Open Sans"/>
        </w:rPr>
        <w:t xml:space="preserve"> the</w:t>
      </w:r>
      <w:r w:rsidR="00FF0D9B" w:rsidRPr="003E549D">
        <w:rPr>
          <w:rFonts w:cs="Open Sans"/>
        </w:rPr>
        <w:t xml:space="preserve"> </w:t>
      </w:r>
      <w:r w:rsidR="003E549D">
        <w:rPr>
          <w:rFonts w:cs="Open Sans"/>
        </w:rPr>
        <w:t>ReadEasy Evolve MAX</w:t>
      </w:r>
      <w:r w:rsidR="00FF0D9B" w:rsidRPr="003E549D">
        <w:rPr>
          <w:rFonts w:cs="Open Sans"/>
        </w:rPr>
        <w:t xml:space="preserve"> supports</w:t>
      </w:r>
      <w:r w:rsidRPr="003E549D">
        <w:rPr>
          <w:rFonts w:cs="Open Sans"/>
        </w:rPr>
        <w:t xml:space="preserve"> </w:t>
      </w:r>
      <w:proofErr w:type="gramStart"/>
      <w:r w:rsidRPr="003E549D">
        <w:rPr>
          <w:rFonts w:cs="Open Sans"/>
        </w:rPr>
        <w:t>follows</w:t>
      </w:r>
      <w:proofErr w:type="gramEnd"/>
      <w:r w:rsidRPr="003E549D">
        <w:rPr>
          <w:rFonts w:cs="Open Sans"/>
        </w:rPr>
        <w:t xml:space="preserve"> Primary recognition language.</w:t>
      </w:r>
      <w:r w:rsidR="00A60748" w:rsidRPr="003E549D">
        <w:rPr>
          <w:rFonts w:cs="Open Sans"/>
        </w:rPr>
        <w:t xml:space="preserve"> </w:t>
      </w:r>
    </w:p>
    <w:p w14:paraId="57B4AA47" w14:textId="4941DC48" w:rsidR="002E084A" w:rsidRPr="003E549D" w:rsidRDefault="002E084A" w:rsidP="00267457">
      <w:pPr>
        <w:jc w:val="left"/>
        <w:rPr>
          <w:rFonts w:cs="Open Sans"/>
        </w:rPr>
      </w:pPr>
      <w:r w:rsidRPr="003E549D">
        <w:rPr>
          <w:rFonts w:cs="Open Sans"/>
        </w:rPr>
        <w:t xml:space="preserve">The </w:t>
      </w:r>
      <w:r w:rsidR="003E549D">
        <w:rPr>
          <w:rFonts w:cs="Open Sans"/>
        </w:rPr>
        <w:t>ReadEasy Evolve MAX</w:t>
      </w:r>
      <w:r w:rsidRPr="003E549D">
        <w:rPr>
          <w:rFonts w:cs="Open Sans"/>
        </w:rPr>
        <w:t xml:space="preserve"> will look for the enabled languages </w:t>
      </w:r>
      <w:r w:rsidR="00A60748" w:rsidRPr="003E549D">
        <w:rPr>
          <w:rFonts w:cs="Open Sans"/>
        </w:rPr>
        <w:t xml:space="preserve">within </w:t>
      </w:r>
      <w:r w:rsidR="007B59A4" w:rsidRPr="003E549D">
        <w:rPr>
          <w:rFonts w:cs="Open Sans"/>
        </w:rPr>
        <w:t xml:space="preserve">any </w:t>
      </w:r>
      <w:r w:rsidR="00A60748" w:rsidRPr="003E549D">
        <w:rPr>
          <w:rFonts w:cs="Open Sans"/>
        </w:rPr>
        <w:t xml:space="preserve">captured document. </w:t>
      </w:r>
    </w:p>
    <w:p w14:paraId="48F53BA9" w14:textId="77777777" w:rsidR="007B686C" w:rsidRPr="003E549D" w:rsidRDefault="002E084A" w:rsidP="00267457">
      <w:pPr>
        <w:jc w:val="left"/>
        <w:rPr>
          <w:rFonts w:cs="Open Sans"/>
        </w:rPr>
      </w:pPr>
      <w:r w:rsidRPr="003E549D">
        <w:rPr>
          <w:rFonts w:cs="Open Sans"/>
        </w:rPr>
        <w:t>We recommend enabling no more than 5 languages per Recognition profile</w:t>
      </w:r>
      <w:r w:rsidR="004C31A1" w:rsidRPr="003E549D">
        <w:rPr>
          <w:rFonts w:cs="Open Sans"/>
        </w:rPr>
        <w:t>. Enabling more at once is supported but it m</w:t>
      </w:r>
      <w:r w:rsidRPr="003E549D">
        <w:rPr>
          <w:rFonts w:cs="Open Sans"/>
        </w:rPr>
        <w:t>ay reduce the accuracy and speed of recognition</w:t>
      </w:r>
      <w:r w:rsidR="007B59A4" w:rsidRPr="003E549D">
        <w:rPr>
          <w:rFonts w:cs="Open Sans"/>
        </w:rPr>
        <w:t xml:space="preserve"> (especially if </w:t>
      </w:r>
      <w:r w:rsidR="002230B9" w:rsidRPr="003E549D">
        <w:rPr>
          <w:rFonts w:cs="Open Sans"/>
        </w:rPr>
        <w:t xml:space="preserve">Automatic language detection mode is set to </w:t>
      </w:r>
      <w:r w:rsidR="007B59A4" w:rsidRPr="003E549D">
        <w:rPr>
          <w:rFonts w:cs="Open Sans"/>
        </w:rPr>
        <w:t>Multiple languages</w:t>
      </w:r>
      <w:r w:rsidRPr="003E549D">
        <w:rPr>
          <w:rFonts w:cs="Open Sans"/>
        </w:rPr>
        <w:t xml:space="preserve"> </w:t>
      </w:r>
      <w:r w:rsidR="007B59A4" w:rsidRPr="003E549D">
        <w:rPr>
          <w:rFonts w:cs="Open Sans"/>
        </w:rPr>
        <w:t>per page).</w:t>
      </w:r>
    </w:p>
    <w:p w14:paraId="02FEA262" w14:textId="40B611AD" w:rsidR="002230B9" w:rsidRPr="003E549D" w:rsidRDefault="002230B9" w:rsidP="00267457">
      <w:pPr>
        <w:jc w:val="left"/>
        <w:rPr>
          <w:rFonts w:cs="Open Sans"/>
        </w:rPr>
      </w:pPr>
      <w:r w:rsidRPr="003E549D">
        <w:rPr>
          <w:rFonts w:cs="Open Sans"/>
        </w:rPr>
        <w:t xml:space="preserve">When enabling a language that </w:t>
      </w:r>
      <w:r w:rsidR="0067703B" w:rsidRPr="003E549D">
        <w:rPr>
          <w:rFonts w:cs="Open Sans"/>
        </w:rPr>
        <w:t>does not</w:t>
      </w:r>
      <w:r w:rsidRPr="003E549D">
        <w:rPr>
          <w:rFonts w:cs="Open Sans"/>
        </w:rPr>
        <w:t xml:space="preserve"> support automatic language switching, </w:t>
      </w:r>
      <w:r w:rsidR="00B70D98" w:rsidRPr="003E549D">
        <w:rPr>
          <w:rFonts w:cs="Open Sans"/>
        </w:rPr>
        <w:t xml:space="preserve">all other </w:t>
      </w:r>
      <w:r w:rsidRPr="003E549D">
        <w:rPr>
          <w:rFonts w:cs="Open Sans"/>
        </w:rPr>
        <w:t>languages</w:t>
      </w:r>
      <w:r w:rsidR="00B70D98" w:rsidRPr="003E549D">
        <w:rPr>
          <w:rFonts w:cs="Open Sans"/>
        </w:rPr>
        <w:t xml:space="preserve"> will automatically be disabled.</w:t>
      </w:r>
      <w:r w:rsidR="00645243" w:rsidRPr="003E549D">
        <w:rPr>
          <w:rFonts w:cs="Open Sans"/>
        </w:rPr>
        <w:t xml:space="preserve"> For a full list of supported languages, please see page </w:t>
      </w:r>
      <w:r w:rsidR="00645243" w:rsidRPr="003E549D">
        <w:rPr>
          <w:rFonts w:cs="Open Sans"/>
        </w:rPr>
        <w:fldChar w:fldCharType="begin"/>
      </w:r>
      <w:r w:rsidR="00645243" w:rsidRPr="003E549D">
        <w:rPr>
          <w:rFonts w:cs="Open Sans"/>
        </w:rPr>
        <w:instrText xml:space="preserve"> PAGEREF _Ref532992347 \h </w:instrText>
      </w:r>
      <w:r w:rsidR="00645243" w:rsidRPr="003E549D">
        <w:rPr>
          <w:rFonts w:cs="Open Sans"/>
        </w:rPr>
      </w:r>
      <w:r w:rsidR="00645243" w:rsidRPr="003E549D">
        <w:rPr>
          <w:rFonts w:cs="Open Sans"/>
        </w:rPr>
        <w:fldChar w:fldCharType="separate"/>
      </w:r>
      <w:r w:rsidR="00434DA7">
        <w:rPr>
          <w:rFonts w:cs="Open Sans"/>
          <w:noProof/>
        </w:rPr>
        <w:t>26</w:t>
      </w:r>
      <w:r w:rsidR="00645243" w:rsidRPr="003E549D">
        <w:rPr>
          <w:rFonts w:cs="Open Sans"/>
        </w:rPr>
        <w:fldChar w:fldCharType="end"/>
      </w:r>
      <w:r w:rsidR="00645243" w:rsidRPr="003E549D">
        <w:rPr>
          <w:rFonts w:cs="Open Sans"/>
        </w:rPr>
        <w:t>.</w:t>
      </w:r>
    </w:p>
    <w:p w14:paraId="7DA830DC" w14:textId="77777777" w:rsidR="00910199" w:rsidRPr="003E549D" w:rsidRDefault="00910199" w:rsidP="00267457">
      <w:pPr>
        <w:jc w:val="left"/>
        <w:rPr>
          <w:rFonts w:cs="Open Sans"/>
        </w:rPr>
      </w:pPr>
      <w:r w:rsidRPr="003E549D">
        <w:rPr>
          <w:rFonts w:cs="Open Sans"/>
        </w:rPr>
        <w:t xml:space="preserve">If you regularly need to switch between </w:t>
      </w:r>
      <w:r w:rsidR="00DC5370" w:rsidRPr="003E549D">
        <w:rPr>
          <w:rFonts w:cs="Open Sans"/>
        </w:rPr>
        <w:t xml:space="preserve">recognition </w:t>
      </w:r>
      <w:r w:rsidRPr="003E549D">
        <w:rPr>
          <w:rFonts w:cs="Open Sans"/>
        </w:rPr>
        <w:t xml:space="preserve">languages, the 3 customisable recognition presets enable you to do this. </w:t>
      </w:r>
    </w:p>
    <w:p w14:paraId="0374E4F0" w14:textId="367F9033" w:rsidR="005877FA" w:rsidRPr="003E549D" w:rsidRDefault="005877FA" w:rsidP="00267457">
      <w:pPr>
        <w:jc w:val="left"/>
        <w:rPr>
          <w:rStyle w:val="Heading2Char"/>
          <w:rFonts w:eastAsia="SimSun" w:cs="Open Sans"/>
          <w:color w:val="auto"/>
        </w:rPr>
      </w:pPr>
      <w:r w:rsidRPr="003E549D">
        <w:rPr>
          <w:rFonts w:cs="Open Sans"/>
          <w:noProof/>
        </w:rPr>
        <mc:AlternateContent>
          <mc:Choice Requires="wps">
            <w:drawing>
              <wp:inline distT="0" distB="0" distL="0" distR="0" wp14:anchorId="56CBB32B" wp14:editId="0BF6B791">
                <wp:extent cx="6645910" cy="24128"/>
                <wp:effectExtent l="19050" t="19050" r="21590" b="33655"/>
                <wp:docPr id="21" name="Straight Connector 21"/>
                <wp:cNvGraphicFramePr/>
                <a:graphic xmlns:a="http://schemas.openxmlformats.org/drawingml/2006/main">
                  <a:graphicData uri="http://schemas.microsoft.com/office/word/2010/wordprocessingShape">
                    <wps:wsp>
                      <wps:cNvCnPr/>
                      <wps:spPr>
                        <a:xfrm>
                          <a:off x="0" y="0"/>
                          <a:ext cx="6645910" cy="2412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3AE4B"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2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" strokecolor="black [3213]" strokeweight="2.5pt">
                <v:stroke joinstyle="miter"/>
                <w10:anchorlock/>
              </v:line>
            </w:pict>
          </mc:Fallback>
        </mc:AlternateContent>
      </w:r>
    </w:p>
    <w:p w14:paraId="38676F05" w14:textId="3B37F726" w:rsidR="001A2F30" w:rsidRPr="002D1AA0" w:rsidRDefault="00B80D26" w:rsidP="002D1AA0">
      <w:pPr>
        <w:pStyle w:val="Heading2"/>
      </w:pPr>
      <w:bookmarkStart w:id="370" w:name="_Toc223425859"/>
      <w:r w:rsidRPr="002D1AA0">
        <w:rPr>
          <w:rStyle w:val="Heading2Char"/>
          <w:rFonts w:ascii="Roboto" w:eastAsia="SimSun" w:hAnsi="Roboto"/>
          <w:b/>
          <w:bCs/>
        </w:rPr>
        <w:t xml:space="preserve">Menu </w:t>
      </w:r>
      <w:r w:rsidR="00B93355" w:rsidRPr="002D1AA0">
        <w:rPr>
          <w:rStyle w:val="Heading2Char"/>
          <w:rFonts w:ascii="Roboto" w:eastAsia="SimSun" w:hAnsi="Roboto"/>
          <w:b/>
          <w:bCs/>
        </w:rPr>
        <w:t>s</w:t>
      </w:r>
      <w:r w:rsidRPr="002D1AA0">
        <w:rPr>
          <w:rStyle w:val="Heading2Char"/>
          <w:rFonts w:ascii="Roboto" w:eastAsia="SimSun" w:hAnsi="Roboto"/>
          <w:b/>
          <w:bCs/>
        </w:rPr>
        <w:t>ettings</w:t>
      </w:r>
      <w:bookmarkEnd w:id="370"/>
      <w:r w:rsidR="00FF03A8" w:rsidRPr="002D1AA0">
        <w:t xml:space="preserve"> </w:t>
      </w:r>
    </w:p>
    <w:p w14:paraId="731AF066" w14:textId="77777777" w:rsidR="00B93355" w:rsidRPr="003E549D" w:rsidRDefault="00FF03A8" w:rsidP="00267457">
      <w:pPr>
        <w:pStyle w:val="Heading3"/>
        <w:numPr>
          <w:ilvl w:val="0"/>
          <w:numId w:val="29"/>
        </w:numPr>
        <w:jc w:val="left"/>
        <w:rPr>
          <w:rFonts w:cs="Open Sans"/>
        </w:rPr>
      </w:pPr>
      <w:bookmarkStart w:id="371" w:name="_Toc533000423"/>
      <w:bookmarkStart w:id="372" w:name="_Toc533001859"/>
      <w:bookmarkStart w:id="373" w:name="_Toc533158747"/>
      <w:bookmarkStart w:id="374" w:name="_Toc102663852"/>
      <w:bookmarkStart w:id="375" w:name="_Toc102687694"/>
      <w:bookmarkStart w:id="376" w:name="_Toc102722512"/>
      <w:bookmarkStart w:id="377" w:name="_Toc102726409"/>
      <w:r w:rsidRPr="003E549D">
        <w:rPr>
          <w:rFonts w:cs="Open Sans"/>
        </w:rPr>
        <w:t>Interface Language</w:t>
      </w:r>
      <w:bookmarkEnd w:id="371"/>
      <w:bookmarkEnd w:id="372"/>
      <w:bookmarkEnd w:id="373"/>
      <w:bookmarkEnd w:id="374"/>
      <w:bookmarkEnd w:id="375"/>
      <w:bookmarkEnd w:id="376"/>
      <w:bookmarkEnd w:id="377"/>
      <w:r w:rsidR="00B93355" w:rsidRPr="003E549D">
        <w:rPr>
          <w:rFonts w:cs="Open Sans"/>
        </w:rPr>
        <w:t xml:space="preserve"> </w:t>
      </w:r>
    </w:p>
    <w:p w14:paraId="6B85743C" w14:textId="37732F41" w:rsidR="00FF03A8" w:rsidRPr="003E549D" w:rsidRDefault="00B93355" w:rsidP="00267457">
      <w:pPr>
        <w:jc w:val="left"/>
        <w:rPr>
          <w:rFonts w:cs="Open Sans"/>
        </w:rPr>
      </w:pPr>
      <w:r w:rsidRPr="003E549D">
        <w:rPr>
          <w:rFonts w:cs="Open Sans"/>
        </w:rPr>
        <w:t>Allows you to choose the Menu</w:t>
      </w:r>
      <w:r w:rsidR="00D734BD" w:rsidRPr="003E549D">
        <w:rPr>
          <w:rFonts w:cs="Open Sans"/>
        </w:rPr>
        <w:t xml:space="preserve"> </w:t>
      </w:r>
      <w:r w:rsidRPr="003E549D">
        <w:rPr>
          <w:rFonts w:cs="Open Sans"/>
        </w:rPr>
        <w:t>/</w:t>
      </w:r>
      <w:r w:rsidR="00D734BD" w:rsidRPr="003E549D">
        <w:rPr>
          <w:rFonts w:cs="Open Sans"/>
        </w:rPr>
        <w:t xml:space="preserve"> </w:t>
      </w:r>
      <w:r w:rsidRPr="003E549D">
        <w:rPr>
          <w:rFonts w:cs="Open Sans"/>
        </w:rPr>
        <w:t>Interface language</w:t>
      </w:r>
      <w:r w:rsidR="00B80D26" w:rsidRPr="003E549D">
        <w:rPr>
          <w:rFonts w:cs="Open Sans"/>
        </w:rPr>
        <w:t xml:space="preserve"> </w:t>
      </w:r>
      <w:r w:rsidRPr="003E549D">
        <w:rPr>
          <w:rFonts w:cs="Open Sans"/>
        </w:rPr>
        <w:t>(the language used in the menus and for announcing events e.g. “capturing”, “faster” etc.).</w:t>
      </w:r>
    </w:p>
    <w:p w14:paraId="79C9134F" w14:textId="77777777" w:rsidR="00B93355" w:rsidRPr="003E549D" w:rsidRDefault="00FF03A8" w:rsidP="00267457">
      <w:pPr>
        <w:pStyle w:val="Heading3"/>
        <w:numPr>
          <w:ilvl w:val="0"/>
          <w:numId w:val="29"/>
        </w:numPr>
        <w:jc w:val="left"/>
        <w:rPr>
          <w:rFonts w:cs="Open Sans"/>
        </w:rPr>
      </w:pPr>
      <w:bookmarkStart w:id="378" w:name="_Toc533000424"/>
      <w:bookmarkStart w:id="379" w:name="_Toc533001860"/>
      <w:bookmarkStart w:id="380" w:name="_Toc533158748"/>
      <w:bookmarkStart w:id="381" w:name="_Toc102663853"/>
      <w:bookmarkStart w:id="382" w:name="_Toc102687695"/>
      <w:bookmarkStart w:id="383" w:name="_Toc102722513"/>
      <w:bookmarkStart w:id="384" w:name="_Toc102726410"/>
      <w:r w:rsidRPr="003E549D">
        <w:rPr>
          <w:rFonts w:cs="Open Sans"/>
        </w:rPr>
        <w:lastRenderedPageBreak/>
        <w:t>Interface Voice</w:t>
      </w:r>
      <w:bookmarkEnd w:id="378"/>
      <w:bookmarkEnd w:id="379"/>
      <w:bookmarkEnd w:id="380"/>
      <w:bookmarkEnd w:id="381"/>
      <w:bookmarkEnd w:id="382"/>
      <w:bookmarkEnd w:id="383"/>
      <w:bookmarkEnd w:id="384"/>
    </w:p>
    <w:p w14:paraId="31F6C519" w14:textId="3F6760ED" w:rsidR="00FF03A8" w:rsidRPr="003E549D" w:rsidRDefault="00BF5308" w:rsidP="00267457">
      <w:pPr>
        <w:jc w:val="left"/>
        <w:rPr>
          <w:rFonts w:cs="Open Sans"/>
        </w:rPr>
      </w:pPr>
      <w:r w:rsidRPr="003E549D">
        <w:rPr>
          <w:rFonts w:cs="Open Sans"/>
        </w:rPr>
        <w:t xml:space="preserve">Select </w:t>
      </w:r>
      <w:r w:rsidR="00B93355" w:rsidRPr="003E549D">
        <w:rPr>
          <w:rFonts w:cs="Open Sans"/>
        </w:rPr>
        <w:t>your preferred Menu</w:t>
      </w:r>
      <w:r w:rsidR="00D734BD" w:rsidRPr="003E549D">
        <w:rPr>
          <w:rFonts w:cs="Open Sans"/>
        </w:rPr>
        <w:t xml:space="preserve"> </w:t>
      </w:r>
      <w:r w:rsidR="00B93355" w:rsidRPr="003E549D">
        <w:rPr>
          <w:rFonts w:cs="Open Sans"/>
        </w:rPr>
        <w:t>/</w:t>
      </w:r>
      <w:r w:rsidR="00D734BD" w:rsidRPr="003E549D">
        <w:rPr>
          <w:rFonts w:cs="Open Sans"/>
        </w:rPr>
        <w:t xml:space="preserve"> </w:t>
      </w:r>
      <w:r w:rsidR="00B93355" w:rsidRPr="003E549D">
        <w:rPr>
          <w:rFonts w:cs="Open Sans"/>
        </w:rPr>
        <w:t>Interface voice (</w:t>
      </w:r>
      <w:r w:rsidR="003E549D">
        <w:rPr>
          <w:rFonts w:cs="Open Sans"/>
        </w:rPr>
        <w:t>ReadEasy Evolve MAX</w:t>
      </w:r>
      <w:r w:rsidR="00B93355" w:rsidRPr="003E549D">
        <w:rPr>
          <w:rFonts w:cs="Open Sans"/>
        </w:rPr>
        <w:t xml:space="preserve"> allows a different reading voice to the interface voice).</w:t>
      </w:r>
      <w:r w:rsidRPr="003E549D">
        <w:rPr>
          <w:rFonts w:cs="Open Sans"/>
        </w:rPr>
        <w:t xml:space="preserve"> </w:t>
      </w:r>
    </w:p>
    <w:p w14:paraId="62F40C3F" w14:textId="77777777" w:rsidR="00DC5370" w:rsidRPr="003E549D" w:rsidRDefault="00DC5370" w:rsidP="00267457">
      <w:pPr>
        <w:pStyle w:val="Heading3"/>
        <w:numPr>
          <w:ilvl w:val="0"/>
          <w:numId w:val="29"/>
        </w:numPr>
        <w:jc w:val="left"/>
        <w:rPr>
          <w:rFonts w:cs="Open Sans"/>
        </w:rPr>
      </w:pPr>
      <w:bookmarkStart w:id="385" w:name="_Toc533000425"/>
      <w:bookmarkStart w:id="386" w:name="_Toc533001861"/>
      <w:bookmarkStart w:id="387" w:name="_Toc533158749"/>
      <w:bookmarkStart w:id="388" w:name="_Toc102663854"/>
      <w:bookmarkStart w:id="389" w:name="_Toc102687696"/>
      <w:bookmarkStart w:id="390" w:name="_Toc102722514"/>
      <w:bookmarkStart w:id="391" w:name="_Toc102726411"/>
      <w:r w:rsidRPr="003E549D">
        <w:rPr>
          <w:rFonts w:cs="Open Sans"/>
        </w:rPr>
        <w:t>Sound effects</w:t>
      </w:r>
      <w:r w:rsidR="00A41AE7" w:rsidRPr="003E549D">
        <w:rPr>
          <w:rFonts w:cs="Open Sans"/>
        </w:rPr>
        <w:t>’</w:t>
      </w:r>
      <w:r w:rsidRPr="003E549D">
        <w:rPr>
          <w:rFonts w:cs="Open Sans"/>
        </w:rPr>
        <w:t xml:space="preserve"> volume</w:t>
      </w:r>
      <w:bookmarkEnd w:id="385"/>
      <w:bookmarkEnd w:id="386"/>
      <w:bookmarkEnd w:id="387"/>
      <w:bookmarkEnd w:id="388"/>
      <w:bookmarkEnd w:id="389"/>
      <w:bookmarkEnd w:id="390"/>
      <w:bookmarkEnd w:id="391"/>
    </w:p>
    <w:p w14:paraId="4786C79E" w14:textId="51F415D8" w:rsidR="00DC5370" w:rsidRDefault="00DC5370" w:rsidP="00267457">
      <w:pPr>
        <w:jc w:val="left"/>
        <w:rPr>
          <w:rFonts w:cs="Open Sans"/>
        </w:rPr>
      </w:pPr>
      <w:r w:rsidRPr="003E549D">
        <w:rPr>
          <w:rFonts w:cs="Open Sans"/>
        </w:rPr>
        <w:t xml:space="preserve">Adjust the volume of the </w:t>
      </w:r>
      <w:r w:rsidR="003E549D">
        <w:rPr>
          <w:rFonts w:cs="Open Sans"/>
        </w:rPr>
        <w:t>ReadEasy Evolve MAX</w:t>
      </w:r>
      <w:r w:rsidRPr="003E549D">
        <w:rPr>
          <w:rFonts w:cs="Open Sans"/>
        </w:rPr>
        <w:t>’s capturing and motion detection sounds.</w:t>
      </w:r>
    </w:p>
    <w:p w14:paraId="1BF6E0CE" w14:textId="72DD20FA" w:rsidR="00856F37" w:rsidRPr="00856F37" w:rsidRDefault="00AB25EC" w:rsidP="00267457">
      <w:pPr>
        <w:jc w:val="left"/>
        <w:rPr>
          <w:rFonts w:cs="Open Sans"/>
        </w:rPr>
      </w:pPr>
      <w:r w:rsidRPr="003E549D">
        <w:rPr>
          <w:rFonts w:cs="Open Sans"/>
          <w:noProof/>
        </w:rPr>
        <mc:AlternateContent>
          <mc:Choice Requires="wps">
            <w:drawing>
              <wp:inline distT="0" distB="0" distL="0" distR="0" wp14:anchorId="284713A7" wp14:editId="388E1A0B">
                <wp:extent cx="6645910" cy="23495"/>
                <wp:effectExtent l="19050" t="19050" r="21590" b="33655"/>
                <wp:docPr id="233" name="Straight Connector 233"/>
                <wp:cNvGraphicFramePr/>
                <a:graphic xmlns:a="http://schemas.openxmlformats.org/drawingml/2006/main">
                  <a:graphicData uri="http://schemas.microsoft.com/office/word/2010/wordprocessingShape">
                    <wps:wsp>
                      <wps:cNvCnPr/>
                      <wps:spPr>
                        <a:xfrm>
                          <a:off x="0" y="0"/>
                          <a:ext cx="6645910" cy="2349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CA995" id="Straight Connector 233" o:spid="_x0000_s1026" style="visibility:visible;mso-wrap-style:square;mso-left-percent:-10001;mso-top-percent:-10001;mso-position-horizontal:absolute;mso-position-horizontal-relative:char;mso-position-vertical:absolute;mso-position-vertical-relative:line;mso-left-percent:-10001;mso-top-percent:-10001" from="0,0" to="52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" strokecolor="black [3213]" strokeweight="2.5pt">
                <v:stroke joinstyle="miter"/>
                <w10:anchorlock/>
              </v:line>
            </w:pict>
          </mc:Fallback>
        </mc:AlternateContent>
      </w:r>
    </w:p>
    <w:p w14:paraId="18A4E679" w14:textId="0F4B04EF" w:rsidR="00FF03A8" w:rsidRPr="003E549D" w:rsidRDefault="00B80D26" w:rsidP="00267457">
      <w:pPr>
        <w:pStyle w:val="Heading2"/>
        <w:jc w:val="left"/>
        <w:rPr>
          <w:rFonts w:cs="Open Sans"/>
          <w:color w:val="auto"/>
        </w:rPr>
      </w:pPr>
      <w:bookmarkStart w:id="392" w:name="_Toc223425860"/>
      <w:r w:rsidRPr="003E549D">
        <w:rPr>
          <w:rFonts w:cs="Open Sans"/>
          <w:color w:val="auto"/>
        </w:rPr>
        <w:t>Advanced Settings</w:t>
      </w:r>
      <w:bookmarkEnd w:id="392"/>
      <w:r w:rsidR="00FF03A8" w:rsidRPr="003E549D">
        <w:rPr>
          <w:rFonts w:cs="Open Sans"/>
          <w:color w:val="auto"/>
        </w:rPr>
        <w:t xml:space="preserve"> </w:t>
      </w:r>
    </w:p>
    <w:p w14:paraId="092A5CEB" w14:textId="77777777" w:rsidR="00DC5370" w:rsidRPr="003E549D" w:rsidRDefault="00DC5370" w:rsidP="00267457">
      <w:pPr>
        <w:pStyle w:val="Heading3"/>
        <w:numPr>
          <w:ilvl w:val="0"/>
          <w:numId w:val="30"/>
        </w:numPr>
        <w:jc w:val="left"/>
        <w:rPr>
          <w:rFonts w:cs="Open Sans"/>
        </w:rPr>
      </w:pPr>
      <w:bookmarkStart w:id="393" w:name="_Toc533000427"/>
      <w:bookmarkStart w:id="394" w:name="_Toc533001863"/>
      <w:bookmarkStart w:id="395" w:name="_Toc533158751"/>
      <w:bookmarkStart w:id="396" w:name="_Toc102663856"/>
      <w:bookmarkStart w:id="397" w:name="_Toc102687698"/>
      <w:bookmarkStart w:id="398" w:name="_Toc102722516"/>
      <w:r w:rsidRPr="003E549D">
        <w:rPr>
          <w:rFonts w:cs="Open Sans"/>
        </w:rPr>
        <w:t>Date and time</w:t>
      </w:r>
      <w:bookmarkEnd w:id="393"/>
      <w:bookmarkEnd w:id="394"/>
      <w:bookmarkEnd w:id="395"/>
      <w:bookmarkEnd w:id="396"/>
      <w:bookmarkEnd w:id="397"/>
      <w:bookmarkEnd w:id="398"/>
    </w:p>
    <w:p w14:paraId="393B5640" w14:textId="43E5425B" w:rsidR="00DC5370" w:rsidRDefault="004F6E23" w:rsidP="00267457">
      <w:pPr>
        <w:jc w:val="left"/>
        <w:rPr>
          <w:rFonts w:cs="Open Sans"/>
        </w:rPr>
      </w:pPr>
      <w:r w:rsidRPr="003E549D">
        <w:rPr>
          <w:rFonts w:cs="Open Sans"/>
        </w:rPr>
        <w:t>C</w:t>
      </w:r>
      <w:r w:rsidR="00DC5370" w:rsidRPr="003E549D">
        <w:rPr>
          <w:rFonts w:cs="Open Sans"/>
        </w:rPr>
        <w:t>hange the date and</w:t>
      </w:r>
      <w:r w:rsidRPr="003E549D">
        <w:rPr>
          <w:rFonts w:cs="Open Sans"/>
        </w:rPr>
        <w:t xml:space="preserve"> </w:t>
      </w:r>
      <w:r w:rsidR="00DC5370" w:rsidRPr="003E549D">
        <w:rPr>
          <w:rFonts w:cs="Open Sans"/>
        </w:rPr>
        <w:t>time</w:t>
      </w:r>
      <w:r w:rsidRPr="003E549D">
        <w:rPr>
          <w:rFonts w:cs="Open Sans"/>
        </w:rPr>
        <w:t>, time zone and enable or disable Automatic network time synchronisation (for units connected on a network).</w:t>
      </w:r>
    </w:p>
    <w:p w14:paraId="20759542" w14:textId="77777777" w:rsidR="00332C68" w:rsidRPr="00BF5E8E" w:rsidRDefault="00332C68" w:rsidP="00332C68">
      <w:pPr>
        <w:pStyle w:val="ListParagraph"/>
        <w:numPr>
          <w:ilvl w:val="0"/>
          <w:numId w:val="30"/>
        </w:numPr>
        <w:jc w:val="left"/>
        <w:rPr>
          <w:rFonts w:cs="Open Sans"/>
          <w:b/>
          <w:bCs/>
        </w:rPr>
      </w:pPr>
      <w:bookmarkStart w:id="399" w:name="_Toc533000428"/>
      <w:bookmarkStart w:id="400" w:name="_Toc533001864"/>
      <w:bookmarkStart w:id="401" w:name="_Toc533158752"/>
      <w:bookmarkStart w:id="402" w:name="_Toc102663858"/>
      <w:bookmarkStart w:id="403" w:name="_Toc102687700"/>
      <w:bookmarkStart w:id="404" w:name="_Toc102722518"/>
      <w:r w:rsidRPr="00BF5E8E">
        <w:rPr>
          <w:rStyle w:val="Heading3Char1"/>
          <w:rFonts w:ascii="Roboto" w:hAnsi="Roboto"/>
        </w:rPr>
        <w:t>Bluetooth headset configuration</w:t>
      </w:r>
      <w:r w:rsidRPr="00BF5E8E">
        <w:rPr>
          <w:rFonts w:cs="Open Sans"/>
          <w:b/>
          <w:bCs/>
        </w:rPr>
        <w:t xml:space="preserve"> </w:t>
      </w:r>
    </w:p>
    <w:p w14:paraId="59EBC94F" w14:textId="77777777" w:rsidR="00332C68" w:rsidRDefault="00332C68" w:rsidP="00332C68">
      <w:pPr>
        <w:jc w:val="left"/>
        <w:rPr>
          <w:rFonts w:cs="Open Sans"/>
        </w:rPr>
      </w:pPr>
      <w:r>
        <w:rPr>
          <w:rFonts w:cs="Open Sans"/>
        </w:rPr>
        <w:t>Allows you to connect and manage Bluetooth audio devices.</w:t>
      </w:r>
    </w:p>
    <w:p w14:paraId="4596CEB7" w14:textId="77777777" w:rsidR="00332C68" w:rsidRDefault="00332C68" w:rsidP="00332C68">
      <w:pPr>
        <w:jc w:val="left"/>
        <w:rPr>
          <w:rFonts w:cs="Open Sans"/>
        </w:rPr>
      </w:pPr>
      <w:r>
        <w:rPr>
          <w:rFonts w:cs="Open Sans"/>
        </w:rPr>
        <w:t xml:space="preserve">To pair a new device, firstly ensure your Bluetooth audio device is in pairing mode (please consult your device’s instructions on how to do this). Then move down and select “Available Bluetooth devices”. ReadEasy </w:t>
      </w:r>
      <w:r w:rsidRPr="00BF5E8E">
        <w:rPr>
          <w:rFonts w:cs="Open Sans"/>
        </w:rPr>
        <w:t xml:space="preserve">will then </w:t>
      </w:r>
      <w:r>
        <w:rPr>
          <w:rFonts w:cs="Open Sans"/>
        </w:rPr>
        <w:t xml:space="preserve">announce the names of any Bluetooth devices found. Choose your desired device then press the Play / Pause button to connect to it. </w:t>
      </w:r>
    </w:p>
    <w:p w14:paraId="4585155A" w14:textId="77777777" w:rsidR="00332C68" w:rsidRDefault="00332C68" w:rsidP="00332C68">
      <w:pPr>
        <w:jc w:val="left"/>
        <w:rPr>
          <w:rFonts w:cs="Open Sans"/>
        </w:rPr>
      </w:pPr>
      <w:r>
        <w:rPr>
          <w:rFonts w:cs="Open Sans"/>
        </w:rPr>
        <w:t>By default, ReadEasy should automatically reconnect to the last used device. On some devices you may need to re</w:t>
      </w:r>
      <w:r>
        <w:t>-pair</w:t>
      </w:r>
      <w:r>
        <w:rPr>
          <w:rFonts w:cs="Open Sans"/>
        </w:rPr>
        <w:t xml:space="preserve"> with the ReadEasy Evolve MAX. To disable this feature, disable the “Automatically connect to last device” option.</w:t>
      </w:r>
    </w:p>
    <w:p w14:paraId="1D90F37E" w14:textId="77777777" w:rsidR="00332C68" w:rsidRPr="00BF5E8E" w:rsidRDefault="00332C68" w:rsidP="00332C68">
      <w:pPr>
        <w:jc w:val="left"/>
        <w:rPr>
          <w:rFonts w:cs="Open Sans"/>
        </w:rPr>
      </w:pPr>
      <w:r>
        <w:rPr>
          <w:rFonts w:cs="Open Sans"/>
        </w:rPr>
        <w:t>To reset the Bluetooth configuration, select “Reset Bluetooth audio device configuration to defaults”.</w:t>
      </w:r>
    </w:p>
    <w:p w14:paraId="4C9A4227" w14:textId="12D49A57" w:rsidR="001A2F30" w:rsidRPr="003E549D" w:rsidRDefault="001A2F30" w:rsidP="00267457">
      <w:pPr>
        <w:pStyle w:val="Heading3"/>
        <w:numPr>
          <w:ilvl w:val="0"/>
          <w:numId w:val="30"/>
        </w:numPr>
        <w:jc w:val="left"/>
        <w:rPr>
          <w:rFonts w:cs="Open Sans"/>
        </w:rPr>
      </w:pPr>
      <w:r w:rsidRPr="003E549D">
        <w:rPr>
          <w:rFonts w:cs="Open Sans"/>
        </w:rPr>
        <w:lastRenderedPageBreak/>
        <w:t>Feature management</w:t>
      </w:r>
      <w:bookmarkEnd w:id="399"/>
      <w:bookmarkEnd w:id="400"/>
      <w:bookmarkEnd w:id="401"/>
      <w:bookmarkEnd w:id="402"/>
      <w:bookmarkEnd w:id="403"/>
      <w:bookmarkEnd w:id="404"/>
    </w:p>
    <w:p w14:paraId="54E89D2C" w14:textId="3CEAA0DB" w:rsidR="001A2F30" w:rsidRPr="003E549D" w:rsidRDefault="008809F8" w:rsidP="00267457">
      <w:pPr>
        <w:jc w:val="left"/>
        <w:rPr>
          <w:rFonts w:cs="Open Sans"/>
        </w:rPr>
      </w:pPr>
      <w:r w:rsidRPr="003E549D">
        <w:rPr>
          <w:rFonts w:cs="Open Sans"/>
        </w:rPr>
        <w:t xml:space="preserve">Shows status of </w:t>
      </w:r>
      <w:r w:rsidR="003E549D">
        <w:rPr>
          <w:rFonts w:cs="Open Sans"/>
        </w:rPr>
        <w:t>ReadEasy Evolve MAX</w:t>
      </w:r>
      <w:r w:rsidRPr="003E549D">
        <w:rPr>
          <w:rFonts w:cs="Open Sans"/>
        </w:rPr>
        <w:t xml:space="preserve">’s features. If you wish to activate another feature (e.g. </w:t>
      </w:r>
      <w:r w:rsidR="00DC5370" w:rsidRPr="003E549D">
        <w:rPr>
          <w:rFonts w:cs="Open Sans"/>
        </w:rPr>
        <w:t xml:space="preserve">Asian languages or </w:t>
      </w:r>
      <w:r w:rsidR="002443F1" w:rsidRPr="003E549D">
        <w:rPr>
          <w:rFonts w:cs="Open Sans"/>
        </w:rPr>
        <w:t xml:space="preserve">a </w:t>
      </w:r>
      <w:r w:rsidR="00DC5370" w:rsidRPr="003E549D">
        <w:rPr>
          <w:rFonts w:cs="Open Sans"/>
        </w:rPr>
        <w:t>different set of voices)</w:t>
      </w:r>
      <w:r w:rsidRPr="003E549D">
        <w:rPr>
          <w:rFonts w:cs="Open Sans"/>
        </w:rPr>
        <w:t xml:space="preserve"> please contact your local distributor.</w:t>
      </w:r>
    </w:p>
    <w:p w14:paraId="205429BD" w14:textId="77777777" w:rsidR="002C092C" w:rsidRPr="002C092C" w:rsidRDefault="002C092C" w:rsidP="002C092C">
      <w:pPr>
        <w:pStyle w:val="Heading3"/>
        <w:numPr>
          <w:ilvl w:val="0"/>
          <w:numId w:val="30"/>
        </w:numPr>
        <w:jc w:val="left"/>
        <w:rPr>
          <w:rFonts w:cs="Open Sans"/>
        </w:rPr>
      </w:pPr>
      <w:bookmarkStart w:id="405" w:name="_Toc102663859"/>
      <w:bookmarkStart w:id="406" w:name="_Toc102687701"/>
      <w:bookmarkStart w:id="407" w:name="_Toc102722519"/>
      <w:r w:rsidRPr="003E549D">
        <w:rPr>
          <w:rFonts w:cs="Open Sans"/>
        </w:rPr>
        <w:t>Sentence break</w:t>
      </w:r>
    </w:p>
    <w:p w14:paraId="57D20669" w14:textId="77777777" w:rsidR="002C092C" w:rsidRPr="003E549D" w:rsidRDefault="002C092C" w:rsidP="002C092C">
      <w:pPr>
        <w:jc w:val="left"/>
        <w:rPr>
          <w:rFonts w:cs="Open Sans"/>
        </w:rPr>
      </w:pPr>
      <w:r w:rsidRPr="003E549D">
        <w:rPr>
          <w:rFonts w:cs="Open Sans"/>
        </w:rPr>
        <w:t>Allows you to adjust the pause between each sentence (in milliseconds).</w:t>
      </w:r>
    </w:p>
    <w:bookmarkEnd w:id="405"/>
    <w:bookmarkEnd w:id="406"/>
    <w:bookmarkEnd w:id="407"/>
    <w:p w14:paraId="78C802A5" w14:textId="2C1A5B7E" w:rsidR="001B7536" w:rsidRPr="003E549D" w:rsidRDefault="001B7536" w:rsidP="00267457">
      <w:pPr>
        <w:jc w:val="left"/>
        <w:rPr>
          <w:rFonts w:cs="Open Sans"/>
        </w:rPr>
      </w:pPr>
      <w:r w:rsidRPr="003E549D">
        <w:rPr>
          <w:rFonts w:cs="Open Sans"/>
          <w:noProof/>
        </w:rPr>
        <mc:AlternateContent>
          <mc:Choice Requires="wps">
            <w:drawing>
              <wp:inline distT="0" distB="0" distL="0" distR="0" wp14:anchorId="0A34CBD1" wp14:editId="4BA82094">
                <wp:extent cx="6645910" cy="24128"/>
                <wp:effectExtent l="19050" t="19050" r="21590" b="33655"/>
                <wp:docPr id="236" name="Straight Connector 236"/>
                <wp:cNvGraphicFramePr/>
                <a:graphic xmlns:a="http://schemas.openxmlformats.org/drawingml/2006/main">
                  <a:graphicData uri="http://schemas.microsoft.com/office/word/2010/wordprocessingShape">
                    <wps:wsp>
                      <wps:cNvCnPr/>
                      <wps:spPr>
                        <a:xfrm>
                          <a:off x="0" y="0"/>
                          <a:ext cx="6645910" cy="2412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FAA88E" id="Straight Connector 236" o:spid="_x0000_s1026" style="visibility:visible;mso-wrap-style:square;mso-left-percent:-10001;mso-top-percent:-10001;mso-position-horizontal:absolute;mso-position-horizontal-relative:char;mso-position-vertical:absolute;mso-position-vertical-relative:line;mso-left-percent:-10001;mso-top-percent:-10001" from="0,0" to="52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" strokecolor="black [3213]" strokeweight="2.5pt">
                <v:stroke joinstyle="miter"/>
                <w10:anchorlock/>
              </v:line>
            </w:pict>
          </mc:Fallback>
        </mc:AlternateContent>
      </w:r>
    </w:p>
    <w:p w14:paraId="5C892E17" w14:textId="77777777" w:rsidR="008809F8" w:rsidRPr="003E549D" w:rsidRDefault="008809F8" w:rsidP="00267457">
      <w:pPr>
        <w:pStyle w:val="Heading2"/>
        <w:jc w:val="left"/>
        <w:rPr>
          <w:rFonts w:cs="Open Sans"/>
          <w:color w:val="auto"/>
        </w:rPr>
      </w:pPr>
      <w:bookmarkStart w:id="408" w:name="_Toc223425861"/>
      <w:r w:rsidRPr="003E549D">
        <w:rPr>
          <w:rFonts w:cs="Open Sans"/>
          <w:color w:val="auto"/>
        </w:rPr>
        <w:t>About</w:t>
      </w:r>
      <w:bookmarkEnd w:id="408"/>
    </w:p>
    <w:p w14:paraId="72EA805A" w14:textId="77777777" w:rsidR="00561159" w:rsidRPr="003E549D" w:rsidRDefault="00561159" w:rsidP="00561159">
      <w:pPr>
        <w:jc w:val="left"/>
        <w:rPr>
          <w:rFonts w:cs="Open Sans"/>
        </w:rPr>
      </w:pPr>
      <w:r w:rsidRPr="003E549D">
        <w:rPr>
          <w:rFonts w:cs="Open Sans"/>
        </w:rPr>
        <w:t xml:space="preserve">Provides specific information about your </w:t>
      </w:r>
      <w:r>
        <w:rPr>
          <w:rFonts w:cs="Open Sans"/>
        </w:rPr>
        <w:t>ReadEasy Evolve ECO</w:t>
      </w:r>
      <w:r w:rsidRPr="003E549D">
        <w:rPr>
          <w:rFonts w:cs="Open Sans"/>
        </w:rPr>
        <w:t xml:space="preserve">. </w:t>
      </w:r>
      <w:r>
        <w:rPr>
          <w:rFonts w:cs="Open Sans"/>
        </w:rPr>
        <w:t>e</w:t>
      </w:r>
      <w:r w:rsidRPr="003E549D">
        <w:rPr>
          <w:rFonts w:cs="Open Sans"/>
        </w:rPr>
        <w:t xml:space="preserve">.g. </w:t>
      </w:r>
      <w:r>
        <w:rPr>
          <w:rFonts w:cs="Open Sans"/>
        </w:rPr>
        <w:t xml:space="preserve">Name of product, Software Version and other </w:t>
      </w:r>
      <w:r w:rsidRPr="003E549D">
        <w:rPr>
          <w:rFonts w:cs="Open Sans"/>
        </w:rPr>
        <w:t>useful support information.</w:t>
      </w:r>
      <w:r>
        <w:rPr>
          <w:rFonts w:cs="Open Sans"/>
        </w:rPr>
        <w:t xml:space="preserve"> </w:t>
      </w:r>
    </w:p>
    <w:p w14:paraId="6606E359" w14:textId="1E90CCBD" w:rsidR="001B7536" w:rsidRPr="003E549D" w:rsidRDefault="001B7536" w:rsidP="00267457">
      <w:pPr>
        <w:jc w:val="left"/>
        <w:rPr>
          <w:rFonts w:cs="Open Sans"/>
        </w:rPr>
      </w:pPr>
      <w:r w:rsidRPr="003E549D">
        <w:rPr>
          <w:rFonts w:cs="Open Sans"/>
          <w:noProof/>
        </w:rPr>
        <mc:AlternateContent>
          <mc:Choice Requires="wps">
            <w:drawing>
              <wp:inline distT="0" distB="0" distL="0" distR="0" wp14:anchorId="340B2A01" wp14:editId="3E89E878">
                <wp:extent cx="6645910" cy="24128"/>
                <wp:effectExtent l="19050" t="19050" r="21590" b="33655"/>
                <wp:docPr id="242" name="Straight Connector 242"/>
                <wp:cNvGraphicFramePr/>
                <a:graphic xmlns:a="http://schemas.openxmlformats.org/drawingml/2006/main">
                  <a:graphicData uri="http://schemas.microsoft.com/office/word/2010/wordprocessingShape">
                    <wps:wsp>
                      <wps:cNvCnPr/>
                      <wps:spPr>
                        <a:xfrm>
                          <a:off x="0" y="0"/>
                          <a:ext cx="6645910" cy="2412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AD5A9" id="Straight Connector 242" o:spid="_x0000_s1026" style="visibility:visible;mso-wrap-style:square;mso-left-percent:-10001;mso-top-percent:-10001;mso-position-horizontal:absolute;mso-position-horizontal-relative:char;mso-position-vertical:absolute;mso-position-vertical-relative:line;mso-left-percent:-10001;mso-top-percent:-10001" from="0,0" to="52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" strokecolor="black [3213]" strokeweight="2.5pt">
                <v:stroke joinstyle="miter"/>
                <w10:anchorlock/>
              </v:line>
            </w:pict>
          </mc:Fallback>
        </mc:AlternateContent>
      </w:r>
    </w:p>
    <w:p w14:paraId="2059D724" w14:textId="77777777" w:rsidR="008809F8" w:rsidRPr="003E549D" w:rsidRDefault="006E487C" w:rsidP="00267457">
      <w:pPr>
        <w:pStyle w:val="Heading1"/>
        <w:jc w:val="left"/>
        <w:rPr>
          <w:rFonts w:cs="Open Sans"/>
          <w:color w:val="auto"/>
        </w:rPr>
      </w:pPr>
      <w:bookmarkStart w:id="409" w:name="_Toc406086201"/>
      <w:bookmarkStart w:id="410" w:name="_Toc223425862"/>
      <w:r w:rsidRPr="003E549D">
        <w:rPr>
          <w:rFonts w:cs="Open Sans"/>
          <w:color w:val="auto"/>
        </w:rPr>
        <w:t>Language</w:t>
      </w:r>
      <w:bookmarkEnd w:id="409"/>
      <w:r w:rsidR="008809F8" w:rsidRPr="003E549D">
        <w:rPr>
          <w:rFonts w:cs="Open Sans"/>
          <w:color w:val="auto"/>
        </w:rPr>
        <w:t>s</w:t>
      </w:r>
      <w:bookmarkStart w:id="411" w:name="_Toc290634198"/>
      <w:bookmarkStart w:id="412" w:name="_Toc327542404"/>
      <w:bookmarkStart w:id="413" w:name="_Toc335065770"/>
      <w:bookmarkStart w:id="414" w:name="_Toc335305565"/>
      <w:bookmarkStart w:id="415" w:name="_Toc406086203"/>
      <w:bookmarkEnd w:id="410"/>
    </w:p>
    <w:p w14:paraId="319F5546" w14:textId="77777777" w:rsidR="006E487C" w:rsidRPr="003E549D" w:rsidRDefault="006E487C" w:rsidP="00267457">
      <w:pPr>
        <w:pStyle w:val="Heading2"/>
        <w:jc w:val="left"/>
        <w:rPr>
          <w:rFonts w:cs="Open Sans"/>
          <w:color w:val="auto"/>
        </w:rPr>
      </w:pPr>
      <w:bookmarkStart w:id="416" w:name="_Toc533001867"/>
      <w:bookmarkStart w:id="417" w:name="_Toc533158755"/>
      <w:bookmarkStart w:id="418" w:name="_Toc102726419"/>
      <w:bookmarkStart w:id="419" w:name="_Toc223425863"/>
      <w:r w:rsidRPr="003E549D">
        <w:rPr>
          <w:rFonts w:cs="Open Sans"/>
          <w:color w:val="auto"/>
        </w:rPr>
        <w:t xml:space="preserve">Obtaining additional </w:t>
      </w:r>
      <w:bookmarkEnd w:id="411"/>
      <w:bookmarkEnd w:id="412"/>
      <w:r w:rsidR="00DC5370" w:rsidRPr="003E549D">
        <w:rPr>
          <w:rFonts w:cs="Open Sans"/>
          <w:color w:val="auto"/>
        </w:rPr>
        <w:t>voice sets</w:t>
      </w:r>
      <w:r w:rsidRPr="003E549D">
        <w:rPr>
          <w:rFonts w:cs="Open Sans"/>
          <w:color w:val="auto"/>
        </w:rPr>
        <w:t xml:space="preserve"> / feature</w:t>
      </w:r>
      <w:r w:rsidR="00DC5370" w:rsidRPr="003E549D">
        <w:rPr>
          <w:rFonts w:cs="Open Sans"/>
          <w:color w:val="auto"/>
        </w:rPr>
        <w:t>s</w:t>
      </w:r>
      <w:bookmarkEnd w:id="413"/>
      <w:bookmarkEnd w:id="414"/>
      <w:bookmarkEnd w:id="415"/>
      <w:bookmarkEnd w:id="416"/>
      <w:bookmarkEnd w:id="417"/>
      <w:bookmarkEnd w:id="418"/>
      <w:bookmarkEnd w:id="419"/>
    </w:p>
    <w:p w14:paraId="48972610" w14:textId="77777777" w:rsidR="006E487C" w:rsidRPr="003E549D" w:rsidRDefault="006E487C" w:rsidP="00267457">
      <w:pPr>
        <w:jc w:val="left"/>
        <w:rPr>
          <w:rFonts w:cs="Open Sans"/>
        </w:rPr>
      </w:pPr>
      <w:r w:rsidRPr="003E549D">
        <w:rPr>
          <w:rFonts w:cs="Open Sans"/>
        </w:rPr>
        <w:t xml:space="preserve">If you wish to purchase an </w:t>
      </w:r>
      <w:r w:rsidR="00DC5370" w:rsidRPr="003E549D">
        <w:rPr>
          <w:rFonts w:cs="Open Sans"/>
        </w:rPr>
        <w:t xml:space="preserve">additional set of voices or a </w:t>
      </w:r>
      <w:r w:rsidRPr="003E549D">
        <w:rPr>
          <w:rFonts w:cs="Open Sans"/>
        </w:rPr>
        <w:t>feature pack, please contact your local distributor.</w:t>
      </w:r>
    </w:p>
    <w:p w14:paraId="699C002A" w14:textId="77777777" w:rsidR="006E487C" w:rsidRPr="003E549D" w:rsidRDefault="006E487C" w:rsidP="00267457">
      <w:pPr>
        <w:pStyle w:val="Heading2"/>
        <w:jc w:val="left"/>
        <w:rPr>
          <w:rFonts w:cs="Open Sans"/>
          <w:color w:val="auto"/>
        </w:rPr>
      </w:pPr>
      <w:bookmarkStart w:id="420" w:name="_Toc290634199"/>
      <w:bookmarkStart w:id="421" w:name="_Toc327542405"/>
      <w:bookmarkStart w:id="422" w:name="_Toc335065771"/>
      <w:bookmarkStart w:id="423" w:name="_Toc335305566"/>
      <w:bookmarkStart w:id="424" w:name="_Toc406086204"/>
      <w:bookmarkStart w:id="425" w:name="_Toc533001868"/>
      <w:bookmarkStart w:id="426" w:name="_Toc533158756"/>
      <w:bookmarkStart w:id="427" w:name="_Toc102726420"/>
      <w:bookmarkStart w:id="428" w:name="_Toc223425864"/>
      <w:r w:rsidRPr="003E549D">
        <w:rPr>
          <w:rFonts w:cs="Open Sans"/>
          <w:color w:val="auto"/>
        </w:rPr>
        <w:t xml:space="preserve">Activating additional </w:t>
      </w:r>
      <w:r w:rsidR="00DC5370" w:rsidRPr="003E549D">
        <w:rPr>
          <w:rFonts w:cs="Open Sans"/>
          <w:color w:val="auto"/>
        </w:rPr>
        <w:t>voice sets / features</w:t>
      </w:r>
      <w:bookmarkEnd w:id="420"/>
      <w:bookmarkEnd w:id="421"/>
      <w:bookmarkEnd w:id="422"/>
      <w:bookmarkEnd w:id="423"/>
      <w:bookmarkEnd w:id="424"/>
      <w:bookmarkEnd w:id="425"/>
      <w:bookmarkEnd w:id="426"/>
      <w:bookmarkEnd w:id="427"/>
      <w:bookmarkEnd w:id="428"/>
    </w:p>
    <w:p w14:paraId="4336E17D" w14:textId="77777777" w:rsidR="00E76BB2" w:rsidRPr="003E549D" w:rsidRDefault="00E76BB2" w:rsidP="00E76BB2">
      <w:pPr>
        <w:jc w:val="left"/>
        <w:rPr>
          <w:rFonts w:cs="Open Sans"/>
        </w:rPr>
      </w:pPr>
      <w:bookmarkStart w:id="429" w:name="_Ref532992347"/>
      <w:bookmarkStart w:id="430" w:name="_Toc533001869"/>
      <w:bookmarkStart w:id="431" w:name="_Toc533158757"/>
      <w:bookmarkStart w:id="432" w:name="_Toc102726421"/>
      <w:r w:rsidRPr="003E549D">
        <w:rPr>
          <w:rFonts w:cs="Open Sans"/>
        </w:rPr>
        <w:t>Once you have contacted your distributor and purchased a voice set or feature pack, they will provide you with a coded piece of paper</w:t>
      </w:r>
      <w:r>
        <w:rPr>
          <w:rFonts w:cs="Open Sans"/>
        </w:rPr>
        <w:t xml:space="preserve"> or a file to import via USB memory stick</w:t>
      </w:r>
      <w:r w:rsidRPr="003E549D">
        <w:rPr>
          <w:rFonts w:cs="Open Sans"/>
        </w:rPr>
        <w:t xml:space="preserve">. Capturing </w:t>
      </w:r>
      <w:r>
        <w:rPr>
          <w:rFonts w:cs="Open Sans"/>
        </w:rPr>
        <w:t xml:space="preserve">or importing </w:t>
      </w:r>
      <w:r w:rsidRPr="003E549D">
        <w:rPr>
          <w:rFonts w:cs="Open Sans"/>
        </w:rPr>
        <w:t>this document will automatically unlock and enable the new feature(s).</w:t>
      </w:r>
    </w:p>
    <w:p w14:paraId="60861BAD" w14:textId="77777777" w:rsidR="00645243" w:rsidRPr="003E549D" w:rsidRDefault="00645243" w:rsidP="00267457">
      <w:pPr>
        <w:pStyle w:val="Heading2"/>
        <w:jc w:val="left"/>
        <w:rPr>
          <w:rFonts w:cs="Open Sans"/>
          <w:color w:val="auto"/>
        </w:rPr>
      </w:pPr>
      <w:bookmarkStart w:id="433" w:name="_Toc223425865"/>
      <w:r w:rsidRPr="003E549D">
        <w:rPr>
          <w:rFonts w:cs="Open Sans"/>
          <w:color w:val="auto"/>
        </w:rPr>
        <w:t>Supported languages</w:t>
      </w:r>
      <w:bookmarkEnd w:id="429"/>
      <w:bookmarkEnd w:id="430"/>
      <w:bookmarkEnd w:id="431"/>
      <w:bookmarkEnd w:id="432"/>
      <w:bookmarkEnd w:id="433"/>
    </w:p>
    <w:p w14:paraId="13E0935E" w14:textId="240A22A0" w:rsidR="00B63836" w:rsidRPr="003E549D" w:rsidRDefault="00B63836" w:rsidP="00267457">
      <w:pPr>
        <w:jc w:val="left"/>
        <w:rPr>
          <w:rFonts w:cs="Open Sans"/>
        </w:rPr>
      </w:pPr>
      <w:r w:rsidRPr="003E549D">
        <w:rPr>
          <w:rFonts w:cs="Open Sans"/>
        </w:rPr>
        <w:t xml:space="preserve">ReadEasy supports over </w:t>
      </w:r>
      <w:r w:rsidR="00251748" w:rsidRPr="003E549D">
        <w:rPr>
          <w:rFonts w:cs="Open Sans"/>
        </w:rPr>
        <w:t>4</w:t>
      </w:r>
      <w:r w:rsidRPr="003E549D">
        <w:rPr>
          <w:rFonts w:cs="Open Sans"/>
        </w:rPr>
        <w:t>0 languages. Please note, some languages do not support automatic switching (they cannot be automatically detected and must be set manually</w:t>
      </w:r>
      <w:r w:rsidR="00DC5370" w:rsidRPr="003E549D">
        <w:rPr>
          <w:rFonts w:cs="Open Sans"/>
        </w:rPr>
        <w:t xml:space="preserve"> through a different Recognition profile as described on page </w:t>
      </w:r>
      <w:r w:rsidR="00DC5370" w:rsidRPr="003E549D">
        <w:rPr>
          <w:rFonts w:cs="Open Sans"/>
        </w:rPr>
        <w:fldChar w:fldCharType="begin"/>
      </w:r>
      <w:r w:rsidR="00DC5370" w:rsidRPr="003E549D">
        <w:rPr>
          <w:rFonts w:cs="Open Sans"/>
        </w:rPr>
        <w:instrText xml:space="preserve"> PAGEREF _Ref532981350 \h </w:instrText>
      </w:r>
      <w:r w:rsidR="00DC5370" w:rsidRPr="003E549D">
        <w:rPr>
          <w:rFonts w:cs="Open Sans"/>
        </w:rPr>
      </w:r>
      <w:r w:rsidR="00DC5370" w:rsidRPr="003E549D">
        <w:rPr>
          <w:rFonts w:cs="Open Sans"/>
        </w:rPr>
        <w:fldChar w:fldCharType="separate"/>
      </w:r>
      <w:r w:rsidR="00434DA7">
        <w:rPr>
          <w:rFonts w:cs="Open Sans"/>
          <w:noProof/>
        </w:rPr>
        <w:t>23</w:t>
      </w:r>
      <w:r w:rsidR="00DC5370" w:rsidRPr="003E549D">
        <w:rPr>
          <w:rFonts w:cs="Open Sans"/>
        </w:rPr>
        <w:fldChar w:fldCharType="end"/>
      </w:r>
      <w:r w:rsidRPr="003E549D">
        <w:rPr>
          <w:rFonts w:cs="Open Sans"/>
        </w:rPr>
        <w:t xml:space="preserve">). </w:t>
      </w:r>
    </w:p>
    <w:p w14:paraId="2982369F" w14:textId="6BD05FB9" w:rsidR="00516A95" w:rsidRPr="003E549D" w:rsidRDefault="00516A95" w:rsidP="00267457">
      <w:pPr>
        <w:jc w:val="left"/>
        <w:rPr>
          <w:rFonts w:cs="Open Sans"/>
        </w:rPr>
      </w:pPr>
      <w:r w:rsidRPr="003E549D">
        <w:rPr>
          <w:rFonts w:cs="Open Sans"/>
        </w:rPr>
        <w:lastRenderedPageBreak/>
        <w:t xml:space="preserve">The </w:t>
      </w:r>
      <w:r w:rsidR="003E549D">
        <w:rPr>
          <w:rFonts w:cs="Open Sans"/>
        </w:rPr>
        <w:t>ReadEasy Evolve MAX</w:t>
      </w:r>
      <w:r w:rsidRPr="003E549D">
        <w:rPr>
          <w:rFonts w:cs="Open Sans"/>
        </w:rPr>
        <w:t xml:space="preserve"> supports </w:t>
      </w:r>
      <w:r w:rsidR="00B63836" w:rsidRPr="003E549D">
        <w:rPr>
          <w:rFonts w:cs="Open Sans"/>
        </w:rPr>
        <w:t xml:space="preserve">two sets of voices. </w:t>
      </w:r>
    </w:p>
    <w:p w14:paraId="03763174" w14:textId="627074C9" w:rsidR="00E70978" w:rsidRPr="003E549D" w:rsidRDefault="00B63836" w:rsidP="00267457">
      <w:pPr>
        <w:jc w:val="left"/>
        <w:rPr>
          <w:rFonts w:cs="Open Sans"/>
        </w:rPr>
      </w:pPr>
      <w:r w:rsidRPr="003E549D">
        <w:rPr>
          <w:rFonts w:cs="Open Sans"/>
        </w:rPr>
        <w:t xml:space="preserve">The first is the Nuance Vocalizer range of voices. The second is the Ivona set of voices. Depending on your country, you will most likely </w:t>
      </w:r>
      <w:r w:rsidR="00CB6675" w:rsidRPr="003E549D">
        <w:rPr>
          <w:rFonts w:cs="Open Sans"/>
        </w:rPr>
        <w:t>prefer</w:t>
      </w:r>
      <w:r w:rsidRPr="003E549D">
        <w:rPr>
          <w:rFonts w:cs="Open Sans"/>
        </w:rPr>
        <w:t xml:space="preserve"> one or the other once you have heard them.</w:t>
      </w:r>
      <w:r w:rsidR="00516A95" w:rsidRPr="003E549D">
        <w:rPr>
          <w:rFonts w:cs="Open Sans"/>
        </w:rPr>
        <w:t xml:space="preserve"> Both sets can be installed on a device but there is an additional charge for </w:t>
      </w:r>
      <w:r w:rsidR="00CB6675" w:rsidRPr="003E549D">
        <w:rPr>
          <w:rFonts w:cs="Open Sans"/>
        </w:rPr>
        <w:t>this,</w:t>
      </w:r>
      <w:r w:rsidR="00516A95" w:rsidRPr="003E549D">
        <w:rPr>
          <w:rFonts w:cs="Open Sans"/>
        </w:rPr>
        <w:t xml:space="preserve"> so each device only includes one set as standard. Please speak to your local distributor for more information.</w:t>
      </w:r>
    </w:p>
    <w:p w14:paraId="6853F1C0" w14:textId="2311F278" w:rsidR="00516A95" w:rsidRPr="003E549D" w:rsidRDefault="00516A95" w:rsidP="00267457">
      <w:pPr>
        <w:jc w:val="left"/>
        <w:rPr>
          <w:rFonts w:cs="Open Sans"/>
        </w:rPr>
      </w:pPr>
      <w:r w:rsidRPr="003E549D">
        <w:rPr>
          <w:rFonts w:cs="Open Sans"/>
        </w:rPr>
        <w:t>The full list of support</w:t>
      </w:r>
      <w:r w:rsidR="008A6A63">
        <w:rPr>
          <w:rFonts w:cs="Open Sans"/>
        </w:rPr>
        <w:t>ed</w:t>
      </w:r>
      <w:r w:rsidRPr="003E549D">
        <w:rPr>
          <w:rFonts w:cs="Open Sans"/>
        </w:rPr>
        <w:t xml:space="preserve"> languages </w:t>
      </w:r>
      <w:r w:rsidR="006E6A8C">
        <w:rPr>
          <w:rFonts w:cs="Open Sans"/>
        </w:rPr>
        <w:t>can be found on our website at www.visionaid.com</w:t>
      </w:r>
    </w:p>
    <w:p w14:paraId="118C43BE" w14:textId="77777777" w:rsidR="002D1AA0" w:rsidRDefault="002D1AA0">
      <w:pPr>
        <w:spacing w:after="0" w:line="240" w:lineRule="auto"/>
        <w:jc w:val="left"/>
        <w:rPr>
          <w:rFonts w:cs="Open Sans"/>
        </w:rPr>
      </w:pPr>
      <w:r>
        <w:rPr>
          <w:rFonts w:cs="Open Sans"/>
        </w:rPr>
        <w:br w:type="page"/>
      </w:r>
    </w:p>
    <w:p w14:paraId="60C557C0" w14:textId="16939D0B" w:rsidR="004B681C" w:rsidRPr="003E549D" w:rsidRDefault="004B681C" w:rsidP="00267457">
      <w:pPr>
        <w:pStyle w:val="Heading1"/>
        <w:jc w:val="left"/>
        <w:rPr>
          <w:rFonts w:cs="Open Sans"/>
          <w:color w:val="auto"/>
        </w:rPr>
      </w:pPr>
      <w:bookmarkStart w:id="434" w:name="_Toc290632639"/>
      <w:bookmarkStart w:id="435" w:name="_Toc406086212"/>
      <w:bookmarkStart w:id="436" w:name="_Toc223425866"/>
      <w:r w:rsidRPr="003E549D">
        <w:rPr>
          <w:rFonts w:cs="Open Sans"/>
          <w:color w:val="auto"/>
        </w:rPr>
        <w:lastRenderedPageBreak/>
        <w:t>Upgrading software</w:t>
      </w:r>
      <w:bookmarkEnd w:id="434"/>
      <w:bookmarkEnd w:id="435"/>
      <w:bookmarkEnd w:id="436"/>
    </w:p>
    <w:p w14:paraId="0DC446E1" w14:textId="44B91396" w:rsidR="00136D3F" w:rsidRPr="003E549D" w:rsidRDefault="003E549D" w:rsidP="00267457">
      <w:pPr>
        <w:jc w:val="left"/>
        <w:rPr>
          <w:rFonts w:cs="Open Sans"/>
        </w:rPr>
      </w:pPr>
      <w:r>
        <w:rPr>
          <w:rFonts w:cs="Open Sans"/>
        </w:rPr>
        <w:t>ReadEasy Evolve MAX</w:t>
      </w:r>
      <w:r w:rsidR="004B681C" w:rsidRPr="003E549D">
        <w:rPr>
          <w:rFonts w:cs="Open Sans"/>
        </w:rPr>
        <w:t>’s software can</w:t>
      </w:r>
      <w:r w:rsidR="001F2B60" w:rsidRPr="003E549D">
        <w:rPr>
          <w:rFonts w:cs="Open Sans"/>
        </w:rPr>
        <w:t xml:space="preserve"> </w:t>
      </w:r>
      <w:r w:rsidR="004B681C" w:rsidRPr="003E549D">
        <w:rPr>
          <w:rFonts w:cs="Open Sans"/>
        </w:rPr>
        <w:t xml:space="preserve">be upgraded as new versions become available. </w:t>
      </w:r>
    </w:p>
    <w:p w14:paraId="3DDFEF51" w14:textId="77777777" w:rsidR="00136D3F" w:rsidRPr="003E549D" w:rsidRDefault="00136D3F" w:rsidP="00267457">
      <w:pPr>
        <w:pStyle w:val="Heading2"/>
        <w:jc w:val="left"/>
        <w:rPr>
          <w:rFonts w:cs="Open Sans"/>
          <w:color w:val="auto"/>
        </w:rPr>
      </w:pPr>
      <w:bookmarkStart w:id="437" w:name="_Toc533001871"/>
      <w:bookmarkStart w:id="438" w:name="_Toc533158759"/>
      <w:bookmarkStart w:id="439" w:name="_Toc102722526"/>
      <w:bookmarkStart w:id="440" w:name="_Toc102726423"/>
      <w:bookmarkStart w:id="441" w:name="_Toc223425867"/>
      <w:r w:rsidRPr="003E549D">
        <w:rPr>
          <w:rFonts w:cs="Open Sans"/>
          <w:color w:val="auto"/>
        </w:rPr>
        <w:t>Checking your existing software version</w:t>
      </w:r>
      <w:bookmarkEnd w:id="437"/>
      <w:bookmarkEnd w:id="438"/>
      <w:bookmarkEnd w:id="439"/>
      <w:bookmarkEnd w:id="440"/>
      <w:bookmarkEnd w:id="441"/>
    </w:p>
    <w:p w14:paraId="52ECDE80" w14:textId="7B745C88" w:rsidR="00136D3F" w:rsidRPr="003E549D" w:rsidRDefault="00136D3F" w:rsidP="00267457">
      <w:pPr>
        <w:jc w:val="left"/>
        <w:rPr>
          <w:rFonts w:cs="Open Sans"/>
        </w:rPr>
      </w:pPr>
      <w:r w:rsidRPr="003E549D">
        <w:rPr>
          <w:rFonts w:cs="Open Sans"/>
        </w:rPr>
        <w:t xml:space="preserve">To check </w:t>
      </w:r>
      <w:r w:rsidR="00CB6675">
        <w:rPr>
          <w:rFonts w:cs="Open Sans"/>
        </w:rPr>
        <w:t>your current software version, e</w:t>
      </w:r>
      <w:r w:rsidRPr="003E549D">
        <w:rPr>
          <w:rFonts w:cs="Open Sans"/>
        </w:rPr>
        <w:t>nter the Menu, then go to About and scroll down to Software version.</w:t>
      </w:r>
    </w:p>
    <w:p w14:paraId="6420B9CD" w14:textId="77777777" w:rsidR="00136D3F" w:rsidRPr="003E549D" w:rsidRDefault="00136D3F" w:rsidP="00267457">
      <w:pPr>
        <w:pStyle w:val="Heading2"/>
        <w:jc w:val="left"/>
        <w:rPr>
          <w:rFonts w:cs="Open Sans"/>
          <w:color w:val="auto"/>
        </w:rPr>
      </w:pPr>
      <w:bookmarkStart w:id="442" w:name="_Toc290632641"/>
      <w:bookmarkStart w:id="443" w:name="_Toc290634208"/>
      <w:bookmarkStart w:id="444" w:name="_Toc327542414"/>
      <w:bookmarkStart w:id="445" w:name="_Toc335065780"/>
      <w:bookmarkStart w:id="446" w:name="_Toc335305575"/>
      <w:bookmarkStart w:id="447" w:name="_Toc406063998"/>
      <w:bookmarkStart w:id="448" w:name="_Toc406086214"/>
      <w:bookmarkStart w:id="449" w:name="_Toc533001872"/>
      <w:bookmarkStart w:id="450" w:name="_Toc533158760"/>
      <w:bookmarkStart w:id="451" w:name="_Toc102722527"/>
      <w:bookmarkStart w:id="452" w:name="_Toc102726424"/>
      <w:bookmarkStart w:id="453" w:name="_Toc223425868"/>
      <w:r w:rsidRPr="003E549D">
        <w:rPr>
          <w:rFonts w:cs="Open Sans"/>
          <w:color w:val="auto"/>
        </w:rPr>
        <w:t>Determining the latest version available</w:t>
      </w:r>
      <w:bookmarkEnd w:id="442"/>
      <w:bookmarkEnd w:id="443"/>
      <w:bookmarkEnd w:id="444"/>
      <w:bookmarkEnd w:id="445"/>
      <w:bookmarkEnd w:id="446"/>
      <w:bookmarkEnd w:id="447"/>
      <w:bookmarkEnd w:id="448"/>
      <w:bookmarkEnd w:id="449"/>
      <w:bookmarkEnd w:id="450"/>
      <w:bookmarkEnd w:id="451"/>
      <w:bookmarkEnd w:id="452"/>
      <w:bookmarkEnd w:id="453"/>
    </w:p>
    <w:p w14:paraId="5684DD7D" w14:textId="00452A1D" w:rsidR="004B681C" w:rsidRPr="003E549D" w:rsidRDefault="004B681C" w:rsidP="00267457">
      <w:pPr>
        <w:jc w:val="left"/>
        <w:rPr>
          <w:rFonts w:cs="Open Sans"/>
        </w:rPr>
      </w:pPr>
      <w:r w:rsidRPr="003E549D">
        <w:rPr>
          <w:rFonts w:cs="Open Sans"/>
        </w:rPr>
        <w:t>To find out</w:t>
      </w:r>
      <w:r w:rsidR="00136D3F" w:rsidRPr="003E549D">
        <w:rPr>
          <w:rFonts w:cs="Open Sans"/>
        </w:rPr>
        <w:t xml:space="preserve"> what the latest available version of the </w:t>
      </w:r>
      <w:r w:rsidR="003E549D">
        <w:rPr>
          <w:rFonts w:cs="Open Sans"/>
        </w:rPr>
        <w:t>ReadEasy Evolve MAX</w:t>
      </w:r>
      <w:r w:rsidR="00136D3F" w:rsidRPr="003E549D">
        <w:rPr>
          <w:rFonts w:cs="Open Sans"/>
        </w:rPr>
        <w:t xml:space="preserve"> software is, </w:t>
      </w:r>
      <w:r w:rsidRPr="003E549D">
        <w:rPr>
          <w:rFonts w:cs="Open Sans"/>
        </w:rPr>
        <w:t xml:space="preserve">please contact your local distributor or check on the </w:t>
      </w:r>
      <w:r w:rsidR="00B44FB7">
        <w:rPr>
          <w:rFonts w:cs="Open Sans"/>
        </w:rPr>
        <w:t>Visionaid</w:t>
      </w:r>
      <w:r w:rsidRPr="003E549D">
        <w:rPr>
          <w:rFonts w:cs="Open Sans"/>
        </w:rPr>
        <w:t xml:space="preserve"> International Ltd website</w:t>
      </w:r>
      <w:r w:rsidR="00136D3F" w:rsidRPr="003E549D">
        <w:rPr>
          <w:rFonts w:cs="Open Sans"/>
        </w:rPr>
        <w:t xml:space="preserve"> (www.visionaid.com)</w:t>
      </w:r>
      <w:r w:rsidR="00686729" w:rsidRPr="003E549D">
        <w:rPr>
          <w:rFonts w:cs="Open Sans"/>
        </w:rPr>
        <w:t>.</w:t>
      </w:r>
    </w:p>
    <w:p w14:paraId="605EC228" w14:textId="77777777" w:rsidR="001B7536" w:rsidRPr="003E549D" w:rsidRDefault="001B7536" w:rsidP="00267457">
      <w:pPr>
        <w:pStyle w:val="Heading2"/>
        <w:jc w:val="left"/>
        <w:rPr>
          <w:rFonts w:cs="Open Sans"/>
          <w:color w:val="auto"/>
        </w:rPr>
      </w:pPr>
      <w:bookmarkStart w:id="454" w:name="_Toc102722528"/>
      <w:bookmarkStart w:id="455" w:name="_Toc102726425"/>
      <w:bookmarkStart w:id="456" w:name="_Toc290632642"/>
      <w:bookmarkStart w:id="457" w:name="_Toc290634209"/>
      <w:bookmarkStart w:id="458" w:name="_Toc327542415"/>
      <w:bookmarkStart w:id="459" w:name="_Toc335065781"/>
      <w:bookmarkStart w:id="460" w:name="_Toc335305576"/>
      <w:bookmarkStart w:id="461" w:name="_Toc406063999"/>
      <w:bookmarkStart w:id="462" w:name="_Toc406086215"/>
      <w:bookmarkStart w:id="463" w:name="_Toc533001873"/>
      <w:bookmarkStart w:id="464" w:name="_Toc533158761"/>
      <w:bookmarkStart w:id="465" w:name="_Toc223425869"/>
      <w:r w:rsidRPr="003E549D">
        <w:rPr>
          <w:rFonts w:cs="Open Sans"/>
          <w:color w:val="auto"/>
        </w:rPr>
        <w:t>Obtaining the latest software</w:t>
      </w:r>
      <w:bookmarkEnd w:id="454"/>
      <w:bookmarkEnd w:id="455"/>
      <w:bookmarkEnd w:id="465"/>
      <w:r w:rsidRPr="003E549D">
        <w:rPr>
          <w:rFonts w:cs="Open Sans"/>
          <w:color w:val="auto"/>
        </w:rPr>
        <w:t xml:space="preserve"> </w:t>
      </w:r>
    </w:p>
    <w:p w14:paraId="57831602" w14:textId="6BE39EA7" w:rsidR="001B7536" w:rsidRPr="003E549D" w:rsidRDefault="001B7536" w:rsidP="00267457">
      <w:pPr>
        <w:jc w:val="left"/>
        <w:rPr>
          <w:rFonts w:cs="Open Sans"/>
        </w:rPr>
      </w:pPr>
      <w:r w:rsidRPr="003E549D">
        <w:rPr>
          <w:rFonts w:cs="Open Sans"/>
        </w:rPr>
        <w:t xml:space="preserve">Updated software can either be downloaded from the </w:t>
      </w:r>
      <w:r w:rsidR="00B44FB7">
        <w:rPr>
          <w:rFonts w:cs="Open Sans"/>
        </w:rPr>
        <w:t>Visionaid</w:t>
      </w:r>
      <w:r w:rsidRPr="003E549D">
        <w:rPr>
          <w:rFonts w:cs="Open Sans"/>
        </w:rPr>
        <w:t xml:space="preserve"> International website or obtained on a USB memory stick from your distributor.</w:t>
      </w:r>
    </w:p>
    <w:p w14:paraId="4C7AC088" w14:textId="77777777" w:rsidR="001B7536" w:rsidRPr="003E549D" w:rsidRDefault="001B7536" w:rsidP="00267457">
      <w:pPr>
        <w:jc w:val="left"/>
        <w:rPr>
          <w:rFonts w:cs="Open Sans"/>
        </w:rPr>
      </w:pPr>
      <w:r w:rsidRPr="003E549D">
        <w:rPr>
          <w:rFonts w:cs="Open Sans"/>
        </w:rPr>
        <w:t>If downloading, the software must be transferred to the root folder of a USB memory stick.</w:t>
      </w:r>
    </w:p>
    <w:p w14:paraId="4231F374" w14:textId="414EBF47" w:rsidR="004B681C" w:rsidRPr="003E549D" w:rsidRDefault="004B681C" w:rsidP="00267457">
      <w:pPr>
        <w:pStyle w:val="Heading2"/>
        <w:jc w:val="left"/>
        <w:rPr>
          <w:rFonts w:cs="Open Sans"/>
          <w:color w:val="auto"/>
        </w:rPr>
      </w:pPr>
      <w:bookmarkStart w:id="466" w:name="_Toc102722529"/>
      <w:bookmarkStart w:id="467" w:name="_Toc102726426"/>
      <w:bookmarkStart w:id="468" w:name="_Toc223425870"/>
      <w:r w:rsidRPr="003E549D">
        <w:rPr>
          <w:rFonts w:cs="Open Sans"/>
          <w:color w:val="auto"/>
        </w:rPr>
        <w:t>How to upgrade</w:t>
      </w:r>
      <w:bookmarkEnd w:id="456"/>
      <w:bookmarkEnd w:id="457"/>
      <w:bookmarkEnd w:id="458"/>
      <w:bookmarkEnd w:id="459"/>
      <w:bookmarkEnd w:id="460"/>
      <w:bookmarkEnd w:id="461"/>
      <w:bookmarkEnd w:id="462"/>
      <w:bookmarkEnd w:id="463"/>
      <w:bookmarkEnd w:id="464"/>
      <w:bookmarkEnd w:id="466"/>
      <w:bookmarkEnd w:id="467"/>
      <w:bookmarkEnd w:id="468"/>
    </w:p>
    <w:p w14:paraId="6C99EE07" w14:textId="026F8DBE" w:rsidR="001B7536" w:rsidRPr="003E549D" w:rsidRDefault="00BD29A7" w:rsidP="00267457">
      <w:pPr>
        <w:jc w:val="left"/>
        <w:rPr>
          <w:rFonts w:cs="Open Sans"/>
        </w:rPr>
      </w:pPr>
      <w:r w:rsidRPr="003E549D">
        <w:rPr>
          <w:rFonts w:cs="Open Sans"/>
        </w:rPr>
        <w:t>To install the update,</w:t>
      </w:r>
      <w:r w:rsidR="001B7536" w:rsidRPr="003E549D">
        <w:rPr>
          <w:rFonts w:cs="Open Sans"/>
        </w:rPr>
        <w:t xml:space="preserve"> once your </w:t>
      </w:r>
      <w:r w:rsidR="003E549D">
        <w:rPr>
          <w:rFonts w:cs="Open Sans"/>
        </w:rPr>
        <w:t>ReadEasy Evolve MAX</w:t>
      </w:r>
      <w:r w:rsidRPr="003E549D">
        <w:rPr>
          <w:rFonts w:cs="Open Sans"/>
        </w:rPr>
        <w:t xml:space="preserve"> </w:t>
      </w:r>
      <w:r w:rsidR="001B7536" w:rsidRPr="003E549D">
        <w:rPr>
          <w:rFonts w:cs="Open Sans"/>
        </w:rPr>
        <w:t xml:space="preserve">has started and announced it is ready, </w:t>
      </w:r>
      <w:r w:rsidR="004B681C" w:rsidRPr="003E549D">
        <w:rPr>
          <w:rFonts w:cs="Open Sans"/>
        </w:rPr>
        <w:t>insert the memory stick into the USB port</w:t>
      </w:r>
      <w:r w:rsidR="00CF21D4" w:rsidRPr="003E549D">
        <w:rPr>
          <w:rFonts w:cs="Open Sans"/>
        </w:rPr>
        <w:t xml:space="preserve"> on the rear of the unit</w:t>
      </w:r>
      <w:r w:rsidR="001B7536" w:rsidRPr="003E549D">
        <w:rPr>
          <w:rFonts w:cs="Open Sans"/>
        </w:rPr>
        <w:t>.</w:t>
      </w:r>
      <w:r w:rsidR="004B681C" w:rsidRPr="003E549D">
        <w:rPr>
          <w:rFonts w:cs="Open Sans"/>
        </w:rPr>
        <w:t xml:space="preserve"> </w:t>
      </w:r>
      <w:r w:rsidR="00E04BC5" w:rsidRPr="003E549D">
        <w:rPr>
          <w:rFonts w:cs="Open Sans"/>
        </w:rPr>
        <w:t xml:space="preserve">The </w:t>
      </w:r>
      <w:r w:rsidR="003E549D">
        <w:rPr>
          <w:rFonts w:cs="Open Sans"/>
        </w:rPr>
        <w:t>ReadEasy Evolve MAX</w:t>
      </w:r>
      <w:r w:rsidR="00E04BC5" w:rsidRPr="003E549D">
        <w:rPr>
          <w:rFonts w:cs="Open Sans"/>
        </w:rPr>
        <w:t xml:space="preserve"> will inform you that it has found an update and ask if you would like to install it. </w:t>
      </w:r>
      <w:r w:rsidR="004B681C" w:rsidRPr="003E549D">
        <w:rPr>
          <w:rFonts w:cs="Open Sans"/>
        </w:rPr>
        <w:t>T</w:t>
      </w:r>
      <w:r w:rsidR="00E04BC5" w:rsidRPr="003E549D">
        <w:rPr>
          <w:rFonts w:cs="Open Sans"/>
        </w:rPr>
        <w:t xml:space="preserve">o confirm, press the </w:t>
      </w:r>
      <w:r w:rsidR="001B7536" w:rsidRPr="003E549D">
        <w:rPr>
          <w:rFonts w:cs="Open Sans"/>
        </w:rPr>
        <w:t>P</w:t>
      </w:r>
      <w:r w:rsidR="00E04BC5" w:rsidRPr="003E549D">
        <w:rPr>
          <w:rFonts w:cs="Open Sans"/>
        </w:rPr>
        <w:t xml:space="preserve">lay / </w:t>
      </w:r>
      <w:r w:rsidR="00442CFF">
        <w:rPr>
          <w:rFonts w:cs="Open Sans"/>
        </w:rPr>
        <w:t>P</w:t>
      </w:r>
      <w:r w:rsidR="00E04BC5" w:rsidRPr="003E549D">
        <w:rPr>
          <w:rFonts w:cs="Open Sans"/>
        </w:rPr>
        <w:t>ause button</w:t>
      </w:r>
      <w:r w:rsidR="00EF45F2">
        <w:rPr>
          <w:rFonts w:cs="Open Sans"/>
        </w:rPr>
        <w:t>,</w:t>
      </w:r>
      <w:r w:rsidR="00136D3F" w:rsidRPr="003E549D">
        <w:rPr>
          <w:rFonts w:cs="Open Sans"/>
        </w:rPr>
        <w:t xml:space="preserve"> and the upgrade will take place.</w:t>
      </w:r>
    </w:p>
    <w:p w14:paraId="6909F13D" w14:textId="77777777" w:rsidR="009A6D5B" w:rsidRDefault="001B7536" w:rsidP="00267457">
      <w:pPr>
        <w:jc w:val="left"/>
        <w:rPr>
          <w:rFonts w:cs="Open Sans"/>
        </w:rPr>
      </w:pPr>
      <w:r w:rsidRPr="003E549D">
        <w:rPr>
          <w:rFonts w:cs="Open Sans"/>
        </w:rPr>
        <w:t xml:space="preserve">To cancel upgrading, select “Cancel” using the Faster or Slower buttons and confirm with the Play / </w:t>
      </w:r>
      <w:r w:rsidR="00442CFF">
        <w:rPr>
          <w:rFonts w:cs="Open Sans"/>
        </w:rPr>
        <w:t>P</w:t>
      </w:r>
      <w:r w:rsidRPr="003E549D">
        <w:rPr>
          <w:rFonts w:cs="Open Sans"/>
        </w:rPr>
        <w:t xml:space="preserve">ause button. </w:t>
      </w:r>
    </w:p>
    <w:p w14:paraId="7744965F" w14:textId="77777777" w:rsidR="004B681C" w:rsidRPr="003E549D" w:rsidRDefault="004B681C" w:rsidP="00267457">
      <w:pPr>
        <w:pStyle w:val="Heading1"/>
        <w:jc w:val="left"/>
        <w:rPr>
          <w:rFonts w:cs="Open Sans"/>
          <w:color w:val="auto"/>
        </w:rPr>
      </w:pPr>
      <w:bookmarkStart w:id="469" w:name="_Toc406086216"/>
      <w:bookmarkStart w:id="470" w:name="_Toc485126412"/>
      <w:bookmarkStart w:id="471" w:name="_Toc223425871"/>
      <w:bookmarkEnd w:id="164"/>
      <w:r w:rsidRPr="003E549D">
        <w:rPr>
          <w:rFonts w:cs="Open Sans"/>
          <w:color w:val="auto"/>
        </w:rPr>
        <w:t>FAQ and Troubleshooting</w:t>
      </w:r>
      <w:bookmarkEnd w:id="469"/>
      <w:bookmarkEnd w:id="471"/>
    </w:p>
    <w:p w14:paraId="1D49ACEE" w14:textId="41D24A3B" w:rsidR="004B681C" w:rsidRPr="003E549D" w:rsidRDefault="004B681C" w:rsidP="00267457">
      <w:pPr>
        <w:jc w:val="left"/>
        <w:rPr>
          <w:rFonts w:cs="Open Sans"/>
        </w:rPr>
      </w:pPr>
      <w:r w:rsidRPr="003E549D">
        <w:rPr>
          <w:rFonts w:cs="Open Sans"/>
        </w:rPr>
        <w:t xml:space="preserve">Here </w:t>
      </w:r>
      <w:proofErr w:type="gramStart"/>
      <w:r w:rsidRPr="003E549D">
        <w:rPr>
          <w:rFonts w:cs="Open Sans"/>
        </w:rPr>
        <w:t>is</w:t>
      </w:r>
      <w:proofErr w:type="gramEnd"/>
      <w:r w:rsidRPr="003E549D">
        <w:rPr>
          <w:rFonts w:cs="Open Sans"/>
        </w:rPr>
        <w:t xml:space="preserve"> a list of </w:t>
      </w:r>
      <w:r w:rsidR="00442CFF" w:rsidRPr="003E549D">
        <w:rPr>
          <w:rFonts w:cs="Open Sans"/>
        </w:rPr>
        <w:t>frequent</w:t>
      </w:r>
      <w:r w:rsidR="00442CFF">
        <w:rPr>
          <w:rFonts w:cs="Open Sans"/>
        </w:rPr>
        <w:t>ly asked</w:t>
      </w:r>
      <w:r w:rsidR="00442CFF" w:rsidRPr="003E549D">
        <w:rPr>
          <w:rFonts w:cs="Open Sans"/>
        </w:rPr>
        <w:t xml:space="preserve"> questions</w:t>
      </w:r>
      <w:r w:rsidRPr="003E549D">
        <w:rPr>
          <w:rFonts w:cs="Open Sans"/>
        </w:rPr>
        <w:t xml:space="preserve"> </w:t>
      </w:r>
      <w:r w:rsidR="00442CFF">
        <w:rPr>
          <w:rFonts w:cs="Open Sans"/>
        </w:rPr>
        <w:t>and</w:t>
      </w:r>
      <w:r w:rsidRPr="003E549D">
        <w:rPr>
          <w:rFonts w:cs="Open Sans"/>
        </w:rPr>
        <w:t xml:space="preserve"> their solutions:</w:t>
      </w:r>
    </w:p>
    <w:p w14:paraId="2E7BE806" w14:textId="15670A67" w:rsidR="004B681C" w:rsidRPr="003E549D" w:rsidRDefault="009D3B57" w:rsidP="00267457">
      <w:pPr>
        <w:jc w:val="left"/>
        <w:rPr>
          <w:rStyle w:val="Strong"/>
          <w:rFonts w:cs="Open Sans"/>
        </w:rPr>
      </w:pPr>
      <w:r w:rsidRPr="003E549D">
        <w:rPr>
          <w:rStyle w:val="Strong"/>
          <w:rFonts w:cs="Open Sans"/>
        </w:rPr>
        <w:lastRenderedPageBreak/>
        <w:t>ISSUE</w:t>
      </w:r>
      <w:r w:rsidR="004B681C" w:rsidRPr="003E549D">
        <w:rPr>
          <w:rStyle w:val="Strong"/>
          <w:rFonts w:cs="Open Sans"/>
        </w:rPr>
        <w:t xml:space="preserve">: </w:t>
      </w:r>
      <w:r w:rsidR="003E549D">
        <w:rPr>
          <w:rStyle w:val="Strong"/>
          <w:rFonts w:cs="Open Sans"/>
        </w:rPr>
        <w:t>ReadEasy Evolve MAX</w:t>
      </w:r>
      <w:r w:rsidR="00E4022D" w:rsidRPr="003E549D">
        <w:rPr>
          <w:rStyle w:val="Strong"/>
          <w:rFonts w:cs="Open Sans"/>
        </w:rPr>
        <w:t xml:space="preserve"> </w:t>
      </w:r>
      <w:r w:rsidR="004B681C" w:rsidRPr="003E549D">
        <w:rPr>
          <w:rStyle w:val="Strong"/>
          <w:rFonts w:cs="Open Sans"/>
        </w:rPr>
        <w:t>doesn’t do anything when I press any of the buttons.</w:t>
      </w:r>
    </w:p>
    <w:p w14:paraId="6281058B" w14:textId="5E4B3D09" w:rsidR="004B681C" w:rsidRPr="003E549D" w:rsidRDefault="009D3B57" w:rsidP="00267457">
      <w:pPr>
        <w:jc w:val="left"/>
        <w:rPr>
          <w:rStyle w:val="Strong"/>
          <w:rFonts w:cs="Open Sans"/>
        </w:rPr>
      </w:pPr>
      <w:r w:rsidRPr="003E549D">
        <w:rPr>
          <w:rStyle w:val="Strong"/>
          <w:rFonts w:cs="Open Sans"/>
        </w:rPr>
        <w:t>Solution</w:t>
      </w:r>
      <w:r w:rsidR="004B681C" w:rsidRPr="003E549D">
        <w:rPr>
          <w:rStyle w:val="Strong"/>
          <w:rFonts w:cs="Open Sans"/>
        </w:rPr>
        <w:t xml:space="preserve"> 1:  </w:t>
      </w:r>
      <w:r w:rsidR="004B681C" w:rsidRPr="003E549D">
        <w:rPr>
          <w:rFonts w:cs="Open Sans"/>
        </w:rPr>
        <w:t xml:space="preserve">Make sure </w:t>
      </w:r>
      <w:r w:rsidR="004624B2" w:rsidRPr="003E549D">
        <w:rPr>
          <w:rFonts w:cs="Open Sans"/>
        </w:rPr>
        <w:t xml:space="preserve">the </w:t>
      </w:r>
      <w:r w:rsidR="003E549D">
        <w:rPr>
          <w:rFonts w:cs="Open Sans"/>
        </w:rPr>
        <w:t>ReadEasy Evolve MAX</w:t>
      </w:r>
      <w:r w:rsidR="004B681C" w:rsidRPr="003E549D">
        <w:rPr>
          <w:rFonts w:cs="Open Sans"/>
        </w:rPr>
        <w:t xml:space="preserve"> is correctly plugged in and turned on</w:t>
      </w:r>
      <w:r w:rsidR="00A41AE7" w:rsidRPr="003E549D">
        <w:rPr>
          <w:rFonts w:cs="Open Sans"/>
        </w:rPr>
        <w:t xml:space="preserve"> and that the volume slider is up. </w:t>
      </w:r>
      <w:r w:rsidR="003E549D">
        <w:rPr>
          <w:rFonts w:cs="Open Sans"/>
        </w:rPr>
        <w:t>ReadEasy Evolve MAX</w:t>
      </w:r>
      <w:r w:rsidR="006059FE" w:rsidRPr="003E549D">
        <w:rPr>
          <w:rFonts w:cs="Open Sans"/>
        </w:rPr>
        <w:t xml:space="preserve"> </w:t>
      </w:r>
      <w:r w:rsidR="00A41AE7" w:rsidRPr="003E549D">
        <w:rPr>
          <w:rFonts w:cs="Open Sans"/>
        </w:rPr>
        <w:t>takes approximately 20 seconds to start and will announce when it is ready. For low vision users, t</w:t>
      </w:r>
      <w:r w:rsidR="004B681C" w:rsidRPr="003E549D">
        <w:rPr>
          <w:rFonts w:cs="Open Sans"/>
        </w:rPr>
        <w:t xml:space="preserve">he on / off switch </w:t>
      </w:r>
      <w:r w:rsidR="00A41AE7" w:rsidRPr="003E549D">
        <w:rPr>
          <w:rFonts w:cs="Open Sans"/>
        </w:rPr>
        <w:t xml:space="preserve">has an </w:t>
      </w:r>
      <w:r w:rsidR="004B681C" w:rsidRPr="003E549D">
        <w:rPr>
          <w:rFonts w:cs="Open Sans"/>
        </w:rPr>
        <w:t xml:space="preserve">illuminated blue ring surrounding it when the unit is powered. Please refer to </w:t>
      </w:r>
      <w:r w:rsidR="0072332E" w:rsidRPr="003E549D">
        <w:rPr>
          <w:rFonts w:cs="Open Sans"/>
        </w:rPr>
        <w:t>‘</w:t>
      </w:r>
      <w:r w:rsidR="004B681C" w:rsidRPr="003E549D">
        <w:rPr>
          <w:rFonts w:cs="Open Sans"/>
        </w:rPr>
        <w:t>Plugging in</w:t>
      </w:r>
      <w:r w:rsidR="0072332E" w:rsidRPr="003E549D">
        <w:rPr>
          <w:rFonts w:cs="Open Sans"/>
        </w:rPr>
        <w:t>’</w:t>
      </w:r>
      <w:r w:rsidR="004B681C" w:rsidRPr="003E549D">
        <w:rPr>
          <w:rFonts w:cs="Open Sans"/>
        </w:rPr>
        <w:t xml:space="preserve"> on page </w:t>
      </w:r>
      <w:r w:rsidR="004B681C" w:rsidRPr="003E549D">
        <w:rPr>
          <w:rFonts w:cs="Open Sans"/>
        </w:rPr>
        <w:fldChar w:fldCharType="begin"/>
      </w:r>
      <w:r w:rsidR="004B681C" w:rsidRPr="003E549D">
        <w:rPr>
          <w:rFonts w:cs="Open Sans"/>
        </w:rPr>
        <w:instrText xml:space="preserve"> PAGEREF _Ref406016937 \h </w:instrText>
      </w:r>
      <w:r w:rsidR="004B681C" w:rsidRPr="003E549D">
        <w:rPr>
          <w:rFonts w:cs="Open Sans"/>
        </w:rPr>
      </w:r>
      <w:r w:rsidR="004B681C" w:rsidRPr="003E549D">
        <w:rPr>
          <w:rFonts w:cs="Open Sans"/>
        </w:rPr>
        <w:fldChar w:fldCharType="separate"/>
      </w:r>
      <w:r w:rsidR="00434DA7">
        <w:rPr>
          <w:rFonts w:cs="Open Sans"/>
          <w:noProof/>
        </w:rPr>
        <w:t>8</w:t>
      </w:r>
      <w:r w:rsidR="004B681C" w:rsidRPr="003E549D">
        <w:rPr>
          <w:rFonts w:cs="Open Sans"/>
        </w:rPr>
        <w:fldChar w:fldCharType="end"/>
      </w:r>
      <w:r w:rsidR="004B681C" w:rsidRPr="003E549D">
        <w:rPr>
          <w:rFonts w:cs="Open Sans"/>
        </w:rPr>
        <w:t xml:space="preserve"> and </w:t>
      </w:r>
      <w:r w:rsidR="0072332E" w:rsidRPr="003E549D">
        <w:rPr>
          <w:rFonts w:cs="Open Sans"/>
        </w:rPr>
        <w:t>‘</w:t>
      </w:r>
      <w:r w:rsidR="004B681C" w:rsidRPr="003E549D">
        <w:rPr>
          <w:rFonts w:cs="Open Sans"/>
        </w:rPr>
        <w:t>Turning on / off</w:t>
      </w:r>
      <w:r w:rsidR="0072332E" w:rsidRPr="003E549D">
        <w:rPr>
          <w:rFonts w:cs="Open Sans"/>
        </w:rPr>
        <w:t>’</w:t>
      </w:r>
      <w:r w:rsidR="004B681C" w:rsidRPr="003E549D">
        <w:rPr>
          <w:rFonts w:cs="Open Sans"/>
        </w:rPr>
        <w:t xml:space="preserve"> on page </w:t>
      </w:r>
      <w:r w:rsidR="003D10C7" w:rsidRPr="003E549D">
        <w:rPr>
          <w:rFonts w:cs="Open Sans"/>
        </w:rPr>
        <w:fldChar w:fldCharType="begin"/>
      </w:r>
      <w:r w:rsidR="003D10C7" w:rsidRPr="003E549D">
        <w:rPr>
          <w:rFonts w:cs="Open Sans"/>
        </w:rPr>
        <w:instrText xml:space="preserve"> PAGEREF _Ref532988133 \h </w:instrText>
      </w:r>
      <w:r w:rsidR="003D10C7" w:rsidRPr="003E549D">
        <w:rPr>
          <w:rFonts w:cs="Open Sans"/>
        </w:rPr>
      </w:r>
      <w:r w:rsidR="003D10C7" w:rsidRPr="003E549D">
        <w:rPr>
          <w:rFonts w:cs="Open Sans"/>
        </w:rPr>
        <w:fldChar w:fldCharType="separate"/>
      </w:r>
      <w:r w:rsidR="00434DA7">
        <w:rPr>
          <w:rFonts w:cs="Open Sans"/>
          <w:noProof/>
        </w:rPr>
        <w:t>13</w:t>
      </w:r>
      <w:r w:rsidR="003D10C7" w:rsidRPr="003E549D">
        <w:rPr>
          <w:rFonts w:cs="Open Sans"/>
        </w:rPr>
        <w:fldChar w:fldCharType="end"/>
      </w:r>
      <w:r w:rsidR="004B681C" w:rsidRPr="003E549D">
        <w:rPr>
          <w:rFonts w:cs="Open Sans"/>
        </w:rPr>
        <w:t xml:space="preserve"> for more information.</w:t>
      </w:r>
    </w:p>
    <w:p w14:paraId="0ABE9DC2" w14:textId="5451CECD" w:rsidR="004B681C" w:rsidRPr="003E549D" w:rsidRDefault="009D3B57" w:rsidP="00267457">
      <w:pPr>
        <w:jc w:val="left"/>
        <w:rPr>
          <w:rFonts w:cs="Open Sans"/>
        </w:rPr>
      </w:pPr>
      <w:r w:rsidRPr="003E549D">
        <w:rPr>
          <w:rStyle w:val="Strong"/>
          <w:rFonts w:cs="Open Sans"/>
        </w:rPr>
        <w:t>Solution</w:t>
      </w:r>
      <w:r w:rsidR="004B681C" w:rsidRPr="003E549D">
        <w:rPr>
          <w:rStyle w:val="Strong"/>
          <w:rFonts w:cs="Open Sans"/>
        </w:rPr>
        <w:t xml:space="preserve"> 2: </w:t>
      </w:r>
      <w:r w:rsidR="004B681C" w:rsidRPr="003E549D">
        <w:rPr>
          <w:rFonts w:cs="Open Sans"/>
        </w:rPr>
        <w:t>If you are not using headphones, ensure that none are connected as</w:t>
      </w:r>
      <w:r w:rsidR="004624B2" w:rsidRPr="003E549D">
        <w:rPr>
          <w:rFonts w:cs="Open Sans"/>
        </w:rPr>
        <w:t xml:space="preserve"> the</w:t>
      </w:r>
      <w:r w:rsidR="004B681C" w:rsidRPr="003E549D">
        <w:rPr>
          <w:rFonts w:cs="Open Sans"/>
        </w:rPr>
        <w:t xml:space="preserve"> </w:t>
      </w:r>
      <w:r w:rsidR="003E549D">
        <w:rPr>
          <w:rFonts w:cs="Open Sans"/>
        </w:rPr>
        <w:t>ReadEasy Evolve MAX</w:t>
      </w:r>
      <w:r w:rsidR="004B681C" w:rsidRPr="003E549D">
        <w:rPr>
          <w:rFonts w:cs="Open Sans"/>
        </w:rPr>
        <w:t xml:space="preserve"> will automatically mute the volume when they are connected. Please see page</w:t>
      </w:r>
      <w:r w:rsidR="003241E9">
        <w:rPr>
          <w:rFonts w:cs="Open Sans"/>
        </w:rPr>
        <w:t xml:space="preserve"> </w:t>
      </w:r>
      <w:r w:rsidR="00C61351">
        <w:rPr>
          <w:rFonts w:cs="Open Sans"/>
        </w:rPr>
        <w:fldChar w:fldCharType="begin"/>
      </w:r>
      <w:r w:rsidR="00C61351">
        <w:rPr>
          <w:rFonts w:cs="Open Sans"/>
        </w:rPr>
        <w:instrText xml:space="preserve"> PAGEREF _Ref102662365 \h </w:instrText>
      </w:r>
      <w:r w:rsidR="00C61351">
        <w:rPr>
          <w:rFonts w:cs="Open Sans"/>
        </w:rPr>
      </w:r>
      <w:r w:rsidR="00C61351">
        <w:rPr>
          <w:rFonts w:cs="Open Sans"/>
        </w:rPr>
        <w:fldChar w:fldCharType="separate"/>
      </w:r>
      <w:r w:rsidR="00C61351">
        <w:rPr>
          <w:rFonts w:cs="Open Sans"/>
          <w:noProof/>
        </w:rPr>
        <w:t>15</w:t>
      </w:r>
      <w:r w:rsidR="00C61351">
        <w:rPr>
          <w:rFonts w:cs="Open Sans"/>
        </w:rPr>
        <w:fldChar w:fldCharType="end"/>
      </w:r>
      <w:r w:rsidR="005C570E">
        <w:rPr>
          <w:rFonts w:cs="Open Sans"/>
        </w:rPr>
        <w:t xml:space="preserve"> </w:t>
      </w:r>
      <w:r w:rsidR="004B681C" w:rsidRPr="003E549D">
        <w:rPr>
          <w:rFonts w:cs="Open Sans"/>
        </w:rPr>
        <w:t>for more information on headphones.</w:t>
      </w:r>
    </w:p>
    <w:p w14:paraId="4DB6E368" w14:textId="34D93D52" w:rsidR="004B681C" w:rsidRPr="003E549D" w:rsidRDefault="009D3B57" w:rsidP="00267457">
      <w:pPr>
        <w:jc w:val="left"/>
        <w:rPr>
          <w:rStyle w:val="Strong"/>
          <w:rFonts w:cs="Open Sans"/>
        </w:rPr>
      </w:pPr>
      <w:r w:rsidRPr="003E549D">
        <w:rPr>
          <w:rStyle w:val="Strong"/>
          <w:rFonts w:cs="Open Sans"/>
        </w:rPr>
        <w:t>ISSUE</w:t>
      </w:r>
      <w:r w:rsidR="004B681C" w:rsidRPr="003E549D">
        <w:rPr>
          <w:rStyle w:val="Strong"/>
          <w:rFonts w:cs="Open Sans"/>
        </w:rPr>
        <w:t xml:space="preserve">: When I try to capture a document, after I press capture, </w:t>
      </w:r>
      <w:r w:rsidR="003E549D">
        <w:rPr>
          <w:rStyle w:val="Strong"/>
          <w:rFonts w:cs="Open Sans"/>
        </w:rPr>
        <w:t>ReadEasy Evolve MAX</w:t>
      </w:r>
      <w:r w:rsidR="004B681C" w:rsidRPr="003E549D">
        <w:rPr>
          <w:rStyle w:val="Strong"/>
          <w:rFonts w:cs="Open Sans"/>
        </w:rPr>
        <w:t xml:space="preserve"> just keeps beeping.</w:t>
      </w:r>
    </w:p>
    <w:p w14:paraId="7C3EF501" w14:textId="77777777" w:rsidR="004B681C" w:rsidRPr="003E549D" w:rsidRDefault="009D3B57" w:rsidP="00267457">
      <w:pPr>
        <w:jc w:val="left"/>
        <w:rPr>
          <w:rFonts w:cs="Open Sans"/>
        </w:rPr>
      </w:pPr>
      <w:r w:rsidRPr="003E549D">
        <w:rPr>
          <w:rStyle w:val="Strong"/>
          <w:rFonts w:cs="Open Sans"/>
        </w:rPr>
        <w:t>Solution 1</w:t>
      </w:r>
      <w:r w:rsidR="004B681C" w:rsidRPr="003E549D">
        <w:rPr>
          <w:rStyle w:val="Strong"/>
          <w:rFonts w:cs="Open Sans"/>
        </w:rPr>
        <w:t xml:space="preserve">: </w:t>
      </w:r>
      <w:r w:rsidR="004B681C" w:rsidRPr="003E549D">
        <w:rPr>
          <w:rFonts w:cs="Open Sans"/>
        </w:rPr>
        <w:t>Something is activating the automatic motion detection. If you are capturing a book, ensure the pages are not moving. Also ensure there is nothing else moving in the capture area.</w:t>
      </w:r>
    </w:p>
    <w:p w14:paraId="164A1A9B" w14:textId="77777777" w:rsidR="004B681C" w:rsidRPr="003E549D" w:rsidRDefault="009D3B57" w:rsidP="00267457">
      <w:pPr>
        <w:jc w:val="left"/>
        <w:rPr>
          <w:rStyle w:val="Strong"/>
          <w:rFonts w:cs="Open Sans"/>
          <w:b w:val="0"/>
        </w:rPr>
      </w:pPr>
      <w:r w:rsidRPr="003E549D">
        <w:rPr>
          <w:rStyle w:val="Strong"/>
          <w:rFonts w:cs="Open Sans"/>
        </w:rPr>
        <w:t>Solution 2:</w:t>
      </w:r>
      <w:r w:rsidRPr="003E549D">
        <w:rPr>
          <w:rStyle w:val="Strong"/>
          <w:rFonts w:cs="Open Sans"/>
          <w:b w:val="0"/>
        </w:rPr>
        <w:t xml:space="preserve"> O</w:t>
      </w:r>
      <w:r w:rsidR="004B681C" w:rsidRPr="003E549D">
        <w:rPr>
          <w:rStyle w:val="Strong"/>
          <w:rFonts w:cs="Open Sans"/>
          <w:b w:val="0"/>
        </w:rPr>
        <w:t>verride the motion detection by simply pressing capture again.</w:t>
      </w:r>
    </w:p>
    <w:p w14:paraId="33EB6DDF" w14:textId="0F1030D3" w:rsidR="004B681C" w:rsidRPr="003E549D" w:rsidRDefault="004B681C" w:rsidP="00267457">
      <w:pPr>
        <w:jc w:val="left"/>
        <w:rPr>
          <w:rStyle w:val="Strong"/>
          <w:rFonts w:cs="Open Sans"/>
        </w:rPr>
      </w:pPr>
      <w:r w:rsidRPr="003E549D">
        <w:rPr>
          <w:rStyle w:val="Strong"/>
          <w:rFonts w:cs="Open Sans"/>
        </w:rPr>
        <w:t xml:space="preserve">PROBLEM: </w:t>
      </w:r>
      <w:r w:rsidR="003E549D">
        <w:rPr>
          <w:rStyle w:val="Strong"/>
          <w:rFonts w:cs="Open Sans"/>
        </w:rPr>
        <w:t>ReadEasy Evolve MAX</w:t>
      </w:r>
      <w:r w:rsidRPr="003E549D">
        <w:rPr>
          <w:rStyle w:val="Strong"/>
          <w:rFonts w:cs="Open Sans"/>
        </w:rPr>
        <w:t xml:space="preserve"> doesn’t seem to be reading my entire document.</w:t>
      </w:r>
    </w:p>
    <w:p w14:paraId="3F06EA23" w14:textId="1B1A5253" w:rsidR="004B681C" w:rsidRPr="003E549D" w:rsidRDefault="009D3B57" w:rsidP="00267457">
      <w:pPr>
        <w:jc w:val="left"/>
        <w:rPr>
          <w:rFonts w:cs="Open Sans"/>
          <w:b/>
        </w:rPr>
      </w:pPr>
      <w:r w:rsidRPr="003E549D">
        <w:rPr>
          <w:rStyle w:val="Strong"/>
          <w:rFonts w:cs="Open Sans"/>
        </w:rPr>
        <w:t>Solution</w:t>
      </w:r>
      <w:r w:rsidR="004B681C" w:rsidRPr="003E549D">
        <w:rPr>
          <w:rFonts w:cs="Open Sans"/>
          <w:b/>
        </w:rPr>
        <w:t xml:space="preserve"> 1: </w:t>
      </w:r>
      <w:r w:rsidR="004B681C" w:rsidRPr="003E549D">
        <w:rPr>
          <w:rFonts w:cs="Open Sans"/>
        </w:rPr>
        <w:t xml:space="preserve">Ensure your document is correctly positioned. </w:t>
      </w:r>
      <w:r w:rsidR="005C570E">
        <w:rPr>
          <w:rFonts w:cs="Open Sans"/>
        </w:rPr>
        <w:t xml:space="preserve">Please see “Positioning Documents for Capture” on page </w:t>
      </w:r>
      <w:r w:rsidR="005C570E">
        <w:rPr>
          <w:rFonts w:cs="Open Sans"/>
        </w:rPr>
        <w:fldChar w:fldCharType="begin"/>
      </w:r>
      <w:r w:rsidR="005C570E">
        <w:rPr>
          <w:rFonts w:cs="Open Sans"/>
        </w:rPr>
        <w:instrText xml:space="preserve"> PAGEREF _Ref102662208 \h </w:instrText>
      </w:r>
      <w:r w:rsidR="005C570E">
        <w:rPr>
          <w:rFonts w:cs="Open Sans"/>
        </w:rPr>
      </w:r>
      <w:r w:rsidR="005C570E">
        <w:rPr>
          <w:rFonts w:cs="Open Sans"/>
        </w:rPr>
        <w:fldChar w:fldCharType="separate"/>
      </w:r>
      <w:r w:rsidR="005C570E">
        <w:rPr>
          <w:rFonts w:cs="Open Sans"/>
          <w:noProof/>
        </w:rPr>
        <w:t>17</w:t>
      </w:r>
      <w:r w:rsidR="005C570E">
        <w:rPr>
          <w:rFonts w:cs="Open Sans"/>
        </w:rPr>
        <w:fldChar w:fldCharType="end"/>
      </w:r>
      <w:r w:rsidR="00C61351">
        <w:rPr>
          <w:rFonts w:cs="Open Sans"/>
        </w:rPr>
        <w:t>.</w:t>
      </w:r>
    </w:p>
    <w:p w14:paraId="4AC58A2B" w14:textId="4861B3A4" w:rsidR="004B681C" w:rsidRPr="003E549D" w:rsidRDefault="009D3B57" w:rsidP="00267457">
      <w:pPr>
        <w:jc w:val="left"/>
        <w:rPr>
          <w:rFonts w:cs="Open Sans"/>
        </w:rPr>
      </w:pPr>
      <w:r w:rsidRPr="003E549D">
        <w:rPr>
          <w:rStyle w:val="Strong"/>
          <w:rFonts w:cs="Open Sans"/>
        </w:rPr>
        <w:t>Solution</w:t>
      </w:r>
      <w:r w:rsidR="004B681C" w:rsidRPr="003E549D">
        <w:rPr>
          <w:rStyle w:val="Strong"/>
          <w:rFonts w:cs="Open Sans"/>
        </w:rPr>
        <w:t xml:space="preserve"> 3:</w:t>
      </w:r>
      <w:r w:rsidR="004B681C" w:rsidRPr="003E549D">
        <w:rPr>
          <w:rFonts w:cs="Open Sans"/>
        </w:rPr>
        <w:t xml:space="preserve"> Is your document </w:t>
      </w:r>
      <w:r w:rsidR="005C570E">
        <w:rPr>
          <w:rFonts w:cs="Open Sans"/>
        </w:rPr>
        <w:t xml:space="preserve">thick? If so, the edges of the text might be being cut off </w:t>
      </w:r>
      <w:r w:rsidR="004B681C" w:rsidRPr="003E549D">
        <w:rPr>
          <w:rFonts w:cs="Open Sans"/>
        </w:rPr>
        <w:t xml:space="preserve">during capture. Try </w:t>
      </w:r>
      <w:r w:rsidR="005C570E">
        <w:rPr>
          <w:rFonts w:cs="Open Sans"/>
        </w:rPr>
        <w:t>repositioning the document under the centre of the camera and capturing again.</w:t>
      </w:r>
    </w:p>
    <w:p w14:paraId="73D10D6F" w14:textId="2C4E7C44" w:rsidR="004B681C" w:rsidRPr="003E549D" w:rsidRDefault="004B681C" w:rsidP="00267457">
      <w:pPr>
        <w:jc w:val="left"/>
        <w:rPr>
          <w:rStyle w:val="Strong"/>
          <w:rFonts w:cs="Open Sans"/>
        </w:rPr>
      </w:pPr>
      <w:r w:rsidRPr="003E549D">
        <w:rPr>
          <w:rStyle w:val="Strong"/>
          <w:rFonts w:cs="Open Sans"/>
        </w:rPr>
        <w:t xml:space="preserve">PROBLEM: </w:t>
      </w:r>
      <w:r w:rsidR="003E549D">
        <w:rPr>
          <w:rStyle w:val="Strong"/>
          <w:rFonts w:cs="Open Sans"/>
        </w:rPr>
        <w:t>ReadEasy Evolve MAX</w:t>
      </w:r>
      <w:r w:rsidRPr="003E549D">
        <w:rPr>
          <w:rStyle w:val="Strong"/>
          <w:rFonts w:cs="Open Sans"/>
        </w:rPr>
        <w:t xml:space="preserve"> </w:t>
      </w:r>
      <w:r w:rsidR="00C61351">
        <w:rPr>
          <w:rStyle w:val="Strong"/>
          <w:rFonts w:cs="Open Sans"/>
        </w:rPr>
        <w:t xml:space="preserve">sometimes reads random </w:t>
      </w:r>
      <w:r w:rsidRPr="003E549D">
        <w:rPr>
          <w:rStyle w:val="Strong"/>
          <w:rFonts w:cs="Open Sans"/>
        </w:rPr>
        <w:t>characters before and after my document.</w:t>
      </w:r>
    </w:p>
    <w:p w14:paraId="35FD5BD4" w14:textId="1EC3222A" w:rsidR="004B681C" w:rsidRPr="003E549D" w:rsidRDefault="009D3B57" w:rsidP="00267457">
      <w:pPr>
        <w:jc w:val="left"/>
        <w:rPr>
          <w:rStyle w:val="Strong"/>
          <w:rFonts w:cs="Open Sans"/>
          <w:b w:val="0"/>
        </w:rPr>
      </w:pPr>
      <w:r w:rsidRPr="003E549D">
        <w:rPr>
          <w:rStyle w:val="Strong"/>
          <w:rFonts w:cs="Open Sans"/>
        </w:rPr>
        <w:lastRenderedPageBreak/>
        <w:t>Solution</w:t>
      </w:r>
      <w:r w:rsidR="004B681C" w:rsidRPr="003E549D">
        <w:rPr>
          <w:rStyle w:val="Strong"/>
          <w:rFonts w:cs="Open Sans"/>
        </w:rPr>
        <w:t>:</w:t>
      </w:r>
      <w:r w:rsidR="005C570E">
        <w:rPr>
          <w:rStyle w:val="Strong"/>
          <w:rFonts w:cs="Open Sans"/>
        </w:rPr>
        <w:t xml:space="preserve"> </w:t>
      </w:r>
      <w:r w:rsidR="005C570E">
        <w:rPr>
          <w:rStyle w:val="Strong"/>
          <w:rFonts w:cs="Open Sans"/>
          <w:b w:val="0"/>
        </w:rPr>
        <w:t xml:space="preserve">This is normally </w:t>
      </w:r>
      <w:r w:rsidR="00C61351">
        <w:rPr>
          <w:rStyle w:val="Strong"/>
          <w:rFonts w:cs="Open Sans"/>
          <w:b w:val="0"/>
        </w:rPr>
        <w:t xml:space="preserve">dealt with automatically but there may be some </w:t>
      </w:r>
      <w:proofErr w:type="gramStart"/>
      <w:r w:rsidR="00C61351">
        <w:rPr>
          <w:rStyle w:val="Strong"/>
          <w:rFonts w:cs="Open Sans"/>
          <w:b w:val="0"/>
        </w:rPr>
        <w:t>table cloth</w:t>
      </w:r>
      <w:proofErr w:type="gramEnd"/>
      <w:r w:rsidR="00C61351">
        <w:rPr>
          <w:rStyle w:val="Strong"/>
          <w:rFonts w:cs="Open Sans"/>
          <w:b w:val="0"/>
        </w:rPr>
        <w:t xml:space="preserve"> </w:t>
      </w:r>
      <w:r w:rsidR="004B681C" w:rsidRPr="003E549D">
        <w:rPr>
          <w:rStyle w:val="Strong"/>
          <w:rFonts w:cs="Open Sans"/>
          <w:b w:val="0"/>
        </w:rPr>
        <w:t>pattern</w:t>
      </w:r>
      <w:r w:rsidR="00C61351">
        <w:rPr>
          <w:rStyle w:val="Strong"/>
          <w:rFonts w:cs="Open Sans"/>
          <w:b w:val="0"/>
        </w:rPr>
        <w:t>s</w:t>
      </w:r>
      <w:r w:rsidR="004B681C" w:rsidRPr="003E549D">
        <w:rPr>
          <w:rStyle w:val="Strong"/>
          <w:rFonts w:cs="Open Sans"/>
          <w:b w:val="0"/>
        </w:rPr>
        <w:t xml:space="preserve"> or wood grain surface</w:t>
      </w:r>
      <w:r w:rsidR="00C61351">
        <w:rPr>
          <w:rStyle w:val="Strong"/>
          <w:rFonts w:cs="Open Sans"/>
          <w:b w:val="0"/>
        </w:rPr>
        <w:t>s that might cause an occasional issue. If your unit is on a patterned or grained surface, t</w:t>
      </w:r>
      <w:r w:rsidR="001751AC">
        <w:rPr>
          <w:rStyle w:val="Strong"/>
          <w:rFonts w:cs="Open Sans"/>
          <w:b w:val="0"/>
        </w:rPr>
        <w:t>ry</w:t>
      </w:r>
      <w:r w:rsidR="004B681C" w:rsidRPr="003E549D">
        <w:rPr>
          <w:rStyle w:val="Strong"/>
          <w:rFonts w:cs="Open Sans"/>
          <w:b w:val="0"/>
        </w:rPr>
        <w:t xml:space="preserve"> mov</w:t>
      </w:r>
      <w:r w:rsidR="001751AC">
        <w:rPr>
          <w:rStyle w:val="Strong"/>
          <w:rFonts w:cs="Open Sans"/>
          <w:b w:val="0"/>
        </w:rPr>
        <w:t>ing</w:t>
      </w:r>
      <w:r w:rsidR="004B681C" w:rsidRPr="003E549D">
        <w:rPr>
          <w:rStyle w:val="Strong"/>
          <w:rFonts w:cs="Open Sans"/>
          <w:b w:val="0"/>
        </w:rPr>
        <w:t xml:space="preserve"> </w:t>
      </w:r>
      <w:r w:rsidR="001751AC">
        <w:rPr>
          <w:rStyle w:val="Strong"/>
          <w:rFonts w:cs="Open Sans"/>
          <w:b w:val="0"/>
        </w:rPr>
        <w:t xml:space="preserve">your </w:t>
      </w:r>
      <w:r w:rsidR="003E549D">
        <w:rPr>
          <w:rStyle w:val="Strong"/>
          <w:rFonts w:cs="Open Sans"/>
          <w:b w:val="0"/>
        </w:rPr>
        <w:t>ReadEasy Evolve MAX</w:t>
      </w:r>
      <w:r w:rsidR="004B681C" w:rsidRPr="003E549D">
        <w:rPr>
          <w:rStyle w:val="Strong"/>
          <w:rFonts w:cs="Open Sans"/>
          <w:b w:val="0"/>
        </w:rPr>
        <w:t xml:space="preserve"> to a </w:t>
      </w:r>
      <w:r w:rsidR="002625E6" w:rsidRPr="003E549D">
        <w:rPr>
          <w:rStyle w:val="Strong"/>
          <w:rFonts w:cs="Open Sans"/>
          <w:b w:val="0"/>
        </w:rPr>
        <w:t>clear</w:t>
      </w:r>
      <w:r w:rsidR="004B681C" w:rsidRPr="003E549D">
        <w:rPr>
          <w:rStyle w:val="Strong"/>
          <w:rFonts w:cs="Open Sans"/>
          <w:b w:val="0"/>
        </w:rPr>
        <w:t xml:space="preserve"> surface</w:t>
      </w:r>
      <w:r w:rsidR="00C61351">
        <w:rPr>
          <w:rStyle w:val="Strong"/>
          <w:rFonts w:cs="Open Sans"/>
          <w:b w:val="0"/>
        </w:rPr>
        <w:t xml:space="preserve"> to see if it solves the problem. </w:t>
      </w:r>
    </w:p>
    <w:p w14:paraId="53B89B46" w14:textId="7FAC7BF6" w:rsidR="004B681C" w:rsidRPr="003E549D" w:rsidRDefault="004B681C" w:rsidP="00267457">
      <w:pPr>
        <w:jc w:val="left"/>
        <w:rPr>
          <w:rStyle w:val="Strong"/>
          <w:rFonts w:cs="Open Sans"/>
        </w:rPr>
      </w:pPr>
      <w:r w:rsidRPr="003E549D">
        <w:rPr>
          <w:rStyle w:val="Strong"/>
          <w:rFonts w:cs="Open Sans"/>
        </w:rPr>
        <w:t xml:space="preserve">PROBLEM: </w:t>
      </w:r>
      <w:r w:rsidR="003E549D">
        <w:rPr>
          <w:rStyle w:val="Strong"/>
          <w:rFonts w:cs="Open Sans"/>
        </w:rPr>
        <w:t>ReadEasy Evolve MAX</w:t>
      </w:r>
      <w:r w:rsidRPr="003E549D">
        <w:rPr>
          <w:rStyle w:val="Strong"/>
          <w:rFonts w:cs="Open Sans"/>
        </w:rPr>
        <w:t xml:space="preserve"> is reading words incorrectly in roughly the same location on each page.</w:t>
      </w:r>
    </w:p>
    <w:p w14:paraId="6C299C4D" w14:textId="5E95AC5E" w:rsidR="004B681C" w:rsidRDefault="009D3B57" w:rsidP="00267457">
      <w:pPr>
        <w:jc w:val="left"/>
        <w:rPr>
          <w:rStyle w:val="Strong"/>
          <w:rFonts w:cs="Open Sans"/>
          <w:b w:val="0"/>
          <w:bCs w:val="0"/>
        </w:rPr>
      </w:pPr>
      <w:r w:rsidRPr="003E549D">
        <w:rPr>
          <w:rStyle w:val="Strong"/>
          <w:rFonts w:cs="Open Sans"/>
        </w:rPr>
        <w:t>Solution</w:t>
      </w:r>
      <w:r w:rsidR="004B681C" w:rsidRPr="003E549D">
        <w:rPr>
          <w:rStyle w:val="Strong"/>
          <w:rFonts w:cs="Open Sans"/>
        </w:rPr>
        <w:t xml:space="preserve">: </w:t>
      </w:r>
      <w:r w:rsidR="004B681C" w:rsidRPr="003E549D">
        <w:rPr>
          <w:rStyle w:val="Strong"/>
          <w:rFonts w:cs="Open Sans"/>
          <w:b w:val="0"/>
          <w:bCs w:val="0"/>
        </w:rPr>
        <w:t xml:space="preserve">Ensure you are not capturing a glossy document with </w:t>
      </w:r>
      <w:r w:rsidR="003E549D">
        <w:rPr>
          <w:rStyle w:val="Strong"/>
          <w:rFonts w:cs="Open Sans"/>
          <w:b w:val="0"/>
          <w:bCs w:val="0"/>
        </w:rPr>
        <w:t>ReadEasy Evolve MAX</w:t>
      </w:r>
      <w:r w:rsidR="004B681C" w:rsidRPr="003E549D">
        <w:rPr>
          <w:rStyle w:val="Strong"/>
          <w:rFonts w:cs="Open Sans"/>
          <w:b w:val="0"/>
          <w:bCs w:val="0"/>
        </w:rPr>
        <w:t xml:space="preserve">’s </w:t>
      </w:r>
      <w:r w:rsidR="00126327" w:rsidRPr="003E549D">
        <w:rPr>
          <w:rStyle w:val="Strong"/>
          <w:rFonts w:cs="Open Sans"/>
          <w:b w:val="0"/>
          <w:bCs w:val="0"/>
        </w:rPr>
        <w:t>lights on</w:t>
      </w:r>
      <w:r w:rsidR="004B681C" w:rsidRPr="003E549D">
        <w:rPr>
          <w:rStyle w:val="Strong"/>
          <w:rFonts w:cs="Open Sans"/>
          <w:b w:val="0"/>
          <w:bCs w:val="0"/>
        </w:rPr>
        <w:t>. Please see page</w:t>
      </w:r>
      <w:r w:rsidR="001E3345" w:rsidRPr="003E549D">
        <w:rPr>
          <w:rStyle w:val="Strong"/>
          <w:rFonts w:cs="Open Sans"/>
          <w:b w:val="0"/>
          <w:bCs w:val="0"/>
        </w:rPr>
        <w:t xml:space="preserve"> </w:t>
      </w:r>
      <w:r w:rsidR="001E3345" w:rsidRPr="00C61351">
        <w:rPr>
          <w:rStyle w:val="Strong"/>
          <w:rFonts w:cs="Open Sans"/>
          <w:b w:val="0"/>
          <w:bCs w:val="0"/>
        </w:rPr>
        <w:fldChar w:fldCharType="begin"/>
      </w:r>
      <w:r w:rsidR="001E3345" w:rsidRPr="00C61351">
        <w:rPr>
          <w:rStyle w:val="Strong"/>
          <w:rFonts w:cs="Open Sans"/>
          <w:b w:val="0"/>
          <w:bCs w:val="0"/>
        </w:rPr>
        <w:instrText xml:space="preserve"> PAGEREF _Ref532991638 \h </w:instrText>
      </w:r>
      <w:r w:rsidR="001E3345" w:rsidRPr="00C61351">
        <w:rPr>
          <w:rStyle w:val="Strong"/>
          <w:rFonts w:cs="Open Sans"/>
          <w:b w:val="0"/>
          <w:bCs w:val="0"/>
        </w:rPr>
      </w:r>
      <w:r w:rsidR="001E3345" w:rsidRPr="00C61351">
        <w:rPr>
          <w:rStyle w:val="Strong"/>
          <w:rFonts w:cs="Open Sans"/>
          <w:b w:val="0"/>
          <w:bCs w:val="0"/>
        </w:rPr>
        <w:fldChar w:fldCharType="separate"/>
      </w:r>
      <w:r w:rsidR="00434DA7" w:rsidRPr="00C61351">
        <w:rPr>
          <w:rStyle w:val="Strong"/>
          <w:rFonts w:cs="Open Sans"/>
          <w:b w:val="0"/>
          <w:bCs w:val="0"/>
          <w:noProof/>
        </w:rPr>
        <w:t>16</w:t>
      </w:r>
      <w:r w:rsidR="001E3345" w:rsidRPr="00C61351">
        <w:rPr>
          <w:rStyle w:val="Strong"/>
          <w:rFonts w:cs="Open Sans"/>
          <w:b w:val="0"/>
          <w:bCs w:val="0"/>
        </w:rPr>
        <w:fldChar w:fldCharType="end"/>
      </w:r>
      <w:r w:rsidR="004B681C" w:rsidRPr="00C61351">
        <w:rPr>
          <w:rStyle w:val="Strong"/>
          <w:rFonts w:cs="Open Sans"/>
          <w:b w:val="0"/>
          <w:bCs w:val="0"/>
        </w:rPr>
        <w:t>,</w:t>
      </w:r>
      <w:r w:rsidR="004B681C" w:rsidRPr="003E549D">
        <w:rPr>
          <w:rStyle w:val="Strong"/>
          <w:rFonts w:cs="Open Sans"/>
          <w:b w:val="0"/>
          <w:bCs w:val="0"/>
        </w:rPr>
        <w:t xml:space="preserve"> </w:t>
      </w:r>
      <w:r w:rsidR="001B61FA" w:rsidRPr="003E549D">
        <w:rPr>
          <w:rStyle w:val="Strong"/>
          <w:rFonts w:cs="Open Sans"/>
          <w:b w:val="0"/>
          <w:bCs w:val="0"/>
        </w:rPr>
        <w:t>‘</w:t>
      </w:r>
      <w:r w:rsidR="001E3345" w:rsidRPr="003E549D">
        <w:rPr>
          <w:rStyle w:val="Strong"/>
          <w:rFonts w:cs="Open Sans"/>
          <w:b w:val="0"/>
          <w:bCs w:val="0"/>
        </w:rPr>
        <w:t>L</w:t>
      </w:r>
      <w:r w:rsidR="004B681C" w:rsidRPr="003E549D">
        <w:rPr>
          <w:rStyle w:val="Strong"/>
          <w:rFonts w:cs="Open Sans"/>
          <w:b w:val="0"/>
          <w:bCs w:val="0"/>
        </w:rPr>
        <w:t xml:space="preserve">ighting </w:t>
      </w:r>
      <w:r w:rsidR="00E64ED3" w:rsidRPr="003E549D">
        <w:rPr>
          <w:rStyle w:val="Strong"/>
          <w:rFonts w:cs="Open Sans"/>
          <w:b w:val="0"/>
          <w:bCs w:val="0"/>
        </w:rPr>
        <w:t>on / off</w:t>
      </w:r>
      <w:r w:rsidR="001B61FA" w:rsidRPr="003E549D">
        <w:rPr>
          <w:rStyle w:val="Strong"/>
          <w:rFonts w:cs="Open Sans"/>
          <w:b w:val="0"/>
          <w:bCs w:val="0"/>
        </w:rPr>
        <w:t>’</w:t>
      </w:r>
      <w:r w:rsidR="004B681C" w:rsidRPr="003E549D">
        <w:rPr>
          <w:rStyle w:val="Strong"/>
          <w:rFonts w:cs="Open Sans"/>
          <w:b w:val="0"/>
          <w:bCs w:val="0"/>
        </w:rPr>
        <w:t xml:space="preserve"> for details on how to </w:t>
      </w:r>
      <w:r w:rsidR="00126327" w:rsidRPr="003E549D">
        <w:rPr>
          <w:rStyle w:val="Strong"/>
          <w:rFonts w:cs="Open Sans"/>
          <w:b w:val="0"/>
          <w:bCs w:val="0"/>
        </w:rPr>
        <w:t>turn the lights on and off</w:t>
      </w:r>
      <w:r w:rsidR="004B681C" w:rsidRPr="003E549D">
        <w:rPr>
          <w:rStyle w:val="Strong"/>
          <w:rFonts w:cs="Open Sans"/>
          <w:b w:val="0"/>
          <w:bCs w:val="0"/>
        </w:rPr>
        <w:t>.</w:t>
      </w:r>
    </w:p>
    <w:p w14:paraId="2F0271D5" w14:textId="6F447B21" w:rsidR="00B73CF9" w:rsidRPr="003E549D" w:rsidRDefault="00B73CF9" w:rsidP="00267457">
      <w:pPr>
        <w:jc w:val="left"/>
        <w:rPr>
          <w:rStyle w:val="Strong"/>
          <w:rFonts w:cs="Open Sans"/>
        </w:rPr>
      </w:pPr>
      <w:r>
        <w:rPr>
          <w:rStyle w:val="Strong"/>
          <w:rFonts w:cs="Open Sans"/>
          <w:b w:val="0"/>
          <w:bCs w:val="0"/>
        </w:rPr>
        <w:t xml:space="preserve">Also please check you don’t have ceiling lighting close by which may be causing reflections on your document. </w:t>
      </w:r>
    </w:p>
    <w:p w14:paraId="135E27F1" w14:textId="112F7427" w:rsidR="004B681C" w:rsidRPr="003E549D" w:rsidRDefault="004B681C" w:rsidP="00267457">
      <w:pPr>
        <w:jc w:val="left"/>
        <w:rPr>
          <w:rStyle w:val="Strong"/>
          <w:rFonts w:cs="Open Sans"/>
        </w:rPr>
      </w:pPr>
      <w:r w:rsidRPr="003E549D">
        <w:rPr>
          <w:rStyle w:val="Strong"/>
          <w:rFonts w:cs="Open Sans"/>
        </w:rPr>
        <w:t xml:space="preserve">PROBLEM: </w:t>
      </w:r>
      <w:r w:rsidR="003E549D">
        <w:rPr>
          <w:rStyle w:val="Strong"/>
          <w:rFonts w:cs="Open Sans"/>
        </w:rPr>
        <w:t>ReadEasy Evolve MAX</w:t>
      </w:r>
      <w:r w:rsidRPr="003E549D">
        <w:rPr>
          <w:rStyle w:val="Strong"/>
          <w:rFonts w:cs="Open Sans"/>
        </w:rPr>
        <w:t xml:space="preserve"> is telling me the camera is not connected.</w:t>
      </w:r>
    </w:p>
    <w:p w14:paraId="1E2F06AB" w14:textId="65A8DA90" w:rsidR="004B681C" w:rsidRPr="003E549D" w:rsidRDefault="009D3B57" w:rsidP="00267457">
      <w:pPr>
        <w:jc w:val="left"/>
        <w:rPr>
          <w:rStyle w:val="Strong"/>
          <w:rFonts w:cs="Open Sans"/>
          <w:b w:val="0"/>
          <w:bCs w:val="0"/>
        </w:rPr>
      </w:pPr>
      <w:r w:rsidRPr="003E549D">
        <w:rPr>
          <w:rStyle w:val="Strong"/>
          <w:rFonts w:cs="Open Sans"/>
        </w:rPr>
        <w:t>Solution</w:t>
      </w:r>
      <w:r w:rsidR="004B681C" w:rsidRPr="003E549D">
        <w:rPr>
          <w:rStyle w:val="Strong"/>
          <w:rFonts w:cs="Open Sans"/>
        </w:rPr>
        <w:t xml:space="preserve"> 1: </w:t>
      </w:r>
      <w:r w:rsidR="004B681C" w:rsidRPr="003E549D">
        <w:rPr>
          <w:rStyle w:val="Strong"/>
          <w:rFonts w:cs="Open Sans"/>
          <w:b w:val="0"/>
          <w:bCs w:val="0"/>
        </w:rPr>
        <w:t xml:space="preserve">Ensure the camera is correctly located into </w:t>
      </w:r>
      <w:r w:rsidR="00BF188C">
        <w:rPr>
          <w:rStyle w:val="Strong"/>
          <w:rFonts w:cs="Open Sans"/>
          <w:b w:val="0"/>
          <w:bCs w:val="0"/>
        </w:rPr>
        <w:t>its</w:t>
      </w:r>
      <w:r w:rsidR="00E64ED3" w:rsidRPr="003E549D">
        <w:rPr>
          <w:rStyle w:val="Strong"/>
          <w:rFonts w:cs="Open Sans"/>
          <w:b w:val="0"/>
          <w:bCs w:val="0"/>
        </w:rPr>
        <w:t xml:space="preserve"> </w:t>
      </w:r>
      <w:r w:rsidR="004B681C" w:rsidRPr="003E549D">
        <w:rPr>
          <w:rStyle w:val="Strong"/>
          <w:rFonts w:cs="Open Sans"/>
          <w:b w:val="0"/>
          <w:bCs w:val="0"/>
        </w:rPr>
        <w:t xml:space="preserve">slot on top of the machine. For more information, please see </w:t>
      </w:r>
      <w:r w:rsidR="00C61351">
        <w:rPr>
          <w:rStyle w:val="Strong"/>
          <w:rFonts w:cs="Open Sans"/>
          <w:b w:val="0"/>
          <w:bCs w:val="0"/>
        </w:rPr>
        <w:t>“</w:t>
      </w:r>
      <w:r w:rsidR="006C53CC" w:rsidRPr="003E549D">
        <w:rPr>
          <w:rStyle w:val="Strong"/>
          <w:rFonts w:cs="Open Sans"/>
          <w:b w:val="0"/>
          <w:bCs w:val="0"/>
        </w:rPr>
        <w:t>Plugg</w:t>
      </w:r>
      <w:r w:rsidR="004B681C" w:rsidRPr="003E549D">
        <w:rPr>
          <w:rStyle w:val="Strong"/>
          <w:rFonts w:cs="Open Sans"/>
          <w:b w:val="0"/>
          <w:bCs w:val="0"/>
        </w:rPr>
        <w:t xml:space="preserve">ing </w:t>
      </w:r>
      <w:r w:rsidR="006C53CC" w:rsidRPr="003E549D">
        <w:rPr>
          <w:rStyle w:val="Strong"/>
          <w:rFonts w:cs="Open Sans"/>
          <w:b w:val="0"/>
          <w:bCs w:val="0"/>
        </w:rPr>
        <w:t xml:space="preserve">in </w:t>
      </w:r>
      <w:r w:rsidR="004B681C" w:rsidRPr="003E549D">
        <w:rPr>
          <w:rStyle w:val="Strong"/>
          <w:rFonts w:cs="Open Sans"/>
          <w:b w:val="0"/>
          <w:bCs w:val="0"/>
        </w:rPr>
        <w:t>the</w:t>
      </w:r>
      <w:r w:rsidR="00E04BC5" w:rsidRPr="003E549D">
        <w:rPr>
          <w:rStyle w:val="Strong"/>
          <w:rFonts w:cs="Open Sans"/>
          <w:b w:val="0"/>
          <w:bCs w:val="0"/>
        </w:rPr>
        <w:t xml:space="preserve"> camera</w:t>
      </w:r>
      <w:r w:rsidR="00C61351">
        <w:rPr>
          <w:rStyle w:val="Strong"/>
          <w:rFonts w:cs="Open Sans"/>
          <w:b w:val="0"/>
          <w:bCs w:val="0"/>
        </w:rPr>
        <w:t>”</w:t>
      </w:r>
      <w:r w:rsidR="00E04BC5" w:rsidRPr="003E549D">
        <w:rPr>
          <w:rStyle w:val="Strong"/>
          <w:rFonts w:cs="Open Sans"/>
          <w:b w:val="0"/>
          <w:bCs w:val="0"/>
        </w:rPr>
        <w:t xml:space="preserve"> on page </w:t>
      </w:r>
      <w:r w:rsidR="00C61351">
        <w:rPr>
          <w:rStyle w:val="Strong"/>
          <w:rFonts w:cs="Open Sans"/>
          <w:b w:val="0"/>
          <w:bCs w:val="0"/>
          <w:highlight w:val="yellow"/>
        </w:rPr>
        <w:fldChar w:fldCharType="begin"/>
      </w:r>
      <w:r w:rsidR="00C61351">
        <w:rPr>
          <w:rStyle w:val="Strong"/>
          <w:rFonts w:cs="Open Sans"/>
          <w:b w:val="0"/>
          <w:bCs w:val="0"/>
        </w:rPr>
        <w:instrText xml:space="preserve"> PAGEREF _Ref102662469 \h </w:instrText>
      </w:r>
      <w:r w:rsidR="00C61351">
        <w:rPr>
          <w:rStyle w:val="Strong"/>
          <w:rFonts w:cs="Open Sans"/>
          <w:b w:val="0"/>
          <w:bCs w:val="0"/>
          <w:highlight w:val="yellow"/>
        </w:rPr>
      </w:r>
      <w:r w:rsidR="00C61351">
        <w:rPr>
          <w:rStyle w:val="Strong"/>
          <w:rFonts w:cs="Open Sans"/>
          <w:b w:val="0"/>
          <w:bCs w:val="0"/>
          <w:highlight w:val="yellow"/>
        </w:rPr>
        <w:fldChar w:fldCharType="separate"/>
      </w:r>
      <w:r w:rsidR="00C61351">
        <w:rPr>
          <w:rStyle w:val="Strong"/>
          <w:rFonts w:cs="Open Sans"/>
          <w:b w:val="0"/>
          <w:bCs w:val="0"/>
          <w:noProof/>
        </w:rPr>
        <w:t>11</w:t>
      </w:r>
      <w:r w:rsidR="00C61351">
        <w:rPr>
          <w:rStyle w:val="Strong"/>
          <w:rFonts w:cs="Open Sans"/>
          <w:b w:val="0"/>
          <w:bCs w:val="0"/>
          <w:highlight w:val="yellow"/>
        </w:rPr>
        <w:fldChar w:fldCharType="end"/>
      </w:r>
      <w:r w:rsidR="00E04BC5" w:rsidRPr="003E549D">
        <w:rPr>
          <w:rStyle w:val="Strong"/>
          <w:rFonts w:cs="Open Sans"/>
          <w:b w:val="0"/>
          <w:bCs w:val="0"/>
        </w:rPr>
        <w:t>.</w:t>
      </w:r>
    </w:p>
    <w:p w14:paraId="0D1F97DB" w14:textId="7B933BB5" w:rsidR="004B681C" w:rsidRPr="003E549D" w:rsidRDefault="009D3B57" w:rsidP="00267457">
      <w:pPr>
        <w:jc w:val="left"/>
        <w:rPr>
          <w:rStyle w:val="Strong"/>
          <w:rFonts w:cs="Open Sans"/>
          <w:b w:val="0"/>
          <w:bCs w:val="0"/>
        </w:rPr>
      </w:pPr>
      <w:r w:rsidRPr="003E549D">
        <w:rPr>
          <w:rStyle w:val="Strong"/>
          <w:rFonts w:cs="Open Sans"/>
        </w:rPr>
        <w:t>Solution</w:t>
      </w:r>
      <w:r w:rsidR="004B681C" w:rsidRPr="003E549D">
        <w:rPr>
          <w:rStyle w:val="Strong"/>
          <w:rFonts w:cs="Open Sans"/>
        </w:rPr>
        <w:t xml:space="preserve"> 2:</w:t>
      </w:r>
      <w:r w:rsidR="004B681C" w:rsidRPr="003E549D">
        <w:rPr>
          <w:rStyle w:val="Strong"/>
          <w:rFonts w:cs="Open Sans"/>
          <w:b w:val="0"/>
          <w:bCs w:val="0"/>
        </w:rPr>
        <w:t xml:space="preserve"> Turn off</w:t>
      </w:r>
      <w:r w:rsidR="00E04BC5" w:rsidRPr="003E549D">
        <w:rPr>
          <w:rStyle w:val="Strong"/>
          <w:rFonts w:cs="Open Sans"/>
          <w:b w:val="0"/>
          <w:bCs w:val="0"/>
        </w:rPr>
        <w:t xml:space="preserve"> the</w:t>
      </w:r>
      <w:r w:rsidR="004B681C" w:rsidRPr="003E549D">
        <w:rPr>
          <w:rStyle w:val="Strong"/>
          <w:rFonts w:cs="Open Sans"/>
          <w:b w:val="0"/>
          <w:bCs w:val="0"/>
        </w:rPr>
        <w:t xml:space="preserve"> </w:t>
      </w:r>
      <w:r w:rsidR="003E549D">
        <w:rPr>
          <w:rStyle w:val="Strong"/>
          <w:rFonts w:cs="Open Sans"/>
          <w:b w:val="0"/>
          <w:bCs w:val="0"/>
        </w:rPr>
        <w:t>ReadEasy Evolve MAX</w:t>
      </w:r>
      <w:r w:rsidR="00B73CF9">
        <w:rPr>
          <w:rStyle w:val="Strong"/>
          <w:rFonts w:cs="Open Sans"/>
          <w:b w:val="0"/>
          <w:bCs w:val="0"/>
        </w:rPr>
        <w:t xml:space="preserve"> (</w:t>
      </w:r>
      <w:r w:rsidR="004B681C" w:rsidRPr="003E549D">
        <w:rPr>
          <w:rStyle w:val="Strong"/>
          <w:rFonts w:cs="Open Sans"/>
          <w:b w:val="0"/>
          <w:bCs w:val="0"/>
        </w:rPr>
        <w:t>if it is on</w:t>
      </w:r>
      <w:r w:rsidR="00B73CF9">
        <w:rPr>
          <w:rStyle w:val="Strong"/>
          <w:rFonts w:cs="Open Sans"/>
          <w:b w:val="0"/>
          <w:bCs w:val="0"/>
        </w:rPr>
        <w:t>).</w:t>
      </w:r>
      <w:r w:rsidR="004B681C" w:rsidRPr="003E549D">
        <w:rPr>
          <w:rStyle w:val="Strong"/>
          <w:rFonts w:cs="Open Sans"/>
          <w:b w:val="0"/>
          <w:bCs w:val="0"/>
        </w:rPr>
        <w:t xml:space="preserve"> </w:t>
      </w:r>
      <w:r w:rsidR="00B73CF9">
        <w:rPr>
          <w:rStyle w:val="Strong"/>
          <w:rFonts w:cs="Open Sans"/>
          <w:b w:val="0"/>
          <w:bCs w:val="0"/>
        </w:rPr>
        <w:t>Then d</w:t>
      </w:r>
      <w:r w:rsidR="004B681C" w:rsidRPr="003E549D">
        <w:rPr>
          <w:rStyle w:val="Strong"/>
          <w:rFonts w:cs="Open Sans"/>
          <w:b w:val="0"/>
          <w:bCs w:val="0"/>
        </w:rPr>
        <w:t>isconnect the camera</w:t>
      </w:r>
      <w:r w:rsidR="00B73CF9">
        <w:rPr>
          <w:rStyle w:val="Strong"/>
          <w:rFonts w:cs="Open Sans"/>
          <w:b w:val="0"/>
          <w:bCs w:val="0"/>
        </w:rPr>
        <w:t xml:space="preserve"> and the </w:t>
      </w:r>
      <w:r w:rsidR="004B681C" w:rsidRPr="003E549D">
        <w:rPr>
          <w:rStyle w:val="Strong"/>
          <w:rFonts w:cs="Open Sans"/>
          <w:b w:val="0"/>
          <w:bCs w:val="0"/>
        </w:rPr>
        <w:t xml:space="preserve">power cable going into the back of </w:t>
      </w:r>
      <w:r w:rsidR="00E04BC5" w:rsidRPr="003E549D">
        <w:rPr>
          <w:rStyle w:val="Strong"/>
          <w:rFonts w:cs="Open Sans"/>
          <w:b w:val="0"/>
          <w:bCs w:val="0"/>
        </w:rPr>
        <w:t xml:space="preserve">the </w:t>
      </w:r>
      <w:r w:rsidR="003E549D">
        <w:rPr>
          <w:rStyle w:val="Strong"/>
          <w:rFonts w:cs="Open Sans"/>
          <w:b w:val="0"/>
          <w:bCs w:val="0"/>
        </w:rPr>
        <w:t>ReadEasy Evolve MAX</w:t>
      </w:r>
      <w:r w:rsidR="004B681C" w:rsidRPr="003E549D">
        <w:rPr>
          <w:rStyle w:val="Strong"/>
          <w:rFonts w:cs="Open Sans"/>
          <w:b w:val="0"/>
          <w:bCs w:val="0"/>
        </w:rPr>
        <w:t xml:space="preserve">. Leave the unit unplugged for 10 minutes. Then, re-connect the power cable, locate the camera into its socket and turn </w:t>
      </w:r>
      <w:r w:rsidR="00E04BC5" w:rsidRPr="003E549D">
        <w:rPr>
          <w:rStyle w:val="Strong"/>
          <w:rFonts w:cs="Open Sans"/>
          <w:b w:val="0"/>
          <w:bCs w:val="0"/>
        </w:rPr>
        <w:t xml:space="preserve">the </w:t>
      </w:r>
      <w:r w:rsidR="003E549D">
        <w:rPr>
          <w:rStyle w:val="Strong"/>
          <w:rFonts w:cs="Open Sans"/>
          <w:b w:val="0"/>
          <w:bCs w:val="0"/>
        </w:rPr>
        <w:t>ReadEasy Evolve MAX</w:t>
      </w:r>
      <w:r w:rsidR="004B681C" w:rsidRPr="003E549D">
        <w:rPr>
          <w:rStyle w:val="Strong"/>
          <w:rFonts w:cs="Open Sans"/>
          <w:b w:val="0"/>
          <w:bCs w:val="0"/>
        </w:rPr>
        <w:t xml:space="preserve"> </w:t>
      </w:r>
      <w:r w:rsidR="00E04BC5" w:rsidRPr="003E549D">
        <w:rPr>
          <w:rStyle w:val="Strong"/>
          <w:rFonts w:cs="Open Sans"/>
          <w:b w:val="0"/>
          <w:bCs w:val="0"/>
        </w:rPr>
        <w:t xml:space="preserve">back </w:t>
      </w:r>
      <w:r w:rsidR="004B681C" w:rsidRPr="003E549D">
        <w:rPr>
          <w:rStyle w:val="Strong"/>
          <w:rFonts w:cs="Open Sans"/>
          <w:b w:val="0"/>
          <w:bCs w:val="0"/>
        </w:rPr>
        <w:t xml:space="preserve">on. </w:t>
      </w:r>
    </w:p>
    <w:p w14:paraId="101155D9" w14:textId="77777777" w:rsidR="006E5F44" w:rsidRPr="003E549D" w:rsidRDefault="006E5F44" w:rsidP="00267457">
      <w:pPr>
        <w:pStyle w:val="Heading1"/>
        <w:jc w:val="left"/>
        <w:rPr>
          <w:rFonts w:cs="Open Sans"/>
          <w:color w:val="auto"/>
          <w:sz w:val="36"/>
          <w:szCs w:val="20"/>
        </w:rPr>
      </w:pPr>
      <w:bookmarkStart w:id="472" w:name="_Toc223425872"/>
      <w:r w:rsidRPr="003E549D">
        <w:rPr>
          <w:rFonts w:cs="Open Sans"/>
          <w:color w:val="auto"/>
        </w:rPr>
        <w:t>Terms and conditions of sale</w:t>
      </w:r>
      <w:bookmarkEnd w:id="470"/>
      <w:bookmarkEnd w:id="472"/>
    </w:p>
    <w:p w14:paraId="04171C89" w14:textId="1B84A1EA" w:rsidR="006E5F44" w:rsidRPr="003E549D" w:rsidRDefault="006E5F44" w:rsidP="00267457">
      <w:pPr>
        <w:jc w:val="left"/>
        <w:rPr>
          <w:rFonts w:cs="Open Sans"/>
        </w:rPr>
      </w:pPr>
      <w:r w:rsidRPr="003E549D">
        <w:rPr>
          <w:rFonts w:cs="Open Sans"/>
        </w:rPr>
        <w:t xml:space="preserve">This product is guaranteed from manufacturing faults for 24 months from the date of purchase. If you have any issues with the product and you did not purchase directly from </w:t>
      </w:r>
      <w:r w:rsidR="00B44FB7">
        <w:rPr>
          <w:rFonts w:cs="Open Sans"/>
        </w:rPr>
        <w:t>Visionaid</w:t>
      </w:r>
      <w:r w:rsidRPr="003E549D">
        <w:rPr>
          <w:rFonts w:cs="Open Sans"/>
        </w:rPr>
        <w:t xml:space="preserve"> </w:t>
      </w:r>
      <w:proofErr w:type="gramStart"/>
      <w:r w:rsidR="00384304" w:rsidRPr="003E549D">
        <w:rPr>
          <w:rFonts w:cs="Open Sans"/>
        </w:rPr>
        <w:t>International</w:t>
      </w:r>
      <w:proofErr w:type="gramEnd"/>
      <w:r w:rsidRPr="003E549D">
        <w:rPr>
          <w:rFonts w:cs="Open Sans"/>
        </w:rPr>
        <w:t xml:space="preserve"> then please contact your retailer in the first instance. </w:t>
      </w:r>
    </w:p>
    <w:p w14:paraId="05AE57D0" w14:textId="7D367401" w:rsidR="00384304" w:rsidRPr="003E549D" w:rsidRDefault="006E5F44" w:rsidP="00267457">
      <w:pPr>
        <w:jc w:val="left"/>
        <w:rPr>
          <w:rFonts w:cs="Open Sans"/>
        </w:rPr>
      </w:pPr>
      <w:r w:rsidRPr="003E549D">
        <w:rPr>
          <w:rFonts w:cs="Open Sans"/>
        </w:rPr>
        <w:t>For all returns and repairs</w:t>
      </w:r>
      <w:r w:rsidR="00F268DC">
        <w:rPr>
          <w:rFonts w:cs="Open Sans"/>
        </w:rPr>
        <w:t>,</w:t>
      </w:r>
      <w:r w:rsidRPr="003E549D">
        <w:rPr>
          <w:rFonts w:cs="Open Sans"/>
        </w:rPr>
        <w:t xml:space="preserve"> contact your </w:t>
      </w:r>
      <w:r w:rsidR="00384304" w:rsidRPr="003E549D">
        <w:rPr>
          <w:rFonts w:cs="Open Sans"/>
        </w:rPr>
        <w:t xml:space="preserve">authorised distributor. </w:t>
      </w:r>
    </w:p>
    <w:p w14:paraId="0C6B8834" w14:textId="60717014" w:rsidR="006E5F44" w:rsidRPr="003E549D" w:rsidRDefault="00434DA7" w:rsidP="00267457">
      <w:pPr>
        <w:jc w:val="left"/>
        <w:rPr>
          <w:rFonts w:cs="Open Sans"/>
          <w:sz w:val="28"/>
          <w:szCs w:val="20"/>
        </w:rPr>
      </w:pPr>
      <w:r>
        <w:rPr>
          <w:rFonts w:cs="Open Sans"/>
          <w:noProof/>
          <w:sz w:val="28"/>
          <w:szCs w:val="20"/>
        </w:rPr>
        <w:lastRenderedPageBreak/>
        <w:drawing>
          <wp:anchor distT="0" distB="0" distL="114300" distR="114300" simplePos="0" relativeHeight="251972608" behindDoc="0" locked="0" layoutInCell="1" allowOverlap="1" wp14:anchorId="4C3A17DC" wp14:editId="185758AD">
            <wp:simplePos x="0" y="0"/>
            <wp:positionH relativeFrom="column">
              <wp:posOffset>679450</wp:posOffset>
            </wp:positionH>
            <wp:positionV relativeFrom="paragraph">
              <wp:posOffset>10160</wp:posOffset>
            </wp:positionV>
            <wp:extent cx="361950" cy="361315"/>
            <wp:effectExtent l="0" t="0" r="0" b="635"/>
            <wp:wrapNone/>
            <wp:docPr id="22" name="Picture 22" descr="UK 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K CA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950" cy="361315"/>
                    </a:xfrm>
                    <a:prstGeom prst="rect">
                      <a:avLst/>
                    </a:prstGeom>
                  </pic:spPr>
                </pic:pic>
              </a:graphicData>
            </a:graphic>
          </wp:anchor>
        </w:drawing>
      </w:r>
      <w:r w:rsidR="006E5F44" w:rsidRPr="003E549D">
        <w:rPr>
          <w:rFonts w:cs="Open Sans"/>
          <w:noProof/>
          <w:lang w:eastAsia="en-GB"/>
        </w:rPr>
        <w:drawing>
          <wp:inline distT="0" distB="0" distL="0" distR="0" wp14:anchorId="67B63222" wp14:editId="4A1D71A6">
            <wp:extent cx="476250" cy="371475"/>
            <wp:effectExtent l="0" t="0" r="0" b="9525"/>
            <wp:docPr id="5" name="Picture 5"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 logo"/>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76250" cy="371475"/>
                    </a:xfrm>
                    <a:prstGeom prst="rect">
                      <a:avLst/>
                    </a:prstGeom>
                    <a:noFill/>
                    <a:ln>
                      <a:noFill/>
                    </a:ln>
                  </pic:spPr>
                </pic:pic>
              </a:graphicData>
            </a:graphic>
          </wp:inline>
        </w:drawing>
      </w:r>
    </w:p>
    <w:p w14:paraId="1454EADD" w14:textId="0299978C" w:rsidR="006E5F44" w:rsidRPr="003E549D" w:rsidRDefault="006E5F44" w:rsidP="00267457">
      <w:pPr>
        <w:jc w:val="left"/>
        <w:rPr>
          <w:rFonts w:cs="Open Sans"/>
        </w:rPr>
      </w:pPr>
      <w:r w:rsidRPr="003E549D">
        <w:rPr>
          <w:rFonts w:cs="Open Sans"/>
        </w:rPr>
        <w:t xml:space="preserve">This product is CE </w:t>
      </w:r>
      <w:r w:rsidR="00434DA7">
        <w:rPr>
          <w:rFonts w:cs="Open Sans"/>
        </w:rPr>
        <w:t xml:space="preserve">and UKCA </w:t>
      </w:r>
      <w:r w:rsidRPr="003E549D">
        <w:rPr>
          <w:rFonts w:cs="Open Sans"/>
        </w:rPr>
        <w:t xml:space="preserve">marked and fully complies with all applicable </w:t>
      </w:r>
      <w:r w:rsidR="00434DA7">
        <w:rPr>
          <w:rFonts w:cs="Open Sans"/>
        </w:rPr>
        <w:t xml:space="preserve">UK and </w:t>
      </w:r>
      <w:r w:rsidRPr="003E549D">
        <w:rPr>
          <w:rFonts w:cs="Open Sans"/>
        </w:rPr>
        <w:t xml:space="preserve">EU legislation. </w:t>
      </w:r>
    </w:p>
    <w:p w14:paraId="18C2EE10" w14:textId="77777777" w:rsidR="00E04BC5" w:rsidRPr="003E549D" w:rsidRDefault="006E5F44" w:rsidP="00267457">
      <w:pPr>
        <w:jc w:val="left"/>
        <w:rPr>
          <w:rFonts w:cs="Open Sans"/>
        </w:rPr>
      </w:pPr>
      <w:r w:rsidRPr="003E549D">
        <w:rPr>
          <w:rFonts w:cs="Open Sans"/>
          <w:noProof/>
          <w:lang w:eastAsia="en-GB"/>
        </w:rPr>
        <w:drawing>
          <wp:inline distT="0" distB="0" distL="0" distR="0" wp14:anchorId="5CA6F100" wp14:editId="58F8CB5E">
            <wp:extent cx="657225" cy="885825"/>
            <wp:effectExtent l="0" t="0" r="9525" b="9525"/>
            <wp:docPr id="4" name="Picture 4"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EE Logo"/>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7225" cy="885825"/>
                    </a:xfrm>
                    <a:prstGeom prst="rect">
                      <a:avLst/>
                    </a:prstGeom>
                    <a:noFill/>
                    <a:ln>
                      <a:noFill/>
                    </a:ln>
                  </pic:spPr>
                </pic:pic>
              </a:graphicData>
            </a:graphic>
          </wp:inline>
        </w:drawing>
      </w:r>
    </w:p>
    <w:p w14:paraId="0933A41F" w14:textId="76F32926" w:rsidR="00FE632C" w:rsidRPr="003E549D" w:rsidRDefault="00FE632C" w:rsidP="00267457">
      <w:pPr>
        <w:jc w:val="left"/>
        <w:rPr>
          <w:rFonts w:cs="Open Sans"/>
        </w:rPr>
      </w:pPr>
      <w:r w:rsidRPr="003E549D">
        <w:rPr>
          <w:rFonts w:cs="Open Sans"/>
        </w:rPr>
        <w:t xml:space="preserve">The WEEE logo on the product or its box indicates that this product must not be disposed of or dumped with your other household waste. You are liable to dispose of all your electrical waste equipment </w:t>
      </w:r>
      <w:r w:rsidR="006E6A8C">
        <w:rPr>
          <w:rFonts w:cs="Open Sans"/>
        </w:rPr>
        <w:t xml:space="preserve">by taking it to a </w:t>
      </w:r>
      <w:r w:rsidRPr="003E549D">
        <w:rPr>
          <w:rFonts w:cs="Open Sans"/>
        </w:rPr>
        <w:t xml:space="preserve">specified collection point for recycling of hazardous waste. Isolated collection and proper recovery of your electronic and electrical waste equipment at the time of disposal will help conserve natural resources. Moreover, proper recycling of electrical waste equipment will ensure </w:t>
      </w:r>
      <w:r w:rsidR="006E6A8C">
        <w:rPr>
          <w:rFonts w:cs="Open Sans"/>
        </w:rPr>
        <w:t xml:space="preserve">human and environmental </w:t>
      </w:r>
      <w:r w:rsidRPr="003E549D">
        <w:rPr>
          <w:rFonts w:cs="Open Sans"/>
        </w:rPr>
        <w:t xml:space="preserve">health. For more information about electronic and electrical waste disposal, recovery, and collection points, please contact your local </w:t>
      </w:r>
      <w:r w:rsidR="00292B94" w:rsidRPr="003E549D">
        <w:rPr>
          <w:rFonts w:cs="Open Sans"/>
        </w:rPr>
        <w:t>authority</w:t>
      </w:r>
      <w:r w:rsidRPr="003E549D">
        <w:rPr>
          <w:rFonts w:cs="Open Sans"/>
        </w:rPr>
        <w:t>, household waste disposal service, shop from where you purchased the equipment, or</w:t>
      </w:r>
      <w:r w:rsidR="00E04BC5" w:rsidRPr="003E549D">
        <w:rPr>
          <w:rFonts w:cs="Open Sans"/>
        </w:rPr>
        <w:t xml:space="preserve"> </w:t>
      </w:r>
      <w:r w:rsidR="00B44FB7">
        <w:rPr>
          <w:rFonts w:cs="Open Sans"/>
        </w:rPr>
        <w:t>Visionaid</w:t>
      </w:r>
      <w:r w:rsidR="006C53CC" w:rsidRPr="003E549D">
        <w:rPr>
          <w:rFonts w:cs="Open Sans"/>
        </w:rPr>
        <w:t xml:space="preserve"> International Ltd</w:t>
      </w:r>
      <w:r w:rsidRPr="003E549D">
        <w:rPr>
          <w:rFonts w:cs="Open Sans"/>
        </w:rPr>
        <w:t>.</w:t>
      </w:r>
    </w:p>
    <w:p w14:paraId="1D2BF79B" w14:textId="03B714B1" w:rsidR="007D281D" w:rsidRPr="003E549D" w:rsidRDefault="006E5F44" w:rsidP="00267457">
      <w:pPr>
        <w:jc w:val="left"/>
        <w:rPr>
          <w:rFonts w:cs="Open Sans"/>
        </w:rPr>
      </w:pPr>
      <w:r w:rsidRPr="003E549D">
        <w:rPr>
          <w:rFonts w:cs="Open Sans"/>
        </w:rPr>
        <w:t xml:space="preserve">© </w:t>
      </w:r>
      <w:r w:rsidR="00B44FB7">
        <w:rPr>
          <w:rFonts w:cs="Open Sans"/>
        </w:rPr>
        <w:t>Visionaid</w:t>
      </w:r>
      <w:r w:rsidRPr="003E549D">
        <w:rPr>
          <w:rFonts w:cs="Open Sans"/>
        </w:rPr>
        <w:t xml:space="preserve"> </w:t>
      </w:r>
      <w:r w:rsidR="00384304" w:rsidRPr="003E549D">
        <w:rPr>
          <w:rFonts w:cs="Open Sans"/>
        </w:rPr>
        <w:t>International</w:t>
      </w:r>
      <w:r w:rsidRPr="003E549D">
        <w:rPr>
          <w:rFonts w:cs="Open Sans"/>
        </w:rPr>
        <w:t xml:space="preserve"> 20</w:t>
      </w:r>
      <w:r w:rsidR="00F32B9A">
        <w:rPr>
          <w:rFonts w:cs="Open Sans"/>
        </w:rPr>
        <w:t>2</w:t>
      </w:r>
      <w:r w:rsidR="00F268DC">
        <w:rPr>
          <w:rFonts w:cs="Open Sans"/>
        </w:rPr>
        <w:t>6</w:t>
      </w:r>
    </w:p>
    <w:p w14:paraId="12FCF0B2" w14:textId="1A84A17F" w:rsidR="00D47A28" w:rsidRPr="003E549D" w:rsidRDefault="0023653A" w:rsidP="00267457">
      <w:pPr>
        <w:pStyle w:val="Heading1"/>
        <w:jc w:val="left"/>
        <w:rPr>
          <w:rFonts w:eastAsia="SimSun" w:cs="Open Sans"/>
          <w:color w:val="auto"/>
          <w:sz w:val="32"/>
          <w:szCs w:val="22"/>
        </w:rPr>
      </w:pPr>
      <w:bookmarkStart w:id="473" w:name="_Toc406086218"/>
      <w:bookmarkStart w:id="474" w:name="_Toc223425873"/>
      <w:r w:rsidRPr="003E549D">
        <w:rPr>
          <w:rFonts w:cs="Open Sans"/>
          <w:color w:val="auto"/>
        </w:rPr>
        <w:t>Appendix A</w:t>
      </w:r>
      <w:r w:rsidR="00D47A28" w:rsidRPr="003E549D">
        <w:rPr>
          <w:rFonts w:cs="Open Sans"/>
          <w:color w:val="auto"/>
        </w:rPr>
        <w:t>: Technical Information</w:t>
      </w:r>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15"/>
      </w:tblGrid>
      <w:tr w:rsidR="003E549D" w:rsidRPr="003E549D" w14:paraId="0845B149" w14:textId="77777777" w:rsidTr="009A6D5B">
        <w:tc>
          <w:tcPr>
            <w:tcW w:w="10456" w:type="dxa"/>
            <w:gridSpan w:val="2"/>
          </w:tcPr>
          <w:p w14:paraId="0CAA9C95" w14:textId="77777777" w:rsidR="00E4022D" w:rsidRPr="002751B5" w:rsidRDefault="00E4022D" w:rsidP="00267457">
            <w:pPr>
              <w:pStyle w:val="NoSpacing"/>
              <w:spacing w:line="276" w:lineRule="auto"/>
              <w:rPr>
                <w:rStyle w:val="Strong"/>
                <w:rFonts w:cs="Open Sans"/>
              </w:rPr>
            </w:pPr>
            <w:r w:rsidRPr="002751B5">
              <w:rPr>
                <w:rStyle w:val="Strong"/>
                <w:rFonts w:cs="Open Sans"/>
              </w:rPr>
              <w:t>General information</w:t>
            </w:r>
          </w:p>
        </w:tc>
      </w:tr>
      <w:tr w:rsidR="003E549D" w:rsidRPr="003E549D" w14:paraId="67EAF89E" w14:textId="77777777" w:rsidTr="009A6D5B">
        <w:tc>
          <w:tcPr>
            <w:tcW w:w="6941" w:type="dxa"/>
          </w:tcPr>
          <w:p w14:paraId="74AEF6FD" w14:textId="77777777" w:rsidR="00E4022D" w:rsidRPr="002751B5" w:rsidRDefault="00E4022D" w:rsidP="00267457">
            <w:pPr>
              <w:pStyle w:val="NoSpacing"/>
              <w:spacing w:line="276" w:lineRule="auto"/>
              <w:rPr>
                <w:rFonts w:cs="Open Sans"/>
              </w:rPr>
            </w:pPr>
            <w:r w:rsidRPr="002751B5">
              <w:rPr>
                <w:rFonts w:cs="Open Sans"/>
              </w:rPr>
              <w:t>Footprint (</w:t>
            </w:r>
            <w:proofErr w:type="spellStart"/>
            <w:r w:rsidRPr="002751B5">
              <w:rPr>
                <w:rFonts w:cs="Open Sans"/>
              </w:rPr>
              <w:t>WxD</w:t>
            </w:r>
            <w:proofErr w:type="spellEnd"/>
            <w:r w:rsidRPr="002751B5">
              <w:rPr>
                <w:rFonts w:cs="Open Sans"/>
              </w:rPr>
              <w:t>)</w:t>
            </w:r>
          </w:p>
        </w:tc>
        <w:tc>
          <w:tcPr>
            <w:tcW w:w="3515" w:type="dxa"/>
          </w:tcPr>
          <w:p w14:paraId="77462DF6" w14:textId="77777777" w:rsidR="00E4022D" w:rsidRPr="002751B5" w:rsidRDefault="00E4022D" w:rsidP="00267457">
            <w:pPr>
              <w:pStyle w:val="NoSpacing"/>
              <w:spacing w:line="276" w:lineRule="auto"/>
              <w:rPr>
                <w:rFonts w:cs="Open Sans"/>
              </w:rPr>
            </w:pPr>
            <w:r w:rsidRPr="002751B5">
              <w:rPr>
                <w:rFonts w:cs="Open Sans"/>
              </w:rPr>
              <w:t>220 x 110 mm</w:t>
            </w:r>
          </w:p>
          <w:p w14:paraId="5A5E1F7E" w14:textId="77777777" w:rsidR="00E4022D" w:rsidRPr="002751B5" w:rsidRDefault="00E4022D" w:rsidP="00267457">
            <w:pPr>
              <w:pStyle w:val="NoSpacing"/>
              <w:spacing w:line="276" w:lineRule="auto"/>
              <w:rPr>
                <w:rFonts w:cs="Open Sans"/>
              </w:rPr>
            </w:pPr>
            <w:r w:rsidRPr="002751B5">
              <w:rPr>
                <w:rFonts w:cs="Open Sans"/>
              </w:rPr>
              <w:t>8.7 x 4.3 inches</w:t>
            </w:r>
          </w:p>
        </w:tc>
      </w:tr>
      <w:tr w:rsidR="003E549D" w:rsidRPr="003E549D" w14:paraId="4B7C0A5B" w14:textId="77777777" w:rsidTr="009A6D5B">
        <w:tc>
          <w:tcPr>
            <w:tcW w:w="6941" w:type="dxa"/>
          </w:tcPr>
          <w:p w14:paraId="3C50A90E" w14:textId="77777777" w:rsidR="00E4022D" w:rsidRPr="002751B5" w:rsidRDefault="00E4022D" w:rsidP="00267457">
            <w:pPr>
              <w:pStyle w:val="NoSpacing"/>
              <w:spacing w:line="276" w:lineRule="auto"/>
              <w:rPr>
                <w:rFonts w:cs="Open Sans"/>
              </w:rPr>
            </w:pPr>
            <w:r w:rsidRPr="002751B5">
              <w:rPr>
                <w:rFonts w:cs="Open Sans"/>
              </w:rPr>
              <w:t>Unit dimensions (camera detached) (</w:t>
            </w:r>
            <w:proofErr w:type="spellStart"/>
            <w:r w:rsidRPr="002751B5">
              <w:rPr>
                <w:rFonts w:cs="Open Sans"/>
              </w:rPr>
              <w:t>WxDxH</w:t>
            </w:r>
            <w:proofErr w:type="spellEnd"/>
            <w:r w:rsidRPr="002751B5">
              <w:rPr>
                <w:rFonts w:cs="Open Sans"/>
              </w:rPr>
              <w:t>)</w:t>
            </w:r>
          </w:p>
        </w:tc>
        <w:tc>
          <w:tcPr>
            <w:tcW w:w="3515" w:type="dxa"/>
          </w:tcPr>
          <w:p w14:paraId="7D7247E3" w14:textId="77777777" w:rsidR="00E4022D" w:rsidRPr="002751B5" w:rsidRDefault="00E4022D" w:rsidP="00267457">
            <w:pPr>
              <w:pStyle w:val="NoSpacing"/>
              <w:spacing w:line="276" w:lineRule="auto"/>
              <w:rPr>
                <w:rFonts w:cs="Open Sans"/>
              </w:rPr>
            </w:pPr>
            <w:r w:rsidRPr="002751B5">
              <w:rPr>
                <w:rFonts w:cs="Open Sans"/>
              </w:rPr>
              <w:t>220 x 110 x 205 mm</w:t>
            </w:r>
          </w:p>
          <w:p w14:paraId="243CCC72" w14:textId="77777777" w:rsidR="00E4022D" w:rsidRPr="002751B5" w:rsidRDefault="00E4022D" w:rsidP="00267457">
            <w:pPr>
              <w:pStyle w:val="NoSpacing"/>
              <w:spacing w:line="276" w:lineRule="auto"/>
              <w:rPr>
                <w:rFonts w:cs="Open Sans"/>
              </w:rPr>
            </w:pPr>
            <w:r w:rsidRPr="002751B5">
              <w:rPr>
                <w:rFonts w:cs="Open Sans"/>
              </w:rPr>
              <w:t>8.7 x 4.3 x 8.1 inches</w:t>
            </w:r>
          </w:p>
        </w:tc>
      </w:tr>
      <w:tr w:rsidR="003E549D" w:rsidRPr="003E549D" w14:paraId="081F6333" w14:textId="77777777" w:rsidTr="009A6D5B">
        <w:tc>
          <w:tcPr>
            <w:tcW w:w="6941" w:type="dxa"/>
          </w:tcPr>
          <w:p w14:paraId="70A60FD6" w14:textId="77777777" w:rsidR="00E4022D" w:rsidRPr="002751B5" w:rsidRDefault="00E4022D" w:rsidP="00267457">
            <w:pPr>
              <w:pStyle w:val="NoSpacing"/>
              <w:spacing w:line="276" w:lineRule="auto"/>
              <w:rPr>
                <w:rFonts w:cs="Open Sans"/>
              </w:rPr>
            </w:pPr>
            <w:r w:rsidRPr="002751B5">
              <w:rPr>
                <w:rFonts w:cs="Open Sans"/>
              </w:rPr>
              <w:t>Unit dimensions (camera attached) (</w:t>
            </w:r>
            <w:proofErr w:type="spellStart"/>
            <w:r w:rsidRPr="002751B5">
              <w:rPr>
                <w:rFonts w:cs="Open Sans"/>
              </w:rPr>
              <w:t>WxDxH</w:t>
            </w:r>
            <w:proofErr w:type="spellEnd"/>
            <w:r w:rsidRPr="002751B5">
              <w:rPr>
                <w:rFonts w:cs="Open Sans"/>
              </w:rPr>
              <w:t>)</w:t>
            </w:r>
          </w:p>
          <w:p w14:paraId="2DBA6939" w14:textId="77777777" w:rsidR="00E4022D" w:rsidRPr="002751B5" w:rsidRDefault="00E4022D" w:rsidP="00267457">
            <w:pPr>
              <w:pStyle w:val="NoSpacing"/>
              <w:spacing w:line="276" w:lineRule="auto"/>
              <w:rPr>
                <w:rFonts w:cs="Open Sans"/>
              </w:rPr>
            </w:pPr>
            <w:r w:rsidRPr="002751B5">
              <w:rPr>
                <w:rFonts w:cs="Open Sans"/>
              </w:rPr>
              <w:t>(footprint remains unchanged)</w:t>
            </w:r>
          </w:p>
        </w:tc>
        <w:tc>
          <w:tcPr>
            <w:tcW w:w="3515" w:type="dxa"/>
          </w:tcPr>
          <w:p w14:paraId="63637982" w14:textId="77777777" w:rsidR="00E4022D" w:rsidRPr="002751B5" w:rsidRDefault="00D579E4" w:rsidP="00267457">
            <w:pPr>
              <w:pStyle w:val="NoSpacing"/>
              <w:spacing w:line="276" w:lineRule="auto"/>
              <w:rPr>
                <w:rFonts w:cs="Open Sans"/>
              </w:rPr>
            </w:pPr>
            <w:r w:rsidRPr="002751B5">
              <w:rPr>
                <w:rFonts w:cs="Open Sans"/>
              </w:rPr>
              <w:t>220</w:t>
            </w:r>
            <w:r w:rsidR="00E4022D" w:rsidRPr="002751B5">
              <w:rPr>
                <w:rFonts w:cs="Open Sans"/>
              </w:rPr>
              <w:t xml:space="preserve"> x </w:t>
            </w:r>
            <w:r w:rsidRPr="002751B5">
              <w:rPr>
                <w:rFonts w:cs="Open Sans"/>
              </w:rPr>
              <w:t>280</w:t>
            </w:r>
            <w:r w:rsidR="00E4022D" w:rsidRPr="002751B5">
              <w:rPr>
                <w:rFonts w:cs="Open Sans"/>
              </w:rPr>
              <w:t xml:space="preserve"> x </w:t>
            </w:r>
            <w:r w:rsidRPr="002751B5">
              <w:rPr>
                <w:rFonts w:cs="Open Sans"/>
              </w:rPr>
              <w:t>370</w:t>
            </w:r>
            <w:r w:rsidR="00E4022D" w:rsidRPr="002751B5">
              <w:rPr>
                <w:rFonts w:cs="Open Sans"/>
              </w:rPr>
              <w:t xml:space="preserve"> mm</w:t>
            </w:r>
          </w:p>
          <w:p w14:paraId="7A396D34" w14:textId="77777777" w:rsidR="00E4022D" w:rsidRPr="002751B5" w:rsidRDefault="008A55EE" w:rsidP="00267457">
            <w:pPr>
              <w:pStyle w:val="NoSpacing"/>
              <w:spacing w:line="276" w:lineRule="auto"/>
              <w:rPr>
                <w:rFonts w:cs="Open Sans"/>
              </w:rPr>
            </w:pPr>
            <w:r w:rsidRPr="002751B5">
              <w:rPr>
                <w:rFonts w:cs="Open Sans"/>
              </w:rPr>
              <w:t>8.</w:t>
            </w:r>
            <w:r w:rsidR="00E4022D" w:rsidRPr="002751B5">
              <w:rPr>
                <w:rFonts w:cs="Open Sans"/>
              </w:rPr>
              <w:t>7 x 1</w:t>
            </w:r>
            <w:r w:rsidRPr="002751B5">
              <w:rPr>
                <w:rFonts w:cs="Open Sans"/>
              </w:rPr>
              <w:t>1</w:t>
            </w:r>
            <w:r w:rsidR="00E4022D" w:rsidRPr="002751B5">
              <w:rPr>
                <w:rFonts w:cs="Open Sans"/>
              </w:rPr>
              <w:t xml:space="preserve"> x 1</w:t>
            </w:r>
            <w:r w:rsidRPr="002751B5">
              <w:rPr>
                <w:rFonts w:cs="Open Sans"/>
              </w:rPr>
              <w:t>4</w:t>
            </w:r>
            <w:r w:rsidR="00E4022D" w:rsidRPr="002751B5">
              <w:rPr>
                <w:rFonts w:cs="Open Sans"/>
              </w:rPr>
              <w:t>.</w:t>
            </w:r>
            <w:r w:rsidRPr="002751B5">
              <w:rPr>
                <w:rFonts w:cs="Open Sans"/>
              </w:rPr>
              <w:t>6</w:t>
            </w:r>
            <w:r w:rsidR="00E4022D" w:rsidRPr="002751B5">
              <w:rPr>
                <w:rFonts w:cs="Open Sans"/>
              </w:rPr>
              <w:t xml:space="preserve"> inches</w:t>
            </w:r>
          </w:p>
        </w:tc>
      </w:tr>
      <w:tr w:rsidR="003E549D" w:rsidRPr="003E549D" w14:paraId="6B779786" w14:textId="77777777" w:rsidTr="009A6D5B">
        <w:tc>
          <w:tcPr>
            <w:tcW w:w="6941" w:type="dxa"/>
          </w:tcPr>
          <w:p w14:paraId="372D4005" w14:textId="77777777" w:rsidR="00E4022D" w:rsidRPr="002751B5" w:rsidRDefault="00E4022D" w:rsidP="00267457">
            <w:pPr>
              <w:pStyle w:val="NoSpacing"/>
              <w:spacing w:line="276" w:lineRule="auto"/>
              <w:rPr>
                <w:rFonts w:cs="Open Sans"/>
              </w:rPr>
            </w:pPr>
            <w:r w:rsidRPr="002751B5">
              <w:rPr>
                <w:rFonts w:cs="Open Sans"/>
              </w:rPr>
              <w:t>Weight:</w:t>
            </w:r>
          </w:p>
        </w:tc>
        <w:tc>
          <w:tcPr>
            <w:tcW w:w="3515" w:type="dxa"/>
          </w:tcPr>
          <w:p w14:paraId="5DFDC4E6" w14:textId="2BFE3EC9" w:rsidR="00E4022D" w:rsidRPr="002751B5" w:rsidRDefault="00B15E6F" w:rsidP="00267457">
            <w:pPr>
              <w:pStyle w:val="NoSpacing"/>
              <w:spacing w:line="276" w:lineRule="auto"/>
              <w:rPr>
                <w:rFonts w:cs="Open Sans"/>
              </w:rPr>
            </w:pPr>
            <w:r w:rsidRPr="002751B5">
              <w:rPr>
                <w:rFonts w:cs="Open Sans"/>
              </w:rPr>
              <w:t>1</w:t>
            </w:r>
            <w:r w:rsidRPr="002751B5">
              <w:t>.98</w:t>
            </w:r>
            <w:r w:rsidR="00E4022D" w:rsidRPr="002751B5">
              <w:rPr>
                <w:rFonts w:cs="Open Sans"/>
              </w:rPr>
              <w:t xml:space="preserve"> kg (</w:t>
            </w:r>
            <w:r w:rsidR="00807FB1" w:rsidRPr="002751B5">
              <w:rPr>
                <w:rFonts w:cs="Open Sans"/>
              </w:rPr>
              <w:t>4.</w:t>
            </w:r>
            <w:r w:rsidRPr="002751B5">
              <w:rPr>
                <w:rFonts w:cs="Open Sans"/>
              </w:rPr>
              <w:t>4</w:t>
            </w:r>
            <w:r w:rsidR="00E4022D" w:rsidRPr="002751B5">
              <w:rPr>
                <w:rFonts w:cs="Open Sans"/>
              </w:rPr>
              <w:t xml:space="preserve"> lbs)</w:t>
            </w:r>
          </w:p>
        </w:tc>
      </w:tr>
      <w:tr w:rsidR="003E549D" w:rsidRPr="003E549D" w14:paraId="1C1C8FA5" w14:textId="77777777" w:rsidTr="009A6D5B">
        <w:tc>
          <w:tcPr>
            <w:tcW w:w="6941" w:type="dxa"/>
          </w:tcPr>
          <w:p w14:paraId="65FCE610" w14:textId="77777777" w:rsidR="00E4022D" w:rsidRPr="002751B5" w:rsidRDefault="00E4022D" w:rsidP="00267457">
            <w:pPr>
              <w:pStyle w:val="NoSpacing"/>
              <w:spacing w:line="276" w:lineRule="auto"/>
              <w:rPr>
                <w:rFonts w:cs="Open Sans"/>
              </w:rPr>
            </w:pPr>
            <w:r w:rsidRPr="002751B5">
              <w:rPr>
                <w:rFonts w:cs="Open Sans"/>
              </w:rPr>
              <w:t>Camera:</w:t>
            </w:r>
          </w:p>
        </w:tc>
        <w:tc>
          <w:tcPr>
            <w:tcW w:w="3515" w:type="dxa"/>
          </w:tcPr>
          <w:p w14:paraId="3212F3B7" w14:textId="7AF345C0" w:rsidR="00E4022D" w:rsidRPr="002751B5" w:rsidRDefault="007F4235" w:rsidP="00267457">
            <w:pPr>
              <w:pStyle w:val="NoSpacing"/>
              <w:spacing w:line="276" w:lineRule="auto"/>
              <w:rPr>
                <w:rFonts w:cs="Open Sans"/>
              </w:rPr>
            </w:pPr>
            <w:r w:rsidRPr="002751B5">
              <w:rPr>
                <w:rFonts w:cs="Open Sans"/>
              </w:rPr>
              <w:t>1</w:t>
            </w:r>
            <w:r w:rsidR="00AF2352" w:rsidRPr="002751B5">
              <w:rPr>
                <w:rFonts w:cs="Open Sans"/>
              </w:rPr>
              <w:t>8MP</w:t>
            </w:r>
          </w:p>
        </w:tc>
      </w:tr>
      <w:tr w:rsidR="003E549D" w:rsidRPr="003E549D" w14:paraId="69F7C47C" w14:textId="77777777" w:rsidTr="009A6D5B">
        <w:tc>
          <w:tcPr>
            <w:tcW w:w="6941" w:type="dxa"/>
          </w:tcPr>
          <w:p w14:paraId="0EBF7075" w14:textId="77777777" w:rsidR="00E4022D" w:rsidRPr="002751B5" w:rsidRDefault="00E4022D" w:rsidP="00267457">
            <w:pPr>
              <w:pStyle w:val="NoSpacing"/>
              <w:spacing w:line="276" w:lineRule="auto"/>
              <w:rPr>
                <w:rFonts w:cs="Open Sans"/>
              </w:rPr>
            </w:pPr>
            <w:r w:rsidRPr="002751B5">
              <w:rPr>
                <w:rFonts w:cs="Open Sans"/>
              </w:rPr>
              <w:lastRenderedPageBreak/>
              <w:t>Headphone connection:</w:t>
            </w:r>
          </w:p>
        </w:tc>
        <w:tc>
          <w:tcPr>
            <w:tcW w:w="3515" w:type="dxa"/>
          </w:tcPr>
          <w:p w14:paraId="6149DEDE" w14:textId="77777777" w:rsidR="00E4022D" w:rsidRPr="002751B5" w:rsidRDefault="00E4022D" w:rsidP="00267457">
            <w:pPr>
              <w:pStyle w:val="NoSpacing"/>
              <w:spacing w:line="276" w:lineRule="auto"/>
              <w:rPr>
                <w:rFonts w:cs="Open Sans"/>
              </w:rPr>
            </w:pPr>
            <w:r w:rsidRPr="002751B5">
              <w:rPr>
                <w:rFonts w:cs="Open Sans"/>
              </w:rPr>
              <w:t>3.5 mm stereo jack</w:t>
            </w:r>
          </w:p>
        </w:tc>
      </w:tr>
    </w:tbl>
    <w:p w14:paraId="6139C115" w14:textId="77777777" w:rsidR="00E4022D" w:rsidRPr="003E549D" w:rsidRDefault="00E4022D" w:rsidP="00267457">
      <w:pPr>
        <w:jc w:val="left"/>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2"/>
      </w:tblGrid>
      <w:tr w:rsidR="003E549D" w:rsidRPr="003E549D" w14:paraId="488CBA0B" w14:textId="77777777" w:rsidTr="00D47A28">
        <w:tc>
          <w:tcPr>
            <w:tcW w:w="10456" w:type="dxa"/>
            <w:gridSpan w:val="2"/>
          </w:tcPr>
          <w:p w14:paraId="7FB11C04" w14:textId="77777777" w:rsidR="00D47A28" w:rsidRPr="002751B5" w:rsidRDefault="00D47A28" w:rsidP="00267457">
            <w:pPr>
              <w:pStyle w:val="NoSpacing"/>
              <w:spacing w:line="276" w:lineRule="auto"/>
              <w:rPr>
                <w:rStyle w:val="Strong"/>
                <w:rFonts w:cs="Open Sans"/>
              </w:rPr>
            </w:pPr>
            <w:r w:rsidRPr="002751B5">
              <w:rPr>
                <w:rStyle w:val="Strong"/>
                <w:rFonts w:cs="Open Sans"/>
              </w:rPr>
              <w:t>Operating conditions</w:t>
            </w:r>
          </w:p>
        </w:tc>
      </w:tr>
      <w:tr w:rsidR="003E549D" w:rsidRPr="003E549D" w14:paraId="059BC875" w14:textId="77777777" w:rsidTr="00D47A28">
        <w:tc>
          <w:tcPr>
            <w:tcW w:w="5524" w:type="dxa"/>
          </w:tcPr>
          <w:p w14:paraId="59CA03BF" w14:textId="77777777" w:rsidR="00D47A28" w:rsidRPr="002751B5" w:rsidRDefault="00D47A28" w:rsidP="00267457">
            <w:pPr>
              <w:pStyle w:val="NoSpacing"/>
              <w:spacing w:line="276" w:lineRule="auto"/>
              <w:rPr>
                <w:rFonts w:cs="Open Sans"/>
              </w:rPr>
            </w:pPr>
            <w:r w:rsidRPr="002751B5">
              <w:rPr>
                <w:rFonts w:cs="Open Sans"/>
              </w:rPr>
              <w:t>Relative Humidity:</w:t>
            </w:r>
          </w:p>
        </w:tc>
        <w:tc>
          <w:tcPr>
            <w:tcW w:w="4932" w:type="dxa"/>
          </w:tcPr>
          <w:p w14:paraId="35FEA8BA" w14:textId="77777777" w:rsidR="00D47A28" w:rsidRPr="002751B5" w:rsidRDefault="00D47A28" w:rsidP="00267457">
            <w:pPr>
              <w:pStyle w:val="NoSpacing"/>
              <w:spacing w:line="276" w:lineRule="auto"/>
              <w:rPr>
                <w:rFonts w:cs="Open Sans"/>
              </w:rPr>
            </w:pPr>
            <w:r w:rsidRPr="002751B5">
              <w:rPr>
                <w:rFonts w:cs="Open Sans"/>
              </w:rPr>
              <w:t>&lt;70%, no condensation</w:t>
            </w:r>
          </w:p>
        </w:tc>
      </w:tr>
      <w:tr w:rsidR="00D47A28" w:rsidRPr="003E549D" w14:paraId="2CE27DB6" w14:textId="77777777" w:rsidTr="00D47A28">
        <w:tc>
          <w:tcPr>
            <w:tcW w:w="5524" w:type="dxa"/>
          </w:tcPr>
          <w:p w14:paraId="4465DEA9" w14:textId="77777777" w:rsidR="00D47A28" w:rsidRPr="002751B5" w:rsidRDefault="00D47A28" w:rsidP="00267457">
            <w:pPr>
              <w:pStyle w:val="NoSpacing"/>
              <w:spacing w:line="276" w:lineRule="auto"/>
              <w:rPr>
                <w:rFonts w:cs="Open Sans"/>
              </w:rPr>
            </w:pPr>
            <w:r w:rsidRPr="002751B5">
              <w:rPr>
                <w:rFonts w:cs="Open Sans"/>
              </w:rPr>
              <w:t>Temperature:</w:t>
            </w:r>
          </w:p>
        </w:tc>
        <w:tc>
          <w:tcPr>
            <w:tcW w:w="4932" w:type="dxa"/>
          </w:tcPr>
          <w:p w14:paraId="131BCF0A" w14:textId="0E65AC7A" w:rsidR="00D47A28" w:rsidRPr="002751B5" w:rsidRDefault="0023653A" w:rsidP="00267457">
            <w:pPr>
              <w:pStyle w:val="NoSpacing"/>
              <w:spacing w:line="276" w:lineRule="auto"/>
              <w:rPr>
                <w:rFonts w:cs="Open Sans"/>
                <w:lang w:eastAsia="zh-CN"/>
              </w:rPr>
            </w:pPr>
            <w:r w:rsidRPr="002751B5">
              <w:rPr>
                <w:rFonts w:cs="Open Sans"/>
              </w:rPr>
              <w:t>10</w:t>
            </w:r>
            <w:r w:rsidR="00D47A28" w:rsidRPr="002751B5">
              <w:rPr>
                <w:rFonts w:cs="Open Sans"/>
              </w:rPr>
              <w:t xml:space="preserve"> to </w:t>
            </w:r>
            <w:r w:rsidR="002751B5" w:rsidRPr="002751B5">
              <w:rPr>
                <w:rFonts w:cs="Open Sans"/>
              </w:rPr>
              <w:t>35</w:t>
            </w:r>
            <w:r w:rsidR="00D47A28" w:rsidRPr="002751B5">
              <w:rPr>
                <w:rFonts w:cs="Open Sans"/>
              </w:rPr>
              <w:t xml:space="preserve"> °C</w:t>
            </w:r>
          </w:p>
        </w:tc>
      </w:tr>
    </w:tbl>
    <w:p w14:paraId="07FD891C" w14:textId="77777777" w:rsidR="00D47A28" w:rsidRPr="003E549D" w:rsidRDefault="00D47A28" w:rsidP="00267457">
      <w:pPr>
        <w:jc w:val="left"/>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2"/>
      </w:tblGrid>
      <w:tr w:rsidR="003E549D" w:rsidRPr="003E549D" w14:paraId="1E59CA05" w14:textId="77777777" w:rsidTr="00D47A28">
        <w:tc>
          <w:tcPr>
            <w:tcW w:w="10456" w:type="dxa"/>
            <w:gridSpan w:val="2"/>
          </w:tcPr>
          <w:p w14:paraId="2481B06B" w14:textId="77777777" w:rsidR="00D47A28" w:rsidRPr="002751B5" w:rsidRDefault="00D47A28" w:rsidP="00267457">
            <w:pPr>
              <w:pStyle w:val="NoSpacing"/>
              <w:spacing w:line="276" w:lineRule="auto"/>
              <w:rPr>
                <w:rStyle w:val="Strong"/>
                <w:rFonts w:cs="Open Sans"/>
              </w:rPr>
            </w:pPr>
            <w:r w:rsidRPr="002751B5">
              <w:rPr>
                <w:rStyle w:val="Strong"/>
                <w:rFonts w:cs="Open Sans"/>
              </w:rPr>
              <w:t>Storage and transport conditions</w:t>
            </w:r>
          </w:p>
        </w:tc>
      </w:tr>
      <w:tr w:rsidR="003E549D" w:rsidRPr="003E549D" w14:paraId="4FFA31B5" w14:textId="77777777" w:rsidTr="00D47A28">
        <w:tc>
          <w:tcPr>
            <w:tcW w:w="5524" w:type="dxa"/>
          </w:tcPr>
          <w:p w14:paraId="75A7F0CA" w14:textId="77777777" w:rsidR="00D47A28" w:rsidRPr="002751B5" w:rsidRDefault="00D47A28" w:rsidP="00267457">
            <w:pPr>
              <w:pStyle w:val="NoSpacing"/>
              <w:spacing w:line="276" w:lineRule="auto"/>
              <w:rPr>
                <w:rFonts w:cs="Open Sans"/>
              </w:rPr>
            </w:pPr>
            <w:r w:rsidRPr="002751B5">
              <w:rPr>
                <w:rFonts w:cs="Open Sans"/>
              </w:rPr>
              <w:t>Relative humidity:</w:t>
            </w:r>
          </w:p>
        </w:tc>
        <w:tc>
          <w:tcPr>
            <w:tcW w:w="4932" w:type="dxa"/>
          </w:tcPr>
          <w:p w14:paraId="46CD6075" w14:textId="77777777" w:rsidR="00D47A28" w:rsidRPr="002751B5" w:rsidRDefault="00D47A28" w:rsidP="00267457">
            <w:pPr>
              <w:pStyle w:val="NoSpacing"/>
              <w:spacing w:line="276" w:lineRule="auto"/>
              <w:rPr>
                <w:rFonts w:cs="Open Sans"/>
              </w:rPr>
            </w:pPr>
            <w:r w:rsidRPr="002751B5">
              <w:rPr>
                <w:rFonts w:cs="Open Sans"/>
              </w:rPr>
              <w:t>&lt;95%, no condensation</w:t>
            </w:r>
          </w:p>
        </w:tc>
      </w:tr>
      <w:tr w:rsidR="00D47A28" w:rsidRPr="003E549D" w14:paraId="5C3FBA4E" w14:textId="77777777" w:rsidTr="00D47A28">
        <w:tc>
          <w:tcPr>
            <w:tcW w:w="5524" w:type="dxa"/>
          </w:tcPr>
          <w:p w14:paraId="4C51D85A" w14:textId="77777777" w:rsidR="00D47A28" w:rsidRPr="002751B5" w:rsidRDefault="00D47A28" w:rsidP="00267457">
            <w:pPr>
              <w:pStyle w:val="NoSpacing"/>
              <w:spacing w:line="276" w:lineRule="auto"/>
              <w:rPr>
                <w:rFonts w:cs="Open Sans"/>
              </w:rPr>
            </w:pPr>
            <w:r w:rsidRPr="002751B5">
              <w:rPr>
                <w:rFonts w:cs="Open Sans"/>
              </w:rPr>
              <w:t>Temperature:</w:t>
            </w:r>
          </w:p>
        </w:tc>
        <w:tc>
          <w:tcPr>
            <w:tcW w:w="4932" w:type="dxa"/>
          </w:tcPr>
          <w:p w14:paraId="7AE5C83D" w14:textId="230E8ED1" w:rsidR="00D47A28" w:rsidRPr="002751B5" w:rsidRDefault="00D47A28" w:rsidP="00267457">
            <w:pPr>
              <w:pStyle w:val="NoSpacing"/>
              <w:spacing w:line="276" w:lineRule="auto"/>
              <w:rPr>
                <w:rFonts w:cs="Open Sans"/>
              </w:rPr>
            </w:pPr>
            <w:r w:rsidRPr="002751B5">
              <w:rPr>
                <w:rFonts w:cs="Open Sans"/>
              </w:rPr>
              <w:t xml:space="preserve">0 to </w:t>
            </w:r>
            <w:r w:rsidR="002751B5">
              <w:rPr>
                <w:rFonts w:cs="Open Sans"/>
              </w:rPr>
              <w:t>40</w:t>
            </w:r>
            <w:r w:rsidRPr="002751B5">
              <w:rPr>
                <w:rFonts w:cs="Open Sans"/>
              </w:rPr>
              <w:t xml:space="preserve"> °C</w:t>
            </w:r>
          </w:p>
        </w:tc>
      </w:tr>
    </w:tbl>
    <w:p w14:paraId="09713456" w14:textId="57E5EA5D" w:rsidR="001414E4" w:rsidRDefault="001414E4" w:rsidP="00267457">
      <w:pPr>
        <w:jc w:val="left"/>
        <w:rPr>
          <w:rFonts w:eastAsiaTheme="majorEastAsia" w:cs="Open Sans"/>
          <w:b/>
          <w:sz w:val="48"/>
          <w:szCs w:val="48"/>
        </w:rPr>
      </w:pPr>
    </w:p>
    <w:p w14:paraId="08AC5FDA" w14:textId="2D073790" w:rsidR="00BA5756" w:rsidRPr="003E549D" w:rsidRDefault="00BA5756" w:rsidP="009A6D5B">
      <w:pPr>
        <w:spacing w:after="0" w:line="240" w:lineRule="auto"/>
        <w:jc w:val="left"/>
        <w:rPr>
          <w:rFonts w:eastAsiaTheme="majorEastAsia" w:cs="Open Sans"/>
          <w:b/>
          <w:sz w:val="48"/>
          <w:szCs w:val="48"/>
        </w:rPr>
      </w:pPr>
    </w:p>
    <w:sectPr w:rsidR="00BA5756" w:rsidRPr="003E549D" w:rsidSect="0093629E">
      <w:footerReference w:type="default" r:id="rId40"/>
      <w:footerReference w:type="first" r:id="rId41"/>
      <w:pgSz w:w="11906" w:h="16838"/>
      <w:pgMar w:top="567" w:right="720" w:bottom="567" w:left="720" w:header="0" w:footer="5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CC02" w14:textId="77777777" w:rsidR="004820A8" w:rsidRDefault="004820A8" w:rsidP="00D34F7E">
      <w:pPr>
        <w:spacing w:after="0" w:line="240" w:lineRule="auto"/>
      </w:pPr>
      <w:r>
        <w:separator/>
      </w:r>
    </w:p>
  </w:endnote>
  <w:endnote w:type="continuationSeparator" w:id="0">
    <w:p w14:paraId="62C6357A" w14:textId="77777777" w:rsidR="004820A8" w:rsidRDefault="004820A8" w:rsidP="00D3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86441"/>
      <w:docPartObj>
        <w:docPartGallery w:val="Page Numbers (Bottom of Page)"/>
        <w:docPartUnique/>
      </w:docPartObj>
    </w:sdtPr>
    <w:sdtEndPr>
      <w:rPr>
        <w:noProof/>
        <w:color w:val="000000" w:themeColor="text1"/>
      </w:rPr>
    </w:sdtEndPr>
    <w:sdtContent>
      <w:p w14:paraId="2A3CBEBC" w14:textId="77777777" w:rsidR="00CF21D4" w:rsidRPr="00BA4418" w:rsidRDefault="00CF21D4">
        <w:pPr>
          <w:pStyle w:val="Footer"/>
          <w:jc w:val="center"/>
          <w:rPr>
            <w:color w:val="000000" w:themeColor="text1"/>
          </w:rPr>
        </w:pPr>
        <w:r w:rsidRPr="00BA4418">
          <w:rPr>
            <w:color w:val="000000" w:themeColor="text1"/>
          </w:rPr>
          <w:fldChar w:fldCharType="begin"/>
        </w:r>
        <w:r w:rsidRPr="00BA4418">
          <w:rPr>
            <w:color w:val="000000" w:themeColor="text1"/>
          </w:rPr>
          <w:instrText xml:space="preserve"> PAGE   \* MERGEFORMAT </w:instrText>
        </w:r>
        <w:r w:rsidRPr="00BA4418">
          <w:rPr>
            <w:color w:val="000000" w:themeColor="text1"/>
          </w:rPr>
          <w:fldChar w:fldCharType="separate"/>
        </w:r>
        <w:r w:rsidRPr="00BA4418">
          <w:rPr>
            <w:noProof/>
            <w:color w:val="000000" w:themeColor="text1"/>
          </w:rPr>
          <w:t>2</w:t>
        </w:r>
        <w:r w:rsidRPr="00BA4418">
          <w:rPr>
            <w:noProof/>
            <w:color w:val="000000" w:themeColor="text1"/>
          </w:rPr>
          <w:fldChar w:fldCharType="end"/>
        </w:r>
      </w:p>
    </w:sdtContent>
  </w:sdt>
  <w:p w14:paraId="776E0D42" w14:textId="77777777" w:rsidR="00CF21D4" w:rsidRDefault="00CF21D4" w:rsidP="00BA44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1FCB" w14:textId="77777777" w:rsidR="00CF21D4" w:rsidRDefault="00CF21D4">
    <w:pPr>
      <w:pStyle w:val="Footer"/>
      <w:jc w:val="center"/>
    </w:pPr>
  </w:p>
  <w:p w14:paraId="7B236331" w14:textId="77777777" w:rsidR="00CF21D4" w:rsidRDefault="00CF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533B" w14:textId="77777777" w:rsidR="004820A8" w:rsidRDefault="004820A8" w:rsidP="00D34F7E">
      <w:pPr>
        <w:spacing w:after="0" w:line="240" w:lineRule="auto"/>
      </w:pPr>
      <w:r>
        <w:separator/>
      </w:r>
    </w:p>
  </w:footnote>
  <w:footnote w:type="continuationSeparator" w:id="0">
    <w:p w14:paraId="71152E9E" w14:textId="77777777" w:rsidR="004820A8" w:rsidRDefault="004820A8" w:rsidP="00D3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0F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5941"/>
    <w:multiLevelType w:val="hybridMultilevel"/>
    <w:tmpl w:val="FE3E2A80"/>
    <w:lvl w:ilvl="0" w:tplc="066A536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B4414"/>
    <w:multiLevelType w:val="hybridMultilevel"/>
    <w:tmpl w:val="CAE8B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7EB4"/>
    <w:multiLevelType w:val="hybridMultilevel"/>
    <w:tmpl w:val="D6E6D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0C68"/>
    <w:multiLevelType w:val="hybridMultilevel"/>
    <w:tmpl w:val="8842F2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2558A"/>
    <w:multiLevelType w:val="hybridMultilevel"/>
    <w:tmpl w:val="C386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36E8"/>
    <w:multiLevelType w:val="hybridMultilevel"/>
    <w:tmpl w:val="FDA654CC"/>
    <w:lvl w:ilvl="0" w:tplc="677C8C20">
      <w:start w:val="1"/>
      <w:numFmt w:val="decimal"/>
      <w:lvlText w:val="%1)"/>
      <w:lvlJc w:val="left"/>
      <w:pPr>
        <w:ind w:left="720" w:hanging="360"/>
      </w:pPr>
      <w:rPr>
        <w:rFonts w:hint="default"/>
        <w:b w:val="0"/>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76896"/>
    <w:multiLevelType w:val="hybridMultilevel"/>
    <w:tmpl w:val="089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D405A"/>
    <w:multiLevelType w:val="hybridMultilevel"/>
    <w:tmpl w:val="E4AC5AFC"/>
    <w:lvl w:ilvl="0" w:tplc="9342D46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15442A9"/>
    <w:multiLevelType w:val="hybridMultilevel"/>
    <w:tmpl w:val="E7344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427B"/>
    <w:multiLevelType w:val="hybridMultilevel"/>
    <w:tmpl w:val="653C0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E28B8"/>
    <w:multiLevelType w:val="hybridMultilevel"/>
    <w:tmpl w:val="3F504D9C"/>
    <w:lvl w:ilvl="0" w:tplc="497CA58A">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B0621"/>
    <w:multiLevelType w:val="hybridMultilevel"/>
    <w:tmpl w:val="83F4A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134B9"/>
    <w:multiLevelType w:val="hybridMultilevel"/>
    <w:tmpl w:val="C70EDA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408C8"/>
    <w:multiLevelType w:val="multilevel"/>
    <w:tmpl w:val="BD946B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B842D9"/>
    <w:multiLevelType w:val="hybridMultilevel"/>
    <w:tmpl w:val="BE98789A"/>
    <w:lvl w:ilvl="0" w:tplc="A22E5614">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73616"/>
    <w:multiLevelType w:val="hybridMultilevel"/>
    <w:tmpl w:val="F79CB9AE"/>
    <w:lvl w:ilvl="0" w:tplc="06D8CC0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42F1B"/>
    <w:multiLevelType w:val="hybridMultilevel"/>
    <w:tmpl w:val="7E94747E"/>
    <w:lvl w:ilvl="0" w:tplc="4580C9B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C0366"/>
    <w:multiLevelType w:val="hybridMultilevel"/>
    <w:tmpl w:val="86563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66079"/>
    <w:multiLevelType w:val="hybridMultilevel"/>
    <w:tmpl w:val="F79CB9AE"/>
    <w:lvl w:ilvl="0" w:tplc="06D8CC0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E46E1"/>
    <w:multiLevelType w:val="hybridMultilevel"/>
    <w:tmpl w:val="BD0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E16A7"/>
    <w:multiLevelType w:val="hybridMultilevel"/>
    <w:tmpl w:val="7A30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A4676"/>
    <w:multiLevelType w:val="hybridMultilevel"/>
    <w:tmpl w:val="CAFE2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63E84"/>
    <w:multiLevelType w:val="hybridMultilevel"/>
    <w:tmpl w:val="2E5E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A6470"/>
    <w:multiLevelType w:val="hybridMultilevel"/>
    <w:tmpl w:val="B2D2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67D92"/>
    <w:multiLevelType w:val="hybridMultilevel"/>
    <w:tmpl w:val="190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0F3D"/>
    <w:multiLevelType w:val="hybridMultilevel"/>
    <w:tmpl w:val="A67A1690"/>
    <w:lvl w:ilvl="0" w:tplc="30988B1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037F0"/>
    <w:multiLevelType w:val="hybridMultilevel"/>
    <w:tmpl w:val="854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F5139"/>
    <w:multiLevelType w:val="hybridMultilevel"/>
    <w:tmpl w:val="0F5A6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B5DBE"/>
    <w:multiLevelType w:val="hybridMultilevel"/>
    <w:tmpl w:val="325A1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80EF1"/>
    <w:multiLevelType w:val="hybridMultilevel"/>
    <w:tmpl w:val="60DE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A68EA"/>
    <w:multiLevelType w:val="hybridMultilevel"/>
    <w:tmpl w:val="6F3A6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E2E3D"/>
    <w:multiLevelType w:val="hybridMultilevel"/>
    <w:tmpl w:val="96A2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924388">
    <w:abstractNumId w:val="12"/>
  </w:num>
  <w:num w:numId="2" w16cid:durableId="1070998662">
    <w:abstractNumId w:val="2"/>
  </w:num>
  <w:num w:numId="3" w16cid:durableId="2049647453">
    <w:abstractNumId w:val="0"/>
  </w:num>
  <w:num w:numId="4" w16cid:durableId="1221938660">
    <w:abstractNumId w:val="15"/>
  </w:num>
  <w:num w:numId="5" w16cid:durableId="41489427">
    <w:abstractNumId w:val="10"/>
  </w:num>
  <w:num w:numId="6" w16cid:durableId="1361007102">
    <w:abstractNumId w:val="19"/>
  </w:num>
  <w:num w:numId="7" w16cid:durableId="1339848463">
    <w:abstractNumId w:val="3"/>
  </w:num>
  <w:num w:numId="8" w16cid:durableId="731123036">
    <w:abstractNumId w:val="6"/>
  </w:num>
  <w:num w:numId="9" w16cid:durableId="1443456427">
    <w:abstractNumId w:val="28"/>
  </w:num>
  <w:num w:numId="10" w16cid:durableId="434399747">
    <w:abstractNumId w:val="21"/>
  </w:num>
  <w:num w:numId="11" w16cid:durableId="1788115363">
    <w:abstractNumId w:val="30"/>
  </w:num>
  <w:num w:numId="12" w16cid:durableId="1190337135">
    <w:abstractNumId w:val="20"/>
  </w:num>
  <w:num w:numId="13" w16cid:durableId="1572540960">
    <w:abstractNumId w:val="25"/>
  </w:num>
  <w:num w:numId="14" w16cid:durableId="974093940">
    <w:abstractNumId w:val="23"/>
  </w:num>
  <w:num w:numId="15" w16cid:durableId="873036415">
    <w:abstractNumId w:val="24"/>
  </w:num>
  <w:num w:numId="16" w16cid:durableId="1319534544">
    <w:abstractNumId w:val="27"/>
  </w:num>
  <w:num w:numId="17" w16cid:durableId="1607497975">
    <w:abstractNumId w:val="16"/>
  </w:num>
  <w:num w:numId="18" w16cid:durableId="1532958194">
    <w:abstractNumId w:val="5"/>
  </w:num>
  <w:num w:numId="19" w16cid:durableId="803743173">
    <w:abstractNumId w:val="14"/>
  </w:num>
  <w:num w:numId="20" w16cid:durableId="1947734260">
    <w:abstractNumId w:val="8"/>
  </w:num>
  <w:num w:numId="21" w16cid:durableId="1766923788">
    <w:abstractNumId w:val="22"/>
  </w:num>
  <w:num w:numId="22" w16cid:durableId="344676162">
    <w:abstractNumId w:val="29"/>
  </w:num>
  <w:num w:numId="23" w16cid:durableId="45030653">
    <w:abstractNumId w:val="31"/>
  </w:num>
  <w:num w:numId="24" w16cid:durableId="1247616941">
    <w:abstractNumId w:val="32"/>
  </w:num>
  <w:num w:numId="25" w16cid:durableId="386687529">
    <w:abstractNumId w:val="13"/>
  </w:num>
  <w:num w:numId="26" w16cid:durableId="1747341814">
    <w:abstractNumId w:val="11"/>
  </w:num>
  <w:num w:numId="27" w16cid:durableId="202906093">
    <w:abstractNumId w:val="9"/>
  </w:num>
  <w:num w:numId="28" w16cid:durableId="1169447566">
    <w:abstractNumId w:val="4"/>
  </w:num>
  <w:num w:numId="29" w16cid:durableId="958343307">
    <w:abstractNumId w:val="26"/>
  </w:num>
  <w:num w:numId="30" w16cid:durableId="1498763256">
    <w:abstractNumId w:val="17"/>
  </w:num>
  <w:num w:numId="31" w16cid:durableId="1173498462">
    <w:abstractNumId w:val="1"/>
  </w:num>
  <w:num w:numId="32" w16cid:durableId="1995065405">
    <w:abstractNumId w:val="18"/>
  </w:num>
  <w:num w:numId="33" w16cid:durableId="745420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A5"/>
    <w:rsid w:val="0000102E"/>
    <w:rsid w:val="00001DA4"/>
    <w:rsid w:val="00001F7C"/>
    <w:rsid w:val="00026607"/>
    <w:rsid w:val="000342DA"/>
    <w:rsid w:val="00036CBE"/>
    <w:rsid w:val="00047034"/>
    <w:rsid w:val="00047504"/>
    <w:rsid w:val="000518B2"/>
    <w:rsid w:val="0005471B"/>
    <w:rsid w:val="0005707B"/>
    <w:rsid w:val="000617F5"/>
    <w:rsid w:val="000651A4"/>
    <w:rsid w:val="00067A28"/>
    <w:rsid w:val="00073CF5"/>
    <w:rsid w:val="000758BB"/>
    <w:rsid w:val="00076113"/>
    <w:rsid w:val="0007689E"/>
    <w:rsid w:val="000818AF"/>
    <w:rsid w:val="00084028"/>
    <w:rsid w:val="0008489D"/>
    <w:rsid w:val="00086B62"/>
    <w:rsid w:val="00090227"/>
    <w:rsid w:val="00092840"/>
    <w:rsid w:val="0009677A"/>
    <w:rsid w:val="000A28EC"/>
    <w:rsid w:val="000A34F3"/>
    <w:rsid w:val="000A45B7"/>
    <w:rsid w:val="000A517F"/>
    <w:rsid w:val="000B0EAF"/>
    <w:rsid w:val="000C01F4"/>
    <w:rsid w:val="000D2A27"/>
    <w:rsid w:val="000D317C"/>
    <w:rsid w:val="000D6295"/>
    <w:rsid w:val="000D7778"/>
    <w:rsid w:val="000E143B"/>
    <w:rsid w:val="000E4D2E"/>
    <w:rsid w:val="000F0CF5"/>
    <w:rsid w:val="000F3333"/>
    <w:rsid w:val="00100506"/>
    <w:rsid w:val="00102613"/>
    <w:rsid w:val="00102C32"/>
    <w:rsid w:val="00113014"/>
    <w:rsid w:val="00114708"/>
    <w:rsid w:val="00117EF9"/>
    <w:rsid w:val="00122645"/>
    <w:rsid w:val="00126327"/>
    <w:rsid w:val="00127F3C"/>
    <w:rsid w:val="00131068"/>
    <w:rsid w:val="00133815"/>
    <w:rsid w:val="00136047"/>
    <w:rsid w:val="00136D39"/>
    <w:rsid w:val="00136D3F"/>
    <w:rsid w:val="001414E4"/>
    <w:rsid w:val="00154B69"/>
    <w:rsid w:val="001550B1"/>
    <w:rsid w:val="00160148"/>
    <w:rsid w:val="001607C7"/>
    <w:rsid w:val="001650B2"/>
    <w:rsid w:val="00170384"/>
    <w:rsid w:val="00171156"/>
    <w:rsid w:val="001732A0"/>
    <w:rsid w:val="00173755"/>
    <w:rsid w:val="001751AC"/>
    <w:rsid w:val="00175A3A"/>
    <w:rsid w:val="00176771"/>
    <w:rsid w:val="00182D7C"/>
    <w:rsid w:val="00184E6B"/>
    <w:rsid w:val="001851D3"/>
    <w:rsid w:val="001922D6"/>
    <w:rsid w:val="001923CC"/>
    <w:rsid w:val="00194E73"/>
    <w:rsid w:val="001A17A9"/>
    <w:rsid w:val="001A2F30"/>
    <w:rsid w:val="001A7373"/>
    <w:rsid w:val="001B19FE"/>
    <w:rsid w:val="001B61FA"/>
    <w:rsid w:val="001B7536"/>
    <w:rsid w:val="001C01C5"/>
    <w:rsid w:val="001C1EB0"/>
    <w:rsid w:val="001C3EE4"/>
    <w:rsid w:val="001C5312"/>
    <w:rsid w:val="001D0096"/>
    <w:rsid w:val="001D1190"/>
    <w:rsid w:val="001D4D94"/>
    <w:rsid w:val="001D747B"/>
    <w:rsid w:val="001E00B9"/>
    <w:rsid w:val="001E0333"/>
    <w:rsid w:val="001E0E84"/>
    <w:rsid w:val="001E3345"/>
    <w:rsid w:val="001F203E"/>
    <w:rsid w:val="001F2223"/>
    <w:rsid w:val="001F2B60"/>
    <w:rsid w:val="001F4EC3"/>
    <w:rsid w:val="00200FDA"/>
    <w:rsid w:val="002055E1"/>
    <w:rsid w:val="0020735A"/>
    <w:rsid w:val="0021396B"/>
    <w:rsid w:val="002149C6"/>
    <w:rsid w:val="002167CC"/>
    <w:rsid w:val="002211D5"/>
    <w:rsid w:val="002230B9"/>
    <w:rsid w:val="00223837"/>
    <w:rsid w:val="002279B4"/>
    <w:rsid w:val="00231F00"/>
    <w:rsid w:val="00232CD3"/>
    <w:rsid w:val="0023653A"/>
    <w:rsid w:val="00237391"/>
    <w:rsid w:val="00243B2B"/>
    <w:rsid w:val="002443F1"/>
    <w:rsid w:val="00246671"/>
    <w:rsid w:val="00247F31"/>
    <w:rsid w:val="00247F4A"/>
    <w:rsid w:val="00251300"/>
    <w:rsid w:val="00251748"/>
    <w:rsid w:val="00252E72"/>
    <w:rsid w:val="00262401"/>
    <w:rsid w:val="002625E6"/>
    <w:rsid w:val="00265EE2"/>
    <w:rsid w:val="00267457"/>
    <w:rsid w:val="00270EF5"/>
    <w:rsid w:val="00271CD5"/>
    <w:rsid w:val="002751B5"/>
    <w:rsid w:val="002754E9"/>
    <w:rsid w:val="002773F2"/>
    <w:rsid w:val="00284AB3"/>
    <w:rsid w:val="00287F91"/>
    <w:rsid w:val="00292B94"/>
    <w:rsid w:val="00294D9C"/>
    <w:rsid w:val="002A33F1"/>
    <w:rsid w:val="002A5180"/>
    <w:rsid w:val="002C0073"/>
    <w:rsid w:val="002C092C"/>
    <w:rsid w:val="002C4639"/>
    <w:rsid w:val="002C525B"/>
    <w:rsid w:val="002D1AA0"/>
    <w:rsid w:val="002E084A"/>
    <w:rsid w:val="002E185F"/>
    <w:rsid w:val="002E2C4C"/>
    <w:rsid w:val="002E6420"/>
    <w:rsid w:val="002E725B"/>
    <w:rsid w:val="002F530B"/>
    <w:rsid w:val="0030119C"/>
    <w:rsid w:val="003056F6"/>
    <w:rsid w:val="00305988"/>
    <w:rsid w:val="0030663A"/>
    <w:rsid w:val="00307FCB"/>
    <w:rsid w:val="00317B75"/>
    <w:rsid w:val="00321A83"/>
    <w:rsid w:val="003241E9"/>
    <w:rsid w:val="00327188"/>
    <w:rsid w:val="00332C68"/>
    <w:rsid w:val="00334007"/>
    <w:rsid w:val="003350D1"/>
    <w:rsid w:val="00341BF0"/>
    <w:rsid w:val="00351056"/>
    <w:rsid w:val="00351DC4"/>
    <w:rsid w:val="003540C6"/>
    <w:rsid w:val="0036257F"/>
    <w:rsid w:val="003638A4"/>
    <w:rsid w:val="00372750"/>
    <w:rsid w:val="00372A54"/>
    <w:rsid w:val="00373160"/>
    <w:rsid w:val="00373841"/>
    <w:rsid w:val="00374A26"/>
    <w:rsid w:val="003759D2"/>
    <w:rsid w:val="003774AA"/>
    <w:rsid w:val="003807DD"/>
    <w:rsid w:val="00384304"/>
    <w:rsid w:val="00386F06"/>
    <w:rsid w:val="003920FE"/>
    <w:rsid w:val="00393E5E"/>
    <w:rsid w:val="003941FD"/>
    <w:rsid w:val="003977EF"/>
    <w:rsid w:val="003A25F3"/>
    <w:rsid w:val="003A3FBB"/>
    <w:rsid w:val="003B4CD5"/>
    <w:rsid w:val="003B7126"/>
    <w:rsid w:val="003B726E"/>
    <w:rsid w:val="003B77DC"/>
    <w:rsid w:val="003C11B5"/>
    <w:rsid w:val="003C2580"/>
    <w:rsid w:val="003C4D2F"/>
    <w:rsid w:val="003C5BAC"/>
    <w:rsid w:val="003D10C7"/>
    <w:rsid w:val="003D4149"/>
    <w:rsid w:val="003D4EEA"/>
    <w:rsid w:val="003E0228"/>
    <w:rsid w:val="003E4395"/>
    <w:rsid w:val="003E4AED"/>
    <w:rsid w:val="003E5433"/>
    <w:rsid w:val="003E549D"/>
    <w:rsid w:val="003F3845"/>
    <w:rsid w:val="003F3B0A"/>
    <w:rsid w:val="003F3F29"/>
    <w:rsid w:val="003F52F8"/>
    <w:rsid w:val="00406F2C"/>
    <w:rsid w:val="00407D92"/>
    <w:rsid w:val="00411F7B"/>
    <w:rsid w:val="00412B3D"/>
    <w:rsid w:val="004130DF"/>
    <w:rsid w:val="00413FEA"/>
    <w:rsid w:val="00415DEA"/>
    <w:rsid w:val="004168FE"/>
    <w:rsid w:val="00416F5C"/>
    <w:rsid w:val="0042599F"/>
    <w:rsid w:val="00427928"/>
    <w:rsid w:val="00432B73"/>
    <w:rsid w:val="00433EB2"/>
    <w:rsid w:val="00434DA7"/>
    <w:rsid w:val="00437747"/>
    <w:rsid w:val="004413EC"/>
    <w:rsid w:val="00442217"/>
    <w:rsid w:val="00442CFF"/>
    <w:rsid w:val="0044590F"/>
    <w:rsid w:val="00447514"/>
    <w:rsid w:val="0045173D"/>
    <w:rsid w:val="00453A84"/>
    <w:rsid w:val="004624B2"/>
    <w:rsid w:val="004625FD"/>
    <w:rsid w:val="004743C4"/>
    <w:rsid w:val="00476826"/>
    <w:rsid w:val="004820A8"/>
    <w:rsid w:val="004826C1"/>
    <w:rsid w:val="00482E97"/>
    <w:rsid w:val="00484F1C"/>
    <w:rsid w:val="00494DDF"/>
    <w:rsid w:val="004A1E2E"/>
    <w:rsid w:val="004A6947"/>
    <w:rsid w:val="004A69B1"/>
    <w:rsid w:val="004B0F91"/>
    <w:rsid w:val="004B50DD"/>
    <w:rsid w:val="004B656B"/>
    <w:rsid w:val="004B681C"/>
    <w:rsid w:val="004B76EE"/>
    <w:rsid w:val="004C071A"/>
    <w:rsid w:val="004C31A1"/>
    <w:rsid w:val="004C355B"/>
    <w:rsid w:val="004D1C82"/>
    <w:rsid w:val="004D4445"/>
    <w:rsid w:val="004E4BBE"/>
    <w:rsid w:val="004E4ED2"/>
    <w:rsid w:val="004F026D"/>
    <w:rsid w:val="004F4B1B"/>
    <w:rsid w:val="004F652C"/>
    <w:rsid w:val="004F6E23"/>
    <w:rsid w:val="00504CD8"/>
    <w:rsid w:val="0050692D"/>
    <w:rsid w:val="00507261"/>
    <w:rsid w:val="00513EB1"/>
    <w:rsid w:val="005153B1"/>
    <w:rsid w:val="00515A68"/>
    <w:rsid w:val="00516A95"/>
    <w:rsid w:val="005248BF"/>
    <w:rsid w:val="00530217"/>
    <w:rsid w:val="00531551"/>
    <w:rsid w:val="00531DF1"/>
    <w:rsid w:val="00537E9B"/>
    <w:rsid w:val="005410BD"/>
    <w:rsid w:val="0054172B"/>
    <w:rsid w:val="0054687F"/>
    <w:rsid w:val="00551EE1"/>
    <w:rsid w:val="0055635C"/>
    <w:rsid w:val="005571AA"/>
    <w:rsid w:val="00561159"/>
    <w:rsid w:val="00566AD1"/>
    <w:rsid w:val="0056712D"/>
    <w:rsid w:val="005711D6"/>
    <w:rsid w:val="005836E9"/>
    <w:rsid w:val="005877FA"/>
    <w:rsid w:val="005912B3"/>
    <w:rsid w:val="005A1129"/>
    <w:rsid w:val="005A64CA"/>
    <w:rsid w:val="005A7760"/>
    <w:rsid w:val="005B15A8"/>
    <w:rsid w:val="005B2B56"/>
    <w:rsid w:val="005B3236"/>
    <w:rsid w:val="005C12CA"/>
    <w:rsid w:val="005C52E6"/>
    <w:rsid w:val="005C570E"/>
    <w:rsid w:val="005E1EBE"/>
    <w:rsid w:val="005E5762"/>
    <w:rsid w:val="005E71BF"/>
    <w:rsid w:val="005F1150"/>
    <w:rsid w:val="005F1B5D"/>
    <w:rsid w:val="00600A13"/>
    <w:rsid w:val="006059FE"/>
    <w:rsid w:val="00611B21"/>
    <w:rsid w:val="00614469"/>
    <w:rsid w:val="0061585D"/>
    <w:rsid w:val="00615C2F"/>
    <w:rsid w:val="006169C2"/>
    <w:rsid w:val="00620E00"/>
    <w:rsid w:val="00622903"/>
    <w:rsid w:val="00626821"/>
    <w:rsid w:val="00626C58"/>
    <w:rsid w:val="006308F3"/>
    <w:rsid w:val="00630960"/>
    <w:rsid w:val="00632BDF"/>
    <w:rsid w:val="00633201"/>
    <w:rsid w:val="0063539C"/>
    <w:rsid w:val="00641419"/>
    <w:rsid w:val="00645243"/>
    <w:rsid w:val="00646621"/>
    <w:rsid w:val="00647462"/>
    <w:rsid w:val="00652950"/>
    <w:rsid w:val="00654E1C"/>
    <w:rsid w:val="00655A0F"/>
    <w:rsid w:val="006578DF"/>
    <w:rsid w:val="0066002A"/>
    <w:rsid w:val="0066078F"/>
    <w:rsid w:val="00660AFE"/>
    <w:rsid w:val="0066315E"/>
    <w:rsid w:val="00665565"/>
    <w:rsid w:val="0066602A"/>
    <w:rsid w:val="006672FC"/>
    <w:rsid w:val="00667FEA"/>
    <w:rsid w:val="006711FB"/>
    <w:rsid w:val="00673E99"/>
    <w:rsid w:val="00675D30"/>
    <w:rsid w:val="0067703B"/>
    <w:rsid w:val="00677C35"/>
    <w:rsid w:val="00686729"/>
    <w:rsid w:val="00691907"/>
    <w:rsid w:val="0069274A"/>
    <w:rsid w:val="00696568"/>
    <w:rsid w:val="00696802"/>
    <w:rsid w:val="00697654"/>
    <w:rsid w:val="006A2561"/>
    <w:rsid w:val="006A2CA5"/>
    <w:rsid w:val="006A3AD5"/>
    <w:rsid w:val="006B46A8"/>
    <w:rsid w:val="006B78B6"/>
    <w:rsid w:val="006B7E3E"/>
    <w:rsid w:val="006C0F7F"/>
    <w:rsid w:val="006C53CC"/>
    <w:rsid w:val="006C610B"/>
    <w:rsid w:val="006C73B9"/>
    <w:rsid w:val="006D0EAB"/>
    <w:rsid w:val="006D797F"/>
    <w:rsid w:val="006E0603"/>
    <w:rsid w:val="006E487C"/>
    <w:rsid w:val="006E4EB5"/>
    <w:rsid w:val="006E5F44"/>
    <w:rsid w:val="006E6A8C"/>
    <w:rsid w:val="006F3528"/>
    <w:rsid w:val="006F3556"/>
    <w:rsid w:val="006F4030"/>
    <w:rsid w:val="007016A1"/>
    <w:rsid w:val="00702B65"/>
    <w:rsid w:val="0070319B"/>
    <w:rsid w:val="00712B21"/>
    <w:rsid w:val="0071336D"/>
    <w:rsid w:val="00716D88"/>
    <w:rsid w:val="0072239E"/>
    <w:rsid w:val="0072332E"/>
    <w:rsid w:val="00725DD1"/>
    <w:rsid w:val="00736B20"/>
    <w:rsid w:val="00741668"/>
    <w:rsid w:val="00741FC4"/>
    <w:rsid w:val="00742CA1"/>
    <w:rsid w:val="00743E56"/>
    <w:rsid w:val="00744649"/>
    <w:rsid w:val="00750F40"/>
    <w:rsid w:val="00751DEB"/>
    <w:rsid w:val="007541F8"/>
    <w:rsid w:val="00761010"/>
    <w:rsid w:val="00761E51"/>
    <w:rsid w:val="0076583E"/>
    <w:rsid w:val="00767C72"/>
    <w:rsid w:val="00770911"/>
    <w:rsid w:val="00780E1B"/>
    <w:rsid w:val="0078222F"/>
    <w:rsid w:val="0078263C"/>
    <w:rsid w:val="0078657E"/>
    <w:rsid w:val="0079456E"/>
    <w:rsid w:val="007A02C5"/>
    <w:rsid w:val="007A1D3C"/>
    <w:rsid w:val="007A2E41"/>
    <w:rsid w:val="007A5266"/>
    <w:rsid w:val="007A5D08"/>
    <w:rsid w:val="007B1586"/>
    <w:rsid w:val="007B2FAA"/>
    <w:rsid w:val="007B546F"/>
    <w:rsid w:val="007B59A4"/>
    <w:rsid w:val="007B686C"/>
    <w:rsid w:val="007C0981"/>
    <w:rsid w:val="007D0724"/>
    <w:rsid w:val="007D2718"/>
    <w:rsid w:val="007D281D"/>
    <w:rsid w:val="007D3E54"/>
    <w:rsid w:val="007D4AA9"/>
    <w:rsid w:val="007E11EC"/>
    <w:rsid w:val="007F4235"/>
    <w:rsid w:val="007F4BEA"/>
    <w:rsid w:val="007F6B14"/>
    <w:rsid w:val="00807EB4"/>
    <w:rsid w:val="00807FB1"/>
    <w:rsid w:val="00811CDB"/>
    <w:rsid w:val="008126E1"/>
    <w:rsid w:val="00813DCB"/>
    <w:rsid w:val="00814EA5"/>
    <w:rsid w:val="0081679F"/>
    <w:rsid w:val="00821D1B"/>
    <w:rsid w:val="00834C3E"/>
    <w:rsid w:val="00845809"/>
    <w:rsid w:val="00845C02"/>
    <w:rsid w:val="008476DB"/>
    <w:rsid w:val="00852847"/>
    <w:rsid w:val="00854934"/>
    <w:rsid w:val="00855490"/>
    <w:rsid w:val="00856F37"/>
    <w:rsid w:val="00857891"/>
    <w:rsid w:val="0086038C"/>
    <w:rsid w:val="0086600A"/>
    <w:rsid w:val="00870909"/>
    <w:rsid w:val="00871ECD"/>
    <w:rsid w:val="00872A45"/>
    <w:rsid w:val="00876D6A"/>
    <w:rsid w:val="00880330"/>
    <w:rsid w:val="008809F8"/>
    <w:rsid w:val="00887E1D"/>
    <w:rsid w:val="00895374"/>
    <w:rsid w:val="0089583D"/>
    <w:rsid w:val="00895927"/>
    <w:rsid w:val="008A55EE"/>
    <w:rsid w:val="008A5FAD"/>
    <w:rsid w:val="008A6A63"/>
    <w:rsid w:val="008B20C4"/>
    <w:rsid w:val="008B32A9"/>
    <w:rsid w:val="008B3736"/>
    <w:rsid w:val="008B53B6"/>
    <w:rsid w:val="008C2B18"/>
    <w:rsid w:val="008C2F07"/>
    <w:rsid w:val="008C6ACF"/>
    <w:rsid w:val="008D00F8"/>
    <w:rsid w:val="008D0F19"/>
    <w:rsid w:val="008D1FD0"/>
    <w:rsid w:val="008D410B"/>
    <w:rsid w:val="008D51D0"/>
    <w:rsid w:val="008E059E"/>
    <w:rsid w:val="008E17B9"/>
    <w:rsid w:val="008E28DC"/>
    <w:rsid w:val="008E3993"/>
    <w:rsid w:val="008E3CC8"/>
    <w:rsid w:val="008E3CF7"/>
    <w:rsid w:val="008E7127"/>
    <w:rsid w:val="008F172F"/>
    <w:rsid w:val="008F31B7"/>
    <w:rsid w:val="008F326C"/>
    <w:rsid w:val="008F32D0"/>
    <w:rsid w:val="008F4F8C"/>
    <w:rsid w:val="008F6A8C"/>
    <w:rsid w:val="009018EF"/>
    <w:rsid w:val="009036F6"/>
    <w:rsid w:val="00905C75"/>
    <w:rsid w:val="0090642E"/>
    <w:rsid w:val="00910199"/>
    <w:rsid w:val="00910A98"/>
    <w:rsid w:val="00912E29"/>
    <w:rsid w:val="00914A59"/>
    <w:rsid w:val="00916B87"/>
    <w:rsid w:val="0092246F"/>
    <w:rsid w:val="00924864"/>
    <w:rsid w:val="00924A89"/>
    <w:rsid w:val="00925B12"/>
    <w:rsid w:val="0092646A"/>
    <w:rsid w:val="00931044"/>
    <w:rsid w:val="0093629E"/>
    <w:rsid w:val="00944A61"/>
    <w:rsid w:val="00945D9F"/>
    <w:rsid w:val="00946744"/>
    <w:rsid w:val="00952D1F"/>
    <w:rsid w:val="009555F2"/>
    <w:rsid w:val="00955664"/>
    <w:rsid w:val="00956306"/>
    <w:rsid w:val="009570C0"/>
    <w:rsid w:val="00961777"/>
    <w:rsid w:val="00961F2A"/>
    <w:rsid w:val="0096258F"/>
    <w:rsid w:val="00966856"/>
    <w:rsid w:val="009709AA"/>
    <w:rsid w:val="00972C17"/>
    <w:rsid w:val="009752C0"/>
    <w:rsid w:val="0097782E"/>
    <w:rsid w:val="00982D5C"/>
    <w:rsid w:val="0098475A"/>
    <w:rsid w:val="0099436A"/>
    <w:rsid w:val="00997F72"/>
    <w:rsid w:val="009A0D3A"/>
    <w:rsid w:val="009A5361"/>
    <w:rsid w:val="009A54E8"/>
    <w:rsid w:val="009A6D5B"/>
    <w:rsid w:val="009B165D"/>
    <w:rsid w:val="009B1FD8"/>
    <w:rsid w:val="009B3DD1"/>
    <w:rsid w:val="009B3DFA"/>
    <w:rsid w:val="009B777C"/>
    <w:rsid w:val="009C3BD5"/>
    <w:rsid w:val="009C421D"/>
    <w:rsid w:val="009C5773"/>
    <w:rsid w:val="009C68F9"/>
    <w:rsid w:val="009D389C"/>
    <w:rsid w:val="009D3B57"/>
    <w:rsid w:val="009D775C"/>
    <w:rsid w:val="009D7F15"/>
    <w:rsid w:val="009E6A48"/>
    <w:rsid w:val="009E7FE9"/>
    <w:rsid w:val="009F3BD6"/>
    <w:rsid w:val="009F4C6A"/>
    <w:rsid w:val="009F6674"/>
    <w:rsid w:val="009F7BEE"/>
    <w:rsid w:val="00A017BB"/>
    <w:rsid w:val="00A02568"/>
    <w:rsid w:val="00A02D63"/>
    <w:rsid w:val="00A05198"/>
    <w:rsid w:val="00A064EE"/>
    <w:rsid w:val="00A1449A"/>
    <w:rsid w:val="00A17C00"/>
    <w:rsid w:val="00A20006"/>
    <w:rsid w:val="00A217D0"/>
    <w:rsid w:val="00A23D2F"/>
    <w:rsid w:val="00A25102"/>
    <w:rsid w:val="00A272C6"/>
    <w:rsid w:val="00A27ABE"/>
    <w:rsid w:val="00A30DFD"/>
    <w:rsid w:val="00A349D7"/>
    <w:rsid w:val="00A34FBE"/>
    <w:rsid w:val="00A41AE7"/>
    <w:rsid w:val="00A42D12"/>
    <w:rsid w:val="00A437CC"/>
    <w:rsid w:val="00A51310"/>
    <w:rsid w:val="00A5137A"/>
    <w:rsid w:val="00A530DF"/>
    <w:rsid w:val="00A54905"/>
    <w:rsid w:val="00A556C6"/>
    <w:rsid w:val="00A60748"/>
    <w:rsid w:val="00A612C3"/>
    <w:rsid w:val="00A646A1"/>
    <w:rsid w:val="00A64F7F"/>
    <w:rsid w:val="00A65F4D"/>
    <w:rsid w:val="00A704D2"/>
    <w:rsid w:val="00A7248E"/>
    <w:rsid w:val="00A72858"/>
    <w:rsid w:val="00A801B9"/>
    <w:rsid w:val="00A816A4"/>
    <w:rsid w:val="00A8674E"/>
    <w:rsid w:val="00A93845"/>
    <w:rsid w:val="00A9408A"/>
    <w:rsid w:val="00AA4AC4"/>
    <w:rsid w:val="00AA5E5C"/>
    <w:rsid w:val="00AA77B6"/>
    <w:rsid w:val="00AA7E2E"/>
    <w:rsid w:val="00AB244A"/>
    <w:rsid w:val="00AB25EC"/>
    <w:rsid w:val="00AB482A"/>
    <w:rsid w:val="00AB7D32"/>
    <w:rsid w:val="00AC3C15"/>
    <w:rsid w:val="00AD1605"/>
    <w:rsid w:val="00AD7FE0"/>
    <w:rsid w:val="00AE2505"/>
    <w:rsid w:val="00AE6D36"/>
    <w:rsid w:val="00AF18D2"/>
    <w:rsid w:val="00AF2352"/>
    <w:rsid w:val="00AF63A1"/>
    <w:rsid w:val="00B061D3"/>
    <w:rsid w:val="00B0646D"/>
    <w:rsid w:val="00B1043C"/>
    <w:rsid w:val="00B109C9"/>
    <w:rsid w:val="00B10F59"/>
    <w:rsid w:val="00B11CF1"/>
    <w:rsid w:val="00B1526D"/>
    <w:rsid w:val="00B15E6F"/>
    <w:rsid w:val="00B16553"/>
    <w:rsid w:val="00B26FA8"/>
    <w:rsid w:val="00B3406D"/>
    <w:rsid w:val="00B36791"/>
    <w:rsid w:val="00B37FB7"/>
    <w:rsid w:val="00B402FC"/>
    <w:rsid w:val="00B40339"/>
    <w:rsid w:val="00B43D50"/>
    <w:rsid w:val="00B44FB7"/>
    <w:rsid w:val="00B50506"/>
    <w:rsid w:val="00B509F1"/>
    <w:rsid w:val="00B50F87"/>
    <w:rsid w:val="00B51E45"/>
    <w:rsid w:val="00B54EFC"/>
    <w:rsid w:val="00B6025F"/>
    <w:rsid w:val="00B6180B"/>
    <w:rsid w:val="00B631DE"/>
    <w:rsid w:val="00B63836"/>
    <w:rsid w:val="00B66620"/>
    <w:rsid w:val="00B70D98"/>
    <w:rsid w:val="00B736B1"/>
    <w:rsid w:val="00B73CF9"/>
    <w:rsid w:val="00B74617"/>
    <w:rsid w:val="00B760CB"/>
    <w:rsid w:val="00B76787"/>
    <w:rsid w:val="00B80D26"/>
    <w:rsid w:val="00B81466"/>
    <w:rsid w:val="00B815C0"/>
    <w:rsid w:val="00B81894"/>
    <w:rsid w:val="00B830B0"/>
    <w:rsid w:val="00B85AE6"/>
    <w:rsid w:val="00B86C14"/>
    <w:rsid w:val="00B90074"/>
    <w:rsid w:val="00B9306A"/>
    <w:rsid w:val="00B93174"/>
    <w:rsid w:val="00B93355"/>
    <w:rsid w:val="00BA02BD"/>
    <w:rsid w:val="00BA2FB0"/>
    <w:rsid w:val="00BA42B1"/>
    <w:rsid w:val="00BA4418"/>
    <w:rsid w:val="00BA4D14"/>
    <w:rsid w:val="00BA5756"/>
    <w:rsid w:val="00BA6C5E"/>
    <w:rsid w:val="00BA7B9D"/>
    <w:rsid w:val="00BB1394"/>
    <w:rsid w:val="00BB359F"/>
    <w:rsid w:val="00BB43B4"/>
    <w:rsid w:val="00BB7526"/>
    <w:rsid w:val="00BC3BD8"/>
    <w:rsid w:val="00BC4609"/>
    <w:rsid w:val="00BC7F95"/>
    <w:rsid w:val="00BD29A7"/>
    <w:rsid w:val="00BD43BB"/>
    <w:rsid w:val="00BE2406"/>
    <w:rsid w:val="00BE339F"/>
    <w:rsid w:val="00BE39D4"/>
    <w:rsid w:val="00BF188C"/>
    <w:rsid w:val="00BF429A"/>
    <w:rsid w:val="00BF5308"/>
    <w:rsid w:val="00BF53E6"/>
    <w:rsid w:val="00BF5D63"/>
    <w:rsid w:val="00BF5E8E"/>
    <w:rsid w:val="00BF6082"/>
    <w:rsid w:val="00C00F03"/>
    <w:rsid w:val="00C03080"/>
    <w:rsid w:val="00C11ACB"/>
    <w:rsid w:val="00C13328"/>
    <w:rsid w:val="00C14694"/>
    <w:rsid w:val="00C2077C"/>
    <w:rsid w:val="00C23520"/>
    <w:rsid w:val="00C24679"/>
    <w:rsid w:val="00C253C0"/>
    <w:rsid w:val="00C25AB2"/>
    <w:rsid w:val="00C25CE3"/>
    <w:rsid w:val="00C31E49"/>
    <w:rsid w:val="00C326A7"/>
    <w:rsid w:val="00C34E8D"/>
    <w:rsid w:val="00C36B5E"/>
    <w:rsid w:val="00C42E98"/>
    <w:rsid w:val="00C444BE"/>
    <w:rsid w:val="00C4560A"/>
    <w:rsid w:val="00C4581C"/>
    <w:rsid w:val="00C52FFC"/>
    <w:rsid w:val="00C55FF8"/>
    <w:rsid w:val="00C56852"/>
    <w:rsid w:val="00C61351"/>
    <w:rsid w:val="00C64CA1"/>
    <w:rsid w:val="00C731D9"/>
    <w:rsid w:val="00C754BB"/>
    <w:rsid w:val="00C75A96"/>
    <w:rsid w:val="00C77A4C"/>
    <w:rsid w:val="00C809A3"/>
    <w:rsid w:val="00C80F02"/>
    <w:rsid w:val="00C812BF"/>
    <w:rsid w:val="00C82687"/>
    <w:rsid w:val="00C859D9"/>
    <w:rsid w:val="00C90F24"/>
    <w:rsid w:val="00C93778"/>
    <w:rsid w:val="00C945F1"/>
    <w:rsid w:val="00C97D9F"/>
    <w:rsid w:val="00CA089B"/>
    <w:rsid w:val="00CA27FF"/>
    <w:rsid w:val="00CB192B"/>
    <w:rsid w:val="00CB563B"/>
    <w:rsid w:val="00CB6675"/>
    <w:rsid w:val="00CB7B64"/>
    <w:rsid w:val="00CC4761"/>
    <w:rsid w:val="00CD1810"/>
    <w:rsid w:val="00CD72D4"/>
    <w:rsid w:val="00CD757D"/>
    <w:rsid w:val="00CD7796"/>
    <w:rsid w:val="00CE487D"/>
    <w:rsid w:val="00CE57DF"/>
    <w:rsid w:val="00CE7383"/>
    <w:rsid w:val="00CE75FE"/>
    <w:rsid w:val="00CF1C52"/>
    <w:rsid w:val="00CF21D4"/>
    <w:rsid w:val="00CF2805"/>
    <w:rsid w:val="00CF357D"/>
    <w:rsid w:val="00CF3E3C"/>
    <w:rsid w:val="00CF703F"/>
    <w:rsid w:val="00D02C62"/>
    <w:rsid w:val="00D04F6E"/>
    <w:rsid w:val="00D0549A"/>
    <w:rsid w:val="00D1159D"/>
    <w:rsid w:val="00D13B28"/>
    <w:rsid w:val="00D14F48"/>
    <w:rsid w:val="00D20DE7"/>
    <w:rsid w:val="00D21D56"/>
    <w:rsid w:val="00D23681"/>
    <w:rsid w:val="00D2759E"/>
    <w:rsid w:val="00D32465"/>
    <w:rsid w:val="00D33E0C"/>
    <w:rsid w:val="00D34F7E"/>
    <w:rsid w:val="00D42D8B"/>
    <w:rsid w:val="00D460A0"/>
    <w:rsid w:val="00D4638F"/>
    <w:rsid w:val="00D4655C"/>
    <w:rsid w:val="00D47A28"/>
    <w:rsid w:val="00D50206"/>
    <w:rsid w:val="00D53B7F"/>
    <w:rsid w:val="00D55675"/>
    <w:rsid w:val="00D57517"/>
    <w:rsid w:val="00D57637"/>
    <w:rsid w:val="00D579E4"/>
    <w:rsid w:val="00D57F9E"/>
    <w:rsid w:val="00D615DD"/>
    <w:rsid w:val="00D62A65"/>
    <w:rsid w:val="00D66DEA"/>
    <w:rsid w:val="00D7283D"/>
    <w:rsid w:val="00D734BD"/>
    <w:rsid w:val="00D75B12"/>
    <w:rsid w:val="00D75FEA"/>
    <w:rsid w:val="00D811F5"/>
    <w:rsid w:val="00D811F9"/>
    <w:rsid w:val="00D94D78"/>
    <w:rsid w:val="00D95227"/>
    <w:rsid w:val="00DA027E"/>
    <w:rsid w:val="00DA6BE3"/>
    <w:rsid w:val="00DA7AE0"/>
    <w:rsid w:val="00DB4F0A"/>
    <w:rsid w:val="00DC201E"/>
    <w:rsid w:val="00DC26CB"/>
    <w:rsid w:val="00DC5370"/>
    <w:rsid w:val="00DC5F9B"/>
    <w:rsid w:val="00DF06A9"/>
    <w:rsid w:val="00DF13BB"/>
    <w:rsid w:val="00DF4BEF"/>
    <w:rsid w:val="00DF5D16"/>
    <w:rsid w:val="00E00688"/>
    <w:rsid w:val="00E02EEF"/>
    <w:rsid w:val="00E04BC5"/>
    <w:rsid w:val="00E07C23"/>
    <w:rsid w:val="00E26050"/>
    <w:rsid w:val="00E26AF8"/>
    <w:rsid w:val="00E34774"/>
    <w:rsid w:val="00E34795"/>
    <w:rsid w:val="00E4022D"/>
    <w:rsid w:val="00E42FEA"/>
    <w:rsid w:val="00E51082"/>
    <w:rsid w:val="00E5213D"/>
    <w:rsid w:val="00E57D95"/>
    <w:rsid w:val="00E61A07"/>
    <w:rsid w:val="00E64ED3"/>
    <w:rsid w:val="00E66526"/>
    <w:rsid w:val="00E70978"/>
    <w:rsid w:val="00E71227"/>
    <w:rsid w:val="00E73575"/>
    <w:rsid w:val="00E76BB2"/>
    <w:rsid w:val="00E80143"/>
    <w:rsid w:val="00E8047F"/>
    <w:rsid w:val="00E805F2"/>
    <w:rsid w:val="00E85041"/>
    <w:rsid w:val="00E8508C"/>
    <w:rsid w:val="00E8552C"/>
    <w:rsid w:val="00E925C4"/>
    <w:rsid w:val="00E9431D"/>
    <w:rsid w:val="00E948BB"/>
    <w:rsid w:val="00E9575D"/>
    <w:rsid w:val="00E9579B"/>
    <w:rsid w:val="00EA45E1"/>
    <w:rsid w:val="00EA5E0C"/>
    <w:rsid w:val="00EA69D2"/>
    <w:rsid w:val="00EB41D0"/>
    <w:rsid w:val="00EB6178"/>
    <w:rsid w:val="00EB7376"/>
    <w:rsid w:val="00EC56E2"/>
    <w:rsid w:val="00EE36F4"/>
    <w:rsid w:val="00EF2972"/>
    <w:rsid w:val="00EF2CCF"/>
    <w:rsid w:val="00EF30B8"/>
    <w:rsid w:val="00EF370C"/>
    <w:rsid w:val="00EF45F2"/>
    <w:rsid w:val="00EF5C8A"/>
    <w:rsid w:val="00F004B3"/>
    <w:rsid w:val="00F02C7C"/>
    <w:rsid w:val="00F046A5"/>
    <w:rsid w:val="00F05CD8"/>
    <w:rsid w:val="00F105A2"/>
    <w:rsid w:val="00F13252"/>
    <w:rsid w:val="00F20C6D"/>
    <w:rsid w:val="00F268DC"/>
    <w:rsid w:val="00F3152D"/>
    <w:rsid w:val="00F32B9A"/>
    <w:rsid w:val="00F429E3"/>
    <w:rsid w:val="00F434A9"/>
    <w:rsid w:val="00F443CF"/>
    <w:rsid w:val="00F45D99"/>
    <w:rsid w:val="00F46574"/>
    <w:rsid w:val="00F521F5"/>
    <w:rsid w:val="00F53FA9"/>
    <w:rsid w:val="00F551F3"/>
    <w:rsid w:val="00F55B14"/>
    <w:rsid w:val="00F56AC1"/>
    <w:rsid w:val="00F63611"/>
    <w:rsid w:val="00F6483C"/>
    <w:rsid w:val="00F65142"/>
    <w:rsid w:val="00F665DD"/>
    <w:rsid w:val="00F66F5A"/>
    <w:rsid w:val="00F67B68"/>
    <w:rsid w:val="00F67E2A"/>
    <w:rsid w:val="00F704CE"/>
    <w:rsid w:val="00F71068"/>
    <w:rsid w:val="00F73FBF"/>
    <w:rsid w:val="00F75BEC"/>
    <w:rsid w:val="00F77D04"/>
    <w:rsid w:val="00F90C53"/>
    <w:rsid w:val="00F91C7E"/>
    <w:rsid w:val="00F96203"/>
    <w:rsid w:val="00F9688E"/>
    <w:rsid w:val="00FA1355"/>
    <w:rsid w:val="00FB17FA"/>
    <w:rsid w:val="00FB2CCD"/>
    <w:rsid w:val="00FB4A24"/>
    <w:rsid w:val="00FB7022"/>
    <w:rsid w:val="00FB740B"/>
    <w:rsid w:val="00FC5735"/>
    <w:rsid w:val="00FC5DA1"/>
    <w:rsid w:val="00FC63BC"/>
    <w:rsid w:val="00FD7967"/>
    <w:rsid w:val="00FE236D"/>
    <w:rsid w:val="00FE578F"/>
    <w:rsid w:val="00FE632C"/>
    <w:rsid w:val="00FE67C5"/>
    <w:rsid w:val="00FE6AFA"/>
    <w:rsid w:val="00FF03A8"/>
    <w:rsid w:val="00FF0D9B"/>
    <w:rsid w:val="00FF186D"/>
    <w:rsid w:val="00FF19AF"/>
    <w:rsid w:val="00FF1FDC"/>
    <w:rsid w:val="00FF28EE"/>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68F8"/>
  <w15:chartTrackingRefBased/>
  <w15:docId w15:val="{08BD7FED-82E2-464E-8AAE-E3ABDD6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3A"/>
    <w:pPr>
      <w:spacing w:after="200" w:line="276" w:lineRule="auto"/>
      <w:jc w:val="both"/>
    </w:pPr>
    <w:rPr>
      <w:rFonts w:ascii="Roboto" w:hAnsi="Roboto"/>
      <w:sz w:val="32"/>
      <w:szCs w:val="22"/>
    </w:rPr>
  </w:style>
  <w:style w:type="paragraph" w:styleId="Heading1">
    <w:name w:val="heading 1"/>
    <w:basedOn w:val="Normal"/>
    <w:next w:val="Normal"/>
    <w:link w:val="Heading1Char"/>
    <w:uiPriority w:val="9"/>
    <w:qFormat/>
    <w:rsid w:val="009555F2"/>
    <w:pPr>
      <w:keepNext/>
      <w:keepLines/>
      <w:spacing w:before="240" w:after="120"/>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iPriority w:val="9"/>
    <w:unhideWhenUsed/>
    <w:qFormat/>
    <w:rsid w:val="00EB6178"/>
    <w:pPr>
      <w:keepNext/>
      <w:keepLines/>
      <w:spacing w:before="200" w:after="120"/>
      <w:outlineLvl w:val="1"/>
    </w:pPr>
    <w:rPr>
      <w:rFonts w:eastAsia="Times New Roman"/>
      <w:b/>
      <w:bCs/>
      <w:color w:val="000000" w:themeColor="text1"/>
      <w:sz w:val="40"/>
      <w:szCs w:val="26"/>
    </w:rPr>
  </w:style>
  <w:style w:type="paragraph" w:styleId="Heading3">
    <w:name w:val="heading 3"/>
    <w:basedOn w:val="Normal"/>
    <w:next w:val="Normal"/>
    <w:link w:val="Heading3Char1"/>
    <w:uiPriority w:val="9"/>
    <w:unhideWhenUsed/>
    <w:qFormat/>
    <w:rsid w:val="00632BDF"/>
    <w:pPr>
      <w:keepNext/>
      <w:keepLines/>
      <w:spacing w:before="200" w:after="0"/>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393E5E"/>
    <w:pPr>
      <w:keepNext/>
      <w:keepLines/>
      <w:spacing w:before="200" w:after="0"/>
      <w:outlineLvl w:val="3"/>
    </w:pPr>
    <w:rPr>
      <w:rFonts w:eastAsia="Times New Roman"/>
      <w:b/>
      <w:bCs/>
      <w:iCs/>
      <w:color w:val="1F3864" w:themeColor="accent1" w:themeShade="80"/>
      <w:szCs w:val="20"/>
    </w:rPr>
  </w:style>
  <w:style w:type="paragraph" w:styleId="Heading5">
    <w:name w:val="heading 5"/>
    <w:basedOn w:val="Normal"/>
    <w:next w:val="Normal"/>
    <w:link w:val="Heading5Char"/>
    <w:uiPriority w:val="9"/>
    <w:semiHidden/>
    <w:unhideWhenUsed/>
    <w:qFormat/>
    <w:rsid w:val="00373160"/>
    <w:pPr>
      <w:keepNext/>
      <w:keepLines/>
      <w:spacing w:before="200" w:after="0"/>
      <w:outlineLvl w:val="4"/>
    </w:pPr>
    <w:rPr>
      <w:rFonts w:ascii="Cambria" w:eastAsia="Times New Roman" w:hAnsi="Cambria"/>
      <w:b/>
      <w:color w:val="243F60"/>
      <w:szCs w:val="20"/>
    </w:rPr>
  </w:style>
  <w:style w:type="paragraph" w:styleId="Heading6">
    <w:name w:val="heading 6"/>
    <w:basedOn w:val="Normal"/>
    <w:next w:val="Normal"/>
    <w:link w:val="Heading6Char"/>
    <w:uiPriority w:val="9"/>
    <w:semiHidden/>
    <w:unhideWhenUsed/>
    <w:qFormat/>
    <w:rsid w:val="00373160"/>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373160"/>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373160"/>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37316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78F"/>
    <w:pPr>
      <w:spacing w:before="240" w:after="480" w:line="240" w:lineRule="auto"/>
      <w:jc w:val="center"/>
    </w:pPr>
    <w:rPr>
      <w:rFonts w:eastAsia="Times New Roman"/>
      <w:b/>
      <w:spacing w:val="5"/>
      <w:kern w:val="28"/>
      <w:sz w:val="72"/>
      <w:szCs w:val="52"/>
    </w:rPr>
  </w:style>
  <w:style w:type="character" w:customStyle="1" w:styleId="TitleChar">
    <w:name w:val="Title Char"/>
    <w:link w:val="Title"/>
    <w:uiPriority w:val="10"/>
    <w:rsid w:val="00FE578F"/>
    <w:rPr>
      <w:rFonts w:ascii="Open Sans" w:eastAsia="Times New Roman" w:hAnsi="Open Sans"/>
      <w:b/>
      <w:spacing w:val="5"/>
      <w:kern w:val="28"/>
      <w:sz w:val="72"/>
      <w:szCs w:val="52"/>
    </w:rPr>
  </w:style>
  <w:style w:type="paragraph" w:styleId="Header">
    <w:name w:val="header"/>
    <w:basedOn w:val="Normal"/>
    <w:link w:val="HeaderChar"/>
    <w:uiPriority w:val="99"/>
    <w:unhideWhenUsed/>
    <w:rsid w:val="00D34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7E"/>
  </w:style>
  <w:style w:type="paragraph" w:styleId="Footer">
    <w:name w:val="footer"/>
    <w:basedOn w:val="Normal"/>
    <w:link w:val="FooterChar"/>
    <w:uiPriority w:val="99"/>
    <w:unhideWhenUsed/>
    <w:rsid w:val="00D34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7E"/>
  </w:style>
  <w:style w:type="character" w:customStyle="1" w:styleId="Heading1Char">
    <w:name w:val="Heading 1 Char"/>
    <w:link w:val="Heading1"/>
    <w:uiPriority w:val="9"/>
    <w:rsid w:val="009555F2"/>
    <w:rPr>
      <w:rFonts w:ascii="Roboto" w:eastAsiaTheme="majorEastAsia" w:hAnsi="Roboto" w:cstheme="majorBidi"/>
      <w:b/>
      <w:bCs/>
      <w:color w:val="000000" w:themeColor="text1"/>
      <w:sz w:val="48"/>
      <w:szCs w:val="28"/>
    </w:rPr>
  </w:style>
  <w:style w:type="character" w:customStyle="1" w:styleId="Heading2Char">
    <w:name w:val="Heading 2 Char"/>
    <w:link w:val="Heading2"/>
    <w:uiPriority w:val="9"/>
    <w:rsid w:val="00EB6178"/>
    <w:rPr>
      <w:rFonts w:ascii="Open Sans" w:eastAsia="Times New Roman" w:hAnsi="Open Sans"/>
      <w:b/>
      <w:bCs/>
      <w:color w:val="000000" w:themeColor="text1"/>
      <w:sz w:val="40"/>
      <w:szCs w:val="26"/>
    </w:rPr>
  </w:style>
  <w:style w:type="character" w:customStyle="1" w:styleId="Heading3Char">
    <w:name w:val="Heading 3 Char"/>
    <w:basedOn w:val="DefaultParagraphFont"/>
    <w:uiPriority w:val="9"/>
    <w:semiHidden/>
    <w:rsid w:val="00373160"/>
    <w:rPr>
      <w:rFonts w:asciiTheme="majorHAnsi" w:eastAsiaTheme="majorEastAsia" w:hAnsiTheme="majorHAnsi" w:cstheme="majorBidi"/>
      <w:color w:val="1F3763" w:themeColor="accent1" w:themeShade="7F"/>
      <w:sz w:val="24"/>
      <w:szCs w:val="24"/>
    </w:rPr>
  </w:style>
  <w:style w:type="character" w:customStyle="1" w:styleId="Heading3Char1">
    <w:name w:val="Heading 3 Char1"/>
    <w:basedOn w:val="DefaultParagraphFont"/>
    <w:link w:val="Heading3"/>
    <w:uiPriority w:val="9"/>
    <w:rsid w:val="00632BDF"/>
    <w:rPr>
      <w:rFonts w:ascii="Open Sans" w:eastAsiaTheme="majorEastAsia" w:hAnsi="Open Sans" w:cstheme="majorBidi"/>
      <w:b/>
      <w:bCs/>
      <w:sz w:val="36"/>
      <w:szCs w:val="22"/>
    </w:rPr>
  </w:style>
  <w:style w:type="character" w:customStyle="1" w:styleId="Heading4Char">
    <w:name w:val="Heading 4 Char"/>
    <w:link w:val="Heading4"/>
    <w:uiPriority w:val="9"/>
    <w:rsid w:val="00393E5E"/>
    <w:rPr>
      <w:rFonts w:ascii="Arial" w:eastAsia="Times New Roman" w:hAnsi="Arial"/>
      <w:b/>
      <w:bCs/>
      <w:iCs/>
      <w:color w:val="1F3864" w:themeColor="accent1" w:themeShade="80"/>
      <w:sz w:val="32"/>
    </w:rPr>
  </w:style>
  <w:style w:type="character" w:customStyle="1" w:styleId="Heading5Char">
    <w:name w:val="Heading 5 Char"/>
    <w:link w:val="Heading5"/>
    <w:uiPriority w:val="9"/>
    <w:semiHidden/>
    <w:rsid w:val="00373160"/>
    <w:rPr>
      <w:rFonts w:ascii="Cambria" w:eastAsia="Times New Roman" w:hAnsi="Cambria"/>
      <w:b/>
      <w:color w:val="243F60"/>
      <w:sz w:val="32"/>
    </w:rPr>
  </w:style>
  <w:style w:type="character" w:customStyle="1" w:styleId="Heading6Char">
    <w:name w:val="Heading 6 Char"/>
    <w:link w:val="Heading6"/>
    <w:uiPriority w:val="9"/>
    <w:semiHidden/>
    <w:rsid w:val="00373160"/>
    <w:rPr>
      <w:rFonts w:ascii="Cambria" w:eastAsia="Times New Roman" w:hAnsi="Cambria"/>
      <w:i/>
      <w:iCs/>
      <w:color w:val="243F60"/>
    </w:rPr>
  </w:style>
  <w:style w:type="character" w:customStyle="1" w:styleId="Heading7Char">
    <w:name w:val="Heading 7 Char"/>
    <w:link w:val="Heading7"/>
    <w:uiPriority w:val="9"/>
    <w:semiHidden/>
    <w:rsid w:val="00373160"/>
    <w:rPr>
      <w:rFonts w:ascii="Cambria" w:eastAsia="Times New Roman" w:hAnsi="Cambria"/>
      <w:i/>
      <w:iCs/>
      <w:color w:val="404040"/>
    </w:rPr>
  </w:style>
  <w:style w:type="character" w:customStyle="1" w:styleId="Heading8Char">
    <w:name w:val="Heading 8 Char"/>
    <w:link w:val="Heading8"/>
    <w:uiPriority w:val="9"/>
    <w:semiHidden/>
    <w:rsid w:val="00373160"/>
    <w:rPr>
      <w:rFonts w:ascii="Cambria" w:eastAsia="Times New Roman" w:hAnsi="Cambria"/>
      <w:color w:val="4F81BD"/>
    </w:rPr>
  </w:style>
  <w:style w:type="character" w:customStyle="1" w:styleId="Heading9Char">
    <w:name w:val="Heading 9 Char"/>
    <w:link w:val="Heading9"/>
    <w:uiPriority w:val="9"/>
    <w:semiHidden/>
    <w:rsid w:val="00373160"/>
    <w:rPr>
      <w:rFonts w:ascii="Cambria" w:eastAsia="Times New Roman" w:hAnsi="Cambria"/>
      <w:i/>
      <w:iCs/>
      <w:color w:val="404040"/>
    </w:rPr>
  </w:style>
  <w:style w:type="paragraph" w:styleId="TOC1">
    <w:name w:val="toc 1"/>
    <w:basedOn w:val="Normal"/>
    <w:next w:val="Normal"/>
    <w:autoRedefine/>
    <w:uiPriority w:val="39"/>
    <w:unhideWhenUsed/>
    <w:qFormat/>
    <w:rsid w:val="00373160"/>
    <w:pPr>
      <w:spacing w:after="100"/>
    </w:pPr>
    <w:rPr>
      <w:lang w:val="en-US" w:eastAsia="ja-JP"/>
    </w:rPr>
  </w:style>
  <w:style w:type="paragraph" w:styleId="TOC2">
    <w:name w:val="toc 2"/>
    <w:basedOn w:val="Normal"/>
    <w:next w:val="Normal"/>
    <w:autoRedefine/>
    <w:uiPriority w:val="39"/>
    <w:unhideWhenUsed/>
    <w:qFormat/>
    <w:rsid w:val="00373160"/>
    <w:pPr>
      <w:spacing w:after="100"/>
      <w:ind w:left="220"/>
    </w:pPr>
    <w:rPr>
      <w:lang w:val="en-US" w:eastAsia="ja-JP"/>
    </w:rPr>
  </w:style>
  <w:style w:type="paragraph" w:styleId="TOC3">
    <w:name w:val="toc 3"/>
    <w:basedOn w:val="Normal"/>
    <w:next w:val="Normal"/>
    <w:autoRedefine/>
    <w:uiPriority w:val="39"/>
    <w:unhideWhenUsed/>
    <w:qFormat/>
    <w:rsid w:val="00373160"/>
    <w:pPr>
      <w:spacing w:after="100"/>
      <w:ind w:left="440"/>
    </w:pPr>
    <w:rPr>
      <w:lang w:val="en-US" w:eastAsia="ja-JP"/>
    </w:rPr>
  </w:style>
  <w:style w:type="paragraph" w:styleId="Caption">
    <w:name w:val="caption"/>
    <w:basedOn w:val="Normal"/>
    <w:next w:val="Normal"/>
    <w:uiPriority w:val="35"/>
    <w:semiHidden/>
    <w:unhideWhenUsed/>
    <w:qFormat/>
    <w:rsid w:val="00373160"/>
    <w:pPr>
      <w:spacing w:line="240" w:lineRule="auto"/>
    </w:pPr>
    <w:rPr>
      <w:b/>
      <w:bCs/>
      <w:color w:val="4F81BD"/>
      <w:sz w:val="18"/>
      <w:szCs w:val="18"/>
    </w:rPr>
  </w:style>
  <w:style w:type="paragraph" w:styleId="Subtitle">
    <w:name w:val="Subtitle"/>
    <w:basedOn w:val="Normal"/>
    <w:next w:val="Normal"/>
    <w:link w:val="SubtitleChar"/>
    <w:uiPriority w:val="11"/>
    <w:qFormat/>
    <w:rsid w:val="0037316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73160"/>
    <w:rPr>
      <w:rFonts w:ascii="Cambria" w:eastAsia="Times New Roman" w:hAnsi="Cambria"/>
      <w:i/>
      <w:iCs/>
      <w:color w:val="4F81BD"/>
      <w:spacing w:val="15"/>
      <w:sz w:val="24"/>
      <w:szCs w:val="24"/>
    </w:rPr>
  </w:style>
  <w:style w:type="character" w:styleId="Strong">
    <w:name w:val="Strong"/>
    <w:uiPriority w:val="22"/>
    <w:qFormat/>
    <w:rsid w:val="00373160"/>
    <w:rPr>
      <w:b/>
      <w:bCs/>
    </w:rPr>
  </w:style>
  <w:style w:type="character" w:styleId="Emphasis">
    <w:name w:val="Emphasis"/>
    <w:uiPriority w:val="20"/>
    <w:qFormat/>
    <w:rsid w:val="00373160"/>
    <w:rPr>
      <w:i/>
      <w:iCs/>
    </w:rPr>
  </w:style>
  <w:style w:type="paragraph" w:styleId="NoSpacing">
    <w:name w:val="No Spacing"/>
    <w:uiPriority w:val="1"/>
    <w:qFormat/>
    <w:rsid w:val="009555F2"/>
    <w:rPr>
      <w:rFonts w:ascii="Roboto" w:hAnsi="Roboto"/>
      <w:sz w:val="32"/>
      <w:szCs w:val="22"/>
    </w:rPr>
  </w:style>
  <w:style w:type="paragraph" w:styleId="ListParagraph">
    <w:name w:val="List Paragraph"/>
    <w:basedOn w:val="Normal"/>
    <w:uiPriority w:val="34"/>
    <w:qFormat/>
    <w:rsid w:val="00373160"/>
    <w:pPr>
      <w:ind w:left="720"/>
      <w:contextualSpacing/>
    </w:pPr>
  </w:style>
  <w:style w:type="paragraph" w:styleId="Quote">
    <w:name w:val="Quote"/>
    <w:basedOn w:val="Normal"/>
    <w:next w:val="Normal"/>
    <w:link w:val="QuoteChar"/>
    <w:uiPriority w:val="29"/>
    <w:qFormat/>
    <w:rsid w:val="00373160"/>
    <w:rPr>
      <w:i/>
      <w:iCs/>
      <w:color w:val="000000"/>
      <w:sz w:val="20"/>
      <w:szCs w:val="20"/>
    </w:rPr>
  </w:style>
  <w:style w:type="character" w:customStyle="1" w:styleId="QuoteChar">
    <w:name w:val="Quote Char"/>
    <w:link w:val="Quote"/>
    <w:uiPriority w:val="29"/>
    <w:rsid w:val="00373160"/>
    <w:rPr>
      <w:i/>
      <w:iCs/>
      <w:color w:val="000000"/>
    </w:rPr>
  </w:style>
  <w:style w:type="paragraph" w:styleId="IntenseQuote">
    <w:name w:val="Intense Quote"/>
    <w:basedOn w:val="Normal"/>
    <w:next w:val="Normal"/>
    <w:link w:val="IntenseQuoteChar"/>
    <w:uiPriority w:val="30"/>
    <w:qFormat/>
    <w:rsid w:val="00373160"/>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373160"/>
    <w:rPr>
      <w:b/>
      <w:bCs/>
      <w:i/>
      <w:iCs/>
      <w:color w:val="4F81BD"/>
    </w:rPr>
  </w:style>
  <w:style w:type="character" w:styleId="SubtleEmphasis">
    <w:name w:val="Subtle Emphasis"/>
    <w:uiPriority w:val="19"/>
    <w:qFormat/>
    <w:rsid w:val="00373160"/>
    <w:rPr>
      <w:i/>
      <w:iCs/>
      <w:color w:val="808080"/>
    </w:rPr>
  </w:style>
  <w:style w:type="character" w:styleId="IntenseEmphasis">
    <w:name w:val="Intense Emphasis"/>
    <w:uiPriority w:val="21"/>
    <w:qFormat/>
    <w:rsid w:val="00373160"/>
    <w:rPr>
      <w:b/>
      <w:bCs/>
      <w:i/>
      <w:iCs/>
      <w:color w:val="4F81BD"/>
    </w:rPr>
  </w:style>
  <w:style w:type="character" w:styleId="SubtleReference">
    <w:name w:val="Subtle Reference"/>
    <w:uiPriority w:val="31"/>
    <w:qFormat/>
    <w:rsid w:val="00373160"/>
    <w:rPr>
      <w:smallCaps/>
      <w:color w:val="C0504D"/>
      <w:u w:val="single"/>
    </w:rPr>
  </w:style>
  <w:style w:type="character" w:styleId="IntenseReference">
    <w:name w:val="Intense Reference"/>
    <w:aliases w:val="Important"/>
    <w:uiPriority w:val="32"/>
    <w:qFormat/>
    <w:rsid w:val="00076113"/>
    <w:rPr>
      <w:rFonts w:ascii="Open Sans" w:hAnsi="Open Sans"/>
      <w:b/>
      <w:bCs/>
      <w:smallCaps/>
      <w:color w:val="FF0000"/>
      <w:spacing w:val="5"/>
      <w:sz w:val="40"/>
      <w:u w:val="none"/>
    </w:rPr>
  </w:style>
  <w:style w:type="character" w:styleId="BookTitle">
    <w:name w:val="Book Title"/>
    <w:uiPriority w:val="33"/>
    <w:qFormat/>
    <w:rsid w:val="00373160"/>
    <w:rPr>
      <w:b/>
      <w:bCs/>
      <w:smallCaps/>
      <w:spacing w:val="5"/>
    </w:rPr>
  </w:style>
  <w:style w:type="paragraph" w:styleId="TOCHeading">
    <w:name w:val="TOC Heading"/>
    <w:basedOn w:val="Heading1"/>
    <w:next w:val="Normal"/>
    <w:uiPriority w:val="39"/>
    <w:unhideWhenUsed/>
    <w:qFormat/>
    <w:rsid w:val="00373160"/>
    <w:pPr>
      <w:outlineLvl w:val="9"/>
    </w:pPr>
    <w:rPr>
      <w:rFonts w:eastAsia="Times New Roman" w:cs="Times New Roman"/>
    </w:rPr>
  </w:style>
  <w:style w:type="character" w:styleId="Hyperlink">
    <w:name w:val="Hyperlink"/>
    <w:uiPriority w:val="99"/>
    <w:unhideWhenUsed/>
    <w:rsid w:val="007D2718"/>
    <w:rPr>
      <w:color w:val="0000FF"/>
      <w:u w:val="single"/>
    </w:rPr>
  </w:style>
  <w:style w:type="paragraph" w:styleId="ListBullet">
    <w:name w:val="List Bullet"/>
    <w:basedOn w:val="Normal"/>
    <w:unhideWhenUsed/>
    <w:rsid w:val="003920FE"/>
    <w:pPr>
      <w:numPr>
        <w:numId w:val="3"/>
      </w:numPr>
      <w:tabs>
        <w:tab w:val="left" w:pos="567"/>
      </w:tabs>
      <w:spacing w:after="0" w:line="240" w:lineRule="auto"/>
      <w:jc w:val="left"/>
    </w:pPr>
    <w:rPr>
      <w:rFonts w:eastAsia="Times New Roman"/>
      <w:sz w:val="28"/>
      <w:szCs w:val="20"/>
      <w:lang w:eastAsia="en-GB"/>
    </w:rPr>
  </w:style>
  <w:style w:type="paragraph" w:styleId="BalloonText">
    <w:name w:val="Balloon Text"/>
    <w:basedOn w:val="Normal"/>
    <w:link w:val="BalloonTextChar"/>
    <w:uiPriority w:val="99"/>
    <w:semiHidden/>
    <w:unhideWhenUsed/>
    <w:rsid w:val="001D1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190"/>
    <w:rPr>
      <w:rFonts w:ascii="Segoe UI" w:hAnsi="Segoe UI" w:cs="Segoe UI"/>
      <w:sz w:val="18"/>
      <w:szCs w:val="18"/>
    </w:rPr>
  </w:style>
  <w:style w:type="character" w:styleId="CommentReference">
    <w:name w:val="annotation reference"/>
    <w:basedOn w:val="DefaultParagraphFont"/>
    <w:uiPriority w:val="99"/>
    <w:semiHidden/>
    <w:unhideWhenUsed/>
    <w:rsid w:val="008F172F"/>
    <w:rPr>
      <w:sz w:val="16"/>
      <w:szCs w:val="16"/>
    </w:rPr>
  </w:style>
  <w:style w:type="paragraph" w:styleId="CommentText">
    <w:name w:val="annotation text"/>
    <w:basedOn w:val="Normal"/>
    <w:link w:val="CommentTextChar"/>
    <w:uiPriority w:val="99"/>
    <w:semiHidden/>
    <w:unhideWhenUsed/>
    <w:rsid w:val="008F172F"/>
    <w:pPr>
      <w:spacing w:line="240" w:lineRule="auto"/>
    </w:pPr>
    <w:rPr>
      <w:sz w:val="20"/>
      <w:szCs w:val="20"/>
    </w:rPr>
  </w:style>
  <w:style w:type="character" w:customStyle="1" w:styleId="CommentTextChar">
    <w:name w:val="Comment Text Char"/>
    <w:basedOn w:val="DefaultParagraphFont"/>
    <w:link w:val="CommentText"/>
    <w:uiPriority w:val="99"/>
    <w:semiHidden/>
    <w:rsid w:val="008F172F"/>
    <w:rPr>
      <w:rFonts w:ascii="Arial" w:hAnsi="Arial"/>
    </w:rPr>
  </w:style>
  <w:style w:type="paragraph" w:styleId="CommentSubject">
    <w:name w:val="annotation subject"/>
    <w:basedOn w:val="CommentText"/>
    <w:next w:val="CommentText"/>
    <w:link w:val="CommentSubjectChar"/>
    <w:uiPriority w:val="99"/>
    <w:semiHidden/>
    <w:unhideWhenUsed/>
    <w:rsid w:val="008F172F"/>
    <w:rPr>
      <w:b/>
      <w:bCs/>
    </w:rPr>
  </w:style>
  <w:style w:type="character" w:customStyle="1" w:styleId="CommentSubjectChar">
    <w:name w:val="Comment Subject Char"/>
    <w:basedOn w:val="CommentTextChar"/>
    <w:link w:val="CommentSubject"/>
    <w:uiPriority w:val="99"/>
    <w:semiHidden/>
    <w:rsid w:val="008F17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944">
      <w:bodyDiv w:val="1"/>
      <w:marLeft w:val="0"/>
      <w:marRight w:val="0"/>
      <w:marTop w:val="0"/>
      <w:marBottom w:val="0"/>
      <w:divBdr>
        <w:top w:val="none" w:sz="0" w:space="0" w:color="auto"/>
        <w:left w:val="none" w:sz="0" w:space="0" w:color="auto"/>
        <w:bottom w:val="none" w:sz="0" w:space="0" w:color="auto"/>
        <w:right w:val="none" w:sz="0" w:space="0" w:color="auto"/>
      </w:divBdr>
    </w:div>
    <w:div w:id="478034821">
      <w:bodyDiv w:val="1"/>
      <w:marLeft w:val="0"/>
      <w:marRight w:val="0"/>
      <w:marTop w:val="0"/>
      <w:marBottom w:val="0"/>
      <w:divBdr>
        <w:top w:val="none" w:sz="0" w:space="0" w:color="auto"/>
        <w:left w:val="none" w:sz="0" w:space="0" w:color="auto"/>
        <w:bottom w:val="none" w:sz="0" w:space="0" w:color="auto"/>
        <w:right w:val="none" w:sz="0" w:space="0" w:color="auto"/>
      </w:divBdr>
    </w:div>
    <w:div w:id="563217588">
      <w:bodyDiv w:val="1"/>
      <w:marLeft w:val="0"/>
      <w:marRight w:val="0"/>
      <w:marTop w:val="0"/>
      <w:marBottom w:val="0"/>
      <w:divBdr>
        <w:top w:val="none" w:sz="0" w:space="0" w:color="auto"/>
        <w:left w:val="none" w:sz="0" w:space="0" w:color="auto"/>
        <w:bottom w:val="none" w:sz="0" w:space="0" w:color="auto"/>
        <w:right w:val="none" w:sz="0" w:space="0" w:color="auto"/>
      </w:divBdr>
    </w:div>
    <w:div w:id="798382817">
      <w:bodyDiv w:val="1"/>
      <w:marLeft w:val="0"/>
      <w:marRight w:val="0"/>
      <w:marTop w:val="0"/>
      <w:marBottom w:val="0"/>
      <w:divBdr>
        <w:top w:val="none" w:sz="0" w:space="0" w:color="auto"/>
        <w:left w:val="none" w:sz="0" w:space="0" w:color="auto"/>
        <w:bottom w:val="none" w:sz="0" w:space="0" w:color="auto"/>
        <w:right w:val="none" w:sz="0" w:space="0" w:color="auto"/>
      </w:divBdr>
    </w:div>
    <w:div w:id="911737964">
      <w:bodyDiv w:val="1"/>
      <w:marLeft w:val="0"/>
      <w:marRight w:val="0"/>
      <w:marTop w:val="0"/>
      <w:marBottom w:val="0"/>
      <w:divBdr>
        <w:top w:val="none" w:sz="0" w:space="0" w:color="auto"/>
        <w:left w:val="none" w:sz="0" w:space="0" w:color="auto"/>
        <w:bottom w:val="none" w:sz="0" w:space="0" w:color="auto"/>
        <w:right w:val="none" w:sz="0" w:space="0" w:color="auto"/>
      </w:divBdr>
    </w:div>
    <w:div w:id="929460436">
      <w:bodyDiv w:val="1"/>
      <w:marLeft w:val="0"/>
      <w:marRight w:val="0"/>
      <w:marTop w:val="0"/>
      <w:marBottom w:val="0"/>
      <w:divBdr>
        <w:top w:val="none" w:sz="0" w:space="0" w:color="auto"/>
        <w:left w:val="none" w:sz="0" w:space="0" w:color="auto"/>
        <w:bottom w:val="none" w:sz="0" w:space="0" w:color="auto"/>
        <w:right w:val="none" w:sz="0" w:space="0" w:color="auto"/>
      </w:divBdr>
    </w:div>
    <w:div w:id="1001784942">
      <w:bodyDiv w:val="1"/>
      <w:marLeft w:val="0"/>
      <w:marRight w:val="0"/>
      <w:marTop w:val="0"/>
      <w:marBottom w:val="0"/>
      <w:divBdr>
        <w:top w:val="none" w:sz="0" w:space="0" w:color="auto"/>
        <w:left w:val="none" w:sz="0" w:space="0" w:color="auto"/>
        <w:bottom w:val="none" w:sz="0" w:space="0" w:color="auto"/>
        <w:right w:val="none" w:sz="0" w:space="0" w:color="auto"/>
      </w:divBdr>
    </w:div>
    <w:div w:id="1020819336">
      <w:bodyDiv w:val="1"/>
      <w:marLeft w:val="0"/>
      <w:marRight w:val="0"/>
      <w:marTop w:val="0"/>
      <w:marBottom w:val="0"/>
      <w:divBdr>
        <w:top w:val="none" w:sz="0" w:space="0" w:color="auto"/>
        <w:left w:val="none" w:sz="0" w:space="0" w:color="auto"/>
        <w:bottom w:val="none" w:sz="0" w:space="0" w:color="auto"/>
        <w:right w:val="none" w:sz="0" w:space="0" w:color="auto"/>
      </w:divBdr>
    </w:div>
    <w:div w:id="1237940700">
      <w:bodyDiv w:val="1"/>
      <w:marLeft w:val="0"/>
      <w:marRight w:val="0"/>
      <w:marTop w:val="0"/>
      <w:marBottom w:val="0"/>
      <w:divBdr>
        <w:top w:val="none" w:sz="0" w:space="0" w:color="auto"/>
        <w:left w:val="none" w:sz="0" w:space="0" w:color="auto"/>
        <w:bottom w:val="none" w:sz="0" w:space="0" w:color="auto"/>
        <w:right w:val="none" w:sz="0" w:space="0" w:color="auto"/>
      </w:divBdr>
    </w:div>
    <w:div w:id="1254511319">
      <w:bodyDiv w:val="1"/>
      <w:marLeft w:val="0"/>
      <w:marRight w:val="0"/>
      <w:marTop w:val="0"/>
      <w:marBottom w:val="0"/>
      <w:divBdr>
        <w:top w:val="none" w:sz="0" w:space="0" w:color="auto"/>
        <w:left w:val="none" w:sz="0" w:space="0" w:color="auto"/>
        <w:bottom w:val="none" w:sz="0" w:space="0" w:color="auto"/>
        <w:right w:val="none" w:sz="0" w:space="0" w:color="auto"/>
      </w:divBdr>
    </w:div>
    <w:div w:id="19478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ggestions@visionaid.com"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50.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4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CE63-60EE-4DB4-8351-B76F0231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865</Words>
  <Characters>28915</Characters>
  <Application>Microsoft Office Word</Application>
  <DocSecurity>0</DocSecurity>
  <Lines>82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 Kemp</cp:lastModifiedBy>
  <cp:revision>3</cp:revision>
  <cp:lastPrinted>2022-04-05T09:24:00Z</cp:lastPrinted>
  <dcterms:created xsi:type="dcterms:W3CDTF">2026-03-03T09:18:00Z</dcterms:created>
  <dcterms:modified xsi:type="dcterms:W3CDTF">2026-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e02437f2e5721876f057facff3226b5053c2f43f5342f75ad2c8457b0fc1d</vt:lpwstr>
  </property>
</Properties>
</file>